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49BB" w14:textId="77777777" w:rsidR="00047E5F" w:rsidRDefault="00047E5F">
      <w:pPr>
        <w:pStyle w:val="Title"/>
        <w:rPr>
          <w:b/>
        </w:rPr>
      </w:pPr>
    </w:p>
    <w:p w14:paraId="7D4B8C4F" w14:textId="026D8CFC" w:rsidR="000F109E" w:rsidRPr="00C00690" w:rsidRDefault="00215E72">
      <w:pPr>
        <w:pStyle w:val="Title"/>
        <w:rPr>
          <w:b/>
          <w:sz w:val="28"/>
          <w:szCs w:val="28"/>
        </w:rPr>
      </w:pPr>
      <w:r w:rsidRPr="00A8437C">
        <w:rPr>
          <w:noProof/>
          <w:sz w:val="28"/>
          <w:szCs w:val="28"/>
        </w:rPr>
        <mc:AlternateContent>
          <mc:Choice Requires="wpg">
            <w:drawing>
              <wp:anchor distT="0" distB="0" distL="228600" distR="228600" simplePos="0" relativeHeight="252313600" behindDoc="0" locked="0" layoutInCell="1" allowOverlap="1" wp14:anchorId="2E1C229D" wp14:editId="2F616FEF">
                <wp:simplePos x="0" y="0"/>
                <wp:positionH relativeFrom="page">
                  <wp:posOffset>391886</wp:posOffset>
                </wp:positionH>
                <wp:positionV relativeFrom="page">
                  <wp:posOffset>230521</wp:posOffset>
                </wp:positionV>
                <wp:extent cx="1060396" cy="9735671"/>
                <wp:effectExtent l="0" t="0" r="6985" b="0"/>
                <wp:wrapSquare wrapText="bothSides"/>
                <wp:docPr id="2" name="Group 2"/>
                <wp:cNvGraphicFramePr/>
                <a:graphic xmlns:a="http://schemas.openxmlformats.org/drawingml/2006/main">
                  <a:graphicData uri="http://schemas.microsoft.com/office/word/2010/wordprocessingGroup">
                    <wpg:wgp>
                      <wpg:cNvGrpSpPr/>
                      <wpg:grpSpPr>
                        <a:xfrm>
                          <a:off x="0" y="0"/>
                          <a:ext cx="1060396" cy="9735671"/>
                          <a:chOff x="0" y="0"/>
                          <a:chExt cx="2571660" cy="8229600"/>
                        </a:xfrm>
                      </wpg:grpSpPr>
                      <wps:wsp>
                        <wps:cNvPr id="9" name="Text Box 9"/>
                        <wps:cNvSpPr txBox="1"/>
                        <wps:spPr>
                          <a:xfrm>
                            <a:off x="19041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49356BE" w14:textId="77777777" w:rsidR="001A1832" w:rsidRDefault="001A1832" w:rsidP="00A8437C">
                              <w:pPr>
                                <w:rPr>
                                  <w:color w:val="595959" w:themeColor="text1" w:themeTint="A6"/>
                                </w:rPr>
                              </w:pPr>
                            </w:p>
                            <w:p w14:paraId="13738973" w14:textId="77777777" w:rsidR="001A1832" w:rsidRDefault="001A1832" w:rsidP="00A8437C">
                              <w:pPr>
                                <w:rPr>
                                  <w:color w:val="595959" w:themeColor="text1" w:themeTint="A6"/>
                                </w:rPr>
                              </w:pPr>
                            </w:p>
                            <w:p w14:paraId="526CACC2" w14:textId="77777777" w:rsidR="001A1832" w:rsidRDefault="001A1832" w:rsidP="00A8437C">
                              <w:pPr>
                                <w:rPr>
                                  <w:color w:val="595959" w:themeColor="text1" w:themeTint="A6"/>
                                </w:rPr>
                              </w:pPr>
                            </w:p>
                            <w:p w14:paraId="2E2C8038" w14:textId="77777777" w:rsidR="001A1832" w:rsidRDefault="001A1832" w:rsidP="00A8437C">
                              <w:pPr>
                                <w:rPr>
                                  <w:color w:val="595959" w:themeColor="text1" w:themeTint="A6"/>
                                </w:rPr>
                              </w:pPr>
                            </w:p>
                            <w:p w14:paraId="7C3FB3D7" w14:textId="77777777" w:rsidR="001A1832" w:rsidRDefault="001A1832" w:rsidP="00A8437C">
                              <w:pPr>
                                <w:rPr>
                                  <w:color w:val="595959" w:themeColor="text1" w:themeTint="A6"/>
                                </w:rPr>
                              </w:pPr>
                            </w:p>
                            <w:p w14:paraId="32E33498" w14:textId="77777777" w:rsidR="001A1832" w:rsidRDefault="001A1832" w:rsidP="00A8437C">
                              <w:pPr>
                                <w:rPr>
                                  <w:color w:val="595959" w:themeColor="text1" w:themeTint="A6"/>
                                </w:rPr>
                              </w:pPr>
                            </w:p>
                            <w:p w14:paraId="51657DDD" w14:textId="77777777" w:rsidR="001A1832" w:rsidRDefault="001A1832" w:rsidP="00A8437C">
                              <w:pPr>
                                <w:rPr>
                                  <w:color w:val="595959" w:themeColor="text1" w:themeTint="A6"/>
                                </w:rPr>
                              </w:pPr>
                            </w:p>
                            <w:p w14:paraId="3D9A6E89" w14:textId="77777777" w:rsidR="001A1832" w:rsidRDefault="001A1832" w:rsidP="00A8437C">
                              <w:pPr>
                                <w:rPr>
                                  <w:color w:val="595959" w:themeColor="text1" w:themeTint="A6"/>
                                </w:rPr>
                              </w:pPr>
                            </w:p>
                            <w:p w14:paraId="688F6325" w14:textId="31DB9021" w:rsidR="001A1832" w:rsidRDefault="001A1832" w:rsidP="00A8437C">
                              <w:pPr>
                                <w:rPr>
                                  <w:color w:val="595959" w:themeColor="text1" w:themeTint="A6"/>
                                  <w:sz w:val="24"/>
                                  <w:szCs w:val="24"/>
                                </w:rPr>
                              </w:pPr>
                            </w:p>
                            <w:p w14:paraId="4F3521AC" w14:textId="44599B9A" w:rsidR="00703BB8" w:rsidRDefault="00703BB8" w:rsidP="00A8437C">
                              <w:pPr>
                                <w:rPr>
                                  <w:color w:val="595959" w:themeColor="text1" w:themeTint="A6"/>
                                  <w:sz w:val="24"/>
                                  <w:szCs w:val="24"/>
                                </w:rPr>
                              </w:pPr>
                            </w:p>
                            <w:p w14:paraId="77B39EAD" w14:textId="09D75B04" w:rsidR="0092057A" w:rsidRDefault="0092057A" w:rsidP="00A8437C">
                              <w:pPr>
                                <w:rPr>
                                  <w:color w:val="595959" w:themeColor="text1" w:themeTint="A6"/>
                                  <w:sz w:val="24"/>
                                  <w:szCs w:val="24"/>
                                </w:rPr>
                              </w:pPr>
                            </w:p>
                            <w:p w14:paraId="25CB69DE" w14:textId="07A93315" w:rsidR="00842A50" w:rsidRDefault="00842A50" w:rsidP="00A8437C">
                              <w:pPr>
                                <w:rPr>
                                  <w:color w:val="595959" w:themeColor="text1" w:themeTint="A6"/>
                                  <w:sz w:val="24"/>
                                  <w:szCs w:val="24"/>
                                </w:rPr>
                              </w:pPr>
                            </w:p>
                            <w:p w14:paraId="01196069" w14:textId="45943CF7" w:rsidR="00842A50" w:rsidRDefault="00842A50" w:rsidP="00A8437C">
                              <w:pPr>
                                <w:rPr>
                                  <w:color w:val="595959" w:themeColor="text1" w:themeTint="A6"/>
                                  <w:sz w:val="24"/>
                                  <w:szCs w:val="24"/>
                                </w:rPr>
                              </w:pPr>
                            </w:p>
                            <w:p w14:paraId="62F398A3" w14:textId="36338067" w:rsidR="00842A50" w:rsidRDefault="00842A50" w:rsidP="00A8437C">
                              <w:pPr>
                                <w:rPr>
                                  <w:color w:val="595959" w:themeColor="text1" w:themeTint="A6"/>
                                  <w:sz w:val="24"/>
                                  <w:szCs w:val="24"/>
                                </w:rPr>
                              </w:pPr>
                            </w:p>
                            <w:p w14:paraId="70D1CB6D" w14:textId="7B8EA557" w:rsidR="00842A50" w:rsidRDefault="00842A50" w:rsidP="00A8437C">
                              <w:pPr>
                                <w:rPr>
                                  <w:color w:val="595959" w:themeColor="text1" w:themeTint="A6"/>
                                  <w:sz w:val="24"/>
                                  <w:szCs w:val="24"/>
                                </w:rPr>
                              </w:pPr>
                            </w:p>
                            <w:p w14:paraId="2A69F3D7" w14:textId="0CA18A92" w:rsidR="000F416A" w:rsidRDefault="000F416A" w:rsidP="00A8437C">
                              <w:pPr>
                                <w:rPr>
                                  <w:color w:val="595959" w:themeColor="text1" w:themeTint="A6"/>
                                  <w:sz w:val="24"/>
                                  <w:szCs w:val="24"/>
                                </w:rPr>
                              </w:pPr>
                            </w:p>
                            <w:p w14:paraId="2C4DBDDC" w14:textId="4A3F9C7A" w:rsidR="000F416A" w:rsidRDefault="000F416A" w:rsidP="00A8437C">
                              <w:pPr>
                                <w:rPr>
                                  <w:color w:val="595959" w:themeColor="text1" w:themeTint="A6"/>
                                  <w:sz w:val="24"/>
                                  <w:szCs w:val="24"/>
                                </w:rPr>
                              </w:pPr>
                            </w:p>
                            <w:p w14:paraId="0562CD30" w14:textId="4F1637C4" w:rsidR="00D81798" w:rsidRDefault="00D81798" w:rsidP="00A8437C">
                              <w:pPr>
                                <w:rPr>
                                  <w:color w:val="595959" w:themeColor="text1" w:themeTint="A6"/>
                                  <w:sz w:val="24"/>
                                  <w:szCs w:val="24"/>
                                </w:rPr>
                              </w:pPr>
                            </w:p>
                            <w:p w14:paraId="22662D60" w14:textId="44E7872E" w:rsidR="00D81798" w:rsidRDefault="00D81798" w:rsidP="00A8437C">
                              <w:pPr>
                                <w:rPr>
                                  <w:color w:val="595959" w:themeColor="text1" w:themeTint="A6"/>
                                  <w:sz w:val="24"/>
                                  <w:szCs w:val="24"/>
                                </w:rPr>
                              </w:pPr>
                            </w:p>
                            <w:p w14:paraId="0139B83F" w14:textId="7B028A86" w:rsidR="00D81798" w:rsidRDefault="00D81798" w:rsidP="00A8437C">
                              <w:pPr>
                                <w:rPr>
                                  <w:color w:val="595959" w:themeColor="text1" w:themeTint="A6"/>
                                  <w:sz w:val="24"/>
                                  <w:szCs w:val="24"/>
                                </w:rPr>
                              </w:pPr>
                              <w:r>
                                <w:rPr>
                                  <w:color w:val="595959" w:themeColor="text1" w:themeTint="A6"/>
                                  <w:sz w:val="24"/>
                                  <w:szCs w:val="24"/>
                                </w:rPr>
                                <w:t>11526</w:t>
                              </w:r>
                            </w:p>
                            <w:p w14:paraId="2B891DEF" w14:textId="464E18FD" w:rsidR="00D81798" w:rsidRDefault="00D81798" w:rsidP="00A8437C">
                              <w:pPr>
                                <w:rPr>
                                  <w:color w:val="595959" w:themeColor="text1" w:themeTint="A6"/>
                                  <w:sz w:val="24"/>
                                  <w:szCs w:val="24"/>
                                </w:rPr>
                              </w:pPr>
                            </w:p>
                            <w:p w14:paraId="3D218078" w14:textId="494A5E46" w:rsidR="00D81798" w:rsidRDefault="00D81798" w:rsidP="00A8437C">
                              <w:pPr>
                                <w:rPr>
                                  <w:color w:val="595959" w:themeColor="text1" w:themeTint="A6"/>
                                  <w:sz w:val="24"/>
                                  <w:szCs w:val="24"/>
                                </w:rPr>
                              </w:pPr>
                            </w:p>
                            <w:p w14:paraId="450F85BC" w14:textId="7F8A631F" w:rsidR="00D81798" w:rsidRDefault="00D81798" w:rsidP="00A8437C">
                              <w:pPr>
                                <w:rPr>
                                  <w:color w:val="595959" w:themeColor="text1" w:themeTint="A6"/>
                                  <w:sz w:val="24"/>
                                  <w:szCs w:val="24"/>
                                </w:rPr>
                              </w:pPr>
                            </w:p>
                            <w:p w14:paraId="7B0996B1" w14:textId="39E6FD03" w:rsidR="00D81798" w:rsidRDefault="00D81798" w:rsidP="00A8437C">
                              <w:pPr>
                                <w:rPr>
                                  <w:color w:val="595959" w:themeColor="text1" w:themeTint="A6"/>
                                  <w:sz w:val="24"/>
                                  <w:szCs w:val="24"/>
                                </w:rPr>
                              </w:pPr>
                            </w:p>
                            <w:p w14:paraId="6D85278A" w14:textId="03FE3D93" w:rsidR="00D81798" w:rsidRDefault="00D81798" w:rsidP="00A8437C">
                              <w:pPr>
                                <w:rPr>
                                  <w:color w:val="595959" w:themeColor="text1" w:themeTint="A6"/>
                                  <w:sz w:val="24"/>
                                  <w:szCs w:val="24"/>
                                </w:rPr>
                              </w:pPr>
                              <w:r>
                                <w:rPr>
                                  <w:color w:val="595959" w:themeColor="text1" w:themeTint="A6"/>
                                  <w:sz w:val="24"/>
                                  <w:szCs w:val="24"/>
                                </w:rPr>
                                <w:t>11527</w:t>
                              </w:r>
                            </w:p>
                            <w:p w14:paraId="4B8CE082" w14:textId="768DA63A" w:rsidR="00D81798" w:rsidRDefault="00D81798" w:rsidP="00A8437C">
                              <w:pPr>
                                <w:rPr>
                                  <w:color w:val="595959" w:themeColor="text1" w:themeTint="A6"/>
                                  <w:sz w:val="24"/>
                                  <w:szCs w:val="24"/>
                                </w:rPr>
                              </w:pPr>
                            </w:p>
                            <w:p w14:paraId="332EF875" w14:textId="2BFE5DDF" w:rsidR="00D81798" w:rsidRDefault="00D81798" w:rsidP="00A8437C">
                              <w:pPr>
                                <w:rPr>
                                  <w:color w:val="595959" w:themeColor="text1" w:themeTint="A6"/>
                                  <w:sz w:val="24"/>
                                  <w:szCs w:val="24"/>
                                </w:rPr>
                              </w:pPr>
                            </w:p>
                            <w:p w14:paraId="586404C9" w14:textId="10186585" w:rsidR="00D81798" w:rsidRDefault="00D81798" w:rsidP="00A8437C">
                              <w:pPr>
                                <w:rPr>
                                  <w:color w:val="595959" w:themeColor="text1" w:themeTint="A6"/>
                                  <w:sz w:val="24"/>
                                  <w:szCs w:val="24"/>
                                </w:rPr>
                              </w:pPr>
                            </w:p>
                            <w:p w14:paraId="12FB5245" w14:textId="4E8FE853" w:rsidR="00D81798" w:rsidRDefault="00D81798" w:rsidP="00A8437C">
                              <w:pPr>
                                <w:rPr>
                                  <w:color w:val="595959" w:themeColor="text1" w:themeTint="A6"/>
                                  <w:sz w:val="24"/>
                                  <w:szCs w:val="24"/>
                                </w:rPr>
                              </w:pPr>
                            </w:p>
                            <w:p w14:paraId="01D08808" w14:textId="37FF4025" w:rsidR="00D81798" w:rsidRDefault="00D81798" w:rsidP="00A8437C">
                              <w:pPr>
                                <w:rPr>
                                  <w:color w:val="595959" w:themeColor="text1" w:themeTint="A6"/>
                                  <w:sz w:val="24"/>
                                  <w:szCs w:val="24"/>
                                </w:rPr>
                              </w:pPr>
                            </w:p>
                            <w:p w14:paraId="564CAFD9" w14:textId="5702F198" w:rsidR="00D81798" w:rsidRDefault="00D81798" w:rsidP="00A8437C">
                              <w:pPr>
                                <w:rPr>
                                  <w:color w:val="595959" w:themeColor="text1" w:themeTint="A6"/>
                                  <w:sz w:val="24"/>
                                  <w:szCs w:val="24"/>
                                </w:rPr>
                              </w:pPr>
                            </w:p>
                            <w:p w14:paraId="26FB454A" w14:textId="109DDF09" w:rsidR="00D81798" w:rsidRDefault="00D81798" w:rsidP="00A8437C">
                              <w:pPr>
                                <w:rPr>
                                  <w:color w:val="595959" w:themeColor="text1" w:themeTint="A6"/>
                                  <w:sz w:val="24"/>
                                  <w:szCs w:val="24"/>
                                </w:rPr>
                              </w:pPr>
                            </w:p>
                            <w:p w14:paraId="138203C3" w14:textId="7DD6F8BF" w:rsidR="00D81798" w:rsidRDefault="00D81798" w:rsidP="00A8437C">
                              <w:pPr>
                                <w:rPr>
                                  <w:color w:val="595959" w:themeColor="text1" w:themeTint="A6"/>
                                  <w:sz w:val="24"/>
                                  <w:szCs w:val="24"/>
                                </w:rPr>
                              </w:pPr>
                            </w:p>
                            <w:p w14:paraId="3B11BE55" w14:textId="32BFA1F7" w:rsidR="00D81798" w:rsidRDefault="00D81798" w:rsidP="00A8437C">
                              <w:pPr>
                                <w:rPr>
                                  <w:color w:val="595959" w:themeColor="text1" w:themeTint="A6"/>
                                  <w:sz w:val="24"/>
                                  <w:szCs w:val="24"/>
                                </w:rPr>
                              </w:pPr>
                            </w:p>
                            <w:p w14:paraId="7CB54776" w14:textId="518365B0" w:rsidR="00D81798" w:rsidRDefault="00D81798" w:rsidP="00A8437C">
                              <w:pPr>
                                <w:rPr>
                                  <w:color w:val="595959" w:themeColor="text1" w:themeTint="A6"/>
                                  <w:sz w:val="24"/>
                                  <w:szCs w:val="24"/>
                                </w:rPr>
                              </w:pPr>
                            </w:p>
                            <w:p w14:paraId="38E0F977" w14:textId="29CF0C9E" w:rsidR="00D81798" w:rsidRDefault="00D81798" w:rsidP="00A8437C">
                              <w:pPr>
                                <w:rPr>
                                  <w:color w:val="595959" w:themeColor="text1" w:themeTint="A6"/>
                                  <w:sz w:val="24"/>
                                  <w:szCs w:val="24"/>
                                </w:rPr>
                              </w:pPr>
                            </w:p>
                            <w:p w14:paraId="0723E0B2" w14:textId="58E543F3" w:rsidR="00D81798" w:rsidRDefault="00D81798" w:rsidP="00A8437C">
                              <w:pPr>
                                <w:rPr>
                                  <w:color w:val="595959" w:themeColor="text1" w:themeTint="A6"/>
                                  <w:sz w:val="24"/>
                                  <w:szCs w:val="24"/>
                                </w:rPr>
                              </w:pPr>
                              <w:r>
                                <w:rPr>
                                  <w:color w:val="595959" w:themeColor="text1" w:themeTint="A6"/>
                                  <w:sz w:val="24"/>
                                  <w:szCs w:val="24"/>
                                </w:rPr>
                                <w:t>11528</w:t>
                              </w:r>
                            </w:p>
                            <w:p w14:paraId="6E6CAD06" w14:textId="5A36A0A9" w:rsidR="00D81798" w:rsidRDefault="00D81798" w:rsidP="00A8437C">
                              <w:pPr>
                                <w:rPr>
                                  <w:color w:val="595959" w:themeColor="text1" w:themeTint="A6"/>
                                  <w:sz w:val="24"/>
                                  <w:szCs w:val="24"/>
                                </w:rPr>
                              </w:pPr>
                            </w:p>
                            <w:p w14:paraId="7CBE595E" w14:textId="2D777385" w:rsidR="00D81798" w:rsidRDefault="00D81798" w:rsidP="00A8437C">
                              <w:pPr>
                                <w:rPr>
                                  <w:color w:val="595959" w:themeColor="text1" w:themeTint="A6"/>
                                  <w:sz w:val="24"/>
                                  <w:szCs w:val="24"/>
                                </w:rPr>
                              </w:pPr>
                            </w:p>
                            <w:p w14:paraId="5A977F45" w14:textId="00FA5EA0" w:rsidR="00D81798" w:rsidRDefault="00D81798" w:rsidP="00A8437C">
                              <w:pPr>
                                <w:rPr>
                                  <w:color w:val="595959" w:themeColor="text1" w:themeTint="A6"/>
                                  <w:sz w:val="24"/>
                                  <w:szCs w:val="24"/>
                                </w:rPr>
                              </w:pPr>
                            </w:p>
                            <w:p w14:paraId="200CCA76" w14:textId="1AD1B72E" w:rsidR="00D81798" w:rsidRDefault="00D81798" w:rsidP="00A8437C">
                              <w:pPr>
                                <w:rPr>
                                  <w:color w:val="595959" w:themeColor="text1" w:themeTint="A6"/>
                                  <w:sz w:val="24"/>
                                  <w:szCs w:val="24"/>
                                </w:rPr>
                              </w:pPr>
                              <w:r>
                                <w:rPr>
                                  <w:color w:val="595959" w:themeColor="text1" w:themeTint="A6"/>
                                  <w:sz w:val="24"/>
                                  <w:szCs w:val="24"/>
                                </w:rPr>
                                <w:t>11529</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0"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49437" w14:textId="77777777" w:rsidR="001A1832" w:rsidRDefault="001A1832">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1C229D" id="Group 2" o:spid="_x0000_s1026" style="position:absolute;left:0;text-align:left;margin-left:30.85pt;margin-top:18.15pt;width:83.5pt;height:766.6pt;z-index:252313600;mso-wrap-distance-left:18pt;mso-wrap-distance-right:18pt;mso-position-horizontal-relative:page;mso-position-vertical-relative:page" coordsize="2571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">
                <v:shapetype id="_x0000_t202" coordsize="21600,21600" o:spt="202" path="m,l,21600r21600,l21600,xe">
                  <v:stroke joinstyle="miter"/>
                  <v:path gradientshapeok="t" o:connecttype="rect"/>
                </v:shapetype>
                <v:shape id="Text Box 9" o:spid="_x0000_s1027" type="#_x0000_t202" style="position:absolute;left:1904;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" fillcolor="#efede3 [2899]" stroked="f" strokeweight=".5pt">
                  <v:fill color2="#eae7d9 [3139]" rotate="t" focusposition=".5,.5" focussize="-.5,-.5" focus="100%" type="gradientRadial"/>
                  <v:textbox inset="14.4pt,1in,14.4pt,14.4pt">
                    <w:txbxContent>
                      <w:p w14:paraId="349356BE" w14:textId="77777777" w:rsidR="001A1832" w:rsidRDefault="001A1832" w:rsidP="00A8437C">
                        <w:pPr>
                          <w:rPr>
                            <w:color w:val="595959" w:themeColor="text1" w:themeTint="A6"/>
                          </w:rPr>
                        </w:pPr>
                      </w:p>
                      <w:p w14:paraId="13738973" w14:textId="77777777" w:rsidR="001A1832" w:rsidRDefault="001A1832" w:rsidP="00A8437C">
                        <w:pPr>
                          <w:rPr>
                            <w:color w:val="595959" w:themeColor="text1" w:themeTint="A6"/>
                          </w:rPr>
                        </w:pPr>
                      </w:p>
                      <w:p w14:paraId="526CACC2" w14:textId="77777777" w:rsidR="001A1832" w:rsidRDefault="001A1832" w:rsidP="00A8437C">
                        <w:pPr>
                          <w:rPr>
                            <w:color w:val="595959" w:themeColor="text1" w:themeTint="A6"/>
                          </w:rPr>
                        </w:pPr>
                      </w:p>
                      <w:p w14:paraId="2E2C8038" w14:textId="77777777" w:rsidR="001A1832" w:rsidRDefault="001A1832" w:rsidP="00A8437C">
                        <w:pPr>
                          <w:rPr>
                            <w:color w:val="595959" w:themeColor="text1" w:themeTint="A6"/>
                          </w:rPr>
                        </w:pPr>
                      </w:p>
                      <w:p w14:paraId="7C3FB3D7" w14:textId="77777777" w:rsidR="001A1832" w:rsidRDefault="001A1832" w:rsidP="00A8437C">
                        <w:pPr>
                          <w:rPr>
                            <w:color w:val="595959" w:themeColor="text1" w:themeTint="A6"/>
                          </w:rPr>
                        </w:pPr>
                      </w:p>
                      <w:p w14:paraId="32E33498" w14:textId="77777777" w:rsidR="001A1832" w:rsidRDefault="001A1832" w:rsidP="00A8437C">
                        <w:pPr>
                          <w:rPr>
                            <w:color w:val="595959" w:themeColor="text1" w:themeTint="A6"/>
                          </w:rPr>
                        </w:pPr>
                      </w:p>
                      <w:p w14:paraId="51657DDD" w14:textId="77777777" w:rsidR="001A1832" w:rsidRDefault="001A1832" w:rsidP="00A8437C">
                        <w:pPr>
                          <w:rPr>
                            <w:color w:val="595959" w:themeColor="text1" w:themeTint="A6"/>
                          </w:rPr>
                        </w:pPr>
                      </w:p>
                      <w:p w14:paraId="3D9A6E89" w14:textId="77777777" w:rsidR="001A1832" w:rsidRDefault="001A1832" w:rsidP="00A8437C">
                        <w:pPr>
                          <w:rPr>
                            <w:color w:val="595959" w:themeColor="text1" w:themeTint="A6"/>
                          </w:rPr>
                        </w:pPr>
                      </w:p>
                      <w:p w14:paraId="688F6325" w14:textId="31DB9021" w:rsidR="001A1832" w:rsidRDefault="001A1832" w:rsidP="00A8437C">
                        <w:pPr>
                          <w:rPr>
                            <w:color w:val="595959" w:themeColor="text1" w:themeTint="A6"/>
                            <w:sz w:val="24"/>
                            <w:szCs w:val="24"/>
                          </w:rPr>
                        </w:pPr>
                      </w:p>
                      <w:p w14:paraId="4F3521AC" w14:textId="44599B9A" w:rsidR="00703BB8" w:rsidRDefault="00703BB8" w:rsidP="00A8437C">
                        <w:pPr>
                          <w:rPr>
                            <w:color w:val="595959" w:themeColor="text1" w:themeTint="A6"/>
                            <w:sz w:val="24"/>
                            <w:szCs w:val="24"/>
                          </w:rPr>
                        </w:pPr>
                      </w:p>
                      <w:p w14:paraId="77B39EAD" w14:textId="09D75B04" w:rsidR="0092057A" w:rsidRDefault="0092057A" w:rsidP="00A8437C">
                        <w:pPr>
                          <w:rPr>
                            <w:color w:val="595959" w:themeColor="text1" w:themeTint="A6"/>
                            <w:sz w:val="24"/>
                            <w:szCs w:val="24"/>
                          </w:rPr>
                        </w:pPr>
                      </w:p>
                      <w:p w14:paraId="25CB69DE" w14:textId="07A93315" w:rsidR="00842A50" w:rsidRDefault="00842A50" w:rsidP="00A8437C">
                        <w:pPr>
                          <w:rPr>
                            <w:color w:val="595959" w:themeColor="text1" w:themeTint="A6"/>
                            <w:sz w:val="24"/>
                            <w:szCs w:val="24"/>
                          </w:rPr>
                        </w:pPr>
                      </w:p>
                      <w:p w14:paraId="01196069" w14:textId="45943CF7" w:rsidR="00842A50" w:rsidRDefault="00842A50" w:rsidP="00A8437C">
                        <w:pPr>
                          <w:rPr>
                            <w:color w:val="595959" w:themeColor="text1" w:themeTint="A6"/>
                            <w:sz w:val="24"/>
                            <w:szCs w:val="24"/>
                          </w:rPr>
                        </w:pPr>
                      </w:p>
                      <w:p w14:paraId="62F398A3" w14:textId="36338067" w:rsidR="00842A50" w:rsidRDefault="00842A50" w:rsidP="00A8437C">
                        <w:pPr>
                          <w:rPr>
                            <w:color w:val="595959" w:themeColor="text1" w:themeTint="A6"/>
                            <w:sz w:val="24"/>
                            <w:szCs w:val="24"/>
                          </w:rPr>
                        </w:pPr>
                      </w:p>
                      <w:p w14:paraId="70D1CB6D" w14:textId="7B8EA557" w:rsidR="00842A50" w:rsidRDefault="00842A50" w:rsidP="00A8437C">
                        <w:pPr>
                          <w:rPr>
                            <w:color w:val="595959" w:themeColor="text1" w:themeTint="A6"/>
                            <w:sz w:val="24"/>
                            <w:szCs w:val="24"/>
                          </w:rPr>
                        </w:pPr>
                      </w:p>
                      <w:p w14:paraId="2A69F3D7" w14:textId="0CA18A92" w:rsidR="000F416A" w:rsidRDefault="000F416A" w:rsidP="00A8437C">
                        <w:pPr>
                          <w:rPr>
                            <w:color w:val="595959" w:themeColor="text1" w:themeTint="A6"/>
                            <w:sz w:val="24"/>
                            <w:szCs w:val="24"/>
                          </w:rPr>
                        </w:pPr>
                      </w:p>
                      <w:p w14:paraId="2C4DBDDC" w14:textId="4A3F9C7A" w:rsidR="000F416A" w:rsidRDefault="000F416A" w:rsidP="00A8437C">
                        <w:pPr>
                          <w:rPr>
                            <w:color w:val="595959" w:themeColor="text1" w:themeTint="A6"/>
                            <w:sz w:val="24"/>
                            <w:szCs w:val="24"/>
                          </w:rPr>
                        </w:pPr>
                      </w:p>
                      <w:p w14:paraId="0562CD30" w14:textId="4F1637C4" w:rsidR="00D81798" w:rsidRDefault="00D81798" w:rsidP="00A8437C">
                        <w:pPr>
                          <w:rPr>
                            <w:color w:val="595959" w:themeColor="text1" w:themeTint="A6"/>
                            <w:sz w:val="24"/>
                            <w:szCs w:val="24"/>
                          </w:rPr>
                        </w:pPr>
                      </w:p>
                      <w:p w14:paraId="22662D60" w14:textId="44E7872E" w:rsidR="00D81798" w:rsidRDefault="00D81798" w:rsidP="00A8437C">
                        <w:pPr>
                          <w:rPr>
                            <w:color w:val="595959" w:themeColor="text1" w:themeTint="A6"/>
                            <w:sz w:val="24"/>
                            <w:szCs w:val="24"/>
                          </w:rPr>
                        </w:pPr>
                      </w:p>
                      <w:p w14:paraId="0139B83F" w14:textId="7B028A86" w:rsidR="00D81798" w:rsidRDefault="00D81798" w:rsidP="00A8437C">
                        <w:pPr>
                          <w:rPr>
                            <w:color w:val="595959" w:themeColor="text1" w:themeTint="A6"/>
                            <w:sz w:val="24"/>
                            <w:szCs w:val="24"/>
                          </w:rPr>
                        </w:pPr>
                        <w:r>
                          <w:rPr>
                            <w:color w:val="595959" w:themeColor="text1" w:themeTint="A6"/>
                            <w:sz w:val="24"/>
                            <w:szCs w:val="24"/>
                          </w:rPr>
                          <w:t>11526</w:t>
                        </w:r>
                      </w:p>
                      <w:p w14:paraId="2B891DEF" w14:textId="464E18FD" w:rsidR="00D81798" w:rsidRDefault="00D81798" w:rsidP="00A8437C">
                        <w:pPr>
                          <w:rPr>
                            <w:color w:val="595959" w:themeColor="text1" w:themeTint="A6"/>
                            <w:sz w:val="24"/>
                            <w:szCs w:val="24"/>
                          </w:rPr>
                        </w:pPr>
                      </w:p>
                      <w:p w14:paraId="3D218078" w14:textId="494A5E46" w:rsidR="00D81798" w:rsidRDefault="00D81798" w:rsidP="00A8437C">
                        <w:pPr>
                          <w:rPr>
                            <w:color w:val="595959" w:themeColor="text1" w:themeTint="A6"/>
                            <w:sz w:val="24"/>
                            <w:szCs w:val="24"/>
                          </w:rPr>
                        </w:pPr>
                      </w:p>
                      <w:p w14:paraId="450F85BC" w14:textId="7F8A631F" w:rsidR="00D81798" w:rsidRDefault="00D81798" w:rsidP="00A8437C">
                        <w:pPr>
                          <w:rPr>
                            <w:color w:val="595959" w:themeColor="text1" w:themeTint="A6"/>
                            <w:sz w:val="24"/>
                            <w:szCs w:val="24"/>
                          </w:rPr>
                        </w:pPr>
                      </w:p>
                      <w:p w14:paraId="7B0996B1" w14:textId="39E6FD03" w:rsidR="00D81798" w:rsidRDefault="00D81798" w:rsidP="00A8437C">
                        <w:pPr>
                          <w:rPr>
                            <w:color w:val="595959" w:themeColor="text1" w:themeTint="A6"/>
                            <w:sz w:val="24"/>
                            <w:szCs w:val="24"/>
                          </w:rPr>
                        </w:pPr>
                      </w:p>
                      <w:p w14:paraId="6D85278A" w14:textId="03FE3D93" w:rsidR="00D81798" w:rsidRDefault="00D81798" w:rsidP="00A8437C">
                        <w:pPr>
                          <w:rPr>
                            <w:color w:val="595959" w:themeColor="text1" w:themeTint="A6"/>
                            <w:sz w:val="24"/>
                            <w:szCs w:val="24"/>
                          </w:rPr>
                        </w:pPr>
                        <w:r>
                          <w:rPr>
                            <w:color w:val="595959" w:themeColor="text1" w:themeTint="A6"/>
                            <w:sz w:val="24"/>
                            <w:szCs w:val="24"/>
                          </w:rPr>
                          <w:t>11527</w:t>
                        </w:r>
                      </w:p>
                      <w:p w14:paraId="4B8CE082" w14:textId="768DA63A" w:rsidR="00D81798" w:rsidRDefault="00D81798" w:rsidP="00A8437C">
                        <w:pPr>
                          <w:rPr>
                            <w:color w:val="595959" w:themeColor="text1" w:themeTint="A6"/>
                            <w:sz w:val="24"/>
                            <w:szCs w:val="24"/>
                          </w:rPr>
                        </w:pPr>
                      </w:p>
                      <w:p w14:paraId="332EF875" w14:textId="2BFE5DDF" w:rsidR="00D81798" w:rsidRDefault="00D81798" w:rsidP="00A8437C">
                        <w:pPr>
                          <w:rPr>
                            <w:color w:val="595959" w:themeColor="text1" w:themeTint="A6"/>
                            <w:sz w:val="24"/>
                            <w:szCs w:val="24"/>
                          </w:rPr>
                        </w:pPr>
                      </w:p>
                      <w:p w14:paraId="586404C9" w14:textId="10186585" w:rsidR="00D81798" w:rsidRDefault="00D81798" w:rsidP="00A8437C">
                        <w:pPr>
                          <w:rPr>
                            <w:color w:val="595959" w:themeColor="text1" w:themeTint="A6"/>
                            <w:sz w:val="24"/>
                            <w:szCs w:val="24"/>
                          </w:rPr>
                        </w:pPr>
                      </w:p>
                      <w:p w14:paraId="12FB5245" w14:textId="4E8FE853" w:rsidR="00D81798" w:rsidRDefault="00D81798" w:rsidP="00A8437C">
                        <w:pPr>
                          <w:rPr>
                            <w:color w:val="595959" w:themeColor="text1" w:themeTint="A6"/>
                            <w:sz w:val="24"/>
                            <w:szCs w:val="24"/>
                          </w:rPr>
                        </w:pPr>
                      </w:p>
                      <w:p w14:paraId="01D08808" w14:textId="37FF4025" w:rsidR="00D81798" w:rsidRDefault="00D81798" w:rsidP="00A8437C">
                        <w:pPr>
                          <w:rPr>
                            <w:color w:val="595959" w:themeColor="text1" w:themeTint="A6"/>
                            <w:sz w:val="24"/>
                            <w:szCs w:val="24"/>
                          </w:rPr>
                        </w:pPr>
                      </w:p>
                      <w:p w14:paraId="564CAFD9" w14:textId="5702F198" w:rsidR="00D81798" w:rsidRDefault="00D81798" w:rsidP="00A8437C">
                        <w:pPr>
                          <w:rPr>
                            <w:color w:val="595959" w:themeColor="text1" w:themeTint="A6"/>
                            <w:sz w:val="24"/>
                            <w:szCs w:val="24"/>
                          </w:rPr>
                        </w:pPr>
                      </w:p>
                      <w:p w14:paraId="26FB454A" w14:textId="109DDF09" w:rsidR="00D81798" w:rsidRDefault="00D81798" w:rsidP="00A8437C">
                        <w:pPr>
                          <w:rPr>
                            <w:color w:val="595959" w:themeColor="text1" w:themeTint="A6"/>
                            <w:sz w:val="24"/>
                            <w:szCs w:val="24"/>
                          </w:rPr>
                        </w:pPr>
                      </w:p>
                      <w:p w14:paraId="138203C3" w14:textId="7DD6F8BF" w:rsidR="00D81798" w:rsidRDefault="00D81798" w:rsidP="00A8437C">
                        <w:pPr>
                          <w:rPr>
                            <w:color w:val="595959" w:themeColor="text1" w:themeTint="A6"/>
                            <w:sz w:val="24"/>
                            <w:szCs w:val="24"/>
                          </w:rPr>
                        </w:pPr>
                      </w:p>
                      <w:p w14:paraId="3B11BE55" w14:textId="32BFA1F7" w:rsidR="00D81798" w:rsidRDefault="00D81798" w:rsidP="00A8437C">
                        <w:pPr>
                          <w:rPr>
                            <w:color w:val="595959" w:themeColor="text1" w:themeTint="A6"/>
                            <w:sz w:val="24"/>
                            <w:szCs w:val="24"/>
                          </w:rPr>
                        </w:pPr>
                      </w:p>
                      <w:p w14:paraId="7CB54776" w14:textId="518365B0" w:rsidR="00D81798" w:rsidRDefault="00D81798" w:rsidP="00A8437C">
                        <w:pPr>
                          <w:rPr>
                            <w:color w:val="595959" w:themeColor="text1" w:themeTint="A6"/>
                            <w:sz w:val="24"/>
                            <w:szCs w:val="24"/>
                          </w:rPr>
                        </w:pPr>
                      </w:p>
                      <w:p w14:paraId="38E0F977" w14:textId="29CF0C9E" w:rsidR="00D81798" w:rsidRDefault="00D81798" w:rsidP="00A8437C">
                        <w:pPr>
                          <w:rPr>
                            <w:color w:val="595959" w:themeColor="text1" w:themeTint="A6"/>
                            <w:sz w:val="24"/>
                            <w:szCs w:val="24"/>
                          </w:rPr>
                        </w:pPr>
                      </w:p>
                      <w:p w14:paraId="0723E0B2" w14:textId="58E543F3" w:rsidR="00D81798" w:rsidRDefault="00D81798" w:rsidP="00A8437C">
                        <w:pPr>
                          <w:rPr>
                            <w:color w:val="595959" w:themeColor="text1" w:themeTint="A6"/>
                            <w:sz w:val="24"/>
                            <w:szCs w:val="24"/>
                          </w:rPr>
                        </w:pPr>
                        <w:r>
                          <w:rPr>
                            <w:color w:val="595959" w:themeColor="text1" w:themeTint="A6"/>
                            <w:sz w:val="24"/>
                            <w:szCs w:val="24"/>
                          </w:rPr>
                          <w:t>11528</w:t>
                        </w:r>
                      </w:p>
                      <w:p w14:paraId="6E6CAD06" w14:textId="5A36A0A9" w:rsidR="00D81798" w:rsidRDefault="00D81798" w:rsidP="00A8437C">
                        <w:pPr>
                          <w:rPr>
                            <w:color w:val="595959" w:themeColor="text1" w:themeTint="A6"/>
                            <w:sz w:val="24"/>
                            <w:szCs w:val="24"/>
                          </w:rPr>
                        </w:pPr>
                      </w:p>
                      <w:p w14:paraId="7CBE595E" w14:textId="2D777385" w:rsidR="00D81798" w:rsidRDefault="00D81798" w:rsidP="00A8437C">
                        <w:pPr>
                          <w:rPr>
                            <w:color w:val="595959" w:themeColor="text1" w:themeTint="A6"/>
                            <w:sz w:val="24"/>
                            <w:szCs w:val="24"/>
                          </w:rPr>
                        </w:pPr>
                      </w:p>
                      <w:p w14:paraId="5A977F45" w14:textId="00FA5EA0" w:rsidR="00D81798" w:rsidRDefault="00D81798" w:rsidP="00A8437C">
                        <w:pPr>
                          <w:rPr>
                            <w:color w:val="595959" w:themeColor="text1" w:themeTint="A6"/>
                            <w:sz w:val="24"/>
                            <w:szCs w:val="24"/>
                          </w:rPr>
                        </w:pPr>
                      </w:p>
                      <w:p w14:paraId="200CCA76" w14:textId="1AD1B72E" w:rsidR="00D81798" w:rsidRDefault="00D81798" w:rsidP="00A8437C">
                        <w:pPr>
                          <w:rPr>
                            <w:color w:val="595959" w:themeColor="text1" w:themeTint="A6"/>
                            <w:sz w:val="24"/>
                            <w:szCs w:val="24"/>
                          </w:rPr>
                        </w:pPr>
                        <w:r>
                          <w:rPr>
                            <w:color w:val="595959" w:themeColor="text1" w:themeTint="A6"/>
                            <w:sz w:val="24"/>
                            <w:szCs w:val="24"/>
                          </w:rPr>
                          <w:t>11529</w:t>
                        </w:r>
                      </w:p>
                    </w:txbxContent>
                  </v:textbox>
                </v:shape>
                <v:rect id="Rectangle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" adj="19915" fillcolor="#4f81bd [3204]" stroked="f" strokeweight="2pt">
                  <v:textbox inset="28.8pt,0,14.4pt,0">
                    <w:txbxContent>
                      <w:p w14:paraId="13C49437" w14:textId="77777777" w:rsidR="001A1832" w:rsidRDefault="001A1832">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602D66">
        <w:rPr>
          <w:b/>
        </w:rPr>
        <w:t xml:space="preserve"> </w:t>
      </w:r>
      <w:r w:rsidR="002E7917">
        <w:rPr>
          <w:b/>
        </w:rPr>
        <w:t xml:space="preserve"> </w:t>
      </w:r>
      <w:r w:rsidR="00466D64">
        <w:rPr>
          <w:b/>
        </w:rPr>
        <w:t xml:space="preserve"> </w:t>
      </w:r>
      <w:r w:rsidR="00931A43">
        <w:rPr>
          <w:b/>
        </w:rPr>
        <w:t xml:space="preserve"> </w:t>
      </w:r>
      <w:r w:rsidR="001305B9">
        <w:rPr>
          <w:b/>
        </w:rPr>
        <w:t xml:space="preserve"> </w:t>
      </w:r>
      <w:r w:rsidR="006A756B">
        <w:rPr>
          <w:b/>
        </w:rPr>
        <w:t xml:space="preserve"> </w:t>
      </w:r>
      <w:r w:rsidR="00840C97">
        <w:rPr>
          <w:b/>
        </w:rPr>
        <w:t xml:space="preserve"> </w:t>
      </w:r>
      <w:r w:rsidR="00634C56">
        <w:rPr>
          <w:b/>
        </w:rPr>
        <w:t xml:space="preserve"> </w:t>
      </w:r>
      <w:r w:rsidR="0042250A">
        <w:rPr>
          <w:b/>
        </w:rPr>
        <w:t xml:space="preserve">                                                                                                                                                                                                                                                                                                                                                                                                                                                                                                                                                                                                                                                                                                                                                                                                                                                                                                                                                                                                                                                                                                                                                                                                                                                                                                                                                                                                                                                                                                                                                                                                                                                                                                                                                           </w:t>
      </w:r>
      <w:r w:rsidR="00442F04" w:rsidRPr="00C00690">
        <w:rPr>
          <w:b/>
          <w:sz w:val="28"/>
          <w:szCs w:val="28"/>
        </w:rPr>
        <w:t>MINUTES</w:t>
      </w:r>
      <w:r w:rsidR="000F109E" w:rsidRPr="00C00690">
        <w:rPr>
          <w:b/>
          <w:sz w:val="28"/>
          <w:szCs w:val="28"/>
        </w:rPr>
        <w:t xml:space="preserve"> OF THE REGULAR MEETING</w:t>
      </w:r>
    </w:p>
    <w:p w14:paraId="5652A124" w14:textId="1501B260" w:rsidR="000F109E" w:rsidRPr="00C00690" w:rsidRDefault="000F109E">
      <w:pPr>
        <w:jc w:val="center"/>
        <w:rPr>
          <w:b/>
          <w:sz w:val="28"/>
          <w:szCs w:val="28"/>
        </w:rPr>
      </w:pPr>
      <w:r w:rsidRPr="00C00690">
        <w:rPr>
          <w:b/>
          <w:sz w:val="28"/>
          <w:szCs w:val="28"/>
        </w:rPr>
        <w:t>OF THE BOARD OF TRUSTEES</w:t>
      </w:r>
    </w:p>
    <w:p w14:paraId="3AFCD864" w14:textId="0201067C" w:rsidR="000F109E" w:rsidRPr="00C00690" w:rsidRDefault="000F109E">
      <w:pPr>
        <w:jc w:val="center"/>
        <w:rPr>
          <w:b/>
          <w:sz w:val="28"/>
          <w:szCs w:val="28"/>
        </w:rPr>
      </w:pPr>
      <w:r w:rsidRPr="00C00690">
        <w:rPr>
          <w:b/>
          <w:sz w:val="28"/>
          <w:szCs w:val="28"/>
        </w:rPr>
        <w:t>OF FOX METRO WATER RECLAMATION DISTRICT</w:t>
      </w:r>
    </w:p>
    <w:p w14:paraId="110646E7" w14:textId="03C8E722" w:rsidR="000F109E" w:rsidRPr="00C00690" w:rsidRDefault="00A629E4">
      <w:pPr>
        <w:pStyle w:val="Heading2"/>
        <w:rPr>
          <w:sz w:val="28"/>
          <w:szCs w:val="28"/>
        </w:rPr>
      </w:pPr>
      <w:r w:rsidRPr="00C00690">
        <w:rPr>
          <w:sz w:val="28"/>
          <w:szCs w:val="28"/>
        </w:rPr>
        <w:t>HELD WEDNESDA</w:t>
      </w:r>
      <w:r w:rsidR="003F52BF" w:rsidRPr="00C00690">
        <w:rPr>
          <w:sz w:val="28"/>
          <w:szCs w:val="28"/>
        </w:rPr>
        <w:t xml:space="preserve">Y, </w:t>
      </w:r>
      <w:r w:rsidR="006D5603">
        <w:rPr>
          <w:sz w:val="28"/>
          <w:szCs w:val="28"/>
        </w:rPr>
        <w:t>JULY 23</w:t>
      </w:r>
      <w:r w:rsidR="00206AD1">
        <w:rPr>
          <w:sz w:val="28"/>
          <w:szCs w:val="28"/>
        </w:rPr>
        <w:t xml:space="preserve">, </w:t>
      </w:r>
      <w:r w:rsidR="00C024C6">
        <w:rPr>
          <w:sz w:val="28"/>
          <w:szCs w:val="28"/>
        </w:rPr>
        <w:t>202</w:t>
      </w:r>
      <w:r w:rsidR="004F5C9D">
        <w:rPr>
          <w:sz w:val="28"/>
          <w:szCs w:val="28"/>
        </w:rPr>
        <w:t>5</w:t>
      </w:r>
    </w:p>
    <w:p w14:paraId="38DAC5D7" w14:textId="77777777" w:rsidR="001E0A34" w:rsidRPr="0017577E" w:rsidRDefault="001E0A34" w:rsidP="001E0A34">
      <w:pPr>
        <w:rPr>
          <w:sz w:val="28"/>
          <w:szCs w:val="28"/>
        </w:rPr>
      </w:pPr>
    </w:p>
    <w:p w14:paraId="6851507B" w14:textId="62EAE309" w:rsidR="00E21BA2" w:rsidRDefault="000F109E" w:rsidP="00626F51">
      <w:pPr>
        <w:pStyle w:val="BodyText"/>
        <w:rPr>
          <w:szCs w:val="24"/>
        </w:rPr>
      </w:pPr>
      <w:r w:rsidRPr="000F42D2">
        <w:rPr>
          <w:szCs w:val="24"/>
        </w:rPr>
        <w:t xml:space="preserve">The Board of Trustees met in a regular monthly meeting at </w:t>
      </w:r>
      <w:r w:rsidR="00574DCC" w:rsidRPr="000F42D2">
        <w:rPr>
          <w:szCs w:val="24"/>
        </w:rPr>
        <w:t>9</w:t>
      </w:r>
      <w:r w:rsidRPr="000F42D2">
        <w:rPr>
          <w:szCs w:val="24"/>
        </w:rPr>
        <w:t>:30 A.M. in the offices of the District at the Water Pollution Contr</w:t>
      </w:r>
      <w:r w:rsidR="008F5906" w:rsidRPr="000F42D2">
        <w:rPr>
          <w:szCs w:val="24"/>
        </w:rPr>
        <w:t xml:space="preserve">ol </w:t>
      </w:r>
      <w:r w:rsidR="00A815CA" w:rsidRPr="000F42D2">
        <w:rPr>
          <w:szCs w:val="24"/>
        </w:rPr>
        <w:t>Plant on Wednesday</w:t>
      </w:r>
      <w:r w:rsidR="00865764" w:rsidRPr="000F42D2">
        <w:rPr>
          <w:szCs w:val="24"/>
        </w:rPr>
        <w:t xml:space="preserve"> </w:t>
      </w:r>
      <w:r w:rsidR="00491638">
        <w:rPr>
          <w:szCs w:val="24"/>
        </w:rPr>
        <w:t>July 23</w:t>
      </w:r>
      <w:r w:rsidR="00C30F08" w:rsidRPr="000F42D2">
        <w:rPr>
          <w:szCs w:val="24"/>
        </w:rPr>
        <w:t>, 2025</w:t>
      </w:r>
      <w:r w:rsidR="000B5EF5" w:rsidRPr="000F42D2">
        <w:rPr>
          <w:szCs w:val="24"/>
        </w:rPr>
        <w:t xml:space="preserve">. </w:t>
      </w:r>
      <w:r w:rsidR="000C1F19" w:rsidRPr="000F42D2">
        <w:rPr>
          <w:szCs w:val="24"/>
        </w:rPr>
        <w:t xml:space="preserve"> </w:t>
      </w:r>
      <w:r w:rsidR="000B5EF5" w:rsidRPr="000F42D2">
        <w:rPr>
          <w:szCs w:val="24"/>
        </w:rPr>
        <w:t>P</w:t>
      </w:r>
      <w:r w:rsidR="00A761FE" w:rsidRPr="000F42D2">
        <w:rPr>
          <w:szCs w:val="24"/>
        </w:rPr>
        <w:t xml:space="preserve">resent </w:t>
      </w:r>
      <w:r w:rsidR="00424F2F" w:rsidRPr="000F42D2">
        <w:rPr>
          <w:szCs w:val="24"/>
        </w:rPr>
        <w:t>were</w:t>
      </w:r>
      <w:r w:rsidR="000C3092" w:rsidRPr="000F42D2">
        <w:rPr>
          <w:szCs w:val="24"/>
        </w:rPr>
        <w:t xml:space="preserve"> </w:t>
      </w:r>
      <w:r w:rsidR="001A3C92" w:rsidRPr="000F42D2">
        <w:rPr>
          <w:szCs w:val="24"/>
        </w:rPr>
        <w:t>Trustee</w:t>
      </w:r>
      <w:r w:rsidR="00E63D98" w:rsidRPr="000F42D2">
        <w:rPr>
          <w:szCs w:val="24"/>
        </w:rPr>
        <w:t xml:space="preserve"> Judith S. Sotir</w:t>
      </w:r>
      <w:r w:rsidR="00DF3897" w:rsidRPr="000F42D2">
        <w:rPr>
          <w:szCs w:val="24"/>
        </w:rPr>
        <w:t>,</w:t>
      </w:r>
      <w:r w:rsidR="00BB7C82" w:rsidRPr="000F42D2">
        <w:rPr>
          <w:szCs w:val="24"/>
        </w:rPr>
        <w:t xml:space="preserve"> Trustee Michael Funkey</w:t>
      </w:r>
      <w:r w:rsidR="00854802" w:rsidRPr="000F42D2">
        <w:rPr>
          <w:szCs w:val="24"/>
        </w:rPr>
        <w:t>,</w:t>
      </w:r>
      <w:r w:rsidR="005E748F" w:rsidRPr="000F42D2">
        <w:rPr>
          <w:szCs w:val="24"/>
        </w:rPr>
        <w:t xml:space="preserve"> Trustee </w:t>
      </w:r>
      <w:r w:rsidR="001A0FBB" w:rsidRPr="000F42D2">
        <w:rPr>
          <w:szCs w:val="24"/>
        </w:rPr>
        <w:t xml:space="preserve">Chuck </w:t>
      </w:r>
      <w:r w:rsidR="005E748F" w:rsidRPr="000F42D2">
        <w:rPr>
          <w:szCs w:val="24"/>
        </w:rPr>
        <w:t>Nelson</w:t>
      </w:r>
      <w:r w:rsidR="00C30F08" w:rsidRPr="000F42D2">
        <w:rPr>
          <w:szCs w:val="24"/>
        </w:rPr>
        <w:t xml:space="preserve">, </w:t>
      </w:r>
      <w:r w:rsidR="0026353B" w:rsidRPr="000F42D2">
        <w:rPr>
          <w:szCs w:val="24"/>
        </w:rPr>
        <w:t xml:space="preserve">Trustee </w:t>
      </w:r>
      <w:r w:rsidR="000E754D" w:rsidRPr="000F42D2">
        <w:rPr>
          <w:szCs w:val="24"/>
        </w:rPr>
        <w:t>Randall</w:t>
      </w:r>
      <w:r w:rsidR="00C30F08" w:rsidRPr="000F42D2">
        <w:rPr>
          <w:szCs w:val="24"/>
        </w:rPr>
        <w:t xml:space="preserve"> </w:t>
      </w:r>
      <w:r w:rsidR="0026353B" w:rsidRPr="000F42D2">
        <w:rPr>
          <w:szCs w:val="24"/>
        </w:rPr>
        <w:t>Brown</w:t>
      </w:r>
      <w:r w:rsidR="00C30F08" w:rsidRPr="000F42D2">
        <w:rPr>
          <w:szCs w:val="24"/>
        </w:rPr>
        <w:t xml:space="preserve"> and Trustee Scott Gryder</w:t>
      </w:r>
      <w:r w:rsidR="002B2E2F" w:rsidRPr="000F42D2">
        <w:rPr>
          <w:szCs w:val="24"/>
        </w:rPr>
        <w:t>.</w:t>
      </w:r>
      <w:r w:rsidR="00E23B42" w:rsidRPr="000F42D2">
        <w:rPr>
          <w:szCs w:val="24"/>
        </w:rPr>
        <w:t xml:space="preserve"> </w:t>
      </w:r>
      <w:r w:rsidRPr="000F42D2">
        <w:rPr>
          <w:szCs w:val="24"/>
        </w:rPr>
        <w:t>Also</w:t>
      </w:r>
      <w:r w:rsidR="00236151" w:rsidRPr="000F42D2">
        <w:rPr>
          <w:szCs w:val="24"/>
        </w:rPr>
        <w:t xml:space="preserve"> present were</w:t>
      </w:r>
      <w:r w:rsidRPr="000F42D2">
        <w:rPr>
          <w:szCs w:val="24"/>
        </w:rPr>
        <w:t xml:space="preserve"> </w:t>
      </w:r>
      <w:r w:rsidR="001D33EC" w:rsidRPr="000F42D2">
        <w:rPr>
          <w:szCs w:val="24"/>
        </w:rPr>
        <w:t xml:space="preserve">District </w:t>
      </w:r>
      <w:r w:rsidR="00FB09A6" w:rsidRPr="000F42D2">
        <w:rPr>
          <w:szCs w:val="24"/>
        </w:rPr>
        <w:t xml:space="preserve">Manager </w:t>
      </w:r>
      <w:r w:rsidR="00467603" w:rsidRPr="000F42D2">
        <w:rPr>
          <w:szCs w:val="24"/>
        </w:rPr>
        <w:t>Karen Clementi</w:t>
      </w:r>
      <w:r w:rsidR="00C66B8A" w:rsidRPr="000F42D2">
        <w:rPr>
          <w:szCs w:val="24"/>
        </w:rPr>
        <w:t xml:space="preserve">, </w:t>
      </w:r>
      <w:r w:rsidR="00DC6A57" w:rsidRPr="000F42D2">
        <w:rPr>
          <w:szCs w:val="24"/>
        </w:rPr>
        <w:t xml:space="preserve">Attorney </w:t>
      </w:r>
      <w:r w:rsidR="00237995">
        <w:rPr>
          <w:szCs w:val="24"/>
        </w:rPr>
        <w:t>David Silverman</w:t>
      </w:r>
      <w:r w:rsidR="00DC6A57" w:rsidRPr="000F42D2">
        <w:rPr>
          <w:szCs w:val="24"/>
        </w:rPr>
        <w:t xml:space="preserve">, </w:t>
      </w:r>
      <w:r w:rsidR="00AE3620" w:rsidRPr="000F42D2">
        <w:rPr>
          <w:szCs w:val="24"/>
        </w:rPr>
        <w:t>Regulatory Manager</w:t>
      </w:r>
      <w:r w:rsidR="00624BE0" w:rsidRPr="000F42D2">
        <w:rPr>
          <w:szCs w:val="24"/>
        </w:rPr>
        <w:t xml:space="preserve"> Tim Rubis,</w:t>
      </w:r>
      <w:r w:rsidR="007A4733" w:rsidRPr="000F42D2">
        <w:rPr>
          <w:szCs w:val="24"/>
        </w:rPr>
        <w:t xml:space="preserve"> Human Resources </w:t>
      </w:r>
      <w:r w:rsidR="00F32118" w:rsidRPr="000F42D2">
        <w:rPr>
          <w:szCs w:val="24"/>
        </w:rPr>
        <w:t xml:space="preserve">Supervisor </w:t>
      </w:r>
      <w:r w:rsidR="007A4733" w:rsidRPr="000F42D2">
        <w:rPr>
          <w:szCs w:val="24"/>
        </w:rPr>
        <w:t>Dan Rivera</w:t>
      </w:r>
      <w:r w:rsidR="002D02DB" w:rsidRPr="000F42D2">
        <w:rPr>
          <w:szCs w:val="24"/>
        </w:rPr>
        <w:t xml:space="preserve">, </w:t>
      </w:r>
      <w:r w:rsidR="00FC6919" w:rsidRPr="000F42D2">
        <w:rPr>
          <w:szCs w:val="24"/>
        </w:rPr>
        <w:t xml:space="preserve">Plant Manager Joel Ilseman, </w:t>
      </w:r>
      <w:r w:rsidR="00491638">
        <w:rPr>
          <w:szCs w:val="24"/>
        </w:rPr>
        <w:t xml:space="preserve">Maintenance Supervisor Chris Morphey, </w:t>
      </w:r>
      <w:r w:rsidR="00CA06CC" w:rsidRPr="000F42D2">
        <w:rPr>
          <w:szCs w:val="24"/>
        </w:rPr>
        <w:t>Senior Project Engineer James Kerrigan,</w:t>
      </w:r>
      <w:r w:rsidR="00602FA4" w:rsidRPr="000F42D2">
        <w:rPr>
          <w:szCs w:val="24"/>
        </w:rPr>
        <w:t xml:space="preserve"> </w:t>
      </w:r>
      <w:r w:rsidR="008B0C9C" w:rsidRPr="000F42D2">
        <w:rPr>
          <w:szCs w:val="24"/>
        </w:rPr>
        <w:t>IT Supervisor Dan Vargas</w:t>
      </w:r>
      <w:r w:rsidR="00E72B01" w:rsidRPr="000F42D2">
        <w:rPr>
          <w:szCs w:val="24"/>
        </w:rPr>
        <w:t>,</w:t>
      </w:r>
      <w:r w:rsidR="007D5C16" w:rsidRPr="000F42D2">
        <w:rPr>
          <w:szCs w:val="24"/>
        </w:rPr>
        <w:t xml:space="preserve"> </w:t>
      </w:r>
      <w:r w:rsidR="008D4060" w:rsidRPr="000F42D2">
        <w:rPr>
          <w:szCs w:val="24"/>
        </w:rPr>
        <w:t>Controller Linnea Scherer</w:t>
      </w:r>
      <w:r w:rsidR="005732B2" w:rsidRPr="000F42D2">
        <w:rPr>
          <w:szCs w:val="24"/>
        </w:rPr>
        <w:t xml:space="preserve">, </w:t>
      </w:r>
      <w:r w:rsidR="007D5C16" w:rsidRPr="000F42D2">
        <w:rPr>
          <w:szCs w:val="24"/>
        </w:rPr>
        <w:t>and</w:t>
      </w:r>
      <w:r w:rsidR="002F2E87" w:rsidRPr="000F42D2">
        <w:rPr>
          <w:szCs w:val="24"/>
        </w:rPr>
        <w:t xml:space="preserve"> </w:t>
      </w:r>
      <w:r w:rsidR="002634EC" w:rsidRPr="000F42D2">
        <w:rPr>
          <w:szCs w:val="24"/>
        </w:rPr>
        <w:t>Senior Administrative Assistant</w:t>
      </w:r>
      <w:r w:rsidR="008D4060" w:rsidRPr="000F42D2">
        <w:rPr>
          <w:szCs w:val="24"/>
        </w:rPr>
        <w:t xml:space="preserve"> </w:t>
      </w:r>
      <w:r w:rsidR="00BE598C" w:rsidRPr="000F42D2">
        <w:rPr>
          <w:szCs w:val="24"/>
        </w:rPr>
        <w:t>Norma Rodriguez</w:t>
      </w:r>
      <w:r w:rsidR="007D5C16" w:rsidRPr="000F42D2">
        <w:rPr>
          <w:szCs w:val="24"/>
        </w:rPr>
        <w:t>.</w:t>
      </w:r>
      <w:r w:rsidR="00B977C9" w:rsidRPr="000F42D2">
        <w:rPr>
          <w:szCs w:val="24"/>
        </w:rPr>
        <w:t xml:space="preserve"> </w:t>
      </w:r>
    </w:p>
    <w:p w14:paraId="23D6F905" w14:textId="77777777" w:rsidR="00F07C98" w:rsidRPr="006A4CB4" w:rsidRDefault="00F07C98" w:rsidP="00D6196B">
      <w:pPr>
        <w:jc w:val="both"/>
        <w:rPr>
          <w:sz w:val="24"/>
          <w:szCs w:val="24"/>
        </w:rPr>
      </w:pPr>
    </w:p>
    <w:p w14:paraId="6FDBD202" w14:textId="4F3E35DD" w:rsidR="000F109E" w:rsidRPr="000F42D2" w:rsidRDefault="000F109E" w:rsidP="00626F51">
      <w:pPr>
        <w:jc w:val="both"/>
        <w:rPr>
          <w:sz w:val="24"/>
          <w:szCs w:val="24"/>
        </w:rPr>
      </w:pPr>
      <w:r w:rsidRPr="000F42D2">
        <w:rPr>
          <w:sz w:val="24"/>
          <w:szCs w:val="24"/>
        </w:rPr>
        <w:t>The bills were presented and read.</w:t>
      </w:r>
      <w:r w:rsidR="00D047E4" w:rsidRPr="000F42D2">
        <w:rPr>
          <w:sz w:val="24"/>
          <w:szCs w:val="24"/>
        </w:rPr>
        <w:t xml:space="preserve">  I</w:t>
      </w:r>
      <w:r w:rsidR="0026182D" w:rsidRPr="000F42D2">
        <w:rPr>
          <w:sz w:val="24"/>
          <w:szCs w:val="24"/>
        </w:rPr>
        <w:t>t was moved</w:t>
      </w:r>
      <w:r w:rsidR="00D047E4" w:rsidRPr="000F42D2">
        <w:rPr>
          <w:sz w:val="24"/>
          <w:szCs w:val="24"/>
        </w:rPr>
        <w:t xml:space="preserve"> by </w:t>
      </w:r>
      <w:r w:rsidR="00854802" w:rsidRPr="000F42D2">
        <w:rPr>
          <w:sz w:val="24"/>
          <w:szCs w:val="24"/>
        </w:rPr>
        <w:t>Trustee</w:t>
      </w:r>
      <w:r w:rsidR="00DB6954" w:rsidRPr="000F42D2">
        <w:rPr>
          <w:sz w:val="24"/>
          <w:szCs w:val="24"/>
        </w:rPr>
        <w:t xml:space="preserve"> </w:t>
      </w:r>
      <w:r w:rsidR="00491638">
        <w:rPr>
          <w:sz w:val="24"/>
          <w:szCs w:val="24"/>
        </w:rPr>
        <w:t>Funkey</w:t>
      </w:r>
      <w:r w:rsidR="008D4DBE" w:rsidRPr="000F42D2">
        <w:rPr>
          <w:sz w:val="24"/>
          <w:szCs w:val="24"/>
        </w:rPr>
        <w:t xml:space="preserve"> </w:t>
      </w:r>
      <w:r w:rsidRPr="000F42D2">
        <w:rPr>
          <w:sz w:val="24"/>
          <w:szCs w:val="24"/>
        </w:rPr>
        <w:t>that the bills</w:t>
      </w:r>
      <w:r w:rsidR="00AD4A8F" w:rsidRPr="000F42D2">
        <w:rPr>
          <w:sz w:val="24"/>
          <w:szCs w:val="24"/>
        </w:rPr>
        <w:t xml:space="preserve"> that have been presented and paid during the month of </w:t>
      </w:r>
      <w:r w:rsidR="00491638">
        <w:rPr>
          <w:sz w:val="24"/>
          <w:szCs w:val="24"/>
        </w:rPr>
        <w:t>June</w:t>
      </w:r>
      <w:r w:rsidR="00A15BC4" w:rsidRPr="000F42D2">
        <w:rPr>
          <w:sz w:val="24"/>
          <w:szCs w:val="24"/>
        </w:rPr>
        <w:t xml:space="preserve"> 2025</w:t>
      </w:r>
      <w:r w:rsidR="00AD4A8F" w:rsidRPr="000F42D2">
        <w:rPr>
          <w:sz w:val="24"/>
          <w:szCs w:val="24"/>
        </w:rPr>
        <w:t xml:space="preserve"> be approved in th</w:t>
      </w:r>
      <w:r w:rsidR="005D7154" w:rsidRPr="000F42D2">
        <w:rPr>
          <w:sz w:val="24"/>
          <w:szCs w:val="24"/>
        </w:rPr>
        <w:t>e amount of</w:t>
      </w:r>
      <w:r w:rsidR="000D3F87" w:rsidRPr="000F42D2">
        <w:rPr>
          <w:sz w:val="24"/>
          <w:szCs w:val="24"/>
        </w:rPr>
        <w:t xml:space="preserve"> $</w:t>
      </w:r>
      <w:r w:rsidR="00491638">
        <w:rPr>
          <w:sz w:val="24"/>
          <w:szCs w:val="24"/>
        </w:rPr>
        <w:t>2,750,798.22</w:t>
      </w:r>
      <w:r w:rsidR="004005EB" w:rsidRPr="000F42D2">
        <w:rPr>
          <w:sz w:val="24"/>
          <w:szCs w:val="24"/>
        </w:rPr>
        <w:t>.</w:t>
      </w:r>
      <w:r w:rsidR="00337F0F" w:rsidRPr="000F42D2">
        <w:rPr>
          <w:sz w:val="24"/>
          <w:szCs w:val="24"/>
        </w:rPr>
        <w:t xml:space="preserve"> </w:t>
      </w:r>
      <w:r w:rsidR="006A4CB4">
        <w:rPr>
          <w:sz w:val="24"/>
          <w:szCs w:val="24"/>
        </w:rPr>
        <w:t xml:space="preserve"> </w:t>
      </w:r>
      <w:r w:rsidRPr="000F42D2">
        <w:rPr>
          <w:sz w:val="24"/>
          <w:szCs w:val="24"/>
        </w:rPr>
        <w:t>Motio</w:t>
      </w:r>
      <w:r w:rsidR="00885662" w:rsidRPr="000F42D2">
        <w:rPr>
          <w:sz w:val="24"/>
          <w:szCs w:val="24"/>
        </w:rPr>
        <w:t>n</w:t>
      </w:r>
      <w:r w:rsidR="00C60B81" w:rsidRPr="000F42D2">
        <w:rPr>
          <w:sz w:val="24"/>
          <w:szCs w:val="24"/>
        </w:rPr>
        <w:t xml:space="preserve"> was seco</w:t>
      </w:r>
      <w:r w:rsidR="00842F41" w:rsidRPr="000F42D2">
        <w:rPr>
          <w:sz w:val="24"/>
          <w:szCs w:val="24"/>
        </w:rPr>
        <w:t>nded by Truste</w:t>
      </w:r>
      <w:r w:rsidR="002B2E2F" w:rsidRPr="000F42D2">
        <w:rPr>
          <w:sz w:val="24"/>
          <w:szCs w:val="24"/>
        </w:rPr>
        <w:t xml:space="preserve">e </w:t>
      </w:r>
      <w:r w:rsidR="00491638">
        <w:rPr>
          <w:sz w:val="24"/>
          <w:szCs w:val="24"/>
        </w:rPr>
        <w:t>Brown</w:t>
      </w:r>
      <w:r w:rsidR="00202658" w:rsidRPr="000F42D2">
        <w:rPr>
          <w:sz w:val="24"/>
          <w:szCs w:val="24"/>
        </w:rPr>
        <w:t>,</w:t>
      </w:r>
      <w:r w:rsidR="00B627E7" w:rsidRPr="000F42D2">
        <w:rPr>
          <w:sz w:val="24"/>
          <w:szCs w:val="24"/>
        </w:rPr>
        <w:t xml:space="preserve"> p</w:t>
      </w:r>
      <w:r w:rsidRPr="000F42D2">
        <w:rPr>
          <w:sz w:val="24"/>
          <w:szCs w:val="24"/>
        </w:rPr>
        <w:t xml:space="preserve">ut to vote and unanimously carried that the bills </w:t>
      </w:r>
      <w:r w:rsidR="009608A7" w:rsidRPr="000F42D2">
        <w:rPr>
          <w:sz w:val="24"/>
          <w:szCs w:val="24"/>
        </w:rPr>
        <w:t>be paid</w:t>
      </w:r>
      <w:r w:rsidR="00AC0250">
        <w:rPr>
          <w:sz w:val="24"/>
          <w:szCs w:val="24"/>
        </w:rPr>
        <w:t xml:space="preserve"> as presented</w:t>
      </w:r>
      <w:r w:rsidR="0038281D" w:rsidRPr="000F42D2">
        <w:rPr>
          <w:sz w:val="24"/>
          <w:szCs w:val="24"/>
        </w:rPr>
        <w:t>.</w:t>
      </w:r>
    </w:p>
    <w:p w14:paraId="2AFF223C" w14:textId="18D12846" w:rsidR="005126E2" w:rsidRPr="000F42D2" w:rsidRDefault="005126E2" w:rsidP="00626F51">
      <w:pPr>
        <w:jc w:val="both"/>
        <w:rPr>
          <w:sz w:val="24"/>
          <w:szCs w:val="24"/>
        </w:rPr>
      </w:pPr>
    </w:p>
    <w:p w14:paraId="326DCB8A" w14:textId="60C20B05" w:rsidR="00442616" w:rsidRPr="000F42D2" w:rsidRDefault="00442616" w:rsidP="00626F51">
      <w:pPr>
        <w:jc w:val="both"/>
        <w:rPr>
          <w:sz w:val="24"/>
          <w:szCs w:val="24"/>
        </w:rPr>
      </w:pPr>
      <w:r w:rsidRPr="000F42D2">
        <w:rPr>
          <w:sz w:val="24"/>
          <w:szCs w:val="24"/>
        </w:rPr>
        <w:t>It was moved by Trustee</w:t>
      </w:r>
      <w:r w:rsidR="00286813" w:rsidRPr="000F42D2">
        <w:rPr>
          <w:sz w:val="24"/>
          <w:szCs w:val="24"/>
        </w:rPr>
        <w:t xml:space="preserve"> </w:t>
      </w:r>
      <w:r w:rsidR="003764F0">
        <w:rPr>
          <w:sz w:val="24"/>
          <w:szCs w:val="24"/>
        </w:rPr>
        <w:t>Brown</w:t>
      </w:r>
      <w:r w:rsidRPr="000F42D2">
        <w:rPr>
          <w:sz w:val="24"/>
          <w:szCs w:val="24"/>
        </w:rPr>
        <w:t xml:space="preserve"> seconded by Trustee </w:t>
      </w:r>
      <w:r w:rsidR="00491638">
        <w:rPr>
          <w:sz w:val="24"/>
          <w:szCs w:val="24"/>
        </w:rPr>
        <w:t>Nelson</w:t>
      </w:r>
      <w:r w:rsidRPr="000F42D2">
        <w:rPr>
          <w:sz w:val="24"/>
          <w:szCs w:val="24"/>
        </w:rPr>
        <w:t xml:space="preserve"> put to vote and unanimously carried that the Financial Report for </w:t>
      </w:r>
      <w:r w:rsidR="00491638">
        <w:rPr>
          <w:sz w:val="24"/>
          <w:szCs w:val="24"/>
        </w:rPr>
        <w:t>June</w:t>
      </w:r>
      <w:r w:rsidR="00A15BC4" w:rsidRPr="000F42D2">
        <w:rPr>
          <w:sz w:val="24"/>
          <w:szCs w:val="24"/>
        </w:rPr>
        <w:t xml:space="preserve"> 2025</w:t>
      </w:r>
      <w:r w:rsidRPr="000F42D2">
        <w:rPr>
          <w:sz w:val="24"/>
          <w:szCs w:val="24"/>
        </w:rPr>
        <w:t xml:space="preserve"> be approved as submitted.</w:t>
      </w:r>
    </w:p>
    <w:p w14:paraId="2F59590A" w14:textId="11B9AB2E" w:rsidR="00565A3C" w:rsidRPr="000F42D2" w:rsidRDefault="00565A3C" w:rsidP="00626F51">
      <w:pPr>
        <w:jc w:val="both"/>
        <w:rPr>
          <w:sz w:val="24"/>
          <w:szCs w:val="24"/>
        </w:rPr>
      </w:pPr>
    </w:p>
    <w:p w14:paraId="3DE25F31" w14:textId="10B8D5F6" w:rsidR="00153B63" w:rsidRDefault="00DB227D" w:rsidP="00491638">
      <w:pPr>
        <w:jc w:val="both"/>
        <w:rPr>
          <w:sz w:val="24"/>
          <w:szCs w:val="24"/>
        </w:rPr>
      </w:pPr>
      <w:r w:rsidRPr="000F42D2">
        <w:rPr>
          <w:sz w:val="24"/>
          <w:szCs w:val="24"/>
        </w:rPr>
        <w:t xml:space="preserve">Controller Linnea Scherer addressed the Board with the Controller’s Report.  </w:t>
      </w:r>
      <w:r w:rsidR="00602D66" w:rsidRPr="000F42D2">
        <w:rPr>
          <w:sz w:val="24"/>
          <w:szCs w:val="24"/>
        </w:rPr>
        <w:t xml:space="preserve"> </w:t>
      </w:r>
      <w:r w:rsidR="00AC0250">
        <w:rPr>
          <w:sz w:val="24"/>
          <w:szCs w:val="24"/>
        </w:rPr>
        <w:t xml:space="preserve">She </w:t>
      </w:r>
      <w:r w:rsidR="00491638">
        <w:rPr>
          <w:sz w:val="24"/>
          <w:szCs w:val="24"/>
        </w:rPr>
        <w:t>asked the Board to draw their attention to Page 4</w:t>
      </w:r>
      <w:r w:rsidR="00153B63">
        <w:rPr>
          <w:sz w:val="24"/>
          <w:szCs w:val="24"/>
        </w:rPr>
        <w:t xml:space="preserve"> </w:t>
      </w:r>
      <w:r w:rsidR="00491638">
        <w:rPr>
          <w:sz w:val="24"/>
          <w:szCs w:val="24"/>
        </w:rPr>
        <w:t xml:space="preserve">of the Board Financial </w:t>
      </w:r>
      <w:r w:rsidR="00153B63">
        <w:rPr>
          <w:sz w:val="24"/>
          <w:szCs w:val="24"/>
        </w:rPr>
        <w:t xml:space="preserve">Report.  She created this new page to present the District’s investments alongside its debt.  This is to show that </w:t>
      </w:r>
      <w:r w:rsidR="00A44166">
        <w:rPr>
          <w:sz w:val="24"/>
          <w:szCs w:val="24"/>
        </w:rPr>
        <w:t>the District is</w:t>
      </w:r>
      <w:r w:rsidR="00153B63">
        <w:rPr>
          <w:sz w:val="24"/>
          <w:szCs w:val="24"/>
        </w:rPr>
        <w:t xml:space="preserve"> fiscally responsible to hold its investments rather than pay off its debt early.  The purpose of this page is to show that the current average yield on District’s investments is 4.17%</w:t>
      </w:r>
      <w:r w:rsidR="002D7737">
        <w:rPr>
          <w:sz w:val="24"/>
          <w:szCs w:val="24"/>
        </w:rPr>
        <w:t>,</w:t>
      </w:r>
      <w:r w:rsidR="00153B63">
        <w:rPr>
          <w:sz w:val="24"/>
          <w:szCs w:val="24"/>
        </w:rPr>
        <w:t xml:space="preserve"> while the average interest cost on its debt is only 1.84%.</w:t>
      </w:r>
    </w:p>
    <w:p w14:paraId="5F1030DE" w14:textId="0B2F9B3B" w:rsidR="00A44166" w:rsidRDefault="00A44166" w:rsidP="00491638">
      <w:pPr>
        <w:jc w:val="both"/>
        <w:rPr>
          <w:sz w:val="24"/>
          <w:szCs w:val="24"/>
        </w:rPr>
      </w:pPr>
    </w:p>
    <w:p w14:paraId="3C62CD19" w14:textId="54100466" w:rsidR="00A44166" w:rsidRDefault="00A44166" w:rsidP="00491638">
      <w:pPr>
        <w:jc w:val="both"/>
        <w:rPr>
          <w:sz w:val="24"/>
          <w:szCs w:val="24"/>
        </w:rPr>
      </w:pPr>
      <w:r>
        <w:rPr>
          <w:sz w:val="24"/>
          <w:szCs w:val="24"/>
        </w:rPr>
        <w:t>It was moved by Trustee Gryder, seconded by Trustee Brown, put to vote, and the Motion was unanimously carried that the Controllers Report for June 2025 be approved as submitted.</w:t>
      </w:r>
    </w:p>
    <w:p w14:paraId="072DF9F0" w14:textId="77777777" w:rsidR="00153B63" w:rsidRDefault="00153B63" w:rsidP="00491638">
      <w:pPr>
        <w:jc w:val="both"/>
        <w:rPr>
          <w:sz w:val="24"/>
          <w:szCs w:val="24"/>
        </w:rPr>
      </w:pPr>
    </w:p>
    <w:p w14:paraId="4045F142" w14:textId="77777777" w:rsidR="00A44166" w:rsidRDefault="00B429B4" w:rsidP="004F2967">
      <w:pPr>
        <w:jc w:val="both"/>
        <w:rPr>
          <w:sz w:val="24"/>
          <w:szCs w:val="24"/>
        </w:rPr>
      </w:pPr>
      <w:r>
        <w:rPr>
          <w:sz w:val="24"/>
          <w:szCs w:val="24"/>
        </w:rPr>
        <w:t>I</w:t>
      </w:r>
      <w:r w:rsidR="00602D66" w:rsidRPr="000F42D2">
        <w:rPr>
          <w:sz w:val="24"/>
          <w:szCs w:val="24"/>
        </w:rPr>
        <w:t xml:space="preserve">t was moved by Trustee </w:t>
      </w:r>
      <w:r w:rsidR="004E6668">
        <w:rPr>
          <w:sz w:val="24"/>
          <w:szCs w:val="24"/>
        </w:rPr>
        <w:t>Brown</w:t>
      </w:r>
      <w:r w:rsidR="00602D66" w:rsidRPr="000F42D2">
        <w:rPr>
          <w:sz w:val="24"/>
          <w:szCs w:val="24"/>
        </w:rPr>
        <w:t xml:space="preserve">, seconded by Trustee </w:t>
      </w:r>
      <w:r w:rsidR="00B95160">
        <w:rPr>
          <w:sz w:val="24"/>
          <w:szCs w:val="24"/>
        </w:rPr>
        <w:t>Nelson</w:t>
      </w:r>
      <w:r w:rsidR="00602D66" w:rsidRPr="000F42D2">
        <w:rPr>
          <w:sz w:val="24"/>
          <w:szCs w:val="24"/>
        </w:rPr>
        <w:t xml:space="preserve">, put to vote, and the Motion was unanimously carried that the minutes of the </w:t>
      </w:r>
      <w:r w:rsidR="00B95160">
        <w:rPr>
          <w:sz w:val="24"/>
          <w:szCs w:val="24"/>
        </w:rPr>
        <w:t>June 23</w:t>
      </w:r>
      <w:r>
        <w:rPr>
          <w:sz w:val="24"/>
          <w:szCs w:val="24"/>
        </w:rPr>
        <w:t>, 2025</w:t>
      </w:r>
      <w:r w:rsidR="00602D66" w:rsidRPr="000F42D2">
        <w:rPr>
          <w:sz w:val="24"/>
          <w:szCs w:val="24"/>
        </w:rPr>
        <w:t xml:space="preserve"> Regular Board Meeting minutes be approved</w:t>
      </w:r>
      <w:r w:rsidR="00621607">
        <w:rPr>
          <w:sz w:val="24"/>
          <w:szCs w:val="24"/>
        </w:rPr>
        <w:t xml:space="preserve"> </w:t>
      </w:r>
      <w:r>
        <w:rPr>
          <w:sz w:val="24"/>
          <w:szCs w:val="24"/>
        </w:rPr>
        <w:t>as written.</w:t>
      </w:r>
      <w:r w:rsidR="00602D66" w:rsidRPr="000F42D2">
        <w:rPr>
          <w:sz w:val="24"/>
          <w:szCs w:val="24"/>
        </w:rPr>
        <w:t xml:space="preserve">  Each of the Trustees having received and read copies of said minutes before the meeting. </w:t>
      </w:r>
      <w:r w:rsidR="00B95160">
        <w:rPr>
          <w:sz w:val="24"/>
          <w:szCs w:val="24"/>
        </w:rPr>
        <w:t xml:space="preserve">  </w:t>
      </w:r>
    </w:p>
    <w:p w14:paraId="3ABEA354" w14:textId="77777777" w:rsidR="00A44166" w:rsidRDefault="00A44166" w:rsidP="004F2967">
      <w:pPr>
        <w:jc w:val="both"/>
        <w:rPr>
          <w:sz w:val="24"/>
          <w:szCs w:val="24"/>
        </w:rPr>
      </w:pPr>
    </w:p>
    <w:p w14:paraId="336E705F" w14:textId="004C5114" w:rsidR="00C6372D" w:rsidRDefault="00B95160" w:rsidP="004F2967">
      <w:pPr>
        <w:jc w:val="both"/>
        <w:rPr>
          <w:sz w:val="24"/>
          <w:szCs w:val="24"/>
        </w:rPr>
      </w:pPr>
      <w:r>
        <w:rPr>
          <w:sz w:val="24"/>
          <w:szCs w:val="24"/>
        </w:rPr>
        <w:t>Trustee Funkey</w:t>
      </w:r>
      <w:r w:rsidR="00A44166">
        <w:rPr>
          <w:sz w:val="24"/>
          <w:szCs w:val="24"/>
        </w:rPr>
        <w:t xml:space="preserve"> stated he noted in the minutes that there was discussion regarding user fees based on consumption and</w:t>
      </w:r>
      <w:r w:rsidR="007E528C">
        <w:rPr>
          <w:sz w:val="24"/>
          <w:szCs w:val="24"/>
        </w:rPr>
        <w:t xml:space="preserve"> asked for that to be changed to read</w:t>
      </w:r>
      <w:r w:rsidR="00A44166">
        <w:rPr>
          <w:sz w:val="24"/>
          <w:szCs w:val="24"/>
        </w:rPr>
        <w:t xml:space="preserve"> “user fees are based on water consumption”.  </w:t>
      </w:r>
    </w:p>
    <w:p w14:paraId="633A6E1B" w14:textId="0996EE0A" w:rsidR="00B95160" w:rsidRPr="000F42D2" w:rsidRDefault="00A44166" w:rsidP="004F2967">
      <w:pPr>
        <w:jc w:val="both"/>
        <w:rPr>
          <w:sz w:val="24"/>
          <w:szCs w:val="24"/>
        </w:rPr>
      </w:pPr>
      <w:r>
        <w:rPr>
          <w:sz w:val="24"/>
          <w:szCs w:val="24"/>
        </w:rPr>
        <w:lastRenderedPageBreak/>
        <w:t xml:space="preserve">Trustee Funkey </w:t>
      </w:r>
      <w:r w:rsidR="00585406">
        <w:rPr>
          <w:sz w:val="24"/>
          <w:szCs w:val="24"/>
        </w:rPr>
        <w:t xml:space="preserve">recalled the presentation </w:t>
      </w:r>
      <w:r w:rsidR="00875132">
        <w:rPr>
          <w:sz w:val="24"/>
          <w:szCs w:val="24"/>
        </w:rPr>
        <w:t xml:space="preserve">that was </w:t>
      </w:r>
      <w:r w:rsidR="00585406">
        <w:rPr>
          <w:sz w:val="24"/>
          <w:szCs w:val="24"/>
        </w:rPr>
        <w:t xml:space="preserve">given at last month’s Board Meeting </w:t>
      </w:r>
      <w:r w:rsidR="00875132">
        <w:rPr>
          <w:sz w:val="24"/>
          <w:szCs w:val="24"/>
        </w:rPr>
        <w:t xml:space="preserve">in the Committee of Local Improvements </w:t>
      </w:r>
      <w:r w:rsidR="00585406">
        <w:rPr>
          <w:sz w:val="24"/>
          <w:szCs w:val="24"/>
        </w:rPr>
        <w:t xml:space="preserve">with regard to </w:t>
      </w:r>
      <w:r w:rsidR="00875132">
        <w:rPr>
          <w:sz w:val="24"/>
          <w:szCs w:val="24"/>
        </w:rPr>
        <w:t>I</w:t>
      </w:r>
      <w:r w:rsidR="00585406">
        <w:rPr>
          <w:sz w:val="24"/>
          <w:szCs w:val="24"/>
        </w:rPr>
        <w:t xml:space="preserve">ndustrial </w:t>
      </w:r>
      <w:r w:rsidR="00875132">
        <w:rPr>
          <w:sz w:val="24"/>
          <w:szCs w:val="24"/>
        </w:rPr>
        <w:t>P</w:t>
      </w:r>
      <w:r w:rsidR="00585406">
        <w:rPr>
          <w:sz w:val="24"/>
          <w:szCs w:val="24"/>
        </w:rPr>
        <w:t>retreatment</w:t>
      </w:r>
      <w:r w:rsidR="00875132">
        <w:rPr>
          <w:sz w:val="24"/>
          <w:szCs w:val="24"/>
        </w:rPr>
        <w:t xml:space="preserve"> Program and the list of prohibited discharges</w:t>
      </w:r>
      <w:r w:rsidR="007E528C">
        <w:rPr>
          <w:sz w:val="24"/>
          <w:szCs w:val="24"/>
        </w:rPr>
        <w:t xml:space="preserve"> wa</w:t>
      </w:r>
      <w:r w:rsidR="00E84F1A">
        <w:rPr>
          <w:sz w:val="24"/>
          <w:szCs w:val="24"/>
        </w:rPr>
        <w:t>s</w:t>
      </w:r>
      <w:r w:rsidR="007E528C">
        <w:rPr>
          <w:sz w:val="24"/>
          <w:szCs w:val="24"/>
        </w:rPr>
        <w:t xml:space="preserve"> discussed.  He </w:t>
      </w:r>
      <w:r w:rsidR="00875132">
        <w:rPr>
          <w:sz w:val="24"/>
          <w:szCs w:val="24"/>
        </w:rPr>
        <w:t xml:space="preserve">also </w:t>
      </w:r>
      <w:r w:rsidR="007E528C">
        <w:rPr>
          <w:sz w:val="24"/>
          <w:szCs w:val="24"/>
        </w:rPr>
        <w:t xml:space="preserve">said </w:t>
      </w:r>
      <w:r w:rsidR="00875132">
        <w:rPr>
          <w:sz w:val="24"/>
          <w:szCs w:val="24"/>
        </w:rPr>
        <w:t xml:space="preserve">that in accordance with the NPDES Permit the program is financially self-sustaining.  He </w:t>
      </w:r>
      <w:r w:rsidR="007E528C">
        <w:rPr>
          <w:sz w:val="24"/>
          <w:szCs w:val="24"/>
        </w:rPr>
        <w:t>stated</w:t>
      </w:r>
      <w:r w:rsidR="00875132">
        <w:rPr>
          <w:sz w:val="24"/>
          <w:szCs w:val="24"/>
        </w:rPr>
        <w:t xml:space="preserve"> he doubted PFAS is in the list of prohibited discharges.  Mr. Rubis explained in his presentation at last month’s Board meeting that the Industrial Pretreatment Program is required for compliance with Fox Metro’s NPDES Permit.  Trustee Funkey suggested making a Motion </w:t>
      </w:r>
      <w:r w:rsidR="00E84F1A">
        <w:rPr>
          <w:sz w:val="24"/>
          <w:szCs w:val="24"/>
        </w:rPr>
        <w:t xml:space="preserve">that the </w:t>
      </w:r>
      <w:r w:rsidR="00875132">
        <w:rPr>
          <w:sz w:val="24"/>
          <w:szCs w:val="24"/>
        </w:rPr>
        <w:t xml:space="preserve">District adopt an Ordinance </w:t>
      </w:r>
      <w:r w:rsidR="007D3903">
        <w:rPr>
          <w:sz w:val="24"/>
          <w:szCs w:val="24"/>
        </w:rPr>
        <w:t>adding</w:t>
      </w:r>
      <w:r w:rsidR="00875132">
        <w:rPr>
          <w:sz w:val="24"/>
          <w:szCs w:val="24"/>
        </w:rPr>
        <w:t xml:space="preserve"> PFAS to the list of prohibited discharges.  Very extensive discussion ensued </w:t>
      </w:r>
      <w:r w:rsidR="009E465A">
        <w:rPr>
          <w:sz w:val="24"/>
          <w:szCs w:val="24"/>
        </w:rPr>
        <w:t>regarding PFAS limits</w:t>
      </w:r>
      <w:r w:rsidR="007D3903">
        <w:rPr>
          <w:sz w:val="24"/>
          <w:szCs w:val="24"/>
        </w:rPr>
        <w:t xml:space="preserve"> </w:t>
      </w:r>
      <w:r w:rsidR="00875132">
        <w:rPr>
          <w:sz w:val="24"/>
          <w:szCs w:val="24"/>
        </w:rPr>
        <w:t xml:space="preserve">and it was agreed by all Trustees to table this topic </w:t>
      </w:r>
      <w:r w:rsidR="007D3903">
        <w:rPr>
          <w:sz w:val="24"/>
          <w:szCs w:val="24"/>
        </w:rPr>
        <w:t>in order for staff to investigate and study the issue, bring findings to</w:t>
      </w:r>
      <w:r w:rsidR="00875132">
        <w:rPr>
          <w:sz w:val="24"/>
          <w:szCs w:val="24"/>
        </w:rPr>
        <w:t xml:space="preserve"> another Board Meeting </w:t>
      </w:r>
      <w:r w:rsidR="007D3903">
        <w:rPr>
          <w:sz w:val="24"/>
          <w:szCs w:val="24"/>
        </w:rPr>
        <w:t xml:space="preserve">and </w:t>
      </w:r>
      <w:r w:rsidR="00CC6C1A">
        <w:rPr>
          <w:sz w:val="24"/>
          <w:szCs w:val="24"/>
        </w:rPr>
        <w:t>the topic of adopting an Ordinance regarding PFAS</w:t>
      </w:r>
      <w:r w:rsidR="00875132">
        <w:rPr>
          <w:sz w:val="24"/>
          <w:szCs w:val="24"/>
        </w:rPr>
        <w:t xml:space="preserve"> can be added to the </w:t>
      </w:r>
      <w:r w:rsidR="007E528C">
        <w:rPr>
          <w:sz w:val="24"/>
          <w:szCs w:val="24"/>
        </w:rPr>
        <w:t>a</w:t>
      </w:r>
      <w:r w:rsidR="00875132">
        <w:rPr>
          <w:sz w:val="24"/>
          <w:szCs w:val="24"/>
        </w:rPr>
        <w:t>genda</w:t>
      </w:r>
      <w:r w:rsidR="00CC6C1A">
        <w:rPr>
          <w:sz w:val="24"/>
          <w:szCs w:val="24"/>
        </w:rPr>
        <w:t xml:space="preserve"> for discussion</w:t>
      </w:r>
      <w:r w:rsidR="00875132">
        <w:rPr>
          <w:sz w:val="24"/>
          <w:szCs w:val="24"/>
        </w:rPr>
        <w:t>.</w:t>
      </w:r>
    </w:p>
    <w:p w14:paraId="39487BEB" w14:textId="77777777" w:rsidR="00602D66" w:rsidRPr="000F42D2" w:rsidRDefault="00602D66" w:rsidP="004F2967">
      <w:pPr>
        <w:jc w:val="both"/>
        <w:rPr>
          <w:sz w:val="24"/>
          <w:szCs w:val="24"/>
        </w:rPr>
      </w:pPr>
    </w:p>
    <w:p w14:paraId="43CE4EC9" w14:textId="6AF6E9DC" w:rsidR="00347EFC" w:rsidRPr="000F42D2" w:rsidRDefault="007A6E9C" w:rsidP="00626F51">
      <w:pPr>
        <w:pStyle w:val="BodyText"/>
        <w:rPr>
          <w:szCs w:val="24"/>
        </w:rPr>
      </w:pPr>
      <w:r w:rsidRPr="000F42D2">
        <w:rPr>
          <w:szCs w:val="24"/>
        </w:rPr>
        <w:t xml:space="preserve">In Public Comments, </w:t>
      </w:r>
      <w:r w:rsidR="00C80DF3" w:rsidRPr="000F42D2">
        <w:rPr>
          <w:szCs w:val="24"/>
        </w:rPr>
        <w:t>Trustee Sotir address</w:t>
      </w:r>
      <w:r w:rsidRPr="000F42D2">
        <w:rPr>
          <w:szCs w:val="24"/>
        </w:rPr>
        <w:t>ed</w:t>
      </w:r>
      <w:r w:rsidR="00C80DF3" w:rsidRPr="000F42D2">
        <w:rPr>
          <w:szCs w:val="24"/>
        </w:rPr>
        <w:t xml:space="preserve"> the public and asked </w:t>
      </w:r>
      <w:r w:rsidR="00EF73E1" w:rsidRPr="000F42D2">
        <w:rPr>
          <w:szCs w:val="24"/>
        </w:rPr>
        <w:t>for</w:t>
      </w:r>
      <w:r w:rsidR="00C80DF3" w:rsidRPr="000F42D2">
        <w:rPr>
          <w:szCs w:val="24"/>
        </w:rPr>
        <w:t xml:space="preserve"> any </w:t>
      </w:r>
      <w:r w:rsidR="00715749" w:rsidRPr="000F42D2">
        <w:rPr>
          <w:szCs w:val="24"/>
        </w:rPr>
        <w:t xml:space="preserve">public </w:t>
      </w:r>
      <w:r w:rsidR="00C80DF3" w:rsidRPr="000F42D2">
        <w:rPr>
          <w:szCs w:val="24"/>
        </w:rPr>
        <w:t xml:space="preserve">comments.  Hearing none, </w:t>
      </w:r>
      <w:r w:rsidR="00D43780">
        <w:rPr>
          <w:szCs w:val="24"/>
        </w:rPr>
        <w:t>she continued and on behalf of the Board</w:t>
      </w:r>
      <w:r w:rsidR="00C80DF3" w:rsidRPr="000F42D2">
        <w:rPr>
          <w:szCs w:val="24"/>
        </w:rPr>
        <w:t xml:space="preserve"> </w:t>
      </w:r>
      <w:r w:rsidR="007C5255" w:rsidRPr="000F42D2">
        <w:rPr>
          <w:szCs w:val="24"/>
        </w:rPr>
        <w:t xml:space="preserve">congratulated all of the employees who celebrated birthdays in the month </w:t>
      </w:r>
      <w:r w:rsidR="006D2C6D" w:rsidRPr="000F42D2">
        <w:rPr>
          <w:szCs w:val="24"/>
        </w:rPr>
        <w:t xml:space="preserve">of </w:t>
      </w:r>
      <w:r w:rsidR="004E6668">
        <w:rPr>
          <w:szCs w:val="24"/>
        </w:rPr>
        <w:t>June</w:t>
      </w:r>
      <w:r w:rsidR="00047AC4" w:rsidRPr="000F42D2">
        <w:rPr>
          <w:szCs w:val="24"/>
        </w:rPr>
        <w:t>.</w:t>
      </w:r>
      <w:r w:rsidR="000A7680" w:rsidRPr="000F42D2">
        <w:rPr>
          <w:szCs w:val="24"/>
        </w:rPr>
        <w:t xml:space="preserve">  </w:t>
      </w:r>
    </w:p>
    <w:p w14:paraId="68440D85" w14:textId="6EA0715C" w:rsidR="00A858A0" w:rsidRDefault="00A858A0" w:rsidP="000C2A6B">
      <w:pPr>
        <w:autoSpaceDE w:val="0"/>
        <w:autoSpaceDN w:val="0"/>
        <w:adjustRightInd w:val="0"/>
        <w:jc w:val="both"/>
        <w:rPr>
          <w:sz w:val="24"/>
          <w:szCs w:val="24"/>
        </w:rPr>
      </w:pPr>
    </w:p>
    <w:p w14:paraId="5AE7C3CD" w14:textId="65CC1C6B" w:rsidR="00D2121B" w:rsidRDefault="0075736C" w:rsidP="0075736C">
      <w:pPr>
        <w:pStyle w:val="Default"/>
        <w:jc w:val="both"/>
        <w:rPr>
          <w:rFonts w:ascii="Times New Roman" w:hAnsi="Times New Roman" w:cs="Times New Roman"/>
        </w:rPr>
      </w:pPr>
      <w:r w:rsidRPr="0075736C">
        <w:rPr>
          <w:rFonts w:ascii="Times New Roman" w:hAnsi="Times New Roman" w:cs="Times New Roman"/>
        </w:rPr>
        <w:t xml:space="preserve">The </w:t>
      </w:r>
      <w:r w:rsidR="00845981">
        <w:rPr>
          <w:rFonts w:ascii="Times New Roman" w:hAnsi="Times New Roman" w:cs="Times New Roman"/>
        </w:rPr>
        <w:t xml:space="preserve">union representatives and </w:t>
      </w:r>
      <w:r w:rsidR="007E528C">
        <w:rPr>
          <w:rFonts w:ascii="Times New Roman" w:hAnsi="Times New Roman" w:cs="Times New Roman"/>
        </w:rPr>
        <w:t xml:space="preserve">the </w:t>
      </w:r>
      <w:r w:rsidRPr="0075736C">
        <w:rPr>
          <w:rFonts w:ascii="Times New Roman" w:hAnsi="Times New Roman" w:cs="Times New Roman"/>
        </w:rPr>
        <w:t>Fox Pride recipient</w:t>
      </w:r>
      <w:r w:rsidR="00845981">
        <w:rPr>
          <w:rFonts w:ascii="Times New Roman" w:hAnsi="Times New Roman" w:cs="Times New Roman"/>
        </w:rPr>
        <w:t xml:space="preserve">s </w:t>
      </w:r>
      <w:r w:rsidRPr="0075736C">
        <w:rPr>
          <w:rFonts w:ascii="Times New Roman" w:hAnsi="Times New Roman" w:cs="Times New Roman"/>
        </w:rPr>
        <w:t xml:space="preserve">this month </w:t>
      </w:r>
      <w:r w:rsidR="00845981">
        <w:rPr>
          <w:rFonts w:ascii="Times New Roman" w:hAnsi="Times New Roman" w:cs="Times New Roman"/>
        </w:rPr>
        <w:t>are</w:t>
      </w:r>
      <w:r w:rsidRPr="0075736C">
        <w:rPr>
          <w:rFonts w:ascii="Times New Roman" w:hAnsi="Times New Roman" w:cs="Times New Roman"/>
        </w:rPr>
        <w:t xml:space="preserve"> </w:t>
      </w:r>
      <w:r w:rsidR="00D2121B">
        <w:rPr>
          <w:rFonts w:ascii="Times New Roman" w:hAnsi="Times New Roman" w:cs="Times New Roman"/>
        </w:rPr>
        <w:t>the Fox Metro Safety Team.  HR and Safety Supervisor Dan Rivera introduced the Fox Metro Safety Team that include himself, Mike Nilges; from the Electrical Department</w:t>
      </w:r>
      <w:r w:rsidR="007E528C">
        <w:rPr>
          <w:rFonts w:ascii="Times New Roman" w:hAnsi="Times New Roman" w:cs="Times New Roman"/>
        </w:rPr>
        <w:t>;</w:t>
      </w:r>
      <w:r w:rsidR="00D2121B">
        <w:rPr>
          <w:rFonts w:ascii="Times New Roman" w:hAnsi="Times New Roman" w:cs="Times New Roman"/>
        </w:rPr>
        <w:t xml:space="preserve"> Derek King, Joel Gonzalez, Kevin Kwosek, Juan Anguiano, Josh Stork; from the Field Department Miguel Gonzalez</w:t>
      </w:r>
      <w:r w:rsidR="005A0263">
        <w:rPr>
          <w:rFonts w:ascii="Times New Roman" w:hAnsi="Times New Roman" w:cs="Times New Roman"/>
        </w:rPr>
        <w:t xml:space="preserve"> and Miguel Vazquez</w:t>
      </w:r>
      <w:r w:rsidR="00D2121B">
        <w:rPr>
          <w:rFonts w:ascii="Times New Roman" w:hAnsi="Times New Roman" w:cs="Times New Roman"/>
        </w:rPr>
        <w:t xml:space="preserve">.  </w:t>
      </w:r>
      <w:r w:rsidR="00845981">
        <w:rPr>
          <w:rFonts w:ascii="Times New Roman" w:hAnsi="Times New Roman" w:cs="Times New Roman"/>
        </w:rPr>
        <w:t xml:space="preserve">The Fox Metro Rescue Team recently completed a three-day confined space rescue training program in partnership with the Oswego Fire Department.  This joint training evolved from </w:t>
      </w:r>
      <w:r w:rsidR="002D7737">
        <w:rPr>
          <w:rFonts w:ascii="Times New Roman" w:hAnsi="Times New Roman" w:cs="Times New Roman"/>
        </w:rPr>
        <w:t>the District’s</w:t>
      </w:r>
      <w:r w:rsidR="00845981">
        <w:rPr>
          <w:rFonts w:ascii="Times New Roman" w:hAnsi="Times New Roman" w:cs="Times New Roman"/>
        </w:rPr>
        <w:t xml:space="preserve"> continued communication with the Oswego Fire Department regarding</w:t>
      </w:r>
      <w:r w:rsidR="00272614">
        <w:rPr>
          <w:rFonts w:ascii="Times New Roman" w:hAnsi="Times New Roman" w:cs="Times New Roman"/>
        </w:rPr>
        <w:t xml:space="preserve"> </w:t>
      </w:r>
      <w:r w:rsidR="00845981">
        <w:rPr>
          <w:rFonts w:ascii="Times New Roman" w:hAnsi="Times New Roman" w:cs="Times New Roman"/>
        </w:rPr>
        <w:t>the proficien</w:t>
      </w:r>
      <w:r w:rsidR="00272614">
        <w:rPr>
          <w:rFonts w:ascii="Times New Roman" w:hAnsi="Times New Roman" w:cs="Times New Roman"/>
        </w:rPr>
        <w:t xml:space="preserve">cy </w:t>
      </w:r>
      <w:r w:rsidR="00845981">
        <w:rPr>
          <w:rFonts w:ascii="Times New Roman" w:hAnsi="Times New Roman" w:cs="Times New Roman"/>
        </w:rPr>
        <w:t xml:space="preserve">of </w:t>
      </w:r>
      <w:r w:rsidR="007E528C">
        <w:rPr>
          <w:rFonts w:ascii="Times New Roman" w:hAnsi="Times New Roman" w:cs="Times New Roman"/>
        </w:rPr>
        <w:t xml:space="preserve">Fox Metro’s </w:t>
      </w:r>
      <w:r w:rsidR="00272614">
        <w:rPr>
          <w:rFonts w:ascii="Times New Roman" w:hAnsi="Times New Roman" w:cs="Times New Roman"/>
        </w:rPr>
        <w:t xml:space="preserve">in-house rescue team in confined space scenarios.  A key focus of the training was to foster seamless collaboration between both teams to ensure the safe rescue of individuals from vertical confined spaces. </w:t>
      </w:r>
    </w:p>
    <w:p w14:paraId="010F6652" w14:textId="47CEFE19" w:rsidR="00FA5C1F" w:rsidRPr="000F42D2" w:rsidRDefault="00A858A0" w:rsidP="00412A61">
      <w:pPr>
        <w:autoSpaceDE w:val="0"/>
        <w:autoSpaceDN w:val="0"/>
        <w:adjustRightInd w:val="0"/>
        <w:jc w:val="both"/>
        <w:rPr>
          <w:szCs w:val="24"/>
        </w:rPr>
      </w:pPr>
      <w:r w:rsidRPr="00A858A0">
        <w:rPr>
          <w:noProof/>
          <w:sz w:val="24"/>
          <w:szCs w:val="24"/>
        </w:rPr>
        <mc:AlternateContent>
          <mc:Choice Requires="wpg">
            <w:drawing>
              <wp:anchor distT="0" distB="0" distL="228600" distR="228600" simplePos="0" relativeHeight="252728320" behindDoc="0" locked="0" layoutInCell="1" allowOverlap="1" wp14:anchorId="257C0B63" wp14:editId="02CC153F">
                <wp:simplePos x="0" y="0"/>
                <wp:positionH relativeFrom="page">
                  <wp:posOffset>308540</wp:posOffset>
                </wp:positionH>
                <wp:positionV relativeFrom="page">
                  <wp:posOffset>252442</wp:posOffset>
                </wp:positionV>
                <wp:extent cx="1234159" cy="9575909"/>
                <wp:effectExtent l="0" t="0" r="4445" b="6350"/>
                <wp:wrapSquare wrapText="bothSides"/>
                <wp:docPr id="1" name="Group 1"/>
                <wp:cNvGraphicFramePr/>
                <a:graphic xmlns:a="http://schemas.openxmlformats.org/drawingml/2006/main">
                  <a:graphicData uri="http://schemas.microsoft.com/office/word/2010/wordprocessingGroup">
                    <wpg:wgp>
                      <wpg:cNvGrpSpPr/>
                      <wpg:grpSpPr>
                        <a:xfrm>
                          <a:off x="0" y="0"/>
                          <a:ext cx="1234159" cy="9575909"/>
                          <a:chOff x="0" y="0"/>
                          <a:chExt cx="2571750" cy="8229600"/>
                        </a:xfrm>
                      </wpg:grpSpPr>
                      <wps:wsp>
                        <wps:cNvPr id="3" name="Text Box 3"/>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043F02B" w14:textId="37D426A3" w:rsidR="00A858A0" w:rsidRDefault="00A858A0" w:rsidP="00A858A0">
                              <w:pPr>
                                <w:rPr>
                                  <w:color w:val="595959" w:themeColor="text1" w:themeTint="A6"/>
                                  <w:sz w:val="24"/>
                                  <w:szCs w:val="24"/>
                                </w:rPr>
                              </w:pPr>
                            </w:p>
                            <w:p w14:paraId="60DAFD3A" w14:textId="4C3174E2" w:rsidR="000F416A" w:rsidRDefault="000F416A" w:rsidP="00A858A0">
                              <w:pPr>
                                <w:rPr>
                                  <w:color w:val="595959" w:themeColor="text1" w:themeTint="A6"/>
                                  <w:sz w:val="24"/>
                                  <w:szCs w:val="24"/>
                                </w:rPr>
                              </w:pPr>
                            </w:p>
                            <w:p w14:paraId="205DE1A3" w14:textId="4CA5F465" w:rsidR="000F416A" w:rsidRDefault="000F416A" w:rsidP="00A858A0">
                              <w:pPr>
                                <w:rPr>
                                  <w:color w:val="595959" w:themeColor="text1" w:themeTint="A6"/>
                                  <w:sz w:val="24"/>
                                  <w:szCs w:val="24"/>
                                </w:rPr>
                              </w:pPr>
                            </w:p>
                            <w:p w14:paraId="159D99CA" w14:textId="5A219EB7" w:rsidR="000F416A" w:rsidRDefault="000F416A" w:rsidP="00A858A0">
                              <w:pPr>
                                <w:rPr>
                                  <w:color w:val="595959" w:themeColor="text1" w:themeTint="A6"/>
                                  <w:sz w:val="24"/>
                                  <w:szCs w:val="24"/>
                                </w:rPr>
                              </w:pPr>
                            </w:p>
                            <w:p w14:paraId="56D2C57F" w14:textId="6EEF6C01" w:rsidR="000F416A" w:rsidRDefault="000F416A" w:rsidP="00A858A0">
                              <w:pPr>
                                <w:rPr>
                                  <w:color w:val="595959" w:themeColor="text1" w:themeTint="A6"/>
                                  <w:sz w:val="24"/>
                                  <w:szCs w:val="24"/>
                                </w:rPr>
                              </w:pPr>
                            </w:p>
                            <w:p w14:paraId="720F5E84" w14:textId="7CF74D9A" w:rsidR="000F416A" w:rsidRDefault="000F416A" w:rsidP="00A858A0">
                              <w:pPr>
                                <w:rPr>
                                  <w:color w:val="595959" w:themeColor="text1" w:themeTint="A6"/>
                                  <w:sz w:val="24"/>
                                  <w:szCs w:val="24"/>
                                </w:rPr>
                              </w:pPr>
                            </w:p>
                            <w:p w14:paraId="3668FFBD" w14:textId="7527B39F" w:rsidR="00D81798" w:rsidRDefault="00D81798" w:rsidP="00A858A0">
                              <w:pPr>
                                <w:rPr>
                                  <w:color w:val="595959" w:themeColor="text1" w:themeTint="A6"/>
                                  <w:sz w:val="24"/>
                                  <w:szCs w:val="24"/>
                                </w:rPr>
                              </w:pPr>
                            </w:p>
                            <w:p w14:paraId="0F22E349" w14:textId="48761932" w:rsidR="00D81798" w:rsidRDefault="00D81798" w:rsidP="00A858A0">
                              <w:pPr>
                                <w:rPr>
                                  <w:color w:val="595959" w:themeColor="text1" w:themeTint="A6"/>
                                  <w:sz w:val="24"/>
                                  <w:szCs w:val="24"/>
                                </w:rPr>
                              </w:pPr>
                            </w:p>
                            <w:p w14:paraId="75B17D69" w14:textId="352514B7" w:rsidR="00D81798" w:rsidRDefault="00D81798" w:rsidP="00A858A0">
                              <w:pPr>
                                <w:rPr>
                                  <w:color w:val="595959" w:themeColor="text1" w:themeTint="A6"/>
                                  <w:sz w:val="24"/>
                                  <w:szCs w:val="24"/>
                                </w:rPr>
                              </w:pPr>
                            </w:p>
                            <w:p w14:paraId="6A9875C9" w14:textId="75EBA0E5" w:rsidR="00D81798" w:rsidRDefault="00D81798" w:rsidP="00A858A0">
                              <w:pPr>
                                <w:rPr>
                                  <w:color w:val="595959" w:themeColor="text1" w:themeTint="A6"/>
                                  <w:sz w:val="24"/>
                                  <w:szCs w:val="24"/>
                                </w:rPr>
                              </w:pPr>
                            </w:p>
                            <w:p w14:paraId="6B885B36" w14:textId="692027B7" w:rsidR="00D81798" w:rsidRDefault="00D81798" w:rsidP="00A858A0">
                              <w:pPr>
                                <w:rPr>
                                  <w:color w:val="595959" w:themeColor="text1" w:themeTint="A6"/>
                                  <w:sz w:val="24"/>
                                  <w:szCs w:val="24"/>
                                </w:rPr>
                              </w:pPr>
                            </w:p>
                            <w:p w14:paraId="11A0967D" w14:textId="58B9E850" w:rsidR="00D81798" w:rsidRDefault="00D81798" w:rsidP="00A858A0">
                              <w:pPr>
                                <w:rPr>
                                  <w:color w:val="595959" w:themeColor="text1" w:themeTint="A6"/>
                                  <w:sz w:val="24"/>
                                  <w:szCs w:val="24"/>
                                </w:rPr>
                              </w:pPr>
                            </w:p>
                            <w:p w14:paraId="6F123A06" w14:textId="2948E6C7" w:rsidR="00D81798" w:rsidRDefault="00D81798" w:rsidP="00A858A0">
                              <w:pPr>
                                <w:rPr>
                                  <w:color w:val="595959" w:themeColor="text1" w:themeTint="A6"/>
                                  <w:sz w:val="24"/>
                                  <w:szCs w:val="24"/>
                                </w:rPr>
                              </w:pPr>
                            </w:p>
                            <w:p w14:paraId="6CCA17AA" w14:textId="1FFAB784" w:rsidR="00D81798" w:rsidRDefault="00D81798" w:rsidP="00A858A0">
                              <w:pPr>
                                <w:rPr>
                                  <w:color w:val="595959" w:themeColor="text1" w:themeTint="A6"/>
                                  <w:sz w:val="24"/>
                                  <w:szCs w:val="24"/>
                                </w:rPr>
                              </w:pPr>
                            </w:p>
                            <w:p w14:paraId="705F0603" w14:textId="087690BD" w:rsidR="00D81798" w:rsidRDefault="00D81798" w:rsidP="00A858A0">
                              <w:pPr>
                                <w:rPr>
                                  <w:color w:val="595959" w:themeColor="text1" w:themeTint="A6"/>
                                  <w:sz w:val="24"/>
                                  <w:szCs w:val="24"/>
                                </w:rPr>
                              </w:pPr>
                            </w:p>
                            <w:p w14:paraId="479B48A6" w14:textId="2B3EE5AB" w:rsidR="00D81798" w:rsidRDefault="00D81798" w:rsidP="00A858A0">
                              <w:pPr>
                                <w:rPr>
                                  <w:color w:val="595959" w:themeColor="text1" w:themeTint="A6"/>
                                  <w:sz w:val="24"/>
                                  <w:szCs w:val="24"/>
                                </w:rPr>
                              </w:pPr>
                            </w:p>
                            <w:p w14:paraId="26FD9109" w14:textId="68B1DDC9" w:rsidR="00D81798" w:rsidRDefault="00D81798" w:rsidP="00A858A0">
                              <w:pPr>
                                <w:rPr>
                                  <w:color w:val="595959" w:themeColor="text1" w:themeTint="A6"/>
                                  <w:sz w:val="24"/>
                                  <w:szCs w:val="24"/>
                                </w:rPr>
                              </w:pPr>
                            </w:p>
                            <w:p w14:paraId="0A9647DB" w14:textId="424F5C3F" w:rsidR="00D81798" w:rsidRDefault="00D81798" w:rsidP="00A858A0">
                              <w:pPr>
                                <w:rPr>
                                  <w:color w:val="595959" w:themeColor="text1" w:themeTint="A6"/>
                                  <w:sz w:val="24"/>
                                  <w:szCs w:val="24"/>
                                </w:rPr>
                              </w:pPr>
                            </w:p>
                            <w:p w14:paraId="7992C5DC" w14:textId="0EBD751F" w:rsidR="00D81798" w:rsidRDefault="00D81798" w:rsidP="00A858A0">
                              <w:pPr>
                                <w:rPr>
                                  <w:color w:val="595959" w:themeColor="text1" w:themeTint="A6"/>
                                  <w:sz w:val="24"/>
                                  <w:szCs w:val="24"/>
                                </w:rPr>
                              </w:pPr>
                            </w:p>
                            <w:p w14:paraId="1542E4D4" w14:textId="42516631" w:rsidR="00D81798" w:rsidRDefault="00D81798" w:rsidP="00A858A0">
                              <w:pPr>
                                <w:rPr>
                                  <w:color w:val="595959" w:themeColor="text1" w:themeTint="A6"/>
                                  <w:sz w:val="24"/>
                                  <w:szCs w:val="24"/>
                                </w:rPr>
                              </w:pPr>
                            </w:p>
                            <w:p w14:paraId="47CA4316" w14:textId="357C824D" w:rsidR="00D81798" w:rsidRDefault="00D81798" w:rsidP="00A858A0">
                              <w:pPr>
                                <w:rPr>
                                  <w:color w:val="595959" w:themeColor="text1" w:themeTint="A6"/>
                                  <w:sz w:val="24"/>
                                  <w:szCs w:val="24"/>
                                </w:rPr>
                              </w:pPr>
                            </w:p>
                            <w:p w14:paraId="049F9F9D" w14:textId="7ABB0321" w:rsidR="00D81798" w:rsidRDefault="00D81798" w:rsidP="00A858A0">
                              <w:pPr>
                                <w:rPr>
                                  <w:color w:val="595959" w:themeColor="text1" w:themeTint="A6"/>
                                  <w:sz w:val="24"/>
                                  <w:szCs w:val="24"/>
                                </w:rPr>
                              </w:pPr>
                            </w:p>
                            <w:p w14:paraId="7373F28F" w14:textId="422D559B" w:rsidR="00D81798" w:rsidRDefault="00D81798" w:rsidP="00A858A0">
                              <w:pPr>
                                <w:rPr>
                                  <w:color w:val="595959" w:themeColor="text1" w:themeTint="A6"/>
                                  <w:sz w:val="24"/>
                                  <w:szCs w:val="24"/>
                                </w:rPr>
                              </w:pPr>
                            </w:p>
                            <w:p w14:paraId="6039E64F" w14:textId="28455E16" w:rsidR="00D81798" w:rsidRDefault="00D81798" w:rsidP="00A858A0">
                              <w:pPr>
                                <w:rPr>
                                  <w:color w:val="595959" w:themeColor="text1" w:themeTint="A6"/>
                                  <w:sz w:val="24"/>
                                  <w:szCs w:val="24"/>
                                </w:rPr>
                              </w:pPr>
                            </w:p>
                            <w:p w14:paraId="08372F5D" w14:textId="4820AD32" w:rsidR="00D81798" w:rsidRDefault="00D81798" w:rsidP="00A858A0">
                              <w:pPr>
                                <w:rPr>
                                  <w:color w:val="595959" w:themeColor="text1" w:themeTint="A6"/>
                                  <w:sz w:val="24"/>
                                  <w:szCs w:val="24"/>
                                </w:rPr>
                              </w:pPr>
                            </w:p>
                            <w:p w14:paraId="28A129A9" w14:textId="49C811B5" w:rsidR="00D81798" w:rsidRDefault="00D81798" w:rsidP="00A858A0">
                              <w:pPr>
                                <w:rPr>
                                  <w:color w:val="595959" w:themeColor="text1" w:themeTint="A6"/>
                                  <w:sz w:val="24"/>
                                  <w:szCs w:val="24"/>
                                </w:rPr>
                              </w:pPr>
                            </w:p>
                            <w:p w14:paraId="1B5C3A60" w14:textId="3C3844C0" w:rsidR="00D81798" w:rsidRDefault="00D81798" w:rsidP="00A858A0">
                              <w:pPr>
                                <w:rPr>
                                  <w:color w:val="595959" w:themeColor="text1" w:themeTint="A6"/>
                                  <w:sz w:val="24"/>
                                  <w:szCs w:val="24"/>
                                </w:rPr>
                              </w:pPr>
                            </w:p>
                            <w:p w14:paraId="55B2455A" w14:textId="331B721A" w:rsidR="00D81798" w:rsidRDefault="00D81798" w:rsidP="00A858A0">
                              <w:pPr>
                                <w:rPr>
                                  <w:color w:val="595959" w:themeColor="text1" w:themeTint="A6"/>
                                  <w:sz w:val="24"/>
                                  <w:szCs w:val="24"/>
                                </w:rPr>
                              </w:pPr>
                            </w:p>
                            <w:p w14:paraId="3EF51235" w14:textId="5AC84F06" w:rsidR="00D81798" w:rsidRDefault="00D81798" w:rsidP="00A858A0">
                              <w:pPr>
                                <w:rPr>
                                  <w:color w:val="595959" w:themeColor="text1" w:themeTint="A6"/>
                                  <w:sz w:val="24"/>
                                  <w:szCs w:val="24"/>
                                </w:rPr>
                              </w:pPr>
                            </w:p>
                            <w:p w14:paraId="518C75DE" w14:textId="14929394" w:rsidR="00D81798" w:rsidRDefault="00D81798" w:rsidP="00A858A0">
                              <w:pPr>
                                <w:rPr>
                                  <w:color w:val="595959" w:themeColor="text1" w:themeTint="A6"/>
                                  <w:sz w:val="24"/>
                                  <w:szCs w:val="24"/>
                                </w:rPr>
                              </w:pPr>
                            </w:p>
                            <w:p w14:paraId="563444A5" w14:textId="55C7D2E5" w:rsidR="00D81798" w:rsidRDefault="00D81798" w:rsidP="00A858A0">
                              <w:pPr>
                                <w:rPr>
                                  <w:color w:val="595959" w:themeColor="text1" w:themeTint="A6"/>
                                  <w:sz w:val="24"/>
                                  <w:szCs w:val="24"/>
                                </w:rPr>
                              </w:pPr>
                              <w:r>
                                <w:rPr>
                                  <w:color w:val="595959" w:themeColor="text1" w:themeTint="A6"/>
                                  <w:sz w:val="24"/>
                                  <w:szCs w:val="24"/>
                                </w:rPr>
                                <w:t>11530</w:t>
                              </w:r>
                            </w:p>
                            <w:p w14:paraId="5C058792" w14:textId="5B2ECF3E" w:rsidR="000F416A" w:rsidRDefault="000F416A" w:rsidP="00A858A0">
                              <w:pPr>
                                <w:rPr>
                                  <w:color w:val="595959" w:themeColor="text1" w:themeTint="A6"/>
                                  <w:sz w:val="24"/>
                                  <w:szCs w:val="24"/>
                                </w:rPr>
                              </w:pPr>
                            </w:p>
                            <w:p w14:paraId="2DD16A3F" w14:textId="55E5BBDE" w:rsidR="000F416A" w:rsidRDefault="000F416A" w:rsidP="00A858A0">
                              <w:pPr>
                                <w:rPr>
                                  <w:color w:val="595959" w:themeColor="text1" w:themeTint="A6"/>
                                  <w:sz w:val="24"/>
                                  <w:szCs w:val="24"/>
                                </w:rPr>
                              </w:pPr>
                            </w:p>
                            <w:p w14:paraId="69650A57" w14:textId="644A8B83" w:rsidR="000F416A" w:rsidRDefault="000F416A" w:rsidP="00A858A0">
                              <w:pPr>
                                <w:rPr>
                                  <w:color w:val="595959" w:themeColor="text1" w:themeTint="A6"/>
                                  <w:sz w:val="24"/>
                                  <w:szCs w:val="24"/>
                                </w:rPr>
                              </w:pPr>
                            </w:p>
                            <w:p w14:paraId="1AD70D9D" w14:textId="4731FE86" w:rsidR="000F416A" w:rsidRDefault="000F416A" w:rsidP="00A858A0">
                              <w:pPr>
                                <w:rPr>
                                  <w:color w:val="595959" w:themeColor="text1" w:themeTint="A6"/>
                                  <w:sz w:val="24"/>
                                  <w:szCs w:val="24"/>
                                </w:rPr>
                              </w:pPr>
                            </w:p>
                            <w:p w14:paraId="63FE4740" w14:textId="2D0043A9" w:rsidR="000F416A" w:rsidRDefault="000F416A" w:rsidP="00A858A0">
                              <w:pPr>
                                <w:rPr>
                                  <w:color w:val="595959" w:themeColor="text1" w:themeTint="A6"/>
                                  <w:sz w:val="24"/>
                                  <w:szCs w:val="24"/>
                                </w:rPr>
                              </w:pPr>
                            </w:p>
                            <w:p w14:paraId="7E3062F6" w14:textId="21517CE4" w:rsidR="000F416A" w:rsidRDefault="000F416A" w:rsidP="00A858A0">
                              <w:pPr>
                                <w:rPr>
                                  <w:color w:val="595959" w:themeColor="text1" w:themeTint="A6"/>
                                  <w:sz w:val="24"/>
                                  <w:szCs w:val="24"/>
                                </w:rPr>
                              </w:pPr>
                            </w:p>
                            <w:p w14:paraId="4E3104AE" w14:textId="498D567C" w:rsidR="000F416A" w:rsidRDefault="000F416A" w:rsidP="00A858A0">
                              <w:pPr>
                                <w:rPr>
                                  <w:color w:val="595959" w:themeColor="text1" w:themeTint="A6"/>
                                  <w:sz w:val="24"/>
                                  <w:szCs w:val="24"/>
                                </w:rPr>
                              </w:pPr>
                            </w:p>
                            <w:p w14:paraId="4E3BB3A1" w14:textId="6367067F" w:rsidR="000F416A" w:rsidRDefault="000F416A" w:rsidP="00A858A0">
                              <w:pPr>
                                <w:rPr>
                                  <w:color w:val="595959" w:themeColor="text1" w:themeTint="A6"/>
                                  <w:sz w:val="24"/>
                                  <w:szCs w:val="24"/>
                                </w:rPr>
                              </w:pPr>
                            </w:p>
                            <w:p w14:paraId="02711C45" w14:textId="48562648" w:rsidR="000F416A" w:rsidRDefault="000F416A" w:rsidP="00A858A0">
                              <w:pPr>
                                <w:rPr>
                                  <w:color w:val="595959" w:themeColor="text1" w:themeTint="A6"/>
                                  <w:sz w:val="24"/>
                                  <w:szCs w:val="24"/>
                                </w:rPr>
                              </w:pPr>
                            </w:p>
                            <w:p w14:paraId="2C07803C" w14:textId="36CF53BE" w:rsidR="000F416A" w:rsidRDefault="000F416A" w:rsidP="00A858A0">
                              <w:pPr>
                                <w:rPr>
                                  <w:color w:val="595959" w:themeColor="text1" w:themeTint="A6"/>
                                  <w:sz w:val="24"/>
                                  <w:szCs w:val="24"/>
                                </w:rPr>
                              </w:pPr>
                            </w:p>
                            <w:p w14:paraId="4ACC609C" w14:textId="1DA3308B" w:rsidR="000F416A" w:rsidRDefault="000F416A" w:rsidP="00A858A0">
                              <w:pPr>
                                <w:rPr>
                                  <w:color w:val="595959" w:themeColor="text1" w:themeTint="A6"/>
                                  <w:sz w:val="24"/>
                                  <w:szCs w:val="24"/>
                                </w:rPr>
                              </w:pPr>
                            </w:p>
                            <w:p w14:paraId="1889FF3E" w14:textId="0111B097" w:rsidR="000F416A" w:rsidRDefault="000F416A" w:rsidP="00A858A0">
                              <w:pPr>
                                <w:rPr>
                                  <w:color w:val="595959" w:themeColor="text1" w:themeTint="A6"/>
                                  <w:sz w:val="24"/>
                                  <w:szCs w:val="24"/>
                                </w:rPr>
                              </w:pPr>
                            </w:p>
                            <w:p w14:paraId="1EB033C6" w14:textId="68BEFF21" w:rsidR="000F416A" w:rsidRDefault="000F416A" w:rsidP="00A858A0">
                              <w:pPr>
                                <w:rPr>
                                  <w:color w:val="595959" w:themeColor="text1" w:themeTint="A6"/>
                                  <w:sz w:val="24"/>
                                  <w:szCs w:val="24"/>
                                </w:rPr>
                              </w:pPr>
                            </w:p>
                            <w:p w14:paraId="024E9648" w14:textId="1BE7F890" w:rsidR="000F416A" w:rsidRDefault="000F416A" w:rsidP="00A858A0">
                              <w:pPr>
                                <w:rPr>
                                  <w:color w:val="595959" w:themeColor="text1" w:themeTint="A6"/>
                                  <w:sz w:val="24"/>
                                  <w:szCs w:val="24"/>
                                </w:rPr>
                              </w:pPr>
                            </w:p>
                            <w:p w14:paraId="2D376CD4" w14:textId="4256DA8E" w:rsidR="000F416A" w:rsidRDefault="000F416A" w:rsidP="00A858A0">
                              <w:pPr>
                                <w:rPr>
                                  <w:color w:val="595959" w:themeColor="text1" w:themeTint="A6"/>
                                  <w:sz w:val="24"/>
                                  <w:szCs w:val="24"/>
                                </w:rPr>
                              </w:pPr>
                            </w:p>
                            <w:p w14:paraId="190B55C0" w14:textId="62E56A42" w:rsidR="000F416A" w:rsidRDefault="000F416A" w:rsidP="00A858A0">
                              <w:pPr>
                                <w:rPr>
                                  <w:color w:val="595959" w:themeColor="text1" w:themeTint="A6"/>
                                  <w:sz w:val="24"/>
                                  <w:szCs w:val="24"/>
                                </w:rPr>
                              </w:pPr>
                            </w:p>
                            <w:p w14:paraId="162A5912" w14:textId="71A7BB03" w:rsidR="000F416A" w:rsidRDefault="000F416A" w:rsidP="00A858A0">
                              <w:pPr>
                                <w:rPr>
                                  <w:color w:val="595959" w:themeColor="text1" w:themeTint="A6"/>
                                  <w:sz w:val="24"/>
                                  <w:szCs w:val="24"/>
                                </w:rPr>
                              </w:pPr>
                            </w:p>
                            <w:p w14:paraId="4ABE5A20" w14:textId="0394572B" w:rsidR="000F416A" w:rsidRDefault="000F416A" w:rsidP="00A858A0">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4"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17EFB" w14:textId="2429435A" w:rsidR="00A858A0" w:rsidRDefault="00A858A0">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7C0B63" id="Group 1" o:spid="_x0000_s1030" style="position:absolute;left:0;text-align:left;margin-left:24.3pt;margin-top:19.9pt;width:97.2pt;height:754pt;z-index:252728320;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">
                <v:shape id="Text Box 3" o:spid="_x0000_s1031"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" fillcolor="#efede3 [2899]" stroked="f" strokeweight=".5pt">
                  <v:fill color2="#eae7d9 [3139]" rotate="t" focusposition=".5,.5" focussize="-.5,-.5" focus="100%" type="gradientRadial"/>
                  <v:textbox inset="14.4pt,1in,14.4pt,14.4pt">
                    <w:txbxContent>
                      <w:p w14:paraId="5043F02B" w14:textId="37D426A3" w:rsidR="00A858A0" w:rsidRDefault="00A858A0" w:rsidP="00A858A0">
                        <w:pPr>
                          <w:rPr>
                            <w:color w:val="595959" w:themeColor="text1" w:themeTint="A6"/>
                            <w:sz w:val="24"/>
                            <w:szCs w:val="24"/>
                          </w:rPr>
                        </w:pPr>
                      </w:p>
                      <w:p w14:paraId="60DAFD3A" w14:textId="4C3174E2" w:rsidR="000F416A" w:rsidRDefault="000F416A" w:rsidP="00A858A0">
                        <w:pPr>
                          <w:rPr>
                            <w:color w:val="595959" w:themeColor="text1" w:themeTint="A6"/>
                            <w:sz w:val="24"/>
                            <w:szCs w:val="24"/>
                          </w:rPr>
                        </w:pPr>
                      </w:p>
                      <w:p w14:paraId="205DE1A3" w14:textId="4CA5F465" w:rsidR="000F416A" w:rsidRDefault="000F416A" w:rsidP="00A858A0">
                        <w:pPr>
                          <w:rPr>
                            <w:color w:val="595959" w:themeColor="text1" w:themeTint="A6"/>
                            <w:sz w:val="24"/>
                            <w:szCs w:val="24"/>
                          </w:rPr>
                        </w:pPr>
                      </w:p>
                      <w:p w14:paraId="159D99CA" w14:textId="5A219EB7" w:rsidR="000F416A" w:rsidRDefault="000F416A" w:rsidP="00A858A0">
                        <w:pPr>
                          <w:rPr>
                            <w:color w:val="595959" w:themeColor="text1" w:themeTint="A6"/>
                            <w:sz w:val="24"/>
                            <w:szCs w:val="24"/>
                          </w:rPr>
                        </w:pPr>
                      </w:p>
                      <w:p w14:paraId="56D2C57F" w14:textId="6EEF6C01" w:rsidR="000F416A" w:rsidRDefault="000F416A" w:rsidP="00A858A0">
                        <w:pPr>
                          <w:rPr>
                            <w:color w:val="595959" w:themeColor="text1" w:themeTint="A6"/>
                            <w:sz w:val="24"/>
                            <w:szCs w:val="24"/>
                          </w:rPr>
                        </w:pPr>
                      </w:p>
                      <w:p w14:paraId="720F5E84" w14:textId="7CF74D9A" w:rsidR="000F416A" w:rsidRDefault="000F416A" w:rsidP="00A858A0">
                        <w:pPr>
                          <w:rPr>
                            <w:color w:val="595959" w:themeColor="text1" w:themeTint="A6"/>
                            <w:sz w:val="24"/>
                            <w:szCs w:val="24"/>
                          </w:rPr>
                        </w:pPr>
                      </w:p>
                      <w:p w14:paraId="3668FFBD" w14:textId="7527B39F" w:rsidR="00D81798" w:rsidRDefault="00D81798" w:rsidP="00A858A0">
                        <w:pPr>
                          <w:rPr>
                            <w:color w:val="595959" w:themeColor="text1" w:themeTint="A6"/>
                            <w:sz w:val="24"/>
                            <w:szCs w:val="24"/>
                          </w:rPr>
                        </w:pPr>
                      </w:p>
                      <w:p w14:paraId="0F22E349" w14:textId="48761932" w:rsidR="00D81798" w:rsidRDefault="00D81798" w:rsidP="00A858A0">
                        <w:pPr>
                          <w:rPr>
                            <w:color w:val="595959" w:themeColor="text1" w:themeTint="A6"/>
                            <w:sz w:val="24"/>
                            <w:szCs w:val="24"/>
                          </w:rPr>
                        </w:pPr>
                      </w:p>
                      <w:p w14:paraId="75B17D69" w14:textId="352514B7" w:rsidR="00D81798" w:rsidRDefault="00D81798" w:rsidP="00A858A0">
                        <w:pPr>
                          <w:rPr>
                            <w:color w:val="595959" w:themeColor="text1" w:themeTint="A6"/>
                            <w:sz w:val="24"/>
                            <w:szCs w:val="24"/>
                          </w:rPr>
                        </w:pPr>
                      </w:p>
                      <w:p w14:paraId="6A9875C9" w14:textId="75EBA0E5" w:rsidR="00D81798" w:rsidRDefault="00D81798" w:rsidP="00A858A0">
                        <w:pPr>
                          <w:rPr>
                            <w:color w:val="595959" w:themeColor="text1" w:themeTint="A6"/>
                            <w:sz w:val="24"/>
                            <w:szCs w:val="24"/>
                          </w:rPr>
                        </w:pPr>
                      </w:p>
                      <w:p w14:paraId="6B885B36" w14:textId="692027B7" w:rsidR="00D81798" w:rsidRDefault="00D81798" w:rsidP="00A858A0">
                        <w:pPr>
                          <w:rPr>
                            <w:color w:val="595959" w:themeColor="text1" w:themeTint="A6"/>
                            <w:sz w:val="24"/>
                            <w:szCs w:val="24"/>
                          </w:rPr>
                        </w:pPr>
                      </w:p>
                      <w:p w14:paraId="11A0967D" w14:textId="58B9E850" w:rsidR="00D81798" w:rsidRDefault="00D81798" w:rsidP="00A858A0">
                        <w:pPr>
                          <w:rPr>
                            <w:color w:val="595959" w:themeColor="text1" w:themeTint="A6"/>
                            <w:sz w:val="24"/>
                            <w:szCs w:val="24"/>
                          </w:rPr>
                        </w:pPr>
                      </w:p>
                      <w:p w14:paraId="6F123A06" w14:textId="2948E6C7" w:rsidR="00D81798" w:rsidRDefault="00D81798" w:rsidP="00A858A0">
                        <w:pPr>
                          <w:rPr>
                            <w:color w:val="595959" w:themeColor="text1" w:themeTint="A6"/>
                            <w:sz w:val="24"/>
                            <w:szCs w:val="24"/>
                          </w:rPr>
                        </w:pPr>
                      </w:p>
                      <w:p w14:paraId="6CCA17AA" w14:textId="1FFAB784" w:rsidR="00D81798" w:rsidRDefault="00D81798" w:rsidP="00A858A0">
                        <w:pPr>
                          <w:rPr>
                            <w:color w:val="595959" w:themeColor="text1" w:themeTint="A6"/>
                            <w:sz w:val="24"/>
                            <w:szCs w:val="24"/>
                          </w:rPr>
                        </w:pPr>
                      </w:p>
                      <w:p w14:paraId="705F0603" w14:textId="087690BD" w:rsidR="00D81798" w:rsidRDefault="00D81798" w:rsidP="00A858A0">
                        <w:pPr>
                          <w:rPr>
                            <w:color w:val="595959" w:themeColor="text1" w:themeTint="A6"/>
                            <w:sz w:val="24"/>
                            <w:szCs w:val="24"/>
                          </w:rPr>
                        </w:pPr>
                      </w:p>
                      <w:p w14:paraId="479B48A6" w14:textId="2B3EE5AB" w:rsidR="00D81798" w:rsidRDefault="00D81798" w:rsidP="00A858A0">
                        <w:pPr>
                          <w:rPr>
                            <w:color w:val="595959" w:themeColor="text1" w:themeTint="A6"/>
                            <w:sz w:val="24"/>
                            <w:szCs w:val="24"/>
                          </w:rPr>
                        </w:pPr>
                      </w:p>
                      <w:p w14:paraId="26FD9109" w14:textId="68B1DDC9" w:rsidR="00D81798" w:rsidRDefault="00D81798" w:rsidP="00A858A0">
                        <w:pPr>
                          <w:rPr>
                            <w:color w:val="595959" w:themeColor="text1" w:themeTint="A6"/>
                            <w:sz w:val="24"/>
                            <w:szCs w:val="24"/>
                          </w:rPr>
                        </w:pPr>
                      </w:p>
                      <w:p w14:paraId="0A9647DB" w14:textId="424F5C3F" w:rsidR="00D81798" w:rsidRDefault="00D81798" w:rsidP="00A858A0">
                        <w:pPr>
                          <w:rPr>
                            <w:color w:val="595959" w:themeColor="text1" w:themeTint="A6"/>
                            <w:sz w:val="24"/>
                            <w:szCs w:val="24"/>
                          </w:rPr>
                        </w:pPr>
                      </w:p>
                      <w:p w14:paraId="7992C5DC" w14:textId="0EBD751F" w:rsidR="00D81798" w:rsidRDefault="00D81798" w:rsidP="00A858A0">
                        <w:pPr>
                          <w:rPr>
                            <w:color w:val="595959" w:themeColor="text1" w:themeTint="A6"/>
                            <w:sz w:val="24"/>
                            <w:szCs w:val="24"/>
                          </w:rPr>
                        </w:pPr>
                      </w:p>
                      <w:p w14:paraId="1542E4D4" w14:textId="42516631" w:rsidR="00D81798" w:rsidRDefault="00D81798" w:rsidP="00A858A0">
                        <w:pPr>
                          <w:rPr>
                            <w:color w:val="595959" w:themeColor="text1" w:themeTint="A6"/>
                            <w:sz w:val="24"/>
                            <w:szCs w:val="24"/>
                          </w:rPr>
                        </w:pPr>
                      </w:p>
                      <w:p w14:paraId="47CA4316" w14:textId="357C824D" w:rsidR="00D81798" w:rsidRDefault="00D81798" w:rsidP="00A858A0">
                        <w:pPr>
                          <w:rPr>
                            <w:color w:val="595959" w:themeColor="text1" w:themeTint="A6"/>
                            <w:sz w:val="24"/>
                            <w:szCs w:val="24"/>
                          </w:rPr>
                        </w:pPr>
                      </w:p>
                      <w:p w14:paraId="049F9F9D" w14:textId="7ABB0321" w:rsidR="00D81798" w:rsidRDefault="00D81798" w:rsidP="00A858A0">
                        <w:pPr>
                          <w:rPr>
                            <w:color w:val="595959" w:themeColor="text1" w:themeTint="A6"/>
                            <w:sz w:val="24"/>
                            <w:szCs w:val="24"/>
                          </w:rPr>
                        </w:pPr>
                      </w:p>
                      <w:p w14:paraId="7373F28F" w14:textId="422D559B" w:rsidR="00D81798" w:rsidRDefault="00D81798" w:rsidP="00A858A0">
                        <w:pPr>
                          <w:rPr>
                            <w:color w:val="595959" w:themeColor="text1" w:themeTint="A6"/>
                            <w:sz w:val="24"/>
                            <w:szCs w:val="24"/>
                          </w:rPr>
                        </w:pPr>
                      </w:p>
                      <w:p w14:paraId="6039E64F" w14:textId="28455E16" w:rsidR="00D81798" w:rsidRDefault="00D81798" w:rsidP="00A858A0">
                        <w:pPr>
                          <w:rPr>
                            <w:color w:val="595959" w:themeColor="text1" w:themeTint="A6"/>
                            <w:sz w:val="24"/>
                            <w:szCs w:val="24"/>
                          </w:rPr>
                        </w:pPr>
                      </w:p>
                      <w:p w14:paraId="08372F5D" w14:textId="4820AD32" w:rsidR="00D81798" w:rsidRDefault="00D81798" w:rsidP="00A858A0">
                        <w:pPr>
                          <w:rPr>
                            <w:color w:val="595959" w:themeColor="text1" w:themeTint="A6"/>
                            <w:sz w:val="24"/>
                            <w:szCs w:val="24"/>
                          </w:rPr>
                        </w:pPr>
                      </w:p>
                      <w:p w14:paraId="28A129A9" w14:textId="49C811B5" w:rsidR="00D81798" w:rsidRDefault="00D81798" w:rsidP="00A858A0">
                        <w:pPr>
                          <w:rPr>
                            <w:color w:val="595959" w:themeColor="text1" w:themeTint="A6"/>
                            <w:sz w:val="24"/>
                            <w:szCs w:val="24"/>
                          </w:rPr>
                        </w:pPr>
                      </w:p>
                      <w:p w14:paraId="1B5C3A60" w14:textId="3C3844C0" w:rsidR="00D81798" w:rsidRDefault="00D81798" w:rsidP="00A858A0">
                        <w:pPr>
                          <w:rPr>
                            <w:color w:val="595959" w:themeColor="text1" w:themeTint="A6"/>
                            <w:sz w:val="24"/>
                            <w:szCs w:val="24"/>
                          </w:rPr>
                        </w:pPr>
                      </w:p>
                      <w:p w14:paraId="55B2455A" w14:textId="331B721A" w:rsidR="00D81798" w:rsidRDefault="00D81798" w:rsidP="00A858A0">
                        <w:pPr>
                          <w:rPr>
                            <w:color w:val="595959" w:themeColor="text1" w:themeTint="A6"/>
                            <w:sz w:val="24"/>
                            <w:szCs w:val="24"/>
                          </w:rPr>
                        </w:pPr>
                      </w:p>
                      <w:p w14:paraId="3EF51235" w14:textId="5AC84F06" w:rsidR="00D81798" w:rsidRDefault="00D81798" w:rsidP="00A858A0">
                        <w:pPr>
                          <w:rPr>
                            <w:color w:val="595959" w:themeColor="text1" w:themeTint="A6"/>
                            <w:sz w:val="24"/>
                            <w:szCs w:val="24"/>
                          </w:rPr>
                        </w:pPr>
                      </w:p>
                      <w:p w14:paraId="518C75DE" w14:textId="14929394" w:rsidR="00D81798" w:rsidRDefault="00D81798" w:rsidP="00A858A0">
                        <w:pPr>
                          <w:rPr>
                            <w:color w:val="595959" w:themeColor="text1" w:themeTint="A6"/>
                            <w:sz w:val="24"/>
                            <w:szCs w:val="24"/>
                          </w:rPr>
                        </w:pPr>
                      </w:p>
                      <w:p w14:paraId="563444A5" w14:textId="55C7D2E5" w:rsidR="00D81798" w:rsidRDefault="00D81798" w:rsidP="00A858A0">
                        <w:pPr>
                          <w:rPr>
                            <w:color w:val="595959" w:themeColor="text1" w:themeTint="A6"/>
                            <w:sz w:val="24"/>
                            <w:szCs w:val="24"/>
                          </w:rPr>
                        </w:pPr>
                        <w:r>
                          <w:rPr>
                            <w:color w:val="595959" w:themeColor="text1" w:themeTint="A6"/>
                            <w:sz w:val="24"/>
                            <w:szCs w:val="24"/>
                          </w:rPr>
                          <w:t>11530</w:t>
                        </w:r>
                      </w:p>
                      <w:p w14:paraId="5C058792" w14:textId="5B2ECF3E" w:rsidR="000F416A" w:rsidRDefault="000F416A" w:rsidP="00A858A0">
                        <w:pPr>
                          <w:rPr>
                            <w:color w:val="595959" w:themeColor="text1" w:themeTint="A6"/>
                            <w:sz w:val="24"/>
                            <w:szCs w:val="24"/>
                          </w:rPr>
                        </w:pPr>
                      </w:p>
                      <w:p w14:paraId="2DD16A3F" w14:textId="55E5BBDE" w:rsidR="000F416A" w:rsidRDefault="000F416A" w:rsidP="00A858A0">
                        <w:pPr>
                          <w:rPr>
                            <w:color w:val="595959" w:themeColor="text1" w:themeTint="A6"/>
                            <w:sz w:val="24"/>
                            <w:szCs w:val="24"/>
                          </w:rPr>
                        </w:pPr>
                      </w:p>
                      <w:p w14:paraId="69650A57" w14:textId="644A8B83" w:rsidR="000F416A" w:rsidRDefault="000F416A" w:rsidP="00A858A0">
                        <w:pPr>
                          <w:rPr>
                            <w:color w:val="595959" w:themeColor="text1" w:themeTint="A6"/>
                            <w:sz w:val="24"/>
                            <w:szCs w:val="24"/>
                          </w:rPr>
                        </w:pPr>
                      </w:p>
                      <w:p w14:paraId="1AD70D9D" w14:textId="4731FE86" w:rsidR="000F416A" w:rsidRDefault="000F416A" w:rsidP="00A858A0">
                        <w:pPr>
                          <w:rPr>
                            <w:color w:val="595959" w:themeColor="text1" w:themeTint="A6"/>
                            <w:sz w:val="24"/>
                            <w:szCs w:val="24"/>
                          </w:rPr>
                        </w:pPr>
                      </w:p>
                      <w:p w14:paraId="63FE4740" w14:textId="2D0043A9" w:rsidR="000F416A" w:rsidRDefault="000F416A" w:rsidP="00A858A0">
                        <w:pPr>
                          <w:rPr>
                            <w:color w:val="595959" w:themeColor="text1" w:themeTint="A6"/>
                            <w:sz w:val="24"/>
                            <w:szCs w:val="24"/>
                          </w:rPr>
                        </w:pPr>
                      </w:p>
                      <w:p w14:paraId="7E3062F6" w14:textId="21517CE4" w:rsidR="000F416A" w:rsidRDefault="000F416A" w:rsidP="00A858A0">
                        <w:pPr>
                          <w:rPr>
                            <w:color w:val="595959" w:themeColor="text1" w:themeTint="A6"/>
                            <w:sz w:val="24"/>
                            <w:szCs w:val="24"/>
                          </w:rPr>
                        </w:pPr>
                      </w:p>
                      <w:p w14:paraId="4E3104AE" w14:textId="498D567C" w:rsidR="000F416A" w:rsidRDefault="000F416A" w:rsidP="00A858A0">
                        <w:pPr>
                          <w:rPr>
                            <w:color w:val="595959" w:themeColor="text1" w:themeTint="A6"/>
                            <w:sz w:val="24"/>
                            <w:szCs w:val="24"/>
                          </w:rPr>
                        </w:pPr>
                      </w:p>
                      <w:p w14:paraId="4E3BB3A1" w14:textId="6367067F" w:rsidR="000F416A" w:rsidRDefault="000F416A" w:rsidP="00A858A0">
                        <w:pPr>
                          <w:rPr>
                            <w:color w:val="595959" w:themeColor="text1" w:themeTint="A6"/>
                            <w:sz w:val="24"/>
                            <w:szCs w:val="24"/>
                          </w:rPr>
                        </w:pPr>
                      </w:p>
                      <w:p w14:paraId="02711C45" w14:textId="48562648" w:rsidR="000F416A" w:rsidRDefault="000F416A" w:rsidP="00A858A0">
                        <w:pPr>
                          <w:rPr>
                            <w:color w:val="595959" w:themeColor="text1" w:themeTint="A6"/>
                            <w:sz w:val="24"/>
                            <w:szCs w:val="24"/>
                          </w:rPr>
                        </w:pPr>
                      </w:p>
                      <w:p w14:paraId="2C07803C" w14:textId="36CF53BE" w:rsidR="000F416A" w:rsidRDefault="000F416A" w:rsidP="00A858A0">
                        <w:pPr>
                          <w:rPr>
                            <w:color w:val="595959" w:themeColor="text1" w:themeTint="A6"/>
                            <w:sz w:val="24"/>
                            <w:szCs w:val="24"/>
                          </w:rPr>
                        </w:pPr>
                      </w:p>
                      <w:p w14:paraId="4ACC609C" w14:textId="1DA3308B" w:rsidR="000F416A" w:rsidRDefault="000F416A" w:rsidP="00A858A0">
                        <w:pPr>
                          <w:rPr>
                            <w:color w:val="595959" w:themeColor="text1" w:themeTint="A6"/>
                            <w:sz w:val="24"/>
                            <w:szCs w:val="24"/>
                          </w:rPr>
                        </w:pPr>
                      </w:p>
                      <w:p w14:paraId="1889FF3E" w14:textId="0111B097" w:rsidR="000F416A" w:rsidRDefault="000F416A" w:rsidP="00A858A0">
                        <w:pPr>
                          <w:rPr>
                            <w:color w:val="595959" w:themeColor="text1" w:themeTint="A6"/>
                            <w:sz w:val="24"/>
                            <w:szCs w:val="24"/>
                          </w:rPr>
                        </w:pPr>
                      </w:p>
                      <w:p w14:paraId="1EB033C6" w14:textId="68BEFF21" w:rsidR="000F416A" w:rsidRDefault="000F416A" w:rsidP="00A858A0">
                        <w:pPr>
                          <w:rPr>
                            <w:color w:val="595959" w:themeColor="text1" w:themeTint="A6"/>
                            <w:sz w:val="24"/>
                            <w:szCs w:val="24"/>
                          </w:rPr>
                        </w:pPr>
                      </w:p>
                      <w:p w14:paraId="024E9648" w14:textId="1BE7F890" w:rsidR="000F416A" w:rsidRDefault="000F416A" w:rsidP="00A858A0">
                        <w:pPr>
                          <w:rPr>
                            <w:color w:val="595959" w:themeColor="text1" w:themeTint="A6"/>
                            <w:sz w:val="24"/>
                            <w:szCs w:val="24"/>
                          </w:rPr>
                        </w:pPr>
                      </w:p>
                      <w:p w14:paraId="2D376CD4" w14:textId="4256DA8E" w:rsidR="000F416A" w:rsidRDefault="000F416A" w:rsidP="00A858A0">
                        <w:pPr>
                          <w:rPr>
                            <w:color w:val="595959" w:themeColor="text1" w:themeTint="A6"/>
                            <w:sz w:val="24"/>
                            <w:szCs w:val="24"/>
                          </w:rPr>
                        </w:pPr>
                      </w:p>
                      <w:p w14:paraId="190B55C0" w14:textId="62E56A42" w:rsidR="000F416A" w:rsidRDefault="000F416A" w:rsidP="00A858A0">
                        <w:pPr>
                          <w:rPr>
                            <w:color w:val="595959" w:themeColor="text1" w:themeTint="A6"/>
                            <w:sz w:val="24"/>
                            <w:szCs w:val="24"/>
                          </w:rPr>
                        </w:pPr>
                      </w:p>
                      <w:p w14:paraId="162A5912" w14:textId="71A7BB03" w:rsidR="000F416A" w:rsidRDefault="000F416A" w:rsidP="00A858A0">
                        <w:pPr>
                          <w:rPr>
                            <w:color w:val="595959" w:themeColor="text1" w:themeTint="A6"/>
                            <w:sz w:val="24"/>
                            <w:szCs w:val="24"/>
                          </w:rPr>
                        </w:pPr>
                      </w:p>
                      <w:p w14:paraId="4ABE5A20" w14:textId="0394572B" w:rsidR="000F416A" w:rsidRDefault="000F416A" w:rsidP="00A858A0">
                        <w:pPr>
                          <w:rPr>
                            <w:color w:val="595959" w:themeColor="text1" w:themeTint="A6"/>
                            <w:sz w:val="24"/>
                            <w:szCs w:val="24"/>
                          </w:rPr>
                        </w:pPr>
                      </w:p>
                    </w:txbxContent>
                  </v:textbox>
                </v:shape>
                <v:rect id="Rectangle 3" o:spid="_x0000_s103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shape id="Pentagon 4" o:spid="_x0000_s1033"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" adj="19915" fillcolor="#4f81bd [3204]" stroked="f" strokeweight="2pt">
                  <v:textbox inset="28.8pt,0,14.4pt,0">
                    <w:txbxContent>
                      <w:p w14:paraId="59617EFB" w14:textId="2429435A" w:rsidR="00A858A0" w:rsidRDefault="00A858A0">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p>
    <w:p w14:paraId="004D12F2" w14:textId="4D0F09A5" w:rsidR="007B66BC" w:rsidRPr="000F42D2" w:rsidRDefault="00535834" w:rsidP="00626F51">
      <w:pPr>
        <w:pStyle w:val="BodyText"/>
        <w:rPr>
          <w:szCs w:val="24"/>
        </w:rPr>
      </w:pPr>
      <w:r w:rsidRPr="000F42D2">
        <w:rPr>
          <w:szCs w:val="24"/>
        </w:rPr>
        <w:t>With no other Public Comments, i</w:t>
      </w:r>
      <w:r w:rsidR="007F039A" w:rsidRPr="000F42D2">
        <w:rPr>
          <w:szCs w:val="24"/>
        </w:rPr>
        <w:t xml:space="preserve">t was moved by </w:t>
      </w:r>
      <w:r w:rsidR="00C82D65" w:rsidRPr="000F42D2">
        <w:rPr>
          <w:szCs w:val="24"/>
        </w:rPr>
        <w:t xml:space="preserve">Trustee </w:t>
      </w:r>
      <w:r w:rsidR="00272614">
        <w:rPr>
          <w:szCs w:val="24"/>
        </w:rPr>
        <w:t>Nelson,</w:t>
      </w:r>
      <w:r w:rsidR="00B94949" w:rsidRPr="000F42D2">
        <w:rPr>
          <w:szCs w:val="24"/>
        </w:rPr>
        <w:t xml:space="preserve"> </w:t>
      </w:r>
      <w:r w:rsidR="007F039A" w:rsidRPr="000F42D2">
        <w:rPr>
          <w:szCs w:val="24"/>
        </w:rPr>
        <w:t>seconded by Trustee</w:t>
      </w:r>
      <w:r w:rsidR="00B94949" w:rsidRPr="000F42D2">
        <w:rPr>
          <w:szCs w:val="24"/>
        </w:rPr>
        <w:t xml:space="preserve"> </w:t>
      </w:r>
      <w:r w:rsidR="00272614">
        <w:rPr>
          <w:szCs w:val="24"/>
        </w:rPr>
        <w:t>Gryder</w:t>
      </w:r>
      <w:r w:rsidR="009241BB" w:rsidRPr="000F42D2">
        <w:rPr>
          <w:szCs w:val="24"/>
        </w:rPr>
        <w:t>,</w:t>
      </w:r>
      <w:r w:rsidR="007F039A" w:rsidRPr="000F42D2">
        <w:rPr>
          <w:szCs w:val="24"/>
        </w:rPr>
        <w:t xml:space="preserve"> put to vote and </w:t>
      </w:r>
      <w:r w:rsidR="00FB09A6" w:rsidRPr="000F42D2">
        <w:rPr>
          <w:szCs w:val="24"/>
        </w:rPr>
        <w:t xml:space="preserve">the Motion was </w:t>
      </w:r>
      <w:r w:rsidR="007F039A" w:rsidRPr="000F42D2">
        <w:rPr>
          <w:szCs w:val="24"/>
        </w:rPr>
        <w:t>unanimously carried that the Regular</w:t>
      </w:r>
      <w:r w:rsidR="00D46A75" w:rsidRPr="000F42D2">
        <w:rPr>
          <w:szCs w:val="24"/>
        </w:rPr>
        <w:t xml:space="preserve"> </w:t>
      </w:r>
      <w:r w:rsidR="007F039A" w:rsidRPr="000F42D2">
        <w:rPr>
          <w:szCs w:val="24"/>
        </w:rPr>
        <w:t>Board Meeting</w:t>
      </w:r>
      <w:r w:rsidR="00C35435" w:rsidRPr="000F42D2">
        <w:rPr>
          <w:szCs w:val="24"/>
        </w:rPr>
        <w:t xml:space="preserve"> </w:t>
      </w:r>
      <w:r w:rsidR="007F039A" w:rsidRPr="000F42D2">
        <w:rPr>
          <w:szCs w:val="24"/>
        </w:rPr>
        <w:t xml:space="preserve">be temporarily adjourned for the Committee of Local Improvements. </w:t>
      </w:r>
      <w:r w:rsidR="00DF5798" w:rsidRPr="000F42D2">
        <w:rPr>
          <w:szCs w:val="24"/>
        </w:rPr>
        <w:t xml:space="preserve">  </w:t>
      </w:r>
    </w:p>
    <w:p w14:paraId="27DC79D3" w14:textId="73EC9829" w:rsidR="00993CFC" w:rsidRPr="000F42D2" w:rsidRDefault="00993CFC" w:rsidP="00626F51">
      <w:pPr>
        <w:jc w:val="both"/>
        <w:rPr>
          <w:sz w:val="24"/>
          <w:szCs w:val="24"/>
        </w:rPr>
      </w:pPr>
    </w:p>
    <w:p w14:paraId="6CEE3C32" w14:textId="67E52DCF" w:rsidR="00753CC7" w:rsidRDefault="00155213" w:rsidP="00CC4B1B">
      <w:pPr>
        <w:jc w:val="both"/>
        <w:rPr>
          <w:sz w:val="24"/>
          <w:szCs w:val="24"/>
        </w:rPr>
      </w:pPr>
      <w:r w:rsidRPr="000F42D2">
        <w:rPr>
          <w:sz w:val="24"/>
          <w:szCs w:val="24"/>
        </w:rPr>
        <w:t>The Regular Board Meeting</w:t>
      </w:r>
      <w:r w:rsidR="00457788" w:rsidRPr="000F42D2">
        <w:rPr>
          <w:sz w:val="24"/>
          <w:szCs w:val="24"/>
        </w:rPr>
        <w:t xml:space="preserve"> tem</w:t>
      </w:r>
      <w:r w:rsidR="0024318E" w:rsidRPr="000F42D2">
        <w:rPr>
          <w:sz w:val="24"/>
          <w:szCs w:val="24"/>
        </w:rPr>
        <w:t>p</w:t>
      </w:r>
      <w:r w:rsidR="00457788" w:rsidRPr="000F42D2">
        <w:rPr>
          <w:sz w:val="24"/>
          <w:szCs w:val="24"/>
        </w:rPr>
        <w:t>orarily</w:t>
      </w:r>
      <w:r w:rsidRPr="000F42D2">
        <w:rPr>
          <w:sz w:val="24"/>
          <w:szCs w:val="24"/>
        </w:rPr>
        <w:t xml:space="preserve"> adjourn</w:t>
      </w:r>
      <w:r w:rsidR="00A51121" w:rsidRPr="000F42D2">
        <w:rPr>
          <w:sz w:val="24"/>
          <w:szCs w:val="24"/>
        </w:rPr>
        <w:t>ed at</w:t>
      </w:r>
      <w:r w:rsidR="00D33882" w:rsidRPr="000F42D2">
        <w:rPr>
          <w:sz w:val="24"/>
          <w:szCs w:val="24"/>
        </w:rPr>
        <w:t xml:space="preserve"> </w:t>
      </w:r>
      <w:r w:rsidR="00C82D65" w:rsidRPr="000F42D2">
        <w:rPr>
          <w:sz w:val="24"/>
          <w:szCs w:val="24"/>
        </w:rPr>
        <w:t>9:</w:t>
      </w:r>
      <w:r w:rsidR="00272614">
        <w:rPr>
          <w:sz w:val="24"/>
          <w:szCs w:val="24"/>
        </w:rPr>
        <w:t>50</w:t>
      </w:r>
      <w:r w:rsidR="00421477" w:rsidRPr="000F42D2">
        <w:rPr>
          <w:sz w:val="24"/>
          <w:szCs w:val="24"/>
        </w:rPr>
        <w:t xml:space="preserve"> </w:t>
      </w:r>
      <w:r w:rsidR="00491BE6" w:rsidRPr="000F42D2">
        <w:rPr>
          <w:sz w:val="24"/>
          <w:szCs w:val="24"/>
        </w:rPr>
        <w:t>A</w:t>
      </w:r>
      <w:r w:rsidRPr="000F42D2">
        <w:rPr>
          <w:sz w:val="24"/>
          <w:szCs w:val="24"/>
        </w:rPr>
        <w:t>.M.</w:t>
      </w:r>
    </w:p>
    <w:p w14:paraId="29718BB5" w14:textId="77777777" w:rsidR="00753CC7" w:rsidRPr="000F42D2" w:rsidRDefault="00753CC7" w:rsidP="00CC4B1B">
      <w:pPr>
        <w:jc w:val="both"/>
        <w:rPr>
          <w:sz w:val="24"/>
          <w:szCs w:val="24"/>
        </w:rPr>
      </w:pPr>
    </w:p>
    <w:p w14:paraId="7D423FC2" w14:textId="4A6F2CDA" w:rsidR="00BF4473" w:rsidRDefault="00B033F6" w:rsidP="00272614">
      <w:pPr>
        <w:pStyle w:val="Default"/>
        <w:jc w:val="both"/>
        <w:rPr>
          <w:rFonts w:ascii="Times New Roman" w:hAnsi="Times New Roman" w:cs="Times New Roman"/>
        </w:rPr>
      </w:pPr>
      <w:r w:rsidRPr="00BF6AA4">
        <w:rPr>
          <w:rFonts w:ascii="Times New Roman" w:hAnsi="Times New Roman" w:cs="Times New Roman"/>
        </w:rPr>
        <w:t>In the Committee of Local Improvements,</w:t>
      </w:r>
      <w:r w:rsidR="006E3246" w:rsidRPr="00BF6AA4">
        <w:rPr>
          <w:rFonts w:ascii="Times New Roman" w:hAnsi="Times New Roman" w:cs="Times New Roman"/>
        </w:rPr>
        <w:t xml:space="preserve"> </w:t>
      </w:r>
      <w:r w:rsidR="00412A61">
        <w:rPr>
          <w:rFonts w:ascii="Times New Roman" w:hAnsi="Times New Roman" w:cs="Times New Roman"/>
        </w:rPr>
        <w:t xml:space="preserve">Regulatory Manager Tim Rubis </w:t>
      </w:r>
      <w:r w:rsidR="00555262">
        <w:rPr>
          <w:rFonts w:ascii="Times New Roman" w:hAnsi="Times New Roman" w:cs="Times New Roman"/>
        </w:rPr>
        <w:t>addressed the Board</w:t>
      </w:r>
      <w:r w:rsidR="00412A61">
        <w:rPr>
          <w:rFonts w:ascii="Times New Roman" w:hAnsi="Times New Roman" w:cs="Times New Roman"/>
        </w:rPr>
        <w:t xml:space="preserve"> </w:t>
      </w:r>
      <w:r w:rsidR="00272614">
        <w:rPr>
          <w:rFonts w:ascii="Times New Roman" w:hAnsi="Times New Roman" w:cs="Times New Roman"/>
        </w:rPr>
        <w:t>with a PFAS update.</w:t>
      </w:r>
      <w:r w:rsidR="00774C18">
        <w:rPr>
          <w:rFonts w:ascii="Times New Roman" w:hAnsi="Times New Roman" w:cs="Times New Roman"/>
        </w:rPr>
        <w:t xml:space="preserve"> </w:t>
      </w:r>
      <w:r w:rsidR="004D2F4C">
        <w:rPr>
          <w:rFonts w:ascii="Times New Roman" w:hAnsi="Times New Roman" w:cs="Times New Roman"/>
        </w:rPr>
        <w:t xml:space="preserve"> PFAS are a group of more than 5,000 human made chemicals that are manufacture</w:t>
      </w:r>
      <w:r w:rsidR="007E528C">
        <w:rPr>
          <w:rFonts w:ascii="Times New Roman" w:hAnsi="Times New Roman" w:cs="Times New Roman"/>
        </w:rPr>
        <w:t>d</w:t>
      </w:r>
      <w:r w:rsidR="004D2F4C">
        <w:rPr>
          <w:rFonts w:ascii="Times New Roman" w:hAnsi="Times New Roman" w:cs="Times New Roman"/>
        </w:rPr>
        <w:t xml:space="preserve"> for their oil and water-resistant properties.  Mr. Rubis said the wastewater treatment plants and landfills are the passive receivers of PFAS</w:t>
      </w:r>
      <w:r w:rsidR="00FE055B">
        <w:rPr>
          <w:rFonts w:ascii="Times New Roman" w:hAnsi="Times New Roman" w:cs="Times New Roman"/>
        </w:rPr>
        <w:t xml:space="preserve"> and wastewater treatment plant</w:t>
      </w:r>
      <w:r w:rsidR="00A31CBA">
        <w:rPr>
          <w:rFonts w:ascii="Times New Roman" w:hAnsi="Times New Roman" w:cs="Times New Roman"/>
        </w:rPr>
        <w:t>s</w:t>
      </w:r>
      <w:r w:rsidR="00FE055B">
        <w:rPr>
          <w:rFonts w:ascii="Times New Roman" w:hAnsi="Times New Roman" w:cs="Times New Roman"/>
        </w:rPr>
        <w:t xml:space="preserve"> have to treat the water as part of the Clean Water Act</w:t>
      </w:r>
      <w:r w:rsidR="00A31CBA">
        <w:rPr>
          <w:rFonts w:ascii="Times New Roman" w:hAnsi="Times New Roman" w:cs="Times New Roman"/>
        </w:rPr>
        <w:t xml:space="preserve">.  </w:t>
      </w:r>
    </w:p>
    <w:p w14:paraId="33FDB171" w14:textId="268D1B49" w:rsidR="00A31CBA" w:rsidRDefault="00A31CBA" w:rsidP="00272614">
      <w:pPr>
        <w:pStyle w:val="Default"/>
        <w:jc w:val="both"/>
        <w:rPr>
          <w:rFonts w:ascii="Times New Roman" w:hAnsi="Times New Roman" w:cs="Times New Roman"/>
        </w:rPr>
      </w:pPr>
    </w:p>
    <w:p w14:paraId="0E5C9431" w14:textId="25D3156E" w:rsidR="00A31CBA" w:rsidRDefault="00A31CBA" w:rsidP="00272614">
      <w:pPr>
        <w:pStyle w:val="Default"/>
        <w:jc w:val="both"/>
        <w:rPr>
          <w:rFonts w:ascii="Times New Roman" w:hAnsi="Times New Roman" w:cs="Times New Roman"/>
        </w:rPr>
      </w:pPr>
      <w:r>
        <w:rPr>
          <w:rFonts w:ascii="Times New Roman" w:hAnsi="Times New Roman" w:cs="Times New Roman"/>
        </w:rPr>
        <w:t xml:space="preserve">Mr. Rubis said six compounds have drinking water limits as of now and as discussed before the number of compounds is </w:t>
      </w:r>
      <w:r w:rsidR="007E528C">
        <w:rPr>
          <w:rFonts w:ascii="Times New Roman" w:hAnsi="Times New Roman" w:cs="Times New Roman"/>
        </w:rPr>
        <w:t>too</w:t>
      </w:r>
      <w:r>
        <w:rPr>
          <w:rFonts w:ascii="Times New Roman" w:hAnsi="Times New Roman" w:cs="Times New Roman"/>
        </w:rPr>
        <w:t xml:space="preserve"> large to test all of them.   What Fox Metro has been doing is focusing on PFOS and the PFOA compounds</w:t>
      </w:r>
      <w:r w:rsidR="00B850B3">
        <w:rPr>
          <w:rFonts w:ascii="Times New Roman" w:hAnsi="Times New Roman" w:cs="Times New Roman"/>
        </w:rPr>
        <w:t xml:space="preserve">, </w:t>
      </w:r>
      <w:r w:rsidR="002D7737">
        <w:rPr>
          <w:rFonts w:ascii="Times New Roman" w:hAnsi="Times New Roman" w:cs="Times New Roman"/>
        </w:rPr>
        <w:t>which</w:t>
      </w:r>
      <w:r w:rsidR="00B850B3">
        <w:rPr>
          <w:rFonts w:ascii="Times New Roman" w:hAnsi="Times New Roman" w:cs="Times New Roman"/>
        </w:rPr>
        <w:t xml:space="preserve"> are the two compounds that have been deemed hazardous by the EPA.   PFOA is what is tested </w:t>
      </w:r>
      <w:r w:rsidR="00C95582" w:rsidRPr="00C95582">
        <w:rPr>
          <w:rFonts w:ascii="Times New Roman" w:hAnsi="Times New Roman" w:cs="Times New Roman"/>
          <w:noProof/>
        </w:rPr>
        <w:lastRenderedPageBreak/>
        <mc:AlternateContent>
          <mc:Choice Requires="wpg">
            <w:drawing>
              <wp:anchor distT="0" distB="0" distL="228600" distR="228600" simplePos="0" relativeHeight="252748800" behindDoc="0" locked="0" layoutInCell="1" allowOverlap="1" wp14:anchorId="35D8C6BC" wp14:editId="6DED85E8">
                <wp:simplePos x="0" y="0"/>
                <wp:positionH relativeFrom="page">
                  <wp:posOffset>309600</wp:posOffset>
                </wp:positionH>
                <wp:positionV relativeFrom="page">
                  <wp:posOffset>216000</wp:posOffset>
                </wp:positionV>
                <wp:extent cx="1195200" cy="9583860"/>
                <wp:effectExtent l="0" t="0" r="5080" b="0"/>
                <wp:wrapSquare wrapText="bothSides"/>
                <wp:docPr id="6" name="Group 6"/>
                <wp:cNvGraphicFramePr/>
                <a:graphic xmlns:a="http://schemas.openxmlformats.org/drawingml/2006/main">
                  <a:graphicData uri="http://schemas.microsoft.com/office/word/2010/wordprocessingGroup">
                    <wpg:wgp>
                      <wpg:cNvGrpSpPr/>
                      <wpg:grpSpPr>
                        <a:xfrm>
                          <a:off x="0" y="0"/>
                          <a:ext cx="1195200" cy="9583860"/>
                          <a:chOff x="0" y="0"/>
                          <a:chExt cx="2571750" cy="8229600"/>
                        </a:xfrm>
                      </wpg:grpSpPr>
                      <wps:wsp>
                        <wps:cNvPr id="7" name="Text Box 7"/>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ABB0FB8" w14:textId="3D2BA4F0" w:rsidR="00C95582" w:rsidRDefault="00C95582" w:rsidP="00C95582">
                              <w:pPr>
                                <w:rPr>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8"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36A80" w14:textId="33BE0487" w:rsidR="00C95582" w:rsidRDefault="00C95582">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D8C6BC" id="Group 6" o:spid="_x0000_s1034" style="position:absolute;left:0;text-align:left;margin-left:24.4pt;margin-top:17pt;width:94.1pt;height:754.65pt;z-index:252748800;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">
                <v:shape id="Text Box 7" o:spid="_x0000_s1035"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" fillcolor="#efede3 [2899]" stroked="f" strokeweight=".5pt">
                  <v:fill color2="#eae7d9 [3139]" rotate="t" focusposition=".5,.5" focussize="-.5,-.5" focus="100%" type="gradientRadial"/>
                  <v:textbox inset="14.4pt,1in,14.4pt,14.4pt">
                    <w:txbxContent>
                      <w:p w14:paraId="5ABB0FB8" w14:textId="3D2BA4F0" w:rsidR="00C95582" w:rsidRDefault="00C95582" w:rsidP="00C95582">
                        <w:pPr>
                          <w:rPr>
                            <w:color w:val="595959" w:themeColor="text1" w:themeTint="A6"/>
                          </w:rPr>
                        </w:pPr>
                      </w:p>
                    </w:txbxContent>
                  </v:textbox>
                </v:shape>
                <v:rect id="Rectangle 3" o:spid="_x0000_s103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" fillcolor="#1f497d [3215]" stroked="f" strokeweight="2pt"/>
                <v:shape id="Pentagon 4" o:spid="_x0000_s1037"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" adj="19915" fillcolor="#4f81bd [3204]" stroked="f" strokeweight="2pt">
                  <v:textbox inset="28.8pt,0,14.4pt,0">
                    <w:txbxContent>
                      <w:p w14:paraId="01236A80" w14:textId="33BE0487" w:rsidR="00C95582" w:rsidRDefault="00C95582">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B850B3">
        <w:rPr>
          <w:rFonts w:ascii="Times New Roman" w:hAnsi="Times New Roman" w:cs="Times New Roman"/>
        </w:rPr>
        <w:t>in Michigan standards.  Michigan has an incremental</w:t>
      </w:r>
      <w:r w:rsidR="002D7737">
        <w:rPr>
          <w:rFonts w:ascii="Times New Roman" w:hAnsi="Times New Roman" w:cs="Times New Roman"/>
        </w:rPr>
        <w:t xml:space="preserve"> to PFAS compliance in biosolids</w:t>
      </w:r>
      <w:r w:rsidR="00B850B3">
        <w:rPr>
          <w:rFonts w:ascii="Times New Roman" w:hAnsi="Times New Roman" w:cs="Times New Roman"/>
        </w:rPr>
        <w:t xml:space="preserve"> approach and depending on the results they decide what actions to take.  Manager Clementi said the reason Fox Metro chose Michigan </w:t>
      </w:r>
      <w:r w:rsidR="007E528C">
        <w:rPr>
          <w:rFonts w:ascii="Times New Roman" w:hAnsi="Times New Roman" w:cs="Times New Roman"/>
        </w:rPr>
        <w:t xml:space="preserve">as a base </w:t>
      </w:r>
      <w:r w:rsidR="00B850B3">
        <w:rPr>
          <w:rFonts w:ascii="Times New Roman" w:hAnsi="Times New Roman" w:cs="Times New Roman"/>
        </w:rPr>
        <w:t>is because they have the most stringent standards</w:t>
      </w:r>
      <w:r w:rsidR="00F01013">
        <w:rPr>
          <w:rFonts w:ascii="Times New Roman" w:hAnsi="Times New Roman" w:cs="Times New Roman"/>
        </w:rPr>
        <w:t xml:space="preserve"> and other states have also used Michigan as their starting point</w:t>
      </w:r>
      <w:r w:rsidR="002D7737">
        <w:rPr>
          <w:rFonts w:ascii="Times New Roman" w:hAnsi="Times New Roman" w:cs="Times New Roman"/>
        </w:rPr>
        <w:t xml:space="preserve">. </w:t>
      </w:r>
      <w:r w:rsidR="00F01013">
        <w:rPr>
          <w:rFonts w:ascii="Times New Roman" w:hAnsi="Times New Roman" w:cs="Times New Roman"/>
        </w:rPr>
        <w:t xml:space="preserve"> </w:t>
      </w:r>
      <w:r w:rsidR="002D7737">
        <w:rPr>
          <w:rFonts w:ascii="Times New Roman" w:hAnsi="Times New Roman" w:cs="Times New Roman"/>
        </w:rPr>
        <w:t>S</w:t>
      </w:r>
      <w:r w:rsidR="007E528C">
        <w:rPr>
          <w:rFonts w:ascii="Times New Roman" w:hAnsi="Times New Roman" w:cs="Times New Roman"/>
        </w:rPr>
        <w:t xml:space="preserve">he also </w:t>
      </w:r>
      <w:r w:rsidR="00F01013">
        <w:rPr>
          <w:rFonts w:ascii="Times New Roman" w:hAnsi="Times New Roman" w:cs="Times New Roman"/>
        </w:rPr>
        <w:t xml:space="preserve">added that </w:t>
      </w:r>
      <w:r w:rsidR="00B850B3">
        <w:rPr>
          <w:rFonts w:ascii="Times New Roman" w:hAnsi="Times New Roman" w:cs="Times New Roman"/>
        </w:rPr>
        <w:t xml:space="preserve">Illinois has no standards.  </w:t>
      </w:r>
      <w:r w:rsidR="008556BE">
        <w:rPr>
          <w:rFonts w:ascii="Times New Roman" w:hAnsi="Times New Roman" w:cs="Times New Roman"/>
        </w:rPr>
        <w:t>Michigan standards require PFAS sampling prior to land application each year.  PFOS concentrations are measured in micrograms/kg.  Mr. Rubis explained if the range of PF</w:t>
      </w:r>
      <w:r w:rsidR="00946B9A">
        <w:rPr>
          <w:rFonts w:ascii="Times New Roman" w:hAnsi="Times New Roman" w:cs="Times New Roman"/>
        </w:rPr>
        <w:t>O</w:t>
      </w:r>
      <w:r w:rsidR="008556BE">
        <w:rPr>
          <w:rFonts w:ascii="Times New Roman" w:hAnsi="Times New Roman" w:cs="Times New Roman"/>
        </w:rPr>
        <w:t>S samples show 125 micrograms in the soil</w:t>
      </w:r>
      <w:r w:rsidR="00946B9A">
        <w:rPr>
          <w:rFonts w:ascii="Times New Roman" w:hAnsi="Times New Roman" w:cs="Times New Roman"/>
        </w:rPr>
        <w:t>, biosolids are deemed to be industrially impacted and cannot be land applied.  PFOS 50-125 micrograms/kg – immediately notify EGLE, WRD staff, investigate sources, reduce land application to less than 1.5 dry tons/acre.  PFOS 20-50 micrograms/kg – EGLE recommends investigating sources, increased monitoring (annually).  PFOS 20 micrograms/kg – may land apply, communicate with landowners/farmers.</w:t>
      </w:r>
    </w:p>
    <w:p w14:paraId="4D366C59" w14:textId="3BE77649" w:rsidR="008470B4" w:rsidRDefault="008470B4" w:rsidP="00272614">
      <w:pPr>
        <w:pStyle w:val="Default"/>
        <w:jc w:val="both"/>
        <w:rPr>
          <w:rFonts w:ascii="Times New Roman" w:hAnsi="Times New Roman" w:cs="Times New Roman"/>
        </w:rPr>
      </w:pPr>
    </w:p>
    <w:p w14:paraId="39B1B433" w14:textId="009AE8B7" w:rsidR="008470B4" w:rsidRDefault="008470B4" w:rsidP="00272614">
      <w:pPr>
        <w:pStyle w:val="Default"/>
        <w:jc w:val="both"/>
        <w:rPr>
          <w:rFonts w:ascii="Times New Roman" w:hAnsi="Times New Roman" w:cs="Times New Roman"/>
        </w:rPr>
      </w:pPr>
      <w:r>
        <w:rPr>
          <w:rFonts w:ascii="Times New Roman" w:hAnsi="Times New Roman" w:cs="Times New Roman"/>
        </w:rPr>
        <w:t xml:space="preserve">Mr. Rubis reviewed biosolids PFOS concentrations data for the last three years.  </w:t>
      </w:r>
      <w:r w:rsidR="00946B9A">
        <w:rPr>
          <w:rFonts w:ascii="Times New Roman" w:hAnsi="Times New Roman" w:cs="Times New Roman"/>
        </w:rPr>
        <w:t xml:space="preserve">If this was Michigan, </w:t>
      </w:r>
      <w:r w:rsidR="00E958BE">
        <w:rPr>
          <w:rFonts w:ascii="Times New Roman" w:hAnsi="Times New Roman" w:cs="Times New Roman"/>
        </w:rPr>
        <w:t>they would recommend to investigate sources, and increase the monitoring to annual frequency</w:t>
      </w:r>
      <w:r w:rsidR="002D7737">
        <w:rPr>
          <w:rFonts w:ascii="Times New Roman" w:hAnsi="Times New Roman" w:cs="Times New Roman"/>
        </w:rPr>
        <w:t xml:space="preserve">. </w:t>
      </w:r>
      <w:r w:rsidR="00E958BE">
        <w:rPr>
          <w:rFonts w:ascii="Times New Roman" w:hAnsi="Times New Roman" w:cs="Times New Roman"/>
        </w:rPr>
        <w:t xml:space="preserve"> </w:t>
      </w:r>
      <w:r w:rsidR="002D7737">
        <w:rPr>
          <w:rFonts w:ascii="Times New Roman" w:hAnsi="Times New Roman" w:cs="Times New Roman"/>
        </w:rPr>
        <w:t>C</w:t>
      </w:r>
      <w:r w:rsidR="00E958BE">
        <w:rPr>
          <w:rFonts w:ascii="Times New Roman" w:hAnsi="Times New Roman" w:cs="Times New Roman"/>
        </w:rPr>
        <w:t>urrently</w:t>
      </w:r>
      <w:r w:rsidR="002D7737">
        <w:rPr>
          <w:rFonts w:ascii="Times New Roman" w:hAnsi="Times New Roman" w:cs="Times New Roman"/>
        </w:rPr>
        <w:t>,</w:t>
      </w:r>
      <w:r w:rsidR="00E958BE">
        <w:rPr>
          <w:rFonts w:ascii="Times New Roman" w:hAnsi="Times New Roman" w:cs="Times New Roman"/>
        </w:rPr>
        <w:t xml:space="preserve"> Fox Metro is monitoring quarterly.  If the standard was adopted for Illinois, Fox Metro is already doing what is required and getting ahead of it.    </w:t>
      </w:r>
    </w:p>
    <w:p w14:paraId="4FA8E5E4" w14:textId="1D88366B" w:rsidR="00E958BE" w:rsidRDefault="00E958BE" w:rsidP="00272614">
      <w:pPr>
        <w:pStyle w:val="Default"/>
        <w:jc w:val="both"/>
        <w:rPr>
          <w:rFonts w:ascii="Times New Roman" w:hAnsi="Times New Roman" w:cs="Times New Roman"/>
        </w:rPr>
      </w:pPr>
    </w:p>
    <w:p w14:paraId="0D9C7181" w14:textId="05F2FF61" w:rsidR="00E958BE" w:rsidRDefault="00E958BE" w:rsidP="00272614">
      <w:pPr>
        <w:pStyle w:val="Default"/>
        <w:jc w:val="both"/>
        <w:rPr>
          <w:rFonts w:ascii="Times New Roman" w:hAnsi="Times New Roman" w:cs="Times New Roman"/>
        </w:rPr>
      </w:pPr>
      <w:r>
        <w:rPr>
          <w:rFonts w:ascii="Times New Roman" w:hAnsi="Times New Roman" w:cs="Times New Roman"/>
        </w:rPr>
        <w:t xml:space="preserve">Trustee Funkey </w:t>
      </w:r>
      <w:r w:rsidR="001D3DFD">
        <w:rPr>
          <w:rFonts w:ascii="Times New Roman" w:hAnsi="Times New Roman" w:cs="Times New Roman"/>
        </w:rPr>
        <w:t xml:space="preserve">said standard levels of PFOS trigger investigation but the levels have not gotten where levels trigger removal.  </w:t>
      </w:r>
      <w:r>
        <w:rPr>
          <w:rFonts w:ascii="Times New Roman" w:hAnsi="Times New Roman" w:cs="Times New Roman"/>
        </w:rPr>
        <w:t xml:space="preserve"> </w:t>
      </w:r>
      <w:r w:rsidR="001D3DFD">
        <w:rPr>
          <w:rFonts w:ascii="Times New Roman" w:hAnsi="Times New Roman" w:cs="Times New Roman"/>
        </w:rPr>
        <w:t>Mr. Rubis said that was correct and the highest level triggers an investigation which Fox Metro is already do</w:t>
      </w:r>
      <w:r w:rsidR="00012164">
        <w:rPr>
          <w:rFonts w:ascii="Times New Roman" w:hAnsi="Times New Roman" w:cs="Times New Roman"/>
        </w:rPr>
        <w:t xml:space="preserve">ing </w:t>
      </w:r>
      <w:r w:rsidR="00CB0F28">
        <w:rPr>
          <w:rFonts w:ascii="Times New Roman" w:hAnsi="Times New Roman" w:cs="Times New Roman"/>
        </w:rPr>
        <w:t xml:space="preserve">and </w:t>
      </w:r>
      <w:r w:rsidR="00726B86">
        <w:rPr>
          <w:rFonts w:ascii="Times New Roman" w:hAnsi="Times New Roman" w:cs="Times New Roman"/>
        </w:rPr>
        <w:t xml:space="preserve">also </w:t>
      </w:r>
      <w:r w:rsidR="00CB0F28">
        <w:rPr>
          <w:rFonts w:ascii="Times New Roman" w:hAnsi="Times New Roman" w:cs="Times New Roman"/>
        </w:rPr>
        <w:t xml:space="preserve">increase monitoring and Fox Metro is already monitoring more than required.   Trustee Funkey asked if Michigan determines the levels that indicate a danger.  Manager Clementi said </w:t>
      </w:r>
      <w:r w:rsidR="00394DD6">
        <w:rPr>
          <w:rFonts w:ascii="Times New Roman" w:hAnsi="Times New Roman" w:cs="Times New Roman"/>
        </w:rPr>
        <w:t xml:space="preserve">a lot of this is hypothetical because it is hard to determine what is dangerous because everyone is exposed </w:t>
      </w:r>
      <w:r w:rsidR="00726B86">
        <w:rPr>
          <w:rFonts w:ascii="Times New Roman" w:hAnsi="Times New Roman" w:cs="Times New Roman"/>
        </w:rPr>
        <w:t>to PFAS</w:t>
      </w:r>
      <w:r w:rsidR="00394DD6">
        <w:rPr>
          <w:rFonts w:ascii="Times New Roman" w:hAnsi="Times New Roman" w:cs="Times New Roman"/>
        </w:rPr>
        <w:t xml:space="preserve">.  Discussion ensued.  </w:t>
      </w:r>
    </w:p>
    <w:p w14:paraId="32E004FC" w14:textId="572C12CF" w:rsidR="00394DD6" w:rsidRDefault="00394DD6" w:rsidP="00272614">
      <w:pPr>
        <w:pStyle w:val="Default"/>
        <w:jc w:val="both"/>
        <w:rPr>
          <w:rFonts w:ascii="Times New Roman" w:hAnsi="Times New Roman" w:cs="Times New Roman"/>
        </w:rPr>
      </w:pPr>
    </w:p>
    <w:p w14:paraId="50DA722E" w14:textId="1355B314" w:rsidR="00394DD6" w:rsidRDefault="00394DD6" w:rsidP="00272614">
      <w:pPr>
        <w:pStyle w:val="Default"/>
        <w:jc w:val="both"/>
        <w:rPr>
          <w:rFonts w:ascii="Times New Roman" w:hAnsi="Times New Roman" w:cs="Times New Roman"/>
        </w:rPr>
      </w:pPr>
      <w:r>
        <w:rPr>
          <w:rFonts w:ascii="Times New Roman" w:hAnsi="Times New Roman" w:cs="Times New Roman"/>
        </w:rPr>
        <w:t xml:space="preserve">Trustee Sotir said the problem that exist is quantifying PFAS because we know that it exists in everything and everybody in the world but the reality is that there is not much that can be done at this time. </w:t>
      </w:r>
      <w:r w:rsidR="0057636F">
        <w:rPr>
          <w:rFonts w:ascii="Times New Roman" w:hAnsi="Times New Roman" w:cs="Times New Roman"/>
        </w:rPr>
        <w:t xml:space="preserve"> She said the only thing we can do is monitor it but at this point there is no way </w:t>
      </w:r>
      <w:r w:rsidR="00726B86">
        <w:rPr>
          <w:rFonts w:ascii="Times New Roman" w:hAnsi="Times New Roman" w:cs="Times New Roman"/>
        </w:rPr>
        <w:t>to</w:t>
      </w:r>
      <w:r w:rsidR="0057636F">
        <w:rPr>
          <w:rFonts w:ascii="Times New Roman" w:hAnsi="Times New Roman" w:cs="Times New Roman"/>
        </w:rPr>
        <w:t xml:space="preserve"> eliminate it.  Attorney Silverman said that a lot of municipalities are involved in a class action suit in the Carolina’s that involves Dupont and other industries regarding drinking water.  They are </w:t>
      </w:r>
      <w:r w:rsidR="00726B86">
        <w:rPr>
          <w:rFonts w:ascii="Times New Roman" w:hAnsi="Times New Roman" w:cs="Times New Roman"/>
        </w:rPr>
        <w:t>n</w:t>
      </w:r>
      <w:r w:rsidR="0057636F">
        <w:rPr>
          <w:rFonts w:ascii="Times New Roman" w:hAnsi="Times New Roman" w:cs="Times New Roman"/>
        </w:rPr>
        <w:t>ow becoming interested in including wastewater treatment facilities.</w:t>
      </w:r>
      <w:r w:rsidR="009157A5">
        <w:rPr>
          <w:rFonts w:ascii="Times New Roman" w:hAnsi="Times New Roman" w:cs="Times New Roman"/>
        </w:rPr>
        <w:t xml:space="preserve">  Trustee Sotir said this </w:t>
      </w:r>
      <w:r w:rsidR="00E84F1A">
        <w:rPr>
          <w:rFonts w:ascii="Times New Roman" w:hAnsi="Times New Roman" w:cs="Times New Roman"/>
        </w:rPr>
        <w:t xml:space="preserve">is </w:t>
      </w:r>
      <w:r w:rsidR="009157A5">
        <w:rPr>
          <w:rFonts w:ascii="Times New Roman" w:hAnsi="Times New Roman" w:cs="Times New Roman"/>
        </w:rPr>
        <w:t xml:space="preserve">an emerging field and the District has to be aware </w:t>
      </w:r>
      <w:r w:rsidR="00726B86">
        <w:rPr>
          <w:rFonts w:ascii="Times New Roman" w:hAnsi="Times New Roman" w:cs="Times New Roman"/>
        </w:rPr>
        <w:t>as it can</w:t>
      </w:r>
      <w:r w:rsidR="009157A5">
        <w:rPr>
          <w:rFonts w:ascii="Times New Roman" w:hAnsi="Times New Roman" w:cs="Times New Roman"/>
        </w:rPr>
        <w:t xml:space="preserve"> possibly be and that would be a good resource for staff so see what direction </w:t>
      </w:r>
      <w:r w:rsidR="002D7737">
        <w:rPr>
          <w:rFonts w:ascii="Times New Roman" w:hAnsi="Times New Roman" w:cs="Times New Roman"/>
        </w:rPr>
        <w:t>agencies</w:t>
      </w:r>
      <w:r w:rsidR="009157A5">
        <w:rPr>
          <w:rFonts w:ascii="Times New Roman" w:hAnsi="Times New Roman" w:cs="Times New Roman"/>
        </w:rPr>
        <w:t xml:space="preserve"> are going with this. </w:t>
      </w:r>
      <w:r w:rsidR="00B04145">
        <w:rPr>
          <w:rFonts w:ascii="Times New Roman" w:hAnsi="Times New Roman" w:cs="Times New Roman"/>
        </w:rPr>
        <w:t xml:space="preserve"> Discussion ensued regarding the different sources of PFAS.</w:t>
      </w:r>
    </w:p>
    <w:p w14:paraId="15E3F114" w14:textId="64A43938" w:rsidR="00B04145" w:rsidRDefault="00B04145" w:rsidP="00272614">
      <w:pPr>
        <w:pStyle w:val="Default"/>
        <w:jc w:val="both"/>
        <w:rPr>
          <w:rFonts w:ascii="Times New Roman" w:hAnsi="Times New Roman" w:cs="Times New Roman"/>
        </w:rPr>
      </w:pPr>
    </w:p>
    <w:p w14:paraId="305CAD3B" w14:textId="05499BC4" w:rsidR="00730260" w:rsidRDefault="00C95582" w:rsidP="00272614">
      <w:pPr>
        <w:pStyle w:val="Default"/>
        <w:jc w:val="both"/>
        <w:rPr>
          <w:rFonts w:ascii="Times New Roman" w:hAnsi="Times New Roman" w:cs="Times New Roman"/>
        </w:rPr>
      </w:pPr>
      <w:r w:rsidRPr="00C95582">
        <w:rPr>
          <w:rFonts w:ascii="Times New Roman" w:hAnsi="Times New Roman" w:cs="Times New Roman"/>
          <w:noProof/>
        </w:rPr>
        <mc:AlternateContent>
          <mc:Choice Requires="wpg">
            <w:drawing>
              <wp:anchor distT="0" distB="0" distL="228600" distR="228600" simplePos="0" relativeHeight="252750848" behindDoc="0" locked="0" layoutInCell="1" allowOverlap="1" wp14:anchorId="39C560CF" wp14:editId="18B06A6E">
                <wp:simplePos x="0" y="0"/>
                <wp:positionH relativeFrom="page">
                  <wp:posOffset>309600</wp:posOffset>
                </wp:positionH>
                <wp:positionV relativeFrom="page">
                  <wp:posOffset>324000</wp:posOffset>
                </wp:positionV>
                <wp:extent cx="1152000" cy="947586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1152000" cy="9475860"/>
                          <a:chOff x="0" y="0"/>
                          <a:chExt cx="2571750" cy="8229600"/>
                        </a:xfrm>
                      </wpg:grpSpPr>
                      <wps:wsp>
                        <wps:cNvPr id="14" name="Text Box 14"/>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4DFCC32" w14:textId="1027B2A8" w:rsidR="00C95582" w:rsidRDefault="00C95582" w:rsidP="00C95582">
                              <w:pPr>
                                <w:rPr>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5"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DB027" w14:textId="7648273F" w:rsidR="00C95582" w:rsidRDefault="00C95582">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C560CF" id="Group 13" o:spid="_x0000_s1038" style="position:absolute;left:0;text-align:left;margin-left:24.4pt;margin-top:25.5pt;width:90.7pt;height:746.15pt;z-index:252750848;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">
                <v:shape id="Text Box 14" o:spid="_x0000_s1039"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" fillcolor="#efede3 [2899]" stroked="f" strokeweight=".5pt">
                  <v:fill color2="#eae7d9 [3139]" rotate="t" focusposition=".5,.5" focussize="-.5,-.5" focus="100%" type="gradientRadial"/>
                  <v:textbox inset="14.4pt,1in,14.4pt,14.4pt">
                    <w:txbxContent>
                      <w:p w14:paraId="24DFCC32" w14:textId="1027B2A8" w:rsidR="00C95582" w:rsidRDefault="00C95582" w:rsidP="00C95582">
                        <w:pPr>
                          <w:rPr>
                            <w:color w:val="595959" w:themeColor="text1" w:themeTint="A6"/>
                          </w:rPr>
                        </w:pPr>
                      </w:p>
                    </w:txbxContent>
                  </v:textbox>
                </v:shape>
                <v:rect id="Rectangle 3" o:spid="_x0000_s104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ELwQAAANsAAAAPAAAAZHJzL2Rvd25yZXYueG1sRE/fa8Iw&#10;EH4f+D+EE3ybqQNH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AJqsQvBAAAA2wAAAA8AAAAA&#10;AAAAAAAAAAAABwIAAGRycy9kb3ducmV2LnhtbFBLBQYAAAAAAwADALcAAAD1AgAAAAA=&#10;" fillcolor="#1f497d [3215]" stroked="f" strokeweight="2pt"/>
                <v:shape id="Pentagon 4" o:spid="_x0000_s1041"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" adj="19915" fillcolor="#4f81bd [3204]" stroked="f" strokeweight="2pt">
                  <v:textbox inset="28.8pt,0,14.4pt,0">
                    <w:txbxContent>
                      <w:p w14:paraId="534DB027" w14:textId="7648273F" w:rsidR="00C95582" w:rsidRDefault="00C95582">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B04145">
        <w:rPr>
          <w:rFonts w:ascii="Times New Roman" w:hAnsi="Times New Roman" w:cs="Times New Roman"/>
        </w:rPr>
        <w:t xml:space="preserve">Manager Clementi </w:t>
      </w:r>
      <w:r w:rsidR="00726B86">
        <w:rPr>
          <w:rFonts w:ascii="Times New Roman" w:hAnsi="Times New Roman" w:cs="Times New Roman"/>
        </w:rPr>
        <w:t>advised that</w:t>
      </w:r>
      <w:r w:rsidR="00B04145">
        <w:rPr>
          <w:rFonts w:ascii="Times New Roman" w:hAnsi="Times New Roman" w:cs="Times New Roman"/>
        </w:rPr>
        <w:t xml:space="preserve"> at an IAWA conference there were guest speakers who </w:t>
      </w:r>
      <w:r w:rsidR="00DC144A">
        <w:rPr>
          <w:rFonts w:ascii="Times New Roman" w:hAnsi="Times New Roman" w:cs="Times New Roman"/>
        </w:rPr>
        <w:t xml:space="preserve">are leading the charge on the drinking water lawsuit and the IAWA is </w:t>
      </w:r>
      <w:r w:rsidR="002D7737">
        <w:rPr>
          <w:rFonts w:ascii="Times New Roman" w:hAnsi="Times New Roman" w:cs="Times New Roman"/>
        </w:rPr>
        <w:t>considering</w:t>
      </w:r>
      <w:r w:rsidR="00DC144A">
        <w:rPr>
          <w:rFonts w:ascii="Times New Roman" w:hAnsi="Times New Roman" w:cs="Times New Roman"/>
        </w:rPr>
        <w:t xml:space="preserve"> join</w:t>
      </w:r>
      <w:r w:rsidR="002D7737">
        <w:rPr>
          <w:rFonts w:ascii="Times New Roman" w:hAnsi="Times New Roman" w:cs="Times New Roman"/>
        </w:rPr>
        <w:t>ing</w:t>
      </w:r>
      <w:r w:rsidR="00DC144A">
        <w:rPr>
          <w:rFonts w:ascii="Times New Roman" w:hAnsi="Times New Roman" w:cs="Times New Roman"/>
        </w:rPr>
        <w:t xml:space="preserve"> in the lawsuit with them. </w:t>
      </w:r>
    </w:p>
    <w:p w14:paraId="201AA3DB" w14:textId="390CD1C4" w:rsidR="00730260" w:rsidRDefault="00730260" w:rsidP="00272614">
      <w:pPr>
        <w:pStyle w:val="Default"/>
        <w:jc w:val="both"/>
        <w:rPr>
          <w:rFonts w:ascii="Times New Roman" w:hAnsi="Times New Roman" w:cs="Times New Roman"/>
        </w:rPr>
      </w:pPr>
    </w:p>
    <w:p w14:paraId="1C65E1A7" w14:textId="5C065063" w:rsidR="00272614" w:rsidRDefault="00F25BB2" w:rsidP="00272614">
      <w:pPr>
        <w:pStyle w:val="Default"/>
        <w:jc w:val="both"/>
        <w:rPr>
          <w:rFonts w:ascii="Times New Roman" w:hAnsi="Times New Roman" w:cs="Times New Roman"/>
        </w:rPr>
      </w:pPr>
      <w:r>
        <w:rPr>
          <w:rFonts w:ascii="Times New Roman" w:hAnsi="Times New Roman" w:cs="Times New Roman"/>
        </w:rPr>
        <w:t>At 10:00 A.M., Manager Clementi opened and read aloud bids received for the 2025 Sewer Maintenance Contract Interceptor Televising Project as follows:  Sheridan Plumbing and Sewer – Total bid $977,777.30; Visu-Sewer</w:t>
      </w:r>
      <w:r w:rsidR="005551DF">
        <w:rPr>
          <w:rFonts w:ascii="Times New Roman" w:hAnsi="Times New Roman" w:cs="Times New Roman"/>
        </w:rPr>
        <w:t xml:space="preserve"> - $856,975.00.  After </w:t>
      </w:r>
      <w:r w:rsidR="002D7737" w:rsidRPr="002D7737">
        <w:rPr>
          <w:rFonts w:ascii="Times New Roman" w:hAnsi="Times New Roman" w:cs="Times New Roman"/>
          <w:noProof/>
        </w:rPr>
        <w:lastRenderedPageBreak/>
        <mc:AlternateContent>
          <mc:Choice Requires="wpg">
            <w:drawing>
              <wp:anchor distT="0" distB="0" distL="228600" distR="228600" simplePos="0" relativeHeight="252752896" behindDoc="0" locked="0" layoutInCell="1" allowOverlap="1" wp14:anchorId="7946D348" wp14:editId="229B79F1">
                <wp:simplePos x="0" y="0"/>
                <wp:positionH relativeFrom="page">
                  <wp:posOffset>309600</wp:posOffset>
                </wp:positionH>
                <wp:positionV relativeFrom="page">
                  <wp:posOffset>201600</wp:posOffset>
                </wp:positionV>
                <wp:extent cx="1281600" cy="9598260"/>
                <wp:effectExtent l="0" t="0" r="0" b="3175"/>
                <wp:wrapSquare wrapText="bothSides"/>
                <wp:docPr id="29" name="Group 29"/>
                <wp:cNvGraphicFramePr/>
                <a:graphic xmlns:a="http://schemas.openxmlformats.org/drawingml/2006/main">
                  <a:graphicData uri="http://schemas.microsoft.com/office/word/2010/wordprocessingGroup">
                    <wpg:wgp>
                      <wpg:cNvGrpSpPr/>
                      <wpg:grpSpPr>
                        <a:xfrm>
                          <a:off x="0" y="0"/>
                          <a:ext cx="1281600" cy="9598260"/>
                          <a:chOff x="0" y="0"/>
                          <a:chExt cx="2571750" cy="8229600"/>
                        </a:xfrm>
                      </wpg:grpSpPr>
                      <wps:wsp>
                        <wps:cNvPr id="30" name="Text Box 30"/>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CDDA0CF" w14:textId="455BFC98" w:rsidR="008A1E53" w:rsidRDefault="00D81798" w:rsidP="002D7737">
                              <w:pPr>
                                <w:rPr>
                                  <w:color w:val="595959" w:themeColor="text1" w:themeTint="A6"/>
                                  <w:sz w:val="24"/>
                                  <w:szCs w:val="24"/>
                                </w:rPr>
                              </w:pPr>
                              <w:r>
                                <w:rPr>
                                  <w:color w:val="595959" w:themeColor="text1" w:themeTint="A6"/>
                                  <w:sz w:val="24"/>
                                  <w:szCs w:val="24"/>
                                </w:rPr>
                                <w:t>115</w:t>
                              </w:r>
                              <w:r w:rsidR="008A1E53">
                                <w:rPr>
                                  <w:color w:val="595959" w:themeColor="text1" w:themeTint="A6"/>
                                  <w:sz w:val="24"/>
                                  <w:szCs w:val="24"/>
                                </w:rPr>
                                <w:t>31</w:t>
                              </w:r>
                            </w:p>
                            <w:p w14:paraId="74F63A04" w14:textId="251CB3C0" w:rsidR="008A1E53" w:rsidRDefault="008A1E53" w:rsidP="002D7737">
                              <w:pPr>
                                <w:rPr>
                                  <w:color w:val="595959" w:themeColor="text1" w:themeTint="A6"/>
                                  <w:sz w:val="24"/>
                                  <w:szCs w:val="24"/>
                                </w:rPr>
                              </w:pPr>
                            </w:p>
                            <w:p w14:paraId="59288FCF" w14:textId="0421E7D9" w:rsidR="008A1E53" w:rsidRDefault="008A1E53" w:rsidP="002D7737">
                              <w:pPr>
                                <w:rPr>
                                  <w:color w:val="595959" w:themeColor="text1" w:themeTint="A6"/>
                                  <w:sz w:val="24"/>
                                  <w:szCs w:val="24"/>
                                </w:rPr>
                              </w:pPr>
                            </w:p>
                            <w:p w14:paraId="23C815AC" w14:textId="4DF436E8" w:rsidR="008A1E53" w:rsidRDefault="008A1E53" w:rsidP="002D7737">
                              <w:pPr>
                                <w:rPr>
                                  <w:color w:val="595959" w:themeColor="text1" w:themeTint="A6"/>
                                  <w:sz w:val="24"/>
                                  <w:szCs w:val="24"/>
                                </w:rPr>
                              </w:pPr>
                            </w:p>
                            <w:p w14:paraId="2CEB50CD" w14:textId="5A879F3D" w:rsidR="008A1E53" w:rsidRDefault="008A1E53" w:rsidP="002D7737">
                              <w:pPr>
                                <w:rPr>
                                  <w:color w:val="595959" w:themeColor="text1" w:themeTint="A6"/>
                                  <w:sz w:val="24"/>
                                  <w:szCs w:val="24"/>
                                </w:rPr>
                              </w:pPr>
                            </w:p>
                            <w:p w14:paraId="1FF4CE0A" w14:textId="0D91182C" w:rsidR="008A1E53" w:rsidRDefault="008A1E53" w:rsidP="002D7737">
                              <w:pPr>
                                <w:rPr>
                                  <w:color w:val="595959" w:themeColor="text1" w:themeTint="A6"/>
                                  <w:sz w:val="24"/>
                                  <w:szCs w:val="24"/>
                                </w:rPr>
                              </w:pPr>
                            </w:p>
                            <w:p w14:paraId="12590EDA" w14:textId="7D9B83E1" w:rsidR="008A1E53" w:rsidRDefault="008A1E53" w:rsidP="002D7737">
                              <w:pPr>
                                <w:rPr>
                                  <w:color w:val="595959" w:themeColor="text1" w:themeTint="A6"/>
                                  <w:sz w:val="24"/>
                                  <w:szCs w:val="24"/>
                                </w:rPr>
                              </w:pPr>
                            </w:p>
                            <w:p w14:paraId="521F41E7" w14:textId="14301BCE" w:rsidR="008A1E53" w:rsidRDefault="008A1E53" w:rsidP="002D7737">
                              <w:pPr>
                                <w:rPr>
                                  <w:color w:val="595959" w:themeColor="text1" w:themeTint="A6"/>
                                  <w:sz w:val="24"/>
                                  <w:szCs w:val="24"/>
                                </w:rPr>
                              </w:pPr>
                            </w:p>
                            <w:p w14:paraId="14A75BFF" w14:textId="7380F4EA" w:rsidR="008A1E53" w:rsidRDefault="008A1E53" w:rsidP="002D7737">
                              <w:pPr>
                                <w:rPr>
                                  <w:color w:val="595959" w:themeColor="text1" w:themeTint="A6"/>
                                  <w:sz w:val="24"/>
                                  <w:szCs w:val="24"/>
                                </w:rPr>
                              </w:pPr>
                            </w:p>
                            <w:p w14:paraId="3540A673" w14:textId="0C3E63EB" w:rsidR="008A1E53" w:rsidRDefault="008A1E53" w:rsidP="002D7737">
                              <w:pPr>
                                <w:rPr>
                                  <w:color w:val="595959" w:themeColor="text1" w:themeTint="A6"/>
                                  <w:sz w:val="24"/>
                                  <w:szCs w:val="24"/>
                                </w:rPr>
                              </w:pPr>
                            </w:p>
                            <w:p w14:paraId="508BF58D" w14:textId="2458117E" w:rsidR="008A1E53" w:rsidRDefault="008A1E53" w:rsidP="002D7737">
                              <w:pPr>
                                <w:rPr>
                                  <w:color w:val="595959" w:themeColor="text1" w:themeTint="A6"/>
                                  <w:sz w:val="24"/>
                                  <w:szCs w:val="24"/>
                                </w:rPr>
                              </w:pPr>
                            </w:p>
                            <w:p w14:paraId="61A3DE7F" w14:textId="669B922A" w:rsidR="008A1E53" w:rsidRDefault="008A1E53" w:rsidP="002D7737">
                              <w:pPr>
                                <w:rPr>
                                  <w:color w:val="595959" w:themeColor="text1" w:themeTint="A6"/>
                                  <w:sz w:val="24"/>
                                  <w:szCs w:val="24"/>
                                </w:rPr>
                              </w:pPr>
                            </w:p>
                            <w:p w14:paraId="794341E7" w14:textId="2444234C" w:rsidR="008A1E53" w:rsidRDefault="008A1E53" w:rsidP="002D7737">
                              <w:pPr>
                                <w:rPr>
                                  <w:color w:val="595959" w:themeColor="text1" w:themeTint="A6"/>
                                  <w:sz w:val="24"/>
                                  <w:szCs w:val="24"/>
                                </w:rPr>
                              </w:pPr>
                            </w:p>
                            <w:p w14:paraId="650ACF22" w14:textId="6AB931DA" w:rsidR="008A1E53" w:rsidRDefault="008A1E53" w:rsidP="002D7737">
                              <w:pPr>
                                <w:rPr>
                                  <w:color w:val="595959" w:themeColor="text1" w:themeTint="A6"/>
                                  <w:sz w:val="24"/>
                                  <w:szCs w:val="24"/>
                                </w:rPr>
                              </w:pPr>
                            </w:p>
                            <w:p w14:paraId="5DBA649D" w14:textId="52B2D4DE" w:rsidR="008A1E53" w:rsidRDefault="008A1E53" w:rsidP="002D7737">
                              <w:pPr>
                                <w:rPr>
                                  <w:color w:val="595959" w:themeColor="text1" w:themeTint="A6"/>
                                  <w:sz w:val="24"/>
                                  <w:szCs w:val="24"/>
                                </w:rPr>
                              </w:pPr>
                            </w:p>
                            <w:p w14:paraId="319D2FD3" w14:textId="7640900F" w:rsidR="008A1E53" w:rsidRDefault="008A1E53" w:rsidP="002D7737">
                              <w:pPr>
                                <w:rPr>
                                  <w:color w:val="595959" w:themeColor="text1" w:themeTint="A6"/>
                                  <w:sz w:val="24"/>
                                  <w:szCs w:val="24"/>
                                </w:rPr>
                              </w:pPr>
                            </w:p>
                            <w:p w14:paraId="25E38A8F" w14:textId="25475436" w:rsidR="008A1E53" w:rsidRDefault="008A1E53" w:rsidP="002D7737">
                              <w:pPr>
                                <w:rPr>
                                  <w:color w:val="595959" w:themeColor="text1" w:themeTint="A6"/>
                                  <w:sz w:val="24"/>
                                  <w:szCs w:val="24"/>
                                </w:rPr>
                              </w:pPr>
                            </w:p>
                            <w:p w14:paraId="3C76614D" w14:textId="247F9DF7" w:rsidR="008A1E53" w:rsidRDefault="008A1E53" w:rsidP="002D7737">
                              <w:pPr>
                                <w:rPr>
                                  <w:color w:val="595959" w:themeColor="text1" w:themeTint="A6"/>
                                  <w:sz w:val="24"/>
                                  <w:szCs w:val="24"/>
                                </w:rPr>
                              </w:pPr>
                            </w:p>
                            <w:p w14:paraId="4EDBE226" w14:textId="647FA857" w:rsidR="008A1E53" w:rsidRDefault="008A1E53" w:rsidP="002D7737">
                              <w:pPr>
                                <w:rPr>
                                  <w:color w:val="595959" w:themeColor="text1" w:themeTint="A6"/>
                                  <w:sz w:val="24"/>
                                  <w:szCs w:val="24"/>
                                </w:rPr>
                              </w:pPr>
                            </w:p>
                            <w:p w14:paraId="1069F7F6" w14:textId="4C5A507D" w:rsidR="008A1E53" w:rsidRDefault="008A1E53" w:rsidP="002D7737">
                              <w:pPr>
                                <w:rPr>
                                  <w:color w:val="595959" w:themeColor="text1" w:themeTint="A6"/>
                                  <w:sz w:val="24"/>
                                  <w:szCs w:val="24"/>
                                </w:rPr>
                              </w:pPr>
                            </w:p>
                            <w:p w14:paraId="3FCEA71F" w14:textId="75EE36B0" w:rsidR="008A1E53" w:rsidRDefault="008A1E53" w:rsidP="002D7737">
                              <w:pPr>
                                <w:rPr>
                                  <w:color w:val="595959" w:themeColor="text1" w:themeTint="A6"/>
                                  <w:sz w:val="24"/>
                                  <w:szCs w:val="24"/>
                                </w:rPr>
                              </w:pPr>
                            </w:p>
                            <w:p w14:paraId="4EB4E364" w14:textId="0C844B13" w:rsidR="008A1E53" w:rsidRDefault="008A1E53" w:rsidP="002D7737">
                              <w:pPr>
                                <w:rPr>
                                  <w:color w:val="595959" w:themeColor="text1" w:themeTint="A6"/>
                                  <w:sz w:val="24"/>
                                  <w:szCs w:val="24"/>
                                </w:rPr>
                              </w:pPr>
                            </w:p>
                            <w:p w14:paraId="4A40BFEA" w14:textId="310F4DB3" w:rsidR="008A1E53" w:rsidRDefault="008A1E53" w:rsidP="002D7737">
                              <w:pPr>
                                <w:rPr>
                                  <w:color w:val="595959" w:themeColor="text1" w:themeTint="A6"/>
                                  <w:sz w:val="24"/>
                                  <w:szCs w:val="24"/>
                                </w:rPr>
                              </w:pPr>
                            </w:p>
                            <w:p w14:paraId="33248FC3" w14:textId="1CAC0D79" w:rsidR="008A1E53" w:rsidRDefault="008A1E53" w:rsidP="002D7737">
                              <w:pPr>
                                <w:rPr>
                                  <w:color w:val="595959" w:themeColor="text1" w:themeTint="A6"/>
                                  <w:sz w:val="24"/>
                                  <w:szCs w:val="24"/>
                                </w:rPr>
                              </w:pPr>
                            </w:p>
                            <w:p w14:paraId="0F8DA870" w14:textId="48837D1F" w:rsidR="008A1E53" w:rsidRDefault="008A1E53" w:rsidP="002D7737">
                              <w:pPr>
                                <w:rPr>
                                  <w:color w:val="595959" w:themeColor="text1" w:themeTint="A6"/>
                                  <w:sz w:val="24"/>
                                  <w:szCs w:val="24"/>
                                </w:rPr>
                              </w:pPr>
                            </w:p>
                            <w:p w14:paraId="7763DD15" w14:textId="4D257221" w:rsidR="008A1E53" w:rsidRDefault="008A1E53" w:rsidP="002D7737">
                              <w:pPr>
                                <w:rPr>
                                  <w:color w:val="595959" w:themeColor="text1" w:themeTint="A6"/>
                                  <w:sz w:val="24"/>
                                  <w:szCs w:val="24"/>
                                </w:rPr>
                              </w:pPr>
                            </w:p>
                            <w:p w14:paraId="30982D70" w14:textId="5913E62C" w:rsidR="008A1E53" w:rsidRDefault="008A1E53" w:rsidP="002D7737">
                              <w:pPr>
                                <w:rPr>
                                  <w:color w:val="595959" w:themeColor="text1" w:themeTint="A6"/>
                                  <w:sz w:val="24"/>
                                  <w:szCs w:val="24"/>
                                </w:rPr>
                              </w:pPr>
                            </w:p>
                            <w:p w14:paraId="6B720092" w14:textId="0F8CD209" w:rsidR="008A1E53" w:rsidRDefault="008A1E53" w:rsidP="002D7737">
                              <w:pPr>
                                <w:rPr>
                                  <w:color w:val="595959" w:themeColor="text1" w:themeTint="A6"/>
                                  <w:sz w:val="24"/>
                                  <w:szCs w:val="24"/>
                                </w:rPr>
                              </w:pPr>
                            </w:p>
                            <w:p w14:paraId="28625373" w14:textId="5F2834BF" w:rsidR="008A1E53" w:rsidRDefault="008A1E53" w:rsidP="002D7737">
                              <w:pPr>
                                <w:rPr>
                                  <w:color w:val="595959" w:themeColor="text1" w:themeTint="A6"/>
                                  <w:sz w:val="24"/>
                                  <w:szCs w:val="24"/>
                                </w:rPr>
                              </w:pPr>
                            </w:p>
                            <w:p w14:paraId="247C78A7" w14:textId="562D5C68" w:rsidR="008A1E53" w:rsidRDefault="008A1E53" w:rsidP="002D7737">
                              <w:pPr>
                                <w:rPr>
                                  <w:color w:val="595959" w:themeColor="text1" w:themeTint="A6"/>
                                  <w:sz w:val="24"/>
                                  <w:szCs w:val="24"/>
                                </w:rPr>
                              </w:pPr>
                            </w:p>
                            <w:p w14:paraId="253EF566" w14:textId="7B5907F1" w:rsidR="008A1E53" w:rsidRDefault="008A1E53" w:rsidP="002D7737">
                              <w:pPr>
                                <w:rPr>
                                  <w:color w:val="595959" w:themeColor="text1" w:themeTint="A6"/>
                                  <w:sz w:val="24"/>
                                  <w:szCs w:val="24"/>
                                </w:rPr>
                              </w:pPr>
                            </w:p>
                            <w:p w14:paraId="2192AA1B" w14:textId="12948389" w:rsidR="008A1E53" w:rsidRDefault="008A1E53" w:rsidP="002D7737">
                              <w:pPr>
                                <w:rPr>
                                  <w:color w:val="595959" w:themeColor="text1" w:themeTint="A6"/>
                                  <w:sz w:val="24"/>
                                  <w:szCs w:val="24"/>
                                </w:rPr>
                              </w:pPr>
                            </w:p>
                            <w:p w14:paraId="6686DB4F" w14:textId="5E985CE9" w:rsidR="008A1E53" w:rsidRDefault="008A1E53" w:rsidP="002D7737">
                              <w:pPr>
                                <w:rPr>
                                  <w:color w:val="595959" w:themeColor="text1" w:themeTint="A6"/>
                                  <w:sz w:val="24"/>
                                  <w:szCs w:val="24"/>
                                </w:rPr>
                              </w:pPr>
                            </w:p>
                            <w:p w14:paraId="1631301D" w14:textId="780F775D" w:rsidR="008A1E53" w:rsidRDefault="008A1E53" w:rsidP="002D7737">
                              <w:pPr>
                                <w:rPr>
                                  <w:color w:val="595959" w:themeColor="text1" w:themeTint="A6"/>
                                  <w:sz w:val="24"/>
                                  <w:szCs w:val="24"/>
                                </w:rPr>
                              </w:pPr>
                            </w:p>
                            <w:p w14:paraId="046318C9" w14:textId="68BA7D02" w:rsidR="008A1E53" w:rsidRDefault="008A1E53" w:rsidP="002D7737">
                              <w:pPr>
                                <w:rPr>
                                  <w:color w:val="595959" w:themeColor="text1" w:themeTint="A6"/>
                                  <w:sz w:val="24"/>
                                  <w:szCs w:val="24"/>
                                </w:rPr>
                              </w:pPr>
                            </w:p>
                            <w:p w14:paraId="555A9316" w14:textId="0EC99946" w:rsidR="008A1E53" w:rsidRDefault="008A1E53" w:rsidP="002D7737">
                              <w:pPr>
                                <w:rPr>
                                  <w:color w:val="595959" w:themeColor="text1" w:themeTint="A6"/>
                                  <w:sz w:val="24"/>
                                  <w:szCs w:val="24"/>
                                </w:rPr>
                              </w:pPr>
                            </w:p>
                            <w:p w14:paraId="6709C395" w14:textId="7CA10AF5" w:rsidR="008A1E53" w:rsidRDefault="008A1E53" w:rsidP="002D7737">
                              <w:pPr>
                                <w:rPr>
                                  <w:color w:val="595959" w:themeColor="text1" w:themeTint="A6"/>
                                  <w:sz w:val="24"/>
                                  <w:szCs w:val="24"/>
                                </w:rPr>
                              </w:pPr>
                            </w:p>
                            <w:p w14:paraId="492E656B" w14:textId="13F5A300" w:rsidR="008A1E53" w:rsidRDefault="008A1E53" w:rsidP="002D7737">
                              <w:pPr>
                                <w:rPr>
                                  <w:color w:val="595959" w:themeColor="text1" w:themeTint="A6"/>
                                  <w:sz w:val="24"/>
                                  <w:szCs w:val="24"/>
                                </w:rPr>
                              </w:pPr>
                            </w:p>
                            <w:p w14:paraId="517AE468" w14:textId="72994677" w:rsidR="008A1E53" w:rsidRDefault="008A1E53" w:rsidP="002D7737">
                              <w:pPr>
                                <w:rPr>
                                  <w:color w:val="595959" w:themeColor="text1" w:themeTint="A6"/>
                                  <w:sz w:val="24"/>
                                  <w:szCs w:val="24"/>
                                </w:rPr>
                              </w:pPr>
                            </w:p>
                            <w:p w14:paraId="7D313784" w14:textId="642BBF8F" w:rsidR="008A1E53" w:rsidRDefault="008A1E53" w:rsidP="002D7737">
                              <w:pPr>
                                <w:rPr>
                                  <w:color w:val="595959" w:themeColor="text1" w:themeTint="A6"/>
                                  <w:sz w:val="24"/>
                                  <w:szCs w:val="24"/>
                                </w:rPr>
                              </w:pPr>
                            </w:p>
                            <w:p w14:paraId="7D60AD7B" w14:textId="00EC5467" w:rsidR="008A1E53" w:rsidRDefault="008A1E53" w:rsidP="002D7737">
                              <w:pPr>
                                <w:rPr>
                                  <w:color w:val="595959" w:themeColor="text1" w:themeTint="A6"/>
                                  <w:sz w:val="24"/>
                                  <w:szCs w:val="24"/>
                                </w:rPr>
                              </w:pPr>
                            </w:p>
                            <w:p w14:paraId="056EABB1" w14:textId="01BD6897" w:rsidR="008A1E53" w:rsidRDefault="008A1E53" w:rsidP="002D7737">
                              <w:pPr>
                                <w:rPr>
                                  <w:color w:val="595959" w:themeColor="text1" w:themeTint="A6"/>
                                  <w:sz w:val="24"/>
                                  <w:szCs w:val="24"/>
                                </w:rPr>
                              </w:pPr>
                            </w:p>
                            <w:p w14:paraId="5A622C2C" w14:textId="3FE6654F" w:rsidR="008A1E53" w:rsidRDefault="008A1E53" w:rsidP="002D7737">
                              <w:pPr>
                                <w:rPr>
                                  <w:color w:val="595959" w:themeColor="text1" w:themeTint="A6"/>
                                  <w:sz w:val="24"/>
                                  <w:szCs w:val="24"/>
                                </w:rPr>
                              </w:pPr>
                              <w:r>
                                <w:rPr>
                                  <w:color w:val="595959" w:themeColor="text1" w:themeTint="A6"/>
                                  <w:sz w:val="24"/>
                                  <w:szCs w:val="24"/>
                                </w:rPr>
                                <w:t>11532</w:t>
                              </w:r>
                            </w:p>
                            <w:p w14:paraId="1C7AB8E1" w14:textId="731C39BA" w:rsidR="008A1E53" w:rsidRDefault="008A1E53" w:rsidP="002D7737">
                              <w:pPr>
                                <w:rPr>
                                  <w:color w:val="595959" w:themeColor="text1" w:themeTint="A6"/>
                                  <w:sz w:val="24"/>
                                  <w:szCs w:val="24"/>
                                </w:rPr>
                              </w:pPr>
                            </w:p>
                            <w:p w14:paraId="65B0FA83" w14:textId="77777777" w:rsidR="008A1E53" w:rsidRDefault="008A1E53" w:rsidP="002D7737">
                              <w:pPr>
                                <w:rPr>
                                  <w:color w:val="595959" w:themeColor="text1" w:themeTint="A6"/>
                                  <w:sz w:val="24"/>
                                  <w:szCs w:val="24"/>
                                </w:rPr>
                              </w:pPr>
                            </w:p>
                            <w:p w14:paraId="4F86FD10" w14:textId="77777777" w:rsidR="008A1E53" w:rsidRDefault="008A1E53" w:rsidP="002D7737">
                              <w:pPr>
                                <w:rPr>
                                  <w:color w:val="595959" w:themeColor="text1" w:themeTint="A6"/>
                                  <w:sz w:val="24"/>
                                  <w:szCs w:val="24"/>
                                </w:rPr>
                              </w:pPr>
                            </w:p>
                            <w:p w14:paraId="1008DDC2" w14:textId="77777777" w:rsidR="008A1E53" w:rsidRDefault="008A1E53" w:rsidP="002D7737">
                              <w:pPr>
                                <w:rPr>
                                  <w:color w:val="595959" w:themeColor="text1" w:themeTint="A6"/>
                                  <w:sz w:val="24"/>
                                  <w:szCs w:val="24"/>
                                </w:rPr>
                              </w:pPr>
                            </w:p>
                            <w:p w14:paraId="30CEC2EB" w14:textId="77777777" w:rsidR="008A1E53" w:rsidRDefault="008A1E53" w:rsidP="002D7737">
                              <w:pPr>
                                <w:rPr>
                                  <w:color w:val="595959" w:themeColor="text1" w:themeTint="A6"/>
                                  <w:sz w:val="24"/>
                                  <w:szCs w:val="24"/>
                                </w:rPr>
                              </w:pPr>
                            </w:p>
                            <w:p w14:paraId="527675BD" w14:textId="77777777" w:rsidR="008A1E53" w:rsidRDefault="008A1E53" w:rsidP="002D7737">
                              <w:pPr>
                                <w:rPr>
                                  <w:color w:val="595959" w:themeColor="text1" w:themeTint="A6"/>
                                  <w:sz w:val="24"/>
                                  <w:szCs w:val="24"/>
                                </w:rPr>
                              </w:pPr>
                            </w:p>
                            <w:p w14:paraId="14EB8E92" w14:textId="77777777" w:rsidR="008A1E53" w:rsidRDefault="008A1E53" w:rsidP="002D7737">
                              <w:pPr>
                                <w:rPr>
                                  <w:color w:val="595959" w:themeColor="text1" w:themeTint="A6"/>
                                  <w:sz w:val="24"/>
                                  <w:szCs w:val="24"/>
                                </w:rPr>
                              </w:pPr>
                            </w:p>
                            <w:p w14:paraId="60794FBA" w14:textId="77777777" w:rsidR="008A1E53" w:rsidRDefault="008A1E53" w:rsidP="002D7737">
                              <w:pPr>
                                <w:rPr>
                                  <w:color w:val="595959" w:themeColor="text1" w:themeTint="A6"/>
                                  <w:sz w:val="24"/>
                                  <w:szCs w:val="24"/>
                                </w:rPr>
                              </w:pPr>
                            </w:p>
                            <w:p w14:paraId="448B02D5" w14:textId="77777777" w:rsidR="008A1E53" w:rsidRDefault="008A1E53" w:rsidP="002D7737">
                              <w:pPr>
                                <w:rPr>
                                  <w:color w:val="595959" w:themeColor="text1" w:themeTint="A6"/>
                                  <w:sz w:val="24"/>
                                  <w:szCs w:val="24"/>
                                </w:rPr>
                              </w:pPr>
                            </w:p>
                            <w:p w14:paraId="10494C9B" w14:textId="77777777" w:rsidR="008A1E53" w:rsidRDefault="008A1E53" w:rsidP="002D7737">
                              <w:pPr>
                                <w:rPr>
                                  <w:color w:val="595959" w:themeColor="text1" w:themeTint="A6"/>
                                  <w:sz w:val="24"/>
                                  <w:szCs w:val="24"/>
                                </w:rPr>
                              </w:pPr>
                            </w:p>
                            <w:p w14:paraId="65318B28" w14:textId="77777777" w:rsidR="008A1E53" w:rsidRDefault="008A1E53" w:rsidP="002D7737">
                              <w:pPr>
                                <w:rPr>
                                  <w:color w:val="595959" w:themeColor="text1" w:themeTint="A6"/>
                                  <w:sz w:val="24"/>
                                  <w:szCs w:val="24"/>
                                </w:rPr>
                              </w:pPr>
                            </w:p>
                            <w:p w14:paraId="7E3FF2DD" w14:textId="77777777" w:rsidR="008A1E53" w:rsidRDefault="008A1E53" w:rsidP="002D7737">
                              <w:pPr>
                                <w:rPr>
                                  <w:color w:val="595959" w:themeColor="text1" w:themeTint="A6"/>
                                  <w:sz w:val="24"/>
                                  <w:szCs w:val="24"/>
                                </w:rPr>
                              </w:pPr>
                            </w:p>
                            <w:p w14:paraId="3675BDB1" w14:textId="77777777" w:rsidR="008A1E53" w:rsidRDefault="008A1E53" w:rsidP="002D7737">
                              <w:pPr>
                                <w:rPr>
                                  <w:color w:val="595959" w:themeColor="text1" w:themeTint="A6"/>
                                  <w:sz w:val="24"/>
                                  <w:szCs w:val="24"/>
                                </w:rPr>
                              </w:pPr>
                            </w:p>
                            <w:p w14:paraId="041BAA6D" w14:textId="77777777" w:rsidR="008A1E53" w:rsidRDefault="008A1E53" w:rsidP="002D7737">
                              <w:pPr>
                                <w:rPr>
                                  <w:color w:val="595959" w:themeColor="text1" w:themeTint="A6"/>
                                  <w:sz w:val="24"/>
                                  <w:szCs w:val="24"/>
                                </w:rPr>
                              </w:pPr>
                            </w:p>
                            <w:p w14:paraId="3DD68479" w14:textId="77777777" w:rsidR="008A1E53" w:rsidRDefault="008A1E53" w:rsidP="002D7737">
                              <w:pPr>
                                <w:rPr>
                                  <w:color w:val="595959" w:themeColor="text1" w:themeTint="A6"/>
                                  <w:sz w:val="24"/>
                                  <w:szCs w:val="24"/>
                                </w:rPr>
                              </w:pPr>
                            </w:p>
                            <w:p w14:paraId="7978E0CB" w14:textId="77777777" w:rsidR="008A1E53" w:rsidRDefault="008A1E53" w:rsidP="002D7737">
                              <w:pPr>
                                <w:rPr>
                                  <w:color w:val="595959" w:themeColor="text1" w:themeTint="A6"/>
                                  <w:sz w:val="24"/>
                                  <w:szCs w:val="24"/>
                                </w:rPr>
                              </w:pPr>
                            </w:p>
                            <w:p w14:paraId="278E8D22" w14:textId="77777777" w:rsidR="008A1E53" w:rsidRDefault="008A1E53" w:rsidP="002D7737">
                              <w:pPr>
                                <w:rPr>
                                  <w:color w:val="595959" w:themeColor="text1" w:themeTint="A6"/>
                                  <w:sz w:val="24"/>
                                  <w:szCs w:val="24"/>
                                </w:rPr>
                              </w:pPr>
                            </w:p>
                            <w:p w14:paraId="15FE9CDA" w14:textId="77777777" w:rsidR="008A1E53" w:rsidRDefault="008A1E53" w:rsidP="002D7737">
                              <w:pPr>
                                <w:rPr>
                                  <w:color w:val="595959" w:themeColor="text1" w:themeTint="A6"/>
                                  <w:sz w:val="24"/>
                                  <w:szCs w:val="24"/>
                                </w:rPr>
                              </w:pPr>
                            </w:p>
                            <w:p w14:paraId="5B81796F" w14:textId="77777777" w:rsidR="008A1E53" w:rsidRDefault="008A1E53" w:rsidP="002D7737">
                              <w:pPr>
                                <w:rPr>
                                  <w:color w:val="595959" w:themeColor="text1" w:themeTint="A6"/>
                                  <w:sz w:val="24"/>
                                  <w:szCs w:val="24"/>
                                </w:rPr>
                              </w:pPr>
                            </w:p>
                            <w:p w14:paraId="0FD71443" w14:textId="77777777" w:rsidR="008A1E53" w:rsidRDefault="008A1E53" w:rsidP="002D7737">
                              <w:pPr>
                                <w:rPr>
                                  <w:color w:val="595959" w:themeColor="text1" w:themeTint="A6"/>
                                  <w:sz w:val="24"/>
                                  <w:szCs w:val="24"/>
                                </w:rPr>
                              </w:pPr>
                            </w:p>
                            <w:p w14:paraId="7A784591" w14:textId="77777777" w:rsidR="008A1E53" w:rsidRDefault="008A1E53" w:rsidP="002D7737">
                              <w:pPr>
                                <w:rPr>
                                  <w:color w:val="595959" w:themeColor="text1" w:themeTint="A6"/>
                                  <w:sz w:val="24"/>
                                  <w:szCs w:val="24"/>
                                </w:rPr>
                              </w:pPr>
                            </w:p>
                            <w:p w14:paraId="0A1E0737" w14:textId="77777777" w:rsidR="008A1E53" w:rsidRDefault="008A1E53" w:rsidP="002D7737">
                              <w:pPr>
                                <w:rPr>
                                  <w:color w:val="595959" w:themeColor="text1" w:themeTint="A6"/>
                                  <w:sz w:val="24"/>
                                  <w:szCs w:val="24"/>
                                </w:rPr>
                              </w:pPr>
                            </w:p>
                            <w:p w14:paraId="622A7297" w14:textId="77777777" w:rsidR="008A1E53" w:rsidRDefault="008A1E53" w:rsidP="002D7737">
                              <w:pPr>
                                <w:rPr>
                                  <w:color w:val="595959" w:themeColor="text1" w:themeTint="A6"/>
                                  <w:sz w:val="24"/>
                                  <w:szCs w:val="24"/>
                                </w:rPr>
                              </w:pPr>
                            </w:p>
                            <w:p w14:paraId="345EFE6C" w14:textId="77777777" w:rsidR="008A1E53" w:rsidRDefault="008A1E53" w:rsidP="002D7737">
                              <w:pPr>
                                <w:rPr>
                                  <w:color w:val="595959" w:themeColor="text1" w:themeTint="A6"/>
                                  <w:sz w:val="24"/>
                                  <w:szCs w:val="24"/>
                                </w:rPr>
                              </w:pPr>
                            </w:p>
                            <w:p w14:paraId="02DD024F" w14:textId="77777777" w:rsidR="008A1E53" w:rsidRDefault="008A1E53" w:rsidP="002D7737">
                              <w:pPr>
                                <w:rPr>
                                  <w:color w:val="595959" w:themeColor="text1" w:themeTint="A6"/>
                                  <w:sz w:val="24"/>
                                  <w:szCs w:val="24"/>
                                </w:rPr>
                              </w:pPr>
                            </w:p>
                            <w:p w14:paraId="7C94A562" w14:textId="77777777" w:rsidR="008A1E53" w:rsidRDefault="008A1E53" w:rsidP="002D7737">
                              <w:pPr>
                                <w:rPr>
                                  <w:color w:val="595959" w:themeColor="text1" w:themeTint="A6"/>
                                  <w:sz w:val="24"/>
                                  <w:szCs w:val="24"/>
                                </w:rPr>
                              </w:pPr>
                            </w:p>
                            <w:p w14:paraId="3B7B3C69" w14:textId="77777777" w:rsidR="008A1E53" w:rsidRDefault="008A1E53" w:rsidP="002D7737">
                              <w:pPr>
                                <w:rPr>
                                  <w:color w:val="595959" w:themeColor="text1" w:themeTint="A6"/>
                                  <w:sz w:val="24"/>
                                  <w:szCs w:val="24"/>
                                </w:rPr>
                              </w:pPr>
                            </w:p>
                            <w:p w14:paraId="22627905" w14:textId="77777777" w:rsidR="008A1E53" w:rsidRDefault="008A1E53" w:rsidP="002D7737">
                              <w:pPr>
                                <w:rPr>
                                  <w:color w:val="595959" w:themeColor="text1" w:themeTint="A6"/>
                                  <w:sz w:val="24"/>
                                  <w:szCs w:val="24"/>
                                </w:rPr>
                              </w:pPr>
                            </w:p>
                            <w:p w14:paraId="68EF1FB1" w14:textId="77777777" w:rsidR="008A1E53" w:rsidRDefault="008A1E53" w:rsidP="002D7737">
                              <w:pPr>
                                <w:rPr>
                                  <w:color w:val="595959" w:themeColor="text1" w:themeTint="A6"/>
                                  <w:sz w:val="24"/>
                                  <w:szCs w:val="24"/>
                                </w:rPr>
                              </w:pPr>
                            </w:p>
                            <w:p w14:paraId="64A34FCD" w14:textId="77777777" w:rsidR="008A1E53" w:rsidRDefault="008A1E53" w:rsidP="002D7737">
                              <w:pPr>
                                <w:rPr>
                                  <w:color w:val="595959" w:themeColor="text1" w:themeTint="A6"/>
                                  <w:sz w:val="24"/>
                                  <w:szCs w:val="24"/>
                                </w:rPr>
                              </w:pPr>
                            </w:p>
                            <w:p w14:paraId="7B359C6D" w14:textId="77777777" w:rsidR="008A1E53" w:rsidRDefault="008A1E53" w:rsidP="002D7737">
                              <w:pPr>
                                <w:rPr>
                                  <w:color w:val="595959" w:themeColor="text1" w:themeTint="A6"/>
                                  <w:sz w:val="24"/>
                                  <w:szCs w:val="24"/>
                                </w:rPr>
                              </w:pPr>
                            </w:p>
                            <w:p w14:paraId="02C39DAC" w14:textId="77777777" w:rsidR="008A1E53" w:rsidRDefault="008A1E53" w:rsidP="002D7737">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1"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27F98" w14:textId="63A56780" w:rsidR="002D7737" w:rsidRDefault="002D7737">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46D348" id="Group 29" o:spid="_x0000_s1042" style="position:absolute;left:0;text-align:left;margin-left:24.4pt;margin-top:15.85pt;width:100.9pt;height:755.75pt;z-index:252752896;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">
                <v:shape id="Text Box 30" o:spid="_x0000_s1043"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" fillcolor="#efede3 [2899]" stroked="f" strokeweight=".5pt">
                  <v:fill color2="#eae7d9 [3139]" rotate="t" focusposition=".5,.5" focussize="-.5,-.5" focus="100%" type="gradientRadial"/>
                  <v:textbox inset="14.4pt,1in,14.4pt,14.4pt">
                    <w:txbxContent>
                      <w:p w14:paraId="5CDDA0CF" w14:textId="455BFC98" w:rsidR="008A1E53" w:rsidRDefault="00D81798" w:rsidP="002D7737">
                        <w:pPr>
                          <w:rPr>
                            <w:color w:val="595959" w:themeColor="text1" w:themeTint="A6"/>
                            <w:sz w:val="24"/>
                            <w:szCs w:val="24"/>
                          </w:rPr>
                        </w:pPr>
                        <w:r>
                          <w:rPr>
                            <w:color w:val="595959" w:themeColor="text1" w:themeTint="A6"/>
                            <w:sz w:val="24"/>
                            <w:szCs w:val="24"/>
                          </w:rPr>
                          <w:t>115</w:t>
                        </w:r>
                        <w:r w:rsidR="008A1E53">
                          <w:rPr>
                            <w:color w:val="595959" w:themeColor="text1" w:themeTint="A6"/>
                            <w:sz w:val="24"/>
                            <w:szCs w:val="24"/>
                          </w:rPr>
                          <w:t>31</w:t>
                        </w:r>
                      </w:p>
                      <w:p w14:paraId="74F63A04" w14:textId="251CB3C0" w:rsidR="008A1E53" w:rsidRDefault="008A1E53" w:rsidP="002D7737">
                        <w:pPr>
                          <w:rPr>
                            <w:color w:val="595959" w:themeColor="text1" w:themeTint="A6"/>
                            <w:sz w:val="24"/>
                            <w:szCs w:val="24"/>
                          </w:rPr>
                        </w:pPr>
                      </w:p>
                      <w:p w14:paraId="59288FCF" w14:textId="0421E7D9" w:rsidR="008A1E53" w:rsidRDefault="008A1E53" w:rsidP="002D7737">
                        <w:pPr>
                          <w:rPr>
                            <w:color w:val="595959" w:themeColor="text1" w:themeTint="A6"/>
                            <w:sz w:val="24"/>
                            <w:szCs w:val="24"/>
                          </w:rPr>
                        </w:pPr>
                      </w:p>
                      <w:p w14:paraId="23C815AC" w14:textId="4DF436E8" w:rsidR="008A1E53" w:rsidRDefault="008A1E53" w:rsidP="002D7737">
                        <w:pPr>
                          <w:rPr>
                            <w:color w:val="595959" w:themeColor="text1" w:themeTint="A6"/>
                            <w:sz w:val="24"/>
                            <w:szCs w:val="24"/>
                          </w:rPr>
                        </w:pPr>
                      </w:p>
                      <w:p w14:paraId="2CEB50CD" w14:textId="5A879F3D" w:rsidR="008A1E53" w:rsidRDefault="008A1E53" w:rsidP="002D7737">
                        <w:pPr>
                          <w:rPr>
                            <w:color w:val="595959" w:themeColor="text1" w:themeTint="A6"/>
                            <w:sz w:val="24"/>
                            <w:szCs w:val="24"/>
                          </w:rPr>
                        </w:pPr>
                      </w:p>
                      <w:p w14:paraId="1FF4CE0A" w14:textId="0D91182C" w:rsidR="008A1E53" w:rsidRDefault="008A1E53" w:rsidP="002D7737">
                        <w:pPr>
                          <w:rPr>
                            <w:color w:val="595959" w:themeColor="text1" w:themeTint="A6"/>
                            <w:sz w:val="24"/>
                            <w:szCs w:val="24"/>
                          </w:rPr>
                        </w:pPr>
                      </w:p>
                      <w:p w14:paraId="12590EDA" w14:textId="7D9B83E1" w:rsidR="008A1E53" w:rsidRDefault="008A1E53" w:rsidP="002D7737">
                        <w:pPr>
                          <w:rPr>
                            <w:color w:val="595959" w:themeColor="text1" w:themeTint="A6"/>
                            <w:sz w:val="24"/>
                            <w:szCs w:val="24"/>
                          </w:rPr>
                        </w:pPr>
                      </w:p>
                      <w:p w14:paraId="521F41E7" w14:textId="14301BCE" w:rsidR="008A1E53" w:rsidRDefault="008A1E53" w:rsidP="002D7737">
                        <w:pPr>
                          <w:rPr>
                            <w:color w:val="595959" w:themeColor="text1" w:themeTint="A6"/>
                            <w:sz w:val="24"/>
                            <w:szCs w:val="24"/>
                          </w:rPr>
                        </w:pPr>
                      </w:p>
                      <w:p w14:paraId="14A75BFF" w14:textId="7380F4EA" w:rsidR="008A1E53" w:rsidRDefault="008A1E53" w:rsidP="002D7737">
                        <w:pPr>
                          <w:rPr>
                            <w:color w:val="595959" w:themeColor="text1" w:themeTint="A6"/>
                            <w:sz w:val="24"/>
                            <w:szCs w:val="24"/>
                          </w:rPr>
                        </w:pPr>
                      </w:p>
                      <w:p w14:paraId="3540A673" w14:textId="0C3E63EB" w:rsidR="008A1E53" w:rsidRDefault="008A1E53" w:rsidP="002D7737">
                        <w:pPr>
                          <w:rPr>
                            <w:color w:val="595959" w:themeColor="text1" w:themeTint="A6"/>
                            <w:sz w:val="24"/>
                            <w:szCs w:val="24"/>
                          </w:rPr>
                        </w:pPr>
                      </w:p>
                      <w:p w14:paraId="508BF58D" w14:textId="2458117E" w:rsidR="008A1E53" w:rsidRDefault="008A1E53" w:rsidP="002D7737">
                        <w:pPr>
                          <w:rPr>
                            <w:color w:val="595959" w:themeColor="text1" w:themeTint="A6"/>
                            <w:sz w:val="24"/>
                            <w:szCs w:val="24"/>
                          </w:rPr>
                        </w:pPr>
                      </w:p>
                      <w:p w14:paraId="61A3DE7F" w14:textId="669B922A" w:rsidR="008A1E53" w:rsidRDefault="008A1E53" w:rsidP="002D7737">
                        <w:pPr>
                          <w:rPr>
                            <w:color w:val="595959" w:themeColor="text1" w:themeTint="A6"/>
                            <w:sz w:val="24"/>
                            <w:szCs w:val="24"/>
                          </w:rPr>
                        </w:pPr>
                      </w:p>
                      <w:p w14:paraId="794341E7" w14:textId="2444234C" w:rsidR="008A1E53" w:rsidRDefault="008A1E53" w:rsidP="002D7737">
                        <w:pPr>
                          <w:rPr>
                            <w:color w:val="595959" w:themeColor="text1" w:themeTint="A6"/>
                            <w:sz w:val="24"/>
                            <w:szCs w:val="24"/>
                          </w:rPr>
                        </w:pPr>
                      </w:p>
                      <w:p w14:paraId="650ACF22" w14:textId="6AB931DA" w:rsidR="008A1E53" w:rsidRDefault="008A1E53" w:rsidP="002D7737">
                        <w:pPr>
                          <w:rPr>
                            <w:color w:val="595959" w:themeColor="text1" w:themeTint="A6"/>
                            <w:sz w:val="24"/>
                            <w:szCs w:val="24"/>
                          </w:rPr>
                        </w:pPr>
                      </w:p>
                      <w:p w14:paraId="5DBA649D" w14:textId="52B2D4DE" w:rsidR="008A1E53" w:rsidRDefault="008A1E53" w:rsidP="002D7737">
                        <w:pPr>
                          <w:rPr>
                            <w:color w:val="595959" w:themeColor="text1" w:themeTint="A6"/>
                            <w:sz w:val="24"/>
                            <w:szCs w:val="24"/>
                          </w:rPr>
                        </w:pPr>
                      </w:p>
                      <w:p w14:paraId="319D2FD3" w14:textId="7640900F" w:rsidR="008A1E53" w:rsidRDefault="008A1E53" w:rsidP="002D7737">
                        <w:pPr>
                          <w:rPr>
                            <w:color w:val="595959" w:themeColor="text1" w:themeTint="A6"/>
                            <w:sz w:val="24"/>
                            <w:szCs w:val="24"/>
                          </w:rPr>
                        </w:pPr>
                      </w:p>
                      <w:p w14:paraId="25E38A8F" w14:textId="25475436" w:rsidR="008A1E53" w:rsidRDefault="008A1E53" w:rsidP="002D7737">
                        <w:pPr>
                          <w:rPr>
                            <w:color w:val="595959" w:themeColor="text1" w:themeTint="A6"/>
                            <w:sz w:val="24"/>
                            <w:szCs w:val="24"/>
                          </w:rPr>
                        </w:pPr>
                      </w:p>
                      <w:p w14:paraId="3C76614D" w14:textId="247F9DF7" w:rsidR="008A1E53" w:rsidRDefault="008A1E53" w:rsidP="002D7737">
                        <w:pPr>
                          <w:rPr>
                            <w:color w:val="595959" w:themeColor="text1" w:themeTint="A6"/>
                            <w:sz w:val="24"/>
                            <w:szCs w:val="24"/>
                          </w:rPr>
                        </w:pPr>
                      </w:p>
                      <w:p w14:paraId="4EDBE226" w14:textId="647FA857" w:rsidR="008A1E53" w:rsidRDefault="008A1E53" w:rsidP="002D7737">
                        <w:pPr>
                          <w:rPr>
                            <w:color w:val="595959" w:themeColor="text1" w:themeTint="A6"/>
                            <w:sz w:val="24"/>
                            <w:szCs w:val="24"/>
                          </w:rPr>
                        </w:pPr>
                      </w:p>
                      <w:p w14:paraId="1069F7F6" w14:textId="4C5A507D" w:rsidR="008A1E53" w:rsidRDefault="008A1E53" w:rsidP="002D7737">
                        <w:pPr>
                          <w:rPr>
                            <w:color w:val="595959" w:themeColor="text1" w:themeTint="A6"/>
                            <w:sz w:val="24"/>
                            <w:szCs w:val="24"/>
                          </w:rPr>
                        </w:pPr>
                      </w:p>
                      <w:p w14:paraId="3FCEA71F" w14:textId="75EE36B0" w:rsidR="008A1E53" w:rsidRDefault="008A1E53" w:rsidP="002D7737">
                        <w:pPr>
                          <w:rPr>
                            <w:color w:val="595959" w:themeColor="text1" w:themeTint="A6"/>
                            <w:sz w:val="24"/>
                            <w:szCs w:val="24"/>
                          </w:rPr>
                        </w:pPr>
                      </w:p>
                      <w:p w14:paraId="4EB4E364" w14:textId="0C844B13" w:rsidR="008A1E53" w:rsidRDefault="008A1E53" w:rsidP="002D7737">
                        <w:pPr>
                          <w:rPr>
                            <w:color w:val="595959" w:themeColor="text1" w:themeTint="A6"/>
                            <w:sz w:val="24"/>
                            <w:szCs w:val="24"/>
                          </w:rPr>
                        </w:pPr>
                      </w:p>
                      <w:p w14:paraId="4A40BFEA" w14:textId="310F4DB3" w:rsidR="008A1E53" w:rsidRDefault="008A1E53" w:rsidP="002D7737">
                        <w:pPr>
                          <w:rPr>
                            <w:color w:val="595959" w:themeColor="text1" w:themeTint="A6"/>
                            <w:sz w:val="24"/>
                            <w:szCs w:val="24"/>
                          </w:rPr>
                        </w:pPr>
                      </w:p>
                      <w:p w14:paraId="33248FC3" w14:textId="1CAC0D79" w:rsidR="008A1E53" w:rsidRDefault="008A1E53" w:rsidP="002D7737">
                        <w:pPr>
                          <w:rPr>
                            <w:color w:val="595959" w:themeColor="text1" w:themeTint="A6"/>
                            <w:sz w:val="24"/>
                            <w:szCs w:val="24"/>
                          </w:rPr>
                        </w:pPr>
                      </w:p>
                      <w:p w14:paraId="0F8DA870" w14:textId="48837D1F" w:rsidR="008A1E53" w:rsidRDefault="008A1E53" w:rsidP="002D7737">
                        <w:pPr>
                          <w:rPr>
                            <w:color w:val="595959" w:themeColor="text1" w:themeTint="A6"/>
                            <w:sz w:val="24"/>
                            <w:szCs w:val="24"/>
                          </w:rPr>
                        </w:pPr>
                      </w:p>
                      <w:p w14:paraId="7763DD15" w14:textId="4D257221" w:rsidR="008A1E53" w:rsidRDefault="008A1E53" w:rsidP="002D7737">
                        <w:pPr>
                          <w:rPr>
                            <w:color w:val="595959" w:themeColor="text1" w:themeTint="A6"/>
                            <w:sz w:val="24"/>
                            <w:szCs w:val="24"/>
                          </w:rPr>
                        </w:pPr>
                      </w:p>
                      <w:p w14:paraId="30982D70" w14:textId="5913E62C" w:rsidR="008A1E53" w:rsidRDefault="008A1E53" w:rsidP="002D7737">
                        <w:pPr>
                          <w:rPr>
                            <w:color w:val="595959" w:themeColor="text1" w:themeTint="A6"/>
                            <w:sz w:val="24"/>
                            <w:szCs w:val="24"/>
                          </w:rPr>
                        </w:pPr>
                      </w:p>
                      <w:p w14:paraId="6B720092" w14:textId="0F8CD209" w:rsidR="008A1E53" w:rsidRDefault="008A1E53" w:rsidP="002D7737">
                        <w:pPr>
                          <w:rPr>
                            <w:color w:val="595959" w:themeColor="text1" w:themeTint="A6"/>
                            <w:sz w:val="24"/>
                            <w:szCs w:val="24"/>
                          </w:rPr>
                        </w:pPr>
                      </w:p>
                      <w:p w14:paraId="28625373" w14:textId="5F2834BF" w:rsidR="008A1E53" w:rsidRDefault="008A1E53" w:rsidP="002D7737">
                        <w:pPr>
                          <w:rPr>
                            <w:color w:val="595959" w:themeColor="text1" w:themeTint="A6"/>
                            <w:sz w:val="24"/>
                            <w:szCs w:val="24"/>
                          </w:rPr>
                        </w:pPr>
                      </w:p>
                      <w:p w14:paraId="247C78A7" w14:textId="562D5C68" w:rsidR="008A1E53" w:rsidRDefault="008A1E53" w:rsidP="002D7737">
                        <w:pPr>
                          <w:rPr>
                            <w:color w:val="595959" w:themeColor="text1" w:themeTint="A6"/>
                            <w:sz w:val="24"/>
                            <w:szCs w:val="24"/>
                          </w:rPr>
                        </w:pPr>
                      </w:p>
                      <w:p w14:paraId="253EF566" w14:textId="7B5907F1" w:rsidR="008A1E53" w:rsidRDefault="008A1E53" w:rsidP="002D7737">
                        <w:pPr>
                          <w:rPr>
                            <w:color w:val="595959" w:themeColor="text1" w:themeTint="A6"/>
                            <w:sz w:val="24"/>
                            <w:szCs w:val="24"/>
                          </w:rPr>
                        </w:pPr>
                      </w:p>
                      <w:p w14:paraId="2192AA1B" w14:textId="12948389" w:rsidR="008A1E53" w:rsidRDefault="008A1E53" w:rsidP="002D7737">
                        <w:pPr>
                          <w:rPr>
                            <w:color w:val="595959" w:themeColor="text1" w:themeTint="A6"/>
                            <w:sz w:val="24"/>
                            <w:szCs w:val="24"/>
                          </w:rPr>
                        </w:pPr>
                      </w:p>
                      <w:p w14:paraId="6686DB4F" w14:textId="5E985CE9" w:rsidR="008A1E53" w:rsidRDefault="008A1E53" w:rsidP="002D7737">
                        <w:pPr>
                          <w:rPr>
                            <w:color w:val="595959" w:themeColor="text1" w:themeTint="A6"/>
                            <w:sz w:val="24"/>
                            <w:szCs w:val="24"/>
                          </w:rPr>
                        </w:pPr>
                      </w:p>
                      <w:p w14:paraId="1631301D" w14:textId="780F775D" w:rsidR="008A1E53" w:rsidRDefault="008A1E53" w:rsidP="002D7737">
                        <w:pPr>
                          <w:rPr>
                            <w:color w:val="595959" w:themeColor="text1" w:themeTint="A6"/>
                            <w:sz w:val="24"/>
                            <w:szCs w:val="24"/>
                          </w:rPr>
                        </w:pPr>
                      </w:p>
                      <w:p w14:paraId="046318C9" w14:textId="68BA7D02" w:rsidR="008A1E53" w:rsidRDefault="008A1E53" w:rsidP="002D7737">
                        <w:pPr>
                          <w:rPr>
                            <w:color w:val="595959" w:themeColor="text1" w:themeTint="A6"/>
                            <w:sz w:val="24"/>
                            <w:szCs w:val="24"/>
                          </w:rPr>
                        </w:pPr>
                      </w:p>
                      <w:p w14:paraId="555A9316" w14:textId="0EC99946" w:rsidR="008A1E53" w:rsidRDefault="008A1E53" w:rsidP="002D7737">
                        <w:pPr>
                          <w:rPr>
                            <w:color w:val="595959" w:themeColor="text1" w:themeTint="A6"/>
                            <w:sz w:val="24"/>
                            <w:szCs w:val="24"/>
                          </w:rPr>
                        </w:pPr>
                      </w:p>
                      <w:p w14:paraId="6709C395" w14:textId="7CA10AF5" w:rsidR="008A1E53" w:rsidRDefault="008A1E53" w:rsidP="002D7737">
                        <w:pPr>
                          <w:rPr>
                            <w:color w:val="595959" w:themeColor="text1" w:themeTint="A6"/>
                            <w:sz w:val="24"/>
                            <w:szCs w:val="24"/>
                          </w:rPr>
                        </w:pPr>
                      </w:p>
                      <w:p w14:paraId="492E656B" w14:textId="13F5A300" w:rsidR="008A1E53" w:rsidRDefault="008A1E53" w:rsidP="002D7737">
                        <w:pPr>
                          <w:rPr>
                            <w:color w:val="595959" w:themeColor="text1" w:themeTint="A6"/>
                            <w:sz w:val="24"/>
                            <w:szCs w:val="24"/>
                          </w:rPr>
                        </w:pPr>
                      </w:p>
                      <w:p w14:paraId="517AE468" w14:textId="72994677" w:rsidR="008A1E53" w:rsidRDefault="008A1E53" w:rsidP="002D7737">
                        <w:pPr>
                          <w:rPr>
                            <w:color w:val="595959" w:themeColor="text1" w:themeTint="A6"/>
                            <w:sz w:val="24"/>
                            <w:szCs w:val="24"/>
                          </w:rPr>
                        </w:pPr>
                      </w:p>
                      <w:p w14:paraId="7D313784" w14:textId="642BBF8F" w:rsidR="008A1E53" w:rsidRDefault="008A1E53" w:rsidP="002D7737">
                        <w:pPr>
                          <w:rPr>
                            <w:color w:val="595959" w:themeColor="text1" w:themeTint="A6"/>
                            <w:sz w:val="24"/>
                            <w:szCs w:val="24"/>
                          </w:rPr>
                        </w:pPr>
                      </w:p>
                      <w:p w14:paraId="7D60AD7B" w14:textId="00EC5467" w:rsidR="008A1E53" w:rsidRDefault="008A1E53" w:rsidP="002D7737">
                        <w:pPr>
                          <w:rPr>
                            <w:color w:val="595959" w:themeColor="text1" w:themeTint="A6"/>
                            <w:sz w:val="24"/>
                            <w:szCs w:val="24"/>
                          </w:rPr>
                        </w:pPr>
                      </w:p>
                      <w:p w14:paraId="056EABB1" w14:textId="01BD6897" w:rsidR="008A1E53" w:rsidRDefault="008A1E53" w:rsidP="002D7737">
                        <w:pPr>
                          <w:rPr>
                            <w:color w:val="595959" w:themeColor="text1" w:themeTint="A6"/>
                            <w:sz w:val="24"/>
                            <w:szCs w:val="24"/>
                          </w:rPr>
                        </w:pPr>
                      </w:p>
                      <w:p w14:paraId="5A622C2C" w14:textId="3FE6654F" w:rsidR="008A1E53" w:rsidRDefault="008A1E53" w:rsidP="002D7737">
                        <w:pPr>
                          <w:rPr>
                            <w:color w:val="595959" w:themeColor="text1" w:themeTint="A6"/>
                            <w:sz w:val="24"/>
                            <w:szCs w:val="24"/>
                          </w:rPr>
                        </w:pPr>
                        <w:r>
                          <w:rPr>
                            <w:color w:val="595959" w:themeColor="text1" w:themeTint="A6"/>
                            <w:sz w:val="24"/>
                            <w:szCs w:val="24"/>
                          </w:rPr>
                          <w:t>11532</w:t>
                        </w:r>
                      </w:p>
                      <w:p w14:paraId="1C7AB8E1" w14:textId="731C39BA" w:rsidR="008A1E53" w:rsidRDefault="008A1E53" w:rsidP="002D7737">
                        <w:pPr>
                          <w:rPr>
                            <w:color w:val="595959" w:themeColor="text1" w:themeTint="A6"/>
                            <w:sz w:val="24"/>
                            <w:szCs w:val="24"/>
                          </w:rPr>
                        </w:pPr>
                      </w:p>
                      <w:p w14:paraId="65B0FA83" w14:textId="77777777" w:rsidR="008A1E53" w:rsidRDefault="008A1E53" w:rsidP="002D7737">
                        <w:pPr>
                          <w:rPr>
                            <w:color w:val="595959" w:themeColor="text1" w:themeTint="A6"/>
                            <w:sz w:val="24"/>
                            <w:szCs w:val="24"/>
                          </w:rPr>
                        </w:pPr>
                      </w:p>
                      <w:p w14:paraId="4F86FD10" w14:textId="77777777" w:rsidR="008A1E53" w:rsidRDefault="008A1E53" w:rsidP="002D7737">
                        <w:pPr>
                          <w:rPr>
                            <w:color w:val="595959" w:themeColor="text1" w:themeTint="A6"/>
                            <w:sz w:val="24"/>
                            <w:szCs w:val="24"/>
                          </w:rPr>
                        </w:pPr>
                      </w:p>
                      <w:p w14:paraId="1008DDC2" w14:textId="77777777" w:rsidR="008A1E53" w:rsidRDefault="008A1E53" w:rsidP="002D7737">
                        <w:pPr>
                          <w:rPr>
                            <w:color w:val="595959" w:themeColor="text1" w:themeTint="A6"/>
                            <w:sz w:val="24"/>
                            <w:szCs w:val="24"/>
                          </w:rPr>
                        </w:pPr>
                      </w:p>
                      <w:p w14:paraId="30CEC2EB" w14:textId="77777777" w:rsidR="008A1E53" w:rsidRDefault="008A1E53" w:rsidP="002D7737">
                        <w:pPr>
                          <w:rPr>
                            <w:color w:val="595959" w:themeColor="text1" w:themeTint="A6"/>
                            <w:sz w:val="24"/>
                            <w:szCs w:val="24"/>
                          </w:rPr>
                        </w:pPr>
                      </w:p>
                      <w:p w14:paraId="527675BD" w14:textId="77777777" w:rsidR="008A1E53" w:rsidRDefault="008A1E53" w:rsidP="002D7737">
                        <w:pPr>
                          <w:rPr>
                            <w:color w:val="595959" w:themeColor="text1" w:themeTint="A6"/>
                            <w:sz w:val="24"/>
                            <w:szCs w:val="24"/>
                          </w:rPr>
                        </w:pPr>
                      </w:p>
                      <w:p w14:paraId="14EB8E92" w14:textId="77777777" w:rsidR="008A1E53" w:rsidRDefault="008A1E53" w:rsidP="002D7737">
                        <w:pPr>
                          <w:rPr>
                            <w:color w:val="595959" w:themeColor="text1" w:themeTint="A6"/>
                            <w:sz w:val="24"/>
                            <w:szCs w:val="24"/>
                          </w:rPr>
                        </w:pPr>
                      </w:p>
                      <w:p w14:paraId="60794FBA" w14:textId="77777777" w:rsidR="008A1E53" w:rsidRDefault="008A1E53" w:rsidP="002D7737">
                        <w:pPr>
                          <w:rPr>
                            <w:color w:val="595959" w:themeColor="text1" w:themeTint="A6"/>
                            <w:sz w:val="24"/>
                            <w:szCs w:val="24"/>
                          </w:rPr>
                        </w:pPr>
                      </w:p>
                      <w:p w14:paraId="448B02D5" w14:textId="77777777" w:rsidR="008A1E53" w:rsidRDefault="008A1E53" w:rsidP="002D7737">
                        <w:pPr>
                          <w:rPr>
                            <w:color w:val="595959" w:themeColor="text1" w:themeTint="A6"/>
                            <w:sz w:val="24"/>
                            <w:szCs w:val="24"/>
                          </w:rPr>
                        </w:pPr>
                      </w:p>
                      <w:p w14:paraId="10494C9B" w14:textId="77777777" w:rsidR="008A1E53" w:rsidRDefault="008A1E53" w:rsidP="002D7737">
                        <w:pPr>
                          <w:rPr>
                            <w:color w:val="595959" w:themeColor="text1" w:themeTint="A6"/>
                            <w:sz w:val="24"/>
                            <w:szCs w:val="24"/>
                          </w:rPr>
                        </w:pPr>
                      </w:p>
                      <w:p w14:paraId="65318B28" w14:textId="77777777" w:rsidR="008A1E53" w:rsidRDefault="008A1E53" w:rsidP="002D7737">
                        <w:pPr>
                          <w:rPr>
                            <w:color w:val="595959" w:themeColor="text1" w:themeTint="A6"/>
                            <w:sz w:val="24"/>
                            <w:szCs w:val="24"/>
                          </w:rPr>
                        </w:pPr>
                      </w:p>
                      <w:p w14:paraId="7E3FF2DD" w14:textId="77777777" w:rsidR="008A1E53" w:rsidRDefault="008A1E53" w:rsidP="002D7737">
                        <w:pPr>
                          <w:rPr>
                            <w:color w:val="595959" w:themeColor="text1" w:themeTint="A6"/>
                            <w:sz w:val="24"/>
                            <w:szCs w:val="24"/>
                          </w:rPr>
                        </w:pPr>
                      </w:p>
                      <w:p w14:paraId="3675BDB1" w14:textId="77777777" w:rsidR="008A1E53" w:rsidRDefault="008A1E53" w:rsidP="002D7737">
                        <w:pPr>
                          <w:rPr>
                            <w:color w:val="595959" w:themeColor="text1" w:themeTint="A6"/>
                            <w:sz w:val="24"/>
                            <w:szCs w:val="24"/>
                          </w:rPr>
                        </w:pPr>
                      </w:p>
                      <w:p w14:paraId="041BAA6D" w14:textId="77777777" w:rsidR="008A1E53" w:rsidRDefault="008A1E53" w:rsidP="002D7737">
                        <w:pPr>
                          <w:rPr>
                            <w:color w:val="595959" w:themeColor="text1" w:themeTint="A6"/>
                            <w:sz w:val="24"/>
                            <w:szCs w:val="24"/>
                          </w:rPr>
                        </w:pPr>
                      </w:p>
                      <w:p w14:paraId="3DD68479" w14:textId="77777777" w:rsidR="008A1E53" w:rsidRDefault="008A1E53" w:rsidP="002D7737">
                        <w:pPr>
                          <w:rPr>
                            <w:color w:val="595959" w:themeColor="text1" w:themeTint="A6"/>
                            <w:sz w:val="24"/>
                            <w:szCs w:val="24"/>
                          </w:rPr>
                        </w:pPr>
                      </w:p>
                      <w:p w14:paraId="7978E0CB" w14:textId="77777777" w:rsidR="008A1E53" w:rsidRDefault="008A1E53" w:rsidP="002D7737">
                        <w:pPr>
                          <w:rPr>
                            <w:color w:val="595959" w:themeColor="text1" w:themeTint="A6"/>
                            <w:sz w:val="24"/>
                            <w:szCs w:val="24"/>
                          </w:rPr>
                        </w:pPr>
                      </w:p>
                      <w:p w14:paraId="278E8D22" w14:textId="77777777" w:rsidR="008A1E53" w:rsidRDefault="008A1E53" w:rsidP="002D7737">
                        <w:pPr>
                          <w:rPr>
                            <w:color w:val="595959" w:themeColor="text1" w:themeTint="A6"/>
                            <w:sz w:val="24"/>
                            <w:szCs w:val="24"/>
                          </w:rPr>
                        </w:pPr>
                      </w:p>
                      <w:p w14:paraId="15FE9CDA" w14:textId="77777777" w:rsidR="008A1E53" w:rsidRDefault="008A1E53" w:rsidP="002D7737">
                        <w:pPr>
                          <w:rPr>
                            <w:color w:val="595959" w:themeColor="text1" w:themeTint="A6"/>
                            <w:sz w:val="24"/>
                            <w:szCs w:val="24"/>
                          </w:rPr>
                        </w:pPr>
                      </w:p>
                      <w:p w14:paraId="5B81796F" w14:textId="77777777" w:rsidR="008A1E53" w:rsidRDefault="008A1E53" w:rsidP="002D7737">
                        <w:pPr>
                          <w:rPr>
                            <w:color w:val="595959" w:themeColor="text1" w:themeTint="A6"/>
                            <w:sz w:val="24"/>
                            <w:szCs w:val="24"/>
                          </w:rPr>
                        </w:pPr>
                      </w:p>
                      <w:p w14:paraId="0FD71443" w14:textId="77777777" w:rsidR="008A1E53" w:rsidRDefault="008A1E53" w:rsidP="002D7737">
                        <w:pPr>
                          <w:rPr>
                            <w:color w:val="595959" w:themeColor="text1" w:themeTint="A6"/>
                            <w:sz w:val="24"/>
                            <w:szCs w:val="24"/>
                          </w:rPr>
                        </w:pPr>
                      </w:p>
                      <w:p w14:paraId="7A784591" w14:textId="77777777" w:rsidR="008A1E53" w:rsidRDefault="008A1E53" w:rsidP="002D7737">
                        <w:pPr>
                          <w:rPr>
                            <w:color w:val="595959" w:themeColor="text1" w:themeTint="A6"/>
                            <w:sz w:val="24"/>
                            <w:szCs w:val="24"/>
                          </w:rPr>
                        </w:pPr>
                      </w:p>
                      <w:p w14:paraId="0A1E0737" w14:textId="77777777" w:rsidR="008A1E53" w:rsidRDefault="008A1E53" w:rsidP="002D7737">
                        <w:pPr>
                          <w:rPr>
                            <w:color w:val="595959" w:themeColor="text1" w:themeTint="A6"/>
                            <w:sz w:val="24"/>
                            <w:szCs w:val="24"/>
                          </w:rPr>
                        </w:pPr>
                      </w:p>
                      <w:p w14:paraId="622A7297" w14:textId="77777777" w:rsidR="008A1E53" w:rsidRDefault="008A1E53" w:rsidP="002D7737">
                        <w:pPr>
                          <w:rPr>
                            <w:color w:val="595959" w:themeColor="text1" w:themeTint="A6"/>
                            <w:sz w:val="24"/>
                            <w:szCs w:val="24"/>
                          </w:rPr>
                        </w:pPr>
                      </w:p>
                      <w:p w14:paraId="345EFE6C" w14:textId="77777777" w:rsidR="008A1E53" w:rsidRDefault="008A1E53" w:rsidP="002D7737">
                        <w:pPr>
                          <w:rPr>
                            <w:color w:val="595959" w:themeColor="text1" w:themeTint="A6"/>
                            <w:sz w:val="24"/>
                            <w:szCs w:val="24"/>
                          </w:rPr>
                        </w:pPr>
                      </w:p>
                      <w:p w14:paraId="02DD024F" w14:textId="77777777" w:rsidR="008A1E53" w:rsidRDefault="008A1E53" w:rsidP="002D7737">
                        <w:pPr>
                          <w:rPr>
                            <w:color w:val="595959" w:themeColor="text1" w:themeTint="A6"/>
                            <w:sz w:val="24"/>
                            <w:szCs w:val="24"/>
                          </w:rPr>
                        </w:pPr>
                      </w:p>
                      <w:p w14:paraId="7C94A562" w14:textId="77777777" w:rsidR="008A1E53" w:rsidRDefault="008A1E53" w:rsidP="002D7737">
                        <w:pPr>
                          <w:rPr>
                            <w:color w:val="595959" w:themeColor="text1" w:themeTint="A6"/>
                            <w:sz w:val="24"/>
                            <w:szCs w:val="24"/>
                          </w:rPr>
                        </w:pPr>
                      </w:p>
                      <w:p w14:paraId="3B7B3C69" w14:textId="77777777" w:rsidR="008A1E53" w:rsidRDefault="008A1E53" w:rsidP="002D7737">
                        <w:pPr>
                          <w:rPr>
                            <w:color w:val="595959" w:themeColor="text1" w:themeTint="A6"/>
                            <w:sz w:val="24"/>
                            <w:szCs w:val="24"/>
                          </w:rPr>
                        </w:pPr>
                      </w:p>
                      <w:p w14:paraId="22627905" w14:textId="77777777" w:rsidR="008A1E53" w:rsidRDefault="008A1E53" w:rsidP="002D7737">
                        <w:pPr>
                          <w:rPr>
                            <w:color w:val="595959" w:themeColor="text1" w:themeTint="A6"/>
                            <w:sz w:val="24"/>
                            <w:szCs w:val="24"/>
                          </w:rPr>
                        </w:pPr>
                      </w:p>
                      <w:p w14:paraId="68EF1FB1" w14:textId="77777777" w:rsidR="008A1E53" w:rsidRDefault="008A1E53" w:rsidP="002D7737">
                        <w:pPr>
                          <w:rPr>
                            <w:color w:val="595959" w:themeColor="text1" w:themeTint="A6"/>
                            <w:sz w:val="24"/>
                            <w:szCs w:val="24"/>
                          </w:rPr>
                        </w:pPr>
                      </w:p>
                      <w:p w14:paraId="64A34FCD" w14:textId="77777777" w:rsidR="008A1E53" w:rsidRDefault="008A1E53" w:rsidP="002D7737">
                        <w:pPr>
                          <w:rPr>
                            <w:color w:val="595959" w:themeColor="text1" w:themeTint="A6"/>
                            <w:sz w:val="24"/>
                            <w:szCs w:val="24"/>
                          </w:rPr>
                        </w:pPr>
                      </w:p>
                      <w:p w14:paraId="7B359C6D" w14:textId="77777777" w:rsidR="008A1E53" w:rsidRDefault="008A1E53" w:rsidP="002D7737">
                        <w:pPr>
                          <w:rPr>
                            <w:color w:val="595959" w:themeColor="text1" w:themeTint="A6"/>
                            <w:sz w:val="24"/>
                            <w:szCs w:val="24"/>
                          </w:rPr>
                        </w:pPr>
                      </w:p>
                      <w:p w14:paraId="02C39DAC" w14:textId="77777777" w:rsidR="008A1E53" w:rsidRDefault="008A1E53" w:rsidP="002D7737">
                        <w:pPr>
                          <w:rPr>
                            <w:color w:val="595959" w:themeColor="text1" w:themeTint="A6"/>
                            <w:sz w:val="24"/>
                            <w:szCs w:val="24"/>
                          </w:rPr>
                        </w:pPr>
                      </w:p>
                    </w:txbxContent>
                  </v:textbox>
                </v:shape>
                <v:rect id="Rectangle 3" o:spid="_x0000_s104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" fillcolor="#1f497d [3215]" stroked="f" strokeweight="2pt"/>
                <v:shape id="Pentagon 4" o:spid="_x0000_s1045"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" adj="19915" fillcolor="#4f81bd [3204]" stroked="f" strokeweight="2pt">
                  <v:textbox inset="28.8pt,0,14.4pt,0">
                    <w:txbxContent>
                      <w:p w14:paraId="07727F98" w14:textId="63A56780" w:rsidR="002D7737" w:rsidRDefault="002D7737">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5551DF">
        <w:rPr>
          <w:rFonts w:ascii="Times New Roman" w:hAnsi="Times New Roman" w:cs="Times New Roman"/>
        </w:rPr>
        <w:t>discussion, it was moved by Trustee Funkey, seconded by Trustee Brown, put to vote and unanimously carried to accept the bid from Visu-Sewer for $856,975.00 and hold the bid from Sheridan Plumbing and Sewer in the amount of $977,777.30 pending review from staff</w:t>
      </w:r>
      <w:r w:rsidR="00DC144A">
        <w:rPr>
          <w:rFonts w:ascii="Times New Roman" w:hAnsi="Times New Roman" w:cs="Times New Roman"/>
        </w:rPr>
        <w:t xml:space="preserve"> for approval</w:t>
      </w:r>
      <w:r w:rsidR="005551DF">
        <w:rPr>
          <w:rFonts w:ascii="Times New Roman" w:hAnsi="Times New Roman" w:cs="Times New Roman"/>
        </w:rPr>
        <w:t>.</w:t>
      </w:r>
      <w:r>
        <w:rPr>
          <w:rFonts w:ascii="Times New Roman" w:hAnsi="Times New Roman" w:cs="Times New Roman"/>
        </w:rPr>
        <w:t xml:space="preserve"> </w:t>
      </w:r>
    </w:p>
    <w:p w14:paraId="39BFDDE0" w14:textId="10AFA8E7" w:rsidR="00DC144A" w:rsidRDefault="00DC144A" w:rsidP="00272614">
      <w:pPr>
        <w:pStyle w:val="Default"/>
        <w:jc w:val="both"/>
        <w:rPr>
          <w:rFonts w:ascii="Times New Roman" w:hAnsi="Times New Roman" w:cs="Times New Roman"/>
        </w:rPr>
      </w:pPr>
    </w:p>
    <w:p w14:paraId="0A2B611B" w14:textId="634CB671" w:rsidR="008D1286" w:rsidRDefault="00DC144A" w:rsidP="00272614">
      <w:pPr>
        <w:pStyle w:val="Default"/>
        <w:jc w:val="both"/>
        <w:rPr>
          <w:rFonts w:ascii="Times New Roman" w:hAnsi="Times New Roman" w:cs="Times New Roman"/>
        </w:rPr>
      </w:pPr>
      <w:r>
        <w:rPr>
          <w:rFonts w:ascii="Times New Roman" w:hAnsi="Times New Roman" w:cs="Times New Roman"/>
        </w:rPr>
        <w:t>Continuing with the Committee of Local Improvements</w:t>
      </w:r>
      <w:r w:rsidR="008D1286">
        <w:rPr>
          <w:rFonts w:ascii="Times New Roman" w:hAnsi="Times New Roman" w:cs="Times New Roman"/>
        </w:rPr>
        <w:t xml:space="preserve">, Mr. Rubis continued with his presentation and stated that there are drinking water regulations for six compounds and he reviewed in detail the influent and effluent water PFOA, PFOS concentration results.  He also reviewed District’s industrial data and explained the results and added their PFOA and PFOS </w:t>
      </w:r>
      <w:r w:rsidR="00726B86">
        <w:rPr>
          <w:rFonts w:ascii="Times New Roman" w:hAnsi="Times New Roman" w:cs="Times New Roman"/>
        </w:rPr>
        <w:t>levels</w:t>
      </w:r>
      <w:r w:rsidR="008D1286">
        <w:rPr>
          <w:rFonts w:ascii="Times New Roman" w:hAnsi="Times New Roman" w:cs="Times New Roman"/>
        </w:rPr>
        <w:t xml:space="preserve"> have gone down.</w:t>
      </w:r>
    </w:p>
    <w:p w14:paraId="4EE5862C" w14:textId="77777777" w:rsidR="008D1286" w:rsidRDefault="008D1286" w:rsidP="00272614">
      <w:pPr>
        <w:pStyle w:val="Default"/>
        <w:jc w:val="both"/>
        <w:rPr>
          <w:rFonts w:ascii="Times New Roman" w:hAnsi="Times New Roman" w:cs="Times New Roman"/>
        </w:rPr>
      </w:pPr>
    </w:p>
    <w:p w14:paraId="3DEF672E" w14:textId="6EB08587" w:rsidR="00DC144A" w:rsidRDefault="00993C13" w:rsidP="00272614">
      <w:pPr>
        <w:pStyle w:val="Default"/>
        <w:jc w:val="both"/>
        <w:rPr>
          <w:rFonts w:ascii="Times New Roman" w:hAnsi="Times New Roman" w:cs="Times New Roman"/>
        </w:rPr>
      </w:pPr>
      <w:r>
        <w:rPr>
          <w:rFonts w:ascii="Times New Roman" w:hAnsi="Times New Roman" w:cs="Times New Roman"/>
        </w:rPr>
        <w:t>Mr. Rubis said PFAS is an ever</w:t>
      </w:r>
      <w:r w:rsidR="00726B86">
        <w:rPr>
          <w:rFonts w:ascii="Times New Roman" w:hAnsi="Times New Roman" w:cs="Times New Roman"/>
        </w:rPr>
        <w:t>-</w:t>
      </w:r>
      <w:r>
        <w:rPr>
          <w:rFonts w:ascii="Times New Roman" w:hAnsi="Times New Roman" w:cs="Times New Roman"/>
        </w:rPr>
        <w:t xml:space="preserve">evolving topic.  The District was prepared to complete </w:t>
      </w:r>
      <w:r w:rsidR="00BD58BB">
        <w:rPr>
          <w:rFonts w:ascii="Times New Roman" w:hAnsi="Times New Roman" w:cs="Times New Roman"/>
        </w:rPr>
        <w:t xml:space="preserve">a survey for the EPA but it is on hold </w:t>
      </w:r>
      <w:r w:rsidR="002D7737">
        <w:rPr>
          <w:rFonts w:ascii="Times New Roman" w:hAnsi="Times New Roman" w:cs="Times New Roman"/>
        </w:rPr>
        <w:t>due to the Federal Governmental funding</w:t>
      </w:r>
      <w:r w:rsidR="00BD58BB">
        <w:rPr>
          <w:rFonts w:ascii="Times New Roman" w:hAnsi="Times New Roman" w:cs="Times New Roman"/>
        </w:rPr>
        <w:t xml:space="preserve">.  In the meantime, the District continues to offer assistance in submitting data to the EPA.  The EPA welcomes additional data and participation from states and POTWs who have collected their own data or planning their own PFAS monitoring studies.  </w:t>
      </w:r>
    </w:p>
    <w:p w14:paraId="7B1FF68C" w14:textId="14424941" w:rsidR="00BD58BB" w:rsidRDefault="00BD58BB" w:rsidP="00272614">
      <w:pPr>
        <w:pStyle w:val="Default"/>
        <w:jc w:val="both"/>
        <w:rPr>
          <w:rFonts w:ascii="Times New Roman" w:hAnsi="Times New Roman" w:cs="Times New Roman"/>
        </w:rPr>
      </w:pPr>
    </w:p>
    <w:p w14:paraId="4E0107C6" w14:textId="0474CB1E" w:rsidR="00BD58BB" w:rsidRDefault="00BD58BB" w:rsidP="00272614">
      <w:pPr>
        <w:pStyle w:val="Default"/>
        <w:jc w:val="both"/>
        <w:rPr>
          <w:rFonts w:ascii="Times New Roman" w:hAnsi="Times New Roman" w:cs="Times New Roman"/>
        </w:rPr>
      </w:pPr>
      <w:r>
        <w:rPr>
          <w:rFonts w:ascii="Times New Roman" w:hAnsi="Times New Roman" w:cs="Times New Roman"/>
        </w:rPr>
        <w:t>Trustee Brown inquired how much this</w:t>
      </w:r>
      <w:r w:rsidR="00726B86">
        <w:rPr>
          <w:rFonts w:ascii="Times New Roman" w:hAnsi="Times New Roman" w:cs="Times New Roman"/>
        </w:rPr>
        <w:t xml:space="preserve"> testing</w:t>
      </w:r>
      <w:r>
        <w:rPr>
          <w:rFonts w:ascii="Times New Roman" w:hAnsi="Times New Roman" w:cs="Times New Roman"/>
        </w:rPr>
        <w:t xml:space="preserve"> is costing the District.  Mr. Rubis said he did not have that information at this time but will be glad to research and provide that data for the Board. </w:t>
      </w:r>
      <w:r w:rsidR="00771DE5">
        <w:rPr>
          <w:rFonts w:ascii="Times New Roman" w:hAnsi="Times New Roman" w:cs="Times New Roman"/>
        </w:rPr>
        <w:t xml:space="preserve"> He informed the Board that </w:t>
      </w:r>
      <w:r w:rsidR="00726B86">
        <w:rPr>
          <w:rFonts w:ascii="Times New Roman" w:hAnsi="Times New Roman" w:cs="Times New Roman"/>
        </w:rPr>
        <w:t>there is a cost to</w:t>
      </w:r>
      <w:r w:rsidR="00771DE5">
        <w:rPr>
          <w:rFonts w:ascii="Times New Roman" w:hAnsi="Times New Roman" w:cs="Times New Roman"/>
        </w:rPr>
        <w:t xml:space="preserve"> District because staff uses an outside laboratory and staff time.  </w:t>
      </w:r>
    </w:p>
    <w:p w14:paraId="3ECE434E" w14:textId="09F8EAD8" w:rsidR="006B69D0" w:rsidRDefault="006B69D0" w:rsidP="00272614">
      <w:pPr>
        <w:pStyle w:val="Default"/>
        <w:jc w:val="both"/>
        <w:rPr>
          <w:rFonts w:ascii="Times New Roman" w:hAnsi="Times New Roman" w:cs="Times New Roman"/>
        </w:rPr>
      </w:pPr>
    </w:p>
    <w:p w14:paraId="683A33AA" w14:textId="5973C58B" w:rsidR="00272614" w:rsidRDefault="006B69D0" w:rsidP="00272614">
      <w:pPr>
        <w:pStyle w:val="Default"/>
        <w:jc w:val="both"/>
        <w:rPr>
          <w:rFonts w:ascii="Times New Roman" w:hAnsi="Times New Roman" w:cs="Times New Roman"/>
        </w:rPr>
      </w:pPr>
      <w:r>
        <w:rPr>
          <w:rFonts w:ascii="Times New Roman" w:hAnsi="Times New Roman" w:cs="Times New Roman"/>
        </w:rPr>
        <w:t xml:space="preserve">Trustee Gryder inquired if there have been any findings of these compounds in </w:t>
      </w:r>
      <w:r w:rsidR="00726B86">
        <w:rPr>
          <w:rFonts w:ascii="Times New Roman" w:hAnsi="Times New Roman" w:cs="Times New Roman"/>
        </w:rPr>
        <w:t xml:space="preserve">Fox Metro’s </w:t>
      </w:r>
      <w:r>
        <w:rPr>
          <w:rFonts w:ascii="Times New Roman" w:hAnsi="Times New Roman" w:cs="Times New Roman"/>
        </w:rPr>
        <w:t xml:space="preserve">effluent that are higher or lower than anywhere else.  Manager Clementi said the findings at Fox Metro have been the lowest to her knowledge.  A lot of municipalities are choosing not to sample, </w:t>
      </w:r>
      <w:r w:rsidR="00726B86">
        <w:rPr>
          <w:rFonts w:ascii="Times New Roman" w:hAnsi="Times New Roman" w:cs="Times New Roman"/>
        </w:rPr>
        <w:t xml:space="preserve">but the </w:t>
      </w:r>
      <w:r>
        <w:rPr>
          <w:rFonts w:ascii="Times New Roman" w:hAnsi="Times New Roman" w:cs="Times New Roman"/>
        </w:rPr>
        <w:t xml:space="preserve">District took a different approach </w:t>
      </w:r>
      <w:r w:rsidR="00726B86">
        <w:rPr>
          <w:rFonts w:ascii="Times New Roman" w:hAnsi="Times New Roman" w:cs="Times New Roman"/>
        </w:rPr>
        <w:t xml:space="preserve">and it </w:t>
      </w:r>
      <w:r>
        <w:rPr>
          <w:rFonts w:ascii="Times New Roman" w:hAnsi="Times New Roman" w:cs="Times New Roman"/>
        </w:rPr>
        <w:t xml:space="preserve">samples because </w:t>
      </w:r>
      <w:r w:rsidR="00726B86">
        <w:rPr>
          <w:rFonts w:ascii="Times New Roman" w:hAnsi="Times New Roman" w:cs="Times New Roman"/>
        </w:rPr>
        <w:t>we</w:t>
      </w:r>
      <w:r>
        <w:rPr>
          <w:rFonts w:ascii="Times New Roman" w:hAnsi="Times New Roman" w:cs="Times New Roman"/>
        </w:rPr>
        <w:t xml:space="preserve"> want the knowledge</w:t>
      </w:r>
      <w:r w:rsidR="00A23D1C">
        <w:rPr>
          <w:rFonts w:ascii="Times New Roman" w:hAnsi="Times New Roman" w:cs="Times New Roman"/>
        </w:rPr>
        <w:t xml:space="preserve"> </w:t>
      </w:r>
      <w:r w:rsidR="002D7737">
        <w:rPr>
          <w:rFonts w:ascii="Times New Roman" w:hAnsi="Times New Roman" w:cs="Times New Roman"/>
        </w:rPr>
        <w:t>to be proactive and plan.</w:t>
      </w:r>
    </w:p>
    <w:p w14:paraId="56B9D841" w14:textId="32AA1BBE" w:rsidR="005D40C4" w:rsidRDefault="005D40C4" w:rsidP="00272614">
      <w:pPr>
        <w:pStyle w:val="Default"/>
        <w:jc w:val="both"/>
        <w:rPr>
          <w:rFonts w:ascii="Times New Roman" w:hAnsi="Times New Roman" w:cs="Times New Roman"/>
        </w:rPr>
      </w:pPr>
    </w:p>
    <w:p w14:paraId="42F7119A" w14:textId="21F2435C" w:rsidR="005D40C4" w:rsidRDefault="005D40C4" w:rsidP="00272614">
      <w:pPr>
        <w:pStyle w:val="Default"/>
        <w:jc w:val="both"/>
        <w:rPr>
          <w:rFonts w:ascii="Times New Roman" w:hAnsi="Times New Roman" w:cs="Times New Roman"/>
        </w:rPr>
      </w:pPr>
      <w:r>
        <w:rPr>
          <w:rFonts w:ascii="Times New Roman" w:hAnsi="Times New Roman" w:cs="Times New Roman"/>
        </w:rPr>
        <w:t xml:space="preserve">Trustee Gryder inquired if Illinois or the USEPA had any standards.  Manager Clementi said there are no nationwide standards yet and everything has been put on hold because of the new </w:t>
      </w:r>
      <w:r w:rsidR="002D7737">
        <w:rPr>
          <w:rFonts w:ascii="Times New Roman" w:hAnsi="Times New Roman" w:cs="Times New Roman"/>
        </w:rPr>
        <w:t xml:space="preserve">federal </w:t>
      </w:r>
      <w:r>
        <w:rPr>
          <w:rFonts w:ascii="Times New Roman" w:hAnsi="Times New Roman" w:cs="Times New Roman"/>
        </w:rPr>
        <w:t xml:space="preserve">administration.  </w:t>
      </w:r>
      <w:r w:rsidR="00A23D1C">
        <w:rPr>
          <w:rFonts w:ascii="Times New Roman" w:hAnsi="Times New Roman" w:cs="Times New Roman"/>
        </w:rPr>
        <w:t xml:space="preserve">Discussion ensued. </w:t>
      </w:r>
    </w:p>
    <w:p w14:paraId="3316DA77" w14:textId="0EC7E50B" w:rsidR="00A23D1C" w:rsidRDefault="00A23D1C" w:rsidP="00272614">
      <w:pPr>
        <w:pStyle w:val="Default"/>
        <w:jc w:val="both"/>
        <w:rPr>
          <w:rFonts w:ascii="Times New Roman" w:hAnsi="Times New Roman" w:cs="Times New Roman"/>
        </w:rPr>
      </w:pPr>
    </w:p>
    <w:p w14:paraId="084CB11D" w14:textId="071A0211" w:rsidR="00272614" w:rsidRDefault="00A23D1C" w:rsidP="00272614">
      <w:pPr>
        <w:pStyle w:val="Default"/>
        <w:jc w:val="both"/>
        <w:rPr>
          <w:rFonts w:ascii="Times New Roman" w:hAnsi="Times New Roman" w:cs="Times New Roman"/>
        </w:rPr>
      </w:pPr>
      <w:r>
        <w:rPr>
          <w:rFonts w:ascii="Times New Roman" w:hAnsi="Times New Roman" w:cs="Times New Roman"/>
        </w:rPr>
        <w:t xml:space="preserve">Trustee Sotir said the important thing is that staff is keeping track of this and residents need to know that the District is monitoring this moving forward.  The District is being as proactive as it can possibly be.  Trustee Gryder said </w:t>
      </w:r>
      <w:r w:rsidR="00726B86">
        <w:rPr>
          <w:rFonts w:ascii="Times New Roman" w:hAnsi="Times New Roman" w:cs="Times New Roman"/>
        </w:rPr>
        <w:t xml:space="preserve">he is satisfied that </w:t>
      </w:r>
      <w:r w:rsidR="00A03C8A">
        <w:rPr>
          <w:rFonts w:ascii="Times New Roman" w:hAnsi="Times New Roman" w:cs="Times New Roman"/>
        </w:rPr>
        <w:t xml:space="preserve">everything that can be done is being done as a District.  Manager Clementi said she will </w:t>
      </w:r>
      <w:r w:rsidR="008A1E53">
        <w:rPr>
          <w:rFonts w:ascii="Times New Roman" w:hAnsi="Times New Roman" w:cs="Times New Roman"/>
        </w:rPr>
        <w:t xml:space="preserve">be </w:t>
      </w:r>
      <w:r w:rsidR="00726B86">
        <w:rPr>
          <w:rFonts w:ascii="Times New Roman" w:hAnsi="Times New Roman" w:cs="Times New Roman"/>
        </w:rPr>
        <w:t>traveling</w:t>
      </w:r>
      <w:r w:rsidR="00A03C8A">
        <w:rPr>
          <w:rFonts w:ascii="Times New Roman" w:hAnsi="Times New Roman" w:cs="Times New Roman"/>
        </w:rPr>
        <w:t xml:space="preserve"> to Springfield to speak with the head of the IEPA next week to speak regarding these kinds of issues and have the voice on the table and advise them of what the District is seeing and PFAS is on </w:t>
      </w:r>
      <w:r w:rsidR="00726B86">
        <w:rPr>
          <w:rFonts w:ascii="Times New Roman" w:hAnsi="Times New Roman" w:cs="Times New Roman"/>
        </w:rPr>
        <w:t>the</w:t>
      </w:r>
      <w:r w:rsidR="00A03C8A">
        <w:rPr>
          <w:rFonts w:ascii="Times New Roman" w:hAnsi="Times New Roman" w:cs="Times New Roman"/>
        </w:rPr>
        <w:t xml:space="preserve"> list.  At this point the</w:t>
      </w:r>
      <w:r w:rsidR="002D7737">
        <w:rPr>
          <w:rFonts w:ascii="Times New Roman" w:hAnsi="Times New Roman" w:cs="Times New Roman"/>
        </w:rPr>
        <w:t xml:space="preserve"> NPDES</w:t>
      </w:r>
      <w:r w:rsidR="00A03C8A">
        <w:rPr>
          <w:rFonts w:ascii="Times New Roman" w:hAnsi="Times New Roman" w:cs="Times New Roman"/>
        </w:rPr>
        <w:t xml:space="preserve"> language that the IAWA negotiated with the IEPA </w:t>
      </w:r>
      <w:r w:rsidR="00CC4D59">
        <w:rPr>
          <w:rFonts w:ascii="Times New Roman" w:hAnsi="Times New Roman" w:cs="Times New Roman"/>
        </w:rPr>
        <w:t>is</w:t>
      </w:r>
      <w:r w:rsidR="00A03C8A">
        <w:rPr>
          <w:rFonts w:ascii="Times New Roman" w:hAnsi="Times New Roman" w:cs="Times New Roman"/>
        </w:rPr>
        <w:t xml:space="preserve"> to monitor only.  Discussion ensued. </w:t>
      </w:r>
    </w:p>
    <w:p w14:paraId="283B6D2A" w14:textId="77777777" w:rsidR="00272614" w:rsidRDefault="00272614" w:rsidP="00272614">
      <w:pPr>
        <w:pStyle w:val="Default"/>
        <w:jc w:val="both"/>
      </w:pPr>
    </w:p>
    <w:p w14:paraId="2B5FC767" w14:textId="62EA025C" w:rsidR="001A0E1E" w:rsidRDefault="001A0E1E" w:rsidP="001A0E1E">
      <w:pPr>
        <w:pStyle w:val="BodyText"/>
        <w:rPr>
          <w:szCs w:val="24"/>
        </w:rPr>
      </w:pPr>
      <w:r w:rsidRPr="000F42D2">
        <w:rPr>
          <w:noProof/>
          <w:szCs w:val="24"/>
        </w:rPr>
        <mc:AlternateContent>
          <mc:Choice Requires="wpg">
            <w:drawing>
              <wp:anchor distT="0" distB="0" distL="228600" distR="228600" simplePos="0" relativeHeight="252736512" behindDoc="0" locked="0" layoutInCell="1" allowOverlap="1" wp14:anchorId="14718174" wp14:editId="617FFA1C">
                <wp:simplePos x="0" y="0"/>
                <wp:positionH relativeFrom="page">
                  <wp:posOffset>304800</wp:posOffset>
                </wp:positionH>
                <wp:positionV relativeFrom="page">
                  <wp:posOffset>10591800</wp:posOffset>
                </wp:positionV>
                <wp:extent cx="951865" cy="9392920"/>
                <wp:effectExtent l="0" t="0" r="635" b="0"/>
                <wp:wrapSquare wrapText="bothSides"/>
                <wp:docPr id="41" name="Group 41"/>
                <wp:cNvGraphicFramePr/>
                <a:graphic xmlns:a="http://schemas.openxmlformats.org/drawingml/2006/main">
                  <a:graphicData uri="http://schemas.microsoft.com/office/word/2010/wordprocessingGroup">
                    <wpg:wgp>
                      <wpg:cNvGrpSpPr/>
                      <wpg:grpSpPr>
                        <a:xfrm>
                          <a:off x="0" y="0"/>
                          <a:ext cx="951865" cy="9392920"/>
                          <a:chOff x="0" y="0"/>
                          <a:chExt cx="2466504" cy="8229600"/>
                        </a:xfrm>
                      </wpg:grpSpPr>
                      <wps:wsp>
                        <wps:cNvPr id="43"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B17C0" w14:textId="77777777" w:rsidR="001A0E1E" w:rsidRDefault="001A0E1E" w:rsidP="001A0E1E">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718174" id="Group 41" o:spid="_x0000_s1046" style="position:absolute;left:0;text-align:left;margin-left:24pt;margin-top:834pt;width:74.95pt;height:739.6pt;z-index:252736512;mso-wrap-distance-left:18pt;mso-wrap-distance-right:18pt;mso-position-horizontal-relative:page;mso-position-vertical-relative:page" coordsize="24665,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">
                <v:rect id="Rectangle 3" o:spid="_x0000_s1047"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" fillcolor="#1f497d [3215]" stroked="f" strokeweight="2pt"/>
                <v:shape id="Pentagon 4" o:spid="_x0000_s1048"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" adj="19915" fillcolor="#4f81bd [3204]" stroked="f" strokeweight="2pt">
                  <v:textbox inset="28.8pt,0,14.4pt,0">
                    <w:txbxContent>
                      <w:p w14:paraId="765B17C0" w14:textId="77777777" w:rsidR="001A0E1E" w:rsidRDefault="001A0E1E" w:rsidP="001A0E1E">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Pr="000F42D2">
        <w:rPr>
          <w:szCs w:val="24"/>
        </w:rPr>
        <w:t xml:space="preserve">With no other matters to come before the Committee of Local Improvements, it was moved by Trustee </w:t>
      </w:r>
      <w:r w:rsidR="00D34699">
        <w:rPr>
          <w:szCs w:val="24"/>
        </w:rPr>
        <w:t>Funkey</w:t>
      </w:r>
      <w:r w:rsidRPr="000F42D2">
        <w:rPr>
          <w:szCs w:val="24"/>
        </w:rPr>
        <w:t xml:space="preserve">, seconded by Trustee </w:t>
      </w:r>
      <w:r w:rsidR="00D34699">
        <w:rPr>
          <w:szCs w:val="24"/>
        </w:rPr>
        <w:t>Brown</w:t>
      </w:r>
      <w:r>
        <w:rPr>
          <w:szCs w:val="24"/>
        </w:rPr>
        <w:t>,</w:t>
      </w:r>
      <w:r w:rsidRPr="000F42D2">
        <w:rPr>
          <w:szCs w:val="24"/>
        </w:rPr>
        <w:t xml:space="preserve"> put to vote and the Motion </w:t>
      </w:r>
      <w:r w:rsidRPr="000F42D2">
        <w:rPr>
          <w:szCs w:val="24"/>
        </w:rPr>
        <w:lastRenderedPageBreak/>
        <w:t xml:space="preserve">was unanimously carried that the Committee of Local Improvements adjourn and the Regular Board Meeting reconvene. </w:t>
      </w:r>
    </w:p>
    <w:p w14:paraId="7545159D" w14:textId="77777777" w:rsidR="001A0E1E" w:rsidRDefault="001A0E1E" w:rsidP="00A301E8">
      <w:pPr>
        <w:pStyle w:val="BodyText"/>
        <w:rPr>
          <w:szCs w:val="24"/>
        </w:rPr>
      </w:pPr>
    </w:p>
    <w:p w14:paraId="1A47B7FF" w14:textId="297F7A26" w:rsidR="00A301E8" w:rsidRDefault="00BF4473" w:rsidP="00A301E8">
      <w:pPr>
        <w:pStyle w:val="BodyText"/>
        <w:rPr>
          <w:szCs w:val="24"/>
        </w:rPr>
      </w:pPr>
      <w:r w:rsidRPr="00BF4473">
        <w:rPr>
          <w:noProof/>
          <w:szCs w:val="24"/>
        </w:rPr>
        <mc:AlternateContent>
          <mc:Choice Requires="wpg">
            <w:drawing>
              <wp:anchor distT="0" distB="0" distL="228600" distR="228600" simplePos="0" relativeHeight="252734464" behindDoc="0" locked="0" layoutInCell="1" allowOverlap="1" wp14:anchorId="4DF49EC6" wp14:editId="7F1ED2AE">
                <wp:simplePos x="0" y="0"/>
                <wp:positionH relativeFrom="page">
                  <wp:posOffset>310342</wp:posOffset>
                </wp:positionH>
                <wp:positionV relativeFrom="page">
                  <wp:posOffset>321424</wp:posOffset>
                </wp:positionV>
                <wp:extent cx="1180407" cy="9475817"/>
                <wp:effectExtent l="0" t="0" r="1270" b="0"/>
                <wp:wrapSquare wrapText="bothSides"/>
                <wp:docPr id="17" name="Group 17"/>
                <wp:cNvGraphicFramePr/>
                <a:graphic xmlns:a="http://schemas.openxmlformats.org/drawingml/2006/main">
                  <a:graphicData uri="http://schemas.microsoft.com/office/word/2010/wordprocessingGroup">
                    <wpg:wgp>
                      <wpg:cNvGrpSpPr/>
                      <wpg:grpSpPr>
                        <a:xfrm>
                          <a:off x="0" y="0"/>
                          <a:ext cx="1180407" cy="9475817"/>
                          <a:chOff x="0" y="0"/>
                          <a:chExt cx="2571750" cy="8229600"/>
                        </a:xfrm>
                      </wpg:grpSpPr>
                      <wps:wsp>
                        <wps:cNvPr id="18" name="Text Box 18"/>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0F17766" w14:textId="04C963F1" w:rsidR="00BF4473" w:rsidRDefault="00BF4473" w:rsidP="00BF4473">
                              <w:pPr>
                                <w:rPr>
                                  <w:color w:val="595959" w:themeColor="text1" w:themeTint="A6"/>
                                  <w:sz w:val="24"/>
                                  <w:szCs w:val="24"/>
                                </w:rPr>
                              </w:pPr>
                            </w:p>
                            <w:p w14:paraId="3D0BB8AB" w14:textId="05B840BB" w:rsidR="008A1E53" w:rsidRDefault="008A1E53" w:rsidP="00BF4473">
                              <w:pPr>
                                <w:rPr>
                                  <w:color w:val="595959" w:themeColor="text1" w:themeTint="A6"/>
                                  <w:sz w:val="24"/>
                                  <w:szCs w:val="24"/>
                                </w:rPr>
                              </w:pPr>
                            </w:p>
                            <w:p w14:paraId="0897F9CA" w14:textId="4956622B" w:rsidR="008A1E53" w:rsidRDefault="008A1E53" w:rsidP="00BF4473">
                              <w:pPr>
                                <w:rPr>
                                  <w:color w:val="595959" w:themeColor="text1" w:themeTint="A6"/>
                                  <w:sz w:val="24"/>
                                  <w:szCs w:val="24"/>
                                </w:rPr>
                              </w:pPr>
                            </w:p>
                            <w:p w14:paraId="1200F6C6" w14:textId="4A07B3AA" w:rsidR="008A1E53" w:rsidRDefault="008A1E53" w:rsidP="00BF4473">
                              <w:pPr>
                                <w:rPr>
                                  <w:color w:val="595959" w:themeColor="text1" w:themeTint="A6"/>
                                  <w:sz w:val="24"/>
                                  <w:szCs w:val="24"/>
                                </w:rPr>
                              </w:pPr>
                            </w:p>
                            <w:p w14:paraId="24846144" w14:textId="059445BF" w:rsidR="008A1E53" w:rsidRDefault="008A1E53" w:rsidP="00BF4473">
                              <w:pPr>
                                <w:rPr>
                                  <w:color w:val="595959" w:themeColor="text1" w:themeTint="A6"/>
                                  <w:sz w:val="24"/>
                                  <w:szCs w:val="24"/>
                                </w:rPr>
                              </w:pPr>
                            </w:p>
                            <w:p w14:paraId="24447446" w14:textId="712D6AA2" w:rsidR="008A1E53" w:rsidRDefault="008A1E53" w:rsidP="00BF4473">
                              <w:pPr>
                                <w:rPr>
                                  <w:color w:val="595959" w:themeColor="text1" w:themeTint="A6"/>
                                  <w:sz w:val="24"/>
                                  <w:szCs w:val="24"/>
                                </w:rPr>
                              </w:pPr>
                            </w:p>
                            <w:p w14:paraId="7660B472" w14:textId="76F77352" w:rsidR="008A1E53" w:rsidRDefault="008A1E53" w:rsidP="00BF4473">
                              <w:pPr>
                                <w:rPr>
                                  <w:color w:val="595959" w:themeColor="text1" w:themeTint="A6"/>
                                  <w:sz w:val="24"/>
                                  <w:szCs w:val="24"/>
                                </w:rPr>
                              </w:pPr>
                            </w:p>
                            <w:p w14:paraId="0E0FFF03" w14:textId="16B6D110" w:rsidR="008A1E53" w:rsidRDefault="008A1E53" w:rsidP="00BF4473">
                              <w:pPr>
                                <w:rPr>
                                  <w:color w:val="595959" w:themeColor="text1" w:themeTint="A6"/>
                                  <w:sz w:val="24"/>
                                  <w:szCs w:val="24"/>
                                </w:rPr>
                              </w:pPr>
                            </w:p>
                            <w:p w14:paraId="7E7F0469" w14:textId="69D939C9" w:rsidR="008A1E53" w:rsidRDefault="008A1E53" w:rsidP="00BF4473">
                              <w:pPr>
                                <w:rPr>
                                  <w:color w:val="595959" w:themeColor="text1" w:themeTint="A6"/>
                                  <w:sz w:val="24"/>
                                  <w:szCs w:val="24"/>
                                </w:rPr>
                              </w:pPr>
                            </w:p>
                            <w:p w14:paraId="4D8AC7C9" w14:textId="601F35D8" w:rsidR="008A1E53" w:rsidRDefault="008A1E53" w:rsidP="00BF4473">
                              <w:pPr>
                                <w:rPr>
                                  <w:color w:val="595959" w:themeColor="text1" w:themeTint="A6"/>
                                  <w:sz w:val="24"/>
                                  <w:szCs w:val="24"/>
                                </w:rPr>
                              </w:pPr>
                            </w:p>
                            <w:p w14:paraId="286198C8" w14:textId="432EE70E" w:rsidR="008A1E53" w:rsidRDefault="008A1E53" w:rsidP="00BF4473">
                              <w:pPr>
                                <w:rPr>
                                  <w:color w:val="595959" w:themeColor="text1" w:themeTint="A6"/>
                                  <w:sz w:val="24"/>
                                  <w:szCs w:val="24"/>
                                </w:rPr>
                              </w:pPr>
                            </w:p>
                            <w:p w14:paraId="7962D8FA" w14:textId="602AE74E" w:rsidR="008A1E53" w:rsidRDefault="008A1E53" w:rsidP="00BF4473">
                              <w:pPr>
                                <w:rPr>
                                  <w:color w:val="595959" w:themeColor="text1" w:themeTint="A6"/>
                                  <w:sz w:val="24"/>
                                  <w:szCs w:val="24"/>
                                </w:rPr>
                              </w:pPr>
                            </w:p>
                            <w:p w14:paraId="68F8782B" w14:textId="1F270BD9" w:rsidR="008A1E53" w:rsidRDefault="008A1E53" w:rsidP="00BF4473">
                              <w:pPr>
                                <w:rPr>
                                  <w:color w:val="595959" w:themeColor="text1" w:themeTint="A6"/>
                                  <w:sz w:val="24"/>
                                  <w:szCs w:val="24"/>
                                </w:rPr>
                              </w:pPr>
                            </w:p>
                            <w:p w14:paraId="37FE51D5" w14:textId="32963597" w:rsidR="008A1E53" w:rsidRDefault="008A1E53" w:rsidP="00BF4473">
                              <w:pPr>
                                <w:rPr>
                                  <w:color w:val="595959" w:themeColor="text1" w:themeTint="A6"/>
                                  <w:sz w:val="24"/>
                                  <w:szCs w:val="24"/>
                                </w:rPr>
                              </w:pPr>
                            </w:p>
                            <w:p w14:paraId="4792BA32" w14:textId="2753EB49" w:rsidR="008A1E53" w:rsidRDefault="008A1E53" w:rsidP="00BF4473">
                              <w:pPr>
                                <w:rPr>
                                  <w:color w:val="595959" w:themeColor="text1" w:themeTint="A6"/>
                                  <w:sz w:val="24"/>
                                  <w:szCs w:val="24"/>
                                </w:rPr>
                              </w:pPr>
                              <w:r>
                                <w:rPr>
                                  <w:color w:val="595959" w:themeColor="text1" w:themeTint="A6"/>
                                  <w:sz w:val="24"/>
                                  <w:szCs w:val="24"/>
                                </w:rPr>
                                <w:t>11533</w:t>
                              </w:r>
                            </w:p>
                            <w:p w14:paraId="59761AF9" w14:textId="22F598ED" w:rsidR="008A1E53" w:rsidRDefault="008A1E53" w:rsidP="00BF4473">
                              <w:pPr>
                                <w:rPr>
                                  <w:color w:val="595959" w:themeColor="text1" w:themeTint="A6"/>
                                  <w:sz w:val="24"/>
                                  <w:szCs w:val="24"/>
                                </w:rPr>
                              </w:pPr>
                            </w:p>
                            <w:p w14:paraId="42F8871A" w14:textId="5363C377" w:rsidR="008A1E53" w:rsidRDefault="008A1E53" w:rsidP="00BF4473">
                              <w:pPr>
                                <w:rPr>
                                  <w:color w:val="595959" w:themeColor="text1" w:themeTint="A6"/>
                                  <w:sz w:val="24"/>
                                  <w:szCs w:val="24"/>
                                </w:rPr>
                              </w:pPr>
                            </w:p>
                            <w:p w14:paraId="354E8FF6" w14:textId="21F5A124" w:rsidR="008A1E53" w:rsidRDefault="008A1E53" w:rsidP="00BF4473">
                              <w:pPr>
                                <w:rPr>
                                  <w:color w:val="595959" w:themeColor="text1" w:themeTint="A6"/>
                                  <w:sz w:val="24"/>
                                  <w:szCs w:val="24"/>
                                </w:rPr>
                              </w:pPr>
                            </w:p>
                            <w:p w14:paraId="6733B492" w14:textId="45A344B8" w:rsidR="008A1E53" w:rsidRDefault="008A1E53" w:rsidP="00BF4473">
                              <w:pPr>
                                <w:rPr>
                                  <w:color w:val="595959" w:themeColor="text1" w:themeTint="A6"/>
                                  <w:sz w:val="24"/>
                                  <w:szCs w:val="24"/>
                                </w:rPr>
                              </w:pPr>
                            </w:p>
                            <w:p w14:paraId="23900E1A" w14:textId="6879CB51" w:rsidR="008A1E53" w:rsidRDefault="008A1E53" w:rsidP="00BF4473">
                              <w:pPr>
                                <w:rPr>
                                  <w:color w:val="595959" w:themeColor="text1" w:themeTint="A6"/>
                                  <w:sz w:val="24"/>
                                  <w:szCs w:val="24"/>
                                </w:rPr>
                              </w:pPr>
                            </w:p>
                            <w:p w14:paraId="2379D465" w14:textId="13D5E4BC" w:rsidR="008A1E53" w:rsidRDefault="008A1E53" w:rsidP="00BF4473">
                              <w:pPr>
                                <w:rPr>
                                  <w:color w:val="595959" w:themeColor="text1" w:themeTint="A6"/>
                                  <w:sz w:val="24"/>
                                  <w:szCs w:val="24"/>
                                </w:rPr>
                              </w:pPr>
                            </w:p>
                            <w:p w14:paraId="0FB4C310" w14:textId="24ABEA39" w:rsidR="008A1E53" w:rsidRDefault="008A1E53" w:rsidP="00BF4473">
                              <w:pPr>
                                <w:rPr>
                                  <w:color w:val="595959" w:themeColor="text1" w:themeTint="A6"/>
                                  <w:sz w:val="24"/>
                                  <w:szCs w:val="24"/>
                                </w:rPr>
                              </w:pPr>
                            </w:p>
                            <w:p w14:paraId="72454307" w14:textId="662957D4" w:rsidR="008A1E53" w:rsidRDefault="008A1E53" w:rsidP="00BF4473">
                              <w:pPr>
                                <w:rPr>
                                  <w:color w:val="595959" w:themeColor="text1" w:themeTint="A6"/>
                                  <w:sz w:val="24"/>
                                  <w:szCs w:val="24"/>
                                </w:rPr>
                              </w:pPr>
                            </w:p>
                            <w:p w14:paraId="5B1B5C9F" w14:textId="58E0E64D" w:rsidR="008A1E53" w:rsidRDefault="008A1E53" w:rsidP="00BF4473">
                              <w:pPr>
                                <w:rPr>
                                  <w:color w:val="595959" w:themeColor="text1" w:themeTint="A6"/>
                                  <w:sz w:val="24"/>
                                  <w:szCs w:val="24"/>
                                </w:rPr>
                              </w:pPr>
                              <w:r>
                                <w:rPr>
                                  <w:color w:val="595959" w:themeColor="text1" w:themeTint="A6"/>
                                  <w:sz w:val="24"/>
                                  <w:szCs w:val="24"/>
                                </w:rPr>
                                <w:t>11534</w:t>
                              </w:r>
                            </w:p>
                            <w:p w14:paraId="06D239AA" w14:textId="7234675B" w:rsidR="008A1E53" w:rsidRDefault="008A1E53" w:rsidP="00BF4473">
                              <w:pPr>
                                <w:rPr>
                                  <w:color w:val="595959" w:themeColor="text1" w:themeTint="A6"/>
                                  <w:sz w:val="24"/>
                                  <w:szCs w:val="24"/>
                                </w:rPr>
                              </w:pPr>
                            </w:p>
                            <w:p w14:paraId="5F6E0BA3" w14:textId="1BC1568A" w:rsidR="008A1E53" w:rsidRDefault="008A1E53" w:rsidP="00BF4473">
                              <w:pPr>
                                <w:rPr>
                                  <w:color w:val="595959" w:themeColor="text1" w:themeTint="A6"/>
                                  <w:sz w:val="24"/>
                                  <w:szCs w:val="24"/>
                                </w:rPr>
                              </w:pPr>
                            </w:p>
                            <w:p w14:paraId="6321BC4E" w14:textId="2041E3D0" w:rsidR="008A1E53" w:rsidRDefault="008A1E53" w:rsidP="00BF4473">
                              <w:pPr>
                                <w:rPr>
                                  <w:color w:val="595959" w:themeColor="text1" w:themeTint="A6"/>
                                  <w:sz w:val="24"/>
                                  <w:szCs w:val="24"/>
                                </w:rPr>
                              </w:pPr>
                            </w:p>
                            <w:p w14:paraId="1ACD767C" w14:textId="5747374E" w:rsidR="008A1E53" w:rsidRDefault="008A1E53" w:rsidP="00BF4473">
                              <w:pPr>
                                <w:rPr>
                                  <w:color w:val="595959" w:themeColor="text1" w:themeTint="A6"/>
                                  <w:sz w:val="24"/>
                                  <w:szCs w:val="24"/>
                                </w:rPr>
                              </w:pPr>
                            </w:p>
                            <w:p w14:paraId="62219761" w14:textId="3DB96198" w:rsidR="008A1E53" w:rsidRDefault="008A1E53" w:rsidP="00BF4473">
                              <w:pPr>
                                <w:rPr>
                                  <w:color w:val="595959" w:themeColor="text1" w:themeTint="A6"/>
                                  <w:sz w:val="24"/>
                                  <w:szCs w:val="24"/>
                                </w:rPr>
                              </w:pPr>
                            </w:p>
                            <w:p w14:paraId="0BE1D9A4" w14:textId="72671EC0" w:rsidR="008A1E53" w:rsidRDefault="008A1E53" w:rsidP="00BF4473">
                              <w:pPr>
                                <w:rPr>
                                  <w:color w:val="595959" w:themeColor="text1" w:themeTint="A6"/>
                                  <w:sz w:val="24"/>
                                  <w:szCs w:val="24"/>
                                </w:rPr>
                              </w:pPr>
                            </w:p>
                            <w:p w14:paraId="79139219" w14:textId="7ED8CE14" w:rsidR="008A1E53" w:rsidRDefault="008A1E53" w:rsidP="00BF4473">
                              <w:pPr>
                                <w:rPr>
                                  <w:color w:val="595959" w:themeColor="text1" w:themeTint="A6"/>
                                  <w:sz w:val="24"/>
                                  <w:szCs w:val="24"/>
                                </w:rPr>
                              </w:pPr>
                            </w:p>
                            <w:p w14:paraId="5E66BEFD" w14:textId="04BC759D" w:rsidR="008A1E53" w:rsidRDefault="008A1E53" w:rsidP="00BF4473">
                              <w:pPr>
                                <w:rPr>
                                  <w:color w:val="595959" w:themeColor="text1" w:themeTint="A6"/>
                                  <w:sz w:val="24"/>
                                  <w:szCs w:val="24"/>
                                </w:rPr>
                              </w:pPr>
                              <w:r>
                                <w:rPr>
                                  <w:color w:val="595959" w:themeColor="text1" w:themeTint="A6"/>
                                  <w:sz w:val="24"/>
                                  <w:szCs w:val="24"/>
                                </w:rPr>
                                <w:t>11535</w:t>
                              </w:r>
                            </w:p>
                            <w:p w14:paraId="4CF8B358" w14:textId="7C05105B" w:rsidR="008A1E53" w:rsidRDefault="008A1E53" w:rsidP="00BF4473">
                              <w:pPr>
                                <w:rPr>
                                  <w:color w:val="595959" w:themeColor="text1" w:themeTint="A6"/>
                                  <w:sz w:val="24"/>
                                  <w:szCs w:val="24"/>
                                </w:rPr>
                              </w:pPr>
                            </w:p>
                            <w:p w14:paraId="695167A5" w14:textId="7302170E" w:rsidR="008A1E53" w:rsidRDefault="008A1E53" w:rsidP="00BF4473">
                              <w:pPr>
                                <w:rPr>
                                  <w:color w:val="595959" w:themeColor="text1" w:themeTint="A6"/>
                                  <w:sz w:val="24"/>
                                  <w:szCs w:val="24"/>
                                </w:rPr>
                              </w:pPr>
                            </w:p>
                            <w:p w14:paraId="323B666D" w14:textId="2BD544A2" w:rsidR="008A1E53" w:rsidRDefault="008A1E53" w:rsidP="00BF4473">
                              <w:pPr>
                                <w:rPr>
                                  <w:color w:val="595959" w:themeColor="text1" w:themeTint="A6"/>
                                  <w:sz w:val="24"/>
                                  <w:szCs w:val="24"/>
                                </w:rPr>
                              </w:pPr>
                            </w:p>
                            <w:p w14:paraId="2FB6B6F2" w14:textId="0F952F51" w:rsidR="008A1E53" w:rsidRDefault="008A1E53" w:rsidP="00BF4473">
                              <w:pPr>
                                <w:rPr>
                                  <w:color w:val="595959" w:themeColor="text1" w:themeTint="A6"/>
                                  <w:sz w:val="24"/>
                                  <w:szCs w:val="24"/>
                                </w:rPr>
                              </w:pPr>
                            </w:p>
                            <w:p w14:paraId="69450240" w14:textId="17744A90" w:rsidR="008A1E53" w:rsidRDefault="008A1E53" w:rsidP="00BF4473">
                              <w:pPr>
                                <w:rPr>
                                  <w:color w:val="595959" w:themeColor="text1" w:themeTint="A6"/>
                                  <w:sz w:val="24"/>
                                  <w:szCs w:val="24"/>
                                </w:rPr>
                              </w:pPr>
                            </w:p>
                            <w:p w14:paraId="635D2CB5" w14:textId="08891704" w:rsidR="008A1E53" w:rsidRDefault="008A1E53" w:rsidP="00BF4473">
                              <w:pPr>
                                <w:rPr>
                                  <w:color w:val="595959" w:themeColor="text1" w:themeTint="A6"/>
                                  <w:sz w:val="24"/>
                                  <w:szCs w:val="24"/>
                                </w:rPr>
                              </w:pPr>
                            </w:p>
                            <w:p w14:paraId="0E44A037" w14:textId="4B6A1CE8" w:rsidR="008A1E53" w:rsidRDefault="008A1E53" w:rsidP="00BF4473">
                              <w:pPr>
                                <w:rPr>
                                  <w:color w:val="595959" w:themeColor="text1" w:themeTint="A6"/>
                                  <w:sz w:val="24"/>
                                  <w:szCs w:val="24"/>
                                </w:rPr>
                              </w:pPr>
                              <w:r>
                                <w:rPr>
                                  <w:color w:val="595959" w:themeColor="text1" w:themeTint="A6"/>
                                  <w:sz w:val="24"/>
                                  <w:szCs w:val="24"/>
                                </w:rPr>
                                <w:t>11536</w:t>
                              </w:r>
                            </w:p>
                            <w:p w14:paraId="42EA0FD2" w14:textId="77777777" w:rsidR="008A1E53" w:rsidRPr="008A1E53" w:rsidRDefault="008A1E53" w:rsidP="00BF4473">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9"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92C10" w14:textId="546C6B3B" w:rsidR="00BF4473" w:rsidRDefault="00BF4473">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F49EC6" id="Group 17" o:spid="_x0000_s1049" style="position:absolute;left:0;text-align:left;margin-left:24.45pt;margin-top:25.3pt;width:92.95pt;height:746.15pt;z-index:252734464;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">
                <v:shape id="Text Box 18" o:spid="_x0000_s1050"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10F17766" w14:textId="04C963F1" w:rsidR="00BF4473" w:rsidRDefault="00BF4473" w:rsidP="00BF4473">
                        <w:pPr>
                          <w:rPr>
                            <w:color w:val="595959" w:themeColor="text1" w:themeTint="A6"/>
                            <w:sz w:val="24"/>
                            <w:szCs w:val="24"/>
                          </w:rPr>
                        </w:pPr>
                      </w:p>
                      <w:p w14:paraId="3D0BB8AB" w14:textId="05B840BB" w:rsidR="008A1E53" w:rsidRDefault="008A1E53" w:rsidP="00BF4473">
                        <w:pPr>
                          <w:rPr>
                            <w:color w:val="595959" w:themeColor="text1" w:themeTint="A6"/>
                            <w:sz w:val="24"/>
                            <w:szCs w:val="24"/>
                          </w:rPr>
                        </w:pPr>
                      </w:p>
                      <w:p w14:paraId="0897F9CA" w14:textId="4956622B" w:rsidR="008A1E53" w:rsidRDefault="008A1E53" w:rsidP="00BF4473">
                        <w:pPr>
                          <w:rPr>
                            <w:color w:val="595959" w:themeColor="text1" w:themeTint="A6"/>
                            <w:sz w:val="24"/>
                            <w:szCs w:val="24"/>
                          </w:rPr>
                        </w:pPr>
                      </w:p>
                      <w:p w14:paraId="1200F6C6" w14:textId="4A07B3AA" w:rsidR="008A1E53" w:rsidRDefault="008A1E53" w:rsidP="00BF4473">
                        <w:pPr>
                          <w:rPr>
                            <w:color w:val="595959" w:themeColor="text1" w:themeTint="A6"/>
                            <w:sz w:val="24"/>
                            <w:szCs w:val="24"/>
                          </w:rPr>
                        </w:pPr>
                      </w:p>
                      <w:p w14:paraId="24846144" w14:textId="059445BF" w:rsidR="008A1E53" w:rsidRDefault="008A1E53" w:rsidP="00BF4473">
                        <w:pPr>
                          <w:rPr>
                            <w:color w:val="595959" w:themeColor="text1" w:themeTint="A6"/>
                            <w:sz w:val="24"/>
                            <w:szCs w:val="24"/>
                          </w:rPr>
                        </w:pPr>
                      </w:p>
                      <w:p w14:paraId="24447446" w14:textId="712D6AA2" w:rsidR="008A1E53" w:rsidRDefault="008A1E53" w:rsidP="00BF4473">
                        <w:pPr>
                          <w:rPr>
                            <w:color w:val="595959" w:themeColor="text1" w:themeTint="A6"/>
                            <w:sz w:val="24"/>
                            <w:szCs w:val="24"/>
                          </w:rPr>
                        </w:pPr>
                      </w:p>
                      <w:p w14:paraId="7660B472" w14:textId="76F77352" w:rsidR="008A1E53" w:rsidRDefault="008A1E53" w:rsidP="00BF4473">
                        <w:pPr>
                          <w:rPr>
                            <w:color w:val="595959" w:themeColor="text1" w:themeTint="A6"/>
                            <w:sz w:val="24"/>
                            <w:szCs w:val="24"/>
                          </w:rPr>
                        </w:pPr>
                      </w:p>
                      <w:p w14:paraId="0E0FFF03" w14:textId="16B6D110" w:rsidR="008A1E53" w:rsidRDefault="008A1E53" w:rsidP="00BF4473">
                        <w:pPr>
                          <w:rPr>
                            <w:color w:val="595959" w:themeColor="text1" w:themeTint="A6"/>
                            <w:sz w:val="24"/>
                            <w:szCs w:val="24"/>
                          </w:rPr>
                        </w:pPr>
                      </w:p>
                      <w:p w14:paraId="7E7F0469" w14:textId="69D939C9" w:rsidR="008A1E53" w:rsidRDefault="008A1E53" w:rsidP="00BF4473">
                        <w:pPr>
                          <w:rPr>
                            <w:color w:val="595959" w:themeColor="text1" w:themeTint="A6"/>
                            <w:sz w:val="24"/>
                            <w:szCs w:val="24"/>
                          </w:rPr>
                        </w:pPr>
                      </w:p>
                      <w:p w14:paraId="4D8AC7C9" w14:textId="601F35D8" w:rsidR="008A1E53" w:rsidRDefault="008A1E53" w:rsidP="00BF4473">
                        <w:pPr>
                          <w:rPr>
                            <w:color w:val="595959" w:themeColor="text1" w:themeTint="A6"/>
                            <w:sz w:val="24"/>
                            <w:szCs w:val="24"/>
                          </w:rPr>
                        </w:pPr>
                      </w:p>
                      <w:p w14:paraId="286198C8" w14:textId="432EE70E" w:rsidR="008A1E53" w:rsidRDefault="008A1E53" w:rsidP="00BF4473">
                        <w:pPr>
                          <w:rPr>
                            <w:color w:val="595959" w:themeColor="text1" w:themeTint="A6"/>
                            <w:sz w:val="24"/>
                            <w:szCs w:val="24"/>
                          </w:rPr>
                        </w:pPr>
                      </w:p>
                      <w:p w14:paraId="7962D8FA" w14:textId="602AE74E" w:rsidR="008A1E53" w:rsidRDefault="008A1E53" w:rsidP="00BF4473">
                        <w:pPr>
                          <w:rPr>
                            <w:color w:val="595959" w:themeColor="text1" w:themeTint="A6"/>
                            <w:sz w:val="24"/>
                            <w:szCs w:val="24"/>
                          </w:rPr>
                        </w:pPr>
                      </w:p>
                      <w:p w14:paraId="68F8782B" w14:textId="1F270BD9" w:rsidR="008A1E53" w:rsidRDefault="008A1E53" w:rsidP="00BF4473">
                        <w:pPr>
                          <w:rPr>
                            <w:color w:val="595959" w:themeColor="text1" w:themeTint="A6"/>
                            <w:sz w:val="24"/>
                            <w:szCs w:val="24"/>
                          </w:rPr>
                        </w:pPr>
                      </w:p>
                      <w:p w14:paraId="37FE51D5" w14:textId="32963597" w:rsidR="008A1E53" w:rsidRDefault="008A1E53" w:rsidP="00BF4473">
                        <w:pPr>
                          <w:rPr>
                            <w:color w:val="595959" w:themeColor="text1" w:themeTint="A6"/>
                            <w:sz w:val="24"/>
                            <w:szCs w:val="24"/>
                          </w:rPr>
                        </w:pPr>
                      </w:p>
                      <w:p w14:paraId="4792BA32" w14:textId="2753EB49" w:rsidR="008A1E53" w:rsidRDefault="008A1E53" w:rsidP="00BF4473">
                        <w:pPr>
                          <w:rPr>
                            <w:color w:val="595959" w:themeColor="text1" w:themeTint="A6"/>
                            <w:sz w:val="24"/>
                            <w:szCs w:val="24"/>
                          </w:rPr>
                        </w:pPr>
                        <w:r>
                          <w:rPr>
                            <w:color w:val="595959" w:themeColor="text1" w:themeTint="A6"/>
                            <w:sz w:val="24"/>
                            <w:szCs w:val="24"/>
                          </w:rPr>
                          <w:t>11533</w:t>
                        </w:r>
                      </w:p>
                      <w:p w14:paraId="59761AF9" w14:textId="22F598ED" w:rsidR="008A1E53" w:rsidRDefault="008A1E53" w:rsidP="00BF4473">
                        <w:pPr>
                          <w:rPr>
                            <w:color w:val="595959" w:themeColor="text1" w:themeTint="A6"/>
                            <w:sz w:val="24"/>
                            <w:szCs w:val="24"/>
                          </w:rPr>
                        </w:pPr>
                      </w:p>
                      <w:p w14:paraId="42F8871A" w14:textId="5363C377" w:rsidR="008A1E53" w:rsidRDefault="008A1E53" w:rsidP="00BF4473">
                        <w:pPr>
                          <w:rPr>
                            <w:color w:val="595959" w:themeColor="text1" w:themeTint="A6"/>
                            <w:sz w:val="24"/>
                            <w:szCs w:val="24"/>
                          </w:rPr>
                        </w:pPr>
                      </w:p>
                      <w:p w14:paraId="354E8FF6" w14:textId="21F5A124" w:rsidR="008A1E53" w:rsidRDefault="008A1E53" w:rsidP="00BF4473">
                        <w:pPr>
                          <w:rPr>
                            <w:color w:val="595959" w:themeColor="text1" w:themeTint="A6"/>
                            <w:sz w:val="24"/>
                            <w:szCs w:val="24"/>
                          </w:rPr>
                        </w:pPr>
                      </w:p>
                      <w:p w14:paraId="6733B492" w14:textId="45A344B8" w:rsidR="008A1E53" w:rsidRDefault="008A1E53" w:rsidP="00BF4473">
                        <w:pPr>
                          <w:rPr>
                            <w:color w:val="595959" w:themeColor="text1" w:themeTint="A6"/>
                            <w:sz w:val="24"/>
                            <w:szCs w:val="24"/>
                          </w:rPr>
                        </w:pPr>
                      </w:p>
                      <w:p w14:paraId="23900E1A" w14:textId="6879CB51" w:rsidR="008A1E53" w:rsidRDefault="008A1E53" w:rsidP="00BF4473">
                        <w:pPr>
                          <w:rPr>
                            <w:color w:val="595959" w:themeColor="text1" w:themeTint="A6"/>
                            <w:sz w:val="24"/>
                            <w:szCs w:val="24"/>
                          </w:rPr>
                        </w:pPr>
                      </w:p>
                      <w:p w14:paraId="2379D465" w14:textId="13D5E4BC" w:rsidR="008A1E53" w:rsidRDefault="008A1E53" w:rsidP="00BF4473">
                        <w:pPr>
                          <w:rPr>
                            <w:color w:val="595959" w:themeColor="text1" w:themeTint="A6"/>
                            <w:sz w:val="24"/>
                            <w:szCs w:val="24"/>
                          </w:rPr>
                        </w:pPr>
                      </w:p>
                      <w:p w14:paraId="0FB4C310" w14:textId="24ABEA39" w:rsidR="008A1E53" w:rsidRDefault="008A1E53" w:rsidP="00BF4473">
                        <w:pPr>
                          <w:rPr>
                            <w:color w:val="595959" w:themeColor="text1" w:themeTint="A6"/>
                            <w:sz w:val="24"/>
                            <w:szCs w:val="24"/>
                          </w:rPr>
                        </w:pPr>
                      </w:p>
                      <w:p w14:paraId="72454307" w14:textId="662957D4" w:rsidR="008A1E53" w:rsidRDefault="008A1E53" w:rsidP="00BF4473">
                        <w:pPr>
                          <w:rPr>
                            <w:color w:val="595959" w:themeColor="text1" w:themeTint="A6"/>
                            <w:sz w:val="24"/>
                            <w:szCs w:val="24"/>
                          </w:rPr>
                        </w:pPr>
                      </w:p>
                      <w:p w14:paraId="5B1B5C9F" w14:textId="58E0E64D" w:rsidR="008A1E53" w:rsidRDefault="008A1E53" w:rsidP="00BF4473">
                        <w:pPr>
                          <w:rPr>
                            <w:color w:val="595959" w:themeColor="text1" w:themeTint="A6"/>
                            <w:sz w:val="24"/>
                            <w:szCs w:val="24"/>
                          </w:rPr>
                        </w:pPr>
                        <w:r>
                          <w:rPr>
                            <w:color w:val="595959" w:themeColor="text1" w:themeTint="A6"/>
                            <w:sz w:val="24"/>
                            <w:szCs w:val="24"/>
                          </w:rPr>
                          <w:t>11534</w:t>
                        </w:r>
                      </w:p>
                      <w:p w14:paraId="06D239AA" w14:textId="7234675B" w:rsidR="008A1E53" w:rsidRDefault="008A1E53" w:rsidP="00BF4473">
                        <w:pPr>
                          <w:rPr>
                            <w:color w:val="595959" w:themeColor="text1" w:themeTint="A6"/>
                            <w:sz w:val="24"/>
                            <w:szCs w:val="24"/>
                          </w:rPr>
                        </w:pPr>
                      </w:p>
                      <w:p w14:paraId="5F6E0BA3" w14:textId="1BC1568A" w:rsidR="008A1E53" w:rsidRDefault="008A1E53" w:rsidP="00BF4473">
                        <w:pPr>
                          <w:rPr>
                            <w:color w:val="595959" w:themeColor="text1" w:themeTint="A6"/>
                            <w:sz w:val="24"/>
                            <w:szCs w:val="24"/>
                          </w:rPr>
                        </w:pPr>
                      </w:p>
                      <w:p w14:paraId="6321BC4E" w14:textId="2041E3D0" w:rsidR="008A1E53" w:rsidRDefault="008A1E53" w:rsidP="00BF4473">
                        <w:pPr>
                          <w:rPr>
                            <w:color w:val="595959" w:themeColor="text1" w:themeTint="A6"/>
                            <w:sz w:val="24"/>
                            <w:szCs w:val="24"/>
                          </w:rPr>
                        </w:pPr>
                      </w:p>
                      <w:p w14:paraId="1ACD767C" w14:textId="5747374E" w:rsidR="008A1E53" w:rsidRDefault="008A1E53" w:rsidP="00BF4473">
                        <w:pPr>
                          <w:rPr>
                            <w:color w:val="595959" w:themeColor="text1" w:themeTint="A6"/>
                            <w:sz w:val="24"/>
                            <w:szCs w:val="24"/>
                          </w:rPr>
                        </w:pPr>
                      </w:p>
                      <w:p w14:paraId="62219761" w14:textId="3DB96198" w:rsidR="008A1E53" w:rsidRDefault="008A1E53" w:rsidP="00BF4473">
                        <w:pPr>
                          <w:rPr>
                            <w:color w:val="595959" w:themeColor="text1" w:themeTint="A6"/>
                            <w:sz w:val="24"/>
                            <w:szCs w:val="24"/>
                          </w:rPr>
                        </w:pPr>
                      </w:p>
                      <w:p w14:paraId="0BE1D9A4" w14:textId="72671EC0" w:rsidR="008A1E53" w:rsidRDefault="008A1E53" w:rsidP="00BF4473">
                        <w:pPr>
                          <w:rPr>
                            <w:color w:val="595959" w:themeColor="text1" w:themeTint="A6"/>
                            <w:sz w:val="24"/>
                            <w:szCs w:val="24"/>
                          </w:rPr>
                        </w:pPr>
                      </w:p>
                      <w:p w14:paraId="79139219" w14:textId="7ED8CE14" w:rsidR="008A1E53" w:rsidRDefault="008A1E53" w:rsidP="00BF4473">
                        <w:pPr>
                          <w:rPr>
                            <w:color w:val="595959" w:themeColor="text1" w:themeTint="A6"/>
                            <w:sz w:val="24"/>
                            <w:szCs w:val="24"/>
                          </w:rPr>
                        </w:pPr>
                      </w:p>
                      <w:p w14:paraId="5E66BEFD" w14:textId="04BC759D" w:rsidR="008A1E53" w:rsidRDefault="008A1E53" w:rsidP="00BF4473">
                        <w:pPr>
                          <w:rPr>
                            <w:color w:val="595959" w:themeColor="text1" w:themeTint="A6"/>
                            <w:sz w:val="24"/>
                            <w:szCs w:val="24"/>
                          </w:rPr>
                        </w:pPr>
                        <w:r>
                          <w:rPr>
                            <w:color w:val="595959" w:themeColor="text1" w:themeTint="A6"/>
                            <w:sz w:val="24"/>
                            <w:szCs w:val="24"/>
                          </w:rPr>
                          <w:t>11535</w:t>
                        </w:r>
                      </w:p>
                      <w:p w14:paraId="4CF8B358" w14:textId="7C05105B" w:rsidR="008A1E53" w:rsidRDefault="008A1E53" w:rsidP="00BF4473">
                        <w:pPr>
                          <w:rPr>
                            <w:color w:val="595959" w:themeColor="text1" w:themeTint="A6"/>
                            <w:sz w:val="24"/>
                            <w:szCs w:val="24"/>
                          </w:rPr>
                        </w:pPr>
                      </w:p>
                      <w:p w14:paraId="695167A5" w14:textId="7302170E" w:rsidR="008A1E53" w:rsidRDefault="008A1E53" w:rsidP="00BF4473">
                        <w:pPr>
                          <w:rPr>
                            <w:color w:val="595959" w:themeColor="text1" w:themeTint="A6"/>
                            <w:sz w:val="24"/>
                            <w:szCs w:val="24"/>
                          </w:rPr>
                        </w:pPr>
                      </w:p>
                      <w:p w14:paraId="323B666D" w14:textId="2BD544A2" w:rsidR="008A1E53" w:rsidRDefault="008A1E53" w:rsidP="00BF4473">
                        <w:pPr>
                          <w:rPr>
                            <w:color w:val="595959" w:themeColor="text1" w:themeTint="A6"/>
                            <w:sz w:val="24"/>
                            <w:szCs w:val="24"/>
                          </w:rPr>
                        </w:pPr>
                      </w:p>
                      <w:p w14:paraId="2FB6B6F2" w14:textId="0F952F51" w:rsidR="008A1E53" w:rsidRDefault="008A1E53" w:rsidP="00BF4473">
                        <w:pPr>
                          <w:rPr>
                            <w:color w:val="595959" w:themeColor="text1" w:themeTint="A6"/>
                            <w:sz w:val="24"/>
                            <w:szCs w:val="24"/>
                          </w:rPr>
                        </w:pPr>
                      </w:p>
                      <w:p w14:paraId="69450240" w14:textId="17744A90" w:rsidR="008A1E53" w:rsidRDefault="008A1E53" w:rsidP="00BF4473">
                        <w:pPr>
                          <w:rPr>
                            <w:color w:val="595959" w:themeColor="text1" w:themeTint="A6"/>
                            <w:sz w:val="24"/>
                            <w:szCs w:val="24"/>
                          </w:rPr>
                        </w:pPr>
                      </w:p>
                      <w:p w14:paraId="635D2CB5" w14:textId="08891704" w:rsidR="008A1E53" w:rsidRDefault="008A1E53" w:rsidP="00BF4473">
                        <w:pPr>
                          <w:rPr>
                            <w:color w:val="595959" w:themeColor="text1" w:themeTint="A6"/>
                            <w:sz w:val="24"/>
                            <w:szCs w:val="24"/>
                          </w:rPr>
                        </w:pPr>
                      </w:p>
                      <w:p w14:paraId="0E44A037" w14:textId="4B6A1CE8" w:rsidR="008A1E53" w:rsidRDefault="008A1E53" w:rsidP="00BF4473">
                        <w:pPr>
                          <w:rPr>
                            <w:color w:val="595959" w:themeColor="text1" w:themeTint="A6"/>
                            <w:sz w:val="24"/>
                            <w:szCs w:val="24"/>
                          </w:rPr>
                        </w:pPr>
                        <w:r>
                          <w:rPr>
                            <w:color w:val="595959" w:themeColor="text1" w:themeTint="A6"/>
                            <w:sz w:val="24"/>
                            <w:szCs w:val="24"/>
                          </w:rPr>
                          <w:t>11536</w:t>
                        </w:r>
                      </w:p>
                      <w:p w14:paraId="42EA0FD2" w14:textId="77777777" w:rsidR="008A1E53" w:rsidRPr="008A1E53" w:rsidRDefault="008A1E53" w:rsidP="00BF4473">
                        <w:pPr>
                          <w:rPr>
                            <w:color w:val="595959" w:themeColor="text1" w:themeTint="A6"/>
                            <w:sz w:val="24"/>
                            <w:szCs w:val="24"/>
                          </w:rPr>
                        </w:pPr>
                      </w:p>
                    </w:txbxContent>
                  </v:textbox>
                </v:shape>
                <v:rect id="Rectangle 3" o:spid="_x0000_s1051"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" fillcolor="#1f497d [3215]" stroked="f" strokeweight="2pt"/>
                <v:shape id="Pentagon 4" o:spid="_x0000_s1052"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" adj="19915" fillcolor="#4f81bd [3204]" stroked="f" strokeweight="2pt">
                  <v:textbox inset="28.8pt,0,14.4pt,0">
                    <w:txbxContent>
                      <w:p w14:paraId="7A192C10" w14:textId="546C6B3B" w:rsidR="00BF4473" w:rsidRDefault="00BF4473">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A301E8" w:rsidRPr="000F42D2">
        <w:rPr>
          <w:szCs w:val="24"/>
        </w:rPr>
        <w:t>The regular Board Meeting reconvened at</w:t>
      </w:r>
      <w:r w:rsidR="002F5462" w:rsidRPr="000F42D2">
        <w:rPr>
          <w:szCs w:val="24"/>
        </w:rPr>
        <w:t xml:space="preserve"> 1</w:t>
      </w:r>
      <w:r w:rsidR="00695A6D" w:rsidRPr="000F42D2">
        <w:rPr>
          <w:szCs w:val="24"/>
        </w:rPr>
        <w:t>0:</w:t>
      </w:r>
      <w:r w:rsidR="00D34699">
        <w:rPr>
          <w:szCs w:val="24"/>
        </w:rPr>
        <w:t>17</w:t>
      </w:r>
      <w:r w:rsidR="00A301E8" w:rsidRPr="000F42D2">
        <w:rPr>
          <w:szCs w:val="24"/>
        </w:rPr>
        <w:t xml:space="preserve"> A.M.</w:t>
      </w:r>
    </w:p>
    <w:p w14:paraId="6DD4B13B" w14:textId="13A003D2" w:rsidR="00832220" w:rsidRDefault="00832220" w:rsidP="00A301E8">
      <w:pPr>
        <w:pStyle w:val="BodyText"/>
        <w:rPr>
          <w:szCs w:val="24"/>
        </w:rPr>
      </w:pPr>
    </w:p>
    <w:p w14:paraId="573C3632" w14:textId="59C3BBC3" w:rsidR="00D34699" w:rsidRDefault="00832220" w:rsidP="00A301E8">
      <w:pPr>
        <w:pStyle w:val="BodyText"/>
        <w:rPr>
          <w:szCs w:val="24"/>
        </w:rPr>
      </w:pPr>
      <w:r>
        <w:rPr>
          <w:szCs w:val="24"/>
        </w:rPr>
        <w:t xml:space="preserve">Manager Clementi addressed the Board </w:t>
      </w:r>
      <w:r w:rsidR="00E34F6E">
        <w:rPr>
          <w:szCs w:val="24"/>
        </w:rPr>
        <w:t xml:space="preserve">with Discussion and Action items.  </w:t>
      </w:r>
      <w:r w:rsidR="00D34699">
        <w:rPr>
          <w:szCs w:val="24"/>
        </w:rPr>
        <w:t xml:space="preserve">She presented to the Board for approval Ordinance No. 932 to facilitate the determination of the Lowest Responsible Bidder for certain construction projects with Amendments.  </w:t>
      </w:r>
      <w:r w:rsidR="004840BE">
        <w:rPr>
          <w:szCs w:val="24"/>
        </w:rPr>
        <w:t xml:space="preserve">Trustee Nelson thanked the Trustees and District staff that were involved for their time and effort in creating this Ordinance.  He suggested </w:t>
      </w:r>
      <w:r w:rsidR="00CC4D59">
        <w:rPr>
          <w:szCs w:val="24"/>
        </w:rPr>
        <w:t>adding</w:t>
      </w:r>
      <w:r w:rsidR="004840BE">
        <w:rPr>
          <w:szCs w:val="24"/>
        </w:rPr>
        <w:t xml:space="preserve"> </w:t>
      </w:r>
      <w:r w:rsidR="00CC4D59">
        <w:rPr>
          <w:szCs w:val="24"/>
        </w:rPr>
        <w:t>language that</w:t>
      </w:r>
      <w:r w:rsidR="004840BE">
        <w:rPr>
          <w:szCs w:val="24"/>
        </w:rPr>
        <w:t xml:space="preserve"> </w:t>
      </w:r>
      <w:r w:rsidR="00CC4D59">
        <w:rPr>
          <w:szCs w:val="24"/>
        </w:rPr>
        <w:t>states</w:t>
      </w:r>
      <w:r w:rsidR="004840BE">
        <w:rPr>
          <w:szCs w:val="24"/>
        </w:rPr>
        <w:t xml:space="preserve"> the bidder will maintain an Illinois office.  He said he has reviewed other Responsible Bidder Ordinances from other municipalities and they do include the clause</w:t>
      </w:r>
      <w:r w:rsidR="00CC4D59">
        <w:rPr>
          <w:szCs w:val="24"/>
        </w:rPr>
        <w:t>, which means</w:t>
      </w:r>
      <w:r w:rsidR="004840BE">
        <w:rPr>
          <w:szCs w:val="24"/>
        </w:rPr>
        <w:t xml:space="preserve"> the bidder must maintain an office in Illinois.   Trustee Funkey agreed with Trustee Nelson and Manager Clementi stated she also agreed and suggested amending the Ordnance to contain that language.  </w:t>
      </w:r>
      <w:r w:rsidR="00C95582">
        <w:rPr>
          <w:szCs w:val="24"/>
        </w:rPr>
        <w:t xml:space="preserve">Trustee Funkey </w:t>
      </w:r>
      <w:r w:rsidR="00E10CDC">
        <w:rPr>
          <w:szCs w:val="24"/>
        </w:rPr>
        <w:t xml:space="preserve">had comments regarding the </w:t>
      </w:r>
      <w:r w:rsidR="00C95582">
        <w:rPr>
          <w:szCs w:val="24"/>
        </w:rPr>
        <w:t xml:space="preserve">Ordinance </w:t>
      </w:r>
      <w:r w:rsidR="00E10CDC">
        <w:rPr>
          <w:szCs w:val="24"/>
        </w:rPr>
        <w:t>in</w:t>
      </w:r>
      <w:r w:rsidR="00BD72CE">
        <w:rPr>
          <w:szCs w:val="24"/>
        </w:rPr>
        <w:t xml:space="preserve"> section 1. </w:t>
      </w:r>
      <w:r w:rsidR="00E10CDC">
        <w:rPr>
          <w:szCs w:val="24"/>
        </w:rPr>
        <w:t xml:space="preserve"> The comments were listed and a</w:t>
      </w:r>
      <w:r w:rsidR="00D34699">
        <w:rPr>
          <w:szCs w:val="24"/>
        </w:rPr>
        <w:t xml:space="preserve">fter extensive discussion, it was moved by Trustee Gryder, seconded by Trustee </w:t>
      </w:r>
      <w:r w:rsidR="002F33E1">
        <w:rPr>
          <w:szCs w:val="24"/>
        </w:rPr>
        <w:t>Nelson</w:t>
      </w:r>
      <w:r w:rsidR="00D34699">
        <w:rPr>
          <w:szCs w:val="24"/>
        </w:rPr>
        <w:t>, put to vote and unanimously carried to approve Ordinance No. 932 to facilitate the determination of the Lowest Responsible Bidder for certain construction projects with Amendments</w:t>
      </w:r>
      <w:r w:rsidR="008A2D1A">
        <w:rPr>
          <w:szCs w:val="24"/>
        </w:rPr>
        <w:t xml:space="preserve"> to the</w:t>
      </w:r>
      <w:r w:rsidR="00CD17B2">
        <w:rPr>
          <w:szCs w:val="24"/>
        </w:rPr>
        <w:t xml:space="preserve"> </w:t>
      </w:r>
      <w:r w:rsidR="008A2D1A">
        <w:rPr>
          <w:szCs w:val="24"/>
        </w:rPr>
        <w:t>languag</w:t>
      </w:r>
      <w:r w:rsidR="00CD17B2">
        <w:rPr>
          <w:szCs w:val="24"/>
        </w:rPr>
        <w:t>e by adding “mandatory competitive”.</w:t>
      </w:r>
    </w:p>
    <w:p w14:paraId="45FDFC21" w14:textId="3BBE4D90" w:rsidR="004840BE" w:rsidRDefault="004840BE" w:rsidP="00A301E8">
      <w:pPr>
        <w:pStyle w:val="BodyText"/>
        <w:rPr>
          <w:szCs w:val="24"/>
        </w:rPr>
      </w:pPr>
    </w:p>
    <w:p w14:paraId="67F63E15" w14:textId="38AAC242" w:rsidR="00CD17B2" w:rsidRDefault="002F33E1" w:rsidP="00A301E8">
      <w:pPr>
        <w:pStyle w:val="BodyText"/>
        <w:rPr>
          <w:szCs w:val="24"/>
        </w:rPr>
      </w:pPr>
      <w:r>
        <w:rPr>
          <w:szCs w:val="24"/>
        </w:rPr>
        <w:t>Manager Clementi presented Ordinance No. 945 amending Ordinance No. 751 in regard to the Termination Procedures when Disconnecting Sanitary Sewer Services.</w:t>
      </w:r>
      <w:r w:rsidR="00CD17B2">
        <w:rPr>
          <w:szCs w:val="24"/>
        </w:rPr>
        <w:t xml:space="preserve">  The biggest change is </w:t>
      </w:r>
      <w:r w:rsidR="00CC4D59">
        <w:rPr>
          <w:szCs w:val="24"/>
        </w:rPr>
        <w:t xml:space="preserve">that </w:t>
      </w:r>
      <w:r w:rsidR="00CD17B2">
        <w:rPr>
          <w:szCs w:val="24"/>
        </w:rPr>
        <w:t xml:space="preserve">due process needs to be satisfied by having some sort of a hearing before service is terminated.  </w:t>
      </w:r>
      <w:r>
        <w:rPr>
          <w:szCs w:val="24"/>
        </w:rPr>
        <w:t xml:space="preserve"> </w:t>
      </w:r>
      <w:r w:rsidR="00CD17B2">
        <w:rPr>
          <w:szCs w:val="24"/>
        </w:rPr>
        <w:t>After extensive discussion, i</w:t>
      </w:r>
      <w:r>
        <w:rPr>
          <w:szCs w:val="24"/>
        </w:rPr>
        <w:t xml:space="preserve">t was moved by Trustee Gryder, seconded by Trustee Nelson, put to vote and unanimously carried to approve Ordinance No. 945 amending Ordinance No. 751 in regard to the Termination Procedures when Disconnecting Sanitary Sewer Services. </w:t>
      </w:r>
    </w:p>
    <w:p w14:paraId="6624CA48" w14:textId="2C711D00" w:rsidR="002F33E1" w:rsidRDefault="002F33E1" w:rsidP="00A301E8">
      <w:pPr>
        <w:pStyle w:val="BodyText"/>
        <w:rPr>
          <w:szCs w:val="24"/>
        </w:rPr>
      </w:pPr>
    </w:p>
    <w:p w14:paraId="0A72519C" w14:textId="79F6FB38" w:rsidR="002F33E1" w:rsidRDefault="002F33E1" w:rsidP="00A301E8">
      <w:pPr>
        <w:pStyle w:val="BodyText"/>
        <w:rPr>
          <w:szCs w:val="24"/>
        </w:rPr>
      </w:pPr>
      <w:r>
        <w:rPr>
          <w:szCs w:val="24"/>
        </w:rPr>
        <w:t xml:space="preserve">Manager Clementi presented to the Board for approval an Intergovernmental Agreement between Fox Metro Water Reclamation District and the City of Aurora for General Services and Cooperation on various projects.  </w:t>
      </w:r>
      <w:r w:rsidR="002D49BF">
        <w:rPr>
          <w:szCs w:val="24"/>
        </w:rPr>
        <w:t>After discussion, i</w:t>
      </w:r>
      <w:r>
        <w:rPr>
          <w:szCs w:val="24"/>
        </w:rPr>
        <w:t xml:space="preserve">t was moved by Trustee Gryder, seconded by Trustee Brown, put to vote and unanimously carried to approve the Intergovernmental Agreement between Fox Metro Water Reclamation District and the City of Aurora for General Services and Cooperation on various projects.  </w:t>
      </w:r>
    </w:p>
    <w:p w14:paraId="2EC5334E" w14:textId="5E4E0004" w:rsidR="002F33E1" w:rsidRDefault="002F33E1" w:rsidP="00A301E8">
      <w:pPr>
        <w:pStyle w:val="BodyText"/>
        <w:rPr>
          <w:szCs w:val="24"/>
        </w:rPr>
      </w:pPr>
    </w:p>
    <w:p w14:paraId="71637AA2" w14:textId="3367DB03" w:rsidR="002F33E1" w:rsidRDefault="002F33E1" w:rsidP="00A301E8">
      <w:pPr>
        <w:pStyle w:val="BodyText"/>
        <w:rPr>
          <w:szCs w:val="24"/>
        </w:rPr>
      </w:pPr>
      <w:r>
        <w:rPr>
          <w:szCs w:val="24"/>
        </w:rPr>
        <w:t>Manager Clementi presented to the Board for approval Resolution No. 1028 for a Century of Service, Innovation and Stewardship: Celebrating Fox Metro Water Reclamation District.  After Discussion it was moved by Trustee Brown, seconded by Trustee Nelson, put to vote and unanimously carried to approve Resolution No. 1028 for a Century of Service, Innovation and Stewardship: Celebrating Fox Metro Water Reclamation District.</w:t>
      </w:r>
    </w:p>
    <w:p w14:paraId="333ACF50" w14:textId="77777777" w:rsidR="00D34699" w:rsidRDefault="00D34699" w:rsidP="00A301E8">
      <w:pPr>
        <w:pStyle w:val="BodyText"/>
        <w:rPr>
          <w:szCs w:val="24"/>
        </w:rPr>
      </w:pPr>
    </w:p>
    <w:p w14:paraId="5B214968" w14:textId="3029F964" w:rsidR="00773B35" w:rsidRPr="000F42D2" w:rsidRDefault="0080356D" w:rsidP="00486D68">
      <w:pPr>
        <w:pStyle w:val="BodyText"/>
        <w:rPr>
          <w:szCs w:val="24"/>
        </w:rPr>
      </w:pPr>
      <w:r>
        <w:rPr>
          <w:szCs w:val="24"/>
        </w:rPr>
        <w:lastRenderedPageBreak/>
        <w:t xml:space="preserve">Senior Project Engineer James Kerrigan </w:t>
      </w:r>
      <w:r w:rsidR="009552F0" w:rsidRPr="000F42D2">
        <w:rPr>
          <w:szCs w:val="24"/>
        </w:rPr>
        <w:t>addressed the Board</w:t>
      </w:r>
      <w:r w:rsidR="00DF5DDE" w:rsidRPr="000F42D2">
        <w:rPr>
          <w:szCs w:val="24"/>
        </w:rPr>
        <w:t xml:space="preserve"> with </w:t>
      </w:r>
      <w:r w:rsidR="00F61F60" w:rsidRPr="000F42D2">
        <w:rPr>
          <w:szCs w:val="24"/>
        </w:rPr>
        <w:t xml:space="preserve">the </w:t>
      </w:r>
      <w:r w:rsidR="00486D68">
        <w:rPr>
          <w:szCs w:val="24"/>
        </w:rPr>
        <w:t xml:space="preserve">Construction Project Report. </w:t>
      </w:r>
      <w:r w:rsidR="004F7615">
        <w:rPr>
          <w:szCs w:val="24"/>
        </w:rPr>
        <w:t xml:space="preserve">Mr. Kerrigan </w:t>
      </w:r>
      <w:r w:rsidR="001E0534" w:rsidRPr="000F42D2">
        <w:rPr>
          <w:szCs w:val="24"/>
        </w:rPr>
        <w:t xml:space="preserve">requested </w:t>
      </w:r>
      <w:r w:rsidR="00622363" w:rsidRPr="000F42D2">
        <w:rPr>
          <w:szCs w:val="24"/>
        </w:rPr>
        <w:t xml:space="preserve">approval of </w:t>
      </w:r>
      <w:r w:rsidR="001E0534" w:rsidRPr="000F42D2">
        <w:rPr>
          <w:szCs w:val="24"/>
        </w:rPr>
        <w:t>Partial Payment No.</w:t>
      </w:r>
      <w:r w:rsidR="00BA5490" w:rsidRPr="000F42D2">
        <w:rPr>
          <w:szCs w:val="24"/>
        </w:rPr>
        <w:t xml:space="preserve"> </w:t>
      </w:r>
      <w:r w:rsidR="00EF4502">
        <w:rPr>
          <w:szCs w:val="24"/>
        </w:rPr>
        <w:t>12</w:t>
      </w:r>
      <w:r w:rsidR="001E0534" w:rsidRPr="000F42D2">
        <w:rPr>
          <w:szCs w:val="24"/>
        </w:rPr>
        <w:t xml:space="preserve"> to </w:t>
      </w:r>
      <w:r w:rsidR="006E1AF8" w:rsidRPr="006E1AF8">
        <w:rPr>
          <w:noProof/>
          <w:szCs w:val="24"/>
        </w:rPr>
        <mc:AlternateContent>
          <mc:Choice Requires="wpg">
            <w:drawing>
              <wp:anchor distT="0" distB="0" distL="228600" distR="228600" simplePos="0" relativeHeight="252740608" behindDoc="0" locked="0" layoutInCell="1" allowOverlap="1" wp14:anchorId="4609B92B" wp14:editId="1EC76C25">
                <wp:simplePos x="0" y="0"/>
                <wp:positionH relativeFrom="page">
                  <wp:posOffset>310342</wp:posOffset>
                </wp:positionH>
                <wp:positionV relativeFrom="page">
                  <wp:posOffset>382384</wp:posOffset>
                </wp:positionV>
                <wp:extent cx="1191491" cy="9414857"/>
                <wp:effectExtent l="0" t="0" r="8890" b="0"/>
                <wp:wrapSquare wrapText="bothSides"/>
                <wp:docPr id="21" name="Group 21"/>
                <wp:cNvGraphicFramePr/>
                <a:graphic xmlns:a="http://schemas.openxmlformats.org/drawingml/2006/main">
                  <a:graphicData uri="http://schemas.microsoft.com/office/word/2010/wordprocessingGroup">
                    <wpg:wgp>
                      <wpg:cNvGrpSpPr/>
                      <wpg:grpSpPr>
                        <a:xfrm>
                          <a:off x="0" y="0"/>
                          <a:ext cx="1191491" cy="9414857"/>
                          <a:chOff x="0" y="0"/>
                          <a:chExt cx="2571750" cy="8229600"/>
                        </a:xfrm>
                      </wpg:grpSpPr>
                      <wps:wsp>
                        <wps:cNvPr id="22" name="Text Box 22"/>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DC46FAC" w14:textId="5089B3B0" w:rsidR="006E1AF8" w:rsidRDefault="006E1AF8" w:rsidP="006E1AF8">
                              <w:pPr>
                                <w:rPr>
                                  <w:color w:val="595959" w:themeColor="text1" w:themeTint="A6"/>
                                  <w:sz w:val="24"/>
                                  <w:szCs w:val="24"/>
                                </w:rPr>
                              </w:pPr>
                            </w:p>
                            <w:p w14:paraId="4DBF3670" w14:textId="3B9835D0" w:rsidR="000F416A" w:rsidRDefault="000F416A" w:rsidP="006E1AF8">
                              <w:pPr>
                                <w:rPr>
                                  <w:color w:val="595959" w:themeColor="text1" w:themeTint="A6"/>
                                  <w:sz w:val="24"/>
                                  <w:szCs w:val="24"/>
                                </w:rPr>
                              </w:pPr>
                            </w:p>
                            <w:p w14:paraId="59553F35" w14:textId="3666BB82" w:rsidR="000F416A" w:rsidRDefault="000F416A" w:rsidP="006E1AF8">
                              <w:pPr>
                                <w:rPr>
                                  <w:color w:val="595959" w:themeColor="text1" w:themeTint="A6"/>
                                  <w:sz w:val="24"/>
                                  <w:szCs w:val="24"/>
                                </w:rPr>
                              </w:pPr>
                            </w:p>
                            <w:p w14:paraId="1E34293E" w14:textId="521F0025" w:rsidR="000F416A" w:rsidRDefault="000F416A" w:rsidP="006E1AF8">
                              <w:pPr>
                                <w:rPr>
                                  <w:color w:val="595959" w:themeColor="text1" w:themeTint="A6"/>
                                  <w:sz w:val="24"/>
                                  <w:szCs w:val="24"/>
                                </w:rPr>
                              </w:pPr>
                            </w:p>
                            <w:p w14:paraId="0A55765E" w14:textId="0BAAAF58" w:rsidR="000F416A" w:rsidRDefault="000F416A" w:rsidP="006E1AF8">
                              <w:pPr>
                                <w:rPr>
                                  <w:color w:val="595959" w:themeColor="text1" w:themeTint="A6"/>
                                  <w:sz w:val="24"/>
                                  <w:szCs w:val="24"/>
                                </w:rPr>
                              </w:pPr>
                            </w:p>
                            <w:p w14:paraId="2E15897A" w14:textId="0B47E43E" w:rsidR="000F416A" w:rsidRDefault="000F416A" w:rsidP="006E1AF8">
                              <w:pPr>
                                <w:rPr>
                                  <w:color w:val="595959" w:themeColor="text1" w:themeTint="A6"/>
                                  <w:sz w:val="24"/>
                                  <w:szCs w:val="24"/>
                                </w:rPr>
                              </w:pPr>
                            </w:p>
                            <w:p w14:paraId="600BC69C" w14:textId="3ECF2F54" w:rsidR="000F416A" w:rsidRDefault="000F416A" w:rsidP="006E1AF8">
                              <w:pPr>
                                <w:rPr>
                                  <w:color w:val="595959" w:themeColor="text1" w:themeTint="A6"/>
                                  <w:sz w:val="24"/>
                                  <w:szCs w:val="24"/>
                                </w:rPr>
                              </w:pPr>
                            </w:p>
                            <w:p w14:paraId="2D578F7F" w14:textId="1328B6C8" w:rsidR="000F416A" w:rsidRDefault="000F416A" w:rsidP="006E1AF8">
                              <w:pPr>
                                <w:rPr>
                                  <w:color w:val="595959" w:themeColor="text1" w:themeTint="A6"/>
                                  <w:sz w:val="24"/>
                                  <w:szCs w:val="24"/>
                                </w:rPr>
                              </w:pPr>
                            </w:p>
                            <w:p w14:paraId="1BF8E09D" w14:textId="35CDA53A" w:rsidR="000F416A" w:rsidRDefault="000F416A" w:rsidP="006E1AF8">
                              <w:pPr>
                                <w:rPr>
                                  <w:color w:val="595959" w:themeColor="text1" w:themeTint="A6"/>
                                  <w:sz w:val="24"/>
                                  <w:szCs w:val="24"/>
                                </w:rPr>
                              </w:pPr>
                            </w:p>
                            <w:p w14:paraId="2D4872C5" w14:textId="4F67BB18" w:rsidR="000F416A" w:rsidRDefault="000F416A" w:rsidP="006E1AF8">
                              <w:pPr>
                                <w:rPr>
                                  <w:color w:val="595959" w:themeColor="text1" w:themeTint="A6"/>
                                  <w:sz w:val="24"/>
                                  <w:szCs w:val="24"/>
                                </w:rPr>
                              </w:pPr>
                            </w:p>
                            <w:p w14:paraId="59816527" w14:textId="5412766A" w:rsidR="000F416A" w:rsidRDefault="000F416A" w:rsidP="006E1AF8">
                              <w:pPr>
                                <w:rPr>
                                  <w:color w:val="595959" w:themeColor="text1" w:themeTint="A6"/>
                                  <w:sz w:val="24"/>
                                  <w:szCs w:val="24"/>
                                </w:rPr>
                              </w:pPr>
                            </w:p>
                            <w:p w14:paraId="635593E7" w14:textId="6517E520" w:rsidR="000F416A" w:rsidRDefault="000F416A" w:rsidP="006E1AF8">
                              <w:pPr>
                                <w:rPr>
                                  <w:color w:val="595959" w:themeColor="text1" w:themeTint="A6"/>
                                  <w:sz w:val="24"/>
                                  <w:szCs w:val="24"/>
                                </w:rPr>
                              </w:pPr>
                            </w:p>
                            <w:p w14:paraId="60BDDF27" w14:textId="6F26D5E6" w:rsidR="000F416A" w:rsidRDefault="000F416A" w:rsidP="006E1AF8">
                              <w:pPr>
                                <w:rPr>
                                  <w:color w:val="595959" w:themeColor="text1" w:themeTint="A6"/>
                                  <w:sz w:val="24"/>
                                  <w:szCs w:val="24"/>
                                </w:rPr>
                              </w:pPr>
                            </w:p>
                            <w:p w14:paraId="3FE8C6A0" w14:textId="6018BB85" w:rsidR="000F416A" w:rsidRDefault="000F416A" w:rsidP="006E1AF8">
                              <w:pPr>
                                <w:rPr>
                                  <w:color w:val="595959" w:themeColor="text1" w:themeTint="A6"/>
                                  <w:sz w:val="24"/>
                                  <w:szCs w:val="24"/>
                                </w:rPr>
                              </w:pPr>
                            </w:p>
                            <w:p w14:paraId="2FDEBD87" w14:textId="0F19A037" w:rsidR="000F416A" w:rsidRDefault="000F416A" w:rsidP="006E1AF8">
                              <w:pPr>
                                <w:rPr>
                                  <w:color w:val="595959" w:themeColor="text1" w:themeTint="A6"/>
                                  <w:sz w:val="24"/>
                                  <w:szCs w:val="24"/>
                                </w:rPr>
                              </w:pPr>
                            </w:p>
                            <w:p w14:paraId="65240BFC" w14:textId="32ECB09E" w:rsidR="000F416A" w:rsidRDefault="000F416A" w:rsidP="006E1AF8">
                              <w:pPr>
                                <w:rPr>
                                  <w:color w:val="595959" w:themeColor="text1" w:themeTint="A6"/>
                                  <w:sz w:val="24"/>
                                  <w:szCs w:val="24"/>
                                </w:rPr>
                              </w:pPr>
                            </w:p>
                            <w:p w14:paraId="3D4070B8" w14:textId="6C311C15" w:rsidR="000F416A" w:rsidRDefault="000F416A" w:rsidP="006E1AF8">
                              <w:pPr>
                                <w:rPr>
                                  <w:color w:val="595959" w:themeColor="text1" w:themeTint="A6"/>
                                  <w:sz w:val="24"/>
                                  <w:szCs w:val="24"/>
                                </w:rPr>
                              </w:pPr>
                            </w:p>
                            <w:p w14:paraId="330F3848" w14:textId="69EEF64C" w:rsidR="000F416A" w:rsidRDefault="000F416A" w:rsidP="006E1AF8">
                              <w:pPr>
                                <w:rPr>
                                  <w:color w:val="595959" w:themeColor="text1" w:themeTint="A6"/>
                                  <w:sz w:val="24"/>
                                  <w:szCs w:val="24"/>
                                </w:rPr>
                              </w:pPr>
                            </w:p>
                            <w:p w14:paraId="0F6BC124" w14:textId="33DD3B66" w:rsidR="000F416A" w:rsidRDefault="000F416A" w:rsidP="006E1AF8">
                              <w:pPr>
                                <w:rPr>
                                  <w:color w:val="595959" w:themeColor="text1" w:themeTint="A6"/>
                                  <w:sz w:val="24"/>
                                  <w:szCs w:val="24"/>
                                </w:rPr>
                              </w:pPr>
                            </w:p>
                            <w:p w14:paraId="493C902C" w14:textId="3373B2D7" w:rsidR="000F416A" w:rsidRDefault="000F416A" w:rsidP="006E1AF8">
                              <w:pPr>
                                <w:rPr>
                                  <w:color w:val="595959" w:themeColor="text1" w:themeTint="A6"/>
                                  <w:sz w:val="24"/>
                                  <w:szCs w:val="24"/>
                                </w:rPr>
                              </w:pPr>
                            </w:p>
                            <w:p w14:paraId="78A0A730" w14:textId="463AC869" w:rsidR="000F416A" w:rsidRDefault="000F416A" w:rsidP="006E1AF8">
                              <w:pPr>
                                <w:rPr>
                                  <w:color w:val="595959" w:themeColor="text1" w:themeTint="A6"/>
                                  <w:sz w:val="24"/>
                                  <w:szCs w:val="24"/>
                                </w:rPr>
                              </w:pPr>
                            </w:p>
                            <w:p w14:paraId="5827343E" w14:textId="730C0F07" w:rsidR="000F416A" w:rsidRDefault="000F416A" w:rsidP="006E1AF8">
                              <w:pPr>
                                <w:rPr>
                                  <w:color w:val="595959" w:themeColor="text1" w:themeTint="A6"/>
                                  <w:sz w:val="24"/>
                                  <w:szCs w:val="24"/>
                                </w:rPr>
                              </w:pPr>
                            </w:p>
                            <w:p w14:paraId="30A97DF3" w14:textId="7151973C" w:rsidR="000F416A" w:rsidRDefault="000F416A" w:rsidP="006E1AF8">
                              <w:pPr>
                                <w:rPr>
                                  <w:color w:val="595959" w:themeColor="text1" w:themeTint="A6"/>
                                  <w:sz w:val="24"/>
                                  <w:szCs w:val="24"/>
                                </w:rPr>
                              </w:pPr>
                            </w:p>
                            <w:p w14:paraId="6223CF55" w14:textId="12D5D782" w:rsidR="000F416A" w:rsidRDefault="000F416A" w:rsidP="006E1AF8">
                              <w:pPr>
                                <w:rPr>
                                  <w:color w:val="595959" w:themeColor="text1" w:themeTint="A6"/>
                                  <w:sz w:val="24"/>
                                  <w:szCs w:val="24"/>
                                </w:rPr>
                              </w:pPr>
                            </w:p>
                            <w:p w14:paraId="30B951B9" w14:textId="5080E239" w:rsidR="000F416A" w:rsidRDefault="000F416A" w:rsidP="006E1AF8">
                              <w:pPr>
                                <w:rPr>
                                  <w:color w:val="595959" w:themeColor="text1" w:themeTint="A6"/>
                                  <w:sz w:val="24"/>
                                  <w:szCs w:val="24"/>
                                </w:rPr>
                              </w:pPr>
                            </w:p>
                            <w:p w14:paraId="7B739180" w14:textId="1BA1D1D0" w:rsidR="000F416A" w:rsidRDefault="000F416A" w:rsidP="006E1AF8">
                              <w:pPr>
                                <w:rPr>
                                  <w:color w:val="595959" w:themeColor="text1" w:themeTint="A6"/>
                                  <w:sz w:val="24"/>
                                  <w:szCs w:val="24"/>
                                </w:rPr>
                              </w:pPr>
                            </w:p>
                            <w:p w14:paraId="29FAEB36" w14:textId="1A1E3782" w:rsidR="000F416A" w:rsidRDefault="000F416A" w:rsidP="006E1AF8">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3"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47F92" w14:textId="3930E100" w:rsidR="006E1AF8" w:rsidRDefault="006E1AF8">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09B92B" id="Group 21" o:spid="_x0000_s1053" style="position:absolute;left:0;text-align:left;margin-left:24.45pt;margin-top:30.1pt;width:93.8pt;height:741.35pt;z-index:252740608;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">
                <v:shape id="Text Box 22" o:spid="_x0000_s1054"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4DC46FAC" w14:textId="5089B3B0" w:rsidR="006E1AF8" w:rsidRDefault="006E1AF8" w:rsidP="006E1AF8">
                        <w:pPr>
                          <w:rPr>
                            <w:color w:val="595959" w:themeColor="text1" w:themeTint="A6"/>
                            <w:sz w:val="24"/>
                            <w:szCs w:val="24"/>
                          </w:rPr>
                        </w:pPr>
                      </w:p>
                      <w:p w14:paraId="4DBF3670" w14:textId="3B9835D0" w:rsidR="000F416A" w:rsidRDefault="000F416A" w:rsidP="006E1AF8">
                        <w:pPr>
                          <w:rPr>
                            <w:color w:val="595959" w:themeColor="text1" w:themeTint="A6"/>
                            <w:sz w:val="24"/>
                            <w:szCs w:val="24"/>
                          </w:rPr>
                        </w:pPr>
                      </w:p>
                      <w:p w14:paraId="59553F35" w14:textId="3666BB82" w:rsidR="000F416A" w:rsidRDefault="000F416A" w:rsidP="006E1AF8">
                        <w:pPr>
                          <w:rPr>
                            <w:color w:val="595959" w:themeColor="text1" w:themeTint="A6"/>
                            <w:sz w:val="24"/>
                            <w:szCs w:val="24"/>
                          </w:rPr>
                        </w:pPr>
                      </w:p>
                      <w:p w14:paraId="1E34293E" w14:textId="521F0025" w:rsidR="000F416A" w:rsidRDefault="000F416A" w:rsidP="006E1AF8">
                        <w:pPr>
                          <w:rPr>
                            <w:color w:val="595959" w:themeColor="text1" w:themeTint="A6"/>
                            <w:sz w:val="24"/>
                            <w:szCs w:val="24"/>
                          </w:rPr>
                        </w:pPr>
                      </w:p>
                      <w:p w14:paraId="0A55765E" w14:textId="0BAAAF58" w:rsidR="000F416A" w:rsidRDefault="000F416A" w:rsidP="006E1AF8">
                        <w:pPr>
                          <w:rPr>
                            <w:color w:val="595959" w:themeColor="text1" w:themeTint="A6"/>
                            <w:sz w:val="24"/>
                            <w:szCs w:val="24"/>
                          </w:rPr>
                        </w:pPr>
                      </w:p>
                      <w:p w14:paraId="2E15897A" w14:textId="0B47E43E" w:rsidR="000F416A" w:rsidRDefault="000F416A" w:rsidP="006E1AF8">
                        <w:pPr>
                          <w:rPr>
                            <w:color w:val="595959" w:themeColor="text1" w:themeTint="A6"/>
                            <w:sz w:val="24"/>
                            <w:szCs w:val="24"/>
                          </w:rPr>
                        </w:pPr>
                      </w:p>
                      <w:p w14:paraId="600BC69C" w14:textId="3ECF2F54" w:rsidR="000F416A" w:rsidRDefault="000F416A" w:rsidP="006E1AF8">
                        <w:pPr>
                          <w:rPr>
                            <w:color w:val="595959" w:themeColor="text1" w:themeTint="A6"/>
                            <w:sz w:val="24"/>
                            <w:szCs w:val="24"/>
                          </w:rPr>
                        </w:pPr>
                      </w:p>
                      <w:p w14:paraId="2D578F7F" w14:textId="1328B6C8" w:rsidR="000F416A" w:rsidRDefault="000F416A" w:rsidP="006E1AF8">
                        <w:pPr>
                          <w:rPr>
                            <w:color w:val="595959" w:themeColor="text1" w:themeTint="A6"/>
                            <w:sz w:val="24"/>
                            <w:szCs w:val="24"/>
                          </w:rPr>
                        </w:pPr>
                      </w:p>
                      <w:p w14:paraId="1BF8E09D" w14:textId="35CDA53A" w:rsidR="000F416A" w:rsidRDefault="000F416A" w:rsidP="006E1AF8">
                        <w:pPr>
                          <w:rPr>
                            <w:color w:val="595959" w:themeColor="text1" w:themeTint="A6"/>
                            <w:sz w:val="24"/>
                            <w:szCs w:val="24"/>
                          </w:rPr>
                        </w:pPr>
                      </w:p>
                      <w:p w14:paraId="2D4872C5" w14:textId="4F67BB18" w:rsidR="000F416A" w:rsidRDefault="000F416A" w:rsidP="006E1AF8">
                        <w:pPr>
                          <w:rPr>
                            <w:color w:val="595959" w:themeColor="text1" w:themeTint="A6"/>
                            <w:sz w:val="24"/>
                            <w:szCs w:val="24"/>
                          </w:rPr>
                        </w:pPr>
                      </w:p>
                      <w:p w14:paraId="59816527" w14:textId="5412766A" w:rsidR="000F416A" w:rsidRDefault="000F416A" w:rsidP="006E1AF8">
                        <w:pPr>
                          <w:rPr>
                            <w:color w:val="595959" w:themeColor="text1" w:themeTint="A6"/>
                            <w:sz w:val="24"/>
                            <w:szCs w:val="24"/>
                          </w:rPr>
                        </w:pPr>
                      </w:p>
                      <w:p w14:paraId="635593E7" w14:textId="6517E520" w:rsidR="000F416A" w:rsidRDefault="000F416A" w:rsidP="006E1AF8">
                        <w:pPr>
                          <w:rPr>
                            <w:color w:val="595959" w:themeColor="text1" w:themeTint="A6"/>
                            <w:sz w:val="24"/>
                            <w:szCs w:val="24"/>
                          </w:rPr>
                        </w:pPr>
                      </w:p>
                      <w:p w14:paraId="60BDDF27" w14:textId="6F26D5E6" w:rsidR="000F416A" w:rsidRDefault="000F416A" w:rsidP="006E1AF8">
                        <w:pPr>
                          <w:rPr>
                            <w:color w:val="595959" w:themeColor="text1" w:themeTint="A6"/>
                            <w:sz w:val="24"/>
                            <w:szCs w:val="24"/>
                          </w:rPr>
                        </w:pPr>
                      </w:p>
                      <w:p w14:paraId="3FE8C6A0" w14:textId="6018BB85" w:rsidR="000F416A" w:rsidRDefault="000F416A" w:rsidP="006E1AF8">
                        <w:pPr>
                          <w:rPr>
                            <w:color w:val="595959" w:themeColor="text1" w:themeTint="A6"/>
                            <w:sz w:val="24"/>
                            <w:szCs w:val="24"/>
                          </w:rPr>
                        </w:pPr>
                      </w:p>
                      <w:p w14:paraId="2FDEBD87" w14:textId="0F19A037" w:rsidR="000F416A" w:rsidRDefault="000F416A" w:rsidP="006E1AF8">
                        <w:pPr>
                          <w:rPr>
                            <w:color w:val="595959" w:themeColor="text1" w:themeTint="A6"/>
                            <w:sz w:val="24"/>
                            <w:szCs w:val="24"/>
                          </w:rPr>
                        </w:pPr>
                      </w:p>
                      <w:p w14:paraId="65240BFC" w14:textId="32ECB09E" w:rsidR="000F416A" w:rsidRDefault="000F416A" w:rsidP="006E1AF8">
                        <w:pPr>
                          <w:rPr>
                            <w:color w:val="595959" w:themeColor="text1" w:themeTint="A6"/>
                            <w:sz w:val="24"/>
                            <w:szCs w:val="24"/>
                          </w:rPr>
                        </w:pPr>
                      </w:p>
                      <w:p w14:paraId="3D4070B8" w14:textId="6C311C15" w:rsidR="000F416A" w:rsidRDefault="000F416A" w:rsidP="006E1AF8">
                        <w:pPr>
                          <w:rPr>
                            <w:color w:val="595959" w:themeColor="text1" w:themeTint="A6"/>
                            <w:sz w:val="24"/>
                            <w:szCs w:val="24"/>
                          </w:rPr>
                        </w:pPr>
                      </w:p>
                      <w:p w14:paraId="330F3848" w14:textId="69EEF64C" w:rsidR="000F416A" w:rsidRDefault="000F416A" w:rsidP="006E1AF8">
                        <w:pPr>
                          <w:rPr>
                            <w:color w:val="595959" w:themeColor="text1" w:themeTint="A6"/>
                            <w:sz w:val="24"/>
                            <w:szCs w:val="24"/>
                          </w:rPr>
                        </w:pPr>
                      </w:p>
                      <w:p w14:paraId="0F6BC124" w14:textId="33DD3B66" w:rsidR="000F416A" w:rsidRDefault="000F416A" w:rsidP="006E1AF8">
                        <w:pPr>
                          <w:rPr>
                            <w:color w:val="595959" w:themeColor="text1" w:themeTint="A6"/>
                            <w:sz w:val="24"/>
                            <w:szCs w:val="24"/>
                          </w:rPr>
                        </w:pPr>
                      </w:p>
                      <w:p w14:paraId="493C902C" w14:textId="3373B2D7" w:rsidR="000F416A" w:rsidRDefault="000F416A" w:rsidP="006E1AF8">
                        <w:pPr>
                          <w:rPr>
                            <w:color w:val="595959" w:themeColor="text1" w:themeTint="A6"/>
                            <w:sz w:val="24"/>
                            <w:szCs w:val="24"/>
                          </w:rPr>
                        </w:pPr>
                      </w:p>
                      <w:p w14:paraId="78A0A730" w14:textId="463AC869" w:rsidR="000F416A" w:rsidRDefault="000F416A" w:rsidP="006E1AF8">
                        <w:pPr>
                          <w:rPr>
                            <w:color w:val="595959" w:themeColor="text1" w:themeTint="A6"/>
                            <w:sz w:val="24"/>
                            <w:szCs w:val="24"/>
                          </w:rPr>
                        </w:pPr>
                      </w:p>
                      <w:p w14:paraId="5827343E" w14:textId="730C0F07" w:rsidR="000F416A" w:rsidRDefault="000F416A" w:rsidP="006E1AF8">
                        <w:pPr>
                          <w:rPr>
                            <w:color w:val="595959" w:themeColor="text1" w:themeTint="A6"/>
                            <w:sz w:val="24"/>
                            <w:szCs w:val="24"/>
                          </w:rPr>
                        </w:pPr>
                      </w:p>
                      <w:p w14:paraId="30A97DF3" w14:textId="7151973C" w:rsidR="000F416A" w:rsidRDefault="000F416A" w:rsidP="006E1AF8">
                        <w:pPr>
                          <w:rPr>
                            <w:color w:val="595959" w:themeColor="text1" w:themeTint="A6"/>
                            <w:sz w:val="24"/>
                            <w:szCs w:val="24"/>
                          </w:rPr>
                        </w:pPr>
                      </w:p>
                      <w:p w14:paraId="6223CF55" w14:textId="12D5D782" w:rsidR="000F416A" w:rsidRDefault="000F416A" w:rsidP="006E1AF8">
                        <w:pPr>
                          <w:rPr>
                            <w:color w:val="595959" w:themeColor="text1" w:themeTint="A6"/>
                            <w:sz w:val="24"/>
                            <w:szCs w:val="24"/>
                          </w:rPr>
                        </w:pPr>
                      </w:p>
                      <w:p w14:paraId="30B951B9" w14:textId="5080E239" w:rsidR="000F416A" w:rsidRDefault="000F416A" w:rsidP="006E1AF8">
                        <w:pPr>
                          <w:rPr>
                            <w:color w:val="595959" w:themeColor="text1" w:themeTint="A6"/>
                            <w:sz w:val="24"/>
                            <w:szCs w:val="24"/>
                          </w:rPr>
                        </w:pPr>
                      </w:p>
                      <w:p w14:paraId="7B739180" w14:textId="1BA1D1D0" w:rsidR="000F416A" w:rsidRDefault="000F416A" w:rsidP="006E1AF8">
                        <w:pPr>
                          <w:rPr>
                            <w:color w:val="595959" w:themeColor="text1" w:themeTint="A6"/>
                            <w:sz w:val="24"/>
                            <w:szCs w:val="24"/>
                          </w:rPr>
                        </w:pPr>
                      </w:p>
                      <w:p w14:paraId="29FAEB36" w14:textId="1A1E3782" w:rsidR="000F416A" w:rsidRDefault="000F416A" w:rsidP="006E1AF8">
                        <w:pPr>
                          <w:rPr>
                            <w:color w:val="595959" w:themeColor="text1" w:themeTint="A6"/>
                            <w:sz w:val="24"/>
                            <w:szCs w:val="24"/>
                          </w:rPr>
                        </w:pPr>
                      </w:p>
                    </w:txbxContent>
                  </v:textbox>
                </v:shape>
                <v:rect id="Rectangle 3" o:spid="_x0000_s1055"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" fillcolor="#1f497d [3215]" stroked="f" strokeweight="2pt"/>
                <v:shape id="Pentagon 4" o:spid="_x0000_s1056"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" adj="19915" fillcolor="#4f81bd [3204]" stroked="f" strokeweight="2pt">
                  <v:textbox inset="28.8pt,0,14.4pt,0">
                    <w:txbxContent>
                      <w:p w14:paraId="1DA47F92" w14:textId="3930E100" w:rsidR="006E1AF8" w:rsidRDefault="006E1AF8">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1E0534" w:rsidRPr="000F42D2">
        <w:rPr>
          <w:szCs w:val="24"/>
        </w:rPr>
        <w:t xml:space="preserve">Williams Brothers Construction, Inc., in the amount of </w:t>
      </w:r>
      <w:r w:rsidR="00F91E67">
        <w:rPr>
          <w:szCs w:val="24"/>
        </w:rPr>
        <w:t>$</w:t>
      </w:r>
      <w:r w:rsidR="00EF4502">
        <w:rPr>
          <w:szCs w:val="24"/>
        </w:rPr>
        <w:t>1,275,982.45</w:t>
      </w:r>
      <w:r w:rsidR="001E0534" w:rsidRPr="000F42D2">
        <w:rPr>
          <w:szCs w:val="24"/>
        </w:rPr>
        <w:t xml:space="preserve"> for the </w:t>
      </w:r>
      <w:r w:rsidR="003E349D" w:rsidRPr="000F42D2">
        <w:rPr>
          <w:szCs w:val="24"/>
        </w:rPr>
        <w:t xml:space="preserve">North </w:t>
      </w:r>
      <w:r w:rsidR="002F33E1" w:rsidRPr="002F33E1">
        <w:rPr>
          <w:noProof/>
          <w:szCs w:val="24"/>
        </w:rPr>
        <mc:AlternateContent>
          <mc:Choice Requires="wpg">
            <w:drawing>
              <wp:anchor distT="0" distB="0" distL="228600" distR="228600" simplePos="0" relativeHeight="252746752" behindDoc="0" locked="0" layoutInCell="1" allowOverlap="1" wp14:anchorId="69CEFFFE" wp14:editId="4AB754AD">
                <wp:simplePos x="0" y="0"/>
                <wp:positionH relativeFrom="page">
                  <wp:posOffset>309600</wp:posOffset>
                </wp:positionH>
                <wp:positionV relativeFrom="page">
                  <wp:posOffset>172800</wp:posOffset>
                </wp:positionV>
                <wp:extent cx="1195200" cy="9627060"/>
                <wp:effectExtent l="0" t="0" r="5080" b="0"/>
                <wp:wrapSquare wrapText="bothSides"/>
                <wp:docPr id="50" name="Group 50"/>
                <wp:cNvGraphicFramePr/>
                <a:graphic xmlns:a="http://schemas.openxmlformats.org/drawingml/2006/main">
                  <a:graphicData uri="http://schemas.microsoft.com/office/word/2010/wordprocessingGroup">
                    <wpg:wgp>
                      <wpg:cNvGrpSpPr/>
                      <wpg:grpSpPr>
                        <a:xfrm>
                          <a:off x="0" y="0"/>
                          <a:ext cx="1195200" cy="9627060"/>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2CA6477" w14:textId="40E3DEBA" w:rsidR="002F33E1" w:rsidRDefault="002F33E1" w:rsidP="002F33E1">
                              <w:pPr>
                                <w:rPr>
                                  <w:color w:val="595959" w:themeColor="text1" w:themeTint="A6"/>
                                  <w:sz w:val="24"/>
                                  <w:szCs w:val="24"/>
                                </w:rPr>
                              </w:pPr>
                            </w:p>
                            <w:p w14:paraId="00E4633C" w14:textId="54BFAA38" w:rsidR="008A1E53" w:rsidRDefault="008A1E53" w:rsidP="002F33E1">
                              <w:pPr>
                                <w:rPr>
                                  <w:color w:val="595959" w:themeColor="text1" w:themeTint="A6"/>
                                  <w:sz w:val="24"/>
                                  <w:szCs w:val="24"/>
                                </w:rPr>
                              </w:pPr>
                            </w:p>
                            <w:p w14:paraId="57F213BD" w14:textId="7CEC2674" w:rsidR="008A1E53" w:rsidRDefault="008A1E53" w:rsidP="002F33E1">
                              <w:pPr>
                                <w:rPr>
                                  <w:color w:val="595959" w:themeColor="text1" w:themeTint="A6"/>
                                  <w:sz w:val="24"/>
                                  <w:szCs w:val="24"/>
                                </w:rPr>
                              </w:pPr>
                            </w:p>
                            <w:p w14:paraId="0A8C2675" w14:textId="3DAC02C9" w:rsidR="008A1E53" w:rsidRDefault="008A1E53" w:rsidP="002F33E1">
                              <w:pPr>
                                <w:rPr>
                                  <w:color w:val="595959" w:themeColor="text1" w:themeTint="A6"/>
                                  <w:sz w:val="24"/>
                                  <w:szCs w:val="24"/>
                                </w:rPr>
                              </w:pPr>
                            </w:p>
                            <w:p w14:paraId="0AF3C046" w14:textId="4423FC72" w:rsidR="008A1E53" w:rsidRDefault="008A1E53" w:rsidP="002F33E1">
                              <w:pPr>
                                <w:rPr>
                                  <w:color w:val="595959" w:themeColor="text1" w:themeTint="A6"/>
                                  <w:sz w:val="24"/>
                                  <w:szCs w:val="24"/>
                                </w:rPr>
                              </w:pPr>
                            </w:p>
                            <w:p w14:paraId="3398720A" w14:textId="7A5BAE30" w:rsidR="008A1E53" w:rsidRDefault="008A1E53" w:rsidP="002F33E1">
                              <w:pPr>
                                <w:rPr>
                                  <w:color w:val="595959" w:themeColor="text1" w:themeTint="A6"/>
                                  <w:sz w:val="24"/>
                                  <w:szCs w:val="24"/>
                                </w:rPr>
                              </w:pPr>
                            </w:p>
                            <w:p w14:paraId="2A366F5C" w14:textId="055AE315" w:rsidR="008A1E53" w:rsidRDefault="008A1E53" w:rsidP="002F33E1">
                              <w:pPr>
                                <w:rPr>
                                  <w:color w:val="595959" w:themeColor="text1" w:themeTint="A6"/>
                                  <w:sz w:val="24"/>
                                  <w:szCs w:val="24"/>
                                </w:rPr>
                              </w:pPr>
                            </w:p>
                            <w:p w14:paraId="0AC65B1F" w14:textId="76A27A77" w:rsidR="008A1E53" w:rsidRDefault="008A1E53" w:rsidP="002F33E1">
                              <w:pPr>
                                <w:rPr>
                                  <w:color w:val="595959" w:themeColor="text1" w:themeTint="A6"/>
                                  <w:sz w:val="24"/>
                                  <w:szCs w:val="24"/>
                                </w:rPr>
                              </w:pPr>
                            </w:p>
                            <w:p w14:paraId="52412F00" w14:textId="29B4F1F0" w:rsidR="008A1E53" w:rsidRDefault="008A1E53" w:rsidP="002F33E1">
                              <w:pPr>
                                <w:rPr>
                                  <w:color w:val="595959" w:themeColor="text1" w:themeTint="A6"/>
                                  <w:sz w:val="24"/>
                                  <w:szCs w:val="24"/>
                                </w:rPr>
                              </w:pPr>
                            </w:p>
                            <w:p w14:paraId="1DB23CFC" w14:textId="59DA5D3F" w:rsidR="008A1E53" w:rsidRDefault="008A1E53" w:rsidP="002F33E1">
                              <w:pPr>
                                <w:rPr>
                                  <w:color w:val="595959" w:themeColor="text1" w:themeTint="A6"/>
                                  <w:sz w:val="24"/>
                                  <w:szCs w:val="24"/>
                                </w:rPr>
                              </w:pPr>
                            </w:p>
                            <w:p w14:paraId="29382197" w14:textId="696D6051" w:rsidR="008A1E53" w:rsidRDefault="008A1E53" w:rsidP="002F33E1">
                              <w:pPr>
                                <w:rPr>
                                  <w:color w:val="595959" w:themeColor="text1" w:themeTint="A6"/>
                                  <w:sz w:val="24"/>
                                  <w:szCs w:val="24"/>
                                </w:rPr>
                              </w:pPr>
                            </w:p>
                            <w:p w14:paraId="2414E1B0" w14:textId="5022E3BE" w:rsidR="008A1E53" w:rsidRDefault="008A1E53" w:rsidP="002F33E1">
                              <w:pPr>
                                <w:rPr>
                                  <w:color w:val="595959" w:themeColor="text1" w:themeTint="A6"/>
                                  <w:sz w:val="24"/>
                                  <w:szCs w:val="24"/>
                                </w:rPr>
                              </w:pPr>
                            </w:p>
                            <w:p w14:paraId="6587E2D0" w14:textId="291529E5" w:rsidR="008A1E53" w:rsidRDefault="008A1E53" w:rsidP="002F33E1">
                              <w:pPr>
                                <w:rPr>
                                  <w:color w:val="595959" w:themeColor="text1" w:themeTint="A6"/>
                                  <w:sz w:val="24"/>
                                  <w:szCs w:val="24"/>
                                </w:rPr>
                              </w:pPr>
                            </w:p>
                            <w:p w14:paraId="2BF4F1FC" w14:textId="6EF4286F" w:rsidR="008A1E53" w:rsidRDefault="008A1E53" w:rsidP="002F33E1">
                              <w:pPr>
                                <w:rPr>
                                  <w:color w:val="595959" w:themeColor="text1" w:themeTint="A6"/>
                                  <w:sz w:val="24"/>
                                  <w:szCs w:val="24"/>
                                </w:rPr>
                              </w:pPr>
                            </w:p>
                            <w:p w14:paraId="27C02D00" w14:textId="128B2A73" w:rsidR="008A1E53" w:rsidRDefault="008A1E53" w:rsidP="002F33E1">
                              <w:pPr>
                                <w:rPr>
                                  <w:color w:val="595959" w:themeColor="text1" w:themeTint="A6"/>
                                  <w:sz w:val="24"/>
                                  <w:szCs w:val="24"/>
                                </w:rPr>
                              </w:pPr>
                            </w:p>
                            <w:p w14:paraId="7FE84242" w14:textId="0C42DEEE" w:rsidR="008A1E53" w:rsidRDefault="008A1E53" w:rsidP="002F33E1">
                              <w:pPr>
                                <w:rPr>
                                  <w:color w:val="595959" w:themeColor="text1" w:themeTint="A6"/>
                                  <w:sz w:val="24"/>
                                  <w:szCs w:val="24"/>
                                </w:rPr>
                              </w:pPr>
                            </w:p>
                            <w:p w14:paraId="7C6F1B29" w14:textId="4D71F7C5" w:rsidR="008A1E53" w:rsidRDefault="008A1E53" w:rsidP="002F33E1">
                              <w:pPr>
                                <w:rPr>
                                  <w:color w:val="595959" w:themeColor="text1" w:themeTint="A6"/>
                                  <w:sz w:val="24"/>
                                  <w:szCs w:val="24"/>
                                </w:rPr>
                              </w:pPr>
                            </w:p>
                            <w:p w14:paraId="283B0E6B" w14:textId="7CA4EE24" w:rsidR="008A1E53" w:rsidRDefault="008A1E53" w:rsidP="002F33E1">
                              <w:pPr>
                                <w:rPr>
                                  <w:color w:val="595959" w:themeColor="text1" w:themeTint="A6"/>
                                  <w:sz w:val="24"/>
                                  <w:szCs w:val="24"/>
                                </w:rPr>
                              </w:pPr>
                            </w:p>
                            <w:p w14:paraId="5E50E206" w14:textId="5FFBDF43" w:rsidR="008A1E53" w:rsidRDefault="008A1E53" w:rsidP="002F33E1">
                              <w:pPr>
                                <w:rPr>
                                  <w:color w:val="595959" w:themeColor="text1" w:themeTint="A6"/>
                                  <w:sz w:val="24"/>
                                  <w:szCs w:val="24"/>
                                </w:rPr>
                              </w:pPr>
                            </w:p>
                            <w:p w14:paraId="5CB0FA6F" w14:textId="0C846026" w:rsidR="008A1E53" w:rsidRDefault="008A1E53" w:rsidP="002F33E1">
                              <w:pPr>
                                <w:rPr>
                                  <w:color w:val="595959" w:themeColor="text1" w:themeTint="A6"/>
                                  <w:sz w:val="24"/>
                                  <w:szCs w:val="24"/>
                                </w:rPr>
                              </w:pPr>
                            </w:p>
                            <w:p w14:paraId="4D6953E4" w14:textId="5CC4339C" w:rsidR="008A1E53" w:rsidRDefault="008A1E53" w:rsidP="002F33E1">
                              <w:pPr>
                                <w:rPr>
                                  <w:color w:val="595959" w:themeColor="text1" w:themeTint="A6"/>
                                  <w:sz w:val="24"/>
                                  <w:szCs w:val="24"/>
                                </w:rPr>
                              </w:pPr>
                            </w:p>
                            <w:p w14:paraId="6DFCC315" w14:textId="14D4ED8C" w:rsidR="008A1E53" w:rsidRDefault="008A1E53" w:rsidP="002F33E1">
                              <w:pPr>
                                <w:rPr>
                                  <w:color w:val="595959" w:themeColor="text1" w:themeTint="A6"/>
                                  <w:sz w:val="24"/>
                                  <w:szCs w:val="24"/>
                                </w:rPr>
                              </w:pPr>
                            </w:p>
                            <w:p w14:paraId="47A9E382" w14:textId="5B89CF49" w:rsidR="008A1E53" w:rsidRDefault="008A1E53" w:rsidP="002F33E1">
                              <w:pPr>
                                <w:rPr>
                                  <w:color w:val="595959" w:themeColor="text1" w:themeTint="A6"/>
                                  <w:sz w:val="24"/>
                                  <w:szCs w:val="24"/>
                                </w:rPr>
                              </w:pPr>
                            </w:p>
                            <w:p w14:paraId="50E21449" w14:textId="0C311C86" w:rsidR="008A1E53" w:rsidRDefault="008A1E53" w:rsidP="002F33E1">
                              <w:pPr>
                                <w:rPr>
                                  <w:color w:val="595959" w:themeColor="text1" w:themeTint="A6"/>
                                  <w:sz w:val="24"/>
                                  <w:szCs w:val="24"/>
                                </w:rPr>
                              </w:pPr>
                            </w:p>
                            <w:p w14:paraId="531FF8A6" w14:textId="0C92EC72" w:rsidR="008A1E53" w:rsidRDefault="008A1E53" w:rsidP="002F33E1">
                              <w:pPr>
                                <w:rPr>
                                  <w:color w:val="595959" w:themeColor="text1" w:themeTint="A6"/>
                                  <w:sz w:val="24"/>
                                  <w:szCs w:val="24"/>
                                </w:rPr>
                              </w:pPr>
                            </w:p>
                            <w:p w14:paraId="7B8599B7" w14:textId="4F670C8C" w:rsidR="008A1E53" w:rsidRDefault="008A1E53" w:rsidP="002F33E1">
                              <w:pPr>
                                <w:rPr>
                                  <w:color w:val="595959" w:themeColor="text1" w:themeTint="A6"/>
                                  <w:sz w:val="24"/>
                                  <w:szCs w:val="24"/>
                                </w:rPr>
                              </w:pPr>
                            </w:p>
                            <w:p w14:paraId="3F59357F" w14:textId="5C660C6C" w:rsidR="008A1E53" w:rsidRDefault="008A1E53" w:rsidP="002F33E1">
                              <w:pPr>
                                <w:rPr>
                                  <w:color w:val="595959" w:themeColor="text1" w:themeTint="A6"/>
                                  <w:sz w:val="24"/>
                                  <w:szCs w:val="24"/>
                                </w:rPr>
                              </w:pPr>
                            </w:p>
                            <w:p w14:paraId="51F7696B" w14:textId="1B941413" w:rsidR="008A1E53" w:rsidRDefault="008A1E53" w:rsidP="002F33E1">
                              <w:pPr>
                                <w:rPr>
                                  <w:color w:val="595959" w:themeColor="text1" w:themeTint="A6"/>
                                  <w:sz w:val="24"/>
                                  <w:szCs w:val="24"/>
                                </w:rPr>
                              </w:pPr>
                            </w:p>
                            <w:p w14:paraId="1AD2ED74" w14:textId="28EC38BC" w:rsidR="008A1E53" w:rsidRDefault="008A1E53" w:rsidP="002F33E1">
                              <w:pPr>
                                <w:rPr>
                                  <w:color w:val="595959" w:themeColor="text1" w:themeTint="A6"/>
                                  <w:sz w:val="24"/>
                                  <w:szCs w:val="24"/>
                                </w:rPr>
                              </w:pPr>
                            </w:p>
                            <w:p w14:paraId="0949439D" w14:textId="5AB3A42B" w:rsidR="008A1E53" w:rsidRDefault="008A1E53" w:rsidP="002F33E1">
                              <w:pPr>
                                <w:rPr>
                                  <w:color w:val="595959" w:themeColor="text1" w:themeTint="A6"/>
                                  <w:sz w:val="24"/>
                                  <w:szCs w:val="24"/>
                                </w:rPr>
                              </w:pPr>
                            </w:p>
                            <w:p w14:paraId="38ADE00F" w14:textId="01798282" w:rsidR="008A1E53" w:rsidRDefault="008A1E53" w:rsidP="002F33E1">
                              <w:pPr>
                                <w:rPr>
                                  <w:color w:val="595959" w:themeColor="text1" w:themeTint="A6"/>
                                  <w:sz w:val="24"/>
                                  <w:szCs w:val="24"/>
                                </w:rPr>
                              </w:pPr>
                            </w:p>
                            <w:p w14:paraId="2D906DA6" w14:textId="18CB4A88" w:rsidR="008A1E53" w:rsidRDefault="008A1E53" w:rsidP="002F33E1">
                              <w:pPr>
                                <w:rPr>
                                  <w:color w:val="595959" w:themeColor="text1" w:themeTint="A6"/>
                                  <w:sz w:val="24"/>
                                  <w:szCs w:val="24"/>
                                </w:rPr>
                              </w:pPr>
                            </w:p>
                            <w:p w14:paraId="49F6FE7D" w14:textId="3D806EC9" w:rsidR="008A1E53" w:rsidRDefault="008A1E53" w:rsidP="002F33E1">
                              <w:pPr>
                                <w:rPr>
                                  <w:color w:val="595959" w:themeColor="text1" w:themeTint="A6"/>
                                  <w:sz w:val="24"/>
                                  <w:szCs w:val="24"/>
                                </w:rPr>
                              </w:pPr>
                              <w:r>
                                <w:rPr>
                                  <w:color w:val="595959" w:themeColor="text1" w:themeTint="A6"/>
                                  <w:sz w:val="24"/>
                                  <w:szCs w:val="24"/>
                                </w:rPr>
                                <w:t>11537</w:t>
                              </w:r>
                            </w:p>
                            <w:p w14:paraId="0326DF0D" w14:textId="0547BAE3" w:rsidR="008A1E53" w:rsidRDefault="008A1E53" w:rsidP="002F33E1">
                              <w:pPr>
                                <w:rPr>
                                  <w:color w:val="595959" w:themeColor="text1" w:themeTint="A6"/>
                                  <w:sz w:val="24"/>
                                  <w:szCs w:val="24"/>
                                </w:rPr>
                              </w:pPr>
                            </w:p>
                            <w:p w14:paraId="2BD93CAF" w14:textId="47F9C21B" w:rsidR="008A1E53" w:rsidRDefault="008A1E53" w:rsidP="002F33E1">
                              <w:pPr>
                                <w:rPr>
                                  <w:color w:val="595959" w:themeColor="text1" w:themeTint="A6"/>
                                  <w:sz w:val="24"/>
                                  <w:szCs w:val="24"/>
                                </w:rPr>
                              </w:pPr>
                            </w:p>
                            <w:p w14:paraId="53986DC5" w14:textId="19B80C90" w:rsidR="008A1E53" w:rsidRDefault="008A1E53" w:rsidP="002F33E1">
                              <w:pPr>
                                <w:rPr>
                                  <w:color w:val="595959" w:themeColor="text1" w:themeTint="A6"/>
                                  <w:sz w:val="24"/>
                                  <w:szCs w:val="24"/>
                                </w:rPr>
                              </w:pPr>
                            </w:p>
                            <w:p w14:paraId="44C6BCAA" w14:textId="1740A31F" w:rsidR="008A1E53" w:rsidRDefault="008A1E53" w:rsidP="002F33E1">
                              <w:pPr>
                                <w:rPr>
                                  <w:color w:val="595959" w:themeColor="text1" w:themeTint="A6"/>
                                  <w:sz w:val="24"/>
                                  <w:szCs w:val="24"/>
                                </w:rPr>
                              </w:pPr>
                            </w:p>
                            <w:p w14:paraId="25BE9C2D" w14:textId="1C7A41DE" w:rsidR="008A1E53" w:rsidRDefault="008A1E53" w:rsidP="002F33E1">
                              <w:pPr>
                                <w:rPr>
                                  <w:color w:val="595959" w:themeColor="text1" w:themeTint="A6"/>
                                  <w:sz w:val="24"/>
                                  <w:szCs w:val="24"/>
                                </w:rPr>
                              </w:pPr>
                            </w:p>
                            <w:p w14:paraId="193D9B1F" w14:textId="6B74B3F3" w:rsidR="008A1E53" w:rsidRDefault="008A1E53" w:rsidP="002F33E1">
                              <w:pPr>
                                <w:rPr>
                                  <w:color w:val="595959" w:themeColor="text1" w:themeTint="A6"/>
                                  <w:sz w:val="24"/>
                                  <w:szCs w:val="24"/>
                                </w:rPr>
                              </w:pPr>
                            </w:p>
                            <w:p w14:paraId="77285A40" w14:textId="1BD57A87" w:rsidR="008A1E53" w:rsidRPr="008A1E53" w:rsidRDefault="008A1E53" w:rsidP="002F33E1">
                              <w:pPr>
                                <w:rPr>
                                  <w:color w:val="595959" w:themeColor="text1" w:themeTint="A6"/>
                                  <w:sz w:val="24"/>
                                  <w:szCs w:val="24"/>
                                </w:rPr>
                              </w:pPr>
                              <w:r>
                                <w:rPr>
                                  <w:color w:val="595959" w:themeColor="text1" w:themeTint="A6"/>
                                  <w:sz w:val="24"/>
                                  <w:szCs w:val="24"/>
                                </w:rPr>
                                <w:t>11538</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D0732" w14:textId="3410B124" w:rsidR="002F33E1" w:rsidRDefault="002F33E1">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CEFFFE" id="Group 50" o:spid="_x0000_s1057" style="position:absolute;left:0;text-align:left;margin-left:24.4pt;margin-top:13.6pt;width:94.1pt;height:758.05pt;z-index:252746752;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">
                <v:shape id="Text Box 51" o:spid="_x0000_s1058"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62CA6477" w14:textId="40E3DEBA" w:rsidR="002F33E1" w:rsidRDefault="002F33E1" w:rsidP="002F33E1">
                        <w:pPr>
                          <w:rPr>
                            <w:color w:val="595959" w:themeColor="text1" w:themeTint="A6"/>
                            <w:sz w:val="24"/>
                            <w:szCs w:val="24"/>
                          </w:rPr>
                        </w:pPr>
                      </w:p>
                      <w:p w14:paraId="00E4633C" w14:textId="54BFAA38" w:rsidR="008A1E53" w:rsidRDefault="008A1E53" w:rsidP="002F33E1">
                        <w:pPr>
                          <w:rPr>
                            <w:color w:val="595959" w:themeColor="text1" w:themeTint="A6"/>
                            <w:sz w:val="24"/>
                            <w:szCs w:val="24"/>
                          </w:rPr>
                        </w:pPr>
                      </w:p>
                      <w:p w14:paraId="57F213BD" w14:textId="7CEC2674" w:rsidR="008A1E53" w:rsidRDefault="008A1E53" w:rsidP="002F33E1">
                        <w:pPr>
                          <w:rPr>
                            <w:color w:val="595959" w:themeColor="text1" w:themeTint="A6"/>
                            <w:sz w:val="24"/>
                            <w:szCs w:val="24"/>
                          </w:rPr>
                        </w:pPr>
                      </w:p>
                      <w:p w14:paraId="0A8C2675" w14:textId="3DAC02C9" w:rsidR="008A1E53" w:rsidRDefault="008A1E53" w:rsidP="002F33E1">
                        <w:pPr>
                          <w:rPr>
                            <w:color w:val="595959" w:themeColor="text1" w:themeTint="A6"/>
                            <w:sz w:val="24"/>
                            <w:szCs w:val="24"/>
                          </w:rPr>
                        </w:pPr>
                      </w:p>
                      <w:p w14:paraId="0AF3C046" w14:textId="4423FC72" w:rsidR="008A1E53" w:rsidRDefault="008A1E53" w:rsidP="002F33E1">
                        <w:pPr>
                          <w:rPr>
                            <w:color w:val="595959" w:themeColor="text1" w:themeTint="A6"/>
                            <w:sz w:val="24"/>
                            <w:szCs w:val="24"/>
                          </w:rPr>
                        </w:pPr>
                      </w:p>
                      <w:p w14:paraId="3398720A" w14:textId="7A5BAE30" w:rsidR="008A1E53" w:rsidRDefault="008A1E53" w:rsidP="002F33E1">
                        <w:pPr>
                          <w:rPr>
                            <w:color w:val="595959" w:themeColor="text1" w:themeTint="A6"/>
                            <w:sz w:val="24"/>
                            <w:szCs w:val="24"/>
                          </w:rPr>
                        </w:pPr>
                      </w:p>
                      <w:p w14:paraId="2A366F5C" w14:textId="055AE315" w:rsidR="008A1E53" w:rsidRDefault="008A1E53" w:rsidP="002F33E1">
                        <w:pPr>
                          <w:rPr>
                            <w:color w:val="595959" w:themeColor="text1" w:themeTint="A6"/>
                            <w:sz w:val="24"/>
                            <w:szCs w:val="24"/>
                          </w:rPr>
                        </w:pPr>
                      </w:p>
                      <w:p w14:paraId="0AC65B1F" w14:textId="76A27A77" w:rsidR="008A1E53" w:rsidRDefault="008A1E53" w:rsidP="002F33E1">
                        <w:pPr>
                          <w:rPr>
                            <w:color w:val="595959" w:themeColor="text1" w:themeTint="A6"/>
                            <w:sz w:val="24"/>
                            <w:szCs w:val="24"/>
                          </w:rPr>
                        </w:pPr>
                      </w:p>
                      <w:p w14:paraId="52412F00" w14:textId="29B4F1F0" w:rsidR="008A1E53" w:rsidRDefault="008A1E53" w:rsidP="002F33E1">
                        <w:pPr>
                          <w:rPr>
                            <w:color w:val="595959" w:themeColor="text1" w:themeTint="A6"/>
                            <w:sz w:val="24"/>
                            <w:szCs w:val="24"/>
                          </w:rPr>
                        </w:pPr>
                      </w:p>
                      <w:p w14:paraId="1DB23CFC" w14:textId="59DA5D3F" w:rsidR="008A1E53" w:rsidRDefault="008A1E53" w:rsidP="002F33E1">
                        <w:pPr>
                          <w:rPr>
                            <w:color w:val="595959" w:themeColor="text1" w:themeTint="A6"/>
                            <w:sz w:val="24"/>
                            <w:szCs w:val="24"/>
                          </w:rPr>
                        </w:pPr>
                      </w:p>
                      <w:p w14:paraId="29382197" w14:textId="696D6051" w:rsidR="008A1E53" w:rsidRDefault="008A1E53" w:rsidP="002F33E1">
                        <w:pPr>
                          <w:rPr>
                            <w:color w:val="595959" w:themeColor="text1" w:themeTint="A6"/>
                            <w:sz w:val="24"/>
                            <w:szCs w:val="24"/>
                          </w:rPr>
                        </w:pPr>
                      </w:p>
                      <w:p w14:paraId="2414E1B0" w14:textId="5022E3BE" w:rsidR="008A1E53" w:rsidRDefault="008A1E53" w:rsidP="002F33E1">
                        <w:pPr>
                          <w:rPr>
                            <w:color w:val="595959" w:themeColor="text1" w:themeTint="A6"/>
                            <w:sz w:val="24"/>
                            <w:szCs w:val="24"/>
                          </w:rPr>
                        </w:pPr>
                      </w:p>
                      <w:p w14:paraId="6587E2D0" w14:textId="291529E5" w:rsidR="008A1E53" w:rsidRDefault="008A1E53" w:rsidP="002F33E1">
                        <w:pPr>
                          <w:rPr>
                            <w:color w:val="595959" w:themeColor="text1" w:themeTint="A6"/>
                            <w:sz w:val="24"/>
                            <w:szCs w:val="24"/>
                          </w:rPr>
                        </w:pPr>
                      </w:p>
                      <w:p w14:paraId="2BF4F1FC" w14:textId="6EF4286F" w:rsidR="008A1E53" w:rsidRDefault="008A1E53" w:rsidP="002F33E1">
                        <w:pPr>
                          <w:rPr>
                            <w:color w:val="595959" w:themeColor="text1" w:themeTint="A6"/>
                            <w:sz w:val="24"/>
                            <w:szCs w:val="24"/>
                          </w:rPr>
                        </w:pPr>
                      </w:p>
                      <w:p w14:paraId="27C02D00" w14:textId="128B2A73" w:rsidR="008A1E53" w:rsidRDefault="008A1E53" w:rsidP="002F33E1">
                        <w:pPr>
                          <w:rPr>
                            <w:color w:val="595959" w:themeColor="text1" w:themeTint="A6"/>
                            <w:sz w:val="24"/>
                            <w:szCs w:val="24"/>
                          </w:rPr>
                        </w:pPr>
                      </w:p>
                      <w:p w14:paraId="7FE84242" w14:textId="0C42DEEE" w:rsidR="008A1E53" w:rsidRDefault="008A1E53" w:rsidP="002F33E1">
                        <w:pPr>
                          <w:rPr>
                            <w:color w:val="595959" w:themeColor="text1" w:themeTint="A6"/>
                            <w:sz w:val="24"/>
                            <w:szCs w:val="24"/>
                          </w:rPr>
                        </w:pPr>
                      </w:p>
                      <w:p w14:paraId="7C6F1B29" w14:textId="4D71F7C5" w:rsidR="008A1E53" w:rsidRDefault="008A1E53" w:rsidP="002F33E1">
                        <w:pPr>
                          <w:rPr>
                            <w:color w:val="595959" w:themeColor="text1" w:themeTint="A6"/>
                            <w:sz w:val="24"/>
                            <w:szCs w:val="24"/>
                          </w:rPr>
                        </w:pPr>
                      </w:p>
                      <w:p w14:paraId="283B0E6B" w14:textId="7CA4EE24" w:rsidR="008A1E53" w:rsidRDefault="008A1E53" w:rsidP="002F33E1">
                        <w:pPr>
                          <w:rPr>
                            <w:color w:val="595959" w:themeColor="text1" w:themeTint="A6"/>
                            <w:sz w:val="24"/>
                            <w:szCs w:val="24"/>
                          </w:rPr>
                        </w:pPr>
                      </w:p>
                      <w:p w14:paraId="5E50E206" w14:textId="5FFBDF43" w:rsidR="008A1E53" w:rsidRDefault="008A1E53" w:rsidP="002F33E1">
                        <w:pPr>
                          <w:rPr>
                            <w:color w:val="595959" w:themeColor="text1" w:themeTint="A6"/>
                            <w:sz w:val="24"/>
                            <w:szCs w:val="24"/>
                          </w:rPr>
                        </w:pPr>
                      </w:p>
                      <w:p w14:paraId="5CB0FA6F" w14:textId="0C846026" w:rsidR="008A1E53" w:rsidRDefault="008A1E53" w:rsidP="002F33E1">
                        <w:pPr>
                          <w:rPr>
                            <w:color w:val="595959" w:themeColor="text1" w:themeTint="A6"/>
                            <w:sz w:val="24"/>
                            <w:szCs w:val="24"/>
                          </w:rPr>
                        </w:pPr>
                      </w:p>
                      <w:p w14:paraId="4D6953E4" w14:textId="5CC4339C" w:rsidR="008A1E53" w:rsidRDefault="008A1E53" w:rsidP="002F33E1">
                        <w:pPr>
                          <w:rPr>
                            <w:color w:val="595959" w:themeColor="text1" w:themeTint="A6"/>
                            <w:sz w:val="24"/>
                            <w:szCs w:val="24"/>
                          </w:rPr>
                        </w:pPr>
                      </w:p>
                      <w:p w14:paraId="6DFCC315" w14:textId="14D4ED8C" w:rsidR="008A1E53" w:rsidRDefault="008A1E53" w:rsidP="002F33E1">
                        <w:pPr>
                          <w:rPr>
                            <w:color w:val="595959" w:themeColor="text1" w:themeTint="A6"/>
                            <w:sz w:val="24"/>
                            <w:szCs w:val="24"/>
                          </w:rPr>
                        </w:pPr>
                      </w:p>
                      <w:p w14:paraId="47A9E382" w14:textId="5B89CF49" w:rsidR="008A1E53" w:rsidRDefault="008A1E53" w:rsidP="002F33E1">
                        <w:pPr>
                          <w:rPr>
                            <w:color w:val="595959" w:themeColor="text1" w:themeTint="A6"/>
                            <w:sz w:val="24"/>
                            <w:szCs w:val="24"/>
                          </w:rPr>
                        </w:pPr>
                      </w:p>
                      <w:p w14:paraId="50E21449" w14:textId="0C311C86" w:rsidR="008A1E53" w:rsidRDefault="008A1E53" w:rsidP="002F33E1">
                        <w:pPr>
                          <w:rPr>
                            <w:color w:val="595959" w:themeColor="text1" w:themeTint="A6"/>
                            <w:sz w:val="24"/>
                            <w:szCs w:val="24"/>
                          </w:rPr>
                        </w:pPr>
                      </w:p>
                      <w:p w14:paraId="531FF8A6" w14:textId="0C92EC72" w:rsidR="008A1E53" w:rsidRDefault="008A1E53" w:rsidP="002F33E1">
                        <w:pPr>
                          <w:rPr>
                            <w:color w:val="595959" w:themeColor="text1" w:themeTint="A6"/>
                            <w:sz w:val="24"/>
                            <w:szCs w:val="24"/>
                          </w:rPr>
                        </w:pPr>
                      </w:p>
                      <w:p w14:paraId="7B8599B7" w14:textId="4F670C8C" w:rsidR="008A1E53" w:rsidRDefault="008A1E53" w:rsidP="002F33E1">
                        <w:pPr>
                          <w:rPr>
                            <w:color w:val="595959" w:themeColor="text1" w:themeTint="A6"/>
                            <w:sz w:val="24"/>
                            <w:szCs w:val="24"/>
                          </w:rPr>
                        </w:pPr>
                      </w:p>
                      <w:p w14:paraId="3F59357F" w14:textId="5C660C6C" w:rsidR="008A1E53" w:rsidRDefault="008A1E53" w:rsidP="002F33E1">
                        <w:pPr>
                          <w:rPr>
                            <w:color w:val="595959" w:themeColor="text1" w:themeTint="A6"/>
                            <w:sz w:val="24"/>
                            <w:szCs w:val="24"/>
                          </w:rPr>
                        </w:pPr>
                      </w:p>
                      <w:p w14:paraId="51F7696B" w14:textId="1B941413" w:rsidR="008A1E53" w:rsidRDefault="008A1E53" w:rsidP="002F33E1">
                        <w:pPr>
                          <w:rPr>
                            <w:color w:val="595959" w:themeColor="text1" w:themeTint="A6"/>
                            <w:sz w:val="24"/>
                            <w:szCs w:val="24"/>
                          </w:rPr>
                        </w:pPr>
                      </w:p>
                      <w:p w14:paraId="1AD2ED74" w14:textId="28EC38BC" w:rsidR="008A1E53" w:rsidRDefault="008A1E53" w:rsidP="002F33E1">
                        <w:pPr>
                          <w:rPr>
                            <w:color w:val="595959" w:themeColor="text1" w:themeTint="A6"/>
                            <w:sz w:val="24"/>
                            <w:szCs w:val="24"/>
                          </w:rPr>
                        </w:pPr>
                      </w:p>
                      <w:p w14:paraId="0949439D" w14:textId="5AB3A42B" w:rsidR="008A1E53" w:rsidRDefault="008A1E53" w:rsidP="002F33E1">
                        <w:pPr>
                          <w:rPr>
                            <w:color w:val="595959" w:themeColor="text1" w:themeTint="A6"/>
                            <w:sz w:val="24"/>
                            <w:szCs w:val="24"/>
                          </w:rPr>
                        </w:pPr>
                      </w:p>
                      <w:p w14:paraId="38ADE00F" w14:textId="01798282" w:rsidR="008A1E53" w:rsidRDefault="008A1E53" w:rsidP="002F33E1">
                        <w:pPr>
                          <w:rPr>
                            <w:color w:val="595959" w:themeColor="text1" w:themeTint="A6"/>
                            <w:sz w:val="24"/>
                            <w:szCs w:val="24"/>
                          </w:rPr>
                        </w:pPr>
                      </w:p>
                      <w:p w14:paraId="2D906DA6" w14:textId="18CB4A88" w:rsidR="008A1E53" w:rsidRDefault="008A1E53" w:rsidP="002F33E1">
                        <w:pPr>
                          <w:rPr>
                            <w:color w:val="595959" w:themeColor="text1" w:themeTint="A6"/>
                            <w:sz w:val="24"/>
                            <w:szCs w:val="24"/>
                          </w:rPr>
                        </w:pPr>
                      </w:p>
                      <w:p w14:paraId="49F6FE7D" w14:textId="3D806EC9" w:rsidR="008A1E53" w:rsidRDefault="008A1E53" w:rsidP="002F33E1">
                        <w:pPr>
                          <w:rPr>
                            <w:color w:val="595959" w:themeColor="text1" w:themeTint="A6"/>
                            <w:sz w:val="24"/>
                            <w:szCs w:val="24"/>
                          </w:rPr>
                        </w:pPr>
                        <w:r>
                          <w:rPr>
                            <w:color w:val="595959" w:themeColor="text1" w:themeTint="A6"/>
                            <w:sz w:val="24"/>
                            <w:szCs w:val="24"/>
                          </w:rPr>
                          <w:t>11537</w:t>
                        </w:r>
                      </w:p>
                      <w:p w14:paraId="0326DF0D" w14:textId="0547BAE3" w:rsidR="008A1E53" w:rsidRDefault="008A1E53" w:rsidP="002F33E1">
                        <w:pPr>
                          <w:rPr>
                            <w:color w:val="595959" w:themeColor="text1" w:themeTint="A6"/>
                            <w:sz w:val="24"/>
                            <w:szCs w:val="24"/>
                          </w:rPr>
                        </w:pPr>
                      </w:p>
                      <w:p w14:paraId="2BD93CAF" w14:textId="47F9C21B" w:rsidR="008A1E53" w:rsidRDefault="008A1E53" w:rsidP="002F33E1">
                        <w:pPr>
                          <w:rPr>
                            <w:color w:val="595959" w:themeColor="text1" w:themeTint="A6"/>
                            <w:sz w:val="24"/>
                            <w:szCs w:val="24"/>
                          </w:rPr>
                        </w:pPr>
                      </w:p>
                      <w:p w14:paraId="53986DC5" w14:textId="19B80C90" w:rsidR="008A1E53" w:rsidRDefault="008A1E53" w:rsidP="002F33E1">
                        <w:pPr>
                          <w:rPr>
                            <w:color w:val="595959" w:themeColor="text1" w:themeTint="A6"/>
                            <w:sz w:val="24"/>
                            <w:szCs w:val="24"/>
                          </w:rPr>
                        </w:pPr>
                      </w:p>
                      <w:p w14:paraId="44C6BCAA" w14:textId="1740A31F" w:rsidR="008A1E53" w:rsidRDefault="008A1E53" w:rsidP="002F33E1">
                        <w:pPr>
                          <w:rPr>
                            <w:color w:val="595959" w:themeColor="text1" w:themeTint="A6"/>
                            <w:sz w:val="24"/>
                            <w:szCs w:val="24"/>
                          </w:rPr>
                        </w:pPr>
                      </w:p>
                      <w:p w14:paraId="25BE9C2D" w14:textId="1C7A41DE" w:rsidR="008A1E53" w:rsidRDefault="008A1E53" w:rsidP="002F33E1">
                        <w:pPr>
                          <w:rPr>
                            <w:color w:val="595959" w:themeColor="text1" w:themeTint="A6"/>
                            <w:sz w:val="24"/>
                            <w:szCs w:val="24"/>
                          </w:rPr>
                        </w:pPr>
                      </w:p>
                      <w:p w14:paraId="193D9B1F" w14:textId="6B74B3F3" w:rsidR="008A1E53" w:rsidRDefault="008A1E53" w:rsidP="002F33E1">
                        <w:pPr>
                          <w:rPr>
                            <w:color w:val="595959" w:themeColor="text1" w:themeTint="A6"/>
                            <w:sz w:val="24"/>
                            <w:szCs w:val="24"/>
                          </w:rPr>
                        </w:pPr>
                      </w:p>
                      <w:p w14:paraId="77285A40" w14:textId="1BD57A87" w:rsidR="008A1E53" w:rsidRPr="008A1E53" w:rsidRDefault="008A1E53" w:rsidP="002F33E1">
                        <w:pPr>
                          <w:rPr>
                            <w:color w:val="595959" w:themeColor="text1" w:themeTint="A6"/>
                            <w:sz w:val="24"/>
                            <w:szCs w:val="24"/>
                          </w:rPr>
                        </w:pPr>
                        <w:r>
                          <w:rPr>
                            <w:color w:val="595959" w:themeColor="text1" w:themeTint="A6"/>
                            <w:sz w:val="24"/>
                            <w:szCs w:val="24"/>
                          </w:rPr>
                          <w:t>11538</w:t>
                        </w:r>
                      </w:p>
                    </w:txbxContent>
                  </v:textbox>
                </v:shape>
                <v:rect id="Rectangle 3" o:spid="_x0000_s1059"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" fillcolor="#1f497d [3215]" stroked="f" strokeweight="2pt"/>
                <v:shape id="Pentagon 4" o:spid="_x0000_s1060"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" adj="19915" fillcolor="#4f81bd [3204]" stroked="f" strokeweight="2pt">
                  <v:textbox inset="28.8pt,0,14.4pt,0">
                    <w:txbxContent>
                      <w:p w14:paraId="097D0732" w14:textId="3410B124" w:rsidR="002F33E1" w:rsidRDefault="002F33E1">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3E349D" w:rsidRPr="000F42D2">
        <w:rPr>
          <w:szCs w:val="24"/>
        </w:rPr>
        <w:t>Waste Water Treatment Plant Bar Screen Replacement Project</w:t>
      </w:r>
      <w:r w:rsidR="001E0534" w:rsidRPr="000F42D2">
        <w:rPr>
          <w:szCs w:val="24"/>
        </w:rPr>
        <w:t xml:space="preserve">.  The project is </w:t>
      </w:r>
      <w:r w:rsidR="00EF4502">
        <w:rPr>
          <w:szCs w:val="24"/>
        </w:rPr>
        <w:t>36</w:t>
      </w:r>
      <w:r w:rsidR="001E0534" w:rsidRPr="000F42D2">
        <w:rPr>
          <w:szCs w:val="24"/>
        </w:rPr>
        <w:t xml:space="preserve">% complete and the pay request was reviewed by Trotter and Associates. </w:t>
      </w:r>
      <w:r w:rsidR="003E349D" w:rsidRPr="000F42D2">
        <w:rPr>
          <w:szCs w:val="24"/>
        </w:rPr>
        <w:t xml:space="preserve"> </w:t>
      </w:r>
      <w:r w:rsidR="00EF4502">
        <w:rPr>
          <w:szCs w:val="24"/>
        </w:rPr>
        <w:t>The first of the new bar screens has been delivered to the site.  Demolition of the upper level of the existing building continues, and once complete, the first screen will be installed.</w:t>
      </w:r>
    </w:p>
    <w:p w14:paraId="56A1972D" w14:textId="77777777" w:rsidR="00BA5490" w:rsidRPr="000F42D2" w:rsidRDefault="00BA5490" w:rsidP="003E1517">
      <w:pPr>
        <w:jc w:val="both"/>
        <w:rPr>
          <w:sz w:val="24"/>
          <w:szCs w:val="24"/>
        </w:rPr>
      </w:pPr>
    </w:p>
    <w:p w14:paraId="2A31C98B" w14:textId="58C2C1C9" w:rsidR="007239C8" w:rsidRDefault="00675FAB" w:rsidP="007239C8">
      <w:pPr>
        <w:ind w:left="720"/>
        <w:jc w:val="both"/>
        <w:rPr>
          <w:sz w:val="24"/>
          <w:szCs w:val="24"/>
        </w:rPr>
      </w:pPr>
      <w:r>
        <w:rPr>
          <w:sz w:val="24"/>
          <w:szCs w:val="24"/>
        </w:rPr>
        <w:t xml:space="preserve">Mr. Kerrigan reported that the </w:t>
      </w:r>
      <w:r w:rsidR="00F47DF7" w:rsidRPr="000F42D2">
        <w:rPr>
          <w:sz w:val="24"/>
          <w:szCs w:val="24"/>
        </w:rPr>
        <w:t xml:space="preserve">Solar Field #2 Project is 90% complete </w:t>
      </w:r>
      <w:r>
        <w:rPr>
          <w:sz w:val="24"/>
          <w:szCs w:val="24"/>
        </w:rPr>
        <w:t xml:space="preserve">and there is no pay request this month.  </w:t>
      </w:r>
      <w:r w:rsidR="00640FAE">
        <w:rPr>
          <w:sz w:val="24"/>
          <w:szCs w:val="24"/>
        </w:rPr>
        <w:t xml:space="preserve">The South array is online and is generating power.  The north panel installation </w:t>
      </w:r>
      <w:r w:rsidR="00E84F1A">
        <w:rPr>
          <w:sz w:val="24"/>
          <w:szCs w:val="24"/>
        </w:rPr>
        <w:t xml:space="preserve">is </w:t>
      </w:r>
      <w:r w:rsidR="00EF4502">
        <w:rPr>
          <w:sz w:val="24"/>
          <w:szCs w:val="24"/>
        </w:rPr>
        <w:t>complete and waiting for ComEd approval to operate.  Site clean-up has also been completed.</w:t>
      </w:r>
    </w:p>
    <w:p w14:paraId="6944075A" w14:textId="530DAE9D" w:rsidR="003446BE" w:rsidRPr="000F42D2" w:rsidRDefault="003446BE" w:rsidP="003E1517">
      <w:pPr>
        <w:jc w:val="both"/>
        <w:rPr>
          <w:sz w:val="24"/>
          <w:szCs w:val="24"/>
        </w:rPr>
      </w:pPr>
    </w:p>
    <w:p w14:paraId="1A249C33" w14:textId="2C41E6E4" w:rsidR="0030649C" w:rsidRPr="000F42D2" w:rsidRDefault="00675FAB" w:rsidP="003E1517">
      <w:pPr>
        <w:jc w:val="both"/>
        <w:rPr>
          <w:sz w:val="24"/>
          <w:szCs w:val="24"/>
        </w:rPr>
      </w:pPr>
      <w:r>
        <w:rPr>
          <w:sz w:val="24"/>
          <w:szCs w:val="24"/>
        </w:rPr>
        <w:t xml:space="preserve">Mr. Kerrigan reported that the </w:t>
      </w:r>
      <w:r w:rsidR="009A6FD5" w:rsidRPr="000F42D2">
        <w:rPr>
          <w:sz w:val="24"/>
          <w:szCs w:val="24"/>
        </w:rPr>
        <w:t xml:space="preserve">Building K Plug Valve Replacement Project is </w:t>
      </w:r>
      <w:r w:rsidR="00F47DF7" w:rsidRPr="000F42D2">
        <w:rPr>
          <w:sz w:val="24"/>
          <w:szCs w:val="24"/>
        </w:rPr>
        <w:t>21</w:t>
      </w:r>
      <w:r w:rsidR="009A6FD5" w:rsidRPr="000F42D2">
        <w:rPr>
          <w:sz w:val="24"/>
          <w:szCs w:val="24"/>
        </w:rPr>
        <w:t>% complete</w:t>
      </w:r>
      <w:r>
        <w:rPr>
          <w:sz w:val="24"/>
          <w:szCs w:val="24"/>
        </w:rPr>
        <w:t xml:space="preserve"> and there is no pay request this month.</w:t>
      </w:r>
      <w:r w:rsidR="009A6FD5" w:rsidRPr="000F42D2">
        <w:rPr>
          <w:sz w:val="24"/>
          <w:szCs w:val="24"/>
        </w:rPr>
        <w:t xml:space="preserve"> </w:t>
      </w:r>
      <w:r w:rsidR="00EF4502">
        <w:rPr>
          <w:sz w:val="24"/>
          <w:szCs w:val="24"/>
        </w:rPr>
        <w:t xml:space="preserve"> The contractor continues to wait for delivery of the remaining valves and equipment and is finishing minor hardware replacement work on existing piping.</w:t>
      </w:r>
    </w:p>
    <w:p w14:paraId="3DADF961" w14:textId="77777777" w:rsidR="00F47DF7" w:rsidRPr="000F42D2" w:rsidRDefault="00F47DF7" w:rsidP="003E1517">
      <w:pPr>
        <w:jc w:val="both"/>
        <w:rPr>
          <w:sz w:val="24"/>
          <w:szCs w:val="24"/>
        </w:rPr>
      </w:pPr>
    </w:p>
    <w:p w14:paraId="0BEE19C0" w14:textId="5F1EE895" w:rsidR="005777A9" w:rsidRDefault="001514AB" w:rsidP="005777A9">
      <w:pPr>
        <w:jc w:val="both"/>
        <w:rPr>
          <w:sz w:val="24"/>
          <w:szCs w:val="24"/>
        </w:rPr>
      </w:pPr>
      <w:r>
        <w:rPr>
          <w:sz w:val="24"/>
          <w:szCs w:val="24"/>
        </w:rPr>
        <w:t>Mr. Kerrigan</w:t>
      </w:r>
      <w:r w:rsidR="004C67F6" w:rsidRPr="000F42D2">
        <w:rPr>
          <w:sz w:val="24"/>
          <w:szCs w:val="24"/>
        </w:rPr>
        <w:t xml:space="preserve"> reported that the Battery Install Project </w:t>
      </w:r>
      <w:r w:rsidR="001471A6" w:rsidRPr="000F42D2">
        <w:rPr>
          <w:sz w:val="24"/>
          <w:szCs w:val="24"/>
        </w:rPr>
        <w:t xml:space="preserve">with General Energy is </w:t>
      </w:r>
      <w:r w:rsidR="00F47DF7" w:rsidRPr="000F42D2">
        <w:rPr>
          <w:sz w:val="24"/>
          <w:szCs w:val="24"/>
        </w:rPr>
        <w:t>10</w:t>
      </w:r>
      <w:r w:rsidR="004C67F6" w:rsidRPr="000F42D2">
        <w:rPr>
          <w:sz w:val="24"/>
          <w:szCs w:val="24"/>
        </w:rPr>
        <w:t>% complete</w:t>
      </w:r>
      <w:r w:rsidR="009A6FD5" w:rsidRPr="000F42D2">
        <w:rPr>
          <w:sz w:val="24"/>
          <w:szCs w:val="24"/>
        </w:rPr>
        <w:t xml:space="preserve"> </w:t>
      </w:r>
      <w:r w:rsidR="004C67F6" w:rsidRPr="000F42D2">
        <w:rPr>
          <w:sz w:val="24"/>
          <w:szCs w:val="24"/>
        </w:rPr>
        <w:t xml:space="preserve">and there is no pay request this month.  </w:t>
      </w:r>
      <w:r w:rsidR="00EF4502">
        <w:rPr>
          <w:sz w:val="24"/>
          <w:szCs w:val="24"/>
        </w:rPr>
        <w:t>The project design is continuing, and updated drawings will be provided in the upcoming weeks.</w:t>
      </w:r>
    </w:p>
    <w:p w14:paraId="10DEAAC6" w14:textId="77777777" w:rsidR="00640FAE" w:rsidRDefault="00640FAE" w:rsidP="005777A9">
      <w:pPr>
        <w:jc w:val="both"/>
        <w:rPr>
          <w:sz w:val="24"/>
          <w:szCs w:val="24"/>
        </w:rPr>
      </w:pPr>
    </w:p>
    <w:p w14:paraId="445E65F1" w14:textId="7640A9F6" w:rsidR="005777A9" w:rsidRDefault="005777A9" w:rsidP="005777A9">
      <w:pPr>
        <w:jc w:val="both"/>
        <w:rPr>
          <w:sz w:val="24"/>
          <w:szCs w:val="24"/>
        </w:rPr>
      </w:pPr>
      <w:r>
        <w:rPr>
          <w:sz w:val="24"/>
          <w:szCs w:val="24"/>
        </w:rPr>
        <w:t xml:space="preserve">Mr. Kerrigan requested approval of </w:t>
      </w:r>
      <w:r w:rsidR="00EF4502">
        <w:rPr>
          <w:sz w:val="24"/>
          <w:szCs w:val="24"/>
        </w:rPr>
        <w:t>Final</w:t>
      </w:r>
      <w:r>
        <w:rPr>
          <w:sz w:val="24"/>
          <w:szCs w:val="24"/>
        </w:rPr>
        <w:t xml:space="preserve"> Payment No. </w:t>
      </w:r>
      <w:r w:rsidR="00EF4502">
        <w:rPr>
          <w:sz w:val="24"/>
          <w:szCs w:val="24"/>
        </w:rPr>
        <w:t>4</w:t>
      </w:r>
      <w:r>
        <w:rPr>
          <w:sz w:val="24"/>
          <w:szCs w:val="24"/>
        </w:rPr>
        <w:t xml:space="preserve"> to RJ O’Neil, Inc., in the amount of $</w:t>
      </w:r>
      <w:r w:rsidR="00EF4502">
        <w:rPr>
          <w:sz w:val="24"/>
          <w:szCs w:val="24"/>
        </w:rPr>
        <w:t>16,417.20</w:t>
      </w:r>
      <w:r>
        <w:rPr>
          <w:sz w:val="24"/>
          <w:szCs w:val="24"/>
        </w:rPr>
        <w:t xml:space="preserve"> for the P1 Server Room HVAC Project.  The project is </w:t>
      </w:r>
      <w:r w:rsidR="00EF4502">
        <w:rPr>
          <w:sz w:val="24"/>
          <w:szCs w:val="24"/>
        </w:rPr>
        <w:t>100</w:t>
      </w:r>
      <w:r>
        <w:rPr>
          <w:sz w:val="24"/>
          <w:szCs w:val="24"/>
        </w:rPr>
        <w:t xml:space="preserve">% complete and the pay request was reviewed by staff.  </w:t>
      </w:r>
      <w:r w:rsidR="00EF4502">
        <w:rPr>
          <w:sz w:val="24"/>
          <w:szCs w:val="24"/>
        </w:rPr>
        <w:t>The project is complete, and the system is ready for the IT team to utilize the space as needed.</w:t>
      </w:r>
      <w:r w:rsidR="00640FAE">
        <w:rPr>
          <w:sz w:val="24"/>
          <w:szCs w:val="24"/>
        </w:rPr>
        <w:t xml:space="preserve"> </w:t>
      </w:r>
    </w:p>
    <w:p w14:paraId="259E676E" w14:textId="48F2BBEE" w:rsidR="00507469" w:rsidRDefault="00507469" w:rsidP="005777A9">
      <w:pPr>
        <w:jc w:val="both"/>
        <w:rPr>
          <w:sz w:val="24"/>
          <w:szCs w:val="24"/>
        </w:rPr>
      </w:pPr>
    </w:p>
    <w:p w14:paraId="058CEF26" w14:textId="42911BC7" w:rsidR="00507469" w:rsidRDefault="00507469" w:rsidP="005777A9">
      <w:pPr>
        <w:jc w:val="both"/>
        <w:rPr>
          <w:sz w:val="24"/>
          <w:szCs w:val="24"/>
        </w:rPr>
      </w:pPr>
      <w:r>
        <w:rPr>
          <w:sz w:val="24"/>
          <w:szCs w:val="24"/>
        </w:rPr>
        <w:t xml:space="preserve">Mr. Kerrigan </w:t>
      </w:r>
      <w:r w:rsidR="00EF4502">
        <w:rPr>
          <w:sz w:val="24"/>
          <w:szCs w:val="24"/>
        </w:rPr>
        <w:t xml:space="preserve">reported that the North Waste Water Treatment Plant Renewable Natural Gas Utilization Project with Whittaker Construction &amp; Excavating is 0% complete and there is no pay request this month.  The contract documents have been executed, and the contractor is preparing for mobilization. </w:t>
      </w:r>
    </w:p>
    <w:p w14:paraId="31DFA5E1" w14:textId="6BEB6D72" w:rsidR="00507469" w:rsidRDefault="00507469" w:rsidP="005777A9">
      <w:pPr>
        <w:jc w:val="both"/>
        <w:rPr>
          <w:sz w:val="24"/>
          <w:szCs w:val="24"/>
        </w:rPr>
      </w:pPr>
    </w:p>
    <w:p w14:paraId="4800B1E9" w14:textId="6BEFA9BE" w:rsidR="00507469" w:rsidRDefault="00507469" w:rsidP="00507469">
      <w:pPr>
        <w:jc w:val="both"/>
        <w:rPr>
          <w:sz w:val="24"/>
          <w:szCs w:val="24"/>
        </w:rPr>
      </w:pPr>
      <w:r w:rsidRPr="000F42D2">
        <w:rPr>
          <w:sz w:val="24"/>
          <w:szCs w:val="24"/>
        </w:rPr>
        <w:t xml:space="preserve">It was moved by Trustee </w:t>
      </w:r>
      <w:r w:rsidR="00640FAE">
        <w:rPr>
          <w:sz w:val="24"/>
          <w:szCs w:val="24"/>
        </w:rPr>
        <w:t>Brown</w:t>
      </w:r>
      <w:r w:rsidRPr="000F42D2">
        <w:rPr>
          <w:sz w:val="24"/>
          <w:szCs w:val="24"/>
        </w:rPr>
        <w:t xml:space="preserve">, seconded by Trustee </w:t>
      </w:r>
      <w:r w:rsidR="000C05AF">
        <w:rPr>
          <w:sz w:val="24"/>
          <w:szCs w:val="24"/>
        </w:rPr>
        <w:t>Funkey</w:t>
      </w:r>
      <w:r w:rsidRPr="000F42D2">
        <w:rPr>
          <w:sz w:val="24"/>
          <w:szCs w:val="24"/>
        </w:rPr>
        <w:t>, put to vote and the Motion was unanimously carried that the Construction Project Report be approved as published and payments be made as requested.</w:t>
      </w:r>
    </w:p>
    <w:p w14:paraId="7ED1BBC3" w14:textId="77777777" w:rsidR="00602738" w:rsidRPr="000F42D2" w:rsidRDefault="00602738" w:rsidP="005D6E7B">
      <w:pPr>
        <w:jc w:val="both"/>
        <w:rPr>
          <w:sz w:val="24"/>
          <w:szCs w:val="24"/>
        </w:rPr>
      </w:pPr>
    </w:p>
    <w:p w14:paraId="19C9025A" w14:textId="065B96EA" w:rsidR="00BC0B46" w:rsidRDefault="00921860" w:rsidP="00921860">
      <w:pPr>
        <w:pStyle w:val="BodyText"/>
        <w:rPr>
          <w:szCs w:val="24"/>
        </w:rPr>
      </w:pPr>
      <w:r w:rsidRPr="000F42D2">
        <w:rPr>
          <w:szCs w:val="24"/>
        </w:rPr>
        <w:t xml:space="preserve">Trustee Sotir requested an Executive Session to discuss </w:t>
      </w:r>
      <w:r w:rsidR="00820DC3">
        <w:rPr>
          <w:szCs w:val="24"/>
        </w:rPr>
        <w:t>5 ILCS 120/2(c)(11) pending and probable litigation</w:t>
      </w:r>
      <w:r w:rsidR="00640FAE">
        <w:rPr>
          <w:szCs w:val="24"/>
        </w:rPr>
        <w:t>.</w:t>
      </w:r>
      <w:r w:rsidR="00820DC3">
        <w:rPr>
          <w:szCs w:val="24"/>
        </w:rPr>
        <w:t xml:space="preserve"> </w:t>
      </w:r>
    </w:p>
    <w:p w14:paraId="02B95452" w14:textId="77777777" w:rsidR="00640FAE" w:rsidRPr="000F42D2" w:rsidRDefault="00640FAE" w:rsidP="00921860">
      <w:pPr>
        <w:pStyle w:val="BodyText"/>
        <w:rPr>
          <w:szCs w:val="24"/>
        </w:rPr>
      </w:pPr>
    </w:p>
    <w:p w14:paraId="060E0BAD" w14:textId="00B17B73" w:rsidR="00820DC3" w:rsidRPr="000F42D2" w:rsidRDefault="00921860" w:rsidP="00820DC3">
      <w:pPr>
        <w:pStyle w:val="BodyText"/>
        <w:rPr>
          <w:szCs w:val="24"/>
        </w:rPr>
      </w:pPr>
      <w:r w:rsidRPr="000F42D2">
        <w:rPr>
          <w:szCs w:val="24"/>
        </w:rPr>
        <w:t xml:space="preserve">It was moved by Trustee </w:t>
      </w:r>
      <w:r w:rsidR="00C56D55" w:rsidRPr="000F42D2">
        <w:rPr>
          <w:szCs w:val="24"/>
        </w:rPr>
        <w:t>Brown</w:t>
      </w:r>
      <w:r w:rsidR="00585FC7" w:rsidRPr="000F42D2">
        <w:rPr>
          <w:szCs w:val="24"/>
        </w:rPr>
        <w:t>,</w:t>
      </w:r>
      <w:r w:rsidRPr="000F42D2">
        <w:rPr>
          <w:szCs w:val="24"/>
        </w:rPr>
        <w:t xml:space="preserve"> seconded by Trustee </w:t>
      </w:r>
      <w:r w:rsidR="001471A6" w:rsidRPr="000F42D2">
        <w:rPr>
          <w:szCs w:val="24"/>
        </w:rPr>
        <w:t>Nelson</w:t>
      </w:r>
      <w:r w:rsidRPr="000F42D2">
        <w:rPr>
          <w:szCs w:val="24"/>
        </w:rPr>
        <w:t xml:space="preserve"> put to vote </w:t>
      </w:r>
      <w:r w:rsidR="003C26C7" w:rsidRPr="000F42D2">
        <w:rPr>
          <w:szCs w:val="24"/>
        </w:rPr>
        <w:t>by roll call</w:t>
      </w:r>
      <w:r w:rsidR="00C56D55" w:rsidRPr="000F42D2">
        <w:rPr>
          <w:szCs w:val="24"/>
        </w:rPr>
        <w:t xml:space="preserve"> and</w:t>
      </w:r>
      <w:r w:rsidR="003C26C7" w:rsidRPr="000F42D2">
        <w:rPr>
          <w:szCs w:val="24"/>
        </w:rPr>
        <w:t xml:space="preserve"> it was</w:t>
      </w:r>
      <w:r w:rsidRPr="000F42D2">
        <w:rPr>
          <w:szCs w:val="24"/>
        </w:rPr>
        <w:t xml:space="preserve"> unanimously carried </w:t>
      </w:r>
      <w:r w:rsidR="00B523E5" w:rsidRPr="000F42D2">
        <w:rPr>
          <w:szCs w:val="24"/>
        </w:rPr>
        <w:t>to</w:t>
      </w:r>
      <w:r w:rsidRPr="000F42D2">
        <w:rPr>
          <w:szCs w:val="24"/>
        </w:rPr>
        <w:t xml:space="preserve"> temporarily adjourn </w:t>
      </w:r>
      <w:r w:rsidR="003C26C7" w:rsidRPr="000F42D2">
        <w:rPr>
          <w:szCs w:val="24"/>
        </w:rPr>
        <w:t xml:space="preserve">the regular Board Meeting </w:t>
      </w:r>
      <w:r w:rsidRPr="000F42D2">
        <w:rPr>
          <w:szCs w:val="24"/>
        </w:rPr>
        <w:t>for an Executive Session</w:t>
      </w:r>
      <w:r w:rsidR="001F3F5F">
        <w:rPr>
          <w:szCs w:val="24"/>
        </w:rPr>
        <w:t xml:space="preserve"> to discuss</w:t>
      </w:r>
      <w:r w:rsidR="00407A11" w:rsidRPr="000F42D2">
        <w:rPr>
          <w:szCs w:val="24"/>
        </w:rPr>
        <w:t xml:space="preserve"> </w:t>
      </w:r>
      <w:r w:rsidR="00820DC3">
        <w:rPr>
          <w:szCs w:val="24"/>
        </w:rPr>
        <w:t xml:space="preserve">5 ILCS 120/2(c)(11) pending and </w:t>
      </w:r>
      <w:r w:rsidR="000C05AF">
        <w:rPr>
          <w:szCs w:val="24"/>
        </w:rPr>
        <w:t>eminent</w:t>
      </w:r>
      <w:r w:rsidR="00820DC3">
        <w:rPr>
          <w:szCs w:val="24"/>
        </w:rPr>
        <w:t xml:space="preserve"> litigation</w:t>
      </w:r>
      <w:r w:rsidR="00640FAE">
        <w:rPr>
          <w:szCs w:val="24"/>
        </w:rPr>
        <w:t>.</w:t>
      </w:r>
    </w:p>
    <w:p w14:paraId="39B85111" w14:textId="63E29A27" w:rsidR="00BC0B46" w:rsidRPr="000F42D2" w:rsidRDefault="00BC0B46" w:rsidP="00820DC3">
      <w:pPr>
        <w:pStyle w:val="BodyText"/>
        <w:rPr>
          <w:szCs w:val="24"/>
        </w:rPr>
      </w:pPr>
    </w:p>
    <w:p w14:paraId="23CDDAE3" w14:textId="551781F6" w:rsidR="00031F92" w:rsidRPr="000F42D2" w:rsidRDefault="008A275F" w:rsidP="00626F51">
      <w:pPr>
        <w:pStyle w:val="BodyText"/>
        <w:rPr>
          <w:szCs w:val="24"/>
        </w:rPr>
      </w:pPr>
      <w:r w:rsidRPr="000F42D2">
        <w:rPr>
          <w:szCs w:val="24"/>
        </w:rPr>
        <w:t xml:space="preserve">The </w:t>
      </w:r>
      <w:r w:rsidR="00031F92" w:rsidRPr="000F42D2">
        <w:rPr>
          <w:szCs w:val="24"/>
        </w:rPr>
        <w:t>Regular Board Meeting temporarily adjourned for Executive Session</w:t>
      </w:r>
      <w:r w:rsidR="00820DC3">
        <w:rPr>
          <w:szCs w:val="24"/>
        </w:rPr>
        <w:t xml:space="preserve"> </w:t>
      </w:r>
      <w:r w:rsidR="00031F92" w:rsidRPr="000F42D2">
        <w:rPr>
          <w:szCs w:val="24"/>
        </w:rPr>
        <w:t>at</w:t>
      </w:r>
      <w:r w:rsidR="00FA5783" w:rsidRPr="000F42D2">
        <w:rPr>
          <w:szCs w:val="24"/>
        </w:rPr>
        <w:t xml:space="preserve"> </w:t>
      </w:r>
      <w:r w:rsidR="001514AB">
        <w:rPr>
          <w:szCs w:val="24"/>
        </w:rPr>
        <w:t>10:</w:t>
      </w:r>
      <w:r w:rsidR="00FE268E">
        <w:rPr>
          <w:szCs w:val="24"/>
        </w:rPr>
        <w:t>48</w:t>
      </w:r>
      <w:r w:rsidR="00966108" w:rsidRPr="000F42D2">
        <w:rPr>
          <w:szCs w:val="24"/>
        </w:rPr>
        <w:t>A</w:t>
      </w:r>
      <w:r w:rsidR="001D14EB" w:rsidRPr="000F42D2">
        <w:rPr>
          <w:szCs w:val="24"/>
        </w:rPr>
        <w:t>.M</w:t>
      </w:r>
      <w:r w:rsidR="0078039A" w:rsidRPr="000F42D2">
        <w:rPr>
          <w:szCs w:val="24"/>
        </w:rPr>
        <w:t>.</w:t>
      </w:r>
    </w:p>
    <w:p w14:paraId="2B52EA77" w14:textId="5482026B" w:rsidR="0078039A" w:rsidRPr="000F42D2" w:rsidRDefault="0078039A" w:rsidP="00626F51">
      <w:pPr>
        <w:pStyle w:val="BodyText"/>
        <w:rPr>
          <w:szCs w:val="24"/>
        </w:rPr>
      </w:pPr>
    </w:p>
    <w:p w14:paraId="26F9B352" w14:textId="262AD28E" w:rsidR="00031F92" w:rsidRPr="000F42D2" w:rsidRDefault="00842A50" w:rsidP="00626F51">
      <w:pPr>
        <w:pStyle w:val="BodyText"/>
        <w:rPr>
          <w:szCs w:val="24"/>
        </w:rPr>
      </w:pPr>
      <w:r w:rsidRPr="000F42D2">
        <w:rPr>
          <w:noProof/>
          <w:szCs w:val="24"/>
        </w:rPr>
        <w:lastRenderedPageBreak/>
        <mc:AlternateContent>
          <mc:Choice Requires="wpg">
            <w:drawing>
              <wp:anchor distT="0" distB="0" distL="228600" distR="228600" simplePos="0" relativeHeight="252486656" behindDoc="0" locked="0" layoutInCell="1" allowOverlap="1" wp14:anchorId="2B70121C" wp14:editId="39966486">
                <wp:simplePos x="0" y="0"/>
                <wp:positionH relativeFrom="page">
                  <wp:posOffset>309880</wp:posOffset>
                </wp:positionH>
                <wp:positionV relativeFrom="page">
                  <wp:posOffset>191046</wp:posOffset>
                </wp:positionV>
                <wp:extent cx="1085850" cy="9331325"/>
                <wp:effectExtent l="0" t="0" r="0" b="3175"/>
                <wp:wrapSquare wrapText="bothSides"/>
                <wp:docPr id="25" name="Group 25"/>
                <wp:cNvGraphicFramePr/>
                <a:graphic xmlns:a="http://schemas.openxmlformats.org/drawingml/2006/main">
                  <a:graphicData uri="http://schemas.microsoft.com/office/word/2010/wordprocessingGroup">
                    <wpg:wgp>
                      <wpg:cNvGrpSpPr/>
                      <wpg:grpSpPr>
                        <a:xfrm>
                          <a:off x="0" y="0"/>
                          <a:ext cx="1085850" cy="9331325"/>
                          <a:chOff x="0" y="0"/>
                          <a:chExt cx="2571750" cy="8229600"/>
                        </a:xfrm>
                      </wpg:grpSpPr>
                      <wps:wsp>
                        <wps:cNvPr id="26" name="Text Box 26"/>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737D9E3" w14:textId="44993EB4" w:rsidR="00026B38" w:rsidRDefault="00026B38" w:rsidP="006C5598">
                              <w:pPr>
                                <w:rPr>
                                  <w:color w:val="595959" w:themeColor="text1" w:themeTint="A6"/>
                                  <w:sz w:val="24"/>
                                  <w:szCs w:val="24"/>
                                </w:rPr>
                              </w:pPr>
                            </w:p>
                            <w:p w14:paraId="61D2660D" w14:textId="5FA1D876" w:rsidR="008A4BE6" w:rsidRDefault="008A4BE6" w:rsidP="006C5598">
                              <w:pPr>
                                <w:rPr>
                                  <w:color w:val="595959" w:themeColor="text1" w:themeTint="A6"/>
                                  <w:sz w:val="24"/>
                                  <w:szCs w:val="24"/>
                                </w:rPr>
                              </w:pPr>
                            </w:p>
                            <w:p w14:paraId="5EFA1B9B" w14:textId="13B57CEA" w:rsidR="008A4BE6" w:rsidRDefault="008A4BE6" w:rsidP="006C5598">
                              <w:pPr>
                                <w:rPr>
                                  <w:color w:val="595959" w:themeColor="text1" w:themeTint="A6"/>
                                  <w:sz w:val="24"/>
                                  <w:szCs w:val="24"/>
                                </w:rPr>
                              </w:pPr>
                            </w:p>
                            <w:p w14:paraId="3485DB80" w14:textId="0E4283B6" w:rsidR="005F3832" w:rsidRDefault="005F3832" w:rsidP="006C5598">
                              <w:pPr>
                                <w:rPr>
                                  <w:color w:val="595959" w:themeColor="text1" w:themeTint="A6"/>
                                  <w:sz w:val="24"/>
                                  <w:szCs w:val="24"/>
                                </w:rPr>
                              </w:pPr>
                            </w:p>
                            <w:p w14:paraId="28C3982A" w14:textId="72B13BD3" w:rsidR="005F3832" w:rsidRDefault="005F3832" w:rsidP="006C5598">
                              <w:pPr>
                                <w:rPr>
                                  <w:color w:val="595959" w:themeColor="text1" w:themeTint="A6"/>
                                  <w:sz w:val="24"/>
                                  <w:szCs w:val="24"/>
                                </w:rPr>
                              </w:pPr>
                            </w:p>
                            <w:p w14:paraId="1451132D" w14:textId="05597334" w:rsidR="005F3832" w:rsidRDefault="005F3832" w:rsidP="006C5598">
                              <w:pPr>
                                <w:rPr>
                                  <w:color w:val="595959" w:themeColor="text1" w:themeTint="A6"/>
                                  <w:sz w:val="24"/>
                                  <w:szCs w:val="24"/>
                                </w:rPr>
                              </w:pPr>
                            </w:p>
                            <w:p w14:paraId="53A53ACD" w14:textId="04CDAB0F" w:rsidR="005F3832" w:rsidRDefault="005F3832" w:rsidP="006C5598">
                              <w:pPr>
                                <w:rPr>
                                  <w:color w:val="595959" w:themeColor="text1" w:themeTint="A6"/>
                                  <w:sz w:val="24"/>
                                  <w:szCs w:val="24"/>
                                </w:rPr>
                              </w:pPr>
                            </w:p>
                            <w:p w14:paraId="61281718" w14:textId="5A0AD9D8" w:rsidR="005F3832" w:rsidRDefault="005F3832" w:rsidP="006C5598">
                              <w:pPr>
                                <w:rPr>
                                  <w:color w:val="595959" w:themeColor="text1" w:themeTint="A6"/>
                                  <w:sz w:val="24"/>
                                  <w:szCs w:val="24"/>
                                </w:rPr>
                              </w:pPr>
                            </w:p>
                            <w:p w14:paraId="6D542369" w14:textId="4FDF5B38" w:rsidR="005F3832" w:rsidRDefault="005F3832" w:rsidP="006C5598">
                              <w:pPr>
                                <w:rPr>
                                  <w:color w:val="595959" w:themeColor="text1" w:themeTint="A6"/>
                                  <w:sz w:val="24"/>
                                  <w:szCs w:val="24"/>
                                </w:rPr>
                              </w:pPr>
                            </w:p>
                            <w:p w14:paraId="46BB58B9" w14:textId="1AB6EA71" w:rsidR="005F3832" w:rsidRDefault="005F3832" w:rsidP="006C5598">
                              <w:pPr>
                                <w:rPr>
                                  <w:color w:val="595959" w:themeColor="text1" w:themeTint="A6"/>
                                  <w:sz w:val="24"/>
                                  <w:szCs w:val="24"/>
                                </w:rPr>
                              </w:pPr>
                            </w:p>
                            <w:p w14:paraId="3BB173A7" w14:textId="21AE9B5F" w:rsidR="005F3832" w:rsidRDefault="005F3832" w:rsidP="006C5598">
                              <w:pPr>
                                <w:rPr>
                                  <w:color w:val="595959" w:themeColor="text1" w:themeTint="A6"/>
                                  <w:sz w:val="24"/>
                                  <w:szCs w:val="24"/>
                                </w:rPr>
                              </w:pPr>
                            </w:p>
                            <w:p w14:paraId="428B4CD9" w14:textId="751009A7" w:rsidR="005F3832" w:rsidRDefault="005F3832" w:rsidP="006C5598">
                              <w:pPr>
                                <w:rPr>
                                  <w:color w:val="595959" w:themeColor="text1" w:themeTint="A6"/>
                                  <w:sz w:val="24"/>
                                  <w:szCs w:val="24"/>
                                </w:rPr>
                              </w:pPr>
                            </w:p>
                            <w:p w14:paraId="034F504C" w14:textId="14C81435" w:rsidR="005F3832" w:rsidRDefault="005F3832" w:rsidP="006C5598">
                              <w:pPr>
                                <w:rPr>
                                  <w:color w:val="595959" w:themeColor="text1" w:themeTint="A6"/>
                                  <w:sz w:val="24"/>
                                  <w:szCs w:val="24"/>
                                </w:rPr>
                              </w:pPr>
                            </w:p>
                            <w:p w14:paraId="5ABBE941" w14:textId="75F055B3" w:rsidR="005F3832" w:rsidRDefault="005F3832" w:rsidP="006C5598">
                              <w:pPr>
                                <w:rPr>
                                  <w:color w:val="595959" w:themeColor="text1" w:themeTint="A6"/>
                                  <w:sz w:val="24"/>
                                  <w:szCs w:val="24"/>
                                </w:rPr>
                              </w:pPr>
                            </w:p>
                            <w:p w14:paraId="2014B43B" w14:textId="55530D2E" w:rsidR="005F3832" w:rsidRDefault="005F3832" w:rsidP="006C5598">
                              <w:pPr>
                                <w:rPr>
                                  <w:color w:val="595959" w:themeColor="text1" w:themeTint="A6"/>
                                  <w:sz w:val="24"/>
                                  <w:szCs w:val="24"/>
                                </w:rPr>
                              </w:pPr>
                            </w:p>
                            <w:p w14:paraId="6E2D7E11" w14:textId="238F1B7F" w:rsidR="005F3832" w:rsidRDefault="005F3832" w:rsidP="006C5598">
                              <w:pPr>
                                <w:rPr>
                                  <w:color w:val="595959" w:themeColor="text1" w:themeTint="A6"/>
                                  <w:sz w:val="24"/>
                                  <w:szCs w:val="24"/>
                                </w:rPr>
                              </w:pPr>
                            </w:p>
                            <w:p w14:paraId="441E92C8" w14:textId="63F1CC9C" w:rsidR="000F416A" w:rsidRDefault="000F416A" w:rsidP="006C5598">
                              <w:pPr>
                                <w:rPr>
                                  <w:color w:val="595959" w:themeColor="text1" w:themeTint="A6"/>
                                  <w:sz w:val="24"/>
                                  <w:szCs w:val="24"/>
                                </w:rPr>
                              </w:pPr>
                            </w:p>
                            <w:p w14:paraId="4E43613A" w14:textId="09F5BEC6" w:rsidR="000F416A" w:rsidRDefault="000F416A" w:rsidP="006C5598">
                              <w:pPr>
                                <w:rPr>
                                  <w:color w:val="595959" w:themeColor="text1" w:themeTint="A6"/>
                                  <w:sz w:val="24"/>
                                  <w:szCs w:val="24"/>
                                </w:rPr>
                              </w:pPr>
                            </w:p>
                            <w:p w14:paraId="33A45718" w14:textId="42AE1128" w:rsidR="000F416A" w:rsidRDefault="000F416A" w:rsidP="006C5598">
                              <w:pPr>
                                <w:rPr>
                                  <w:color w:val="595959" w:themeColor="text1" w:themeTint="A6"/>
                                  <w:sz w:val="24"/>
                                  <w:szCs w:val="24"/>
                                </w:rPr>
                              </w:pPr>
                            </w:p>
                            <w:p w14:paraId="2AD4F26A" w14:textId="46649FE7" w:rsidR="000F416A" w:rsidRDefault="000F416A" w:rsidP="006C5598">
                              <w:pPr>
                                <w:rPr>
                                  <w:color w:val="595959" w:themeColor="text1" w:themeTint="A6"/>
                                  <w:sz w:val="24"/>
                                  <w:szCs w:val="24"/>
                                </w:rPr>
                              </w:pPr>
                            </w:p>
                            <w:p w14:paraId="55EB8024" w14:textId="469FDADE" w:rsidR="005F3832" w:rsidRDefault="005F3832" w:rsidP="006C5598">
                              <w:pPr>
                                <w:rPr>
                                  <w:color w:val="595959" w:themeColor="text1" w:themeTint="A6"/>
                                  <w:sz w:val="24"/>
                                  <w:szCs w:val="24"/>
                                </w:rPr>
                              </w:pPr>
                            </w:p>
                            <w:p w14:paraId="7D9C3ECD" w14:textId="6E223B9A" w:rsidR="005F3832" w:rsidRDefault="005F3832" w:rsidP="006C5598">
                              <w:pPr>
                                <w:rPr>
                                  <w:color w:val="595959" w:themeColor="text1" w:themeTint="A6"/>
                                  <w:sz w:val="24"/>
                                  <w:szCs w:val="24"/>
                                </w:rPr>
                              </w:pPr>
                            </w:p>
                            <w:p w14:paraId="325569F9" w14:textId="11CF4602" w:rsidR="005F3832" w:rsidRDefault="005F3832" w:rsidP="006C5598">
                              <w:pPr>
                                <w:rPr>
                                  <w:color w:val="595959" w:themeColor="text1" w:themeTint="A6"/>
                                  <w:sz w:val="24"/>
                                  <w:szCs w:val="24"/>
                                </w:rPr>
                              </w:pPr>
                            </w:p>
                            <w:p w14:paraId="57BD7851" w14:textId="1ABDA11B" w:rsidR="005F3832" w:rsidRDefault="005F3832" w:rsidP="006C5598">
                              <w:pPr>
                                <w:rPr>
                                  <w:color w:val="595959" w:themeColor="text1" w:themeTint="A6"/>
                                  <w:sz w:val="24"/>
                                  <w:szCs w:val="24"/>
                                </w:rPr>
                              </w:pPr>
                            </w:p>
                            <w:p w14:paraId="38468ECE" w14:textId="05E13D98" w:rsidR="001A1832" w:rsidRDefault="001A1832" w:rsidP="006C5598">
                              <w:pPr>
                                <w:rPr>
                                  <w:color w:val="595959" w:themeColor="text1" w:themeTint="A6"/>
                                  <w:sz w:val="24"/>
                                  <w:szCs w:val="24"/>
                                </w:rPr>
                              </w:pPr>
                            </w:p>
                            <w:p w14:paraId="2D04B202" w14:textId="282DBCA3" w:rsidR="001A1832" w:rsidRDefault="001A1832" w:rsidP="006C5598">
                              <w:pPr>
                                <w:rPr>
                                  <w:color w:val="595959" w:themeColor="text1" w:themeTint="A6"/>
                                  <w:sz w:val="24"/>
                                  <w:szCs w:val="24"/>
                                </w:rPr>
                              </w:pPr>
                            </w:p>
                            <w:p w14:paraId="7DAA7EBF" w14:textId="10CD54CF" w:rsidR="001A1832" w:rsidRDefault="001A1832" w:rsidP="006C5598">
                              <w:pPr>
                                <w:rPr>
                                  <w:color w:val="595959" w:themeColor="text1" w:themeTint="A6"/>
                                  <w:sz w:val="24"/>
                                  <w:szCs w:val="24"/>
                                </w:rPr>
                              </w:pPr>
                            </w:p>
                            <w:p w14:paraId="303B4093" w14:textId="6C2903CB" w:rsidR="001A1832" w:rsidRDefault="001A1832" w:rsidP="006C5598">
                              <w:pPr>
                                <w:rPr>
                                  <w:color w:val="595959" w:themeColor="text1" w:themeTint="A6"/>
                                  <w:sz w:val="24"/>
                                  <w:szCs w:val="24"/>
                                </w:rPr>
                              </w:pPr>
                            </w:p>
                            <w:p w14:paraId="7C836C04" w14:textId="58D3DD99" w:rsidR="001A1832" w:rsidRDefault="001A1832" w:rsidP="006C5598">
                              <w:pPr>
                                <w:rPr>
                                  <w:color w:val="595959" w:themeColor="text1" w:themeTint="A6"/>
                                  <w:sz w:val="24"/>
                                  <w:szCs w:val="24"/>
                                </w:rPr>
                              </w:pPr>
                            </w:p>
                            <w:p w14:paraId="52E91212" w14:textId="76BF2076" w:rsidR="001A1832" w:rsidRDefault="001A1832" w:rsidP="006C5598">
                              <w:pPr>
                                <w:rPr>
                                  <w:color w:val="595959" w:themeColor="text1" w:themeTint="A6"/>
                                  <w:sz w:val="24"/>
                                  <w:szCs w:val="24"/>
                                </w:rPr>
                              </w:pPr>
                            </w:p>
                            <w:p w14:paraId="1D4D481B" w14:textId="38D3E364" w:rsidR="001A1832" w:rsidRDefault="001A1832" w:rsidP="006C5598">
                              <w:pPr>
                                <w:rPr>
                                  <w:color w:val="595959" w:themeColor="text1" w:themeTint="A6"/>
                                  <w:sz w:val="24"/>
                                  <w:szCs w:val="24"/>
                                </w:rPr>
                              </w:pPr>
                            </w:p>
                            <w:p w14:paraId="33C733EB" w14:textId="7C1F87DF" w:rsidR="001A1832" w:rsidRDefault="001A1832" w:rsidP="006C5598">
                              <w:pPr>
                                <w:rPr>
                                  <w:color w:val="595959" w:themeColor="text1" w:themeTint="A6"/>
                                  <w:sz w:val="24"/>
                                  <w:szCs w:val="24"/>
                                </w:rPr>
                              </w:pPr>
                            </w:p>
                            <w:p w14:paraId="60AC7D7B" w14:textId="5456C11B" w:rsidR="001A1832" w:rsidRDefault="001A1832" w:rsidP="006C5598">
                              <w:pPr>
                                <w:rPr>
                                  <w:color w:val="595959" w:themeColor="text1" w:themeTint="A6"/>
                                  <w:sz w:val="24"/>
                                  <w:szCs w:val="24"/>
                                </w:rPr>
                              </w:pPr>
                            </w:p>
                            <w:p w14:paraId="1F3B1874" w14:textId="3925E658" w:rsidR="001A1832" w:rsidRDefault="001A1832" w:rsidP="006C5598">
                              <w:pPr>
                                <w:rPr>
                                  <w:color w:val="595959" w:themeColor="text1" w:themeTint="A6"/>
                                  <w:sz w:val="24"/>
                                  <w:szCs w:val="24"/>
                                </w:rPr>
                              </w:pPr>
                            </w:p>
                            <w:p w14:paraId="7E028D64" w14:textId="42F723D9" w:rsidR="001A1832" w:rsidRDefault="001A1832" w:rsidP="006C5598">
                              <w:pPr>
                                <w:rPr>
                                  <w:color w:val="595959" w:themeColor="text1" w:themeTint="A6"/>
                                  <w:sz w:val="24"/>
                                  <w:szCs w:val="24"/>
                                </w:rPr>
                              </w:pPr>
                            </w:p>
                            <w:p w14:paraId="1E2712AD" w14:textId="5C043E54" w:rsidR="001A1832" w:rsidRDefault="001A1832" w:rsidP="006C5598">
                              <w:pPr>
                                <w:rPr>
                                  <w:color w:val="595959" w:themeColor="text1" w:themeTint="A6"/>
                                  <w:sz w:val="24"/>
                                  <w:szCs w:val="24"/>
                                </w:rPr>
                              </w:pPr>
                            </w:p>
                            <w:p w14:paraId="29D8014C" w14:textId="5EB67FD9" w:rsidR="001A1832" w:rsidRDefault="001A1832" w:rsidP="006C5598">
                              <w:pPr>
                                <w:rPr>
                                  <w:color w:val="595959" w:themeColor="text1" w:themeTint="A6"/>
                                  <w:sz w:val="24"/>
                                  <w:szCs w:val="24"/>
                                </w:rPr>
                              </w:pPr>
                            </w:p>
                            <w:p w14:paraId="110D78B9" w14:textId="4CDCFBC4" w:rsidR="001A1832" w:rsidRDefault="001A1832" w:rsidP="006C5598">
                              <w:pPr>
                                <w:rPr>
                                  <w:color w:val="595959" w:themeColor="text1" w:themeTint="A6"/>
                                  <w:sz w:val="24"/>
                                  <w:szCs w:val="24"/>
                                </w:rPr>
                              </w:pPr>
                            </w:p>
                            <w:p w14:paraId="54B36EA3" w14:textId="02A8344B" w:rsidR="001A1832" w:rsidRDefault="001A1832" w:rsidP="006C5598">
                              <w:pPr>
                                <w:rPr>
                                  <w:color w:val="595959" w:themeColor="text1" w:themeTint="A6"/>
                                  <w:sz w:val="24"/>
                                  <w:szCs w:val="24"/>
                                </w:rPr>
                              </w:pPr>
                            </w:p>
                            <w:p w14:paraId="09EAC2E4" w14:textId="0E436DAA" w:rsidR="001A1832" w:rsidRDefault="001A1832" w:rsidP="006C5598">
                              <w:pPr>
                                <w:rPr>
                                  <w:color w:val="595959" w:themeColor="text1" w:themeTint="A6"/>
                                  <w:sz w:val="24"/>
                                  <w:szCs w:val="24"/>
                                </w:rPr>
                              </w:pPr>
                            </w:p>
                            <w:p w14:paraId="4BD2CC25" w14:textId="70EE7746" w:rsidR="001A1832" w:rsidRDefault="001A1832" w:rsidP="006C5598">
                              <w:pPr>
                                <w:rPr>
                                  <w:color w:val="595959" w:themeColor="text1" w:themeTint="A6"/>
                                  <w:sz w:val="24"/>
                                  <w:szCs w:val="24"/>
                                </w:rPr>
                              </w:pPr>
                            </w:p>
                            <w:p w14:paraId="0762BA0F" w14:textId="71888E37" w:rsidR="001A1832" w:rsidRDefault="001A1832" w:rsidP="006C5598">
                              <w:pPr>
                                <w:rPr>
                                  <w:color w:val="595959" w:themeColor="text1" w:themeTint="A6"/>
                                  <w:sz w:val="24"/>
                                  <w:szCs w:val="24"/>
                                </w:rPr>
                              </w:pPr>
                            </w:p>
                            <w:p w14:paraId="1EC4B9BC" w14:textId="7C162E8B" w:rsidR="001A1832" w:rsidRDefault="001A1832" w:rsidP="006C5598">
                              <w:pPr>
                                <w:rPr>
                                  <w:color w:val="595959" w:themeColor="text1" w:themeTint="A6"/>
                                  <w:sz w:val="24"/>
                                  <w:szCs w:val="24"/>
                                </w:rPr>
                              </w:pPr>
                            </w:p>
                            <w:p w14:paraId="7A04951C" w14:textId="1CD954E0" w:rsidR="001A1832" w:rsidRDefault="001A1832" w:rsidP="006C5598">
                              <w:pPr>
                                <w:rPr>
                                  <w:color w:val="595959" w:themeColor="text1" w:themeTint="A6"/>
                                  <w:sz w:val="24"/>
                                  <w:szCs w:val="24"/>
                                </w:rPr>
                              </w:pPr>
                            </w:p>
                            <w:p w14:paraId="17EB8A6D" w14:textId="77777777" w:rsidR="001A1832" w:rsidRDefault="001A1832" w:rsidP="006C5598">
                              <w:pPr>
                                <w:rPr>
                                  <w:color w:val="595959" w:themeColor="text1" w:themeTint="A6"/>
                                  <w:sz w:val="24"/>
                                  <w:szCs w:val="24"/>
                                </w:rPr>
                              </w:pPr>
                            </w:p>
                            <w:p w14:paraId="56934744" w14:textId="6B21D22B" w:rsidR="001A1832" w:rsidRDefault="001A1832" w:rsidP="006C5598">
                              <w:pPr>
                                <w:rPr>
                                  <w:color w:val="595959" w:themeColor="text1" w:themeTint="A6"/>
                                  <w:sz w:val="24"/>
                                  <w:szCs w:val="24"/>
                                </w:rPr>
                              </w:pPr>
                            </w:p>
                            <w:p w14:paraId="0B88ACFE" w14:textId="15613902" w:rsidR="001A1832" w:rsidRDefault="001A1832" w:rsidP="006C5598">
                              <w:pPr>
                                <w:rPr>
                                  <w:color w:val="595959" w:themeColor="text1" w:themeTint="A6"/>
                                  <w:sz w:val="24"/>
                                  <w:szCs w:val="24"/>
                                </w:rPr>
                              </w:pPr>
                            </w:p>
                            <w:p w14:paraId="4DD4C610" w14:textId="77777777" w:rsidR="001A1832" w:rsidRPr="00C60776" w:rsidRDefault="001A1832" w:rsidP="006C5598">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7"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E48BC" w14:textId="6497BE56" w:rsidR="001A1832" w:rsidRDefault="001A1832">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70121C" id="Group 25" o:spid="_x0000_s1061" style="position:absolute;left:0;text-align:left;margin-left:24.4pt;margin-top:15.05pt;width:85.5pt;height:734.75pt;z-index:252486656;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">
                <v:shape id="Text Box 26" o:spid="_x0000_s1062"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1737D9E3" w14:textId="44993EB4" w:rsidR="00026B38" w:rsidRDefault="00026B38" w:rsidP="006C5598">
                        <w:pPr>
                          <w:rPr>
                            <w:color w:val="595959" w:themeColor="text1" w:themeTint="A6"/>
                            <w:sz w:val="24"/>
                            <w:szCs w:val="24"/>
                          </w:rPr>
                        </w:pPr>
                      </w:p>
                      <w:p w14:paraId="61D2660D" w14:textId="5FA1D876" w:rsidR="008A4BE6" w:rsidRDefault="008A4BE6" w:rsidP="006C5598">
                        <w:pPr>
                          <w:rPr>
                            <w:color w:val="595959" w:themeColor="text1" w:themeTint="A6"/>
                            <w:sz w:val="24"/>
                            <w:szCs w:val="24"/>
                          </w:rPr>
                        </w:pPr>
                      </w:p>
                      <w:p w14:paraId="5EFA1B9B" w14:textId="13B57CEA" w:rsidR="008A4BE6" w:rsidRDefault="008A4BE6" w:rsidP="006C5598">
                        <w:pPr>
                          <w:rPr>
                            <w:color w:val="595959" w:themeColor="text1" w:themeTint="A6"/>
                            <w:sz w:val="24"/>
                            <w:szCs w:val="24"/>
                          </w:rPr>
                        </w:pPr>
                      </w:p>
                      <w:p w14:paraId="3485DB80" w14:textId="0E4283B6" w:rsidR="005F3832" w:rsidRDefault="005F3832" w:rsidP="006C5598">
                        <w:pPr>
                          <w:rPr>
                            <w:color w:val="595959" w:themeColor="text1" w:themeTint="A6"/>
                            <w:sz w:val="24"/>
                            <w:szCs w:val="24"/>
                          </w:rPr>
                        </w:pPr>
                      </w:p>
                      <w:p w14:paraId="28C3982A" w14:textId="72B13BD3" w:rsidR="005F3832" w:rsidRDefault="005F3832" w:rsidP="006C5598">
                        <w:pPr>
                          <w:rPr>
                            <w:color w:val="595959" w:themeColor="text1" w:themeTint="A6"/>
                            <w:sz w:val="24"/>
                            <w:szCs w:val="24"/>
                          </w:rPr>
                        </w:pPr>
                      </w:p>
                      <w:p w14:paraId="1451132D" w14:textId="05597334" w:rsidR="005F3832" w:rsidRDefault="005F3832" w:rsidP="006C5598">
                        <w:pPr>
                          <w:rPr>
                            <w:color w:val="595959" w:themeColor="text1" w:themeTint="A6"/>
                            <w:sz w:val="24"/>
                            <w:szCs w:val="24"/>
                          </w:rPr>
                        </w:pPr>
                      </w:p>
                      <w:p w14:paraId="53A53ACD" w14:textId="04CDAB0F" w:rsidR="005F3832" w:rsidRDefault="005F3832" w:rsidP="006C5598">
                        <w:pPr>
                          <w:rPr>
                            <w:color w:val="595959" w:themeColor="text1" w:themeTint="A6"/>
                            <w:sz w:val="24"/>
                            <w:szCs w:val="24"/>
                          </w:rPr>
                        </w:pPr>
                      </w:p>
                      <w:p w14:paraId="61281718" w14:textId="5A0AD9D8" w:rsidR="005F3832" w:rsidRDefault="005F3832" w:rsidP="006C5598">
                        <w:pPr>
                          <w:rPr>
                            <w:color w:val="595959" w:themeColor="text1" w:themeTint="A6"/>
                            <w:sz w:val="24"/>
                            <w:szCs w:val="24"/>
                          </w:rPr>
                        </w:pPr>
                      </w:p>
                      <w:p w14:paraId="6D542369" w14:textId="4FDF5B38" w:rsidR="005F3832" w:rsidRDefault="005F3832" w:rsidP="006C5598">
                        <w:pPr>
                          <w:rPr>
                            <w:color w:val="595959" w:themeColor="text1" w:themeTint="A6"/>
                            <w:sz w:val="24"/>
                            <w:szCs w:val="24"/>
                          </w:rPr>
                        </w:pPr>
                      </w:p>
                      <w:p w14:paraId="46BB58B9" w14:textId="1AB6EA71" w:rsidR="005F3832" w:rsidRDefault="005F3832" w:rsidP="006C5598">
                        <w:pPr>
                          <w:rPr>
                            <w:color w:val="595959" w:themeColor="text1" w:themeTint="A6"/>
                            <w:sz w:val="24"/>
                            <w:szCs w:val="24"/>
                          </w:rPr>
                        </w:pPr>
                      </w:p>
                      <w:p w14:paraId="3BB173A7" w14:textId="21AE9B5F" w:rsidR="005F3832" w:rsidRDefault="005F3832" w:rsidP="006C5598">
                        <w:pPr>
                          <w:rPr>
                            <w:color w:val="595959" w:themeColor="text1" w:themeTint="A6"/>
                            <w:sz w:val="24"/>
                            <w:szCs w:val="24"/>
                          </w:rPr>
                        </w:pPr>
                      </w:p>
                      <w:p w14:paraId="428B4CD9" w14:textId="751009A7" w:rsidR="005F3832" w:rsidRDefault="005F3832" w:rsidP="006C5598">
                        <w:pPr>
                          <w:rPr>
                            <w:color w:val="595959" w:themeColor="text1" w:themeTint="A6"/>
                            <w:sz w:val="24"/>
                            <w:szCs w:val="24"/>
                          </w:rPr>
                        </w:pPr>
                      </w:p>
                      <w:p w14:paraId="034F504C" w14:textId="14C81435" w:rsidR="005F3832" w:rsidRDefault="005F3832" w:rsidP="006C5598">
                        <w:pPr>
                          <w:rPr>
                            <w:color w:val="595959" w:themeColor="text1" w:themeTint="A6"/>
                            <w:sz w:val="24"/>
                            <w:szCs w:val="24"/>
                          </w:rPr>
                        </w:pPr>
                      </w:p>
                      <w:p w14:paraId="5ABBE941" w14:textId="75F055B3" w:rsidR="005F3832" w:rsidRDefault="005F3832" w:rsidP="006C5598">
                        <w:pPr>
                          <w:rPr>
                            <w:color w:val="595959" w:themeColor="text1" w:themeTint="A6"/>
                            <w:sz w:val="24"/>
                            <w:szCs w:val="24"/>
                          </w:rPr>
                        </w:pPr>
                      </w:p>
                      <w:p w14:paraId="2014B43B" w14:textId="55530D2E" w:rsidR="005F3832" w:rsidRDefault="005F3832" w:rsidP="006C5598">
                        <w:pPr>
                          <w:rPr>
                            <w:color w:val="595959" w:themeColor="text1" w:themeTint="A6"/>
                            <w:sz w:val="24"/>
                            <w:szCs w:val="24"/>
                          </w:rPr>
                        </w:pPr>
                      </w:p>
                      <w:p w14:paraId="6E2D7E11" w14:textId="238F1B7F" w:rsidR="005F3832" w:rsidRDefault="005F3832" w:rsidP="006C5598">
                        <w:pPr>
                          <w:rPr>
                            <w:color w:val="595959" w:themeColor="text1" w:themeTint="A6"/>
                            <w:sz w:val="24"/>
                            <w:szCs w:val="24"/>
                          </w:rPr>
                        </w:pPr>
                      </w:p>
                      <w:p w14:paraId="441E92C8" w14:textId="63F1CC9C" w:rsidR="000F416A" w:rsidRDefault="000F416A" w:rsidP="006C5598">
                        <w:pPr>
                          <w:rPr>
                            <w:color w:val="595959" w:themeColor="text1" w:themeTint="A6"/>
                            <w:sz w:val="24"/>
                            <w:szCs w:val="24"/>
                          </w:rPr>
                        </w:pPr>
                      </w:p>
                      <w:p w14:paraId="4E43613A" w14:textId="09F5BEC6" w:rsidR="000F416A" w:rsidRDefault="000F416A" w:rsidP="006C5598">
                        <w:pPr>
                          <w:rPr>
                            <w:color w:val="595959" w:themeColor="text1" w:themeTint="A6"/>
                            <w:sz w:val="24"/>
                            <w:szCs w:val="24"/>
                          </w:rPr>
                        </w:pPr>
                      </w:p>
                      <w:p w14:paraId="33A45718" w14:textId="42AE1128" w:rsidR="000F416A" w:rsidRDefault="000F416A" w:rsidP="006C5598">
                        <w:pPr>
                          <w:rPr>
                            <w:color w:val="595959" w:themeColor="text1" w:themeTint="A6"/>
                            <w:sz w:val="24"/>
                            <w:szCs w:val="24"/>
                          </w:rPr>
                        </w:pPr>
                      </w:p>
                      <w:p w14:paraId="2AD4F26A" w14:textId="46649FE7" w:rsidR="000F416A" w:rsidRDefault="000F416A" w:rsidP="006C5598">
                        <w:pPr>
                          <w:rPr>
                            <w:color w:val="595959" w:themeColor="text1" w:themeTint="A6"/>
                            <w:sz w:val="24"/>
                            <w:szCs w:val="24"/>
                          </w:rPr>
                        </w:pPr>
                      </w:p>
                      <w:p w14:paraId="55EB8024" w14:textId="469FDADE" w:rsidR="005F3832" w:rsidRDefault="005F3832" w:rsidP="006C5598">
                        <w:pPr>
                          <w:rPr>
                            <w:color w:val="595959" w:themeColor="text1" w:themeTint="A6"/>
                            <w:sz w:val="24"/>
                            <w:szCs w:val="24"/>
                          </w:rPr>
                        </w:pPr>
                      </w:p>
                      <w:p w14:paraId="7D9C3ECD" w14:textId="6E223B9A" w:rsidR="005F3832" w:rsidRDefault="005F3832" w:rsidP="006C5598">
                        <w:pPr>
                          <w:rPr>
                            <w:color w:val="595959" w:themeColor="text1" w:themeTint="A6"/>
                            <w:sz w:val="24"/>
                            <w:szCs w:val="24"/>
                          </w:rPr>
                        </w:pPr>
                      </w:p>
                      <w:p w14:paraId="325569F9" w14:textId="11CF4602" w:rsidR="005F3832" w:rsidRDefault="005F3832" w:rsidP="006C5598">
                        <w:pPr>
                          <w:rPr>
                            <w:color w:val="595959" w:themeColor="text1" w:themeTint="A6"/>
                            <w:sz w:val="24"/>
                            <w:szCs w:val="24"/>
                          </w:rPr>
                        </w:pPr>
                      </w:p>
                      <w:p w14:paraId="57BD7851" w14:textId="1ABDA11B" w:rsidR="005F3832" w:rsidRDefault="005F3832" w:rsidP="006C5598">
                        <w:pPr>
                          <w:rPr>
                            <w:color w:val="595959" w:themeColor="text1" w:themeTint="A6"/>
                            <w:sz w:val="24"/>
                            <w:szCs w:val="24"/>
                          </w:rPr>
                        </w:pPr>
                      </w:p>
                      <w:p w14:paraId="38468ECE" w14:textId="05E13D98" w:rsidR="001A1832" w:rsidRDefault="001A1832" w:rsidP="006C5598">
                        <w:pPr>
                          <w:rPr>
                            <w:color w:val="595959" w:themeColor="text1" w:themeTint="A6"/>
                            <w:sz w:val="24"/>
                            <w:szCs w:val="24"/>
                          </w:rPr>
                        </w:pPr>
                      </w:p>
                      <w:p w14:paraId="2D04B202" w14:textId="282DBCA3" w:rsidR="001A1832" w:rsidRDefault="001A1832" w:rsidP="006C5598">
                        <w:pPr>
                          <w:rPr>
                            <w:color w:val="595959" w:themeColor="text1" w:themeTint="A6"/>
                            <w:sz w:val="24"/>
                            <w:szCs w:val="24"/>
                          </w:rPr>
                        </w:pPr>
                      </w:p>
                      <w:p w14:paraId="7DAA7EBF" w14:textId="10CD54CF" w:rsidR="001A1832" w:rsidRDefault="001A1832" w:rsidP="006C5598">
                        <w:pPr>
                          <w:rPr>
                            <w:color w:val="595959" w:themeColor="text1" w:themeTint="A6"/>
                            <w:sz w:val="24"/>
                            <w:szCs w:val="24"/>
                          </w:rPr>
                        </w:pPr>
                      </w:p>
                      <w:p w14:paraId="303B4093" w14:textId="6C2903CB" w:rsidR="001A1832" w:rsidRDefault="001A1832" w:rsidP="006C5598">
                        <w:pPr>
                          <w:rPr>
                            <w:color w:val="595959" w:themeColor="text1" w:themeTint="A6"/>
                            <w:sz w:val="24"/>
                            <w:szCs w:val="24"/>
                          </w:rPr>
                        </w:pPr>
                      </w:p>
                      <w:p w14:paraId="7C836C04" w14:textId="58D3DD99" w:rsidR="001A1832" w:rsidRDefault="001A1832" w:rsidP="006C5598">
                        <w:pPr>
                          <w:rPr>
                            <w:color w:val="595959" w:themeColor="text1" w:themeTint="A6"/>
                            <w:sz w:val="24"/>
                            <w:szCs w:val="24"/>
                          </w:rPr>
                        </w:pPr>
                      </w:p>
                      <w:p w14:paraId="52E91212" w14:textId="76BF2076" w:rsidR="001A1832" w:rsidRDefault="001A1832" w:rsidP="006C5598">
                        <w:pPr>
                          <w:rPr>
                            <w:color w:val="595959" w:themeColor="text1" w:themeTint="A6"/>
                            <w:sz w:val="24"/>
                            <w:szCs w:val="24"/>
                          </w:rPr>
                        </w:pPr>
                      </w:p>
                      <w:p w14:paraId="1D4D481B" w14:textId="38D3E364" w:rsidR="001A1832" w:rsidRDefault="001A1832" w:rsidP="006C5598">
                        <w:pPr>
                          <w:rPr>
                            <w:color w:val="595959" w:themeColor="text1" w:themeTint="A6"/>
                            <w:sz w:val="24"/>
                            <w:szCs w:val="24"/>
                          </w:rPr>
                        </w:pPr>
                      </w:p>
                      <w:p w14:paraId="33C733EB" w14:textId="7C1F87DF" w:rsidR="001A1832" w:rsidRDefault="001A1832" w:rsidP="006C5598">
                        <w:pPr>
                          <w:rPr>
                            <w:color w:val="595959" w:themeColor="text1" w:themeTint="A6"/>
                            <w:sz w:val="24"/>
                            <w:szCs w:val="24"/>
                          </w:rPr>
                        </w:pPr>
                      </w:p>
                      <w:p w14:paraId="60AC7D7B" w14:textId="5456C11B" w:rsidR="001A1832" w:rsidRDefault="001A1832" w:rsidP="006C5598">
                        <w:pPr>
                          <w:rPr>
                            <w:color w:val="595959" w:themeColor="text1" w:themeTint="A6"/>
                            <w:sz w:val="24"/>
                            <w:szCs w:val="24"/>
                          </w:rPr>
                        </w:pPr>
                      </w:p>
                      <w:p w14:paraId="1F3B1874" w14:textId="3925E658" w:rsidR="001A1832" w:rsidRDefault="001A1832" w:rsidP="006C5598">
                        <w:pPr>
                          <w:rPr>
                            <w:color w:val="595959" w:themeColor="text1" w:themeTint="A6"/>
                            <w:sz w:val="24"/>
                            <w:szCs w:val="24"/>
                          </w:rPr>
                        </w:pPr>
                      </w:p>
                      <w:p w14:paraId="7E028D64" w14:textId="42F723D9" w:rsidR="001A1832" w:rsidRDefault="001A1832" w:rsidP="006C5598">
                        <w:pPr>
                          <w:rPr>
                            <w:color w:val="595959" w:themeColor="text1" w:themeTint="A6"/>
                            <w:sz w:val="24"/>
                            <w:szCs w:val="24"/>
                          </w:rPr>
                        </w:pPr>
                      </w:p>
                      <w:p w14:paraId="1E2712AD" w14:textId="5C043E54" w:rsidR="001A1832" w:rsidRDefault="001A1832" w:rsidP="006C5598">
                        <w:pPr>
                          <w:rPr>
                            <w:color w:val="595959" w:themeColor="text1" w:themeTint="A6"/>
                            <w:sz w:val="24"/>
                            <w:szCs w:val="24"/>
                          </w:rPr>
                        </w:pPr>
                      </w:p>
                      <w:p w14:paraId="29D8014C" w14:textId="5EB67FD9" w:rsidR="001A1832" w:rsidRDefault="001A1832" w:rsidP="006C5598">
                        <w:pPr>
                          <w:rPr>
                            <w:color w:val="595959" w:themeColor="text1" w:themeTint="A6"/>
                            <w:sz w:val="24"/>
                            <w:szCs w:val="24"/>
                          </w:rPr>
                        </w:pPr>
                      </w:p>
                      <w:p w14:paraId="110D78B9" w14:textId="4CDCFBC4" w:rsidR="001A1832" w:rsidRDefault="001A1832" w:rsidP="006C5598">
                        <w:pPr>
                          <w:rPr>
                            <w:color w:val="595959" w:themeColor="text1" w:themeTint="A6"/>
                            <w:sz w:val="24"/>
                            <w:szCs w:val="24"/>
                          </w:rPr>
                        </w:pPr>
                      </w:p>
                      <w:p w14:paraId="54B36EA3" w14:textId="02A8344B" w:rsidR="001A1832" w:rsidRDefault="001A1832" w:rsidP="006C5598">
                        <w:pPr>
                          <w:rPr>
                            <w:color w:val="595959" w:themeColor="text1" w:themeTint="A6"/>
                            <w:sz w:val="24"/>
                            <w:szCs w:val="24"/>
                          </w:rPr>
                        </w:pPr>
                      </w:p>
                      <w:p w14:paraId="09EAC2E4" w14:textId="0E436DAA" w:rsidR="001A1832" w:rsidRDefault="001A1832" w:rsidP="006C5598">
                        <w:pPr>
                          <w:rPr>
                            <w:color w:val="595959" w:themeColor="text1" w:themeTint="A6"/>
                            <w:sz w:val="24"/>
                            <w:szCs w:val="24"/>
                          </w:rPr>
                        </w:pPr>
                      </w:p>
                      <w:p w14:paraId="4BD2CC25" w14:textId="70EE7746" w:rsidR="001A1832" w:rsidRDefault="001A1832" w:rsidP="006C5598">
                        <w:pPr>
                          <w:rPr>
                            <w:color w:val="595959" w:themeColor="text1" w:themeTint="A6"/>
                            <w:sz w:val="24"/>
                            <w:szCs w:val="24"/>
                          </w:rPr>
                        </w:pPr>
                      </w:p>
                      <w:p w14:paraId="0762BA0F" w14:textId="71888E37" w:rsidR="001A1832" w:rsidRDefault="001A1832" w:rsidP="006C5598">
                        <w:pPr>
                          <w:rPr>
                            <w:color w:val="595959" w:themeColor="text1" w:themeTint="A6"/>
                            <w:sz w:val="24"/>
                            <w:szCs w:val="24"/>
                          </w:rPr>
                        </w:pPr>
                      </w:p>
                      <w:p w14:paraId="1EC4B9BC" w14:textId="7C162E8B" w:rsidR="001A1832" w:rsidRDefault="001A1832" w:rsidP="006C5598">
                        <w:pPr>
                          <w:rPr>
                            <w:color w:val="595959" w:themeColor="text1" w:themeTint="A6"/>
                            <w:sz w:val="24"/>
                            <w:szCs w:val="24"/>
                          </w:rPr>
                        </w:pPr>
                      </w:p>
                      <w:p w14:paraId="7A04951C" w14:textId="1CD954E0" w:rsidR="001A1832" w:rsidRDefault="001A1832" w:rsidP="006C5598">
                        <w:pPr>
                          <w:rPr>
                            <w:color w:val="595959" w:themeColor="text1" w:themeTint="A6"/>
                            <w:sz w:val="24"/>
                            <w:szCs w:val="24"/>
                          </w:rPr>
                        </w:pPr>
                      </w:p>
                      <w:p w14:paraId="17EB8A6D" w14:textId="77777777" w:rsidR="001A1832" w:rsidRDefault="001A1832" w:rsidP="006C5598">
                        <w:pPr>
                          <w:rPr>
                            <w:color w:val="595959" w:themeColor="text1" w:themeTint="A6"/>
                            <w:sz w:val="24"/>
                            <w:szCs w:val="24"/>
                          </w:rPr>
                        </w:pPr>
                      </w:p>
                      <w:p w14:paraId="56934744" w14:textId="6B21D22B" w:rsidR="001A1832" w:rsidRDefault="001A1832" w:rsidP="006C5598">
                        <w:pPr>
                          <w:rPr>
                            <w:color w:val="595959" w:themeColor="text1" w:themeTint="A6"/>
                            <w:sz w:val="24"/>
                            <w:szCs w:val="24"/>
                          </w:rPr>
                        </w:pPr>
                      </w:p>
                      <w:p w14:paraId="0B88ACFE" w14:textId="15613902" w:rsidR="001A1832" w:rsidRDefault="001A1832" w:rsidP="006C5598">
                        <w:pPr>
                          <w:rPr>
                            <w:color w:val="595959" w:themeColor="text1" w:themeTint="A6"/>
                            <w:sz w:val="24"/>
                            <w:szCs w:val="24"/>
                          </w:rPr>
                        </w:pPr>
                      </w:p>
                      <w:p w14:paraId="4DD4C610" w14:textId="77777777" w:rsidR="001A1832" w:rsidRPr="00C60776" w:rsidRDefault="001A1832" w:rsidP="006C5598">
                        <w:pPr>
                          <w:rPr>
                            <w:color w:val="595959" w:themeColor="text1" w:themeTint="A6"/>
                            <w:sz w:val="24"/>
                            <w:szCs w:val="24"/>
                          </w:rPr>
                        </w:pPr>
                      </w:p>
                    </w:txbxContent>
                  </v:textbox>
                </v:shape>
                <v:rect id="Rectangle 3" o:spid="_x0000_s1063"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" fillcolor="#1f497d [3215]" stroked="f" strokeweight="2pt"/>
                <v:shape id="Pentagon 4" o:spid="_x0000_s1064"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" adj="19915" fillcolor="#4f81bd [3204]" stroked="f" strokeweight="2pt">
                  <v:textbox inset="28.8pt,0,14.4pt,0">
                    <w:txbxContent>
                      <w:p w14:paraId="6D0E48BC" w14:textId="6497BE56" w:rsidR="001A1832" w:rsidRDefault="001A1832">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031F92" w:rsidRPr="000F42D2">
        <w:rPr>
          <w:szCs w:val="24"/>
        </w:rPr>
        <w:t>It was moved by Trustee</w:t>
      </w:r>
      <w:r w:rsidR="00931A43" w:rsidRPr="000F42D2">
        <w:rPr>
          <w:szCs w:val="24"/>
        </w:rPr>
        <w:t xml:space="preserve"> </w:t>
      </w:r>
      <w:r w:rsidR="00640FAE">
        <w:rPr>
          <w:szCs w:val="24"/>
        </w:rPr>
        <w:t xml:space="preserve">Brown </w:t>
      </w:r>
      <w:r w:rsidR="00931A43" w:rsidRPr="000F42D2">
        <w:rPr>
          <w:szCs w:val="24"/>
        </w:rPr>
        <w:t>s</w:t>
      </w:r>
      <w:r w:rsidR="00031F92" w:rsidRPr="000F42D2">
        <w:rPr>
          <w:szCs w:val="24"/>
        </w:rPr>
        <w:t xml:space="preserve">econded by Trustee </w:t>
      </w:r>
      <w:r w:rsidR="00640FAE">
        <w:rPr>
          <w:szCs w:val="24"/>
        </w:rPr>
        <w:t>Nelson</w:t>
      </w:r>
      <w:r w:rsidR="00F10C3C" w:rsidRPr="000F42D2">
        <w:rPr>
          <w:szCs w:val="24"/>
        </w:rPr>
        <w:t xml:space="preserve">, </w:t>
      </w:r>
      <w:r w:rsidR="007C4C5A" w:rsidRPr="000F42D2">
        <w:rPr>
          <w:szCs w:val="24"/>
        </w:rPr>
        <w:t>p</w:t>
      </w:r>
      <w:r w:rsidR="00031F92" w:rsidRPr="000F42D2">
        <w:rPr>
          <w:szCs w:val="24"/>
        </w:rPr>
        <w:t>ut to vote and unanimously carried that the Executive Session be adjourned and resume the Regular Board Meeting.</w:t>
      </w:r>
    </w:p>
    <w:p w14:paraId="5899BA8E" w14:textId="1C96B2D4" w:rsidR="0098790E" w:rsidRPr="000F42D2" w:rsidRDefault="0098790E" w:rsidP="00626F51">
      <w:pPr>
        <w:pStyle w:val="BodyText"/>
        <w:rPr>
          <w:szCs w:val="24"/>
        </w:rPr>
      </w:pPr>
    </w:p>
    <w:p w14:paraId="2A4946BA" w14:textId="29342972" w:rsidR="00B1614C" w:rsidRPr="000F42D2" w:rsidRDefault="00031F92" w:rsidP="0098790E">
      <w:pPr>
        <w:pStyle w:val="BodyText"/>
        <w:rPr>
          <w:szCs w:val="24"/>
        </w:rPr>
      </w:pPr>
      <w:r w:rsidRPr="000F42D2">
        <w:rPr>
          <w:szCs w:val="24"/>
        </w:rPr>
        <w:t xml:space="preserve">Regular Board Meeting reconvened at </w:t>
      </w:r>
      <w:r w:rsidR="00FE268E">
        <w:rPr>
          <w:szCs w:val="24"/>
        </w:rPr>
        <w:t>12.02</w:t>
      </w:r>
      <w:r w:rsidR="00640FAE">
        <w:rPr>
          <w:szCs w:val="24"/>
        </w:rPr>
        <w:t xml:space="preserve"> </w:t>
      </w:r>
      <w:r w:rsidR="00FE268E">
        <w:rPr>
          <w:szCs w:val="24"/>
        </w:rPr>
        <w:t>P</w:t>
      </w:r>
      <w:r w:rsidR="00640FAE">
        <w:rPr>
          <w:szCs w:val="24"/>
        </w:rPr>
        <w:t>.M.</w:t>
      </w:r>
    </w:p>
    <w:p w14:paraId="582B2709" w14:textId="77777777" w:rsidR="00B1614C" w:rsidRPr="000F42D2" w:rsidRDefault="00B1614C" w:rsidP="00626F51">
      <w:pPr>
        <w:jc w:val="both"/>
        <w:rPr>
          <w:sz w:val="24"/>
          <w:szCs w:val="24"/>
        </w:rPr>
      </w:pPr>
    </w:p>
    <w:p w14:paraId="39CAB3B0" w14:textId="40D16279" w:rsidR="00D359DB" w:rsidRDefault="00031F92" w:rsidP="00626F51">
      <w:pPr>
        <w:jc w:val="both"/>
        <w:rPr>
          <w:sz w:val="24"/>
          <w:szCs w:val="24"/>
        </w:rPr>
      </w:pPr>
      <w:r w:rsidRPr="000F42D2">
        <w:rPr>
          <w:sz w:val="24"/>
          <w:szCs w:val="24"/>
        </w:rPr>
        <w:t>No decisions were made in Executive Session</w:t>
      </w:r>
      <w:r w:rsidR="001322C2" w:rsidRPr="000F42D2">
        <w:rPr>
          <w:sz w:val="24"/>
          <w:szCs w:val="24"/>
        </w:rPr>
        <w:t>.</w:t>
      </w:r>
    </w:p>
    <w:p w14:paraId="3BBB999E" w14:textId="27011E30" w:rsidR="001514AB" w:rsidRDefault="001514AB" w:rsidP="00626F51">
      <w:pPr>
        <w:jc w:val="both"/>
        <w:rPr>
          <w:sz w:val="24"/>
          <w:szCs w:val="24"/>
        </w:rPr>
      </w:pPr>
    </w:p>
    <w:p w14:paraId="3E179AA3" w14:textId="0D4E52AD" w:rsidR="00AD796E" w:rsidRPr="000F42D2" w:rsidRDefault="005C6100" w:rsidP="00626F51">
      <w:pPr>
        <w:jc w:val="both"/>
        <w:rPr>
          <w:sz w:val="24"/>
          <w:szCs w:val="24"/>
        </w:rPr>
      </w:pPr>
      <w:r w:rsidRPr="005C6100">
        <w:rPr>
          <w:noProof/>
          <w:sz w:val="24"/>
          <w:szCs w:val="24"/>
        </w:rPr>
        <mc:AlternateContent>
          <mc:Choice Requires="wpg">
            <w:drawing>
              <wp:anchor distT="0" distB="0" distL="228600" distR="228600" simplePos="0" relativeHeight="252744704" behindDoc="0" locked="0" layoutInCell="1" allowOverlap="1" wp14:anchorId="6338F660" wp14:editId="474A396F">
                <wp:simplePos x="0" y="0"/>
                <wp:positionH relativeFrom="page">
                  <wp:posOffset>310896</wp:posOffset>
                </wp:positionH>
                <wp:positionV relativeFrom="page">
                  <wp:posOffset>182880</wp:posOffset>
                </wp:positionV>
                <wp:extent cx="1097280" cy="9614916"/>
                <wp:effectExtent l="0" t="0" r="7620" b="5715"/>
                <wp:wrapSquare wrapText="bothSides"/>
                <wp:docPr id="33" name="Group 33"/>
                <wp:cNvGraphicFramePr/>
                <a:graphic xmlns:a="http://schemas.openxmlformats.org/drawingml/2006/main">
                  <a:graphicData uri="http://schemas.microsoft.com/office/word/2010/wordprocessingGroup">
                    <wpg:wgp>
                      <wpg:cNvGrpSpPr/>
                      <wpg:grpSpPr>
                        <a:xfrm>
                          <a:off x="0" y="0"/>
                          <a:ext cx="1097280" cy="9614916"/>
                          <a:chOff x="0" y="0"/>
                          <a:chExt cx="2571750" cy="8229600"/>
                        </a:xfrm>
                      </wpg:grpSpPr>
                      <wps:wsp>
                        <wps:cNvPr id="34" name="Text Box 34"/>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BA37282" w14:textId="6D039869" w:rsidR="005C6100" w:rsidRDefault="008A1E53" w:rsidP="005C6100">
                              <w:pPr>
                                <w:rPr>
                                  <w:color w:val="595959" w:themeColor="text1" w:themeTint="A6"/>
                                  <w:sz w:val="24"/>
                                  <w:szCs w:val="24"/>
                                </w:rPr>
                              </w:pPr>
                              <w:r>
                                <w:rPr>
                                  <w:color w:val="595959" w:themeColor="text1" w:themeTint="A6"/>
                                  <w:sz w:val="24"/>
                                  <w:szCs w:val="24"/>
                                </w:rPr>
                                <w:t>11539</w:t>
                              </w:r>
                            </w:p>
                            <w:p w14:paraId="3DFAD4BA" w14:textId="5ABFC2A7" w:rsidR="008A1E53" w:rsidRDefault="008A1E53" w:rsidP="005C6100">
                              <w:pPr>
                                <w:rPr>
                                  <w:color w:val="595959" w:themeColor="text1" w:themeTint="A6"/>
                                  <w:sz w:val="24"/>
                                  <w:szCs w:val="24"/>
                                </w:rPr>
                              </w:pPr>
                            </w:p>
                            <w:p w14:paraId="099B6DC4" w14:textId="2ACEBDAA" w:rsidR="008A1E53" w:rsidRDefault="008A1E53" w:rsidP="005C6100">
                              <w:pPr>
                                <w:rPr>
                                  <w:color w:val="595959" w:themeColor="text1" w:themeTint="A6"/>
                                  <w:sz w:val="24"/>
                                  <w:szCs w:val="24"/>
                                </w:rPr>
                              </w:pPr>
                            </w:p>
                            <w:p w14:paraId="584EE4D8" w14:textId="65AE1440" w:rsidR="008A1E53" w:rsidRDefault="008A1E53" w:rsidP="005C6100">
                              <w:pPr>
                                <w:rPr>
                                  <w:color w:val="595959" w:themeColor="text1" w:themeTint="A6"/>
                                  <w:sz w:val="24"/>
                                  <w:szCs w:val="24"/>
                                </w:rPr>
                              </w:pPr>
                            </w:p>
                            <w:p w14:paraId="624BB6A9" w14:textId="0DAB6251" w:rsidR="008A1E53" w:rsidRDefault="008A1E53" w:rsidP="005C6100">
                              <w:pPr>
                                <w:rPr>
                                  <w:color w:val="595959" w:themeColor="text1" w:themeTint="A6"/>
                                  <w:sz w:val="24"/>
                                  <w:szCs w:val="24"/>
                                </w:rPr>
                              </w:pPr>
                            </w:p>
                            <w:p w14:paraId="02E766A4" w14:textId="02595150" w:rsidR="008A1E53" w:rsidRDefault="008A1E53" w:rsidP="005C6100">
                              <w:pPr>
                                <w:rPr>
                                  <w:color w:val="595959" w:themeColor="text1" w:themeTint="A6"/>
                                  <w:sz w:val="24"/>
                                  <w:szCs w:val="24"/>
                                </w:rPr>
                              </w:pPr>
                            </w:p>
                            <w:p w14:paraId="3791123A" w14:textId="53751355" w:rsidR="008A1E53" w:rsidRDefault="008A1E53" w:rsidP="005C6100">
                              <w:pPr>
                                <w:rPr>
                                  <w:color w:val="595959" w:themeColor="text1" w:themeTint="A6"/>
                                  <w:sz w:val="24"/>
                                  <w:szCs w:val="24"/>
                                </w:rPr>
                              </w:pPr>
                            </w:p>
                            <w:p w14:paraId="4D737507" w14:textId="615D5C84" w:rsidR="008A1E53" w:rsidRDefault="008A1E53" w:rsidP="005C6100">
                              <w:pPr>
                                <w:rPr>
                                  <w:color w:val="595959" w:themeColor="text1" w:themeTint="A6"/>
                                  <w:sz w:val="24"/>
                                  <w:szCs w:val="24"/>
                                </w:rPr>
                              </w:pPr>
                            </w:p>
                            <w:p w14:paraId="55B31F06" w14:textId="291AEA6C" w:rsidR="008A1E53" w:rsidRPr="000F416A" w:rsidRDefault="008A1E53" w:rsidP="005C6100">
                              <w:pPr>
                                <w:rPr>
                                  <w:color w:val="595959" w:themeColor="text1" w:themeTint="A6"/>
                                  <w:sz w:val="24"/>
                                  <w:szCs w:val="24"/>
                                </w:rPr>
                              </w:pPr>
                              <w:r>
                                <w:rPr>
                                  <w:color w:val="595959" w:themeColor="text1" w:themeTint="A6"/>
                                  <w:sz w:val="24"/>
                                  <w:szCs w:val="24"/>
                                </w:rPr>
                                <w:t>11540</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5"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88D32" w14:textId="5C2F078A" w:rsidR="005C6100" w:rsidRDefault="005C6100">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38F660" id="Group 33" o:spid="_x0000_s1065" style="position:absolute;left:0;text-align:left;margin-left:24.5pt;margin-top:14.4pt;width:86.4pt;height:757.1pt;z-index:252744704;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">
                <v:shape id="Text Box 34" o:spid="_x0000_s1066"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" fillcolor="#efede3 [2899]" stroked="f" strokeweight=".5pt">
                  <v:fill color2="#eae7d9 [3139]" rotate="t" focusposition=".5,.5" focussize="-.5,-.5" focus="100%" type="gradientRadial"/>
                  <v:textbox inset="14.4pt,1in,14.4pt,14.4pt">
                    <w:txbxContent>
                      <w:p w14:paraId="7BA37282" w14:textId="6D039869" w:rsidR="005C6100" w:rsidRDefault="008A1E53" w:rsidP="005C6100">
                        <w:pPr>
                          <w:rPr>
                            <w:color w:val="595959" w:themeColor="text1" w:themeTint="A6"/>
                            <w:sz w:val="24"/>
                            <w:szCs w:val="24"/>
                          </w:rPr>
                        </w:pPr>
                        <w:r>
                          <w:rPr>
                            <w:color w:val="595959" w:themeColor="text1" w:themeTint="A6"/>
                            <w:sz w:val="24"/>
                            <w:szCs w:val="24"/>
                          </w:rPr>
                          <w:t>11539</w:t>
                        </w:r>
                      </w:p>
                      <w:p w14:paraId="3DFAD4BA" w14:textId="5ABFC2A7" w:rsidR="008A1E53" w:rsidRDefault="008A1E53" w:rsidP="005C6100">
                        <w:pPr>
                          <w:rPr>
                            <w:color w:val="595959" w:themeColor="text1" w:themeTint="A6"/>
                            <w:sz w:val="24"/>
                            <w:szCs w:val="24"/>
                          </w:rPr>
                        </w:pPr>
                      </w:p>
                      <w:p w14:paraId="099B6DC4" w14:textId="2ACEBDAA" w:rsidR="008A1E53" w:rsidRDefault="008A1E53" w:rsidP="005C6100">
                        <w:pPr>
                          <w:rPr>
                            <w:color w:val="595959" w:themeColor="text1" w:themeTint="A6"/>
                            <w:sz w:val="24"/>
                            <w:szCs w:val="24"/>
                          </w:rPr>
                        </w:pPr>
                      </w:p>
                      <w:p w14:paraId="584EE4D8" w14:textId="65AE1440" w:rsidR="008A1E53" w:rsidRDefault="008A1E53" w:rsidP="005C6100">
                        <w:pPr>
                          <w:rPr>
                            <w:color w:val="595959" w:themeColor="text1" w:themeTint="A6"/>
                            <w:sz w:val="24"/>
                            <w:szCs w:val="24"/>
                          </w:rPr>
                        </w:pPr>
                      </w:p>
                      <w:p w14:paraId="624BB6A9" w14:textId="0DAB6251" w:rsidR="008A1E53" w:rsidRDefault="008A1E53" w:rsidP="005C6100">
                        <w:pPr>
                          <w:rPr>
                            <w:color w:val="595959" w:themeColor="text1" w:themeTint="A6"/>
                            <w:sz w:val="24"/>
                            <w:szCs w:val="24"/>
                          </w:rPr>
                        </w:pPr>
                      </w:p>
                      <w:p w14:paraId="02E766A4" w14:textId="02595150" w:rsidR="008A1E53" w:rsidRDefault="008A1E53" w:rsidP="005C6100">
                        <w:pPr>
                          <w:rPr>
                            <w:color w:val="595959" w:themeColor="text1" w:themeTint="A6"/>
                            <w:sz w:val="24"/>
                            <w:szCs w:val="24"/>
                          </w:rPr>
                        </w:pPr>
                      </w:p>
                      <w:p w14:paraId="3791123A" w14:textId="53751355" w:rsidR="008A1E53" w:rsidRDefault="008A1E53" w:rsidP="005C6100">
                        <w:pPr>
                          <w:rPr>
                            <w:color w:val="595959" w:themeColor="text1" w:themeTint="A6"/>
                            <w:sz w:val="24"/>
                            <w:szCs w:val="24"/>
                          </w:rPr>
                        </w:pPr>
                      </w:p>
                      <w:p w14:paraId="4D737507" w14:textId="615D5C84" w:rsidR="008A1E53" w:rsidRDefault="008A1E53" w:rsidP="005C6100">
                        <w:pPr>
                          <w:rPr>
                            <w:color w:val="595959" w:themeColor="text1" w:themeTint="A6"/>
                            <w:sz w:val="24"/>
                            <w:szCs w:val="24"/>
                          </w:rPr>
                        </w:pPr>
                      </w:p>
                      <w:p w14:paraId="55B31F06" w14:textId="291AEA6C" w:rsidR="008A1E53" w:rsidRPr="000F416A" w:rsidRDefault="008A1E53" w:rsidP="005C6100">
                        <w:pPr>
                          <w:rPr>
                            <w:color w:val="595959" w:themeColor="text1" w:themeTint="A6"/>
                            <w:sz w:val="24"/>
                            <w:szCs w:val="24"/>
                          </w:rPr>
                        </w:pPr>
                        <w:r>
                          <w:rPr>
                            <w:color w:val="595959" w:themeColor="text1" w:themeTint="A6"/>
                            <w:sz w:val="24"/>
                            <w:szCs w:val="24"/>
                          </w:rPr>
                          <w:t>11540</w:t>
                        </w:r>
                      </w:p>
                    </w:txbxContent>
                  </v:textbox>
                </v:shape>
                <v:rect id="Rectangle 3" o:spid="_x0000_s1067"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rxAAAANsAAAAPAAAAZHJzL2Rvd25yZXYueG1sRI9Ba8JA&#10;FITvQv/D8oTezEZL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Enf7WvEAAAA2wAAAA8A&#10;AAAAAAAAAAAAAAAABwIAAGRycy9kb3ducmV2LnhtbFBLBQYAAAAAAwADALcAAAD4AgAAAAA=&#10;" fillcolor="#1f497d [3215]" stroked="f" strokeweight="2pt"/>
                <v:shape id="Pentagon 4" o:spid="_x0000_s1068"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" adj="19915" fillcolor="#4f81bd [3204]" stroked="f" strokeweight="2pt">
                  <v:textbox inset="28.8pt,0,14.4pt,0">
                    <w:txbxContent>
                      <w:p w14:paraId="13688D32" w14:textId="5C2F078A" w:rsidR="005C6100" w:rsidRDefault="005C6100">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C138FE" w:rsidRPr="000F42D2">
        <w:rPr>
          <w:sz w:val="24"/>
          <w:szCs w:val="24"/>
        </w:rPr>
        <w:t>W</w:t>
      </w:r>
      <w:r w:rsidR="0033672A" w:rsidRPr="000F42D2">
        <w:rPr>
          <w:sz w:val="24"/>
          <w:szCs w:val="24"/>
        </w:rPr>
        <w:t xml:space="preserve">ith no other business to come before the Board, it was moved by </w:t>
      </w:r>
      <w:r w:rsidR="00640FAE">
        <w:rPr>
          <w:sz w:val="24"/>
          <w:szCs w:val="24"/>
        </w:rPr>
        <w:t xml:space="preserve">Trustee </w:t>
      </w:r>
      <w:r w:rsidR="00FE268E">
        <w:rPr>
          <w:sz w:val="24"/>
          <w:szCs w:val="24"/>
        </w:rPr>
        <w:t>Gryder</w:t>
      </w:r>
      <w:r w:rsidR="00640FAE">
        <w:rPr>
          <w:sz w:val="24"/>
          <w:szCs w:val="24"/>
        </w:rPr>
        <w:t xml:space="preserve">, </w:t>
      </w:r>
      <w:r w:rsidR="0033672A" w:rsidRPr="000F42D2">
        <w:rPr>
          <w:sz w:val="24"/>
          <w:szCs w:val="24"/>
        </w:rPr>
        <w:t xml:space="preserve">seconded by Trustee </w:t>
      </w:r>
      <w:r w:rsidR="00FE268E">
        <w:rPr>
          <w:sz w:val="24"/>
          <w:szCs w:val="24"/>
        </w:rPr>
        <w:t>Nelson</w:t>
      </w:r>
      <w:r w:rsidR="002E6839" w:rsidRPr="000F42D2">
        <w:rPr>
          <w:sz w:val="24"/>
          <w:szCs w:val="24"/>
        </w:rPr>
        <w:t>,</w:t>
      </w:r>
      <w:r w:rsidR="0033672A" w:rsidRPr="000F42D2">
        <w:rPr>
          <w:sz w:val="24"/>
          <w:szCs w:val="24"/>
        </w:rPr>
        <w:t xml:space="preserve"> put to vote and </w:t>
      </w:r>
      <w:r w:rsidR="00EA065B" w:rsidRPr="000F42D2">
        <w:rPr>
          <w:sz w:val="24"/>
          <w:szCs w:val="24"/>
        </w:rPr>
        <w:t xml:space="preserve">the Motion </w:t>
      </w:r>
      <w:r w:rsidR="0033672A" w:rsidRPr="000F42D2">
        <w:rPr>
          <w:sz w:val="24"/>
          <w:szCs w:val="24"/>
        </w:rPr>
        <w:t xml:space="preserve">unanimously carried that </w:t>
      </w:r>
      <w:r w:rsidR="00F71A20" w:rsidRPr="000F42D2">
        <w:rPr>
          <w:sz w:val="24"/>
          <w:szCs w:val="24"/>
        </w:rPr>
        <w:t>the Regular Board Meeting</w:t>
      </w:r>
      <w:r w:rsidR="0033672A" w:rsidRPr="000F42D2">
        <w:rPr>
          <w:sz w:val="24"/>
          <w:szCs w:val="24"/>
        </w:rPr>
        <w:t xml:space="preserve"> be adjourned</w:t>
      </w:r>
      <w:r w:rsidR="00F71A20" w:rsidRPr="000F42D2">
        <w:rPr>
          <w:sz w:val="24"/>
          <w:szCs w:val="24"/>
        </w:rPr>
        <w:t>.</w:t>
      </w:r>
    </w:p>
    <w:p w14:paraId="269A4EF1" w14:textId="77777777" w:rsidR="00F71A20" w:rsidRPr="000F42D2" w:rsidRDefault="00F71A20" w:rsidP="00626F51">
      <w:pPr>
        <w:jc w:val="both"/>
        <w:rPr>
          <w:sz w:val="24"/>
          <w:szCs w:val="24"/>
        </w:rPr>
      </w:pPr>
    </w:p>
    <w:p w14:paraId="2DA4BC3F" w14:textId="0C197831" w:rsidR="00842F99" w:rsidRDefault="00D510DF" w:rsidP="00626F51">
      <w:pPr>
        <w:jc w:val="both"/>
        <w:rPr>
          <w:sz w:val="24"/>
          <w:szCs w:val="24"/>
        </w:rPr>
      </w:pPr>
      <w:r w:rsidRPr="000F42D2">
        <w:rPr>
          <w:sz w:val="24"/>
          <w:szCs w:val="24"/>
        </w:rPr>
        <w:t>Meeting adjourned at</w:t>
      </w:r>
      <w:r w:rsidR="008F5D68" w:rsidRPr="000F42D2">
        <w:rPr>
          <w:sz w:val="24"/>
          <w:szCs w:val="24"/>
        </w:rPr>
        <w:t xml:space="preserve"> </w:t>
      </w:r>
      <w:r w:rsidR="00FE268E">
        <w:rPr>
          <w:sz w:val="24"/>
          <w:szCs w:val="24"/>
        </w:rPr>
        <w:t>12:08</w:t>
      </w:r>
      <w:r w:rsidR="00640FAE">
        <w:rPr>
          <w:sz w:val="24"/>
          <w:szCs w:val="24"/>
        </w:rPr>
        <w:t xml:space="preserve"> </w:t>
      </w:r>
      <w:r w:rsidR="00FE268E">
        <w:rPr>
          <w:sz w:val="24"/>
          <w:szCs w:val="24"/>
        </w:rPr>
        <w:t>P</w:t>
      </w:r>
      <w:r w:rsidR="00640FAE">
        <w:rPr>
          <w:sz w:val="24"/>
          <w:szCs w:val="24"/>
        </w:rPr>
        <w:t>.M.</w:t>
      </w:r>
      <w:r w:rsidR="00153085" w:rsidRPr="000F42D2">
        <w:rPr>
          <w:sz w:val="24"/>
          <w:szCs w:val="24"/>
        </w:rPr>
        <w:t xml:space="preserve"> </w:t>
      </w:r>
    </w:p>
    <w:p w14:paraId="4C5A282F" w14:textId="782B3BDE" w:rsidR="003C3DC7" w:rsidRPr="000F42D2" w:rsidRDefault="00FA223A" w:rsidP="00626F51">
      <w:pPr>
        <w:jc w:val="both"/>
        <w:rPr>
          <w:sz w:val="24"/>
          <w:szCs w:val="24"/>
        </w:rPr>
      </w:pPr>
      <w:r w:rsidRPr="000F42D2">
        <w:rPr>
          <w:sz w:val="24"/>
          <w:szCs w:val="24"/>
        </w:rPr>
        <w:t xml:space="preserve"> </w:t>
      </w:r>
      <w:r w:rsidR="00D510DF" w:rsidRPr="000F42D2">
        <w:rPr>
          <w:sz w:val="24"/>
          <w:szCs w:val="24"/>
        </w:rPr>
        <w:t xml:space="preserve"> </w:t>
      </w:r>
    </w:p>
    <w:p w14:paraId="74D56F67" w14:textId="723DF90B" w:rsidR="00B56D15" w:rsidRPr="000F42D2" w:rsidRDefault="00BC0B46" w:rsidP="00626F51">
      <w:pPr>
        <w:jc w:val="both"/>
        <w:rPr>
          <w:sz w:val="24"/>
          <w:szCs w:val="24"/>
        </w:rPr>
      </w:pPr>
      <w:r w:rsidRPr="000F42D2">
        <w:rPr>
          <w:sz w:val="24"/>
          <w:szCs w:val="24"/>
        </w:rPr>
        <w:t>R</w:t>
      </w:r>
      <w:r w:rsidR="000D33EC" w:rsidRPr="000F42D2">
        <w:rPr>
          <w:sz w:val="24"/>
          <w:szCs w:val="24"/>
        </w:rPr>
        <w:t xml:space="preserve"> – </w:t>
      </w:r>
      <w:r w:rsidR="00FE268E">
        <w:rPr>
          <w:sz w:val="24"/>
          <w:szCs w:val="24"/>
        </w:rPr>
        <w:t>250723</w:t>
      </w:r>
      <w:r w:rsidR="000C05AF">
        <w:rPr>
          <w:sz w:val="24"/>
          <w:szCs w:val="24"/>
        </w:rPr>
        <w:t>-</w:t>
      </w:r>
      <w:r w:rsidR="00FE268E">
        <w:rPr>
          <w:sz w:val="24"/>
          <w:szCs w:val="24"/>
        </w:rPr>
        <w:t>0034</w:t>
      </w:r>
      <w:r w:rsidR="00DB216D" w:rsidRPr="000F42D2">
        <w:rPr>
          <w:sz w:val="24"/>
          <w:szCs w:val="24"/>
        </w:rPr>
        <w:t xml:space="preserve">  </w:t>
      </w:r>
      <w:r w:rsidR="00F3045D" w:rsidRPr="000F42D2">
        <w:rPr>
          <w:sz w:val="24"/>
          <w:szCs w:val="24"/>
        </w:rPr>
        <w:t xml:space="preserve">             </w:t>
      </w:r>
      <w:r w:rsidR="00C24766" w:rsidRPr="000F42D2">
        <w:rPr>
          <w:sz w:val="24"/>
          <w:szCs w:val="24"/>
        </w:rPr>
        <w:tab/>
      </w:r>
      <w:r w:rsidR="00C24766" w:rsidRPr="000F42D2">
        <w:rPr>
          <w:sz w:val="24"/>
          <w:szCs w:val="24"/>
        </w:rPr>
        <w:tab/>
      </w:r>
      <w:r w:rsidR="00075D07" w:rsidRPr="000F42D2">
        <w:rPr>
          <w:sz w:val="24"/>
          <w:szCs w:val="24"/>
        </w:rPr>
        <w:t xml:space="preserve"> </w:t>
      </w:r>
    </w:p>
    <w:sectPr w:rsidR="00B56D15" w:rsidRPr="000F42D2" w:rsidSect="00083969">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CA20" w14:textId="77777777" w:rsidR="006F3F7F" w:rsidRDefault="006F3F7F" w:rsidP="00D04814">
      <w:r>
        <w:separator/>
      </w:r>
    </w:p>
  </w:endnote>
  <w:endnote w:type="continuationSeparator" w:id="0">
    <w:p w14:paraId="5DD569D3" w14:textId="77777777" w:rsidR="006F3F7F" w:rsidRDefault="006F3F7F" w:rsidP="00D0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901416"/>
      <w:docPartObj>
        <w:docPartGallery w:val="Page Numbers (Bottom of Page)"/>
        <w:docPartUnique/>
      </w:docPartObj>
    </w:sdtPr>
    <w:sdtEndPr>
      <w:rPr>
        <w:noProof/>
      </w:rPr>
    </w:sdtEndPr>
    <w:sdtContent>
      <w:p w14:paraId="69FA72DB" w14:textId="77777777" w:rsidR="001A1832" w:rsidRDefault="001A183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8152D13" w14:textId="77777777" w:rsidR="001A1832" w:rsidRDefault="001A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31CDD" w14:textId="77777777" w:rsidR="006F3F7F" w:rsidRDefault="006F3F7F" w:rsidP="00D04814">
      <w:r>
        <w:separator/>
      </w:r>
    </w:p>
  </w:footnote>
  <w:footnote w:type="continuationSeparator" w:id="0">
    <w:p w14:paraId="62E85F64" w14:textId="77777777" w:rsidR="006F3F7F" w:rsidRDefault="006F3F7F" w:rsidP="00D04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9BB"/>
    <w:multiLevelType w:val="hybridMultilevel"/>
    <w:tmpl w:val="4CC23AF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64CA2"/>
    <w:multiLevelType w:val="hybridMultilevel"/>
    <w:tmpl w:val="5DE20F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865CF1"/>
    <w:multiLevelType w:val="hybridMultilevel"/>
    <w:tmpl w:val="EAB26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A02E2"/>
    <w:multiLevelType w:val="hybridMultilevel"/>
    <w:tmpl w:val="1082B65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36FFC"/>
    <w:multiLevelType w:val="hybridMultilevel"/>
    <w:tmpl w:val="A8927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24B0B"/>
    <w:multiLevelType w:val="hybridMultilevel"/>
    <w:tmpl w:val="4BA69E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2926C53"/>
    <w:multiLevelType w:val="hybridMultilevel"/>
    <w:tmpl w:val="54D86E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6060D5"/>
    <w:multiLevelType w:val="hybridMultilevel"/>
    <w:tmpl w:val="16ECE1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6E2158A"/>
    <w:multiLevelType w:val="hybridMultilevel"/>
    <w:tmpl w:val="03E4C2AC"/>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9" w15:restartNumberingAfterBreak="0">
    <w:nsid w:val="47FE14F2"/>
    <w:multiLevelType w:val="hybridMultilevel"/>
    <w:tmpl w:val="8C9C9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2E4B4D"/>
    <w:multiLevelType w:val="hybridMultilevel"/>
    <w:tmpl w:val="04F6B8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5636C0A"/>
    <w:multiLevelType w:val="hybridMultilevel"/>
    <w:tmpl w:val="937EB43A"/>
    <w:lvl w:ilvl="0" w:tplc="FC140E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9F0A65"/>
    <w:multiLevelType w:val="hybridMultilevel"/>
    <w:tmpl w:val="0E80B82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C05123"/>
    <w:multiLevelType w:val="hybridMultilevel"/>
    <w:tmpl w:val="D29A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C04D5"/>
    <w:multiLevelType w:val="hybridMultilevel"/>
    <w:tmpl w:val="FCA86EC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80A70CC"/>
    <w:multiLevelType w:val="hybridMultilevel"/>
    <w:tmpl w:val="2CA29A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9161D81"/>
    <w:multiLevelType w:val="hybridMultilevel"/>
    <w:tmpl w:val="0DF03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12B8D"/>
    <w:multiLevelType w:val="hybridMultilevel"/>
    <w:tmpl w:val="12084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
  </w:num>
  <w:num w:numId="4">
    <w:abstractNumId w:val="16"/>
  </w:num>
  <w:num w:numId="5">
    <w:abstractNumId w:val="8"/>
  </w:num>
  <w:num w:numId="6">
    <w:abstractNumId w:val="14"/>
  </w:num>
  <w:num w:numId="7">
    <w:abstractNumId w:val="15"/>
  </w:num>
  <w:num w:numId="8">
    <w:abstractNumId w:val="4"/>
  </w:num>
  <w:num w:numId="9">
    <w:abstractNumId w:val="9"/>
  </w:num>
  <w:num w:numId="10">
    <w:abstractNumId w:val="6"/>
  </w:num>
  <w:num w:numId="11">
    <w:abstractNumId w:val="2"/>
  </w:num>
  <w:num w:numId="12">
    <w:abstractNumId w:val="11"/>
  </w:num>
  <w:num w:numId="13">
    <w:abstractNumId w:val="10"/>
  </w:num>
  <w:num w:numId="14">
    <w:abstractNumId w:val="1"/>
  </w:num>
  <w:num w:numId="15">
    <w:abstractNumId w:val="7"/>
  </w:num>
  <w:num w:numId="16">
    <w:abstractNumId w:val="5"/>
  </w:num>
  <w:num w:numId="17">
    <w:abstractNumId w:val="13"/>
  </w:num>
  <w:num w:numId="1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BBBB611-70DB-4A2F-9B1E-8CFE2BDCD089}"/>
    <w:docVar w:name="dgnword-eventsink" w:val="343647232"/>
  </w:docVars>
  <w:rsids>
    <w:rsidRoot w:val="006E37B1"/>
    <w:rsid w:val="00000086"/>
    <w:rsid w:val="0000073F"/>
    <w:rsid w:val="000008E2"/>
    <w:rsid w:val="00001309"/>
    <w:rsid w:val="000015A3"/>
    <w:rsid w:val="000017BF"/>
    <w:rsid w:val="000019E9"/>
    <w:rsid w:val="000020C6"/>
    <w:rsid w:val="000023AE"/>
    <w:rsid w:val="000025BA"/>
    <w:rsid w:val="000027D8"/>
    <w:rsid w:val="000028AC"/>
    <w:rsid w:val="00002EB6"/>
    <w:rsid w:val="0000310F"/>
    <w:rsid w:val="00003117"/>
    <w:rsid w:val="000033E2"/>
    <w:rsid w:val="000037AC"/>
    <w:rsid w:val="00003FE1"/>
    <w:rsid w:val="00004061"/>
    <w:rsid w:val="00004145"/>
    <w:rsid w:val="00004352"/>
    <w:rsid w:val="000047EA"/>
    <w:rsid w:val="00004AAC"/>
    <w:rsid w:val="00004D53"/>
    <w:rsid w:val="00004F85"/>
    <w:rsid w:val="000050E8"/>
    <w:rsid w:val="00005564"/>
    <w:rsid w:val="00005662"/>
    <w:rsid w:val="000059CF"/>
    <w:rsid w:val="00005A68"/>
    <w:rsid w:val="00005CB6"/>
    <w:rsid w:val="00005CDA"/>
    <w:rsid w:val="0000656D"/>
    <w:rsid w:val="0000659C"/>
    <w:rsid w:val="00006816"/>
    <w:rsid w:val="000069E7"/>
    <w:rsid w:val="00006FC9"/>
    <w:rsid w:val="0000754B"/>
    <w:rsid w:val="00007FFE"/>
    <w:rsid w:val="00010144"/>
    <w:rsid w:val="000103AD"/>
    <w:rsid w:val="0001048C"/>
    <w:rsid w:val="000105C5"/>
    <w:rsid w:val="000107E5"/>
    <w:rsid w:val="00010B07"/>
    <w:rsid w:val="00010B9C"/>
    <w:rsid w:val="000112ED"/>
    <w:rsid w:val="00011327"/>
    <w:rsid w:val="0001189B"/>
    <w:rsid w:val="00011A9F"/>
    <w:rsid w:val="00011EE4"/>
    <w:rsid w:val="00012164"/>
    <w:rsid w:val="00012741"/>
    <w:rsid w:val="00012B76"/>
    <w:rsid w:val="00012B79"/>
    <w:rsid w:val="000131D8"/>
    <w:rsid w:val="00013868"/>
    <w:rsid w:val="0001390D"/>
    <w:rsid w:val="00013FEB"/>
    <w:rsid w:val="00014011"/>
    <w:rsid w:val="000149C0"/>
    <w:rsid w:val="00014A95"/>
    <w:rsid w:val="00014BEA"/>
    <w:rsid w:val="00014C95"/>
    <w:rsid w:val="00014DE7"/>
    <w:rsid w:val="000152E5"/>
    <w:rsid w:val="00015405"/>
    <w:rsid w:val="00015565"/>
    <w:rsid w:val="0001569E"/>
    <w:rsid w:val="0001574B"/>
    <w:rsid w:val="000158C3"/>
    <w:rsid w:val="00015950"/>
    <w:rsid w:val="0001604D"/>
    <w:rsid w:val="00016388"/>
    <w:rsid w:val="0001674A"/>
    <w:rsid w:val="00016958"/>
    <w:rsid w:val="00016983"/>
    <w:rsid w:val="00016E5F"/>
    <w:rsid w:val="00017026"/>
    <w:rsid w:val="000170AE"/>
    <w:rsid w:val="000174A2"/>
    <w:rsid w:val="0001766F"/>
    <w:rsid w:val="00017B7E"/>
    <w:rsid w:val="00017D15"/>
    <w:rsid w:val="000201FF"/>
    <w:rsid w:val="00020297"/>
    <w:rsid w:val="00020669"/>
    <w:rsid w:val="000206C2"/>
    <w:rsid w:val="000207C8"/>
    <w:rsid w:val="00020841"/>
    <w:rsid w:val="000209AE"/>
    <w:rsid w:val="000209C0"/>
    <w:rsid w:val="00020B9A"/>
    <w:rsid w:val="00020DEF"/>
    <w:rsid w:val="00020DFF"/>
    <w:rsid w:val="00021094"/>
    <w:rsid w:val="00021107"/>
    <w:rsid w:val="0002128B"/>
    <w:rsid w:val="000216B7"/>
    <w:rsid w:val="00021C49"/>
    <w:rsid w:val="000227DA"/>
    <w:rsid w:val="00022C56"/>
    <w:rsid w:val="0002316B"/>
    <w:rsid w:val="00023509"/>
    <w:rsid w:val="000239BF"/>
    <w:rsid w:val="00023B2E"/>
    <w:rsid w:val="00023CD6"/>
    <w:rsid w:val="00024051"/>
    <w:rsid w:val="00024082"/>
    <w:rsid w:val="000240BD"/>
    <w:rsid w:val="00024171"/>
    <w:rsid w:val="00024247"/>
    <w:rsid w:val="00024279"/>
    <w:rsid w:val="00024A8A"/>
    <w:rsid w:val="00024B44"/>
    <w:rsid w:val="00024BE9"/>
    <w:rsid w:val="00024DE1"/>
    <w:rsid w:val="00024E41"/>
    <w:rsid w:val="00024E79"/>
    <w:rsid w:val="000250EF"/>
    <w:rsid w:val="00025327"/>
    <w:rsid w:val="00025346"/>
    <w:rsid w:val="000254CB"/>
    <w:rsid w:val="0002577B"/>
    <w:rsid w:val="00025824"/>
    <w:rsid w:val="00025D23"/>
    <w:rsid w:val="00025EBE"/>
    <w:rsid w:val="00026197"/>
    <w:rsid w:val="0002663A"/>
    <w:rsid w:val="0002678F"/>
    <w:rsid w:val="00026907"/>
    <w:rsid w:val="00026A13"/>
    <w:rsid w:val="00026B38"/>
    <w:rsid w:val="00026B93"/>
    <w:rsid w:val="000275C4"/>
    <w:rsid w:val="00027793"/>
    <w:rsid w:val="0003000F"/>
    <w:rsid w:val="0003006B"/>
    <w:rsid w:val="000300FC"/>
    <w:rsid w:val="00030252"/>
    <w:rsid w:val="0003035C"/>
    <w:rsid w:val="0003056F"/>
    <w:rsid w:val="00030F32"/>
    <w:rsid w:val="000315FA"/>
    <w:rsid w:val="00031675"/>
    <w:rsid w:val="00031682"/>
    <w:rsid w:val="00031797"/>
    <w:rsid w:val="000317DB"/>
    <w:rsid w:val="000318FC"/>
    <w:rsid w:val="00031B92"/>
    <w:rsid w:val="00031BEA"/>
    <w:rsid w:val="00031ED6"/>
    <w:rsid w:val="00031F92"/>
    <w:rsid w:val="00032056"/>
    <w:rsid w:val="000320AB"/>
    <w:rsid w:val="000325F5"/>
    <w:rsid w:val="00032A19"/>
    <w:rsid w:val="00032DAB"/>
    <w:rsid w:val="00032E03"/>
    <w:rsid w:val="00032EF2"/>
    <w:rsid w:val="0003309B"/>
    <w:rsid w:val="0003319C"/>
    <w:rsid w:val="00033261"/>
    <w:rsid w:val="000334EA"/>
    <w:rsid w:val="00033526"/>
    <w:rsid w:val="0003367E"/>
    <w:rsid w:val="000336E8"/>
    <w:rsid w:val="00033B6F"/>
    <w:rsid w:val="00033FCD"/>
    <w:rsid w:val="000341BC"/>
    <w:rsid w:val="000345A4"/>
    <w:rsid w:val="00034DFF"/>
    <w:rsid w:val="00035132"/>
    <w:rsid w:val="000357D3"/>
    <w:rsid w:val="000357D7"/>
    <w:rsid w:val="00035C62"/>
    <w:rsid w:val="000360EE"/>
    <w:rsid w:val="000364B0"/>
    <w:rsid w:val="00036567"/>
    <w:rsid w:val="00036864"/>
    <w:rsid w:val="0003692D"/>
    <w:rsid w:val="00037A8F"/>
    <w:rsid w:val="00037FCC"/>
    <w:rsid w:val="000401E4"/>
    <w:rsid w:val="0004046F"/>
    <w:rsid w:val="00040978"/>
    <w:rsid w:val="0004099B"/>
    <w:rsid w:val="00040ADD"/>
    <w:rsid w:val="00040FDA"/>
    <w:rsid w:val="00041035"/>
    <w:rsid w:val="00041043"/>
    <w:rsid w:val="000416DA"/>
    <w:rsid w:val="000417D2"/>
    <w:rsid w:val="00041A29"/>
    <w:rsid w:val="00041E3A"/>
    <w:rsid w:val="00042681"/>
    <w:rsid w:val="00042A0E"/>
    <w:rsid w:val="00042AE1"/>
    <w:rsid w:val="00042CEE"/>
    <w:rsid w:val="00042D85"/>
    <w:rsid w:val="0004378D"/>
    <w:rsid w:val="000438C6"/>
    <w:rsid w:val="00043BC4"/>
    <w:rsid w:val="00043F43"/>
    <w:rsid w:val="000447D3"/>
    <w:rsid w:val="000448C5"/>
    <w:rsid w:val="000449AA"/>
    <w:rsid w:val="00044B74"/>
    <w:rsid w:val="00044C3E"/>
    <w:rsid w:val="00044D8A"/>
    <w:rsid w:val="00044D99"/>
    <w:rsid w:val="00044DBA"/>
    <w:rsid w:val="00044F93"/>
    <w:rsid w:val="0004528F"/>
    <w:rsid w:val="0004546D"/>
    <w:rsid w:val="000454CD"/>
    <w:rsid w:val="000455C5"/>
    <w:rsid w:val="0004560D"/>
    <w:rsid w:val="000456AB"/>
    <w:rsid w:val="000456BF"/>
    <w:rsid w:val="00045BEB"/>
    <w:rsid w:val="00045CF5"/>
    <w:rsid w:val="00045D37"/>
    <w:rsid w:val="00046053"/>
    <w:rsid w:val="00046110"/>
    <w:rsid w:val="0004612A"/>
    <w:rsid w:val="00046699"/>
    <w:rsid w:val="00046FA9"/>
    <w:rsid w:val="00047214"/>
    <w:rsid w:val="000474A1"/>
    <w:rsid w:val="00047514"/>
    <w:rsid w:val="0004766A"/>
    <w:rsid w:val="00047AC4"/>
    <w:rsid w:val="00047BDE"/>
    <w:rsid w:val="00047C16"/>
    <w:rsid w:val="00047C4A"/>
    <w:rsid w:val="00047E5F"/>
    <w:rsid w:val="0005007A"/>
    <w:rsid w:val="00050255"/>
    <w:rsid w:val="00050271"/>
    <w:rsid w:val="000503CD"/>
    <w:rsid w:val="00050513"/>
    <w:rsid w:val="000505C0"/>
    <w:rsid w:val="00050B20"/>
    <w:rsid w:val="00050C0E"/>
    <w:rsid w:val="00050C46"/>
    <w:rsid w:val="00050DB1"/>
    <w:rsid w:val="00050ED9"/>
    <w:rsid w:val="0005133E"/>
    <w:rsid w:val="000515E8"/>
    <w:rsid w:val="00051926"/>
    <w:rsid w:val="00051A6C"/>
    <w:rsid w:val="00052184"/>
    <w:rsid w:val="00052C61"/>
    <w:rsid w:val="00052EFF"/>
    <w:rsid w:val="00053176"/>
    <w:rsid w:val="00053302"/>
    <w:rsid w:val="000535D5"/>
    <w:rsid w:val="00053B66"/>
    <w:rsid w:val="00053C7E"/>
    <w:rsid w:val="00053D7D"/>
    <w:rsid w:val="0005492A"/>
    <w:rsid w:val="0005569C"/>
    <w:rsid w:val="00055776"/>
    <w:rsid w:val="000557A0"/>
    <w:rsid w:val="000557ED"/>
    <w:rsid w:val="00055817"/>
    <w:rsid w:val="0005590A"/>
    <w:rsid w:val="00055A6A"/>
    <w:rsid w:val="00055E15"/>
    <w:rsid w:val="0005628C"/>
    <w:rsid w:val="000566BE"/>
    <w:rsid w:val="00056918"/>
    <w:rsid w:val="00056A56"/>
    <w:rsid w:val="00056CA2"/>
    <w:rsid w:val="00056F4E"/>
    <w:rsid w:val="00057315"/>
    <w:rsid w:val="0005761D"/>
    <w:rsid w:val="000579C6"/>
    <w:rsid w:val="00057AD4"/>
    <w:rsid w:val="00057C69"/>
    <w:rsid w:val="00057D57"/>
    <w:rsid w:val="000601A4"/>
    <w:rsid w:val="000608EA"/>
    <w:rsid w:val="00060A8D"/>
    <w:rsid w:val="00060AC4"/>
    <w:rsid w:val="00060D28"/>
    <w:rsid w:val="00060F5E"/>
    <w:rsid w:val="00060F7A"/>
    <w:rsid w:val="000611C9"/>
    <w:rsid w:val="0006134B"/>
    <w:rsid w:val="00061F21"/>
    <w:rsid w:val="00061F49"/>
    <w:rsid w:val="00062161"/>
    <w:rsid w:val="00062219"/>
    <w:rsid w:val="00062323"/>
    <w:rsid w:val="00062BA5"/>
    <w:rsid w:val="000639A8"/>
    <w:rsid w:val="00063D77"/>
    <w:rsid w:val="00063E7A"/>
    <w:rsid w:val="000641DD"/>
    <w:rsid w:val="00064A31"/>
    <w:rsid w:val="00064CCB"/>
    <w:rsid w:val="000653D3"/>
    <w:rsid w:val="000656F9"/>
    <w:rsid w:val="0006572F"/>
    <w:rsid w:val="00065861"/>
    <w:rsid w:val="0006614C"/>
    <w:rsid w:val="00066A6C"/>
    <w:rsid w:val="00066B46"/>
    <w:rsid w:val="000670C3"/>
    <w:rsid w:val="00067183"/>
    <w:rsid w:val="000675A8"/>
    <w:rsid w:val="00067FBC"/>
    <w:rsid w:val="000700C9"/>
    <w:rsid w:val="00070284"/>
    <w:rsid w:val="0007050D"/>
    <w:rsid w:val="000708DE"/>
    <w:rsid w:val="00070A91"/>
    <w:rsid w:val="00070DFE"/>
    <w:rsid w:val="00070FF7"/>
    <w:rsid w:val="00071148"/>
    <w:rsid w:val="000715BC"/>
    <w:rsid w:val="00071615"/>
    <w:rsid w:val="00071DB8"/>
    <w:rsid w:val="000720DB"/>
    <w:rsid w:val="00072199"/>
    <w:rsid w:val="00072524"/>
    <w:rsid w:val="000730F7"/>
    <w:rsid w:val="000732A2"/>
    <w:rsid w:val="0007334A"/>
    <w:rsid w:val="000734F4"/>
    <w:rsid w:val="00073789"/>
    <w:rsid w:val="000738A7"/>
    <w:rsid w:val="000739D7"/>
    <w:rsid w:val="00073B26"/>
    <w:rsid w:val="00073B38"/>
    <w:rsid w:val="00073CDD"/>
    <w:rsid w:val="00073D50"/>
    <w:rsid w:val="00074039"/>
    <w:rsid w:val="0007426B"/>
    <w:rsid w:val="00074356"/>
    <w:rsid w:val="000745DE"/>
    <w:rsid w:val="00074882"/>
    <w:rsid w:val="00074D78"/>
    <w:rsid w:val="000756A6"/>
    <w:rsid w:val="0007597E"/>
    <w:rsid w:val="00075AA0"/>
    <w:rsid w:val="00075BFD"/>
    <w:rsid w:val="00075C32"/>
    <w:rsid w:val="00075D07"/>
    <w:rsid w:val="000764B9"/>
    <w:rsid w:val="00076598"/>
    <w:rsid w:val="00076B85"/>
    <w:rsid w:val="00076C13"/>
    <w:rsid w:val="00076D48"/>
    <w:rsid w:val="00076D83"/>
    <w:rsid w:val="00076DEA"/>
    <w:rsid w:val="00077324"/>
    <w:rsid w:val="0007766A"/>
    <w:rsid w:val="00077F1A"/>
    <w:rsid w:val="00077F3F"/>
    <w:rsid w:val="0008012C"/>
    <w:rsid w:val="000801FD"/>
    <w:rsid w:val="0008042E"/>
    <w:rsid w:val="0008048B"/>
    <w:rsid w:val="00080625"/>
    <w:rsid w:val="0008074A"/>
    <w:rsid w:val="0008074F"/>
    <w:rsid w:val="00080929"/>
    <w:rsid w:val="00080BEE"/>
    <w:rsid w:val="00080CB8"/>
    <w:rsid w:val="000812C2"/>
    <w:rsid w:val="0008187C"/>
    <w:rsid w:val="00081A6A"/>
    <w:rsid w:val="00082021"/>
    <w:rsid w:val="00082828"/>
    <w:rsid w:val="00082B99"/>
    <w:rsid w:val="00082C36"/>
    <w:rsid w:val="00082D19"/>
    <w:rsid w:val="00083563"/>
    <w:rsid w:val="0008365A"/>
    <w:rsid w:val="00083969"/>
    <w:rsid w:val="00083B3E"/>
    <w:rsid w:val="00083E09"/>
    <w:rsid w:val="00083E3A"/>
    <w:rsid w:val="00083F14"/>
    <w:rsid w:val="00084DE7"/>
    <w:rsid w:val="00084E00"/>
    <w:rsid w:val="0008502C"/>
    <w:rsid w:val="000850DB"/>
    <w:rsid w:val="000854D8"/>
    <w:rsid w:val="0008568A"/>
    <w:rsid w:val="00085B99"/>
    <w:rsid w:val="00085C49"/>
    <w:rsid w:val="00085E35"/>
    <w:rsid w:val="000861E2"/>
    <w:rsid w:val="0008645F"/>
    <w:rsid w:val="00086895"/>
    <w:rsid w:val="00086A17"/>
    <w:rsid w:val="00086C21"/>
    <w:rsid w:val="00086F2C"/>
    <w:rsid w:val="00087325"/>
    <w:rsid w:val="00087590"/>
    <w:rsid w:val="00087676"/>
    <w:rsid w:val="00087ADF"/>
    <w:rsid w:val="00087C95"/>
    <w:rsid w:val="000900B5"/>
    <w:rsid w:val="000901CF"/>
    <w:rsid w:val="000902AE"/>
    <w:rsid w:val="00090690"/>
    <w:rsid w:val="000909E4"/>
    <w:rsid w:val="00090FD9"/>
    <w:rsid w:val="0009133C"/>
    <w:rsid w:val="000915C9"/>
    <w:rsid w:val="00091678"/>
    <w:rsid w:val="00091A3F"/>
    <w:rsid w:val="00091BA6"/>
    <w:rsid w:val="000921C6"/>
    <w:rsid w:val="0009263F"/>
    <w:rsid w:val="0009283E"/>
    <w:rsid w:val="00092940"/>
    <w:rsid w:val="00092E74"/>
    <w:rsid w:val="00093381"/>
    <w:rsid w:val="00093468"/>
    <w:rsid w:val="000934DB"/>
    <w:rsid w:val="0009380D"/>
    <w:rsid w:val="00093AE4"/>
    <w:rsid w:val="00093E84"/>
    <w:rsid w:val="00094000"/>
    <w:rsid w:val="00094237"/>
    <w:rsid w:val="0009467B"/>
    <w:rsid w:val="0009477E"/>
    <w:rsid w:val="00094CD1"/>
    <w:rsid w:val="000951FA"/>
    <w:rsid w:val="00095804"/>
    <w:rsid w:val="00095962"/>
    <w:rsid w:val="00095E04"/>
    <w:rsid w:val="00095ED3"/>
    <w:rsid w:val="00095F20"/>
    <w:rsid w:val="00096053"/>
    <w:rsid w:val="000963F7"/>
    <w:rsid w:val="00096488"/>
    <w:rsid w:val="000968A9"/>
    <w:rsid w:val="00096DBF"/>
    <w:rsid w:val="000971F1"/>
    <w:rsid w:val="0009771D"/>
    <w:rsid w:val="0009784C"/>
    <w:rsid w:val="0009787A"/>
    <w:rsid w:val="000A017F"/>
    <w:rsid w:val="000A025E"/>
    <w:rsid w:val="000A043F"/>
    <w:rsid w:val="000A073E"/>
    <w:rsid w:val="000A0825"/>
    <w:rsid w:val="000A09DF"/>
    <w:rsid w:val="000A0A44"/>
    <w:rsid w:val="000A0B6C"/>
    <w:rsid w:val="000A0D89"/>
    <w:rsid w:val="000A0EB7"/>
    <w:rsid w:val="000A0EC1"/>
    <w:rsid w:val="000A1337"/>
    <w:rsid w:val="000A1666"/>
    <w:rsid w:val="000A193D"/>
    <w:rsid w:val="000A1A7A"/>
    <w:rsid w:val="000A1F07"/>
    <w:rsid w:val="000A229C"/>
    <w:rsid w:val="000A2325"/>
    <w:rsid w:val="000A2B62"/>
    <w:rsid w:val="000A33A2"/>
    <w:rsid w:val="000A36FE"/>
    <w:rsid w:val="000A38C2"/>
    <w:rsid w:val="000A40D5"/>
    <w:rsid w:val="000A41BE"/>
    <w:rsid w:val="000A42EF"/>
    <w:rsid w:val="000A42F5"/>
    <w:rsid w:val="000A440B"/>
    <w:rsid w:val="000A474D"/>
    <w:rsid w:val="000A4759"/>
    <w:rsid w:val="000A47D8"/>
    <w:rsid w:val="000A4EC9"/>
    <w:rsid w:val="000A4EF5"/>
    <w:rsid w:val="000A55A6"/>
    <w:rsid w:val="000A5963"/>
    <w:rsid w:val="000A5ACE"/>
    <w:rsid w:val="000A5EA1"/>
    <w:rsid w:val="000A5F5D"/>
    <w:rsid w:val="000A6138"/>
    <w:rsid w:val="000A6249"/>
    <w:rsid w:val="000A668A"/>
    <w:rsid w:val="000A67A9"/>
    <w:rsid w:val="000A6978"/>
    <w:rsid w:val="000A72C6"/>
    <w:rsid w:val="000A7604"/>
    <w:rsid w:val="000A7680"/>
    <w:rsid w:val="000A7710"/>
    <w:rsid w:val="000A7866"/>
    <w:rsid w:val="000A7D82"/>
    <w:rsid w:val="000A7E43"/>
    <w:rsid w:val="000A7EFC"/>
    <w:rsid w:val="000A7F62"/>
    <w:rsid w:val="000B004B"/>
    <w:rsid w:val="000B06BF"/>
    <w:rsid w:val="000B0C15"/>
    <w:rsid w:val="000B0D54"/>
    <w:rsid w:val="000B124C"/>
    <w:rsid w:val="000B1F34"/>
    <w:rsid w:val="000B2B42"/>
    <w:rsid w:val="000B2B94"/>
    <w:rsid w:val="000B2D0D"/>
    <w:rsid w:val="000B2E82"/>
    <w:rsid w:val="000B2F35"/>
    <w:rsid w:val="000B3070"/>
    <w:rsid w:val="000B307F"/>
    <w:rsid w:val="000B37A4"/>
    <w:rsid w:val="000B38D4"/>
    <w:rsid w:val="000B3ADD"/>
    <w:rsid w:val="000B3DC8"/>
    <w:rsid w:val="000B42A9"/>
    <w:rsid w:val="000B4746"/>
    <w:rsid w:val="000B48C3"/>
    <w:rsid w:val="000B4A60"/>
    <w:rsid w:val="000B4CB4"/>
    <w:rsid w:val="000B5310"/>
    <w:rsid w:val="000B55D6"/>
    <w:rsid w:val="000B573E"/>
    <w:rsid w:val="000B5854"/>
    <w:rsid w:val="000B59CE"/>
    <w:rsid w:val="000B5C85"/>
    <w:rsid w:val="000B5EF5"/>
    <w:rsid w:val="000B6457"/>
    <w:rsid w:val="000B6E9D"/>
    <w:rsid w:val="000B70E6"/>
    <w:rsid w:val="000B7108"/>
    <w:rsid w:val="000B72BE"/>
    <w:rsid w:val="000B72DA"/>
    <w:rsid w:val="000B787D"/>
    <w:rsid w:val="000B7A19"/>
    <w:rsid w:val="000B7D90"/>
    <w:rsid w:val="000B7E4B"/>
    <w:rsid w:val="000B7FA3"/>
    <w:rsid w:val="000C05AF"/>
    <w:rsid w:val="000C05F3"/>
    <w:rsid w:val="000C0856"/>
    <w:rsid w:val="000C0A5E"/>
    <w:rsid w:val="000C0B8D"/>
    <w:rsid w:val="000C0FB7"/>
    <w:rsid w:val="000C1151"/>
    <w:rsid w:val="000C164A"/>
    <w:rsid w:val="000C1805"/>
    <w:rsid w:val="000C19E0"/>
    <w:rsid w:val="000C1B81"/>
    <w:rsid w:val="000C1F19"/>
    <w:rsid w:val="000C235F"/>
    <w:rsid w:val="000C275F"/>
    <w:rsid w:val="000C28BA"/>
    <w:rsid w:val="000C28C9"/>
    <w:rsid w:val="000C2A6B"/>
    <w:rsid w:val="000C2C40"/>
    <w:rsid w:val="000C2FC9"/>
    <w:rsid w:val="000C3092"/>
    <w:rsid w:val="000C376F"/>
    <w:rsid w:val="000C3A15"/>
    <w:rsid w:val="000C415A"/>
    <w:rsid w:val="000C472A"/>
    <w:rsid w:val="000C4BC1"/>
    <w:rsid w:val="000C4C38"/>
    <w:rsid w:val="000C4ED8"/>
    <w:rsid w:val="000C518A"/>
    <w:rsid w:val="000C5199"/>
    <w:rsid w:val="000C53D6"/>
    <w:rsid w:val="000C55E9"/>
    <w:rsid w:val="000C5B5A"/>
    <w:rsid w:val="000C5C91"/>
    <w:rsid w:val="000C5CA6"/>
    <w:rsid w:val="000C6279"/>
    <w:rsid w:val="000C633F"/>
    <w:rsid w:val="000C6402"/>
    <w:rsid w:val="000C7410"/>
    <w:rsid w:val="000C7418"/>
    <w:rsid w:val="000C78BF"/>
    <w:rsid w:val="000C7B07"/>
    <w:rsid w:val="000C7F2E"/>
    <w:rsid w:val="000D009B"/>
    <w:rsid w:val="000D02F8"/>
    <w:rsid w:val="000D0586"/>
    <w:rsid w:val="000D0693"/>
    <w:rsid w:val="000D0937"/>
    <w:rsid w:val="000D09F7"/>
    <w:rsid w:val="000D0C7C"/>
    <w:rsid w:val="000D1271"/>
    <w:rsid w:val="000D1403"/>
    <w:rsid w:val="000D154E"/>
    <w:rsid w:val="000D16A0"/>
    <w:rsid w:val="000D1A8A"/>
    <w:rsid w:val="000D1CEE"/>
    <w:rsid w:val="000D1E1A"/>
    <w:rsid w:val="000D2876"/>
    <w:rsid w:val="000D2E99"/>
    <w:rsid w:val="000D31D4"/>
    <w:rsid w:val="000D3262"/>
    <w:rsid w:val="000D33EC"/>
    <w:rsid w:val="000D362A"/>
    <w:rsid w:val="000D3A96"/>
    <w:rsid w:val="000D3B5B"/>
    <w:rsid w:val="000D3F87"/>
    <w:rsid w:val="000D41BD"/>
    <w:rsid w:val="000D4342"/>
    <w:rsid w:val="000D4599"/>
    <w:rsid w:val="000D4D00"/>
    <w:rsid w:val="000D4F23"/>
    <w:rsid w:val="000D5488"/>
    <w:rsid w:val="000D5AAA"/>
    <w:rsid w:val="000D60C2"/>
    <w:rsid w:val="000D60E5"/>
    <w:rsid w:val="000D6873"/>
    <w:rsid w:val="000D6A37"/>
    <w:rsid w:val="000D6DF7"/>
    <w:rsid w:val="000D6F14"/>
    <w:rsid w:val="000D6F3A"/>
    <w:rsid w:val="000D7799"/>
    <w:rsid w:val="000D78E0"/>
    <w:rsid w:val="000D78E3"/>
    <w:rsid w:val="000D7CF9"/>
    <w:rsid w:val="000D7E70"/>
    <w:rsid w:val="000E04E3"/>
    <w:rsid w:val="000E0536"/>
    <w:rsid w:val="000E10CF"/>
    <w:rsid w:val="000E1293"/>
    <w:rsid w:val="000E154B"/>
    <w:rsid w:val="000E16BC"/>
    <w:rsid w:val="000E1D23"/>
    <w:rsid w:val="000E1F7D"/>
    <w:rsid w:val="000E2289"/>
    <w:rsid w:val="000E22E5"/>
    <w:rsid w:val="000E2358"/>
    <w:rsid w:val="000E2605"/>
    <w:rsid w:val="000E2656"/>
    <w:rsid w:val="000E28A1"/>
    <w:rsid w:val="000E2BE9"/>
    <w:rsid w:val="000E2DB1"/>
    <w:rsid w:val="000E311B"/>
    <w:rsid w:val="000E31EE"/>
    <w:rsid w:val="000E33A1"/>
    <w:rsid w:val="000E37AF"/>
    <w:rsid w:val="000E3882"/>
    <w:rsid w:val="000E38D1"/>
    <w:rsid w:val="000E3CAB"/>
    <w:rsid w:val="000E3DD6"/>
    <w:rsid w:val="000E3FD4"/>
    <w:rsid w:val="000E4515"/>
    <w:rsid w:val="000E49F4"/>
    <w:rsid w:val="000E4B05"/>
    <w:rsid w:val="000E5566"/>
    <w:rsid w:val="000E5620"/>
    <w:rsid w:val="000E60DD"/>
    <w:rsid w:val="000E6320"/>
    <w:rsid w:val="000E63BC"/>
    <w:rsid w:val="000E66AB"/>
    <w:rsid w:val="000E6DA7"/>
    <w:rsid w:val="000E6E4B"/>
    <w:rsid w:val="000E7468"/>
    <w:rsid w:val="000E74B7"/>
    <w:rsid w:val="000E754D"/>
    <w:rsid w:val="000E7A4B"/>
    <w:rsid w:val="000F03E4"/>
    <w:rsid w:val="000F04CD"/>
    <w:rsid w:val="000F0786"/>
    <w:rsid w:val="000F0A00"/>
    <w:rsid w:val="000F0C56"/>
    <w:rsid w:val="000F109D"/>
    <w:rsid w:val="000F109E"/>
    <w:rsid w:val="000F10C1"/>
    <w:rsid w:val="000F1159"/>
    <w:rsid w:val="000F11FA"/>
    <w:rsid w:val="000F1277"/>
    <w:rsid w:val="000F12EE"/>
    <w:rsid w:val="000F1420"/>
    <w:rsid w:val="000F147A"/>
    <w:rsid w:val="000F14DF"/>
    <w:rsid w:val="000F16C9"/>
    <w:rsid w:val="000F1891"/>
    <w:rsid w:val="000F1DF2"/>
    <w:rsid w:val="000F2485"/>
    <w:rsid w:val="000F24A9"/>
    <w:rsid w:val="000F29E2"/>
    <w:rsid w:val="000F2A74"/>
    <w:rsid w:val="000F3002"/>
    <w:rsid w:val="000F3465"/>
    <w:rsid w:val="000F350B"/>
    <w:rsid w:val="000F3668"/>
    <w:rsid w:val="000F36D1"/>
    <w:rsid w:val="000F3707"/>
    <w:rsid w:val="000F379C"/>
    <w:rsid w:val="000F3BDA"/>
    <w:rsid w:val="000F3DC6"/>
    <w:rsid w:val="000F3FB5"/>
    <w:rsid w:val="000F416A"/>
    <w:rsid w:val="000F42D2"/>
    <w:rsid w:val="000F4829"/>
    <w:rsid w:val="000F4B3D"/>
    <w:rsid w:val="000F4DFE"/>
    <w:rsid w:val="000F4F5B"/>
    <w:rsid w:val="000F515F"/>
    <w:rsid w:val="000F5165"/>
    <w:rsid w:val="000F5190"/>
    <w:rsid w:val="000F55F6"/>
    <w:rsid w:val="000F589D"/>
    <w:rsid w:val="000F5CF4"/>
    <w:rsid w:val="000F5E91"/>
    <w:rsid w:val="000F607C"/>
    <w:rsid w:val="000F634E"/>
    <w:rsid w:val="000F6994"/>
    <w:rsid w:val="000F69E2"/>
    <w:rsid w:val="000F6AA6"/>
    <w:rsid w:val="000F735F"/>
    <w:rsid w:val="000F7D3E"/>
    <w:rsid w:val="001001E1"/>
    <w:rsid w:val="00100703"/>
    <w:rsid w:val="0010071A"/>
    <w:rsid w:val="001007DE"/>
    <w:rsid w:val="00101308"/>
    <w:rsid w:val="0010139D"/>
    <w:rsid w:val="001013E4"/>
    <w:rsid w:val="001017A9"/>
    <w:rsid w:val="00101979"/>
    <w:rsid w:val="0010198F"/>
    <w:rsid w:val="00101B0A"/>
    <w:rsid w:val="00101C7B"/>
    <w:rsid w:val="00101CAB"/>
    <w:rsid w:val="00102AA3"/>
    <w:rsid w:val="00102FFA"/>
    <w:rsid w:val="00103392"/>
    <w:rsid w:val="001033F9"/>
    <w:rsid w:val="0010356E"/>
    <w:rsid w:val="00103791"/>
    <w:rsid w:val="00103990"/>
    <w:rsid w:val="0010399B"/>
    <w:rsid w:val="00103FDF"/>
    <w:rsid w:val="00104306"/>
    <w:rsid w:val="001043D2"/>
    <w:rsid w:val="001048AF"/>
    <w:rsid w:val="001049AC"/>
    <w:rsid w:val="00104A62"/>
    <w:rsid w:val="00104B99"/>
    <w:rsid w:val="001050E0"/>
    <w:rsid w:val="00105B11"/>
    <w:rsid w:val="00105C40"/>
    <w:rsid w:val="00105C75"/>
    <w:rsid w:val="00105FBA"/>
    <w:rsid w:val="00106377"/>
    <w:rsid w:val="00106815"/>
    <w:rsid w:val="0010694D"/>
    <w:rsid w:val="001069C1"/>
    <w:rsid w:val="00106C2D"/>
    <w:rsid w:val="00106CBE"/>
    <w:rsid w:val="00106CE0"/>
    <w:rsid w:val="00106F9D"/>
    <w:rsid w:val="00106FA5"/>
    <w:rsid w:val="001070EF"/>
    <w:rsid w:val="0010730F"/>
    <w:rsid w:val="00107373"/>
    <w:rsid w:val="0010747E"/>
    <w:rsid w:val="001075D7"/>
    <w:rsid w:val="001079AD"/>
    <w:rsid w:val="00107ED4"/>
    <w:rsid w:val="00110440"/>
    <w:rsid w:val="001106C9"/>
    <w:rsid w:val="00110BE8"/>
    <w:rsid w:val="00110D1E"/>
    <w:rsid w:val="00110F95"/>
    <w:rsid w:val="00110FF4"/>
    <w:rsid w:val="00111295"/>
    <w:rsid w:val="001112AF"/>
    <w:rsid w:val="001114CF"/>
    <w:rsid w:val="00111701"/>
    <w:rsid w:val="00111848"/>
    <w:rsid w:val="0011188A"/>
    <w:rsid w:val="001119EF"/>
    <w:rsid w:val="00111C8E"/>
    <w:rsid w:val="00111D3F"/>
    <w:rsid w:val="00112454"/>
    <w:rsid w:val="001124AD"/>
    <w:rsid w:val="001125C4"/>
    <w:rsid w:val="001126DE"/>
    <w:rsid w:val="001127A6"/>
    <w:rsid w:val="00112955"/>
    <w:rsid w:val="00112A1B"/>
    <w:rsid w:val="00112A2A"/>
    <w:rsid w:val="00112B7E"/>
    <w:rsid w:val="00112BCC"/>
    <w:rsid w:val="0011350D"/>
    <w:rsid w:val="001135F6"/>
    <w:rsid w:val="001138BA"/>
    <w:rsid w:val="001139DD"/>
    <w:rsid w:val="00113C80"/>
    <w:rsid w:val="001140D7"/>
    <w:rsid w:val="001140F7"/>
    <w:rsid w:val="00114122"/>
    <w:rsid w:val="001141F9"/>
    <w:rsid w:val="0011443B"/>
    <w:rsid w:val="001145C7"/>
    <w:rsid w:val="001147A1"/>
    <w:rsid w:val="00115549"/>
    <w:rsid w:val="0011580B"/>
    <w:rsid w:val="0011581F"/>
    <w:rsid w:val="001159E4"/>
    <w:rsid w:val="00115ADF"/>
    <w:rsid w:val="00115AE6"/>
    <w:rsid w:val="001164BC"/>
    <w:rsid w:val="0011685B"/>
    <w:rsid w:val="00116BDD"/>
    <w:rsid w:val="00116E5A"/>
    <w:rsid w:val="00116EE8"/>
    <w:rsid w:val="00116F32"/>
    <w:rsid w:val="00117047"/>
    <w:rsid w:val="00117693"/>
    <w:rsid w:val="00117725"/>
    <w:rsid w:val="0011784D"/>
    <w:rsid w:val="00117964"/>
    <w:rsid w:val="001179F3"/>
    <w:rsid w:val="00117A28"/>
    <w:rsid w:val="00120C90"/>
    <w:rsid w:val="00120ED7"/>
    <w:rsid w:val="00120FAD"/>
    <w:rsid w:val="00121086"/>
    <w:rsid w:val="00121226"/>
    <w:rsid w:val="001212D8"/>
    <w:rsid w:val="001212FD"/>
    <w:rsid w:val="0012151C"/>
    <w:rsid w:val="0012153E"/>
    <w:rsid w:val="001215A9"/>
    <w:rsid w:val="00121891"/>
    <w:rsid w:val="00121C9F"/>
    <w:rsid w:val="00121D03"/>
    <w:rsid w:val="00121E26"/>
    <w:rsid w:val="00121EF4"/>
    <w:rsid w:val="00122224"/>
    <w:rsid w:val="00122311"/>
    <w:rsid w:val="001224B5"/>
    <w:rsid w:val="001225AE"/>
    <w:rsid w:val="00122A64"/>
    <w:rsid w:val="00123368"/>
    <w:rsid w:val="00123651"/>
    <w:rsid w:val="001237E7"/>
    <w:rsid w:val="001238CF"/>
    <w:rsid w:val="00123F56"/>
    <w:rsid w:val="0012479C"/>
    <w:rsid w:val="00124AE9"/>
    <w:rsid w:val="00124C5A"/>
    <w:rsid w:val="00124E5F"/>
    <w:rsid w:val="00125178"/>
    <w:rsid w:val="001256FF"/>
    <w:rsid w:val="00125704"/>
    <w:rsid w:val="00125D73"/>
    <w:rsid w:val="00125ED4"/>
    <w:rsid w:val="00126176"/>
    <w:rsid w:val="001263E7"/>
    <w:rsid w:val="0012666C"/>
    <w:rsid w:val="00126BF5"/>
    <w:rsid w:val="00126C79"/>
    <w:rsid w:val="00126D8F"/>
    <w:rsid w:val="0012703C"/>
    <w:rsid w:val="00127218"/>
    <w:rsid w:val="001272A1"/>
    <w:rsid w:val="001275BD"/>
    <w:rsid w:val="001276B8"/>
    <w:rsid w:val="001277DC"/>
    <w:rsid w:val="00127C95"/>
    <w:rsid w:val="00127CBE"/>
    <w:rsid w:val="001300B0"/>
    <w:rsid w:val="001301C9"/>
    <w:rsid w:val="001303DC"/>
    <w:rsid w:val="001303F6"/>
    <w:rsid w:val="001305B9"/>
    <w:rsid w:val="00130BF6"/>
    <w:rsid w:val="00130EB5"/>
    <w:rsid w:val="00131095"/>
    <w:rsid w:val="0013160B"/>
    <w:rsid w:val="0013164B"/>
    <w:rsid w:val="00131B24"/>
    <w:rsid w:val="00131E76"/>
    <w:rsid w:val="001322C2"/>
    <w:rsid w:val="00132472"/>
    <w:rsid w:val="00132597"/>
    <w:rsid w:val="001329D3"/>
    <w:rsid w:val="00132A6B"/>
    <w:rsid w:val="00132C3A"/>
    <w:rsid w:val="00132F9D"/>
    <w:rsid w:val="0013309A"/>
    <w:rsid w:val="001331F1"/>
    <w:rsid w:val="0013323B"/>
    <w:rsid w:val="00133240"/>
    <w:rsid w:val="001336D0"/>
    <w:rsid w:val="001337D9"/>
    <w:rsid w:val="001339C2"/>
    <w:rsid w:val="00133B3C"/>
    <w:rsid w:val="00133C5F"/>
    <w:rsid w:val="00133CF9"/>
    <w:rsid w:val="001341C5"/>
    <w:rsid w:val="001345E4"/>
    <w:rsid w:val="001345ED"/>
    <w:rsid w:val="00134685"/>
    <w:rsid w:val="00134899"/>
    <w:rsid w:val="00135447"/>
    <w:rsid w:val="00136458"/>
    <w:rsid w:val="00136AF6"/>
    <w:rsid w:val="00136DF6"/>
    <w:rsid w:val="0013709F"/>
    <w:rsid w:val="001370E8"/>
    <w:rsid w:val="00137594"/>
    <w:rsid w:val="00137847"/>
    <w:rsid w:val="001405DC"/>
    <w:rsid w:val="00140A40"/>
    <w:rsid w:val="001410F8"/>
    <w:rsid w:val="00141244"/>
    <w:rsid w:val="0014168B"/>
    <w:rsid w:val="00141E1E"/>
    <w:rsid w:val="0014214C"/>
    <w:rsid w:val="0014229E"/>
    <w:rsid w:val="001425AA"/>
    <w:rsid w:val="0014268F"/>
    <w:rsid w:val="00142779"/>
    <w:rsid w:val="001427BE"/>
    <w:rsid w:val="00142801"/>
    <w:rsid w:val="001429F4"/>
    <w:rsid w:val="00142A5E"/>
    <w:rsid w:val="00142E82"/>
    <w:rsid w:val="001430B2"/>
    <w:rsid w:val="00143217"/>
    <w:rsid w:val="001433D2"/>
    <w:rsid w:val="0014366C"/>
    <w:rsid w:val="00143881"/>
    <w:rsid w:val="00143F00"/>
    <w:rsid w:val="00144123"/>
    <w:rsid w:val="00144130"/>
    <w:rsid w:val="00144150"/>
    <w:rsid w:val="0014425A"/>
    <w:rsid w:val="001442EB"/>
    <w:rsid w:val="00144328"/>
    <w:rsid w:val="001449C5"/>
    <w:rsid w:val="00144EEB"/>
    <w:rsid w:val="00145203"/>
    <w:rsid w:val="001452DE"/>
    <w:rsid w:val="0014535B"/>
    <w:rsid w:val="0014548F"/>
    <w:rsid w:val="0014560D"/>
    <w:rsid w:val="00145806"/>
    <w:rsid w:val="00145B3B"/>
    <w:rsid w:val="00145E1B"/>
    <w:rsid w:val="00146634"/>
    <w:rsid w:val="0014674F"/>
    <w:rsid w:val="00146B52"/>
    <w:rsid w:val="00146B80"/>
    <w:rsid w:val="00146CB2"/>
    <w:rsid w:val="00146E83"/>
    <w:rsid w:val="00146E8B"/>
    <w:rsid w:val="001471A6"/>
    <w:rsid w:val="00147335"/>
    <w:rsid w:val="001473FF"/>
    <w:rsid w:val="00147403"/>
    <w:rsid w:val="0014770C"/>
    <w:rsid w:val="00147C35"/>
    <w:rsid w:val="00147F8B"/>
    <w:rsid w:val="001502AB"/>
    <w:rsid w:val="00150883"/>
    <w:rsid w:val="00150EB6"/>
    <w:rsid w:val="001510F8"/>
    <w:rsid w:val="00151253"/>
    <w:rsid w:val="001514AB"/>
    <w:rsid w:val="00151C17"/>
    <w:rsid w:val="00151FCF"/>
    <w:rsid w:val="00152205"/>
    <w:rsid w:val="00152362"/>
    <w:rsid w:val="00152396"/>
    <w:rsid w:val="001526D1"/>
    <w:rsid w:val="001527DC"/>
    <w:rsid w:val="00152E50"/>
    <w:rsid w:val="00153085"/>
    <w:rsid w:val="00153086"/>
    <w:rsid w:val="001534E4"/>
    <w:rsid w:val="00153666"/>
    <w:rsid w:val="001537AC"/>
    <w:rsid w:val="00153B63"/>
    <w:rsid w:val="00153D5E"/>
    <w:rsid w:val="00153E08"/>
    <w:rsid w:val="001540A0"/>
    <w:rsid w:val="001541F3"/>
    <w:rsid w:val="0015480F"/>
    <w:rsid w:val="00154E72"/>
    <w:rsid w:val="00154FBA"/>
    <w:rsid w:val="0015515E"/>
    <w:rsid w:val="00155213"/>
    <w:rsid w:val="00155D10"/>
    <w:rsid w:val="00155DBD"/>
    <w:rsid w:val="00155F48"/>
    <w:rsid w:val="0015634B"/>
    <w:rsid w:val="00156496"/>
    <w:rsid w:val="00156508"/>
    <w:rsid w:val="0015656A"/>
    <w:rsid w:val="0015660D"/>
    <w:rsid w:val="00156D5B"/>
    <w:rsid w:val="00156E0A"/>
    <w:rsid w:val="00156ED1"/>
    <w:rsid w:val="00156FBA"/>
    <w:rsid w:val="001570A8"/>
    <w:rsid w:val="0015714D"/>
    <w:rsid w:val="0015736E"/>
    <w:rsid w:val="001578FF"/>
    <w:rsid w:val="00157EC4"/>
    <w:rsid w:val="001601AF"/>
    <w:rsid w:val="001605C6"/>
    <w:rsid w:val="00160751"/>
    <w:rsid w:val="001607F2"/>
    <w:rsid w:val="00160BD8"/>
    <w:rsid w:val="00160C49"/>
    <w:rsid w:val="00160E52"/>
    <w:rsid w:val="00161B2A"/>
    <w:rsid w:val="00161D96"/>
    <w:rsid w:val="00162133"/>
    <w:rsid w:val="00162295"/>
    <w:rsid w:val="001622BB"/>
    <w:rsid w:val="00162481"/>
    <w:rsid w:val="001624D4"/>
    <w:rsid w:val="001624D7"/>
    <w:rsid w:val="00162679"/>
    <w:rsid w:val="00162849"/>
    <w:rsid w:val="001629D3"/>
    <w:rsid w:val="001629EA"/>
    <w:rsid w:val="001629FC"/>
    <w:rsid w:val="00162A74"/>
    <w:rsid w:val="00162AE0"/>
    <w:rsid w:val="00162C85"/>
    <w:rsid w:val="00163420"/>
    <w:rsid w:val="001635AA"/>
    <w:rsid w:val="001636E9"/>
    <w:rsid w:val="0016374C"/>
    <w:rsid w:val="00163790"/>
    <w:rsid w:val="0016384B"/>
    <w:rsid w:val="00163947"/>
    <w:rsid w:val="00163ED8"/>
    <w:rsid w:val="00164551"/>
    <w:rsid w:val="001648B7"/>
    <w:rsid w:val="00164CD7"/>
    <w:rsid w:val="00164DE1"/>
    <w:rsid w:val="00164DEE"/>
    <w:rsid w:val="00164F73"/>
    <w:rsid w:val="001650BF"/>
    <w:rsid w:val="00165626"/>
    <w:rsid w:val="00165D92"/>
    <w:rsid w:val="00165E72"/>
    <w:rsid w:val="0016634E"/>
    <w:rsid w:val="00166541"/>
    <w:rsid w:val="00166584"/>
    <w:rsid w:val="00166866"/>
    <w:rsid w:val="00166C22"/>
    <w:rsid w:val="001672B0"/>
    <w:rsid w:val="00167309"/>
    <w:rsid w:val="001673D1"/>
    <w:rsid w:val="00167829"/>
    <w:rsid w:val="001678E9"/>
    <w:rsid w:val="001701A2"/>
    <w:rsid w:val="001703A2"/>
    <w:rsid w:val="0017052B"/>
    <w:rsid w:val="001708B6"/>
    <w:rsid w:val="00170925"/>
    <w:rsid w:val="00170F6D"/>
    <w:rsid w:val="00171154"/>
    <w:rsid w:val="0017121D"/>
    <w:rsid w:val="001717CB"/>
    <w:rsid w:val="00171847"/>
    <w:rsid w:val="001719F7"/>
    <w:rsid w:val="00171A9B"/>
    <w:rsid w:val="00172021"/>
    <w:rsid w:val="001720A7"/>
    <w:rsid w:val="00172162"/>
    <w:rsid w:val="00172341"/>
    <w:rsid w:val="00172542"/>
    <w:rsid w:val="001725BC"/>
    <w:rsid w:val="00172B69"/>
    <w:rsid w:val="00172B6C"/>
    <w:rsid w:val="00173031"/>
    <w:rsid w:val="001732E9"/>
    <w:rsid w:val="00173342"/>
    <w:rsid w:val="001737AD"/>
    <w:rsid w:val="001737C4"/>
    <w:rsid w:val="00173854"/>
    <w:rsid w:val="001738C0"/>
    <w:rsid w:val="00173D3E"/>
    <w:rsid w:val="00173DEF"/>
    <w:rsid w:val="00173F24"/>
    <w:rsid w:val="0017422B"/>
    <w:rsid w:val="00174506"/>
    <w:rsid w:val="001748FE"/>
    <w:rsid w:val="001751D5"/>
    <w:rsid w:val="00175304"/>
    <w:rsid w:val="0017545D"/>
    <w:rsid w:val="001756C7"/>
    <w:rsid w:val="0017577E"/>
    <w:rsid w:val="001759A5"/>
    <w:rsid w:val="00175B6F"/>
    <w:rsid w:val="00175C46"/>
    <w:rsid w:val="00175C4D"/>
    <w:rsid w:val="00175C7D"/>
    <w:rsid w:val="00176068"/>
    <w:rsid w:val="0017660E"/>
    <w:rsid w:val="001769A4"/>
    <w:rsid w:val="00176A7B"/>
    <w:rsid w:val="00176BB7"/>
    <w:rsid w:val="00176CFE"/>
    <w:rsid w:val="00177041"/>
    <w:rsid w:val="0017775A"/>
    <w:rsid w:val="001779D0"/>
    <w:rsid w:val="00177A09"/>
    <w:rsid w:val="00177BEF"/>
    <w:rsid w:val="00177EFA"/>
    <w:rsid w:val="001800CA"/>
    <w:rsid w:val="00180670"/>
    <w:rsid w:val="0018077C"/>
    <w:rsid w:val="0018099A"/>
    <w:rsid w:val="00180C8D"/>
    <w:rsid w:val="00180EB8"/>
    <w:rsid w:val="001811AC"/>
    <w:rsid w:val="00181228"/>
    <w:rsid w:val="001815BD"/>
    <w:rsid w:val="001818D2"/>
    <w:rsid w:val="00181AD1"/>
    <w:rsid w:val="00181B57"/>
    <w:rsid w:val="00181C54"/>
    <w:rsid w:val="00181E57"/>
    <w:rsid w:val="00182108"/>
    <w:rsid w:val="001827D4"/>
    <w:rsid w:val="0018339B"/>
    <w:rsid w:val="0018340D"/>
    <w:rsid w:val="001834F4"/>
    <w:rsid w:val="001835F3"/>
    <w:rsid w:val="0018360B"/>
    <w:rsid w:val="00183A03"/>
    <w:rsid w:val="00183A56"/>
    <w:rsid w:val="00184081"/>
    <w:rsid w:val="00184496"/>
    <w:rsid w:val="001848C6"/>
    <w:rsid w:val="00184A1A"/>
    <w:rsid w:val="00184E61"/>
    <w:rsid w:val="00184E69"/>
    <w:rsid w:val="00184F93"/>
    <w:rsid w:val="00184FA3"/>
    <w:rsid w:val="00185754"/>
    <w:rsid w:val="00185909"/>
    <w:rsid w:val="00185B78"/>
    <w:rsid w:val="00185C38"/>
    <w:rsid w:val="0018698C"/>
    <w:rsid w:val="00186A46"/>
    <w:rsid w:val="00186AC8"/>
    <w:rsid w:val="00186B27"/>
    <w:rsid w:val="00186CEC"/>
    <w:rsid w:val="00186D11"/>
    <w:rsid w:val="00186D13"/>
    <w:rsid w:val="00186E65"/>
    <w:rsid w:val="00187317"/>
    <w:rsid w:val="00187BC1"/>
    <w:rsid w:val="00187DC4"/>
    <w:rsid w:val="00187DED"/>
    <w:rsid w:val="00187E4C"/>
    <w:rsid w:val="0019044C"/>
    <w:rsid w:val="001905CD"/>
    <w:rsid w:val="00190892"/>
    <w:rsid w:val="00190921"/>
    <w:rsid w:val="00190979"/>
    <w:rsid w:val="00190A8D"/>
    <w:rsid w:val="00190C85"/>
    <w:rsid w:val="00190CD0"/>
    <w:rsid w:val="00190FE0"/>
    <w:rsid w:val="00191177"/>
    <w:rsid w:val="0019168B"/>
    <w:rsid w:val="00191763"/>
    <w:rsid w:val="00191932"/>
    <w:rsid w:val="00191CA1"/>
    <w:rsid w:val="00192112"/>
    <w:rsid w:val="00192260"/>
    <w:rsid w:val="0019227E"/>
    <w:rsid w:val="001925C6"/>
    <w:rsid w:val="001926A6"/>
    <w:rsid w:val="00192E05"/>
    <w:rsid w:val="00192F15"/>
    <w:rsid w:val="00193471"/>
    <w:rsid w:val="001934C7"/>
    <w:rsid w:val="00193525"/>
    <w:rsid w:val="001937C4"/>
    <w:rsid w:val="001937E3"/>
    <w:rsid w:val="00193DDF"/>
    <w:rsid w:val="00194104"/>
    <w:rsid w:val="0019488B"/>
    <w:rsid w:val="00194BB0"/>
    <w:rsid w:val="00194C26"/>
    <w:rsid w:val="00194D51"/>
    <w:rsid w:val="0019549A"/>
    <w:rsid w:val="0019599B"/>
    <w:rsid w:val="00195A79"/>
    <w:rsid w:val="00195AEC"/>
    <w:rsid w:val="00195BD8"/>
    <w:rsid w:val="00195CC7"/>
    <w:rsid w:val="001964EA"/>
    <w:rsid w:val="001967F5"/>
    <w:rsid w:val="0019700C"/>
    <w:rsid w:val="001970BA"/>
    <w:rsid w:val="00197303"/>
    <w:rsid w:val="001973EC"/>
    <w:rsid w:val="001974B1"/>
    <w:rsid w:val="00197AAC"/>
    <w:rsid w:val="001A010C"/>
    <w:rsid w:val="001A03F4"/>
    <w:rsid w:val="001A03FA"/>
    <w:rsid w:val="001A0552"/>
    <w:rsid w:val="001A0668"/>
    <w:rsid w:val="001A0934"/>
    <w:rsid w:val="001A09E4"/>
    <w:rsid w:val="001A0B42"/>
    <w:rsid w:val="001A0C09"/>
    <w:rsid w:val="001A0D57"/>
    <w:rsid w:val="001A0E1E"/>
    <w:rsid w:val="001A0E5E"/>
    <w:rsid w:val="001A0EE4"/>
    <w:rsid w:val="001A0FBB"/>
    <w:rsid w:val="001A1197"/>
    <w:rsid w:val="001A1204"/>
    <w:rsid w:val="001A123E"/>
    <w:rsid w:val="001A14FE"/>
    <w:rsid w:val="001A1832"/>
    <w:rsid w:val="001A1836"/>
    <w:rsid w:val="001A1869"/>
    <w:rsid w:val="001A1A3E"/>
    <w:rsid w:val="001A1BB8"/>
    <w:rsid w:val="001A1BE2"/>
    <w:rsid w:val="001A1F2F"/>
    <w:rsid w:val="001A26D0"/>
    <w:rsid w:val="001A28EB"/>
    <w:rsid w:val="001A2BA1"/>
    <w:rsid w:val="001A2C96"/>
    <w:rsid w:val="001A315C"/>
    <w:rsid w:val="001A32C3"/>
    <w:rsid w:val="001A33A8"/>
    <w:rsid w:val="001A33BF"/>
    <w:rsid w:val="001A3731"/>
    <w:rsid w:val="001A3C92"/>
    <w:rsid w:val="001A3F2F"/>
    <w:rsid w:val="001A3FAD"/>
    <w:rsid w:val="001A4746"/>
    <w:rsid w:val="001A48AD"/>
    <w:rsid w:val="001A5096"/>
    <w:rsid w:val="001A5401"/>
    <w:rsid w:val="001A5474"/>
    <w:rsid w:val="001A5637"/>
    <w:rsid w:val="001A566A"/>
    <w:rsid w:val="001A5DDB"/>
    <w:rsid w:val="001A607C"/>
    <w:rsid w:val="001A667A"/>
    <w:rsid w:val="001A66D8"/>
    <w:rsid w:val="001A673D"/>
    <w:rsid w:val="001A6BF3"/>
    <w:rsid w:val="001A6F36"/>
    <w:rsid w:val="001A7058"/>
    <w:rsid w:val="001A7454"/>
    <w:rsid w:val="001A7AC3"/>
    <w:rsid w:val="001A7DB1"/>
    <w:rsid w:val="001A7DDE"/>
    <w:rsid w:val="001A7E59"/>
    <w:rsid w:val="001B00FC"/>
    <w:rsid w:val="001B0305"/>
    <w:rsid w:val="001B0435"/>
    <w:rsid w:val="001B048A"/>
    <w:rsid w:val="001B05D3"/>
    <w:rsid w:val="001B066D"/>
    <w:rsid w:val="001B078F"/>
    <w:rsid w:val="001B0902"/>
    <w:rsid w:val="001B09AF"/>
    <w:rsid w:val="001B0BEB"/>
    <w:rsid w:val="001B0F3A"/>
    <w:rsid w:val="001B1121"/>
    <w:rsid w:val="001B12F6"/>
    <w:rsid w:val="001B14AC"/>
    <w:rsid w:val="001B1AB1"/>
    <w:rsid w:val="001B1D8F"/>
    <w:rsid w:val="001B1EA2"/>
    <w:rsid w:val="001B2777"/>
    <w:rsid w:val="001B277D"/>
    <w:rsid w:val="001B2816"/>
    <w:rsid w:val="001B283D"/>
    <w:rsid w:val="001B2995"/>
    <w:rsid w:val="001B2E72"/>
    <w:rsid w:val="001B2F39"/>
    <w:rsid w:val="001B3162"/>
    <w:rsid w:val="001B3349"/>
    <w:rsid w:val="001B3384"/>
    <w:rsid w:val="001B341B"/>
    <w:rsid w:val="001B37DA"/>
    <w:rsid w:val="001B3C00"/>
    <w:rsid w:val="001B4006"/>
    <w:rsid w:val="001B40B5"/>
    <w:rsid w:val="001B457E"/>
    <w:rsid w:val="001B499E"/>
    <w:rsid w:val="001B5071"/>
    <w:rsid w:val="001B51E9"/>
    <w:rsid w:val="001B56D8"/>
    <w:rsid w:val="001B5818"/>
    <w:rsid w:val="001B58B6"/>
    <w:rsid w:val="001B59C3"/>
    <w:rsid w:val="001B5B6E"/>
    <w:rsid w:val="001B5E62"/>
    <w:rsid w:val="001B5E8F"/>
    <w:rsid w:val="001B61F8"/>
    <w:rsid w:val="001B632D"/>
    <w:rsid w:val="001B6655"/>
    <w:rsid w:val="001B6A38"/>
    <w:rsid w:val="001B6D3A"/>
    <w:rsid w:val="001B6FDA"/>
    <w:rsid w:val="001B7052"/>
    <w:rsid w:val="001B73E8"/>
    <w:rsid w:val="001B7705"/>
    <w:rsid w:val="001B7C0B"/>
    <w:rsid w:val="001B7D19"/>
    <w:rsid w:val="001B7E78"/>
    <w:rsid w:val="001B7F06"/>
    <w:rsid w:val="001C00A2"/>
    <w:rsid w:val="001C037F"/>
    <w:rsid w:val="001C0501"/>
    <w:rsid w:val="001C08FB"/>
    <w:rsid w:val="001C095F"/>
    <w:rsid w:val="001C0991"/>
    <w:rsid w:val="001C0CC2"/>
    <w:rsid w:val="001C0E2D"/>
    <w:rsid w:val="001C0ECE"/>
    <w:rsid w:val="001C125F"/>
    <w:rsid w:val="001C176F"/>
    <w:rsid w:val="001C17C7"/>
    <w:rsid w:val="001C1A63"/>
    <w:rsid w:val="001C1B43"/>
    <w:rsid w:val="001C1C08"/>
    <w:rsid w:val="001C1D4C"/>
    <w:rsid w:val="001C1E20"/>
    <w:rsid w:val="001C2178"/>
    <w:rsid w:val="001C22E1"/>
    <w:rsid w:val="001C237B"/>
    <w:rsid w:val="001C23BE"/>
    <w:rsid w:val="001C2418"/>
    <w:rsid w:val="001C29D4"/>
    <w:rsid w:val="001C2D81"/>
    <w:rsid w:val="001C30DB"/>
    <w:rsid w:val="001C3920"/>
    <w:rsid w:val="001C3C01"/>
    <w:rsid w:val="001C3E6F"/>
    <w:rsid w:val="001C4034"/>
    <w:rsid w:val="001C43E3"/>
    <w:rsid w:val="001C43EE"/>
    <w:rsid w:val="001C440A"/>
    <w:rsid w:val="001C4470"/>
    <w:rsid w:val="001C46B0"/>
    <w:rsid w:val="001C4740"/>
    <w:rsid w:val="001C4AA3"/>
    <w:rsid w:val="001C4CED"/>
    <w:rsid w:val="001C4E20"/>
    <w:rsid w:val="001C507C"/>
    <w:rsid w:val="001C5292"/>
    <w:rsid w:val="001C55D4"/>
    <w:rsid w:val="001C5D4A"/>
    <w:rsid w:val="001C601F"/>
    <w:rsid w:val="001C64AD"/>
    <w:rsid w:val="001C6619"/>
    <w:rsid w:val="001C685A"/>
    <w:rsid w:val="001C6972"/>
    <w:rsid w:val="001C6979"/>
    <w:rsid w:val="001C6A04"/>
    <w:rsid w:val="001C750F"/>
    <w:rsid w:val="001C79D9"/>
    <w:rsid w:val="001C7B78"/>
    <w:rsid w:val="001C7BC5"/>
    <w:rsid w:val="001C7FCF"/>
    <w:rsid w:val="001D01D4"/>
    <w:rsid w:val="001D0928"/>
    <w:rsid w:val="001D0D2B"/>
    <w:rsid w:val="001D0DDA"/>
    <w:rsid w:val="001D0EA2"/>
    <w:rsid w:val="001D109C"/>
    <w:rsid w:val="001D10C9"/>
    <w:rsid w:val="001D1360"/>
    <w:rsid w:val="001D14CB"/>
    <w:rsid w:val="001D14EB"/>
    <w:rsid w:val="001D1522"/>
    <w:rsid w:val="001D1662"/>
    <w:rsid w:val="001D17AE"/>
    <w:rsid w:val="001D1F4D"/>
    <w:rsid w:val="001D2433"/>
    <w:rsid w:val="001D252B"/>
    <w:rsid w:val="001D261F"/>
    <w:rsid w:val="001D273F"/>
    <w:rsid w:val="001D2958"/>
    <w:rsid w:val="001D2D88"/>
    <w:rsid w:val="001D2EC0"/>
    <w:rsid w:val="001D30B3"/>
    <w:rsid w:val="001D30B6"/>
    <w:rsid w:val="001D3181"/>
    <w:rsid w:val="001D33EC"/>
    <w:rsid w:val="001D3A96"/>
    <w:rsid w:val="001D3B51"/>
    <w:rsid w:val="001D3BC2"/>
    <w:rsid w:val="001D3C0F"/>
    <w:rsid w:val="001D3D9D"/>
    <w:rsid w:val="001D3DFD"/>
    <w:rsid w:val="001D404A"/>
    <w:rsid w:val="001D456B"/>
    <w:rsid w:val="001D4777"/>
    <w:rsid w:val="001D4C1F"/>
    <w:rsid w:val="001D526A"/>
    <w:rsid w:val="001D5342"/>
    <w:rsid w:val="001D53B9"/>
    <w:rsid w:val="001D544C"/>
    <w:rsid w:val="001D546D"/>
    <w:rsid w:val="001D547C"/>
    <w:rsid w:val="001D57CE"/>
    <w:rsid w:val="001D5C86"/>
    <w:rsid w:val="001D60BE"/>
    <w:rsid w:val="001D60FA"/>
    <w:rsid w:val="001D6354"/>
    <w:rsid w:val="001D63B2"/>
    <w:rsid w:val="001D64DB"/>
    <w:rsid w:val="001D6F61"/>
    <w:rsid w:val="001D7446"/>
    <w:rsid w:val="001D74AB"/>
    <w:rsid w:val="001D7697"/>
    <w:rsid w:val="001D77A2"/>
    <w:rsid w:val="001D7850"/>
    <w:rsid w:val="001D7878"/>
    <w:rsid w:val="001D7C22"/>
    <w:rsid w:val="001D7C6C"/>
    <w:rsid w:val="001E00C2"/>
    <w:rsid w:val="001E00CD"/>
    <w:rsid w:val="001E0167"/>
    <w:rsid w:val="001E01A8"/>
    <w:rsid w:val="001E025F"/>
    <w:rsid w:val="001E0534"/>
    <w:rsid w:val="001E087F"/>
    <w:rsid w:val="001E095B"/>
    <w:rsid w:val="001E0A34"/>
    <w:rsid w:val="001E0AA3"/>
    <w:rsid w:val="001E0DEF"/>
    <w:rsid w:val="001E0E14"/>
    <w:rsid w:val="001E10D3"/>
    <w:rsid w:val="001E11EA"/>
    <w:rsid w:val="001E133B"/>
    <w:rsid w:val="001E164A"/>
    <w:rsid w:val="001E1772"/>
    <w:rsid w:val="001E1908"/>
    <w:rsid w:val="001E1A0C"/>
    <w:rsid w:val="001E1C71"/>
    <w:rsid w:val="001E1E67"/>
    <w:rsid w:val="001E1F6E"/>
    <w:rsid w:val="001E23DB"/>
    <w:rsid w:val="001E2FA8"/>
    <w:rsid w:val="001E33C6"/>
    <w:rsid w:val="001E33D0"/>
    <w:rsid w:val="001E3724"/>
    <w:rsid w:val="001E3BA4"/>
    <w:rsid w:val="001E4187"/>
    <w:rsid w:val="001E4240"/>
    <w:rsid w:val="001E4267"/>
    <w:rsid w:val="001E43F6"/>
    <w:rsid w:val="001E46EE"/>
    <w:rsid w:val="001E4765"/>
    <w:rsid w:val="001E4815"/>
    <w:rsid w:val="001E4BE4"/>
    <w:rsid w:val="001E5410"/>
    <w:rsid w:val="001E55C7"/>
    <w:rsid w:val="001E563E"/>
    <w:rsid w:val="001E5672"/>
    <w:rsid w:val="001E5AE8"/>
    <w:rsid w:val="001E60CC"/>
    <w:rsid w:val="001E62B4"/>
    <w:rsid w:val="001E6432"/>
    <w:rsid w:val="001E6D3D"/>
    <w:rsid w:val="001E708B"/>
    <w:rsid w:val="001E72FC"/>
    <w:rsid w:val="001E7C0A"/>
    <w:rsid w:val="001E7F18"/>
    <w:rsid w:val="001F0327"/>
    <w:rsid w:val="001F0E68"/>
    <w:rsid w:val="001F0F76"/>
    <w:rsid w:val="001F1098"/>
    <w:rsid w:val="001F1438"/>
    <w:rsid w:val="001F170C"/>
    <w:rsid w:val="001F1766"/>
    <w:rsid w:val="001F1BED"/>
    <w:rsid w:val="001F1DF0"/>
    <w:rsid w:val="001F1F27"/>
    <w:rsid w:val="001F2CB5"/>
    <w:rsid w:val="001F2EF6"/>
    <w:rsid w:val="001F305A"/>
    <w:rsid w:val="001F3313"/>
    <w:rsid w:val="001F33D4"/>
    <w:rsid w:val="001F343C"/>
    <w:rsid w:val="001F3483"/>
    <w:rsid w:val="001F34F2"/>
    <w:rsid w:val="001F3E96"/>
    <w:rsid w:val="001F3F5F"/>
    <w:rsid w:val="001F43C0"/>
    <w:rsid w:val="001F49F5"/>
    <w:rsid w:val="001F4A21"/>
    <w:rsid w:val="001F4F2B"/>
    <w:rsid w:val="001F51E8"/>
    <w:rsid w:val="001F52DC"/>
    <w:rsid w:val="001F553E"/>
    <w:rsid w:val="001F555D"/>
    <w:rsid w:val="001F5961"/>
    <w:rsid w:val="001F5AF4"/>
    <w:rsid w:val="001F6076"/>
    <w:rsid w:val="001F6097"/>
    <w:rsid w:val="001F631D"/>
    <w:rsid w:val="001F660F"/>
    <w:rsid w:val="001F66B4"/>
    <w:rsid w:val="001F6AAB"/>
    <w:rsid w:val="001F6F95"/>
    <w:rsid w:val="001F6FFB"/>
    <w:rsid w:val="001F75FB"/>
    <w:rsid w:val="001F7659"/>
    <w:rsid w:val="001F79FF"/>
    <w:rsid w:val="001F7A96"/>
    <w:rsid w:val="001F7C09"/>
    <w:rsid w:val="001F7FFE"/>
    <w:rsid w:val="002002C0"/>
    <w:rsid w:val="0020069A"/>
    <w:rsid w:val="002008C3"/>
    <w:rsid w:val="00200A6A"/>
    <w:rsid w:val="00200ABE"/>
    <w:rsid w:val="00200C3A"/>
    <w:rsid w:val="00200C57"/>
    <w:rsid w:val="00200F24"/>
    <w:rsid w:val="00200F3F"/>
    <w:rsid w:val="00200F4C"/>
    <w:rsid w:val="002016D9"/>
    <w:rsid w:val="0020186B"/>
    <w:rsid w:val="00201D26"/>
    <w:rsid w:val="00201D48"/>
    <w:rsid w:val="00201F5E"/>
    <w:rsid w:val="002024FC"/>
    <w:rsid w:val="00202658"/>
    <w:rsid w:val="002028E6"/>
    <w:rsid w:val="002029AB"/>
    <w:rsid w:val="00202BDA"/>
    <w:rsid w:val="00202F3C"/>
    <w:rsid w:val="0020376D"/>
    <w:rsid w:val="002038D3"/>
    <w:rsid w:val="0020393A"/>
    <w:rsid w:val="00203CAF"/>
    <w:rsid w:val="00204F5C"/>
    <w:rsid w:val="00204F6C"/>
    <w:rsid w:val="002050EA"/>
    <w:rsid w:val="002050F1"/>
    <w:rsid w:val="0020512F"/>
    <w:rsid w:val="0020540B"/>
    <w:rsid w:val="0020578C"/>
    <w:rsid w:val="002058AD"/>
    <w:rsid w:val="00205A12"/>
    <w:rsid w:val="00205B75"/>
    <w:rsid w:val="00205FD6"/>
    <w:rsid w:val="00206101"/>
    <w:rsid w:val="00206174"/>
    <w:rsid w:val="0020655E"/>
    <w:rsid w:val="00206AD1"/>
    <w:rsid w:val="0020716D"/>
    <w:rsid w:val="00207848"/>
    <w:rsid w:val="00207BBE"/>
    <w:rsid w:val="00207CB8"/>
    <w:rsid w:val="00207DE3"/>
    <w:rsid w:val="002109E6"/>
    <w:rsid w:val="00210BA5"/>
    <w:rsid w:val="002115F4"/>
    <w:rsid w:val="0021165A"/>
    <w:rsid w:val="00211696"/>
    <w:rsid w:val="002119B7"/>
    <w:rsid w:val="002119F6"/>
    <w:rsid w:val="00211C56"/>
    <w:rsid w:val="00211DD4"/>
    <w:rsid w:val="00211E97"/>
    <w:rsid w:val="0021201B"/>
    <w:rsid w:val="0021218B"/>
    <w:rsid w:val="00212354"/>
    <w:rsid w:val="002124E5"/>
    <w:rsid w:val="002128EC"/>
    <w:rsid w:val="00212912"/>
    <w:rsid w:val="002137B2"/>
    <w:rsid w:val="00213860"/>
    <w:rsid w:val="00213A48"/>
    <w:rsid w:val="00213A93"/>
    <w:rsid w:val="00213B0A"/>
    <w:rsid w:val="00213BE1"/>
    <w:rsid w:val="00213D5F"/>
    <w:rsid w:val="00213F31"/>
    <w:rsid w:val="002141F9"/>
    <w:rsid w:val="002149DC"/>
    <w:rsid w:val="00214B7E"/>
    <w:rsid w:val="002152D7"/>
    <w:rsid w:val="002155F8"/>
    <w:rsid w:val="00215BB4"/>
    <w:rsid w:val="00215D21"/>
    <w:rsid w:val="00215E72"/>
    <w:rsid w:val="00215EFE"/>
    <w:rsid w:val="00215F0B"/>
    <w:rsid w:val="00215FEE"/>
    <w:rsid w:val="0021640E"/>
    <w:rsid w:val="00216664"/>
    <w:rsid w:val="00216885"/>
    <w:rsid w:val="00216BFC"/>
    <w:rsid w:val="00216C9F"/>
    <w:rsid w:val="00216F67"/>
    <w:rsid w:val="002173D0"/>
    <w:rsid w:val="0021741C"/>
    <w:rsid w:val="00217611"/>
    <w:rsid w:val="0021778A"/>
    <w:rsid w:val="0021791E"/>
    <w:rsid w:val="00217960"/>
    <w:rsid w:val="00217A57"/>
    <w:rsid w:val="00217A8E"/>
    <w:rsid w:val="00217D0B"/>
    <w:rsid w:val="0022006D"/>
    <w:rsid w:val="002200DB"/>
    <w:rsid w:val="00220218"/>
    <w:rsid w:val="0022026B"/>
    <w:rsid w:val="0022036B"/>
    <w:rsid w:val="00220598"/>
    <w:rsid w:val="0022066D"/>
    <w:rsid w:val="0022076A"/>
    <w:rsid w:val="00220872"/>
    <w:rsid w:val="00220AD1"/>
    <w:rsid w:val="00220AF3"/>
    <w:rsid w:val="00220B66"/>
    <w:rsid w:val="00220DAC"/>
    <w:rsid w:val="0022101E"/>
    <w:rsid w:val="00221138"/>
    <w:rsid w:val="002214B2"/>
    <w:rsid w:val="002216E3"/>
    <w:rsid w:val="00221A80"/>
    <w:rsid w:val="00221FD4"/>
    <w:rsid w:val="00222277"/>
    <w:rsid w:val="002222BF"/>
    <w:rsid w:val="002224F4"/>
    <w:rsid w:val="00222A55"/>
    <w:rsid w:val="00222D3B"/>
    <w:rsid w:val="00222E1B"/>
    <w:rsid w:val="002235A9"/>
    <w:rsid w:val="00223690"/>
    <w:rsid w:val="00223764"/>
    <w:rsid w:val="0022377B"/>
    <w:rsid w:val="00224348"/>
    <w:rsid w:val="002244D3"/>
    <w:rsid w:val="0022508A"/>
    <w:rsid w:val="002256F2"/>
    <w:rsid w:val="00225776"/>
    <w:rsid w:val="002257B3"/>
    <w:rsid w:val="00225A0F"/>
    <w:rsid w:val="00225DD5"/>
    <w:rsid w:val="00225EF9"/>
    <w:rsid w:val="002262FE"/>
    <w:rsid w:val="00226319"/>
    <w:rsid w:val="002265BF"/>
    <w:rsid w:val="0022683C"/>
    <w:rsid w:val="00226EB1"/>
    <w:rsid w:val="00226EF0"/>
    <w:rsid w:val="00227685"/>
    <w:rsid w:val="002276FD"/>
    <w:rsid w:val="00227EF7"/>
    <w:rsid w:val="0023097F"/>
    <w:rsid w:val="00230D4C"/>
    <w:rsid w:val="00230F79"/>
    <w:rsid w:val="002310D8"/>
    <w:rsid w:val="0023131A"/>
    <w:rsid w:val="002314EB"/>
    <w:rsid w:val="00231690"/>
    <w:rsid w:val="002316F2"/>
    <w:rsid w:val="00231A88"/>
    <w:rsid w:val="00231CF5"/>
    <w:rsid w:val="0023242F"/>
    <w:rsid w:val="002329C1"/>
    <w:rsid w:val="00232C99"/>
    <w:rsid w:val="00232F9A"/>
    <w:rsid w:val="00233225"/>
    <w:rsid w:val="00233835"/>
    <w:rsid w:val="0023386A"/>
    <w:rsid w:val="0023388C"/>
    <w:rsid w:val="00233E20"/>
    <w:rsid w:val="00233F7F"/>
    <w:rsid w:val="0023416B"/>
    <w:rsid w:val="00234472"/>
    <w:rsid w:val="002347A3"/>
    <w:rsid w:val="00234B4B"/>
    <w:rsid w:val="00234D27"/>
    <w:rsid w:val="00234F1D"/>
    <w:rsid w:val="00234F28"/>
    <w:rsid w:val="0023516E"/>
    <w:rsid w:val="002356A0"/>
    <w:rsid w:val="0023580B"/>
    <w:rsid w:val="0023584E"/>
    <w:rsid w:val="00235D83"/>
    <w:rsid w:val="00235D8D"/>
    <w:rsid w:val="00235E8F"/>
    <w:rsid w:val="002360E1"/>
    <w:rsid w:val="00236151"/>
    <w:rsid w:val="002366FF"/>
    <w:rsid w:val="00236DF2"/>
    <w:rsid w:val="00237060"/>
    <w:rsid w:val="00237138"/>
    <w:rsid w:val="0023714A"/>
    <w:rsid w:val="00237442"/>
    <w:rsid w:val="002377F3"/>
    <w:rsid w:val="00237995"/>
    <w:rsid w:val="002400F7"/>
    <w:rsid w:val="002401FE"/>
    <w:rsid w:val="002403C3"/>
    <w:rsid w:val="002406EF"/>
    <w:rsid w:val="002408A8"/>
    <w:rsid w:val="00240D05"/>
    <w:rsid w:val="0024125C"/>
    <w:rsid w:val="0024139F"/>
    <w:rsid w:val="00241588"/>
    <w:rsid w:val="00241BC6"/>
    <w:rsid w:val="00242201"/>
    <w:rsid w:val="0024249A"/>
    <w:rsid w:val="002424FC"/>
    <w:rsid w:val="002427F4"/>
    <w:rsid w:val="00242B6E"/>
    <w:rsid w:val="00242D15"/>
    <w:rsid w:val="0024318E"/>
    <w:rsid w:val="00243326"/>
    <w:rsid w:val="0024366A"/>
    <w:rsid w:val="002437E1"/>
    <w:rsid w:val="00243A16"/>
    <w:rsid w:val="00243A98"/>
    <w:rsid w:val="00243EF2"/>
    <w:rsid w:val="00243F04"/>
    <w:rsid w:val="002442B0"/>
    <w:rsid w:val="00244456"/>
    <w:rsid w:val="0024448F"/>
    <w:rsid w:val="00244B10"/>
    <w:rsid w:val="00244EFE"/>
    <w:rsid w:val="002455E4"/>
    <w:rsid w:val="00245B8A"/>
    <w:rsid w:val="0024600B"/>
    <w:rsid w:val="00246306"/>
    <w:rsid w:val="002466ED"/>
    <w:rsid w:val="00246C45"/>
    <w:rsid w:val="00247645"/>
    <w:rsid w:val="002476A8"/>
    <w:rsid w:val="00247D2D"/>
    <w:rsid w:val="002502EE"/>
    <w:rsid w:val="002504A7"/>
    <w:rsid w:val="0025077A"/>
    <w:rsid w:val="00250BE0"/>
    <w:rsid w:val="00250D99"/>
    <w:rsid w:val="0025129A"/>
    <w:rsid w:val="00251458"/>
    <w:rsid w:val="0025148E"/>
    <w:rsid w:val="00251550"/>
    <w:rsid w:val="00251561"/>
    <w:rsid w:val="002517BC"/>
    <w:rsid w:val="002518B9"/>
    <w:rsid w:val="0025204C"/>
    <w:rsid w:val="002521E4"/>
    <w:rsid w:val="00252883"/>
    <w:rsid w:val="00252932"/>
    <w:rsid w:val="00252B98"/>
    <w:rsid w:val="00252F4C"/>
    <w:rsid w:val="002531D2"/>
    <w:rsid w:val="00253245"/>
    <w:rsid w:val="00253449"/>
    <w:rsid w:val="00253532"/>
    <w:rsid w:val="00253547"/>
    <w:rsid w:val="00253D83"/>
    <w:rsid w:val="00253DD2"/>
    <w:rsid w:val="00253EFA"/>
    <w:rsid w:val="00254072"/>
    <w:rsid w:val="00254304"/>
    <w:rsid w:val="002543BC"/>
    <w:rsid w:val="0025475E"/>
    <w:rsid w:val="00254B75"/>
    <w:rsid w:val="00254CEA"/>
    <w:rsid w:val="00254D89"/>
    <w:rsid w:val="0025529E"/>
    <w:rsid w:val="00255400"/>
    <w:rsid w:val="00255539"/>
    <w:rsid w:val="00255682"/>
    <w:rsid w:val="00255889"/>
    <w:rsid w:val="002558E6"/>
    <w:rsid w:val="00255A70"/>
    <w:rsid w:val="00255E1F"/>
    <w:rsid w:val="00255F78"/>
    <w:rsid w:val="002563AC"/>
    <w:rsid w:val="0025640F"/>
    <w:rsid w:val="002566A5"/>
    <w:rsid w:val="00256847"/>
    <w:rsid w:val="002568C7"/>
    <w:rsid w:val="00257D0E"/>
    <w:rsid w:val="002600F5"/>
    <w:rsid w:val="002604CE"/>
    <w:rsid w:val="002605BC"/>
    <w:rsid w:val="002608C2"/>
    <w:rsid w:val="00260B7D"/>
    <w:rsid w:val="00260C5D"/>
    <w:rsid w:val="002610D5"/>
    <w:rsid w:val="002612C6"/>
    <w:rsid w:val="002612CA"/>
    <w:rsid w:val="0026144C"/>
    <w:rsid w:val="00261663"/>
    <w:rsid w:val="0026182D"/>
    <w:rsid w:val="00261F0B"/>
    <w:rsid w:val="002622CA"/>
    <w:rsid w:val="002624FA"/>
    <w:rsid w:val="00262839"/>
    <w:rsid w:val="002629C6"/>
    <w:rsid w:val="00262AC5"/>
    <w:rsid w:val="002634EC"/>
    <w:rsid w:val="0026353B"/>
    <w:rsid w:val="0026362D"/>
    <w:rsid w:val="002637BB"/>
    <w:rsid w:val="002639C8"/>
    <w:rsid w:val="00263C47"/>
    <w:rsid w:val="00264265"/>
    <w:rsid w:val="002648A0"/>
    <w:rsid w:val="00264901"/>
    <w:rsid w:val="0026496A"/>
    <w:rsid w:val="00264E38"/>
    <w:rsid w:val="002651D3"/>
    <w:rsid w:val="00265533"/>
    <w:rsid w:val="00265884"/>
    <w:rsid w:val="0026597C"/>
    <w:rsid w:val="00265DBD"/>
    <w:rsid w:val="00265E8F"/>
    <w:rsid w:val="002662C0"/>
    <w:rsid w:val="0026639D"/>
    <w:rsid w:val="00266E62"/>
    <w:rsid w:val="00267006"/>
    <w:rsid w:val="0026729F"/>
    <w:rsid w:val="00267436"/>
    <w:rsid w:val="002674B2"/>
    <w:rsid w:val="002679EF"/>
    <w:rsid w:val="0027004B"/>
    <w:rsid w:val="00270392"/>
    <w:rsid w:val="00270467"/>
    <w:rsid w:val="002707BD"/>
    <w:rsid w:val="0027087F"/>
    <w:rsid w:val="00270A24"/>
    <w:rsid w:val="00270BD0"/>
    <w:rsid w:val="00270E71"/>
    <w:rsid w:val="00271056"/>
    <w:rsid w:val="002711D8"/>
    <w:rsid w:val="00271250"/>
    <w:rsid w:val="0027129E"/>
    <w:rsid w:val="00271AB5"/>
    <w:rsid w:val="00271BAC"/>
    <w:rsid w:val="00271FD2"/>
    <w:rsid w:val="00272614"/>
    <w:rsid w:val="00272618"/>
    <w:rsid w:val="00272815"/>
    <w:rsid w:val="0027290B"/>
    <w:rsid w:val="00272B2C"/>
    <w:rsid w:val="0027302D"/>
    <w:rsid w:val="00273209"/>
    <w:rsid w:val="00273814"/>
    <w:rsid w:val="0027386A"/>
    <w:rsid w:val="00273937"/>
    <w:rsid w:val="00273A10"/>
    <w:rsid w:val="00274080"/>
    <w:rsid w:val="0027417A"/>
    <w:rsid w:val="002741AE"/>
    <w:rsid w:val="00274200"/>
    <w:rsid w:val="00274345"/>
    <w:rsid w:val="0027438C"/>
    <w:rsid w:val="002743BC"/>
    <w:rsid w:val="00274948"/>
    <w:rsid w:val="00274CA0"/>
    <w:rsid w:val="00274CE4"/>
    <w:rsid w:val="00274E2F"/>
    <w:rsid w:val="0027579B"/>
    <w:rsid w:val="0027595E"/>
    <w:rsid w:val="00275AF5"/>
    <w:rsid w:val="002760AA"/>
    <w:rsid w:val="00276242"/>
    <w:rsid w:val="002765B5"/>
    <w:rsid w:val="0027678C"/>
    <w:rsid w:val="00276A38"/>
    <w:rsid w:val="00276AB2"/>
    <w:rsid w:val="00276B73"/>
    <w:rsid w:val="00276C5A"/>
    <w:rsid w:val="00276E0D"/>
    <w:rsid w:val="00277148"/>
    <w:rsid w:val="0027730E"/>
    <w:rsid w:val="002773B7"/>
    <w:rsid w:val="002773E9"/>
    <w:rsid w:val="0027748A"/>
    <w:rsid w:val="002779DD"/>
    <w:rsid w:val="00277A31"/>
    <w:rsid w:val="00277D22"/>
    <w:rsid w:val="0028009D"/>
    <w:rsid w:val="002800C5"/>
    <w:rsid w:val="002802E9"/>
    <w:rsid w:val="00280722"/>
    <w:rsid w:val="00280C37"/>
    <w:rsid w:val="00280EC4"/>
    <w:rsid w:val="002810B2"/>
    <w:rsid w:val="00281309"/>
    <w:rsid w:val="00281464"/>
    <w:rsid w:val="00281650"/>
    <w:rsid w:val="0028171F"/>
    <w:rsid w:val="00281C56"/>
    <w:rsid w:val="00281C81"/>
    <w:rsid w:val="0028211F"/>
    <w:rsid w:val="002824DE"/>
    <w:rsid w:val="0028264C"/>
    <w:rsid w:val="00282EE0"/>
    <w:rsid w:val="00283163"/>
    <w:rsid w:val="0028320E"/>
    <w:rsid w:val="0028362B"/>
    <w:rsid w:val="00283AE8"/>
    <w:rsid w:val="00284114"/>
    <w:rsid w:val="00284762"/>
    <w:rsid w:val="00284AE0"/>
    <w:rsid w:val="00284D37"/>
    <w:rsid w:val="00284F11"/>
    <w:rsid w:val="0028503E"/>
    <w:rsid w:val="0028542D"/>
    <w:rsid w:val="002859B1"/>
    <w:rsid w:val="00285A86"/>
    <w:rsid w:val="00285C9D"/>
    <w:rsid w:val="00286601"/>
    <w:rsid w:val="00286813"/>
    <w:rsid w:val="00286C0F"/>
    <w:rsid w:val="00287355"/>
    <w:rsid w:val="002873E8"/>
    <w:rsid w:val="002877FE"/>
    <w:rsid w:val="002878C6"/>
    <w:rsid w:val="00287B5E"/>
    <w:rsid w:val="00287C68"/>
    <w:rsid w:val="002902AB"/>
    <w:rsid w:val="0029045B"/>
    <w:rsid w:val="002904AA"/>
    <w:rsid w:val="00290AA6"/>
    <w:rsid w:val="00290EE5"/>
    <w:rsid w:val="00291021"/>
    <w:rsid w:val="00291BA8"/>
    <w:rsid w:val="00291BF0"/>
    <w:rsid w:val="00292167"/>
    <w:rsid w:val="00292175"/>
    <w:rsid w:val="00292904"/>
    <w:rsid w:val="002929C4"/>
    <w:rsid w:val="00292D6B"/>
    <w:rsid w:val="0029304F"/>
    <w:rsid w:val="002931F9"/>
    <w:rsid w:val="002936EB"/>
    <w:rsid w:val="00293709"/>
    <w:rsid w:val="00293B26"/>
    <w:rsid w:val="00293D2F"/>
    <w:rsid w:val="00293E5F"/>
    <w:rsid w:val="00293F20"/>
    <w:rsid w:val="0029421D"/>
    <w:rsid w:val="002942CA"/>
    <w:rsid w:val="002942EB"/>
    <w:rsid w:val="00294435"/>
    <w:rsid w:val="00294D76"/>
    <w:rsid w:val="002951AD"/>
    <w:rsid w:val="00295467"/>
    <w:rsid w:val="002955FB"/>
    <w:rsid w:val="00295638"/>
    <w:rsid w:val="0029574E"/>
    <w:rsid w:val="00295A37"/>
    <w:rsid w:val="00296550"/>
    <w:rsid w:val="00296758"/>
    <w:rsid w:val="0029689E"/>
    <w:rsid w:val="00296B61"/>
    <w:rsid w:val="00296B64"/>
    <w:rsid w:val="00296CC1"/>
    <w:rsid w:val="00297396"/>
    <w:rsid w:val="00297409"/>
    <w:rsid w:val="002977B4"/>
    <w:rsid w:val="0029799F"/>
    <w:rsid w:val="002979F6"/>
    <w:rsid w:val="00297ACD"/>
    <w:rsid w:val="00297B37"/>
    <w:rsid w:val="00297E98"/>
    <w:rsid w:val="002A0100"/>
    <w:rsid w:val="002A0181"/>
    <w:rsid w:val="002A0913"/>
    <w:rsid w:val="002A0A71"/>
    <w:rsid w:val="002A0ADE"/>
    <w:rsid w:val="002A1795"/>
    <w:rsid w:val="002A17BA"/>
    <w:rsid w:val="002A1B41"/>
    <w:rsid w:val="002A20C6"/>
    <w:rsid w:val="002A22EE"/>
    <w:rsid w:val="002A24BC"/>
    <w:rsid w:val="002A268D"/>
    <w:rsid w:val="002A2B8B"/>
    <w:rsid w:val="002A2DD1"/>
    <w:rsid w:val="002A2E42"/>
    <w:rsid w:val="002A3012"/>
    <w:rsid w:val="002A31FB"/>
    <w:rsid w:val="002A354E"/>
    <w:rsid w:val="002A3B5F"/>
    <w:rsid w:val="002A3BBF"/>
    <w:rsid w:val="002A3CBB"/>
    <w:rsid w:val="002A3CCF"/>
    <w:rsid w:val="002A40AD"/>
    <w:rsid w:val="002A46C4"/>
    <w:rsid w:val="002A47EA"/>
    <w:rsid w:val="002A4989"/>
    <w:rsid w:val="002A4C44"/>
    <w:rsid w:val="002A50BA"/>
    <w:rsid w:val="002A524C"/>
    <w:rsid w:val="002A5320"/>
    <w:rsid w:val="002A53B3"/>
    <w:rsid w:val="002A5408"/>
    <w:rsid w:val="002A5E9C"/>
    <w:rsid w:val="002A5F3D"/>
    <w:rsid w:val="002A631A"/>
    <w:rsid w:val="002A6419"/>
    <w:rsid w:val="002A66AA"/>
    <w:rsid w:val="002A6A52"/>
    <w:rsid w:val="002A72C5"/>
    <w:rsid w:val="002A7831"/>
    <w:rsid w:val="002A7949"/>
    <w:rsid w:val="002A7B4E"/>
    <w:rsid w:val="002A7B73"/>
    <w:rsid w:val="002B004B"/>
    <w:rsid w:val="002B00CE"/>
    <w:rsid w:val="002B00EC"/>
    <w:rsid w:val="002B041F"/>
    <w:rsid w:val="002B064B"/>
    <w:rsid w:val="002B0934"/>
    <w:rsid w:val="002B095B"/>
    <w:rsid w:val="002B09C8"/>
    <w:rsid w:val="002B0C9A"/>
    <w:rsid w:val="002B0CB1"/>
    <w:rsid w:val="002B0CE0"/>
    <w:rsid w:val="002B181F"/>
    <w:rsid w:val="002B199E"/>
    <w:rsid w:val="002B1BF9"/>
    <w:rsid w:val="002B1E4A"/>
    <w:rsid w:val="002B25EC"/>
    <w:rsid w:val="002B270A"/>
    <w:rsid w:val="002B2E2F"/>
    <w:rsid w:val="002B36DD"/>
    <w:rsid w:val="002B3770"/>
    <w:rsid w:val="002B3A28"/>
    <w:rsid w:val="002B3E3C"/>
    <w:rsid w:val="002B4163"/>
    <w:rsid w:val="002B4254"/>
    <w:rsid w:val="002B4483"/>
    <w:rsid w:val="002B448D"/>
    <w:rsid w:val="002B499A"/>
    <w:rsid w:val="002B4C74"/>
    <w:rsid w:val="002B52B1"/>
    <w:rsid w:val="002B563A"/>
    <w:rsid w:val="002B5881"/>
    <w:rsid w:val="002B5B69"/>
    <w:rsid w:val="002B5DD0"/>
    <w:rsid w:val="002B5FBD"/>
    <w:rsid w:val="002B603F"/>
    <w:rsid w:val="002B645F"/>
    <w:rsid w:val="002B72A4"/>
    <w:rsid w:val="002B769E"/>
    <w:rsid w:val="002B7C2F"/>
    <w:rsid w:val="002B7C9E"/>
    <w:rsid w:val="002B7DD1"/>
    <w:rsid w:val="002B7E92"/>
    <w:rsid w:val="002B7F4A"/>
    <w:rsid w:val="002C024A"/>
    <w:rsid w:val="002C0487"/>
    <w:rsid w:val="002C063B"/>
    <w:rsid w:val="002C0C32"/>
    <w:rsid w:val="002C0DBB"/>
    <w:rsid w:val="002C0DC5"/>
    <w:rsid w:val="002C0DEA"/>
    <w:rsid w:val="002C112A"/>
    <w:rsid w:val="002C135E"/>
    <w:rsid w:val="002C1466"/>
    <w:rsid w:val="002C15C2"/>
    <w:rsid w:val="002C172F"/>
    <w:rsid w:val="002C1901"/>
    <w:rsid w:val="002C20DC"/>
    <w:rsid w:val="002C22C8"/>
    <w:rsid w:val="002C2380"/>
    <w:rsid w:val="002C239E"/>
    <w:rsid w:val="002C24D0"/>
    <w:rsid w:val="002C25A9"/>
    <w:rsid w:val="002C3467"/>
    <w:rsid w:val="002C34FE"/>
    <w:rsid w:val="002C375A"/>
    <w:rsid w:val="002C39A6"/>
    <w:rsid w:val="002C3B79"/>
    <w:rsid w:val="002C3BA0"/>
    <w:rsid w:val="002C3CA5"/>
    <w:rsid w:val="002C3CB7"/>
    <w:rsid w:val="002C3E70"/>
    <w:rsid w:val="002C449A"/>
    <w:rsid w:val="002C461A"/>
    <w:rsid w:val="002C4790"/>
    <w:rsid w:val="002C50AF"/>
    <w:rsid w:val="002C53BF"/>
    <w:rsid w:val="002C5477"/>
    <w:rsid w:val="002C559F"/>
    <w:rsid w:val="002C57B8"/>
    <w:rsid w:val="002C5B14"/>
    <w:rsid w:val="002C5DCF"/>
    <w:rsid w:val="002C5F7C"/>
    <w:rsid w:val="002C5FF7"/>
    <w:rsid w:val="002C7AB1"/>
    <w:rsid w:val="002C7ED6"/>
    <w:rsid w:val="002D02DB"/>
    <w:rsid w:val="002D04C0"/>
    <w:rsid w:val="002D05DB"/>
    <w:rsid w:val="002D0B3B"/>
    <w:rsid w:val="002D1067"/>
    <w:rsid w:val="002D10B0"/>
    <w:rsid w:val="002D1130"/>
    <w:rsid w:val="002D13C3"/>
    <w:rsid w:val="002D143F"/>
    <w:rsid w:val="002D1564"/>
    <w:rsid w:val="002D1566"/>
    <w:rsid w:val="002D1678"/>
    <w:rsid w:val="002D1ABA"/>
    <w:rsid w:val="002D1B3C"/>
    <w:rsid w:val="002D1F2E"/>
    <w:rsid w:val="002D2196"/>
    <w:rsid w:val="002D2513"/>
    <w:rsid w:val="002D25CC"/>
    <w:rsid w:val="002D2790"/>
    <w:rsid w:val="002D281B"/>
    <w:rsid w:val="002D289C"/>
    <w:rsid w:val="002D2BE8"/>
    <w:rsid w:val="002D2CB3"/>
    <w:rsid w:val="002D2CF9"/>
    <w:rsid w:val="002D2E77"/>
    <w:rsid w:val="002D2F86"/>
    <w:rsid w:val="002D31DA"/>
    <w:rsid w:val="002D3CA3"/>
    <w:rsid w:val="002D3FBA"/>
    <w:rsid w:val="002D406D"/>
    <w:rsid w:val="002D40C5"/>
    <w:rsid w:val="002D4566"/>
    <w:rsid w:val="002D494C"/>
    <w:rsid w:val="002D49BF"/>
    <w:rsid w:val="002D4DB6"/>
    <w:rsid w:val="002D52E1"/>
    <w:rsid w:val="002D541D"/>
    <w:rsid w:val="002D555C"/>
    <w:rsid w:val="002D55C3"/>
    <w:rsid w:val="002D58D7"/>
    <w:rsid w:val="002D59D9"/>
    <w:rsid w:val="002D6024"/>
    <w:rsid w:val="002D604B"/>
    <w:rsid w:val="002D6153"/>
    <w:rsid w:val="002D646D"/>
    <w:rsid w:val="002D64B1"/>
    <w:rsid w:val="002D6B82"/>
    <w:rsid w:val="002D6BD5"/>
    <w:rsid w:val="002D6C36"/>
    <w:rsid w:val="002D6DDD"/>
    <w:rsid w:val="002D6E92"/>
    <w:rsid w:val="002D7140"/>
    <w:rsid w:val="002D7201"/>
    <w:rsid w:val="002D72AB"/>
    <w:rsid w:val="002D735F"/>
    <w:rsid w:val="002D75FD"/>
    <w:rsid w:val="002D7737"/>
    <w:rsid w:val="002D794B"/>
    <w:rsid w:val="002D7B0D"/>
    <w:rsid w:val="002D7F98"/>
    <w:rsid w:val="002E03F9"/>
    <w:rsid w:val="002E06D6"/>
    <w:rsid w:val="002E0787"/>
    <w:rsid w:val="002E0B4C"/>
    <w:rsid w:val="002E0D97"/>
    <w:rsid w:val="002E118E"/>
    <w:rsid w:val="002E1211"/>
    <w:rsid w:val="002E153B"/>
    <w:rsid w:val="002E1791"/>
    <w:rsid w:val="002E17AC"/>
    <w:rsid w:val="002E1BB5"/>
    <w:rsid w:val="002E1D08"/>
    <w:rsid w:val="002E1F89"/>
    <w:rsid w:val="002E1FC8"/>
    <w:rsid w:val="002E2617"/>
    <w:rsid w:val="002E295F"/>
    <w:rsid w:val="002E2BD3"/>
    <w:rsid w:val="002E2EC0"/>
    <w:rsid w:val="002E336D"/>
    <w:rsid w:val="002E3433"/>
    <w:rsid w:val="002E3A80"/>
    <w:rsid w:val="002E3AF4"/>
    <w:rsid w:val="002E3ED8"/>
    <w:rsid w:val="002E3EEC"/>
    <w:rsid w:val="002E3F36"/>
    <w:rsid w:val="002E4420"/>
    <w:rsid w:val="002E4FCE"/>
    <w:rsid w:val="002E50C7"/>
    <w:rsid w:val="002E53DC"/>
    <w:rsid w:val="002E553C"/>
    <w:rsid w:val="002E554A"/>
    <w:rsid w:val="002E576D"/>
    <w:rsid w:val="002E5968"/>
    <w:rsid w:val="002E59A0"/>
    <w:rsid w:val="002E5E84"/>
    <w:rsid w:val="002E5ED9"/>
    <w:rsid w:val="002E5FF4"/>
    <w:rsid w:val="002E60AB"/>
    <w:rsid w:val="002E60D2"/>
    <w:rsid w:val="002E6839"/>
    <w:rsid w:val="002E70D7"/>
    <w:rsid w:val="002E7520"/>
    <w:rsid w:val="002E78F3"/>
    <w:rsid w:val="002E7917"/>
    <w:rsid w:val="002E7994"/>
    <w:rsid w:val="002E79CC"/>
    <w:rsid w:val="002E7D40"/>
    <w:rsid w:val="002F0241"/>
    <w:rsid w:val="002F0427"/>
    <w:rsid w:val="002F0839"/>
    <w:rsid w:val="002F098D"/>
    <w:rsid w:val="002F09AB"/>
    <w:rsid w:val="002F0B00"/>
    <w:rsid w:val="002F0C73"/>
    <w:rsid w:val="002F11E7"/>
    <w:rsid w:val="002F1458"/>
    <w:rsid w:val="002F1534"/>
    <w:rsid w:val="002F1A1C"/>
    <w:rsid w:val="002F1B5A"/>
    <w:rsid w:val="002F1C27"/>
    <w:rsid w:val="002F1E30"/>
    <w:rsid w:val="002F2009"/>
    <w:rsid w:val="002F2184"/>
    <w:rsid w:val="002F2379"/>
    <w:rsid w:val="002F26B8"/>
    <w:rsid w:val="002F2932"/>
    <w:rsid w:val="002F2A8D"/>
    <w:rsid w:val="002F2E87"/>
    <w:rsid w:val="002F30EB"/>
    <w:rsid w:val="002F33E1"/>
    <w:rsid w:val="002F33F5"/>
    <w:rsid w:val="002F3AF7"/>
    <w:rsid w:val="002F3BDC"/>
    <w:rsid w:val="002F3CC2"/>
    <w:rsid w:val="002F3E05"/>
    <w:rsid w:val="002F4640"/>
    <w:rsid w:val="002F4A45"/>
    <w:rsid w:val="002F4F68"/>
    <w:rsid w:val="002F4FAB"/>
    <w:rsid w:val="002F5412"/>
    <w:rsid w:val="002F5462"/>
    <w:rsid w:val="002F54A1"/>
    <w:rsid w:val="002F55B0"/>
    <w:rsid w:val="002F5795"/>
    <w:rsid w:val="002F6467"/>
    <w:rsid w:val="002F66C6"/>
    <w:rsid w:val="002F6956"/>
    <w:rsid w:val="002F6A01"/>
    <w:rsid w:val="002F6F0D"/>
    <w:rsid w:val="002F70C2"/>
    <w:rsid w:val="002F719A"/>
    <w:rsid w:val="002F7585"/>
    <w:rsid w:val="002F7608"/>
    <w:rsid w:val="002F7801"/>
    <w:rsid w:val="002F787C"/>
    <w:rsid w:val="002F7A87"/>
    <w:rsid w:val="002F7ACD"/>
    <w:rsid w:val="002F7C26"/>
    <w:rsid w:val="002F7EFA"/>
    <w:rsid w:val="0030015B"/>
    <w:rsid w:val="003002A6"/>
    <w:rsid w:val="0030082C"/>
    <w:rsid w:val="003009AB"/>
    <w:rsid w:val="00300CBE"/>
    <w:rsid w:val="00300D01"/>
    <w:rsid w:val="003012B4"/>
    <w:rsid w:val="003015F6"/>
    <w:rsid w:val="0030169C"/>
    <w:rsid w:val="00301A41"/>
    <w:rsid w:val="00301A78"/>
    <w:rsid w:val="00301D86"/>
    <w:rsid w:val="00301EB9"/>
    <w:rsid w:val="00302210"/>
    <w:rsid w:val="00302638"/>
    <w:rsid w:val="00302943"/>
    <w:rsid w:val="00302B1F"/>
    <w:rsid w:val="00302B9C"/>
    <w:rsid w:val="00302DA0"/>
    <w:rsid w:val="0030348E"/>
    <w:rsid w:val="003039B5"/>
    <w:rsid w:val="00303A14"/>
    <w:rsid w:val="00303B6F"/>
    <w:rsid w:val="00303CB6"/>
    <w:rsid w:val="00303F83"/>
    <w:rsid w:val="00303F87"/>
    <w:rsid w:val="003041FF"/>
    <w:rsid w:val="00304417"/>
    <w:rsid w:val="00304661"/>
    <w:rsid w:val="003047AA"/>
    <w:rsid w:val="00304851"/>
    <w:rsid w:val="00304911"/>
    <w:rsid w:val="00304E0F"/>
    <w:rsid w:val="00305147"/>
    <w:rsid w:val="003051D9"/>
    <w:rsid w:val="00305396"/>
    <w:rsid w:val="00305B96"/>
    <w:rsid w:val="00305F7F"/>
    <w:rsid w:val="0030649C"/>
    <w:rsid w:val="0030682E"/>
    <w:rsid w:val="00306923"/>
    <w:rsid w:val="00306926"/>
    <w:rsid w:val="00306D97"/>
    <w:rsid w:val="00306E3D"/>
    <w:rsid w:val="00306FA3"/>
    <w:rsid w:val="0030715D"/>
    <w:rsid w:val="0030719F"/>
    <w:rsid w:val="003072A5"/>
    <w:rsid w:val="0030735B"/>
    <w:rsid w:val="00307DE5"/>
    <w:rsid w:val="003100B9"/>
    <w:rsid w:val="00310249"/>
    <w:rsid w:val="003102F0"/>
    <w:rsid w:val="00310469"/>
    <w:rsid w:val="00310692"/>
    <w:rsid w:val="00310695"/>
    <w:rsid w:val="003107BA"/>
    <w:rsid w:val="00310A5B"/>
    <w:rsid w:val="00310B03"/>
    <w:rsid w:val="00310EB7"/>
    <w:rsid w:val="003112F5"/>
    <w:rsid w:val="00311327"/>
    <w:rsid w:val="003116C9"/>
    <w:rsid w:val="003116E3"/>
    <w:rsid w:val="00311768"/>
    <w:rsid w:val="003117D2"/>
    <w:rsid w:val="00311890"/>
    <w:rsid w:val="00311B77"/>
    <w:rsid w:val="00311D98"/>
    <w:rsid w:val="00311F64"/>
    <w:rsid w:val="00311F86"/>
    <w:rsid w:val="0031221C"/>
    <w:rsid w:val="0031230C"/>
    <w:rsid w:val="003126B6"/>
    <w:rsid w:val="003126D0"/>
    <w:rsid w:val="0031287E"/>
    <w:rsid w:val="00312BD3"/>
    <w:rsid w:val="003133D7"/>
    <w:rsid w:val="003137FB"/>
    <w:rsid w:val="00313BD7"/>
    <w:rsid w:val="00314101"/>
    <w:rsid w:val="003142F7"/>
    <w:rsid w:val="00314A78"/>
    <w:rsid w:val="003155BF"/>
    <w:rsid w:val="00315947"/>
    <w:rsid w:val="00316168"/>
    <w:rsid w:val="003163AB"/>
    <w:rsid w:val="00316970"/>
    <w:rsid w:val="003169E4"/>
    <w:rsid w:val="00316D4C"/>
    <w:rsid w:val="003170B7"/>
    <w:rsid w:val="0031732C"/>
    <w:rsid w:val="003174E3"/>
    <w:rsid w:val="00317AA9"/>
    <w:rsid w:val="00317F8C"/>
    <w:rsid w:val="003206E4"/>
    <w:rsid w:val="0032071D"/>
    <w:rsid w:val="0032080E"/>
    <w:rsid w:val="0032091C"/>
    <w:rsid w:val="0032098B"/>
    <w:rsid w:val="00320A27"/>
    <w:rsid w:val="00320EFB"/>
    <w:rsid w:val="00321519"/>
    <w:rsid w:val="003218FE"/>
    <w:rsid w:val="00321BA1"/>
    <w:rsid w:val="00321DAE"/>
    <w:rsid w:val="00321F8E"/>
    <w:rsid w:val="00322048"/>
    <w:rsid w:val="00322206"/>
    <w:rsid w:val="0032227E"/>
    <w:rsid w:val="003222D0"/>
    <w:rsid w:val="00322419"/>
    <w:rsid w:val="003226D2"/>
    <w:rsid w:val="003226E2"/>
    <w:rsid w:val="00322C5E"/>
    <w:rsid w:val="00322C8E"/>
    <w:rsid w:val="00322FC9"/>
    <w:rsid w:val="0032313D"/>
    <w:rsid w:val="003232B6"/>
    <w:rsid w:val="00323859"/>
    <w:rsid w:val="00323953"/>
    <w:rsid w:val="00323CE0"/>
    <w:rsid w:val="003240DD"/>
    <w:rsid w:val="00324528"/>
    <w:rsid w:val="003249BC"/>
    <w:rsid w:val="00324A5A"/>
    <w:rsid w:val="00325195"/>
    <w:rsid w:val="0032532F"/>
    <w:rsid w:val="0032544B"/>
    <w:rsid w:val="00325521"/>
    <w:rsid w:val="00325620"/>
    <w:rsid w:val="00325635"/>
    <w:rsid w:val="00325724"/>
    <w:rsid w:val="00326444"/>
    <w:rsid w:val="00326476"/>
    <w:rsid w:val="00326E8E"/>
    <w:rsid w:val="0032706F"/>
    <w:rsid w:val="00327864"/>
    <w:rsid w:val="0033048D"/>
    <w:rsid w:val="0033080B"/>
    <w:rsid w:val="00330852"/>
    <w:rsid w:val="00330E69"/>
    <w:rsid w:val="0033190A"/>
    <w:rsid w:val="0033227A"/>
    <w:rsid w:val="00332660"/>
    <w:rsid w:val="003326F1"/>
    <w:rsid w:val="003329EC"/>
    <w:rsid w:val="00332AE1"/>
    <w:rsid w:val="00332D37"/>
    <w:rsid w:val="00333220"/>
    <w:rsid w:val="00333341"/>
    <w:rsid w:val="00333380"/>
    <w:rsid w:val="003333B9"/>
    <w:rsid w:val="0033368D"/>
    <w:rsid w:val="00333907"/>
    <w:rsid w:val="00333AAF"/>
    <w:rsid w:val="00333F15"/>
    <w:rsid w:val="003340BE"/>
    <w:rsid w:val="00334151"/>
    <w:rsid w:val="003344F1"/>
    <w:rsid w:val="00334714"/>
    <w:rsid w:val="00334ECC"/>
    <w:rsid w:val="00334F0A"/>
    <w:rsid w:val="003354CB"/>
    <w:rsid w:val="0033593F"/>
    <w:rsid w:val="003359B1"/>
    <w:rsid w:val="00335B7E"/>
    <w:rsid w:val="00335F06"/>
    <w:rsid w:val="0033672A"/>
    <w:rsid w:val="00336DC0"/>
    <w:rsid w:val="00337369"/>
    <w:rsid w:val="00337CF1"/>
    <w:rsid w:val="00337F0F"/>
    <w:rsid w:val="00340747"/>
    <w:rsid w:val="00340866"/>
    <w:rsid w:val="003408F4"/>
    <w:rsid w:val="00340B35"/>
    <w:rsid w:val="00340CF2"/>
    <w:rsid w:val="00340D75"/>
    <w:rsid w:val="00341038"/>
    <w:rsid w:val="00341056"/>
    <w:rsid w:val="003414B2"/>
    <w:rsid w:val="00341653"/>
    <w:rsid w:val="0034166F"/>
    <w:rsid w:val="00342305"/>
    <w:rsid w:val="00342402"/>
    <w:rsid w:val="00342801"/>
    <w:rsid w:val="00342953"/>
    <w:rsid w:val="00342AF9"/>
    <w:rsid w:val="00342BE0"/>
    <w:rsid w:val="00342C02"/>
    <w:rsid w:val="00342E3E"/>
    <w:rsid w:val="00343111"/>
    <w:rsid w:val="00343156"/>
    <w:rsid w:val="00343667"/>
    <w:rsid w:val="00343A32"/>
    <w:rsid w:val="00343E3E"/>
    <w:rsid w:val="00343FD8"/>
    <w:rsid w:val="00344051"/>
    <w:rsid w:val="003440B2"/>
    <w:rsid w:val="003446BE"/>
    <w:rsid w:val="00344770"/>
    <w:rsid w:val="00344AA6"/>
    <w:rsid w:val="00344B89"/>
    <w:rsid w:val="00345571"/>
    <w:rsid w:val="003455EC"/>
    <w:rsid w:val="00345687"/>
    <w:rsid w:val="003458DD"/>
    <w:rsid w:val="00345A2D"/>
    <w:rsid w:val="003460C9"/>
    <w:rsid w:val="00346877"/>
    <w:rsid w:val="003468C8"/>
    <w:rsid w:val="003468EB"/>
    <w:rsid w:val="00346B36"/>
    <w:rsid w:val="00346CB1"/>
    <w:rsid w:val="00346D5A"/>
    <w:rsid w:val="00346D85"/>
    <w:rsid w:val="00346F9A"/>
    <w:rsid w:val="003475E3"/>
    <w:rsid w:val="00347ABA"/>
    <w:rsid w:val="00347EFC"/>
    <w:rsid w:val="00350153"/>
    <w:rsid w:val="003504F2"/>
    <w:rsid w:val="0035079B"/>
    <w:rsid w:val="00350A47"/>
    <w:rsid w:val="00350B45"/>
    <w:rsid w:val="00350C2D"/>
    <w:rsid w:val="00350CB5"/>
    <w:rsid w:val="00350EA4"/>
    <w:rsid w:val="00350EA6"/>
    <w:rsid w:val="00351697"/>
    <w:rsid w:val="00351737"/>
    <w:rsid w:val="00351E3E"/>
    <w:rsid w:val="00351FD1"/>
    <w:rsid w:val="0035250A"/>
    <w:rsid w:val="0035262A"/>
    <w:rsid w:val="0035284C"/>
    <w:rsid w:val="0035292E"/>
    <w:rsid w:val="0035295F"/>
    <w:rsid w:val="003529BA"/>
    <w:rsid w:val="00352A1D"/>
    <w:rsid w:val="00352A9C"/>
    <w:rsid w:val="00352F57"/>
    <w:rsid w:val="00353075"/>
    <w:rsid w:val="003534F4"/>
    <w:rsid w:val="00353756"/>
    <w:rsid w:val="00353854"/>
    <w:rsid w:val="00353E0D"/>
    <w:rsid w:val="00354020"/>
    <w:rsid w:val="00354659"/>
    <w:rsid w:val="00354731"/>
    <w:rsid w:val="003547BB"/>
    <w:rsid w:val="00354A6B"/>
    <w:rsid w:val="00355879"/>
    <w:rsid w:val="00355BFE"/>
    <w:rsid w:val="0035661F"/>
    <w:rsid w:val="003566C6"/>
    <w:rsid w:val="00356C88"/>
    <w:rsid w:val="0035748B"/>
    <w:rsid w:val="003575D6"/>
    <w:rsid w:val="003576A4"/>
    <w:rsid w:val="00357AC9"/>
    <w:rsid w:val="00357DDD"/>
    <w:rsid w:val="00357E48"/>
    <w:rsid w:val="00360035"/>
    <w:rsid w:val="003609E0"/>
    <w:rsid w:val="00360C0C"/>
    <w:rsid w:val="00360CA8"/>
    <w:rsid w:val="00360E0A"/>
    <w:rsid w:val="0036106B"/>
    <w:rsid w:val="00361183"/>
    <w:rsid w:val="00361A99"/>
    <w:rsid w:val="00361B00"/>
    <w:rsid w:val="00361F23"/>
    <w:rsid w:val="00362102"/>
    <w:rsid w:val="00362434"/>
    <w:rsid w:val="00362873"/>
    <w:rsid w:val="00362924"/>
    <w:rsid w:val="00362B87"/>
    <w:rsid w:val="00362CD5"/>
    <w:rsid w:val="00362F57"/>
    <w:rsid w:val="00363133"/>
    <w:rsid w:val="003631CF"/>
    <w:rsid w:val="003634F8"/>
    <w:rsid w:val="003641AC"/>
    <w:rsid w:val="00364454"/>
    <w:rsid w:val="00364ABE"/>
    <w:rsid w:val="00364CFF"/>
    <w:rsid w:val="00364D3F"/>
    <w:rsid w:val="00364E39"/>
    <w:rsid w:val="003659D5"/>
    <w:rsid w:val="00365BF6"/>
    <w:rsid w:val="00365E39"/>
    <w:rsid w:val="00365EA3"/>
    <w:rsid w:val="00365EAD"/>
    <w:rsid w:val="003662CB"/>
    <w:rsid w:val="003667CD"/>
    <w:rsid w:val="0036693E"/>
    <w:rsid w:val="003669FD"/>
    <w:rsid w:val="00366C98"/>
    <w:rsid w:val="00366CB8"/>
    <w:rsid w:val="00366E04"/>
    <w:rsid w:val="00366E28"/>
    <w:rsid w:val="00366F73"/>
    <w:rsid w:val="003670D6"/>
    <w:rsid w:val="00367278"/>
    <w:rsid w:val="0036776D"/>
    <w:rsid w:val="003677E7"/>
    <w:rsid w:val="00367BC4"/>
    <w:rsid w:val="00367BF4"/>
    <w:rsid w:val="00367E09"/>
    <w:rsid w:val="00370582"/>
    <w:rsid w:val="00370A8C"/>
    <w:rsid w:val="00370E6B"/>
    <w:rsid w:val="00371160"/>
    <w:rsid w:val="003717F1"/>
    <w:rsid w:val="00371EC3"/>
    <w:rsid w:val="00371F0E"/>
    <w:rsid w:val="00371F8C"/>
    <w:rsid w:val="00372562"/>
    <w:rsid w:val="003725A6"/>
    <w:rsid w:val="003725F8"/>
    <w:rsid w:val="00372794"/>
    <w:rsid w:val="00372D57"/>
    <w:rsid w:val="003733F6"/>
    <w:rsid w:val="003735D1"/>
    <w:rsid w:val="00373C1D"/>
    <w:rsid w:val="00373C2F"/>
    <w:rsid w:val="00373CC9"/>
    <w:rsid w:val="00373DD3"/>
    <w:rsid w:val="0037406F"/>
    <w:rsid w:val="003744AD"/>
    <w:rsid w:val="00374761"/>
    <w:rsid w:val="00374B2F"/>
    <w:rsid w:val="00374C0E"/>
    <w:rsid w:val="00374E91"/>
    <w:rsid w:val="00375376"/>
    <w:rsid w:val="003753B5"/>
    <w:rsid w:val="003756DE"/>
    <w:rsid w:val="00375A2C"/>
    <w:rsid w:val="00375A55"/>
    <w:rsid w:val="00375BD0"/>
    <w:rsid w:val="00375CE0"/>
    <w:rsid w:val="00375CFF"/>
    <w:rsid w:val="0037615E"/>
    <w:rsid w:val="003764B8"/>
    <w:rsid w:val="003764F0"/>
    <w:rsid w:val="00376621"/>
    <w:rsid w:val="00376824"/>
    <w:rsid w:val="0037684F"/>
    <w:rsid w:val="00376A74"/>
    <w:rsid w:val="00376BCB"/>
    <w:rsid w:val="003771C9"/>
    <w:rsid w:val="003773CD"/>
    <w:rsid w:val="00377667"/>
    <w:rsid w:val="003777B1"/>
    <w:rsid w:val="00377872"/>
    <w:rsid w:val="00377DE6"/>
    <w:rsid w:val="00380129"/>
    <w:rsid w:val="0038039E"/>
    <w:rsid w:val="00380777"/>
    <w:rsid w:val="00380CBD"/>
    <w:rsid w:val="00380DFC"/>
    <w:rsid w:val="0038113F"/>
    <w:rsid w:val="0038122E"/>
    <w:rsid w:val="0038161B"/>
    <w:rsid w:val="0038163E"/>
    <w:rsid w:val="003817BD"/>
    <w:rsid w:val="00381D88"/>
    <w:rsid w:val="0038217B"/>
    <w:rsid w:val="0038221C"/>
    <w:rsid w:val="0038281D"/>
    <w:rsid w:val="00382A4E"/>
    <w:rsid w:val="0038304D"/>
    <w:rsid w:val="003832A1"/>
    <w:rsid w:val="00383A24"/>
    <w:rsid w:val="00383B12"/>
    <w:rsid w:val="003840F1"/>
    <w:rsid w:val="0038418D"/>
    <w:rsid w:val="00384244"/>
    <w:rsid w:val="00384689"/>
    <w:rsid w:val="00384917"/>
    <w:rsid w:val="00384CBC"/>
    <w:rsid w:val="00384CBD"/>
    <w:rsid w:val="00384DF9"/>
    <w:rsid w:val="00384E2D"/>
    <w:rsid w:val="00385057"/>
    <w:rsid w:val="0038540E"/>
    <w:rsid w:val="003855D2"/>
    <w:rsid w:val="00385996"/>
    <w:rsid w:val="003861BE"/>
    <w:rsid w:val="003861DE"/>
    <w:rsid w:val="0038659C"/>
    <w:rsid w:val="00386A95"/>
    <w:rsid w:val="00386EF4"/>
    <w:rsid w:val="00387119"/>
    <w:rsid w:val="00387B76"/>
    <w:rsid w:val="003906CB"/>
    <w:rsid w:val="00390B32"/>
    <w:rsid w:val="00390D2A"/>
    <w:rsid w:val="00390E73"/>
    <w:rsid w:val="00391230"/>
    <w:rsid w:val="003914D3"/>
    <w:rsid w:val="00391533"/>
    <w:rsid w:val="003915CC"/>
    <w:rsid w:val="00391F9F"/>
    <w:rsid w:val="00391FF3"/>
    <w:rsid w:val="00392832"/>
    <w:rsid w:val="00392B60"/>
    <w:rsid w:val="0039302C"/>
    <w:rsid w:val="00393189"/>
    <w:rsid w:val="00393AAC"/>
    <w:rsid w:val="00393DDE"/>
    <w:rsid w:val="0039415D"/>
    <w:rsid w:val="003941FE"/>
    <w:rsid w:val="0039426D"/>
    <w:rsid w:val="0039470E"/>
    <w:rsid w:val="00394ACF"/>
    <w:rsid w:val="00394DD6"/>
    <w:rsid w:val="00395043"/>
    <w:rsid w:val="0039509A"/>
    <w:rsid w:val="003953EE"/>
    <w:rsid w:val="0039564D"/>
    <w:rsid w:val="00395663"/>
    <w:rsid w:val="00395A27"/>
    <w:rsid w:val="00395CCD"/>
    <w:rsid w:val="00395FF2"/>
    <w:rsid w:val="003962B1"/>
    <w:rsid w:val="00396382"/>
    <w:rsid w:val="003969ED"/>
    <w:rsid w:val="00396B71"/>
    <w:rsid w:val="00396C5F"/>
    <w:rsid w:val="00397507"/>
    <w:rsid w:val="0039788E"/>
    <w:rsid w:val="00397B6A"/>
    <w:rsid w:val="003A01A5"/>
    <w:rsid w:val="003A01D2"/>
    <w:rsid w:val="003A0242"/>
    <w:rsid w:val="003A030C"/>
    <w:rsid w:val="003A0838"/>
    <w:rsid w:val="003A0A5E"/>
    <w:rsid w:val="003A0AB8"/>
    <w:rsid w:val="003A0E07"/>
    <w:rsid w:val="003A117D"/>
    <w:rsid w:val="003A1C4C"/>
    <w:rsid w:val="003A2040"/>
    <w:rsid w:val="003A231E"/>
    <w:rsid w:val="003A280D"/>
    <w:rsid w:val="003A290A"/>
    <w:rsid w:val="003A2CF1"/>
    <w:rsid w:val="003A2EE4"/>
    <w:rsid w:val="003A3238"/>
    <w:rsid w:val="003A366F"/>
    <w:rsid w:val="003A3AC1"/>
    <w:rsid w:val="003A3C17"/>
    <w:rsid w:val="003A3F04"/>
    <w:rsid w:val="003A3F6F"/>
    <w:rsid w:val="003A3FBD"/>
    <w:rsid w:val="003A3FC3"/>
    <w:rsid w:val="003A42CE"/>
    <w:rsid w:val="003A50FE"/>
    <w:rsid w:val="003A59B0"/>
    <w:rsid w:val="003A5A0F"/>
    <w:rsid w:val="003A5F37"/>
    <w:rsid w:val="003A6EC8"/>
    <w:rsid w:val="003A6F0C"/>
    <w:rsid w:val="003A7094"/>
    <w:rsid w:val="003A7522"/>
    <w:rsid w:val="003A7797"/>
    <w:rsid w:val="003A7835"/>
    <w:rsid w:val="003A7AD0"/>
    <w:rsid w:val="003A7B57"/>
    <w:rsid w:val="003A7CAD"/>
    <w:rsid w:val="003A7D08"/>
    <w:rsid w:val="003B00C4"/>
    <w:rsid w:val="003B01CA"/>
    <w:rsid w:val="003B03DE"/>
    <w:rsid w:val="003B049E"/>
    <w:rsid w:val="003B04AA"/>
    <w:rsid w:val="003B04F9"/>
    <w:rsid w:val="003B05FD"/>
    <w:rsid w:val="003B06BB"/>
    <w:rsid w:val="003B07FD"/>
    <w:rsid w:val="003B0E04"/>
    <w:rsid w:val="003B118C"/>
    <w:rsid w:val="003B13C7"/>
    <w:rsid w:val="003B1450"/>
    <w:rsid w:val="003B2275"/>
    <w:rsid w:val="003B264D"/>
    <w:rsid w:val="003B2BA7"/>
    <w:rsid w:val="003B2F18"/>
    <w:rsid w:val="003B2F8C"/>
    <w:rsid w:val="003B2FA8"/>
    <w:rsid w:val="003B3247"/>
    <w:rsid w:val="003B32B1"/>
    <w:rsid w:val="003B33A7"/>
    <w:rsid w:val="003B33D2"/>
    <w:rsid w:val="003B3A80"/>
    <w:rsid w:val="003B3BE6"/>
    <w:rsid w:val="003B3C2F"/>
    <w:rsid w:val="003B412D"/>
    <w:rsid w:val="003B4892"/>
    <w:rsid w:val="003B4BB2"/>
    <w:rsid w:val="003B4DEE"/>
    <w:rsid w:val="003B4EE2"/>
    <w:rsid w:val="003B4F5F"/>
    <w:rsid w:val="003B50AF"/>
    <w:rsid w:val="003B515A"/>
    <w:rsid w:val="003B52F7"/>
    <w:rsid w:val="003B5529"/>
    <w:rsid w:val="003B58D4"/>
    <w:rsid w:val="003B59A4"/>
    <w:rsid w:val="003B5A67"/>
    <w:rsid w:val="003B5EE9"/>
    <w:rsid w:val="003B6BB5"/>
    <w:rsid w:val="003B6C58"/>
    <w:rsid w:val="003B6D63"/>
    <w:rsid w:val="003B6EC1"/>
    <w:rsid w:val="003B7059"/>
    <w:rsid w:val="003B72D1"/>
    <w:rsid w:val="003B768A"/>
    <w:rsid w:val="003B7BDA"/>
    <w:rsid w:val="003B7E7B"/>
    <w:rsid w:val="003C0168"/>
    <w:rsid w:val="003C0C99"/>
    <w:rsid w:val="003C0EAC"/>
    <w:rsid w:val="003C1051"/>
    <w:rsid w:val="003C1195"/>
    <w:rsid w:val="003C11AC"/>
    <w:rsid w:val="003C15A7"/>
    <w:rsid w:val="003C15AA"/>
    <w:rsid w:val="003C17E9"/>
    <w:rsid w:val="003C1E76"/>
    <w:rsid w:val="003C1EC2"/>
    <w:rsid w:val="003C2049"/>
    <w:rsid w:val="003C2153"/>
    <w:rsid w:val="003C21E3"/>
    <w:rsid w:val="003C26C7"/>
    <w:rsid w:val="003C2817"/>
    <w:rsid w:val="003C2E0C"/>
    <w:rsid w:val="003C3347"/>
    <w:rsid w:val="003C3580"/>
    <w:rsid w:val="003C35D7"/>
    <w:rsid w:val="003C3DC7"/>
    <w:rsid w:val="003C4E5D"/>
    <w:rsid w:val="003C50D2"/>
    <w:rsid w:val="003C52E6"/>
    <w:rsid w:val="003C53F4"/>
    <w:rsid w:val="003C568C"/>
    <w:rsid w:val="003C56AD"/>
    <w:rsid w:val="003C590E"/>
    <w:rsid w:val="003C5A9F"/>
    <w:rsid w:val="003C5B96"/>
    <w:rsid w:val="003C5BCA"/>
    <w:rsid w:val="003C5E56"/>
    <w:rsid w:val="003C5F4C"/>
    <w:rsid w:val="003C64D7"/>
    <w:rsid w:val="003C6B27"/>
    <w:rsid w:val="003C6BC5"/>
    <w:rsid w:val="003C6C00"/>
    <w:rsid w:val="003C7222"/>
    <w:rsid w:val="003C73F3"/>
    <w:rsid w:val="003C748D"/>
    <w:rsid w:val="003C75D0"/>
    <w:rsid w:val="003C7985"/>
    <w:rsid w:val="003C79BE"/>
    <w:rsid w:val="003C7F1A"/>
    <w:rsid w:val="003D01E4"/>
    <w:rsid w:val="003D01F3"/>
    <w:rsid w:val="003D0293"/>
    <w:rsid w:val="003D098D"/>
    <w:rsid w:val="003D0CEA"/>
    <w:rsid w:val="003D116D"/>
    <w:rsid w:val="003D1903"/>
    <w:rsid w:val="003D19E7"/>
    <w:rsid w:val="003D22FE"/>
    <w:rsid w:val="003D234F"/>
    <w:rsid w:val="003D28E4"/>
    <w:rsid w:val="003D2A88"/>
    <w:rsid w:val="003D2B58"/>
    <w:rsid w:val="003D2F0B"/>
    <w:rsid w:val="003D3222"/>
    <w:rsid w:val="003D33E9"/>
    <w:rsid w:val="003D3508"/>
    <w:rsid w:val="003D3742"/>
    <w:rsid w:val="003D3876"/>
    <w:rsid w:val="003D389D"/>
    <w:rsid w:val="003D3A9E"/>
    <w:rsid w:val="003D3CFC"/>
    <w:rsid w:val="003D3E67"/>
    <w:rsid w:val="003D4042"/>
    <w:rsid w:val="003D4C00"/>
    <w:rsid w:val="003D4C33"/>
    <w:rsid w:val="003D4C34"/>
    <w:rsid w:val="003D4EF9"/>
    <w:rsid w:val="003D4F69"/>
    <w:rsid w:val="003D52B3"/>
    <w:rsid w:val="003D5766"/>
    <w:rsid w:val="003D5B11"/>
    <w:rsid w:val="003D5B27"/>
    <w:rsid w:val="003D5FD0"/>
    <w:rsid w:val="003D6115"/>
    <w:rsid w:val="003D61BE"/>
    <w:rsid w:val="003D6771"/>
    <w:rsid w:val="003D67C5"/>
    <w:rsid w:val="003D6D82"/>
    <w:rsid w:val="003D6DD5"/>
    <w:rsid w:val="003D7037"/>
    <w:rsid w:val="003D73CB"/>
    <w:rsid w:val="003D7651"/>
    <w:rsid w:val="003D7A89"/>
    <w:rsid w:val="003D7A9C"/>
    <w:rsid w:val="003E0912"/>
    <w:rsid w:val="003E0AB5"/>
    <w:rsid w:val="003E0C1B"/>
    <w:rsid w:val="003E0C92"/>
    <w:rsid w:val="003E0C99"/>
    <w:rsid w:val="003E10A9"/>
    <w:rsid w:val="003E13A7"/>
    <w:rsid w:val="003E1517"/>
    <w:rsid w:val="003E165E"/>
    <w:rsid w:val="003E196E"/>
    <w:rsid w:val="003E1B77"/>
    <w:rsid w:val="003E1DE6"/>
    <w:rsid w:val="003E20C4"/>
    <w:rsid w:val="003E21E3"/>
    <w:rsid w:val="003E225E"/>
    <w:rsid w:val="003E22AA"/>
    <w:rsid w:val="003E23B7"/>
    <w:rsid w:val="003E2479"/>
    <w:rsid w:val="003E2D8F"/>
    <w:rsid w:val="003E3165"/>
    <w:rsid w:val="003E32C7"/>
    <w:rsid w:val="003E3309"/>
    <w:rsid w:val="003E349D"/>
    <w:rsid w:val="003E3B02"/>
    <w:rsid w:val="003E400E"/>
    <w:rsid w:val="003E44B7"/>
    <w:rsid w:val="003E45F6"/>
    <w:rsid w:val="003E4687"/>
    <w:rsid w:val="003E4AAD"/>
    <w:rsid w:val="003E4B59"/>
    <w:rsid w:val="003E4F9F"/>
    <w:rsid w:val="003E5139"/>
    <w:rsid w:val="003E53EB"/>
    <w:rsid w:val="003E56CB"/>
    <w:rsid w:val="003E5980"/>
    <w:rsid w:val="003E5A76"/>
    <w:rsid w:val="003E5AC8"/>
    <w:rsid w:val="003E6BE0"/>
    <w:rsid w:val="003E7286"/>
    <w:rsid w:val="003E7C2B"/>
    <w:rsid w:val="003E7F3B"/>
    <w:rsid w:val="003F0063"/>
    <w:rsid w:val="003F04F4"/>
    <w:rsid w:val="003F05A8"/>
    <w:rsid w:val="003F061B"/>
    <w:rsid w:val="003F064F"/>
    <w:rsid w:val="003F0B53"/>
    <w:rsid w:val="003F0CFC"/>
    <w:rsid w:val="003F0D0F"/>
    <w:rsid w:val="003F0F4C"/>
    <w:rsid w:val="003F1428"/>
    <w:rsid w:val="003F148B"/>
    <w:rsid w:val="003F2654"/>
    <w:rsid w:val="003F2692"/>
    <w:rsid w:val="003F2738"/>
    <w:rsid w:val="003F273E"/>
    <w:rsid w:val="003F29C3"/>
    <w:rsid w:val="003F2DAF"/>
    <w:rsid w:val="003F2E7C"/>
    <w:rsid w:val="003F37F3"/>
    <w:rsid w:val="003F383E"/>
    <w:rsid w:val="003F3C3E"/>
    <w:rsid w:val="003F41D6"/>
    <w:rsid w:val="003F4378"/>
    <w:rsid w:val="003F4588"/>
    <w:rsid w:val="003F489A"/>
    <w:rsid w:val="003F4BCB"/>
    <w:rsid w:val="003F4C25"/>
    <w:rsid w:val="003F4C87"/>
    <w:rsid w:val="003F4CE2"/>
    <w:rsid w:val="003F4D22"/>
    <w:rsid w:val="003F4E14"/>
    <w:rsid w:val="003F52BF"/>
    <w:rsid w:val="003F57F4"/>
    <w:rsid w:val="003F5A99"/>
    <w:rsid w:val="003F5A9C"/>
    <w:rsid w:val="003F5BD5"/>
    <w:rsid w:val="003F5C07"/>
    <w:rsid w:val="003F5C21"/>
    <w:rsid w:val="003F5CC5"/>
    <w:rsid w:val="003F5E60"/>
    <w:rsid w:val="003F5E9F"/>
    <w:rsid w:val="003F5F5A"/>
    <w:rsid w:val="003F6492"/>
    <w:rsid w:val="003F65B2"/>
    <w:rsid w:val="003F6609"/>
    <w:rsid w:val="003F67EF"/>
    <w:rsid w:val="003F680B"/>
    <w:rsid w:val="003F6B6E"/>
    <w:rsid w:val="003F6C57"/>
    <w:rsid w:val="003F70B8"/>
    <w:rsid w:val="003F7872"/>
    <w:rsid w:val="003F78BC"/>
    <w:rsid w:val="003F7949"/>
    <w:rsid w:val="003F7C57"/>
    <w:rsid w:val="003F7F70"/>
    <w:rsid w:val="004001E4"/>
    <w:rsid w:val="004005D3"/>
    <w:rsid w:val="004005EB"/>
    <w:rsid w:val="00400808"/>
    <w:rsid w:val="00400BD0"/>
    <w:rsid w:val="00400D8F"/>
    <w:rsid w:val="00400DB4"/>
    <w:rsid w:val="004010EE"/>
    <w:rsid w:val="00401510"/>
    <w:rsid w:val="004017E8"/>
    <w:rsid w:val="00401C34"/>
    <w:rsid w:val="00401E71"/>
    <w:rsid w:val="00401FDB"/>
    <w:rsid w:val="0040240F"/>
    <w:rsid w:val="004026FF"/>
    <w:rsid w:val="00402777"/>
    <w:rsid w:val="00402F8B"/>
    <w:rsid w:val="004030D0"/>
    <w:rsid w:val="004036D3"/>
    <w:rsid w:val="004039C5"/>
    <w:rsid w:val="00403BDE"/>
    <w:rsid w:val="00403C2F"/>
    <w:rsid w:val="00403ED2"/>
    <w:rsid w:val="004040D7"/>
    <w:rsid w:val="004047B8"/>
    <w:rsid w:val="0040488B"/>
    <w:rsid w:val="00404B9F"/>
    <w:rsid w:val="0040514F"/>
    <w:rsid w:val="00405169"/>
    <w:rsid w:val="00405329"/>
    <w:rsid w:val="00405662"/>
    <w:rsid w:val="004056C1"/>
    <w:rsid w:val="00405B64"/>
    <w:rsid w:val="00405BF9"/>
    <w:rsid w:val="00405CC7"/>
    <w:rsid w:val="00405E59"/>
    <w:rsid w:val="00405F1D"/>
    <w:rsid w:val="00406244"/>
    <w:rsid w:val="0040624A"/>
    <w:rsid w:val="0040630F"/>
    <w:rsid w:val="00406314"/>
    <w:rsid w:val="004066BB"/>
    <w:rsid w:val="00406767"/>
    <w:rsid w:val="00406992"/>
    <w:rsid w:val="00406C71"/>
    <w:rsid w:val="00406C9A"/>
    <w:rsid w:val="0040706E"/>
    <w:rsid w:val="004070B8"/>
    <w:rsid w:val="00407342"/>
    <w:rsid w:val="00407923"/>
    <w:rsid w:val="004079A3"/>
    <w:rsid w:val="00407A11"/>
    <w:rsid w:val="00407A61"/>
    <w:rsid w:val="0041015E"/>
    <w:rsid w:val="00410380"/>
    <w:rsid w:val="00410476"/>
    <w:rsid w:val="004106E8"/>
    <w:rsid w:val="00410777"/>
    <w:rsid w:val="00410BCE"/>
    <w:rsid w:val="00410E0E"/>
    <w:rsid w:val="0041116D"/>
    <w:rsid w:val="0041137D"/>
    <w:rsid w:val="004116AA"/>
    <w:rsid w:val="00411915"/>
    <w:rsid w:val="00411E42"/>
    <w:rsid w:val="00412299"/>
    <w:rsid w:val="004126EF"/>
    <w:rsid w:val="004128DE"/>
    <w:rsid w:val="00412976"/>
    <w:rsid w:val="00412A61"/>
    <w:rsid w:val="00412C83"/>
    <w:rsid w:val="00413244"/>
    <w:rsid w:val="00413279"/>
    <w:rsid w:val="00413310"/>
    <w:rsid w:val="004133B2"/>
    <w:rsid w:val="004134A3"/>
    <w:rsid w:val="004134AF"/>
    <w:rsid w:val="00413521"/>
    <w:rsid w:val="004136E5"/>
    <w:rsid w:val="00413934"/>
    <w:rsid w:val="0041441B"/>
    <w:rsid w:val="00414495"/>
    <w:rsid w:val="0041452F"/>
    <w:rsid w:val="0041458D"/>
    <w:rsid w:val="0041459C"/>
    <w:rsid w:val="0041468B"/>
    <w:rsid w:val="00414893"/>
    <w:rsid w:val="00414AA0"/>
    <w:rsid w:val="00414C45"/>
    <w:rsid w:val="004150DE"/>
    <w:rsid w:val="00415225"/>
    <w:rsid w:val="00415928"/>
    <w:rsid w:val="00416094"/>
    <w:rsid w:val="00416ABC"/>
    <w:rsid w:val="00416AD6"/>
    <w:rsid w:val="00416CF6"/>
    <w:rsid w:val="0041708D"/>
    <w:rsid w:val="004170B6"/>
    <w:rsid w:val="00417276"/>
    <w:rsid w:val="00417483"/>
    <w:rsid w:val="00417553"/>
    <w:rsid w:val="004175D2"/>
    <w:rsid w:val="0041766D"/>
    <w:rsid w:val="004179A2"/>
    <w:rsid w:val="004179DE"/>
    <w:rsid w:val="00417B41"/>
    <w:rsid w:val="00417CA3"/>
    <w:rsid w:val="00417DC2"/>
    <w:rsid w:val="00420043"/>
    <w:rsid w:val="00420552"/>
    <w:rsid w:val="00420745"/>
    <w:rsid w:val="00420770"/>
    <w:rsid w:val="00420B4B"/>
    <w:rsid w:val="00420C24"/>
    <w:rsid w:val="00420EE1"/>
    <w:rsid w:val="00420EEB"/>
    <w:rsid w:val="00421097"/>
    <w:rsid w:val="00421122"/>
    <w:rsid w:val="004211E6"/>
    <w:rsid w:val="00421477"/>
    <w:rsid w:val="004215F3"/>
    <w:rsid w:val="00421801"/>
    <w:rsid w:val="00421AFC"/>
    <w:rsid w:val="00422334"/>
    <w:rsid w:val="004223FF"/>
    <w:rsid w:val="0042250A"/>
    <w:rsid w:val="004225E9"/>
    <w:rsid w:val="00422674"/>
    <w:rsid w:val="00422C4F"/>
    <w:rsid w:val="00422E47"/>
    <w:rsid w:val="00422F68"/>
    <w:rsid w:val="00423138"/>
    <w:rsid w:val="00423335"/>
    <w:rsid w:val="004236DE"/>
    <w:rsid w:val="00423777"/>
    <w:rsid w:val="00423B00"/>
    <w:rsid w:val="00423E04"/>
    <w:rsid w:val="00424121"/>
    <w:rsid w:val="00424BFA"/>
    <w:rsid w:val="00424EFE"/>
    <w:rsid w:val="00424F2F"/>
    <w:rsid w:val="004251AF"/>
    <w:rsid w:val="004251D1"/>
    <w:rsid w:val="00425494"/>
    <w:rsid w:val="0042557C"/>
    <w:rsid w:val="0042565C"/>
    <w:rsid w:val="00425CA4"/>
    <w:rsid w:val="0042615A"/>
    <w:rsid w:val="0042689C"/>
    <w:rsid w:val="0042699C"/>
    <w:rsid w:val="00426D88"/>
    <w:rsid w:val="004276EC"/>
    <w:rsid w:val="00427DAD"/>
    <w:rsid w:val="00427E92"/>
    <w:rsid w:val="00427FA0"/>
    <w:rsid w:val="00427FB3"/>
    <w:rsid w:val="004301A1"/>
    <w:rsid w:val="00430511"/>
    <w:rsid w:val="00430562"/>
    <w:rsid w:val="00430677"/>
    <w:rsid w:val="004308B8"/>
    <w:rsid w:val="0043090A"/>
    <w:rsid w:val="00431136"/>
    <w:rsid w:val="004316BD"/>
    <w:rsid w:val="004317B9"/>
    <w:rsid w:val="00431A99"/>
    <w:rsid w:val="00431C20"/>
    <w:rsid w:val="00431C85"/>
    <w:rsid w:val="00431CE0"/>
    <w:rsid w:val="00431D86"/>
    <w:rsid w:val="00432086"/>
    <w:rsid w:val="004320B4"/>
    <w:rsid w:val="00432655"/>
    <w:rsid w:val="00432658"/>
    <w:rsid w:val="004326AA"/>
    <w:rsid w:val="0043286A"/>
    <w:rsid w:val="00432BE1"/>
    <w:rsid w:val="00432F72"/>
    <w:rsid w:val="00433310"/>
    <w:rsid w:val="00433AC3"/>
    <w:rsid w:val="00433B85"/>
    <w:rsid w:val="00433DB4"/>
    <w:rsid w:val="00434997"/>
    <w:rsid w:val="00434A4C"/>
    <w:rsid w:val="00434AF2"/>
    <w:rsid w:val="00434BE3"/>
    <w:rsid w:val="00434D27"/>
    <w:rsid w:val="004350B3"/>
    <w:rsid w:val="004354A5"/>
    <w:rsid w:val="00435529"/>
    <w:rsid w:val="0043554A"/>
    <w:rsid w:val="00435576"/>
    <w:rsid w:val="004355E3"/>
    <w:rsid w:val="004357DB"/>
    <w:rsid w:val="00435DC1"/>
    <w:rsid w:val="004366D7"/>
    <w:rsid w:val="00436A74"/>
    <w:rsid w:val="00436B3E"/>
    <w:rsid w:val="00436D5B"/>
    <w:rsid w:val="00436DBD"/>
    <w:rsid w:val="00436E03"/>
    <w:rsid w:val="00437A93"/>
    <w:rsid w:val="00437ADE"/>
    <w:rsid w:val="00437D55"/>
    <w:rsid w:val="00437DFC"/>
    <w:rsid w:val="0044022D"/>
    <w:rsid w:val="004403E2"/>
    <w:rsid w:val="0044052D"/>
    <w:rsid w:val="0044082A"/>
    <w:rsid w:val="00440944"/>
    <w:rsid w:val="00440A59"/>
    <w:rsid w:val="00440D79"/>
    <w:rsid w:val="00440E40"/>
    <w:rsid w:val="00440F04"/>
    <w:rsid w:val="00440F1A"/>
    <w:rsid w:val="00440F94"/>
    <w:rsid w:val="004410D6"/>
    <w:rsid w:val="00441910"/>
    <w:rsid w:val="00441C40"/>
    <w:rsid w:val="00441E66"/>
    <w:rsid w:val="00441F30"/>
    <w:rsid w:val="00442616"/>
    <w:rsid w:val="00442BE8"/>
    <w:rsid w:val="00442E3B"/>
    <w:rsid w:val="00442F04"/>
    <w:rsid w:val="0044313D"/>
    <w:rsid w:val="004435F4"/>
    <w:rsid w:val="00443826"/>
    <w:rsid w:val="00443FE3"/>
    <w:rsid w:val="00444102"/>
    <w:rsid w:val="004441BD"/>
    <w:rsid w:val="00444490"/>
    <w:rsid w:val="0044476D"/>
    <w:rsid w:val="004447C6"/>
    <w:rsid w:val="00444A33"/>
    <w:rsid w:val="00444D9E"/>
    <w:rsid w:val="00444E0E"/>
    <w:rsid w:val="00444ED4"/>
    <w:rsid w:val="004459B5"/>
    <w:rsid w:val="00445B0F"/>
    <w:rsid w:val="00445BFB"/>
    <w:rsid w:val="00445E75"/>
    <w:rsid w:val="0044605F"/>
    <w:rsid w:val="0044609E"/>
    <w:rsid w:val="00446479"/>
    <w:rsid w:val="00446714"/>
    <w:rsid w:val="0044683F"/>
    <w:rsid w:val="00446AEF"/>
    <w:rsid w:val="00446DB4"/>
    <w:rsid w:val="0044715A"/>
    <w:rsid w:val="0044733B"/>
    <w:rsid w:val="004474A4"/>
    <w:rsid w:val="0044752D"/>
    <w:rsid w:val="00447577"/>
    <w:rsid w:val="004475DA"/>
    <w:rsid w:val="004477F1"/>
    <w:rsid w:val="00447815"/>
    <w:rsid w:val="00447A31"/>
    <w:rsid w:val="00447BDC"/>
    <w:rsid w:val="00447C54"/>
    <w:rsid w:val="00447E82"/>
    <w:rsid w:val="004507B5"/>
    <w:rsid w:val="00450A2D"/>
    <w:rsid w:val="00450CD6"/>
    <w:rsid w:val="00450D6F"/>
    <w:rsid w:val="0045104A"/>
    <w:rsid w:val="004511E4"/>
    <w:rsid w:val="004515E2"/>
    <w:rsid w:val="0045188A"/>
    <w:rsid w:val="00451898"/>
    <w:rsid w:val="00452044"/>
    <w:rsid w:val="00452718"/>
    <w:rsid w:val="00452A4B"/>
    <w:rsid w:val="00452C29"/>
    <w:rsid w:val="004532D2"/>
    <w:rsid w:val="004535E7"/>
    <w:rsid w:val="0045379E"/>
    <w:rsid w:val="0045394F"/>
    <w:rsid w:val="00453A8F"/>
    <w:rsid w:val="00454A34"/>
    <w:rsid w:val="00454E97"/>
    <w:rsid w:val="00454EE7"/>
    <w:rsid w:val="0045543D"/>
    <w:rsid w:val="00455616"/>
    <w:rsid w:val="00455FC4"/>
    <w:rsid w:val="00456C89"/>
    <w:rsid w:val="00456F0E"/>
    <w:rsid w:val="004572BE"/>
    <w:rsid w:val="0045735D"/>
    <w:rsid w:val="00457788"/>
    <w:rsid w:val="00457CF1"/>
    <w:rsid w:val="00457E0D"/>
    <w:rsid w:val="00457E57"/>
    <w:rsid w:val="00460162"/>
    <w:rsid w:val="004601C4"/>
    <w:rsid w:val="00460E2A"/>
    <w:rsid w:val="00460F11"/>
    <w:rsid w:val="00461123"/>
    <w:rsid w:val="0046117C"/>
    <w:rsid w:val="00461A54"/>
    <w:rsid w:val="00461C16"/>
    <w:rsid w:val="00461ED4"/>
    <w:rsid w:val="0046204C"/>
    <w:rsid w:val="004622C1"/>
    <w:rsid w:val="0046230F"/>
    <w:rsid w:val="004627BA"/>
    <w:rsid w:val="00462A6B"/>
    <w:rsid w:val="00462AA8"/>
    <w:rsid w:val="00462C6E"/>
    <w:rsid w:val="004630E1"/>
    <w:rsid w:val="0046330A"/>
    <w:rsid w:val="00463498"/>
    <w:rsid w:val="00463CB0"/>
    <w:rsid w:val="00463F9C"/>
    <w:rsid w:val="004642E4"/>
    <w:rsid w:val="0046432C"/>
    <w:rsid w:val="00464426"/>
    <w:rsid w:val="004644A8"/>
    <w:rsid w:val="004647B1"/>
    <w:rsid w:val="00464972"/>
    <w:rsid w:val="004649C9"/>
    <w:rsid w:val="00464E50"/>
    <w:rsid w:val="004653E4"/>
    <w:rsid w:val="0046540A"/>
    <w:rsid w:val="0046548A"/>
    <w:rsid w:val="00465BB9"/>
    <w:rsid w:val="00465E83"/>
    <w:rsid w:val="00465EAE"/>
    <w:rsid w:val="00466511"/>
    <w:rsid w:val="004666BC"/>
    <w:rsid w:val="0046684B"/>
    <w:rsid w:val="00466A3F"/>
    <w:rsid w:val="00466BAC"/>
    <w:rsid w:val="00466D64"/>
    <w:rsid w:val="00466DCD"/>
    <w:rsid w:val="00467157"/>
    <w:rsid w:val="00467603"/>
    <w:rsid w:val="00467DBA"/>
    <w:rsid w:val="00467DEE"/>
    <w:rsid w:val="00470019"/>
    <w:rsid w:val="004701E7"/>
    <w:rsid w:val="00470579"/>
    <w:rsid w:val="00470872"/>
    <w:rsid w:val="00470C60"/>
    <w:rsid w:val="0047147F"/>
    <w:rsid w:val="0047171F"/>
    <w:rsid w:val="0047174A"/>
    <w:rsid w:val="00471A7D"/>
    <w:rsid w:val="00471D48"/>
    <w:rsid w:val="00471D54"/>
    <w:rsid w:val="00471E07"/>
    <w:rsid w:val="00471ED5"/>
    <w:rsid w:val="00471FB3"/>
    <w:rsid w:val="00472252"/>
    <w:rsid w:val="004722DE"/>
    <w:rsid w:val="00472335"/>
    <w:rsid w:val="004724BE"/>
    <w:rsid w:val="00472748"/>
    <w:rsid w:val="0047290C"/>
    <w:rsid w:val="00472BA6"/>
    <w:rsid w:val="004731DD"/>
    <w:rsid w:val="00473201"/>
    <w:rsid w:val="00473415"/>
    <w:rsid w:val="004736B9"/>
    <w:rsid w:val="00473821"/>
    <w:rsid w:val="00473986"/>
    <w:rsid w:val="00473A6B"/>
    <w:rsid w:val="00473D17"/>
    <w:rsid w:val="0047400F"/>
    <w:rsid w:val="004741C3"/>
    <w:rsid w:val="00474340"/>
    <w:rsid w:val="00474422"/>
    <w:rsid w:val="004746D6"/>
    <w:rsid w:val="004748FE"/>
    <w:rsid w:val="00474989"/>
    <w:rsid w:val="0047501B"/>
    <w:rsid w:val="00475610"/>
    <w:rsid w:val="00475BF8"/>
    <w:rsid w:val="00475F32"/>
    <w:rsid w:val="00476475"/>
    <w:rsid w:val="00476638"/>
    <w:rsid w:val="004769BB"/>
    <w:rsid w:val="004771A1"/>
    <w:rsid w:val="004771C3"/>
    <w:rsid w:val="00477835"/>
    <w:rsid w:val="0047798C"/>
    <w:rsid w:val="00477DD6"/>
    <w:rsid w:val="004800CF"/>
    <w:rsid w:val="0048015B"/>
    <w:rsid w:val="0048046A"/>
    <w:rsid w:val="00480580"/>
    <w:rsid w:val="00480ADC"/>
    <w:rsid w:val="004811D4"/>
    <w:rsid w:val="00481768"/>
    <w:rsid w:val="00481DB8"/>
    <w:rsid w:val="00481F61"/>
    <w:rsid w:val="00481F7E"/>
    <w:rsid w:val="004821F9"/>
    <w:rsid w:val="004823FD"/>
    <w:rsid w:val="004825B8"/>
    <w:rsid w:val="00482A9A"/>
    <w:rsid w:val="00482B1E"/>
    <w:rsid w:val="00482D59"/>
    <w:rsid w:val="0048315E"/>
    <w:rsid w:val="004832A5"/>
    <w:rsid w:val="00483789"/>
    <w:rsid w:val="00483867"/>
    <w:rsid w:val="004838F7"/>
    <w:rsid w:val="00483982"/>
    <w:rsid w:val="00483C58"/>
    <w:rsid w:val="00483EAE"/>
    <w:rsid w:val="00483F26"/>
    <w:rsid w:val="004840BE"/>
    <w:rsid w:val="0048432E"/>
    <w:rsid w:val="004845B5"/>
    <w:rsid w:val="00484E7F"/>
    <w:rsid w:val="00485529"/>
    <w:rsid w:val="0048564F"/>
    <w:rsid w:val="004858D5"/>
    <w:rsid w:val="00485A60"/>
    <w:rsid w:val="00485A77"/>
    <w:rsid w:val="00485D47"/>
    <w:rsid w:val="00485E9A"/>
    <w:rsid w:val="00485EE8"/>
    <w:rsid w:val="00485F01"/>
    <w:rsid w:val="0048630E"/>
    <w:rsid w:val="00486601"/>
    <w:rsid w:val="004867E5"/>
    <w:rsid w:val="004868B1"/>
    <w:rsid w:val="004869D2"/>
    <w:rsid w:val="00486AFF"/>
    <w:rsid w:val="00486BCE"/>
    <w:rsid w:val="00486D27"/>
    <w:rsid w:val="00486D68"/>
    <w:rsid w:val="00486E27"/>
    <w:rsid w:val="00486E79"/>
    <w:rsid w:val="00487095"/>
    <w:rsid w:val="004870F8"/>
    <w:rsid w:val="0048736E"/>
    <w:rsid w:val="004875E0"/>
    <w:rsid w:val="00487A23"/>
    <w:rsid w:val="0049060B"/>
    <w:rsid w:val="00490959"/>
    <w:rsid w:val="00490B5D"/>
    <w:rsid w:val="00491382"/>
    <w:rsid w:val="00491638"/>
    <w:rsid w:val="00491BE6"/>
    <w:rsid w:val="00491C97"/>
    <w:rsid w:val="00491D9F"/>
    <w:rsid w:val="00492605"/>
    <w:rsid w:val="0049263D"/>
    <w:rsid w:val="00492B43"/>
    <w:rsid w:val="00492EC6"/>
    <w:rsid w:val="00492F34"/>
    <w:rsid w:val="00492FA5"/>
    <w:rsid w:val="004932F8"/>
    <w:rsid w:val="0049355F"/>
    <w:rsid w:val="004942FF"/>
    <w:rsid w:val="004948D5"/>
    <w:rsid w:val="00494953"/>
    <w:rsid w:val="00494B6F"/>
    <w:rsid w:val="00494C63"/>
    <w:rsid w:val="00494E62"/>
    <w:rsid w:val="00494FB2"/>
    <w:rsid w:val="00495581"/>
    <w:rsid w:val="00495628"/>
    <w:rsid w:val="00495BB2"/>
    <w:rsid w:val="00495BC2"/>
    <w:rsid w:val="00495C87"/>
    <w:rsid w:val="00495DCD"/>
    <w:rsid w:val="00495F4D"/>
    <w:rsid w:val="00496600"/>
    <w:rsid w:val="00496B1C"/>
    <w:rsid w:val="00496F40"/>
    <w:rsid w:val="0049718A"/>
    <w:rsid w:val="00497265"/>
    <w:rsid w:val="0049738F"/>
    <w:rsid w:val="00497704"/>
    <w:rsid w:val="0049781A"/>
    <w:rsid w:val="00497A2E"/>
    <w:rsid w:val="00497C81"/>
    <w:rsid w:val="004A0045"/>
    <w:rsid w:val="004A0803"/>
    <w:rsid w:val="004A0916"/>
    <w:rsid w:val="004A0D33"/>
    <w:rsid w:val="004A1525"/>
    <w:rsid w:val="004A1644"/>
    <w:rsid w:val="004A17B8"/>
    <w:rsid w:val="004A1B3B"/>
    <w:rsid w:val="004A1C1B"/>
    <w:rsid w:val="004A2002"/>
    <w:rsid w:val="004A206B"/>
    <w:rsid w:val="004A2171"/>
    <w:rsid w:val="004A243C"/>
    <w:rsid w:val="004A2539"/>
    <w:rsid w:val="004A274A"/>
    <w:rsid w:val="004A2ADA"/>
    <w:rsid w:val="004A2E45"/>
    <w:rsid w:val="004A2E7D"/>
    <w:rsid w:val="004A368E"/>
    <w:rsid w:val="004A3723"/>
    <w:rsid w:val="004A3945"/>
    <w:rsid w:val="004A3966"/>
    <w:rsid w:val="004A39AC"/>
    <w:rsid w:val="004A39F4"/>
    <w:rsid w:val="004A3BE4"/>
    <w:rsid w:val="004A3C3A"/>
    <w:rsid w:val="004A3D63"/>
    <w:rsid w:val="004A3E91"/>
    <w:rsid w:val="004A4084"/>
    <w:rsid w:val="004A43B0"/>
    <w:rsid w:val="004A4629"/>
    <w:rsid w:val="004A4B55"/>
    <w:rsid w:val="004A53D3"/>
    <w:rsid w:val="004A5451"/>
    <w:rsid w:val="004A591F"/>
    <w:rsid w:val="004A5C9E"/>
    <w:rsid w:val="004A6459"/>
    <w:rsid w:val="004A6591"/>
    <w:rsid w:val="004A6BFA"/>
    <w:rsid w:val="004A72A4"/>
    <w:rsid w:val="004A7890"/>
    <w:rsid w:val="004A7AE4"/>
    <w:rsid w:val="004A7CF8"/>
    <w:rsid w:val="004A7E2E"/>
    <w:rsid w:val="004A7F28"/>
    <w:rsid w:val="004A7FEF"/>
    <w:rsid w:val="004B00B6"/>
    <w:rsid w:val="004B00B8"/>
    <w:rsid w:val="004B0472"/>
    <w:rsid w:val="004B063C"/>
    <w:rsid w:val="004B08E8"/>
    <w:rsid w:val="004B0943"/>
    <w:rsid w:val="004B0B4F"/>
    <w:rsid w:val="004B0BC0"/>
    <w:rsid w:val="004B0C7B"/>
    <w:rsid w:val="004B0D48"/>
    <w:rsid w:val="004B0DD1"/>
    <w:rsid w:val="004B0DE1"/>
    <w:rsid w:val="004B0F6E"/>
    <w:rsid w:val="004B0FB7"/>
    <w:rsid w:val="004B1389"/>
    <w:rsid w:val="004B161B"/>
    <w:rsid w:val="004B1983"/>
    <w:rsid w:val="004B1C8D"/>
    <w:rsid w:val="004B20B3"/>
    <w:rsid w:val="004B22AC"/>
    <w:rsid w:val="004B238D"/>
    <w:rsid w:val="004B3113"/>
    <w:rsid w:val="004B3E60"/>
    <w:rsid w:val="004B41A6"/>
    <w:rsid w:val="004B43AE"/>
    <w:rsid w:val="004B441F"/>
    <w:rsid w:val="004B462E"/>
    <w:rsid w:val="004B4806"/>
    <w:rsid w:val="004B4948"/>
    <w:rsid w:val="004B4F4A"/>
    <w:rsid w:val="004B544B"/>
    <w:rsid w:val="004B5A3C"/>
    <w:rsid w:val="004B5D9A"/>
    <w:rsid w:val="004B606B"/>
    <w:rsid w:val="004B6075"/>
    <w:rsid w:val="004B6325"/>
    <w:rsid w:val="004B6453"/>
    <w:rsid w:val="004B66C8"/>
    <w:rsid w:val="004B6AE0"/>
    <w:rsid w:val="004B6FFD"/>
    <w:rsid w:val="004B709E"/>
    <w:rsid w:val="004B7343"/>
    <w:rsid w:val="004B735E"/>
    <w:rsid w:val="004B7382"/>
    <w:rsid w:val="004B764D"/>
    <w:rsid w:val="004B7750"/>
    <w:rsid w:val="004B7794"/>
    <w:rsid w:val="004B7849"/>
    <w:rsid w:val="004B7A92"/>
    <w:rsid w:val="004B7FA0"/>
    <w:rsid w:val="004C02C8"/>
    <w:rsid w:val="004C0339"/>
    <w:rsid w:val="004C05B6"/>
    <w:rsid w:val="004C06DF"/>
    <w:rsid w:val="004C087D"/>
    <w:rsid w:val="004C0A31"/>
    <w:rsid w:val="004C0B62"/>
    <w:rsid w:val="004C0B6B"/>
    <w:rsid w:val="004C0C9C"/>
    <w:rsid w:val="004C0F93"/>
    <w:rsid w:val="004C1295"/>
    <w:rsid w:val="004C14A2"/>
    <w:rsid w:val="004C17DF"/>
    <w:rsid w:val="004C1B49"/>
    <w:rsid w:val="004C1C44"/>
    <w:rsid w:val="004C1D19"/>
    <w:rsid w:val="004C1E1F"/>
    <w:rsid w:val="004C1F86"/>
    <w:rsid w:val="004C2383"/>
    <w:rsid w:val="004C2392"/>
    <w:rsid w:val="004C27FC"/>
    <w:rsid w:val="004C29AA"/>
    <w:rsid w:val="004C2C7F"/>
    <w:rsid w:val="004C2E39"/>
    <w:rsid w:val="004C3686"/>
    <w:rsid w:val="004C3930"/>
    <w:rsid w:val="004C3B3F"/>
    <w:rsid w:val="004C3D55"/>
    <w:rsid w:val="004C3EF5"/>
    <w:rsid w:val="004C42B3"/>
    <w:rsid w:val="004C43BE"/>
    <w:rsid w:val="004C453B"/>
    <w:rsid w:val="004C4657"/>
    <w:rsid w:val="004C4683"/>
    <w:rsid w:val="004C4BF6"/>
    <w:rsid w:val="004C4D32"/>
    <w:rsid w:val="004C531E"/>
    <w:rsid w:val="004C5484"/>
    <w:rsid w:val="004C5723"/>
    <w:rsid w:val="004C59D5"/>
    <w:rsid w:val="004C5C00"/>
    <w:rsid w:val="004C626C"/>
    <w:rsid w:val="004C67F6"/>
    <w:rsid w:val="004C71EC"/>
    <w:rsid w:val="004C7304"/>
    <w:rsid w:val="004C763E"/>
    <w:rsid w:val="004C7BA2"/>
    <w:rsid w:val="004C7E15"/>
    <w:rsid w:val="004C7E67"/>
    <w:rsid w:val="004D0149"/>
    <w:rsid w:val="004D02FC"/>
    <w:rsid w:val="004D0CF7"/>
    <w:rsid w:val="004D0EDE"/>
    <w:rsid w:val="004D1000"/>
    <w:rsid w:val="004D10A4"/>
    <w:rsid w:val="004D115C"/>
    <w:rsid w:val="004D1175"/>
    <w:rsid w:val="004D14B1"/>
    <w:rsid w:val="004D15BE"/>
    <w:rsid w:val="004D1EC2"/>
    <w:rsid w:val="004D1FA2"/>
    <w:rsid w:val="004D23EF"/>
    <w:rsid w:val="004D2486"/>
    <w:rsid w:val="004D2689"/>
    <w:rsid w:val="004D2D15"/>
    <w:rsid w:val="004D2D7B"/>
    <w:rsid w:val="004D2DA4"/>
    <w:rsid w:val="004D2F4C"/>
    <w:rsid w:val="004D308C"/>
    <w:rsid w:val="004D370C"/>
    <w:rsid w:val="004D3967"/>
    <w:rsid w:val="004D3B7D"/>
    <w:rsid w:val="004D3C78"/>
    <w:rsid w:val="004D3CFD"/>
    <w:rsid w:val="004D3EF3"/>
    <w:rsid w:val="004D44F0"/>
    <w:rsid w:val="004D4694"/>
    <w:rsid w:val="004D48EA"/>
    <w:rsid w:val="004D4A51"/>
    <w:rsid w:val="004D506B"/>
    <w:rsid w:val="004D5221"/>
    <w:rsid w:val="004D5546"/>
    <w:rsid w:val="004D5575"/>
    <w:rsid w:val="004D5E87"/>
    <w:rsid w:val="004D650C"/>
    <w:rsid w:val="004D65D7"/>
    <w:rsid w:val="004D65F5"/>
    <w:rsid w:val="004D6C2C"/>
    <w:rsid w:val="004D6C68"/>
    <w:rsid w:val="004D6D6E"/>
    <w:rsid w:val="004D733E"/>
    <w:rsid w:val="004D7378"/>
    <w:rsid w:val="004D73E7"/>
    <w:rsid w:val="004D75CE"/>
    <w:rsid w:val="004D76B2"/>
    <w:rsid w:val="004D7D42"/>
    <w:rsid w:val="004D7E31"/>
    <w:rsid w:val="004D7E4C"/>
    <w:rsid w:val="004D7E8E"/>
    <w:rsid w:val="004E035C"/>
    <w:rsid w:val="004E0722"/>
    <w:rsid w:val="004E09E3"/>
    <w:rsid w:val="004E0B5E"/>
    <w:rsid w:val="004E0C57"/>
    <w:rsid w:val="004E12B5"/>
    <w:rsid w:val="004E1675"/>
    <w:rsid w:val="004E1AED"/>
    <w:rsid w:val="004E1B98"/>
    <w:rsid w:val="004E2321"/>
    <w:rsid w:val="004E261C"/>
    <w:rsid w:val="004E269D"/>
    <w:rsid w:val="004E27CB"/>
    <w:rsid w:val="004E2857"/>
    <w:rsid w:val="004E2BEF"/>
    <w:rsid w:val="004E2D11"/>
    <w:rsid w:val="004E2F9A"/>
    <w:rsid w:val="004E309A"/>
    <w:rsid w:val="004E3291"/>
    <w:rsid w:val="004E35F2"/>
    <w:rsid w:val="004E3640"/>
    <w:rsid w:val="004E36E7"/>
    <w:rsid w:val="004E3A16"/>
    <w:rsid w:val="004E3AF7"/>
    <w:rsid w:val="004E3B5A"/>
    <w:rsid w:val="004E4106"/>
    <w:rsid w:val="004E439D"/>
    <w:rsid w:val="004E444C"/>
    <w:rsid w:val="004E4460"/>
    <w:rsid w:val="004E4A0B"/>
    <w:rsid w:val="004E4B29"/>
    <w:rsid w:val="004E4BFA"/>
    <w:rsid w:val="004E5638"/>
    <w:rsid w:val="004E5882"/>
    <w:rsid w:val="004E5894"/>
    <w:rsid w:val="004E5CA0"/>
    <w:rsid w:val="004E5F07"/>
    <w:rsid w:val="004E62AB"/>
    <w:rsid w:val="004E6460"/>
    <w:rsid w:val="004E64C8"/>
    <w:rsid w:val="004E6515"/>
    <w:rsid w:val="004E6531"/>
    <w:rsid w:val="004E65B6"/>
    <w:rsid w:val="004E6668"/>
    <w:rsid w:val="004E6C85"/>
    <w:rsid w:val="004E733A"/>
    <w:rsid w:val="004E7678"/>
    <w:rsid w:val="004E7C0F"/>
    <w:rsid w:val="004E7DCC"/>
    <w:rsid w:val="004F02DE"/>
    <w:rsid w:val="004F0A2C"/>
    <w:rsid w:val="004F0B06"/>
    <w:rsid w:val="004F0B28"/>
    <w:rsid w:val="004F0DBE"/>
    <w:rsid w:val="004F0DF1"/>
    <w:rsid w:val="004F1087"/>
    <w:rsid w:val="004F109E"/>
    <w:rsid w:val="004F129D"/>
    <w:rsid w:val="004F1409"/>
    <w:rsid w:val="004F1599"/>
    <w:rsid w:val="004F16CA"/>
    <w:rsid w:val="004F1BA5"/>
    <w:rsid w:val="004F2009"/>
    <w:rsid w:val="004F21B6"/>
    <w:rsid w:val="004F264D"/>
    <w:rsid w:val="004F26E3"/>
    <w:rsid w:val="004F2803"/>
    <w:rsid w:val="004F2967"/>
    <w:rsid w:val="004F3124"/>
    <w:rsid w:val="004F3375"/>
    <w:rsid w:val="004F35CE"/>
    <w:rsid w:val="004F3715"/>
    <w:rsid w:val="004F39BE"/>
    <w:rsid w:val="004F42E1"/>
    <w:rsid w:val="004F45A2"/>
    <w:rsid w:val="004F4907"/>
    <w:rsid w:val="004F4BB3"/>
    <w:rsid w:val="004F4E39"/>
    <w:rsid w:val="004F5502"/>
    <w:rsid w:val="004F5947"/>
    <w:rsid w:val="004F5C9D"/>
    <w:rsid w:val="004F5DB4"/>
    <w:rsid w:val="004F5FF6"/>
    <w:rsid w:val="004F628C"/>
    <w:rsid w:val="004F69A8"/>
    <w:rsid w:val="004F6C35"/>
    <w:rsid w:val="004F6DD7"/>
    <w:rsid w:val="004F6F47"/>
    <w:rsid w:val="004F7037"/>
    <w:rsid w:val="004F7477"/>
    <w:rsid w:val="004F74AD"/>
    <w:rsid w:val="004F7615"/>
    <w:rsid w:val="004F7DC8"/>
    <w:rsid w:val="004F7F23"/>
    <w:rsid w:val="005002C9"/>
    <w:rsid w:val="0050096F"/>
    <w:rsid w:val="0050154B"/>
    <w:rsid w:val="00501634"/>
    <w:rsid w:val="005017A9"/>
    <w:rsid w:val="005019DB"/>
    <w:rsid w:val="00501C59"/>
    <w:rsid w:val="00501DE1"/>
    <w:rsid w:val="00501FBA"/>
    <w:rsid w:val="00502161"/>
    <w:rsid w:val="00502B07"/>
    <w:rsid w:val="00502D05"/>
    <w:rsid w:val="00502E52"/>
    <w:rsid w:val="005032CD"/>
    <w:rsid w:val="005034E8"/>
    <w:rsid w:val="0050378E"/>
    <w:rsid w:val="00503A64"/>
    <w:rsid w:val="00503E8B"/>
    <w:rsid w:val="005041E5"/>
    <w:rsid w:val="00504C67"/>
    <w:rsid w:val="00504D02"/>
    <w:rsid w:val="0050511C"/>
    <w:rsid w:val="00505343"/>
    <w:rsid w:val="0050555E"/>
    <w:rsid w:val="005059A4"/>
    <w:rsid w:val="00505DEE"/>
    <w:rsid w:val="005060AE"/>
    <w:rsid w:val="0050610D"/>
    <w:rsid w:val="005062CD"/>
    <w:rsid w:val="00506441"/>
    <w:rsid w:val="005064B2"/>
    <w:rsid w:val="00506C7B"/>
    <w:rsid w:val="00506FB7"/>
    <w:rsid w:val="00507232"/>
    <w:rsid w:val="00507469"/>
    <w:rsid w:val="0050749C"/>
    <w:rsid w:val="005075AE"/>
    <w:rsid w:val="00507736"/>
    <w:rsid w:val="0050799D"/>
    <w:rsid w:val="00507A71"/>
    <w:rsid w:val="00507B22"/>
    <w:rsid w:val="00507C39"/>
    <w:rsid w:val="00507D5B"/>
    <w:rsid w:val="00507EA4"/>
    <w:rsid w:val="00510375"/>
    <w:rsid w:val="005106FD"/>
    <w:rsid w:val="00510BC9"/>
    <w:rsid w:val="00510BCF"/>
    <w:rsid w:val="00510FD0"/>
    <w:rsid w:val="0051142D"/>
    <w:rsid w:val="00511465"/>
    <w:rsid w:val="0051175F"/>
    <w:rsid w:val="0051178E"/>
    <w:rsid w:val="00511B95"/>
    <w:rsid w:val="00511FAC"/>
    <w:rsid w:val="00512256"/>
    <w:rsid w:val="005122EA"/>
    <w:rsid w:val="0051233A"/>
    <w:rsid w:val="005124A6"/>
    <w:rsid w:val="005124DD"/>
    <w:rsid w:val="005126E2"/>
    <w:rsid w:val="005129DC"/>
    <w:rsid w:val="00512AE1"/>
    <w:rsid w:val="0051325F"/>
    <w:rsid w:val="005136CB"/>
    <w:rsid w:val="005139CD"/>
    <w:rsid w:val="00513B88"/>
    <w:rsid w:val="00513C09"/>
    <w:rsid w:val="00513C6E"/>
    <w:rsid w:val="00513E3C"/>
    <w:rsid w:val="00513ED3"/>
    <w:rsid w:val="00513FB6"/>
    <w:rsid w:val="005149A7"/>
    <w:rsid w:val="00514F05"/>
    <w:rsid w:val="005152BA"/>
    <w:rsid w:val="00515300"/>
    <w:rsid w:val="00515587"/>
    <w:rsid w:val="005155B0"/>
    <w:rsid w:val="00515612"/>
    <w:rsid w:val="005158E6"/>
    <w:rsid w:val="00515E4F"/>
    <w:rsid w:val="005161BF"/>
    <w:rsid w:val="005161F4"/>
    <w:rsid w:val="00516583"/>
    <w:rsid w:val="0051667C"/>
    <w:rsid w:val="00516A58"/>
    <w:rsid w:val="00516DD8"/>
    <w:rsid w:val="0051706E"/>
    <w:rsid w:val="005171A5"/>
    <w:rsid w:val="00517B0B"/>
    <w:rsid w:val="00517B40"/>
    <w:rsid w:val="00517CFB"/>
    <w:rsid w:val="00520063"/>
    <w:rsid w:val="00520127"/>
    <w:rsid w:val="00520215"/>
    <w:rsid w:val="00520371"/>
    <w:rsid w:val="0052063A"/>
    <w:rsid w:val="00520A55"/>
    <w:rsid w:val="00520CC2"/>
    <w:rsid w:val="00520E2B"/>
    <w:rsid w:val="00521080"/>
    <w:rsid w:val="00521101"/>
    <w:rsid w:val="00521140"/>
    <w:rsid w:val="00521356"/>
    <w:rsid w:val="005216D4"/>
    <w:rsid w:val="00521A1D"/>
    <w:rsid w:val="00522304"/>
    <w:rsid w:val="00522572"/>
    <w:rsid w:val="0052276B"/>
    <w:rsid w:val="00522952"/>
    <w:rsid w:val="00522A09"/>
    <w:rsid w:val="00522AAA"/>
    <w:rsid w:val="00522B94"/>
    <w:rsid w:val="00522BE2"/>
    <w:rsid w:val="00522F69"/>
    <w:rsid w:val="005230A3"/>
    <w:rsid w:val="00523163"/>
    <w:rsid w:val="00523449"/>
    <w:rsid w:val="00523CF0"/>
    <w:rsid w:val="00523D41"/>
    <w:rsid w:val="0052438C"/>
    <w:rsid w:val="0052456D"/>
    <w:rsid w:val="00524A7C"/>
    <w:rsid w:val="00524BFE"/>
    <w:rsid w:val="00524D12"/>
    <w:rsid w:val="00524E4E"/>
    <w:rsid w:val="00524F2D"/>
    <w:rsid w:val="00524F7F"/>
    <w:rsid w:val="005256B5"/>
    <w:rsid w:val="0052590A"/>
    <w:rsid w:val="00525ACC"/>
    <w:rsid w:val="005260B4"/>
    <w:rsid w:val="005262FB"/>
    <w:rsid w:val="005267DB"/>
    <w:rsid w:val="0052683F"/>
    <w:rsid w:val="005269AE"/>
    <w:rsid w:val="00526AA5"/>
    <w:rsid w:val="00526BD7"/>
    <w:rsid w:val="00526ECD"/>
    <w:rsid w:val="00527239"/>
    <w:rsid w:val="00527436"/>
    <w:rsid w:val="00527858"/>
    <w:rsid w:val="005279EF"/>
    <w:rsid w:val="00527AE0"/>
    <w:rsid w:val="00527B98"/>
    <w:rsid w:val="00527C55"/>
    <w:rsid w:val="00527F61"/>
    <w:rsid w:val="005302DA"/>
    <w:rsid w:val="00530708"/>
    <w:rsid w:val="00530891"/>
    <w:rsid w:val="005308EF"/>
    <w:rsid w:val="00530A5A"/>
    <w:rsid w:val="00530AA3"/>
    <w:rsid w:val="00530B14"/>
    <w:rsid w:val="00530BA6"/>
    <w:rsid w:val="00530C18"/>
    <w:rsid w:val="00530D90"/>
    <w:rsid w:val="00530F2D"/>
    <w:rsid w:val="0053101D"/>
    <w:rsid w:val="0053116D"/>
    <w:rsid w:val="0053137A"/>
    <w:rsid w:val="0053155A"/>
    <w:rsid w:val="005319FB"/>
    <w:rsid w:val="00532157"/>
    <w:rsid w:val="00532358"/>
    <w:rsid w:val="005323C3"/>
    <w:rsid w:val="00532537"/>
    <w:rsid w:val="00532580"/>
    <w:rsid w:val="00532662"/>
    <w:rsid w:val="00533FD1"/>
    <w:rsid w:val="0053425A"/>
    <w:rsid w:val="0053425E"/>
    <w:rsid w:val="005342F8"/>
    <w:rsid w:val="00534C55"/>
    <w:rsid w:val="00534CE7"/>
    <w:rsid w:val="00534E51"/>
    <w:rsid w:val="00534E9E"/>
    <w:rsid w:val="005352B5"/>
    <w:rsid w:val="00535638"/>
    <w:rsid w:val="0053574C"/>
    <w:rsid w:val="00535834"/>
    <w:rsid w:val="00535A68"/>
    <w:rsid w:val="00535A85"/>
    <w:rsid w:val="00535E4F"/>
    <w:rsid w:val="00535F7D"/>
    <w:rsid w:val="00535FB5"/>
    <w:rsid w:val="0053625D"/>
    <w:rsid w:val="00536288"/>
    <w:rsid w:val="0053655E"/>
    <w:rsid w:val="00536750"/>
    <w:rsid w:val="00536ECC"/>
    <w:rsid w:val="0053709A"/>
    <w:rsid w:val="00537C7D"/>
    <w:rsid w:val="00537DFA"/>
    <w:rsid w:val="005405D4"/>
    <w:rsid w:val="00540ADA"/>
    <w:rsid w:val="00541357"/>
    <w:rsid w:val="005418BF"/>
    <w:rsid w:val="005418C6"/>
    <w:rsid w:val="005418FC"/>
    <w:rsid w:val="00541B00"/>
    <w:rsid w:val="00541DDF"/>
    <w:rsid w:val="00541F92"/>
    <w:rsid w:val="0054210D"/>
    <w:rsid w:val="00542670"/>
    <w:rsid w:val="0054278A"/>
    <w:rsid w:val="00542A71"/>
    <w:rsid w:val="0054308A"/>
    <w:rsid w:val="00543274"/>
    <w:rsid w:val="00543AE5"/>
    <w:rsid w:val="00544317"/>
    <w:rsid w:val="005443C2"/>
    <w:rsid w:val="00544828"/>
    <w:rsid w:val="005449BD"/>
    <w:rsid w:val="00544C79"/>
    <w:rsid w:val="00544E5E"/>
    <w:rsid w:val="00545C7A"/>
    <w:rsid w:val="00545D84"/>
    <w:rsid w:val="00545DAE"/>
    <w:rsid w:val="00546193"/>
    <w:rsid w:val="0054642F"/>
    <w:rsid w:val="0054689E"/>
    <w:rsid w:val="0054699D"/>
    <w:rsid w:val="00546DA7"/>
    <w:rsid w:val="00546DCF"/>
    <w:rsid w:val="00547068"/>
    <w:rsid w:val="005470CB"/>
    <w:rsid w:val="00547656"/>
    <w:rsid w:val="00547B2E"/>
    <w:rsid w:val="00547F60"/>
    <w:rsid w:val="005501D8"/>
    <w:rsid w:val="005508FD"/>
    <w:rsid w:val="00550BA6"/>
    <w:rsid w:val="00550E40"/>
    <w:rsid w:val="00550F4B"/>
    <w:rsid w:val="0055157F"/>
    <w:rsid w:val="005515B7"/>
    <w:rsid w:val="00552204"/>
    <w:rsid w:val="0055320C"/>
    <w:rsid w:val="005538A3"/>
    <w:rsid w:val="00553B3E"/>
    <w:rsid w:val="00553C23"/>
    <w:rsid w:val="00553C96"/>
    <w:rsid w:val="00553DC1"/>
    <w:rsid w:val="005544C5"/>
    <w:rsid w:val="005548D1"/>
    <w:rsid w:val="00554E24"/>
    <w:rsid w:val="005551DF"/>
    <w:rsid w:val="00555262"/>
    <w:rsid w:val="00555351"/>
    <w:rsid w:val="00555698"/>
    <w:rsid w:val="005556D0"/>
    <w:rsid w:val="00555716"/>
    <w:rsid w:val="00555957"/>
    <w:rsid w:val="0055654C"/>
    <w:rsid w:val="005568C6"/>
    <w:rsid w:val="00556D0A"/>
    <w:rsid w:val="00556F08"/>
    <w:rsid w:val="00557057"/>
    <w:rsid w:val="00557142"/>
    <w:rsid w:val="0055780C"/>
    <w:rsid w:val="00557A9A"/>
    <w:rsid w:val="00560219"/>
    <w:rsid w:val="00560306"/>
    <w:rsid w:val="00560324"/>
    <w:rsid w:val="005606A7"/>
    <w:rsid w:val="005607F8"/>
    <w:rsid w:val="00560C86"/>
    <w:rsid w:val="00560ED6"/>
    <w:rsid w:val="00560ED7"/>
    <w:rsid w:val="00560F67"/>
    <w:rsid w:val="005618E4"/>
    <w:rsid w:val="00561B1A"/>
    <w:rsid w:val="00561C5B"/>
    <w:rsid w:val="00561F99"/>
    <w:rsid w:val="00561FAF"/>
    <w:rsid w:val="005622A5"/>
    <w:rsid w:val="005627E8"/>
    <w:rsid w:val="00562BED"/>
    <w:rsid w:val="00562DC5"/>
    <w:rsid w:val="00563082"/>
    <w:rsid w:val="005632C5"/>
    <w:rsid w:val="005635CA"/>
    <w:rsid w:val="005638B7"/>
    <w:rsid w:val="00563A0A"/>
    <w:rsid w:val="00563A6A"/>
    <w:rsid w:val="00563CEC"/>
    <w:rsid w:val="00563F66"/>
    <w:rsid w:val="00564017"/>
    <w:rsid w:val="005640C3"/>
    <w:rsid w:val="00564329"/>
    <w:rsid w:val="005645D5"/>
    <w:rsid w:val="00564901"/>
    <w:rsid w:val="00564BFA"/>
    <w:rsid w:val="00564D88"/>
    <w:rsid w:val="0056503D"/>
    <w:rsid w:val="005651DA"/>
    <w:rsid w:val="00565367"/>
    <w:rsid w:val="00565A3C"/>
    <w:rsid w:val="00565EA4"/>
    <w:rsid w:val="00566247"/>
    <w:rsid w:val="0056639E"/>
    <w:rsid w:val="00566714"/>
    <w:rsid w:val="00566758"/>
    <w:rsid w:val="005668BA"/>
    <w:rsid w:val="00566DC9"/>
    <w:rsid w:val="00567056"/>
    <w:rsid w:val="00567492"/>
    <w:rsid w:val="005676B6"/>
    <w:rsid w:val="00567831"/>
    <w:rsid w:val="0056786A"/>
    <w:rsid w:val="0056797D"/>
    <w:rsid w:val="00567B13"/>
    <w:rsid w:val="00567B3F"/>
    <w:rsid w:val="00567B61"/>
    <w:rsid w:val="00570357"/>
    <w:rsid w:val="005708C2"/>
    <w:rsid w:val="00570C13"/>
    <w:rsid w:val="00570FDA"/>
    <w:rsid w:val="005711AE"/>
    <w:rsid w:val="005711F5"/>
    <w:rsid w:val="00571306"/>
    <w:rsid w:val="00571465"/>
    <w:rsid w:val="005716F3"/>
    <w:rsid w:val="0057170A"/>
    <w:rsid w:val="00571808"/>
    <w:rsid w:val="0057189B"/>
    <w:rsid w:val="00571CC1"/>
    <w:rsid w:val="00572184"/>
    <w:rsid w:val="0057268C"/>
    <w:rsid w:val="005726F4"/>
    <w:rsid w:val="00572769"/>
    <w:rsid w:val="005727A4"/>
    <w:rsid w:val="00572928"/>
    <w:rsid w:val="00572ADE"/>
    <w:rsid w:val="00572CA7"/>
    <w:rsid w:val="00572FB7"/>
    <w:rsid w:val="005730F1"/>
    <w:rsid w:val="005732B2"/>
    <w:rsid w:val="00573E65"/>
    <w:rsid w:val="00574779"/>
    <w:rsid w:val="005748E2"/>
    <w:rsid w:val="00574DCC"/>
    <w:rsid w:val="00575548"/>
    <w:rsid w:val="00575679"/>
    <w:rsid w:val="00575956"/>
    <w:rsid w:val="005759DB"/>
    <w:rsid w:val="005759E8"/>
    <w:rsid w:val="00575A5F"/>
    <w:rsid w:val="00575F9B"/>
    <w:rsid w:val="00576050"/>
    <w:rsid w:val="00576075"/>
    <w:rsid w:val="00576286"/>
    <w:rsid w:val="005762CA"/>
    <w:rsid w:val="0057636F"/>
    <w:rsid w:val="00576474"/>
    <w:rsid w:val="005771E6"/>
    <w:rsid w:val="00577241"/>
    <w:rsid w:val="005777A9"/>
    <w:rsid w:val="00577AC9"/>
    <w:rsid w:val="00577B54"/>
    <w:rsid w:val="00577C37"/>
    <w:rsid w:val="00577E8D"/>
    <w:rsid w:val="005804D6"/>
    <w:rsid w:val="00580684"/>
    <w:rsid w:val="005807EF"/>
    <w:rsid w:val="00580883"/>
    <w:rsid w:val="0058090B"/>
    <w:rsid w:val="005809FC"/>
    <w:rsid w:val="00580A5E"/>
    <w:rsid w:val="00580BBD"/>
    <w:rsid w:val="00580C1C"/>
    <w:rsid w:val="005817E6"/>
    <w:rsid w:val="00581E90"/>
    <w:rsid w:val="00581E91"/>
    <w:rsid w:val="00582230"/>
    <w:rsid w:val="0058228C"/>
    <w:rsid w:val="005822A8"/>
    <w:rsid w:val="00582497"/>
    <w:rsid w:val="005825A6"/>
    <w:rsid w:val="0058269D"/>
    <w:rsid w:val="0058366E"/>
    <w:rsid w:val="005837A9"/>
    <w:rsid w:val="005838EE"/>
    <w:rsid w:val="005839D2"/>
    <w:rsid w:val="00583BDA"/>
    <w:rsid w:val="00583D25"/>
    <w:rsid w:val="00584463"/>
    <w:rsid w:val="005847C9"/>
    <w:rsid w:val="005847D7"/>
    <w:rsid w:val="005847F2"/>
    <w:rsid w:val="00585406"/>
    <w:rsid w:val="0058588D"/>
    <w:rsid w:val="00585AA4"/>
    <w:rsid w:val="00585B89"/>
    <w:rsid w:val="00585FC7"/>
    <w:rsid w:val="0058614A"/>
    <w:rsid w:val="00586254"/>
    <w:rsid w:val="005866E8"/>
    <w:rsid w:val="0058687F"/>
    <w:rsid w:val="00586892"/>
    <w:rsid w:val="005868DE"/>
    <w:rsid w:val="00586D00"/>
    <w:rsid w:val="005874F6"/>
    <w:rsid w:val="005878EF"/>
    <w:rsid w:val="00587988"/>
    <w:rsid w:val="00587BB7"/>
    <w:rsid w:val="0059020F"/>
    <w:rsid w:val="005904D3"/>
    <w:rsid w:val="0059057E"/>
    <w:rsid w:val="0059095F"/>
    <w:rsid w:val="00590A4F"/>
    <w:rsid w:val="00590C64"/>
    <w:rsid w:val="00590F49"/>
    <w:rsid w:val="0059103C"/>
    <w:rsid w:val="005910D3"/>
    <w:rsid w:val="0059119C"/>
    <w:rsid w:val="005915A2"/>
    <w:rsid w:val="00591867"/>
    <w:rsid w:val="00591B36"/>
    <w:rsid w:val="00591EEB"/>
    <w:rsid w:val="00591EF5"/>
    <w:rsid w:val="00591FAF"/>
    <w:rsid w:val="005920F1"/>
    <w:rsid w:val="00592641"/>
    <w:rsid w:val="00592664"/>
    <w:rsid w:val="0059271B"/>
    <w:rsid w:val="0059296E"/>
    <w:rsid w:val="00592B41"/>
    <w:rsid w:val="00592D57"/>
    <w:rsid w:val="00592E91"/>
    <w:rsid w:val="005934D9"/>
    <w:rsid w:val="00593941"/>
    <w:rsid w:val="00593B1A"/>
    <w:rsid w:val="00593E3A"/>
    <w:rsid w:val="00593FC6"/>
    <w:rsid w:val="0059429D"/>
    <w:rsid w:val="00594473"/>
    <w:rsid w:val="00594678"/>
    <w:rsid w:val="00594762"/>
    <w:rsid w:val="005947BD"/>
    <w:rsid w:val="00594933"/>
    <w:rsid w:val="00594AA8"/>
    <w:rsid w:val="0059518C"/>
    <w:rsid w:val="005951B5"/>
    <w:rsid w:val="005954E9"/>
    <w:rsid w:val="005956EE"/>
    <w:rsid w:val="005958B2"/>
    <w:rsid w:val="00595B5F"/>
    <w:rsid w:val="00595D35"/>
    <w:rsid w:val="00597006"/>
    <w:rsid w:val="00597017"/>
    <w:rsid w:val="005972DD"/>
    <w:rsid w:val="005973B8"/>
    <w:rsid w:val="00597B6D"/>
    <w:rsid w:val="00597C37"/>
    <w:rsid w:val="005A01D2"/>
    <w:rsid w:val="005A0263"/>
    <w:rsid w:val="005A02AE"/>
    <w:rsid w:val="005A06E9"/>
    <w:rsid w:val="005A09EA"/>
    <w:rsid w:val="005A0A3E"/>
    <w:rsid w:val="005A0A6F"/>
    <w:rsid w:val="005A0C4E"/>
    <w:rsid w:val="005A0D51"/>
    <w:rsid w:val="005A0E7B"/>
    <w:rsid w:val="005A1BA6"/>
    <w:rsid w:val="005A23F8"/>
    <w:rsid w:val="005A2575"/>
    <w:rsid w:val="005A25A0"/>
    <w:rsid w:val="005A2652"/>
    <w:rsid w:val="005A2669"/>
    <w:rsid w:val="005A26ED"/>
    <w:rsid w:val="005A2A2B"/>
    <w:rsid w:val="005A2AAD"/>
    <w:rsid w:val="005A2B75"/>
    <w:rsid w:val="005A2D4F"/>
    <w:rsid w:val="005A2EF5"/>
    <w:rsid w:val="005A3067"/>
    <w:rsid w:val="005A31A6"/>
    <w:rsid w:val="005A3233"/>
    <w:rsid w:val="005A337E"/>
    <w:rsid w:val="005A35B7"/>
    <w:rsid w:val="005A3685"/>
    <w:rsid w:val="005A379D"/>
    <w:rsid w:val="005A3AFD"/>
    <w:rsid w:val="005A4059"/>
    <w:rsid w:val="005A4157"/>
    <w:rsid w:val="005A419D"/>
    <w:rsid w:val="005A4699"/>
    <w:rsid w:val="005A4864"/>
    <w:rsid w:val="005A4876"/>
    <w:rsid w:val="005A4953"/>
    <w:rsid w:val="005A4E62"/>
    <w:rsid w:val="005A5122"/>
    <w:rsid w:val="005A524D"/>
    <w:rsid w:val="005A5A96"/>
    <w:rsid w:val="005A5F17"/>
    <w:rsid w:val="005A607D"/>
    <w:rsid w:val="005A6087"/>
    <w:rsid w:val="005A6506"/>
    <w:rsid w:val="005A65AC"/>
    <w:rsid w:val="005A6623"/>
    <w:rsid w:val="005A6775"/>
    <w:rsid w:val="005A6821"/>
    <w:rsid w:val="005A6BAB"/>
    <w:rsid w:val="005A6CC3"/>
    <w:rsid w:val="005A6F90"/>
    <w:rsid w:val="005A7060"/>
    <w:rsid w:val="005A7A0C"/>
    <w:rsid w:val="005A7AFF"/>
    <w:rsid w:val="005A7B0A"/>
    <w:rsid w:val="005A7B75"/>
    <w:rsid w:val="005A7D35"/>
    <w:rsid w:val="005B0812"/>
    <w:rsid w:val="005B084D"/>
    <w:rsid w:val="005B0B1F"/>
    <w:rsid w:val="005B0C5B"/>
    <w:rsid w:val="005B0E03"/>
    <w:rsid w:val="005B0F72"/>
    <w:rsid w:val="005B11C7"/>
    <w:rsid w:val="005B1301"/>
    <w:rsid w:val="005B136E"/>
    <w:rsid w:val="005B14B5"/>
    <w:rsid w:val="005B18FF"/>
    <w:rsid w:val="005B1BE5"/>
    <w:rsid w:val="005B221A"/>
    <w:rsid w:val="005B229A"/>
    <w:rsid w:val="005B24C9"/>
    <w:rsid w:val="005B276B"/>
    <w:rsid w:val="005B2B66"/>
    <w:rsid w:val="005B2D65"/>
    <w:rsid w:val="005B2F8E"/>
    <w:rsid w:val="005B3000"/>
    <w:rsid w:val="005B3381"/>
    <w:rsid w:val="005B33CF"/>
    <w:rsid w:val="005B345B"/>
    <w:rsid w:val="005B373A"/>
    <w:rsid w:val="005B3E55"/>
    <w:rsid w:val="005B400D"/>
    <w:rsid w:val="005B455B"/>
    <w:rsid w:val="005B4B7C"/>
    <w:rsid w:val="005B4FBC"/>
    <w:rsid w:val="005B5186"/>
    <w:rsid w:val="005B52BD"/>
    <w:rsid w:val="005B53F9"/>
    <w:rsid w:val="005B5700"/>
    <w:rsid w:val="005B57D2"/>
    <w:rsid w:val="005B59B8"/>
    <w:rsid w:val="005B5B03"/>
    <w:rsid w:val="005B5CE0"/>
    <w:rsid w:val="005B5F37"/>
    <w:rsid w:val="005B6362"/>
    <w:rsid w:val="005B67A6"/>
    <w:rsid w:val="005B6849"/>
    <w:rsid w:val="005B6B8C"/>
    <w:rsid w:val="005B6C33"/>
    <w:rsid w:val="005B738F"/>
    <w:rsid w:val="005B7470"/>
    <w:rsid w:val="005B7A10"/>
    <w:rsid w:val="005B7A38"/>
    <w:rsid w:val="005B7C40"/>
    <w:rsid w:val="005B7EB7"/>
    <w:rsid w:val="005C06E5"/>
    <w:rsid w:val="005C07CF"/>
    <w:rsid w:val="005C09C1"/>
    <w:rsid w:val="005C0FA3"/>
    <w:rsid w:val="005C10D7"/>
    <w:rsid w:val="005C1116"/>
    <w:rsid w:val="005C12A8"/>
    <w:rsid w:val="005C14AA"/>
    <w:rsid w:val="005C15CE"/>
    <w:rsid w:val="005C17B7"/>
    <w:rsid w:val="005C19F1"/>
    <w:rsid w:val="005C1D50"/>
    <w:rsid w:val="005C1E9E"/>
    <w:rsid w:val="005C21A7"/>
    <w:rsid w:val="005C2265"/>
    <w:rsid w:val="005C260E"/>
    <w:rsid w:val="005C341F"/>
    <w:rsid w:val="005C38DC"/>
    <w:rsid w:val="005C3C47"/>
    <w:rsid w:val="005C3DBA"/>
    <w:rsid w:val="005C41B9"/>
    <w:rsid w:val="005C44C3"/>
    <w:rsid w:val="005C4731"/>
    <w:rsid w:val="005C48AC"/>
    <w:rsid w:val="005C48E2"/>
    <w:rsid w:val="005C4AD5"/>
    <w:rsid w:val="005C4C54"/>
    <w:rsid w:val="005C4E09"/>
    <w:rsid w:val="005C4F40"/>
    <w:rsid w:val="005C4F77"/>
    <w:rsid w:val="005C50D4"/>
    <w:rsid w:val="005C55B4"/>
    <w:rsid w:val="005C56F7"/>
    <w:rsid w:val="005C5E9B"/>
    <w:rsid w:val="005C5F9B"/>
    <w:rsid w:val="005C6100"/>
    <w:rsid w:val="005C64FC"/>
    <w:rsid w:val="005C65DF"/>
    <w:rsid w:val="005C6B31"/>
    <w:rsid w:val="005C6F69"/>
    <w:rsid w:val="005C7207"/>
    <w:rsid w:val="005C73DD"/>
    <w:rsid w:val="005C7639"/>
    <w:rsid w:val="005C78A7"/>
    <w:rsid w:val="005C79F9"/>
    <w:rsid w:val="005D033B"/>
    <w:rsid w:val="005D0343"/>
    <w:rsid w:val="005D070B"/>
    <w:rsid w:val="005D09FF"/>
    <w:rsid w:val="005D1053"/>
    <w:rsid w:val="005D1287"/>
    <w:rsid w:val="005D12A8"/>
    <w:rsid w:val="005D1475"/>
    <w:rsid w:val="005D14A8"/>
    <w:rsid w:val="005D1A28"/>
    <w:rsid w:val="005D1D19"/>
    <w:rsid w:val="005D1DAB"/>
    <w:rsid w:val="005D1DC7"/>
    <w:rsid w:val="005D1FE4"/>
    <w:rsid w:val="005D20A2"/>
    <w:rsid w:val="005D21D7"/>
    <w:rsid w:val="005D2445"/>
    <w:rsid w:val="005D26B9"/>
    <w:rsid w:val="005D2A06"/>
    <w:rsid w:val="005D2AB1"/>
    <w:rsid w:val="005D2B8B"/>
    <w:rsid w:val="005D2BCD"/>
    <w:rsid w:val="005D2D50"/>
    <w:rsid w:val="005D34F5"/>
    <w:rsid w:val="005D37B8"/>
    <w:rsid w:val="005D3894"/>
    <w:rsid w:val="005D3C11"/>
    <w:rsid w:val="005D3C2D"/>
    <w:rsid w:val="005D3DF0"/>
    <w:rsid w:val="005D3F1F"/>
    <w:rsid w:val="005D40C4"/>
    <w:rsid w:val="005D4170"/>
    <w:rsid w:val="005D4314"/>
    <w:rsid w:val="005D4671"/>
    <w:rsid w:val="005D4900"/>
    <w:rsid w:val="005D4A38"/>
    <w:rsid w:val="005D4CC0"/>
    <w:rsid w:val="005D4F37"/>
    <w:rsid w:val="005D5276"/>
    <w:rsid w:val="005D55BD"/>
    <w:rsid w:val="005D5982"/>
    <w:rsid w:val="005D5A26"/>
    <w:rsid w:val="005D5AEE"/>
    <w:rsid w:val="005D5BAB"/>
    <w:rsid w:val="005D5D99"/>
    <w:rsid w:val="005D5DFC"/>
    <w:rsid w:val="005D63EA"/>
    <w:rsid w:val="005D641B"/>
    <w:rsid w:val="005D65A4"/>
    <w:rsid w:val="005D6981"/>
    <w:rsid w:val="005D6BBD"/>
    <w:rsid w:val="005D6E7B"/>
    <w:rsid w:val="005D6EFB"/>
    <w:rsid w:val="005D7039"/>
    <w:rsid w:val="005D7154"/>
    <w:rsid w:val="005D746B"/>
    <w:rsid w:val="005D765D"/>
    <w:rsid w:val="005D7676"/>
    <w:rsid w:val="005D7698"/>
    <w:rsid w:val="005D7C2E"/>
    <w:rsid w:val="005D7DA3"/>
    <w:rsid w:val="005D7F4F"/>
    <w:rsid w:val="005E0415"/>
    <w:rsid w:val="005E04A5"/>
    <w:rsid w:val="005E093E"/>
    <w:rsid w:val="005E0D91"/>
    <w:rsid w:val="005E0DD0"/>
    <w:rsid w:val="005E0E2A"/>
    <w:rsid w:val="005E0E38"/>
    <w:rsid w:val="005E0ED1"/>
    <w:rsid w:val="005E1067"/>
    <w:rsid w:val="005E1434"/>
    <w:rsid w:val="005E1793"/>
    <w:rsid w:val="005E17A0"/>
    <w:rsid w:val="005E1B2E"/>
    <w:rsid w:val="005E1B5C"/>
    <w:rsid w:val="005E1E80"/>
    <w:rsid w:val="005E1F44"/>
    <w:rsid w:val="005E241C"/>
    <w:rsid w:val="005E245A"/>
    <w:rsid w:val="005E251F"/>
    <w:rsid w:val="005E255B"/>
    <w:rsid w:val="005E2C4B"/>
    <w:rsid w:val="005E2EA5"/>
    <w:rsid w:val="005E32D5"/>
    <w:rsid w:val="005E36AC"/>
    <w:rsid w:val="005E36FC"/>
    <w:rsid w:val="005E3927"/>
    <w:rsid w:val="005E40EC"/>
    <w:rsid w:val="005E46FC"/>
    <w:rsid w:val="005E4A61"/>
    <w:rsid w:val="005E4DC8"/>
    <w:rsid w:val="005E5466"/>
    <w:rsid w:val="005E57BE"/>
    <w:rsid w:val="005E58CB"/>
    <w:rsid w:val="005E6555"/>
    <w:rsid w:val="005E6690"/>
    <w:rsid w:val="005E66F0"/>
    <w:rsid w:val="005E66FE"/>
    <w:rsid w:val="005E6C50"/>
    <w:rsid w:val="005E6D24"/>
    <w:rsid w:val="005E7011"/>
    <w:rsid w:val="005E70CE"/>
    <w:rsid w:val="005E7115"/>
    <w:rsid w:val="005E7307"/>
    <w:rsid w:val="005E748F"/>
    <w:rsid w:val="005E7849"/>
    <w:rsid w:val="005E78A3"/>
    <w:rsid w:val="005E7998"/>
    <w:rsid w:val="005E7BED"/>
    <w:rsid w:val="005E7FEC"/>
    <w:rsid w:val="005F0442"/>
    <w:rsid w:val="005F0A00"/>
    <w:rsid w:val="005F0F06"/>
    <w:rsid w:val="005F114B"/>
    <w:rsid w:val="005F1269"/>
    <w:rsid w:val="005F144F"/>
    <w:rsid w:val="005F14E8"/>
    <w:rsid w:val="005F157D"/>
    <w:rsid w:val="005F1757"/>
    <w:rsid w:val="005F1820"/>
    <w:rsid w:val="005F1A7E"/>
    <w:rsid w:val="005F1C55"/>
    <w:rsid w:val="005F1F94"/>
    <w:rsid w:val="005F21B0"/>
    <w:rsid w:val="005F23D7"/>
    <w:rsid w:val="005F257A"/>
    <w:rsid w:val="005F2592"/>
    <w:rsid w:val="005F28D7"/>
    <w:rsid w:val="005F295B"/>
    <w:rsid w:val="005F2F9C"/>
    <w:rsid w:val="005F35D4"/>
    <w:rsid w:val="005F37FE"/>
    <w:rsid w:val="005F3832"/>
    <w:rsid w:val="005F3859"/>
    <w:rsid w:val="005F385C"/>
    <w:rsid w:val="005F39A3"/>
    <w:rsid w:val="005F3A07"/>
    <w:rsid w:val="005F3EA7"/>
    <w:rsid w:val="005F403D"/>
    <w:rsid w:val="005F4133"/>
    <w:rsid w:val="005F4986"/>
    <w:rsid w:val="005F4CF0"/>
    <w:rsid w:val="005F4EE9"/>
    <w:rsid w:val="005F4F53"/>
    <w:rsid w:val="005F4F91"/>
    <w:rsid w:val="005F5227"/>
    <w:rsid w:val="005F5318"/>
    <w:rsid w:val="005F541F"/>
    <w:rsid w:val="005F57FD"/>
    <w:rsid w:val="005F5BB7"/>
    <w:rsid w:val="005F5C9F"/>
    <w:rsid w:val="005F5EEF"/>
    <w:rsid w:val="005F5F3F"/>
    <w:rsid w:val="005F612D"/>
    <w:rsid w:val="005F638A"/>
    <w:rsid w:val="005F6575"/>
    <w:rsid w:val="005F6881"/>
    <w:rsid w:val="005F6BB8"/>
    <w:rsid w:val="005F6BF7"/>
    <w:rsid w:val="005F6DEE"/>
    <w:rsid w:val="005F6F08"/>
    <w:rsid w:val="005F7518"/>
    <w:rsid w:val="005F7670"/>
    <w:rsid w:val="005F7913"/>
    <w:rsid w:val="005F7EB6"/>
    <w:rsid w:val="00600137"/>
    <w:rsid w:val="00600374"/>
    <w:rsid w:val="00600B06"/>
    <w:rsid w:val="00600C8E"/>
    <w:rsid w:val="00600D91"/>
    <w:rsid w:val="006015A7"/>
    <w:rsid w:val="00601674"/>
    <w:rsid w:val="00601854"/>
    <w:rsid w:val="00601964"/>
    <w:rsid w:val="00602120"/>
    <w:rsid w:val="006021E3"/>
    <w:rsid w:val="0060224C"/>
    <w:rsid w:val="0060228B"/>
    <w:rsid w:val="006022E7"/>
    <w:rsid w:val="00602493"/>
    <w:rsid w:val="00602547"/>
    <w:rsid w:val="00602708"/>
    <w:rsid w:val="00602738"/>
    <w:rsid w:val="0060296C"/>
    <w:rsid w:val="00602D66"/>
    <w:rsid w:val="00602FA4"/>
    <w:rsid w:val="006033E7"/>
    <w:rsid w:val="0060357B"/>
    <w:rsid w:val="00603690"/>
    <w:rsid w:val="0060397F"/>
    <w:rsid w:val="006039B2"/>
    <w:rsid w:val="006039CF"/>
    <w:rsid w:val="00603D92"/>
    <w:rsid w:val="00604277"/>
    <w:rsid w:val="0060457A"/>
    <w:rsid w:val="00604842"/>
    <w:rsid w:val="00604FB4"/>
    <w:rsid w:val="00605352"/>
    <w:rsid w:val="006055BB"/>
    <w:rsid w:val="0060565F"/>
    <w:rsid w:val="00605771"/>
    <w:rsid w:val="00605851"/>
    <w:rsid w:val="00605AD1"/>
    <w:rsid w:val="00605DEC"/>
    <w:rsid w:val="006061D2"/>
    <w:rsid w:val="006062D4"/>
    <w:rsid w:val="00606462"/>
    <w:rsid w:val="00606785"/>
    <w:rsid w:val="00606AD0"/>
    <w:rsid w:val="00606CCF"/>
    <w:rsid w:val="00607C36"/>
    <w:rsid w:val="00607E0C"/>
    <w:rsid w:val="00607E95"/>
    <w:rsid w:val="00607F07"/>
    <w:rsid w:val="0061011C"/>
    <w:rsid w:val="00610827"/>
    <w:rsid w:val="00610BE1"/>
    <w:rsid w:val="006110B7"/>
    <w:rsid w:val="00611290"/>
    <w:rsid w:val="0061169B"/>
    <w:rsid w:val="00611731"/>
    <w:rsid w:val="00611A16"/>
    <w:rsid w:val="00611BBA"/>
    <w:rsid w:val="00611E60"/>
    <w:rsid w:val="00611F05"/>
    <w:rsid w:val="006122BF"/>
    <w:rsid w:val="00612375"/>
    <w:rsid w:val="0061271B"/>
    <w:rsid w:val="0061294B"/>
    <w:rsid w:val="00612B61"/>
    <w:rsid w:val="00612C2A"/>
    <w:rsid w:val="00612D00"/>
    <w:rsid w:val="00612D25"/>
    <w:rsid w:val="00612EC1"/>
    <w:rsid w:val="00612EC7"/>
    <w:rsid w:val="00613025"/>
    <w:rsid w:val="0061379E"/>
    <w:rsid w:val="00613F25"/>
    <w:rsid w:val="00614556"/>
    <w:rsid w:val="0061476C"/>
    <w:rsid w:val="00614BB1"/>
    <w:rsid w:val="006152B7"/>
    <w:rsid w:val="006155E8"/>
    <w:rsid w:val="0061575A"/>
    <w:rsid w:val="00615868"/>
    <w:rsid w:val="00615A64"/>
    <w:rsid w:val="006160E3"/>
    <w:rsid w:val="00616235"/>
    <w:rsid w:val="0061625D"/>
    <w:rsid w:val="006162E3"/>
    <w:rsid w:val="0061653F"/>
    <w:rsid w:val="006166C5"/>
    <w:rsid w:val="00616835"/>
    <w:rsid w:val="00616F7B"/>
    <w:rsid w:val="00616F9F"/>
    <w:rsid w:val="0061760A"/>
    <w:rsid w:val="006177FE"/>
    <w:rsid w:val="00617C8E"/>
    <w:rsid w:val="006200B6"/>
    <w:rsid w:val="006202A4"/>
    <w:rsid w:val="00620476"/>
    <w:rsid w:val="006204A3"/>
    <w:rsid w:val="00621607"/>
    <w:rsid w:val="006218C7"/>
    <w:rsid w:val="00621E89"/>
    <w:rsid w:val="00621EF0"/>
    <w:rsid w:val="00622327"/>
    <w:rsid w:val="00622363"/>
    <w:rsid w:val="00622701"/>
    <w:rsid w:val="00622B81"/>
    <w:rsid w:val="00622C35"/>
    <w:rsid w:val="0062308A"/>
    <w:rsid w:val="0062309C"/>
    <w:rsid w:val="006230B0"/>
    <w:rsid w:val="006230D4"/>
    <w:rsid w:val="00623E66"/>
    <w:rsid w:val="00623F3B"/>
    <w:rsid w:val="006240C4"/>
    <w:rsid w:val="00624195"/>
    <w:rsid w:val="00624AC8"/>
    <w:rsid w:val="00624BE0"/>
    <w:rsid w:val="00624EFD"/>
    <w:rsid w:val="00624F72"/>
    <w:rsid w:val="00625281"/>
    <w:rsid w:val="006254F7"/>
    <w:rsid w:val="00625947"/>
    <w:rsid w:val="00625B4A"/>
    <w:rsid w:val="00625C85"/>
    <w:rsid w:val="0062650B"/>
    <w:rsid w:val="00626C41"/>
    <w:rsid w:val="00626C55"/>
    <w:rsid w:val="00626CBB"/>
    <w:rsid w:val="00626D91"/>
    <w:rsid w:val="00626F51"/>
    <w:rsid w:val="00626FE2"/>
    <w:rsid w:val="006275D9"/>
    <w:rsid w:val="0062760F"/>
    <w:rsid w:val="006278F1"/>
    <w:rsid w:val="00627B04"/>
    <w:rsid w:val="00627B15"/>
    <w:rsid w:val="006303A0"/>
    <w:rsid w:val="00630411"/>
    <w:rsid w:val="00630764"/>
    <w:rsid w:val="00630A21"/>
    <w:rsid w:val="00630B4C"/>
    <w:rsid w:val="00631320"/>
    <w:rsid w:val="006314C3"/>
    <w:rsid w:val="00631534"/>
    <w:rsid w:val="0063163C"/>
    <w:rsid w:val="00631748"/>
    <w:rsid w:val="006319A5"/>
    <w:rsid w:val="00632046"/>
    <w:rsid w:val="006320FB"/>
    <w:rsid w:val="0063271F"/>
    <w:rsid w:val="006329DA"/>
    <w:rsid w:val="00632B32"/>
    <w:rsid w:val="00632CC0"/>
    <w:rsid w:val="006330D5"/>
    <w:rsid w:val="006337C9"/>
    <w:rsid w:val="0063390B"/>
    <w:rsid w:val="00633AA6"/>
    <w:rsid w:val="00633BDA"/>
    <w:rsid w:val="00633C1D"/>
    <w:rsid w:val="006344FF"/>
    <w:rsid w:val="00634541"/>
    <w:rsid w:val="006345B0"/>
    <w:rsid w:val="00634607"/>
    <w:rsid w:val="00634B60"/>
    <w:rsid w:val="00634B91"/>
    <w:rsid w:val="00634BA0"/>
    <w:rsid w:val="00634C56"/>
    <w:rsid w:val="00634DB8"/>
    <w:rsid w:val="00634DC5"/>
    <w:rsid w:val="00634F1F"/>
    <w:rsid w:val="00634FF4"/>
    <w:rsid w:val="00635175"/>
    <w:rsid w:val="0063523F"/>
    <w:rsid w:val="006353B5"/>
    <w:rsid w:val="006356FA"/>
    <w:rsid w:val="006360DC"/>
    <w:rsid w:val="00636912"/>
    <w:rsid w:val="00636F67"/>
    <w:rsid w:val="00637567"/>
    <w:rsid w:val="006400B2"/>
    <w:rsid w:val="006402BB"/>
    <w:rsid w:val="00640475"/>
    <w:rsid w:val="00640FAE"/>
    <w:rsid w:val="0064114D"/>
    <w:rsid w:val="00641226"/>
    <w:rsid w:val="006416CB"/>
    <w:rsid w:val="006416F4"/>
    <w:rsid w:val="0064182C"/>
    <w:rsid w:val="0064211B"/>
    <w:rsid w:val="00642211"/>
    <w:rsid w:val="0064242B"/>
    <w:rsid w:val="00642942"/>
    <w:rsid w:val="00642B3C"/>
    <w:rsid w:val="00642F2C"/>
    <w:rsid w:val="00642F3E"/>
    <w:rsid w:val="00643310"/>
    <w:rsid w:val="00643768"/>
    <w:rsid w:val="00643B4B"/>
    <w:rsid w:val="00643C2D"/>
    <w:rsid w:val="00644111"/>
    <w:rsid w:val="0064486C"/>
    <w:rsid w:val="00644C38"/>
    <w:rsid w:val="0064501C"/>
    <w:rsid w:val="006450BB"/>
    <w:rsid w:val="006450DA"/>
    <w:rsid w:val="0064515D"/>
    <w:rsid w:val="00645387"/>
    <w:rsid w:val="00645702"/>
    <w:rsid w:val="00645A84"/>
    <w:rsid w:val="00645B15"/>
    <w:rsid w:val="00645C1B"/>
    <w:rsid w:val="00645DCA"/>
    <w:rsid w:val="00645E04"/>
    <w:rsid w:val="006463BA"/>
    <w:rsid w:val="00646BA9"/>
    <w:rsid w:val="00646C38"/>
    <w:rsid w:val="00646C67"/>
    <w:rsid w:val="00646FA4"/>
    <w:rsid w:val="00647065"/>
    <w:rsid w:val="00647395"/>
    <w:rsid w:val="0064766A"/>
    <w:rsid w:val="00647919"/>
    <w:rsid w:val="00647AB4"/>
    <w:rsid w:val="00647DB4"/>
    <w:rsid w:val="00650152"/>
    <w:rsid w:val="0065072D"/>
    <w:rsid w:val="0065083A"/>
    <w:rsid w:val="00650A45"/>
    <w:rsid w:val="00650AFE"/>
    <w:rsid w:val="00650C80"/>
    <w:rsid w:val="00650F06"/>
    <w:rsid w:val="006511E5"/>
    <w:rsid w:val="006518BD"/>
    <w:rsid w:val="006518E3"/>
    <w:rsid w:val="00652359"/>
    <w:rsid w:val="0065235E"/>
    <w:rsid w:val="006526B8"/>
    <w:rsid w:val="006528BA"/>
    <w:rsid w:val="006529AB"/>
    <w:rsid w:val="00652D0C"/>
    <w:rsid w:val="00652EAC"/>
    <w:rsid w:val="0065333C"/>
    <w:rsid w:val="006534B0"/>
    <w:rsid w:val="0065384B"/>
    <w:rsid w:val="006538B1"/>
    <w:rsid w:val="00653C65"/>
    <w:rsid w:val="00654238"/>
    <w:rsid w:val="006543F5"/>
    <w:rsid w:val="006549F4"/>
    <w:rsid w:val="006551EB"/>
    <w:rsid w:val="006557D6"/>
    <w:rsid w:val="00655AA8"/>
    <w:rsid w:val="00655B65"/>
    <w:rsid w:val="00655DC1"/>
    <w:rsid w:val="00655ED2"/>
    <w:rsid w:val="006561DF"/>
    <w:rsid w:val="006567A4"/>
    <w:rsid w:val="0065696F"/>
    <w:rsid w:val="00656E40"/>
    <w:rsid w:val="006571F1"/>
    <w:rsid w:val="0065726C"/>
    <w:rsid w:val="00657456"/>
    <w:rsid w:val="00657625"/>
    <w:rsid w:val="00657896"/>
    <w:rsid w:val="006579B5"/>
    <w:rsid w:val="00657D08"/>
    <w:rsid w:val="00657F27"/>
    <w:rsid w:val="00660A11"/>
    <w:rsid w:val="00660C65"/>
    <w:rsid w:val="00660E44"/>
    <w:rsid w:val="006617BD"/>
    <w:rsid w:val="006618BA"/>
    <w:rsid w:val="00661A3B"/>
    <w:rsid w:val="00661A45"/>
    <w:rsid w:val="00661B99"/>
    <w:rsid w:val="00661BD4"/>
    <w:rsid w:val="00661D71"/>
    <w:rsid w:val="0066240F"/>
    <w:rsid w:val="006629EF"/>
    <w:rsid w:val="00663A0C"/>
    <w:rsid w:val="00663C19"/>
    <w:rsid w:val="00663C6E"/>
    <w:rsid w:val="00663ECD"/>
    <w:rsid w:val="00663FE6"/>
    <w:rsid w:val="006640B1"/>
    <w:rsid w:val="00664114"/>
    <w:rsid w:val="0066437E"/>
    <w:rsid w:val="00664762"/>
    <w:rsid w:val="0066489C"/>
    <w:rsid w:val="00664BA5"/>
    <w:rsid w:val="00664CCB"/>
    <w:rsid w:val="00665246"/>
    <w:rsid w:val="006654FD"/>
    <w:rsid w:val="00665680"/>
    <w:rsid w:val="006657A8"/>
    <w:rsid w:val="00665B73"/>
    <w:rsid w:val="00665C29"/>
    <w:rsid w:val="00665EEE"/>
    <w:rsid w:val="0066623B"/>
    <w:rsid w:val="006664F4"/>
    <w:rsid w:val="00666C17"/>
    <w:rsid w:val="00667194"/>
    <w:rsid w:val="006673DA"/>
    <w:rsid w:val="0066753A"/>
    <w:rsid w:val="0066783E"/>
    <w:rsid w:val="00667DC5"/>
    <w:rsid w:val="00670219"/>
    <w:rsid w:val="00670452"/>
    <w:rsid w:val="006704CA"/>
    <w:rsid w:val="00670B68"/>
    <w:rsid w:val="0067138D"/>
    <w:rsid w:val="006717F4"/>
    <w:rsid w:val="006719EB"/>
    <w:rsid w:val="00671C80"/>
    <w:rsid w:val="00672090"/>
    <w:rsid w:val="006726E9"/>
    <w:rsid w:val="00672869"/>
    <w:rsid w:val="00672F26"/>
    <w:rsid w:val="00673021"/>
    <w:rsid w:val="006731B7"/>
    <w:rsid w:val="006732BB"/>
    <w:rsid w:val="00673402"/>
    <w:rsid w:val="00673608"/>
    <w:rsid w:val="00673656"/>
    <w:rsid w:val="00673BE2"/>
    <w:rsid w:val="00673EA1"/>
    <w:rsid w:val="0067444C"/>
    <w:rsid w:val="006744FF"/>
    <w:rsid w:val="00674B81"/>
    <w:rsid w:val="00674BE8"/>
    <w:rsid w:val="00674FB2"/>
    <w:rsid w:val="006750DA"/>
    <w:rsid w:val="0067515E"/>
    <w:rsid w:val="00675327"/>
    <w:rsid w:val="0067548A"/>
    <w:rsid w:val="00675C54"/>
    <w:rsid w:val="00675C58"/>
    <w:rsid w:val="00675FAB"/>
    <w:rsid w:val="006760F9"/>
    <w:rsid w:val="0067623C"/>
    <w:rsid w:val="00676289"/>
    <w:rsid w:val="00676411"/>
    <w:rsid w:val="00676712"/>
    <w:rsid w:val="00676737"/>
    <w:rsid w:val="00676753"/>
    <w:rsid w:val="0067678E"/>
    <w:rsid w:val="006768C4"/>
    <w:rsid w:val="00676D5F"/>
    <w:rsid w:val="00676E2C"/>
    <w:rsid w:val="006771B0"/>
    <w:rsid w:val="00677231"/>
    <w:rsid w:val="00677280"/>
    <w:rsid w:val="006772C6"/>
    <w:rsid w:val="0067735A"/>
    <w:rsid w:val="006776AB"/>
    <w:rsid w:val="006777E1"/>
    <w:rsid w:val="006778DB"/>
    <w:rsid w:val="00677B1F"/>
    <w:rsid w:val="00677CA1"/>
    <w:rsid w:val="00677E9E"/>
    <w:rsid w:val="00680111"/>
    <w:rsid w:val="00680138"/>
    <w:rsid w:val="0068031E"/>
    <w:rsid w:val="006804E7"/>
    <w:rsid w:val="00680676"/>
    <w:rsid w:val="006807C1"/>
    <w:rsid w:val="00680830"/>
    <w:rsid w:val="00680A20"/>
    <w:rsid w:val="00680CC1"/>
    <w:rsid w:val="00681395"/>
    <w:rsid w:val="00681808"/>
    <w:rsid w:val="00681B90"/>
    <w:rsid w:val="00682017"/>
    <w:rsid w:val="006828A0"/>
    <w:rsid w:val="006828BD"/>
    <w:rsid w:val="006829E2"/>
    <w:rsid w:val="00682E0C"/>
    <w:rsid w:val="00683016"/>
    <w:rsid w:val="00683709"/>
    <w:rsid w:val="00683760"/>
    <w:rsid w:val="006837CA"/>
    <w:rsid w:val="00684115"/>
    <w:rsid w:val="0068417C"/>
    <w:rsid w:val="006844E5"/>
    <w:rsid w:val="00684628"/>
    <w:rsid w:val="006846AB"/>
    <w:rsid w:val="00684710"/>
    <w:rsid w:val="00684921"/>
    <w:rsid w:val="00684D5D"/>
    <w:rsid w:val="0068504A"/>
    <w:rsid w:val="006854D6"/>
    <w:rsid w:val="0068599B"/>
    <w:rsid w:val="00685A0A"/>
    <w:rsid w:val="00685B80"/>
    <w:rsid w:val="00686342"/>
    <w:rsid w:val="0068639F"/>
    <w:rsid w:val="00687057"/>
    <w:rsid w:val="006873A7"/>
    <w:rsid w:val="0068758C"/>
    <w:rsid w:val="00687A79"/>
    <w:rsid w:val="00687DF4"/>
    <w:rsid w:val="00687E76"/>
    <w:rsid w:val="0069034B"/>
    <w:rsid w:val="00690355"/>
    <w:rsid w:val="006905CB"/>
    <w:rsid w:val="006908B5"/>
    <w:rsid w:val="00690AE2"/>
    <w:rsid w:val="00690BAB"/>
    <w:rsid w:val="006910E9"/>
    <w:rsid w:val="006912D9"/>
    <w:rsid w:val="00691633"/>
    <w:rsid w:val="0069193E"/>
    <w:rsid w:val="00691C2C"/>
    <w:rsid w:val="00691C59"/>
    <w:rsid w:val="00691D6A"/>
    <w:rsid w:val="00692159"/>
    <w:rsid w:val="00692196"/>
    <w:rsid w:val="00692376"/>
    <w:rsid w:val="00692597"/>
    <w:rsid w:val="00692678"/>
    <w:rsid w:val="00692980"/>
    <w:rsid w:val="00692ACE"/>
    <w:rsid w:val="00692DF2"/>
    <w:rsid w:val="006931FC"/>
    <w:rsid w:val="0069331C"/>
    <w:rsid w:val="006939B0"/>
    <w:rsid w:val="00693AD2"/>
    <w:rsid w:val="00694399"/>
    <w:rsid w:val="006944DB"/>
    <w:rsid w:val="00694C7B"/>
    <w:rsid w:val="00694D59"/>
    <w:rsid w:val="00694F19"/>
    <w:rsid w:val="00695A6D"/>
    <w:rsid w:val="0069608D"/>
    <w:rsid w:val="0069631E"/>
    <w:rsid w:val="0069660D"/>
    <w:rsid w:val="0069661B"/>
    <w:rsid w:val="00696A22"/>
    <w:rsid w:val="00696AAB"/>
    <w:rsid w:val="00696B07"/>
    <w:rsid w:val="00696EC3"/>
    <w:rsid w:val="006970E9"/>
    <w:rsid w:val="006972D0"/>
    <w:rsid w:val="00697673"/>
    <w:rsid w:val="006976BA"/>
    <w:rsid w:val="006979F2"/>
    <w:rsid w:val="006A017D"/>
    <w:rsid w:val="006A0260"/>
    <w:rsid w:val="006A02B2"/>
    <w:rsid w:val="006A03C7"/>
    <w:rsid w:val="006A03E7"/>
    <w:rsid w:val="006A0772"/>
    <w:rsid w:val="006A0842"/>
    <w:rsid w:val="006A0921"/>
    <w:rsid w:val="006A10E3"/>
    <w:rsid w:val="006A13C8"/>
    <w:rsid w:val="006A152B"/>
    <w:rsid w:val="006A162D"/>
    <w:rsid w:val="006A1726"/>
    <w:rsid w:val="006A1764"/>
    <w:rsid w:val="006A19BA"/>
    <w:rsid w:val="006A19E9"/>
    <w:rsid w:val="006A1C77"/>
    <w:rsid w:val="006A2209"/>
    <w:rsid w:val="006A2224"/>
    <w:rsid w:val="006A2473"/>
    <w:rsid w:val="006A2667"/>
    <w:rsid w:val="006A2C40"/>
    <w:rsid w:val="006A2D3F"/>
    <w:rsid w:val="006A2D60"/>
    <w:rsid w:val="006A2EC5"/>
    <w:rsid w:val="006A30A1"/>
    <w:rsid w:val="006A3290"/>
    <w:rsid w:val="006A344D"/>
    <w:rsid w:val="006A3901"/>
    <w:rsid w:val="006A3C1E"/>
    <w:rsid w:val="006A3CCF"/>
    <w:rsid w:val="006A3D60"/>
    <w:rsid w:val="006A414D"/>
    <w:rsid w:val="006A4211"/>
    <w:rsid w:val="006A465E"/>
    <w:rsid w:val="006A4826"/>
    <w:rsid w:val="006A4CB4"/>
    <w:rsid w:val="006A4FEA"/>
    <w:rsid w:val="006A541F"/>
    <w:rsid w:val="006A54E7"/>
    <w:rsid w:val="006A54F0"/>
    <w:rsid w:val="006A5F4D"/>
    <w:rsid w:val="006A5FC2"/>
    <w:rsid w:val="006A62AE"/>
    <w:rsid w:val="006A62E6"/>
    <w:rsid w:val="006A649F"/>
    <w:rsid w:val="006A6A12"/>
    <w:rsid w:val="006A6A3B"/>
    <w:rsid w:val="006A6C00"/>
    <w:rsid w:val="006A6C25"/>
    <w:rsid w:val="006A6C70"/>
    <w:rsid w:val="006A7048"/>
    <w:rsid w:val="006A7124"/>
    <w:rsid w:val="006A7349"/>
    <w:rsid w:val="006A756B"/>
    <w:rsid w:val="006A7863"/>
    <w:rsid w:val="006A7AC7"/>
    <w:rsid w:val="006A7E91"/>
    <w:rsid w:val="006B0335"/>
    <w:rsid w:val="006B06D8"/>
    <w:rsid w:val="006B06DD"/>
    <w:rsid w:val="006B0C95"/>
    <w:rsid w:val="006B12D8"/>
    <w:rsid w:val="006B130D"/>
    <w:rsid w:val="006B145D"/>
    <w:rsid w:val="006B1575"/>
    <w:rsid w:val="006B160F"/>
    <w:rsid w:val="006B171B"/>
    <w:rsid w:val="006B1925"/>
    <w:rsid w:val="006B2029"/>
    <w:rsid w:val="006B210A"/>
    <w:rsid w:val="006B2277"/>
    <w:rsid w:val="006B26E0"/>
    <w:rsid w:val="006B29F2"/>
    <w:rsid w:val="006B2A36"/>
    <w:rsid w:val="006B2B79"/>
    <w:rsid w:val="006B2CE1"/>
    <w:rsid w:val="006B2FD3"/>
    <w:rsid w:val="006B3091"/>
    <w:rsid w:val="006B3101"/>
    <w:rsid w:val="006B33F1"/>
    <w:rsid w:val="006B3856"/>
    <w:rsid w:val="006B3A03"/>
    <w:rsid w:val="006B3ADF"/>
    <w:rsid w:val="006B3B69"/>
    <w:rsid w:val="006B3D54"/>
    <w:rsid w:val="006B3DD3"/>
    <w:rsid w:val="006B41E4"/>
    <w:rsid w:val="006B47F7"/>
    <w:rsid w:val="006B4AFE"/>
    <w:rsid w:val="006B4D04"/>
    <w:rsid w:val="006B52EF"/>
    <w:rsid w:val="006B5993"/>
    <w:rsid w:val="006B5DBB"/>
    <w:rsid w:val="006B5E08"/>
    <w:rsid w:val="006B62D7"/>
    <w:rsid w:val="006B643F"/>
    <w:rsid w:val="006B6456"/>
    <w:rsid w:val="006B69D0"/>
    <w:rsid w:val="006B6C12"/>
    <w:rsid w:val="006B6D21"/>
    <w:rsid w:val="006B713E"/>
    <w:rsid w:val="006B7C59"/>
    <w:rsid w:val="006B7D19"/>
    <w:rsid w:val="006B7E71"/>
    <w:rsid w:val="006C03FE"/>
    <w:rsid w:val="006C046A"/>
    <w:rsid w:val="006C05BB"/>
    <w:rsid w:val="006C08ED"/>
    <w:rsid w:val="006C0C05"/>
    <w:rsid w:val="006C0DA2"/>
    <w:rsid w:val="006C10B9"/>
    <w:rsid w:val="006C13BF"/>
    <w:rsid w:val="006C149D"/>
    <w:rsid w:val="006C17A4"/>
    <w:rsid w:val="006C1B05"/>
    <w:rsid w:val="006C1BE7"/>
    <w:rsid w:val="006C2059"/>
    <w:rsid w:val="006C2316"/>
    <w:rsid w:val="006C2504"/>
    <w:rsid w:val="006C2664"/>
    <w:rsid w:val="006C29E1"/>
    <w:rsid w:val="006C2D69"/>
    <w:rsid w:val="006C2DFE"/>
    <w:rsid w:val="006C2EC7"/>
    <w:rsid w:val="006C3051"/>
    <w:rsid w:val="006C333E"/>
    <w:rsid w:val="006C33B2"/>
    <w:rsid w:val="006C3D42"/>
    <w:rsid w:val="006C3E39"/>
    <w:rsid w:val="006C41BC"/>
    <w:rsid w:val="006C42D7"/>
    <w:rsid w:val="006C44B4"/>
    <w:rsid w:val="006C4530"/>
    <w:rsid w:val="006C4AED"/>
    <w:rsid w:val="006C4B51"/>
    <w:rsid w:val="006C4C60"/>
    <w:rsid w:val="006C4FC5"/>
    <w:rsid w:val="006C5598"/>
    <w:rsid w:val="006C5660"/>
    <w:rsid w:val="006C5854"/>
    <w:rsid w:val="006C5AFD"/>
    <w:rsid w:val="006C5B09"/>
    <w:rsid w:val="006C643D"/>
    <w:rsid w:val="006C6457"/>
    <w:rsid w:val="006C646B"/>
    <w:rsid w:val="006C665D"/>
    <w:rsid w:val="006C669C"/>
    <w:rsid w:val="006C686E"/>
    <w:rsid w:val="006C6B62"/>
    <w:rsid w:val="006C6C9C"/>
    <w:rsid w:val="006C6F68"/>
    <w:rsid w:val="006C7A84"/>
    <w:rsid w:val="006C7AA8"/>
    <w:rsid w:val="006C7BE6"/>
    <w:rsid w:val="006C7F83"/>
    <w:rsid w:val="006D030F"/>
    <w:rsid w:val="006D0665"/>
    <w:rsid w:val="006D132B"/>
    <w:rsid w:val="006D14DF"/>
    <w:rsid w:val="006D17B6"/>
    <w:rsid w:val="006D184D"/>
    <w:rsid w:val="006D1B2F"/>
    <w:rsid w:val="006D1C72"/>
    <w:rsid w:val="006D1CF1"/>
    <w:rsid w:val="006D1DF3"/>
    <w:rsid w:val="006D1F86"/>
    <w:rsid w:val="006D23FB"/>
    <w:rsid w:val="006D2B37"/>
    <w:rsid w:val="006D2C6D"/>
    <w:rsid w:val="006D312F"/>
    <w:rsid w:val="006D3215"/>
    <w:rsid w:val="006D3237"/>
    <w:rsid w:val="006D3657"/>
    <w:rsid w:val="006D3D56"/>
    <w:rsid w:val="006D4080"/>
    <w:rsid w:val="006D40A0"/>
    <w:rsid w:val="006D4205"/>
    <w:rsid w:val="006D4AE5"/>
    <w:rsid w:val="006D4DF3"/>
    <w:rsid w:val="006D5039"/>
    <w:rsid w:val="006D50BE"/>
    <w:rsid w:val="006D5412"/>
    <w:rsid w:val="006D5603"/>
    <w:rsid w:val="006D563B"/>
    <w:rsid w:val="006D5A85"/>
    <w:rsid w:val="006D5D79"/>
    <w:rsid w:val="006D60B4"/>
    <w:rsid w:val="006D61C4"/>
    <w:rsid w:val="006D6C62"/>
    <w:rsid w:val="006D737D"/>
    <w:rsid w:val="006D75F1"/>
    <w:rsid w:val="006D7A62"/>
    <w:rsid w:val="006D7D48"/>
    <w:rsid w:val="006E019F"/>
    <w:rsid w:val="006E01AA"/>
    <w:rsid w:val="006E02DC"/>
    <w:rsid w:val="006E0B87"/>
    <w:rsid w:val="006E0E95"/>
    <w:rsid w:val="006E1366"/>
    <w:rsid w:val="006E1873"/>
    <w:rsid w:val="006E1929"/>
    <w:rsid w:val="006E1AF8"/>
    <w:rsid w:val="006E1C6A"/>
    <w:rsid w:val="006E1EC5"/>
    <w:rsid w:val="006E207D"/>
    <w:rsid w:val="006E2085"/>
    <w:rsid w:val="006E24A0"/>
    <w:rsid w:val="006E25D8"/>
    <w:rsid w:val="006E2897"/>
    <w:rsid w:val="006E2A6B"/>
    <w:rsid w:val="006E2AC3"/>
    <w:rsid w:val="006E2B97"/>
    <w:rsid w:val="006E3246"/>
    <w:rsid w:val="006E347D"/>
    <w:rsid w:val="006E37B1"/>
    <w:rsid w:val="006E3823"/>
    <w:rsid w:val="006E3BCD"/>
    <w:rsid w:val="006E3EBC"/>
    <w:rsid w:val="006E485C"/>
    <w:rsid w:val="006E48CF"/>
    <w:rsid w:val="006E4F45"/>
    <w:rsid w:val="006E4F8D"/>
    <w:rsid w:val="006E52F9"/>
    <w:rsid w:val="006E53A6"/>
    <w:rsid w:val="006E588B"/>
    <w:rsid w:val="006E5988"/>
    <w:rsid w:val="006E59A6"/>
    <w:rsid w:val="006E6036"/>
    <w:rsid w:val="006E656A"/>
    <w:rsid w:val="006E6F61"/>
    <w:rsid w:val="006E73AB"/>
    <w:rsid w:val="006E7976"/>
    <w:rsid w:val="006E79D4"/>
    <w:rsid w:val="006F0102"/>
    <w:rsid w:val="006F052E"/>
    <w:rsid w:val="006F0718"/>
    <w:rsid w:val="006F1157"/>
    <w:rsid w:val="006F15D5"/>
    <w:rsid w:val="006F183C"/>
    <w:rsid w:val="006F1B94"/>
    <w:rsid w:val="006F1D6A"/>
    <w:rsid w:val="006F1E19"/>
    <w:rsid w:val="006F20BB"/>
    <w:rsid w:val="006F2174"/>
    <w:rsid w:val="006F24D6"/>
    <w:rsid w:val="006F25F3"/>
    <w:rsid w:val="006F2A13"/>
    <w:rsid w:val="006F2CF8"/>
    <w:rsid w:val="006F2E3B"/>
    <w:rsid w:val="006F2E40"/>
    <w:rsid w:val="006F301E"/>
    <w:rsid w:val="006F317C"/>
    <w:rsid w:val="006F32D2"/>
    <w:rsid w:val="006F3444"/>
    <w:rsid w:val="006F34FB"/>
    <w:rsid w:val="006F3556"/>
    <w:rsid w:val="006F39B7"/>
    <w:rsid w:val="006F39CC"/>
    <w:rsid w:val="006F3C19"/>
    <w:rsid w:val="006F3E73"/>
    <w:rsid w:val="006F3F7F"/>
    <w:rsid w:val="006F4280"/>
    <w:rsid w:val="006F42FC"/>
    <w:rsid w:val="006F4A7C"/>
    <w:rsid w:val="006F5073"/>
    <w:rsid w:val="006F52E1"/>
    <w:rsid w:val="006F535D"/>
    <w:rsid w:val="006F5CCF"/>
    <w:rsid w:val="006F62B0"/>
    <w:rsid w:val="006F648C"/>
    <w:rsid w:val="006F68DC"/>
    <w:rsid w:val="006F6C05"/>
    <w:rsid w:val="006F6CE6"/>
    <w:rsid w:val="006F6DE8"/>
    <w:rsid w:val="006F6E4E"/>
    <w:rsid w:val="006F7337"/>
    <w:rsid w:val="006F7962"/>
    <w:rsid w:val="006F7978"/>
    <w:rsid w:val="006F7A25"/>
    <w:rsid w:val="006F7B10"/>
    <w:rsid w:val="006F7C3C"/>
    <w:rsid w:val="006F7D79"/>
    <w:rsid w:val="006F7E04"/>
    <w:rsid w:val="006F7E90"/>
    <w:rsid w:val="006F7F1C"/>
    <w:rsid w:val="006F7F2C"/>
    <w:rsid w:val="0070048D"/>
    <w:rsid w:val="0070050A"/>
    <w:rsid w:val="00700B2D"/>
    <w:rsid w:val="00700BA3"/>
    <w:rsid w:val="00700DEF"/>
    <w:rsid w:val="007012EB"/>
    <w:rsid w:val="00701F7C"/>
    <w:rsid w:val="00702035"/>
    <w:rsid w:val="007020D0"/>
    <w:rsid w:val="007020D1"/>
    <w:rsid w:val="007021A2"/>
    <w:rsid w:val="007023DD"/>
    <w:rsid w:val="00702449"/>
    <w:rsid w:val="00702533"/>
    <w:rsid w:val="00702576"/>
    <w:rsid w:val="007025FE"/>
    <w:rsid w:val="0070293B"/>
    <w:rsid w:val="007029E6"/>
    <w:rsid w:val="00702DCA"/>
    <w:rsid w:val="00702DFC"/>
    <w:rsid w:val="007030FE"/>
    <w:rsid w:val="00703211"/>
    <w:rsid w:val="007034F0"/>
    <w:rsid w:val="0070386B"/>
    <w:rsid w:val="00703BB8"/>
    <w:rsid w:val="00704175"/>
    <w:rsid w:val="0070434E"/>
    <w:rsid w:val="00704650"/>
    <w:rsid w:val="00704665"/>
    <w:rsid w:val="0070495A"/>
    <w:rsid w:val="007049AA"/>
    <w:rsid w:val="0070503B"/>
    <w:rsid w:val="00705048"/>
    <w:rsid w:val="0070550D"/>
    <w:rsid w:val="0070557F"/>
    <w:rsid w:val="00705612"/>
    <w:rsid w:val="007057EA"/>
    <w:rsid w:val="00706072"/>
    <w:rsid w:val="007060EB"/>
    <w:rsid w:val="0070694E"/>
    <w:rsid w:val="00706E1A"/>
    <w:rsid w:val="00706F00"/>
    <w:rsid w:val="007074BE"/>
    <w:rsid w:val="007074F9"/>
    <w:rsid w:val="00707587"/>
    <w:rsid w:val="00707953"/>
    <w:rsid w:val="00707DF9"/>
    <w:rsid w:val="007101F9"/>
    <w:rsid w:val="007103D7"/>
    <w:rsid w:val="0071053D"/>
    <w:rsid w:val="00710A7A"/>
    <w:rsid w:val="00710C2A"/>
    <w:rsid w:val="00710E41"/>
    <w:rsid w:val="00711044"/>
    <w:rsid w:val="00711225"/>
    <w:rsid w:val="007112C6"/>
    <w:rsid w:val="007114D6"/>
    <w:rsid w:val="007116ED"/>
    <w:rsid w:val="0071179B"/>
    <w:rsid w:val="0071187D"/>
    <w:rsid w:val="0071192B"/>
    <w:rsid w:val="00711A98"/>
    <w:rsid w:val="00711A9B"/>
    <w:rsid w:val="00712472"/>
    <w:rsid w:val="00712595"/>
    <w:rsid w:val="00712636"/>
    <w:rsid w:val="00712662"/>
    <w:rsid w:val="007126BC"/>
    <w:rsid w:val="00712749"/>
    <w:rsid w:val="00712AC7"/>
    <w:rsid w:val="00712E65"/>
    <w:rsid w:val="007132AC"/>
    <w:rsid w:val="007135D6"/>
    <w:rsid w:val="00713A0C"/>
    <w:rsid w:val="00713B0E"/>
    <w:rsid w:val="00713E18"/>
    <w:rsid w:val="00713EA3"/>
    <w:rsid w:val="00714119"/>
    <w:rsid w:val="007146B7"/>
    <w:rsid w:val="00714A74"/>
    <w:rsid w:val="00714E24"/>
    <w:rsid w:val="00715103"/>
    <w:rsid w:val="00715576"/>
    <w:rsid w:val="00715749"/>
    <w:rsid w:val="0071617B"/>
    <w:rsid w:val="007161EF"/>
    <w:rsid w:val="00716669"/>
    <w:rsid w:val="007166E2"/>
    <w:rsid w:val="007167B2"/>
    <w:rsid w:val="00716AB0"/>
    <w:rsid w:val="00716C3C"/>
    <w:rsid w:val="00716CD1"/>
    <w:rsid w:val="0071722A"/>
    <w:rsid w:val="00717506"/>
    <w:rsid w:val="00717597"/>
    <w:rsid w:val="00717DB3"/>
    <w:rsid w:val="00720007"/>
    <w:rsid w:val="00720154"/>
    <w:rsid w:val="00720253"/>
    <w:rsid w:val="00720339"/>
    <w:rsid w:val="00720845"/>
    <w:rsid w:val="00720B39"/>
    <w:rsid w:val="00720ED4"/>
    <w:rsid w:val="00720FB1"/>
    <w:rsid w:val="00721004"/>
    <w:rsid w:val="00721252"/>
    <w:rsid w:val="0072171C"/>
    <w:rsid w:val="007219EA"/>
    <w:rsid w:val="00721A13"/>
    <w:rsid w:val="00721C41"/>
    <w:rsid w:val="00721C43"/>
    <w:rsid w:val="00721DEA"/>
    <w:rsid w:val="00721E4C"/>
    <w:rsid w:val="00721F2F"/>
    <w:rsid w:val="00721F36"/>
    <w:rsid w:val="0072220C"/>
    <w:rsid w:val="0072241E"/>
    <w:rsid w:val="007224E4"/>
    <w:rsid w:val="00722766"/>
    <w:rsid w:val="00722877"/>
    <w:rsid w:val="00722C9C"/>
    <w:rsid w:val="00722E36"/>
    <w:rsid w:val="00722EAE"/>
    <w:rsid w:val="00723765"/>
    <w:rsid w:val="007239C8"/>
    <w:rsid w:val="00723E0F"/>
    <w:rsid w:val="00723F68"/>
    <w:rsid w:val="00724694"/>
    <w:rsid w:val="007247D2"/>
    <w:rsid w:val="00724D64"/>
    <w:rsid w:val="00725391"/>
    <w:rsid w:val="00725603"/>
    <w:rsid w:val="00725B22"/>
    <w:rsid w:val="00725CC1"/>
    <w:rsid w:val="00725DE9"/>
    <w:rsid w:val="00726336"/>
    <w:rsid w:val="00726B86"/>
    <w:rsid w:val="00726EB6"/>
    <w:rsid w:val="00727204"/>
    <w:rsid w:val="00727D77"/>
    <w:rsid w:val="00730260"/>
    <w:rsid w:val="00730579"/>
    <w:rsid w:val="0073059B"/>
    <w:rsid w:val="007306C9"/>
    <w:rsid w:val="00730828"/>
    <w:rsid w:val="007309F3"/>
    <w:rsid w:val="007316A0"/>
    <w:rsid w:val="007318B4"/>
    <w:rsid w:val="00731AAD"/>
    <w:rsid w:val="007323B4"/>
    <w:rsid w:val="00732B26"/>
    <w:rsid w:val="00732D61"/>
    <w:rsid w:val="00732E0F"/>
    <w:rsid w:val="00733048"/>
    <w:rsid w:val="00733565"/>
    <w:rsid w:val="00733624"/>
    <w:rsid w:val="00733B68"/>
    <w:rsid w:val="00733BA2"/>
    <w:rsid w:val="00734483"/>
    <w:rsid w:val="007344E0"/>
    <w:rsid w:val="00734961"/>
    <w:rsid w:val="00734CD2"/>
    <w:rsid w:val="00734FD4"/>
    <w:rsid w:val="007350B7"/>
    <w:rsid w:val="007351E9"/>
    <w:rsid w:val="007356EC"/>
    <w:rsid w:val="00735E14"/>
    <w:rsid w:val="00735F6D"/>
    <w:rsid w:val="00736263"/>
    <w:rsid w:val="00736286"/>
    <w:rsid w:val="007363F6"/>
    <w:rsid w:val="00736B07"/>
    <w:rsid w:val="00736C5C"/>
    <w:rsid w:val="00736EA1"/>
    <w:rsid w:val="00736FF8"/>
    <w:rsid w:val="00737706"/>
    <w:rsid w:val="00737820"/>
    <w:rsid w:val="00737B29"/>
    <w:rsid w:val="00737C7B"/>
    <w:rsid w:val="00737D1D"/>
    <w:rsid w:val="00737EB1"/>
    <w:rsid w:val="00737F73"/>
    <w:rsid w:val="007404BF"/>
    <w:rsid w:val="007405D2"/>
    <w:rsid w:val="007407ED"/>
    <w:rsid w:val="007409F9"/>
    <w:rsid w:val="00740C6E"/>
    <w:rsid w:val="007410E4"/>
    <w:rsid w:val="0074194A"/>
    <w:rsid w:val="00741B6B"/>
    <w:rsid w:val="00741F70"/>
    <w:rsid w:val="00741FE1"/>
    <w:rsid w:val="007423F2"/>
    <w:rsid w:val="00742A1A"/>
    <w:rsid w:val="00742A60"/>
    <w:rsid w:val="00742C4A"/>
    <w:rsid w:val="00742FC0"/>
    <w:rsid w:val="007431C7"/>
    <w:rsid w:val="0074333A"/>
    <w:rsid w:val="0074334D"/>
    <w:rsid w:val="00743666"/>
    <w:rsid w:val="00743E8B"/>
    <w:rsid w:val="00743F62"/>
    <w:rsid w:val="00744022"/>
    <w:rsid w:val="007443F2"/>
    <w:rsid w:val="00744574"/>
    <w:rsid w:val="00744EBE"/>
    <w:rsid w:val="00745042"/>
    <w:rsid w:val="00745195"/>
    <w:rsid w:val="00745373"/>
    <w:rsid w:val="00745523"/>
    <w:rsid w:val="00745601"/>
    <w:rsid w:val="00745672"/>
    <w:rsid w:val="00745934"/>
    <w:rsid w:val="00745CE0"/>
    <w:rsid w:val="00745DBF"/>
    <w:rsid w:val="0074602F"/>
    <w:rsid w:val="00746FF0"/>
    <w:rsid w:val="007471EE"/>
    <w:rsid w:val="007475DC"/>
    <w:rsid w:val="00747755"/>
    <w:rsid w:val="00747A5B"/>
    <w:rsid w:val="00747C66"/>
    <w:rsid w:val="00747CBC"/>
    <w:rsid w:val="00747E85"/>
    <w:rsid w:val="00747FD1"/>
    <w:rsid w:val="0075029D"/>
    <w:rsid w:val="007502CE"/>
    <w:rsid w:val="00750455"/>
    <w:rsid w:val="00750603"/>
    <w:rsid w:val="00750918"/>
    <w:rsid w:val="00750B89"/>
    <w:rsid w:val="00750CC2"/>
    <w:rsid w:val="00750F57"/>
    <w:rsid w:val="00750FFF"/>
    <w:rsid w:val="0075178B"/>
    <w:rsid w:val="0075192C"/>
    <w:rsid w:val="00751952"/>
    <w:rsid w:val="00751A25"/>
    <w:rsid w:val="00751F0D"/>
    <w:rsid w:val="00751FCF"/>
    <w:rsid w:val="007520AA"/>
    <w:rsid w:val="0075248A"/>
    <w:rsid w:val="007527C2"/>
    <w:rsid w:val="0075291D"/>
    <w:rsid w:val="00753693"/>
    <w:rsid w:val="00753C20"/>
    <w:rsid w:val="00753C9F"/>
    <w:rsid w:val="00753CBF"/>
    <w:rsid w:val="00753CC7"/>
    <w:rsid w:val="00753EB8"/>
    <w:rsid w:val="00753FFE"/>
    <w:rsid w:val="0075400E"/>
    <w:rsid w:val="0075421A"/>
    <w:rsid w:val="00754A0D"/>
    <w:rsid w:val="00754C7D"/>
    <w:rsid w:val="00754CB2"/>
    <w:rsid w:val="00755081"/>
    <w:rsid w:val="00755087"/>
    <w:rsid w:val="00755380"/>
    <w:rsid w:val="0075547D"/>
    <w:rsid w:val="00755800"/>
    <w:rsid w:val="00755998"/>
    <w:rsid w:val="007559A9"/>
    <w:rsid w:val="00755B66"/>
    <w:rsid w:val="00755ED8"/>
    <w:rsid w:val="00756011"/>
    <w:rsid w:val="00756474"/>
    <w:rsid w:val="00756647"/>
    <w:rsid w:val="00756736"/>
    <w:rsid w:val="00756F09"/>
    <w:rsid w:val="007571F9"/>
    <w:rsid w:val="007572DD"/>
    <w:rsid w:val="0075736C"/>
    <w:rsid w:val="00757E84"/>
    <w:rsid w:val="0076003D"/>
    <w:rsid w:val="0076041B"/>
    <w:rsid w:val="00760672"/>
    <w:rsid w:val="00760C30"/>
    <w:rsid w:val="00760C77"/>
    <w:rsid w:val="00760F8F"/>
    <w:rsid w:val="00761060"/>
    <w:rsid w:val="00761099"/>
    <w:rsid w:val="0076117F"/>
    <w:rsid w:val="00761989"/>
    <w:rsid w:val="00761F24"/>
    <w:rsid w:val="00762108"/>
    <w:rsid w:val="007622AC"/>
    <w:rsid w:val="00762609"/>
    <w:rsid w:val="0076267D"/>
    <w:rsid w:val="0076276B"/>
    <w:rsid w:val="00762800"/>
    <w:rsid w:val="00762864"/>
    <w:rsid w:val="007628B5"/>
    <w:rsid w:val="00762B4C"/>
    <w:rsid w:val="00762B4E"/>
    <w:rsid w:val="00762C5F"/>
    <w:rsid w:val="00763356"/>
    <w:rsid w:val="007633E7"/>
    <w:rsid w:val="007634D4"/>
    <w:rsid w:val="00763B09"/>
    <w:rsid w:val="00763B8D"/>
    <w:rsid w:val="00763C08"/>
    <w:rsid w:val="00763F15"/>
    <w:rsid w:val="007646DA"/>
    <w:rsid w:val="00764768"/>
    <w:rsid w:val="00764847"/>
    <w:rsid w:val="007650E4"/>
    <w:rsid w:val="007651FA"/>
    <w:rsid w:val="007653E0"/>
    <w:rsid w:val="00765543"/>
    <w:rsid w:val="00765BDA"/>
    <w:rsid w:val="00765CFE"/>
    <w:rsid w:val="00765DD7"/>
    <w:rsid w:val="00765EF0"/>
    <w:rsid w:val="00766570"/>
    <w:rsid w:val="007665D5"/>
    <w:rsid w:val="00766828"/>
    <w:rsid w:val="00766D2A"/>
    <w:rsid w:val="00766D9E"/>
    <w:rsid w:val="007670D8"/>
    <w:rsid w:val="0076727E"/>
    <w:rsid w:val="00767384"/>
    <w:rsid w:val="007678BE"/>
    <w:rsid w:val="00767A84"/>
    <w:rsid w:val="00770030"/>
    <w:rsid w:val="00770122"/>
    <w:rsid w:val="00770123"/>
    <w:rsid w:val="00770322"/>
    <w:rsid w:val="007705B0"/>
    <w:rsid w:val="00770747"/>
    <w:rsid w:val="00770996"/>
    <w:rsid w:val="00770A3E"/>
    <w:rsid w:val="00770AE3"/>
    <w:rsid w:val="00771007"/>
    <w:rsid w:val="0077128A"/>
    <w:rsid w:val="00771334"/>
    <w:rsid w:val="00771350"/>
    <w:rsid w:val="00771632"/>
    <w:rsid w:val="0077186A"/>
    <w:rsid w:val="00771B87"/>
    <w:rsid w:val="00771C70"/>
    <w:rsid w:val="00771DE5"/>
    <w:rsid w:val="00772032"/>
    <w:rsid w:val="00772E61"/>
    <w:rsid w:val="00772EAA"/>
    <w:rsid w:val="00772F0B"/>
    <w:rsid w:val="00773070"/>
    <w:rsid w:val="0077309C"/>
    <w:rsid w:val="007730E1"/>
    <w:rsid w:val="00773491"/>
    <w:rsid w:val="007734B1"/>
    <w:rsid w:val="007736C6"/>
    <w:rsid w:val="00773A1F"/>
    <w:rsid w:val="00773B35"/>
    <w:rsid w:val="00773B3D"/>
    <w:rsid w:val="007740A1"/>
    <w:rsid w:val="00774143"/>
    <w:rsid w:val="007743CC"/>
    <w:rsid w:val="007743EF"/>
    <w:rsid w:val="0077453D"/>
    <w:rsid w:val="00774C18"/>
    <w:rsid w:val="00774CF3"/>
    <w:rsid w:val="00774DA5"/>
    <w:rsid w:val="00774DFA"/>
    <w:rsid w:val="00774E29"/>
    <w:rsid w:val="00774EC8"/>
    <w:rsid w:val="007752DA"/>
    <w:rsid w:val="007755D1"/>
    <w:rsid w:val="00775F06"/>
    <w:rsid w:val="007760DB"/>
    <w:rsid w:val="00776485"/>
    <w:rsid w:val="00776560"/>
    <w:rsid w:val="00776642"/>
    <w:rsid w:val="00776840"/>
    <w:rsid w:val="00776AF7"/>
    <w:rsid w:val="0077770F"/>
    <w:rsid w:val="00777A47"/>
    <w:rsid w:val="00777B87"/>
    <w:rsid w:val="00777DB7"/>
    <w:rsid w:val="0078016D"/>
    <w:rsid w:val="0078039A"/>
    <w:rsid w:val="0078045E"/>
    <w:rsid w:val="00780D22"/>
    <w:rsid w:val="00780E36"/>
    <w:rsid w:val="007813D5"/>
    <w:rsid w:val="00781E96"/>
    <w:rsid w:val="00781FE8"/>
    <w:rsid w:val="0078213C"/>
    <w:rsid w:val="00782400"/>
    <w:rsid w:val="00782554"/>
    <w:rsid w:val="00782A69"/>
    <w:rsid w:val="00782F34"/>
    <w:rsid w:val="00783143"/>
    <w:rsid w:val="00783567"/>
    <w:rsid w:val="007841C9"/>
    <w:rsid w:val="0078469B"/>
    <w:rsid w:val="00784A31"/>
    <w:rsid w:val="00785051"/>
    <w:rsid w:val="0078526C"/>
    <w:rsid w:val="007856A9"/>
    <w:rsid w:val="00785887"/>
    <w:rsid w:val="007859EA"/>
    <w:rsid w:val="007859EE"/>
    <w:rsid w:val="00785B85"/>
    <w:rsid w:val="00785F5A"/>
    <w:rsid w:val="00786037"/>
    <w:rsid w:val="0078682A"/>
    <w:rsid w:val="007868A6"/>
    <w:rsid w:val="00786C37"/>
    <w:rsid w:val="00786D59"/>
    <w:rsid w:val="007873BD"/>
    <w:rsid w:val="00787549"/>
    <w:rsid w:val="007877F3"/>
    <w:rsid w:val="0078794E"/>
    <w:rsid w:val="00787BB2"/>
    <w:rsid w:val="00787BE4"/>
    <w:rsid w:val="00787FE6"/>
    <w:rsid w:val="0079017B"/>
    <w:rsid w:val="0079026E"/>
    <w:rsid w:val="0079066E"/>
    <w:rsid w:val="00790681"/>
    <w:rsid w:val="00790B09"/>
    <w:rsid w:val="00790EB3"/>
    <w:rsid w:val="00790F4D"/>
    <w:rsid w:val="00790FE1"/>
    <w:rsid w:val="00791201"/>
    <w:rsid w:val="0079122D"/>
    <w:rsid w:val="00791AFF"/>
    <w:rsid w:val="00791BE1"/>
    <w:rsid w:val="00791CEB"/>
    <w:rsid w:val="00791F6C"/>
    <w:rsid w:val="00792838"/>
    <w:rsid w:val="00792960"/>
    <w:rsid w:val="00792A41"/>
    <w:rsid w:val="00792DE8"/>
    <w:rsid w:val="00793009"/>
    <w:rsid w:val="007930F7"/>
    <w:rsid w:val="007935DF"/>
    <w:rsid w:val="0079362C"/>
    <w:rsid w:val="007936A7"/>
    <w:rsid w:val="00793CA2"/>
    <w:rsid w:val="00793D95"/>
    <w:rsid w:val="00793DC1"/>
    <w:rsid w:val="00793E00"/>
    <w:rsid w:val="00793F7E"/>
    <w:rsid w:val="0079405E"/>
    <w:rsid w:val="00794601"/>
    <w:rsid w:val="007946AC"/>
    <w:rsid w:val="007948A9"/>
    <w:rsid w:val="007948AC"/>
    <w:rsid w:val="00794C4D"/>
    <w:rsid w:val="00794E2B"/>
    <w:rsid w:val="00794F0E"/>
    <w:rsid w:val="00794F7F"/>
    <w:rsid w:val="00795031"/>
    <w:rsid w:val="007954E6"/>
    <w:rsid w:val="007958FD"/>
    <w:rsid w:val="00796562"/>
    <w:rsid w:val="007965AC"/>
    <w:rsid w:val="00796760"/>
    <w:rsid w:val="00796B1C"/>
    <w:rsid w:val="00796FDC"/>
    <w:rsid w:val="0079702D"/>
    <w:rsid w:val="00797231"/>
    <w:rsid w:val="00797301"/>
    <w:rsid w:val="00797870"/>
    <w:rsid w:val="00797AD5"/>
    <w:rsid w:val="00797B6F"/>
    <w:rsid w:val="00797EEB"/>
    <w:rsid w:val="007A03B4"/>
    <w:rsid w:val="007A04B1"/>
    <w:rsid w:val="007A04CC"/>
    <w:rsid w:val="007A091E"/>
    <w:rsid w:val="007A0BDD"/>
    <w:rsid w:val="007A0D0C"/>
    <w:rsid w:val="007A1339"/>
    <w:rsid w:val="007A1D55"/>
    <w:rsid w:val="007A2B48"/>
    <w:rsid w:val="007A2BCB"/>
    <w:rsid w:val="007A2D4B"/>
    <w:rsid w:val="007A3098"/>
    <w:rsid w:val="007A31CD"/>
    <w:rsid w:val="007A3452"/>
    <w:rsid w:val="007A3554"/>
    <w:rsid w:val="007A3849"/>
    <w:rsid w:val="007A3F6D"/>
    <w:rsid w:val="007A40AB"/>
    <w:rsid w:val="007A437C"/>
    <w:rsid w:val="007A4423"/>
    <w:rsid w:val="007A4508"/>
    <w:rsid w:val="007A46FA"/>
    <w:rsid w:val="007A4733"/>
    <w:rsid w:val="007A4BF3"/>
    <w:rsid w:val="007A55BF"/>
    <w:rsid w:val="007A5A27"/>
    <w:rsid w:val="007A5C56"/>
    <w:rsid w:val="007A5DCD"/>
    <w:rsid w:val="007A62D8"/>
    <w:rsid w:val="007A6414"/>
    <w:rsid w:val="007A64A8"/>
    <w:rsid w:val="007A64B2"/>
    <w:rsid w:val="007A65F8"/>
    <w:rsid w:val="007A66D9"/>
    <w:rsid w:val="007A686F"/>
    <w:rsid w:val="007A6D26"/>
    <w:rsid w:val="007A6D64"/>
    <w:rsid w:val="007A6E9C"/>
    <w:rsid w:val="007A72ED"/>
    <w:rsid w:val="007A7620"/>
    <w:rsid w:val="007A7649"/>
    <w:rsid w:val="007A7A42"/>
    <w:rsid w:val="007A7A72"/>
    <w:rsid w:val="007A7CDD"/>
    <w:rsid w:val="007A7F91"/>
    <w:rsid w:val="007B0675"/>
    <w:rsid w:val="007B06B0"/>
    <w:rsid w:val="007B093E"/>
    <w:rsid w:val="007B0B0B"/>
    <w:rsid w:val="007B0C9C"/>
    <w:rsid w:val="007B0FB0"/>
    <w:rsid w:val="007B0FC3"/>
    <w:rsid w:val="007B1618"/>
    <w:rsid w:val="007B16C0"/>
    <w:rsid w:val="007B1B70"/>
    <w:rsid w:val="007B1E70"/>
    <w:rsid w:val="007B207F"/>
    <w:rsid w:val="007B20B0"/>
    <w:rsid w:val="007B2400"/>
    <w:rsid w:val="007B249A"/>
    <w:rsid w:val="007B249B"/>
    <w:rsid w:val="007B2580"/>
    <w:rsid w:val="007B2D5C"/>
    <w:rsid w:val="007B2FE1"/>
    <w:rsid w:val="007B32D8"/>
    <w:rsid w:val="007B32ED"/>
    <w:rsid w:val="007B346C"/>
    <w:rsid w:val="007B3D56"/>
    <w:rsid w:val="007B3DC5"/>
    <w:rsid w:val="007B3E61"/>
    <w:rsid w:val="007B4105"/>
    <w:rsid w:val="007B469C"/>
    <w:rsid w:val="007B46E9"/>
    <w:rsid w:val="007B4E05"/>
    <w:rsid w:val="007B4FD7"/>
    <w:rsid w:val="007B50E5"/>
    <w:rsid w:val="007B5164"/>
    <w:rsid w:val="007B5250"/>
    <w:rsid w:val="007B5251"/>
    <w:rsid w:val="007B556D"/>
    <w:rsid w:val="007B5CCB"/>
    <w:rsid w:val="007B5D31"/>
    <w:rsid w:val="007B5F03"/>
    <w:rsid w:val="007B66BC"/>
    <w:rsid w:val="007B6952"/>
    <w:rsid w:val="007B6A3C"/>
    <w:rsid w:val="007B6D0B"/>
    <w:rsid w:val="007B6DA3"/>
    <w:rsid w:val="007B7042"/>
    <w:rsid w:val="007B71EC"/>
    <w:rsid w:val="007B7266"/>
    <w:rsid w:val="007B781B"/>
    <w:rsid w:val="007B78BE"/>
    <w:rsid w:val="007B7B34"/>
    <w:rsid w:val="007B7C02"/>
    <w:rsid w:val="007B7F06"/>
    <w:rsid w:val="007B7F08"/>
    <w:rsid w:val="007B7FB8"/>
    <w:rsid w:val="007C000E"/>
    <w:rsid w:val="007C0A30"/>
    <w:rsid w:val="007C0AA0"/>
    <w:rsid w:val="007C0AE7"/>
    <w:rsid w:val="007C11C9"/>
    <w:rsid w:val="007C181E"/>
    <w:rsid w:val="007C1DC5"/>
    <w:rsid w:val="007C1F7A"/>
    <w:rsid w:val="007C2198"/>
    <w:rsid w:val="007C23DD"/>
    <w:rsid w:val="007C2630"/>
    <w:rsid w:val="007C2A5E"/>
    <w:rsid w:val="007C2CC5"/>
    <w:rsid w:val="007C2EE6"/>
    <w:rsid w:val="007C2F66"/>
    <w:rsid w:val="007C340E"/>
    <w:rsid w:val="007C3686"/>
    <w:rsid w:val="007C38B8"/>
    <w:rsid w:val="007C3994"/>
    <w:rsid w:val="007C3CB9"/>
    <w:rsid w:val="007C3DD1"/>
    <w:rsid w:val="007C3E65"/>
    <w:rsid w:val="007C4203"/>
    <w:rsid w:val="007C423D"/>
    <w:rsid w:val="007C44F2"/>
    <w:rsid w:val="007C46B4"/>
    <w:rsid w:val="007C4746"/>
    <w:rsid w:val="007C4825"/>
    <w:rsid w:val="007C4A62"/>
    <w:rsid w:val="007C4AC1"/>
    <w:rsid w:val="007C4C17"/>
    <w:rsid w:val="007C4C5A"/>
    <w:rsid w:val="007C4D14"/>
    <w:rsid w:val="007C5025"/>
    <w:rsid w:val="007C5255"/>
    <w:rsid w:val="007C5348"/>
    <w:rsid w:val="007C550E"/>
    <w:rsid w:val="007C561C"/>
    <w:rsid w:val="007C57D1"/>
    <w:rsid w:val="007C5900"/>
    <w:rsid w:val="007C5A91"/>
    <w:rsid w:val="007C5ED0"/>
    <w:rsid w:val="007C5F40"/>
    <w:rsid w:val="007C64AE"/>
    <w:rsid w:val="007C669B"/>
    <w:rsid w:val="007C67C7"/>
    <w:rsid w:val="007C6DEF"/>
    <w:rsid w:val="007C6E26"/>
    <w:rsid w:val="007C7490"/>
    <w:rsid w:val="007C7666"/>
    <w:rsid w:val="007C76C1"/>
    <w:rsid w:val="007C77C5"/>
    <w:rsid w:val="007C79EF"/>
    <w:rsid w:val="007C7C02"/>
    <w:rsid w:val="007D0481"/>
    <w:rsid w:val="007D0B15"/>
    <w:rsid w:val="007D0B77"/>
    <w:rsid w:val="007D0DC6"/>
    <w:rsid w:val="007D0F89"/>
    <w:rsid w:val="007D10DE"/>
    <w:rsid w:val="007D1331"/>
    <w:rsid w:val="007D199B"/>
    <w:rsid w:val="007D1E09"/>
    <w:rsid w:val="007D23CC"/>
    <w:rsid w:val="007D28C6"/>
    <w:rsid w:val="007D29EA"/>
    <w:rsid w:val="007D2B81"/>
    <w:rsid w:val="007D2C55"/>
    <w:rsid w:val="007D2E85"/>
    <w:rsid w:val="007D31C0"/>
    <w:rsid w:val="007D35A4"/>
    <w:rsid w:val="007D36E6"/>
    <w:rsid w:val="007D38E6"/>
    <w:rsid w:val="007D3903"/>
    <w:rsid w:val="007D3C57"/>
    <w:rsid w:val="007D3E9E"/>
    <w:rsid w:val="007D3F3A"/>
    <w:rsid w:val="007D435E"/>
    <w:rsid w:val="007D44A6"/>
    <w:rsid w:val="007D452B"/>
    <w:rsid w:val="007D4710"/>
    <w:rsid w:val="007D485B"/>
    <w:rsid w:val="007D4C16"/>
    <w:rsid w:val="007D4DDA"/>
    <w:rsid w:val="007D4F5B"/>
    <w:rsid w:val="007D5101"/>
    <w:rsid w:val="007D513D"/>
    <w:rsid w:val="007D5337"/>
    <w:rsid w:val="007D540D"/>
    <w:rsid w:val="007D5923"/>
    <w:rsid w:val="007D5987"/>
    <w:rsid w:val="007D5B91"/>
    <w:rsid w:val="007D5C16"/>
    <w:rsid w:val="007D5FB5"/>
    <w:rsid w:val="007D6709"/>
    <w:rsid w:val="007D6B16"/>
    <w:rsid w:val="007D6C88"/>
    <w:rsid w:val="007D6F08"/>
    <w:rsid w:val="007D6F97"/>
    <w:rsid w:val="007D7168"/>
    <w:rsid w:val="007D71A7"/>
    <w:rsid w:val="007D7962"/>
    <w:rsid w:val="007D7DCF"/>
    <w:rsid w:val="007D7DF7"/>
    <w:rsid w:val="007D7FB2"/>
    <w:rsid w:val="007E0000"/>
    <w:rsid w:val="007E0037"/>
    <w:rsid w:val="007E03CC"/>
    <w:rsid w:val="007E09B7"/>
    <w:rsid w:val="007E0AB6"/>
    <w:rsid w:val="007E0BEB"/>
    <w:rsid w:val="007E1101"/>
    <w:rsid w:val="007E165F"/>
    <w:rsid w:val="007E16D2"/>
    <w:rsid w:val="007E1C50"/>
    <w:rsid w:val="007E24E4"/>
    <w:rsid w:val="007E2849"/>
    <w:rsid w:val="007E2D6A"/>
    <w:rsid w:val="007E2DDF"/>
    <w:rsid w:val="007E2FA5"/>
    <w:rsid w:val="007E31C1"/>
    <w:rsid w:val="007E3752"/>
    <w:rsid w:val="007E3ECB"/>
    <w:rsid w:val="007E3F50"/>
    <w:rsid w:val="007E4435"/>
    <w:rsid w:val="007E45F6"/>
    <w:rsid w:val="007E4600"/>
    <w:rsid w:val="007E4651"/>
    <w:rsid w:val="007E4A36"/>
    <w:rsid w:val="007E4A61"/>
    <w:rsid w:val="007E4D2C"/>
    <w:rsid w:val="007E4DC8"/>
    <w:rsid w:val="007E4E0C"/>
    <w:rsid w:val="007E5062"/>
    <w:rsid w:val="007E5245"/>
    <w:rsid w:val="007E528C"/>
    <w:rsid w:val="007E5402"/>
    <w:rsid w:val="007E54B0"/>
    <w:rsid w:val="007E5D7E"/>
    <w:rsid w:val="007E5EB6"/>
    <w:rsid w:val="007E6013"/>
    <w:rsid w:val="007E6022"/>
    <w:rsid w:val="007E6175"/>
    <w:rsid w:val="007E63E0"/>
    <w:rsid w:val="007E6435"/>
    <w:rsid w:val="007E69B7"/>
    <w:rsid w:val="007E70D5"/>
    <w:rsid w:val="007E71F0"/>
    <w:rsid w:val="007E7202"/>
    <w:rsid w:val="007E7328"/>
    <w:rsid w:val="007E7586"/>
    <w:rsid w:val="007F0273"/>
    <w:rsid w:val="007F036C"/>
    <w:rsid w:val="007F039A"/>
    <w:rsid w:val="007F07AE"/>
    <w:rsid w:val="007F08C9"/>
    <w:rsid w:val="007F10F0"/>
    <w:rsid w:val="007F1131"/>
    <w:rsid w:val="007F1171"/>
    <w:rsid w:val="007F1342"/>
    <w:rsid w:val="007F13FE"/>
    <w:rsid w:val="007F16B0"/>
    <w:rsid w:val="007F1896"/>
    <w:rsid w:val="007F1B0A"/>
    <w:rsid w:val="007F2096"/>
    <w:rsid w:val="007F214E"/>
    <w:rsid w:val="007F227A"/>
    <w:rsid w:val="007F22B7"/>
    <w:rsid w:val="007F2459"/>
    <w:rsid w:val="007F2808"/>
    <w:rsid w:val="007F29C7"/>
    <w:rsid w:val="007F2AA9"/>
    <w:rsid w:val="007F2C66"/>
    <w:rsid w:val="007F3246"/>
    <w:rsid w:val="007F35E3"/>
    <w:rsid w:val="007F391C"/>
    <w:rsid w:val="007F412C"/>
    <w:rsid w:val="007F41D7"/>
    <w:rsid w:val="007F448D"/>
    <w:rsid w:val="007F452B"/>
    <w:rsid w:val="007F45D2"/>
    <w:rsid w:val="007F4A8C"/>
    <w:rsid w:val="007F4BD6"/>
    <w:rsid w:val="007F4C1B"/>
    <w:rsid w:val="007F4FB9"/>
    <w:rsid w:val="007F52BD"/>
    <w:rsid w:val="007F544E"/>
    <w:rsid w:val="007F5B9B"/>
    <w:rsid w:val="007F5E75"/>
    <w:rsid w:val="007F5F24"/>
    <w:rsid w:val="007F5F7F"/>
    <w:rsid w:val="007F6093"/>
    <w:rsid w:val="007F64C0"/>
    <w:rsid w:val="007F65B0"/>
    <w:rsid w:val="007F6C93"/>
    <w:rsid w:val="007F6D7A"/>
    <w:rsid w:val="007F6F2C"/>
    <w:rsid w:val="007F6F82"/>
    <w:rsid w:val="007F723F"/>
    <w:rsid w:val="007F761C"/>
    <w:rsid w:val="007F7D11"/>
    <w:rsid w:val="007F7DDF"/>
    <w:rsid w:val="007F7FC1"/>
    <w:rsid w:val="00800036"/>
    <w:rsid w:val="00800181"/>
    <w:rsid w:val="00800223"/>
    <w:rsid w:val="00800667"/>
    <w:rsid w:val="008008C9"/>
    <w:rsid w:val="0080091B"/>
    <w:rsid w:val="00800B04"/>
    <w:rsid w:val="00800CB5"/>
    <w:rsid w:val="00801B33"/>
    <w:rsid w:val="00801B74"/>
    <w:rsid w:val="00802302"/>
    <w:rsid w:val="0080297B"/>
    <w:rsid w:val="00802DE8"/>
    <w:rsid w:val="00803205"/>
    <w:rsid w:val="0080356D"/>
    <w:rsid w:val="00803909"/>
    <w:rsid w:val="00803DEF"/>
    <w:rsid w:val="008041F3"/>
    <w:rsid w:val="00804297"/>
    <w:rsid w:val="00804383"/>
    <w:rsid w:val="008043C3"/>
    <w:rsid w:val="008044CD"/>
    <w:rsid w:val="0080461A"/>
    <w:rsid w:val="00804AA6"/>
    <w:rsid w:val="0080515B"/>
    <w:rsid w:val="00805529"/>
    <w:rsid w:val="00805837"/>
    <w:rsid w:val="0080607C"/>
    <w:rsid w:val="008063F0"/>
    <w:rsid w:val="00806577"/>
    <w:rsid w:val="008065E3"/>
    <w:rsid w:val="00806A86"/>
    <w:rsid w:val="00806AC4"/>
    <w:rsid w:val="00806C9A"/>
    <w:rsid w:val="00806D45"/>
    <w:rsid w:val="00806D77"/>
    <w:rsid w:val="0080713C"/>
    <w:rsid w:val="008071C4"/>
    <w:rsid w:val="00807450"/>
    <w:rsid w:val="00807A60"/>
    <w:rsid w:val="008100E0"/>
    <w:rsid w:val="008101B9"/>
    <w:rsid w:val="00810863"/>
    <w:rsid w:val="0081114A"/>
    <w:rsid w:val="00811B2C"/>
    <w:rsid w:val="00811B58"/>
    <w:rsid w:val="00811DFE"/>
    <w:rsid w:val="00811E33"/>
    <w:rsid w:val="00812BBA"/>
    <w:rsid w:val="00812C54"/>
    <w:rsid w:val="00812F33"/>
    <w:rsid w:val="00812F86"/>
    <w:rsid w:val="0081324E"/>
    <w:rsid w:val="0081327B"/>
    <w:rsid w:val="008132D1"/>
    <w:rsid w:val="0081339C"/>
    <w:rsid w:val="008140D7"/>
    <w:rsid w:val="00814A51"/>
    <w:rsid w:val="00814D2A"/>
    <w:rsid w:val="00815105"/>
    <w:rsid w:val="00815690"/>
    <w:rsid w:val="00815921"/>
    <w:rsid w:val="00816193"/>
    <w:rsid w:val="00816413"/>
    <w:rsid w:val="0081670C"/>
    <w:rsid w:val="00816A7A"/>
    <w:rsid w:val="0081762B"/>
    <w:rsid w:val="00817722"/>
    <w:rsid w:val="00817F4E"/>
    <w:rsid w:val="0082016F"/>
    <w:rsid w:val="008205FC"/>
    <w:rsid w:val="00820638"/>
    <w:rsid w:val="0082064E"/>
    <w:rsid w:val="008206FB"/>
    <w:rsid w:val="008209A8"/>
    <w:rsid w:val="00820BC4"/>
    <w:rsid w:val="00820BEF"/>
    <w:rsid w:val="00820CA0"/>
    <w:rsid w:val="00820DC3"/>
    <w:rsid w:val="00820E21"/>
    <w:rsid w:val="00820EB0"/>
    <w:rsid w:val="00820FB9"/>
    <w:rsid w:val="008210F1"/>
    <w:rsid w:val="008214EE"/>
    <w:rsid w:val="008216DD"/>
    <w:rsid w:val="00821892"/>
    <w:rsid w:val="0082197E"/>
    <w:rsid w:val="00821A43"/>
    <w:rsid w:val="00821AD8"/>
    <w:rsid w:val="00821D29"/>
    <w:rsid w:val="00821DD0"/>
    <w:rsid w:val="00821EBB"/>
    <w:rsid w:val="008223CD"/>
    <w:rsid w:val="0082258F"/>
    <w:rsid w:val="00822808"/>
    <w:rsid w:val="00822A0F"/>
    <w:rsid w:val="00822D5C"/>
    <w:rsid w:val="00822F16"/>
    <w:rsid w:val="00823058"/>
    <w:rsid w:val="0082328A"/>
    <w:rsid w:val="0082337E"/>
    <w:rsid w:val="008238C5"/>
    <w:rsid w:val="00823BB2"/>
    <w:rsid w:val="00823D6D"/>
    <w:rsid w:val="00823E9D"/>
    <w:rsid w:val="00823F7F"/>
    <w:rsid w:val="0082442E"/>
    <w:rsid w:val="008245AF"/>
    <w:rsid w:val="0082598B"/>
    <w:rsid w:val="00825A28"/>
    <w:rsid w:val="00825AD0"/>
    <w:rsid w:val="008262A8"/>
    <w:rsid w:val="008263E5"/>
    <w:rsid w:val="00826822"/>
    <w:rsid w:val="00826BB2"/>
    <w:rsid w:val="00826D76"/>
    <w:rsid w:val="00826ED6"/>
    <w:rsid w:val="008275ED"/>
    <w:rsid w:val="00827846"/>
    <w:rsid w:val="00827A12"/>
    <w:rsid w:val="00827D1A"/>
    <w:rsid w:val="00827DA4"/>
    <w:rsid w:val="00827DA9"/>
    <w:rsid w:val="0083019F"/>
    <w:rsid w:val="00830519"/>
    <w:rsid w:val="00830A41"/>
    <w:rsid w:val="0083100E"/>
    <w:rsid w:val="0083175B"/>
    <w:rsid w:val="0083185E"/>
    <w:rsid w:val="008319BA"/>
    <w:rsid w:val="00831ABC"/>
    <w:rsid w:val="00831E07"/>
    <w:rsid w:val="0083216D"/>
    <w:rsid w:val="00832220"/>
    <w:rsid w:val="0083223A"/>
    <w:rsid w:val="008323CB"/>
    <w:rsid w:val="008325E8"/>
    <w:rsid w:val="008329D6"/>
    <w:rsid w:val="00832D3D"/>
    <w:rsid w:val="008335ED"/>
    <w:rsid w:val="0083378E"/>
    <w:rsid w:val="00833D11"/>
    <w:rsid w:val="00833D48"/>
    <w:rsid w:val="0083419E"/>
    <w:rsid w:val="00834756"/>
    <w:rsid w:val="00834B57"/>
    <w:rsid w:val="00835123"/>
    <w:rsid w:val="008354E0"/>
    <w:rsid w:val="008357A3"/>
    <w:rsid w:val="00835A99"/>
    <w:rsid w:val="00835BC2"/>
    <w:rsid w:val="00835BEC"/>
    <w:rsid w:val="00835D22"/>
    <w:rsid w:val="00835E30"/>
    <w:rsid w:val="00835E62"/>
    <w:rsid w:val="00835F4A"/>
    <w:rsid w:val="008363AB"/>
    <w:rsid w:val="00836688"/>
    <w:rsid w:val="00836742"/>
    <w:rsid w:val="0083674D"/>
    <w:rsid w:val="00836AAF"/>
    <w:rsid w:val="00836EC3"/>
    <w:rsid w:val="008370C5"/>
    <w:rsid w:val="00837267"/>
    <w:rsid w:val="00837280"/>
    <w:rsid w:val="00837A5A"/>
    <w:rsid w:val="00837CB9"/>
    <w:rsid w:val="00837CC5"/>
    <w:rsid w:val="00837DB3"/>
    <w:rsid w:val="00837DFC"/>
    <w:rsid w:val="008403A7"/>
    <w:rsid w:val="00840535"/>
    <w:rsid w:val="008408D3"/>
    <w:rsid w:val="00840A9A"/>
    <w:rsid w:val="00840B33"/>
    <w:rsid w:val="00840C97"/>
    <w:rsid w:val="00840CB6"/>
    <w:rsid w:val="00841388"/>
    <w:rsid w:val="00841611"/>
    <w:rsid w:val="00841B8F"/>
    <w:rsid w:val="00842A50"/>
    <w:rsid w:val="00842F41"/>
    <w:rsid w:val="00842F99"/>
    <w:rsid w:val="0084364B"/>
    <w:rsid w:val="008436F9"/>
    <w:rsid w:val="008437F9"/>
    <w:rsid w:val="00843A08"/>
    <w:rsid w:val="008442B5"/>
    <w:rsid w:val="0084489A"/>
    <w:rsid w:val="0084496C"/>
    <w:rsid w:val="00844B23"/>
    <w:rsid w:val="00844C4C"/>
    <w:rsid w:val="00844CD2"/>
    <w:rsid w:val="00844DFF"/>
    <w:rsid w:val="00844E2A"/>
    <w:rsid w:val="00844FDE"/>
    <w:rsid w:val="00845158"/>
    <w:rsid w:val="008453DE"/>
    <w:rsid w:val="008455E7"/>
    <w:rsid w:val="0084561F"/>
    <w:rsid w:val="00845744"/>
    <w:rsid w:val="00845981"/>
    <w:rsid w:val="00845B6B"/>
    <w:rsid w:val="00845BD4"/>
    <w:rsid w:val="00845D84"/>
    <w:rsid w:val="00845E5C"/>
    <w:rsid w:val="00845F4E"/>
    <w:rsid w:val="008462A0"/>
    <w:rsid w:val="0084649D"/>
    <w:rsid w:val="008465DF"/>
    <w:rsid w:val="008470B4"/>
    <w:rsid w:val="0084752E"/>
    <w:rsid w:val="00847891"/>
    <w:rsid w:val="00850398"/>
    <w:rsid w:val="0085055D"/>
    <w:rsid w:val="008505C0"/>
    <w:rsid w:val="00850A7D"/>
    <w:rsid w:val="00850C9C"/>
    <w:rsid w:val="0085134C"/>
    <w:rsid w:val="0085147A"/>
    <w:rsid w:val="008515D2"/>
    <w:rsid w:val="00851BEF"/>
    <w:rsid w:val="00851FB7"/>
    <w:rsid w:val="00852102"/>
    <w:rsid w:val="0085282C"/>
    <w:rsid w:val="0085284D"/>
    <w:rsid w:val="0085325E"/>
    <w:rsid w:val="00853525"/>
    <w:rsid w:val="00853615"/>
    <w:rsid w:val="008537CD"/>
    <w:rsid w:val="008539AE"/>
    <w:rsid w:val="00853CB1"/>
    <w:rsid w:val="00854359"/>
    <w:rsid w:val="00854605"/>
    <w:rsid w:val="008546B2"/>
    <w:rsid w:val="00854802"/>
    <w:rsid w:val="00854854"/>
    <w:rsid w:val="00854ADB"/>
    <w:rsid w:val="00854D93"/>
    <w:rsid w:val="00854DF2"/>
    <w:rsid w:val="00855553"/>
    <w:rsid w:val="008556BE"/>
    <w:rsid w:val="00855836"/>
    <w:rsid w:val="00855ADD"/>
    <w:rsid w:val="00855AE3"/>
    <w:rsid w:val="00855C3D"/>
    <w:rsid w:val="00855EBE"/>
    <w:rsid w:val="00856267"/>
    <w:rsid w:val="00856634"/>
    <w:rsid w:val="008566E7"/>
    <w:rsid w:val="008566F2"/>
    <w:rsid w:val="008567F3"/>
    <w:rsid w:val="0085699A"/>
    <w:rsid w:val="00856A56"/>
    <w:rsid w:val="00856F6B"/>
    <w:rsid w:val="0085735B"/>
    <w:rsid w:val="0085789E"/>
    <w:rsid w:val="00857AA9"/>
    <w:rsid w:val="00857B49"/>
    <w:rsid w:val="00857D0B"/>
    <w:rsid w:val="00857D1B"/>
    <w:rsid w:val="00857DA9"/>
    <w:rsid w:val="00857F46"/>
    <w:rsid w:val="008600C3"/>
    <w:rsid w:val="008600C8"/>
    <w:rsid w:val="0086037C"/>
    <w:rsid w:val="00860894"/>
    <w:rsid w:val="00860CA5"/>
    <w:rsid w:val="00860D25"/>
    <w:rsid w:val="00860DC4"/>
    <w:rsid w:val="00860DDA"/>
    <w:rsid w:val="00860E66"/>
    <w:rsid w:val="008610AD"/>
    <w:rsid w:val="00861538"/>
    <w:rsid w:val="00861558"/>
    <w:rsid w:val="008617D4"/>
    <w:rsid w:val="00861AB7"/>
    <w:rsid w:val="00861BB4"/>
    <w:rsid w:val="00861C0B"/>
    <w:rsid w:val="00861C44"/>
    <w:rsid w:val="00861D6E"/>
    <w:rsid w:val="008623ED"/>
    <w:rsid w:val="00862574"/>
    <w:rsid w:val="00862A77"/>
    <w:rsid w:val="00862DEA"/>
    <w:rsid w:val="0086316D"/>
    <w:rsid w:val="00863396"/>
    <w:rsid w:val="0086371C"/>
    <w:rsid w:val="00863C99"/>
    <w:rsid w:val="00863D3D"/>
    <w:rsid w:val="00864852"/>
    <w:rsid w:val="00864B86"/>
    <w:rsid w:val="008651F1"/>
    <w:rsid w:val="008652BB"/>
    <w:rsid w:val="00865328"/>
    <w:rsid w:val="008653C9"/>
    <w:rsid w:val="008656B1"/>
    <w:rsid w:val="00865764"/>
    <w:rsid w:val="0086598A"/>
    <w:rsid w:val="00865A6B"/>
    <w:rsid w:val="00865D6D"/>
    <w:rsid w:val="00865DDB"/>
    <w:rsid w:val="00865F60"/>
    <w:rsid w:val="008664A5"/>
    <w:rsid w:val="008667C3"/>
    <w:rsid w:val="00866E2B"/>
    <w:rsid w:val="00866E3D"/>
    <w:rsid w:val="008673D4"/>
    <w:rsid w:val="00867526"/>
    <w:rsid w:val="008677D3"/>
    <w:rsid w:val="00867ACA"/>
    <w:rsid w:val="00867C81"/>
    <w:rsid w:val="008703C6"/>
    <w:rsid w:val="00870412"/>
    <w:rsid w:val="0087064A"/>
    <w:rsid w:val="00870801"/>
    <w:rsid w:val="00870DE9"/>
    <w:rsid w:val="00870F1D"/>
    <w:rsid w:val="00870FE0"/>
    <w:rsid w:val="00871361"/>
    <w:rsid w:val="00871A5A"/>
    <w:rsid w:val="00871C4F"/>
    <w:rsid w:val="00871CC3"/>
    <w:rsid w:val="00872381"/>
    <w:rsid w:val="00872527"/>
    <w:rsid w:val="008725EF"/>
    <w:rsid w:val="0087298D"/>
    <w:rsid w:val="00872992"/>
    <w:rsid w:val="00872A80"/>
    <w:rsid w:val="008736CB"/>
    <w:rsid w:val="008737D9"/>
    <w:rsid w:val="008738C9"/>
    <w:rsid w:val="00873A33"/>
    <w:rsid w:val="00873B01"/>
    <w:rsid w:val="00873F66"/>
    <w:rsid w:val="00874329"/>
    <w:rsid w:val="00874406"/>
    <w:rsid w:val="0087450F"/>
    <w:rsid w:val="00874526"/>
    <w:rsid w:val="008749ED"/>
    <w:rsid w:val="0087502A"/>
    <w:rsid w:val="00875132"/>
    <w:rsid w:val="008759B8"/>
    <w:rsid w:val="008759BD"/>
    <w:rsid w:val="00875A83"/>
    <w:rsid w:val="00875E3F"/>
    <w:rsid w:val="008760B5"/>
    <w:rsid w:val="00876F99"/>
    <w:rsid w:val="00877071"/>
    <w:rsid w:val="008770E1"/>
    <w:rsid w:val="0087725C"/>
    <w:rsid w:val="0087732F"/>
    <w:rsid w:val="0087780B"/>
    <w:rsid w:val="0087790A"/>
    <w:rsid w:val="00877BD4"/>
    <w:rsid w:val="00877F0A"/>
    <w:rsid w:val="0088024C"/>
    <w:rsid w:val="0088044A"/>
    <w:rsid w:val="008807E0"/>
    <w:rsid w:val="00880955"/>
    <w:rsid w:val="00880E47"/>
    <w:rsid w:val="00880E70"/>
    <w:rsid w:val="00880F4D"/>
    <w:rsid w:val="0088113B"/>
    <w:rsid w:val="008812C5"/>
    <w:rsid w:val="00881458"/>
    <w:rsid w:val="0088175F"/>
    <w:rsid w:val="008817DD"/>
    <w:rsid w:val="00881A20"/>
    <w:rsid w:val="00881AEA"/>
    <w:rsid w:val="00881BDA"/>
    <w:rsid w:val="00881C54"/>
    <w:rsid w:val="00882196"/>
    <w:rsid w:val="0088240A"/>
    <w:rsid w:val="0088268D"/>
    <w:rsid w:val="008829C6"/>
    <w:rsid w:val="00882AC5"/>
    <w:rsid w:val="00882B7F"/>
    <w:rsid w:val="00882C21"/>
    <w:rsid w:val="00882E67"/>
    <w:rsid w:val="00882EC0"/>
    <w:rsid w:val="00882FB7"/>
    <w:rsid w:val="0088321F"/>
    <w:rsid w:val="00883576"/>
    <w:rsid w:val="00883AB1"/>
    <w:rsid w:val="00883EEB"/>
    <w:rsid w:val="0088400B"/>
    <w:rsid w:val="008844FC"/>
    <w:rsid w:val="0088472F"/>
    <w:rsid w:val="00884757"/>
    <w:rsid w:val="00884836"/>
    <w:rsid w:val="00885015"/>
    <w:rsid w:val="008851A2"/>
    <w:rsid w:val="008853DD"/>
    <w:rsid w:val="00885482"/>
    <w:rsid w:val="00885662"/>
    <w:rsid w:val="00885FCA"/>
    <w:rsid w:val="0088606F"/>
    <w:rsid w:val="00886EB2"/>
    <w:rsid w:val="00886F84"/>
    <w:rsid w:val="00887053"/>
    <w:rsid w:val="00887251"/>
    <w:rsid w:val="008875A1"/>
    <w:rsid w:val="008876BC"/>
    <w:rsid w:val="00887761"/>
    <w:rsid w:val="00887793"/>
    <w:rsid w:val="0088789D"/>
    <w:rsid w:val="008879A7"/>
    <w:rsid w:val="00887BF3"/>
    <w:rsid w:val="00887EB8"/>
    <w:rsid w:val="00887F7F"/>
    <w:rsid w:val="00887FFE"/>
    <w:rsid w:val="008901EA"/>
    <w:rsid w:val="008902F7"/>
    <w:rsid w:val="0089032F"/>
    <w:rsid w:val="008907F3"/>
    <w:rsid w:val="00890BBF"/>
    <w:rsid w:val="00890EC6"/>
    <w:rsid w:val="00890F30"/>
    <w:rsid w:val="00891260"/>
    <w:rsid w:val="008915A7"/>
    <w:rsid w:val="00891849"/>
    <w:rsid w:val="0089190B"/>
    <w:rsid w:val="00891934"/>
    <w:rsid w:val="00891D5B"/>
    <w:rsid w:val="00892434"/>
    <w:rsid w:val="0089262D"/>
    <w:rsid w:val="008926C4"/>
    <w:rsid w:val="00892889"/>
    <w:rsid w:val="00892B13"/>
    <w:rsid w:val="00892D0E"/>
    <w:rsid w:val="0089312B"/>
    <w:rsid w:val="00893454"/>
    <w:rsid w:val="00893678"/>
    <w:rsid w:val="00893759"/>
    <w:rsid w:val="00893A5E"/>
    <w:rsid w:val="00893A72"/>
    <w:rsid w:val="00893C94"/>
    <w:rsid w:val="00893E64"/>
    <w:rsid w:val="008947BE"/>
    <w:rsid w:val="008947DE"/>
    <w:rsid w:val="008948AB"/>
    <w:rsid w:val="008949EE"/>
    <w:rsid w:val="00894A50"/>
    <w:rsid w:val="00894A7D"/>
    <w:rsid w:val="00894AC1"/>
    <w:rsid w:val="008954EF"/>
    <w:rsid w:val="00895820"/>
    <w:rsid w:val="00895ACD"/>
    <w:rsid w:val="00895E6B"/>
    <w:rsid w:val="008960AC"/>
    <w:rsid w:val="0089614C"/>
    <w:rsid w:val="008965AD"/>
    <w:rsid w:val="008965D0"/>
    <w:rsid w:val="00896BCC"/>
    <w:rsid w:val="00896C79"/>
    <w:rsid w:val="00897152"/>
    <w:rsid w:val="0089736D"/>
    <w:rsid w:val="0089752E"/>
    <w:rsid w:val="00897558"/>
    <w:rsid w:val="008975DF"/>
    <w:rsid w:val="00897BF2"/>
    <w:rsid w:val="008A00A4"/>
    <w:rsid w:val="008A03BE"/>
    <w:rsid w:val="008A03D0"/>
    <w:rsid w:val="008A0454"/>
    <w:rsid w:val="008A049E"/>
    <w:rsid w:val="008A04B0"/>
    <w:rsid w:val="008A0725"/>
    <w:rsid w:val="008A078B"/>
    <w:rsid w:val="008A0910"/>
    <w:rsid w:val="008A0A49"/>
    <w:rsid w:val="008A0B42"/>
    <w:rsid w:val="008A0BCB"/>
    <w:rsid w:val="008A0C5F"/>
    <w:rsid w:val="008A158B"/>
    <w:rsid w:val="008A18B3"/>
    <w:rsid w:val="008A194C"/>
    <w:rsid w:val="008A1A04"/>
    <w:rsid w:val="008A1A17"/>
    <w:rsid w:val="008A1C4C"/>
    <w:rsid w:val="008A1D0C"/>
    <w:rsid w:val="008A1E53"/>
    <w:rsid w:val="008A1ECC"/>
    <w:rsid w:val="008A21AD"/>
    <w:rsid w:val="008A2369"/>
    <w:rsid w:val="008A275F"/>
    <w:rsid w:val="008A2A19"/>
    <w:rsid w:val="008A2D1A"/>
    <w:rsid w:val="008A329A"/>
    <w:rsid w:val="008A365D"/>
    <w:rsid w:val="008A37ED"/>
    <w:rsid w:val="008A3980"/>
    <w:rsid w:val="008A4364"/>
    <w:rsid w:val="008A44D0"/>
    <w:rsid w:val="008A4526"/>
    <w:rsid w:val="008A454A"/>
    <w:rsid w:val="008A4839"/>
    <w:rsid w:val="008A4B54"/>
    <w:rsid w:val="008A4BC7"/>
    <w:rsid w:val="008A4BE6"/>
    <w:rsid w:val="008A4C5E"/>
    <w:rsid w:val="008A5060"/>
    <w:rsid w:val="008A539E"/>
    <w:rsid w:val="008A542D"/>
    <w:rsid w:val="008A5810"/>
    <w:rsid w:val="008A6768"/>
    <w:rsid w:val="008A6AC9"/>
    <w:rsid w:val="008A6DAE"/>
    <w:rsid w:val="008A6EF7"/>
    <w:rsid w:val="008A7112"/>
    <w:rsid w:val="008A7A65"/>
    <w:rsid w:val="008A7B63"/>
    <w:rsid w:val="008A7C8A"/>
    <w:rsid w:val="008B015B"/>
    <w:rsid w:val="008B04BD"/>
    <w:rsid w:val="008B0752"/>
    <w:rsid w:val="008B0ABA"/>
    <w:rsid w:val="008B0B6E"/>
    <w:rsid w:val="008B0C9C"/>
    <w:rsid w:val="008B0D03"/>
    <w:rsid w:val="008B0EF2"/>
    <w:rsid w:val="008B10DB"/>
    <w:rsid w:val="008B1789"/>
    <w:rsid w:val="008B17A3"/>
    <w:rsid w:val="008B227D"/>
    <w:rsid w:val="008B2440"/>
    <w:rsid w:val="008B26FB"/>
    <w:rsid w:val="008B2CBA"/>
    <w:rsid w:val="008B37D7"/>
    <w:rsid w:val="008B3D07"/>
    <w:rsid w:val="008B4378"/>
    <w:rsid w:val="008B46CA"/>
    <w:rsid w:val="008B4C00"/>
    <w:rsid w:val="008B4D3A"/>
    <w:rsid w:val="008B4F98"/>
    <w:rsid w:val="008B549B"/>
    <w:rsid w:val="008B5A41"/>
    <w:rsid w:val="008B5E11"/>
    <w:rsid w:val="008B5E75"/>
    <w:rsid w:val="008B653B"/>
    <w:rsid w:val="008B6C78"/>
    <w:rsid w:val="008B7042"/>
    <w:rsid w:val="008B779A"/>
    <w:rsid w:val="008B7965"/>
    <w:rsid w:val="008B7AFB"/>
    <w:rsid w:val="008B7BF6"/>
    <w:rsid w:val="008B7EC2"/>
    <w:rsid w:val="008B7F03"/>
    <w:rsid w:val="008C008E"/>
    <w:rsid w:val="008C0405"/>
    <w:rsid w:val="008C0813"/>
    <w:rsid w:val="008C084D"/>
    <w:rsid w:val="008C0AC1"/>
    <w:rsid w:val="008C0F9D"/>
    <w:rsid w:val="008C0FF8"/>
    <w:rsid w:val="008C18A6"/>
    <w:rsid w:val="008C190F"/>
    <w:rsid w:val="008C195D"/>
    <w:rsid w:val="008C1A6F"/>
    <w:rsid w:val="008C1EFE"/>
    <w:rsid w:val="008C2AC4"/>
    <w:rsid w:val="008C2BAE"/>
    <w:rsid w:val="008C2EEE"/>
    <w:rsid w:val="008C2F72"/>
    <w:rsid w:val="008C30B3"/>
    <w:rsid w:val="008C368C"/>
    <w:rsid w:val="008C3B46"/>
    <w:rsid w:val="008C447C"/>
    <w:rsid w:val="008C4692"/>
    <w:rsid w:val="008C46EB"/>
    <w:rsid w:val="008C4B28"/>
    <w:rsid w:val="008C546A"/>
    <w:rsid w:val="008C547C"/>
    <w:rsid w:val="008C54CC"/>
    <w:rsid w:val="008C54CF"/>
    <w:rsid w:val="008C584A"/>
    <w:rsid w:val="008C58C4"/>
    <w:rsid w:val="008C5976"/>
    <w:rsid w:val="008C5A45"/>
    <w:rsid w:val="008C5D6B"/>
    <w:rsid w:val="008C6269"/>
    <w:rsid w:val="008C63DE"/>
    <w:rsid w:val="008C6706"/>
    <w:rsid w:val="008C6B2B"/>
    <w:rsid w:val="008C6B90"/>
    <w:rsid w:val="008C71F6"/>
    <w:rsid w:val="008C7CBD"/>
    <w:rsid w:val="008C7F5D"/>
    <w:rsid w:val="008D11AE"/>
    <w:rsid w:val="008D1286"/>
    <w:rsid w:val="008D14FD"/>
    <w:rsid w:val="008D1532"/>
    <w:rsid w:val="008D16B2"/>
    <w:rsid w:val="008D177F"/>
    <w:rsid w:val="008D190C"/>
    <w:rsid w:val="008D1AE0"/>
    <w:rsid w:val="008D1B09"/>
    <w:rsid w:val="008D1C84"/>
    <w:rsid w:val="008D1CB4"/>
    <w:rsid w:val="008D1EE1"/>
    <w:rsid w:val="008D1F6D"/>
    <w:rsid w:val="008D1FCE"/>
    <w:rsid w:val="008D251E"/>
    <w:rsid w:val="008D25AB"/>
    <w:rsid w:val="008D26BC"/>
    <w:rsid w:val="008D276A"/>
    <w:rsid w:val="008D282C"/>
    <w:rsid w:val="008D29CE"/>
    <w:rsid w:val="008D2AE1"/>
    <w:rsid w:val="008D2EFA"/>
    <w:rsid w:val="008D2FAC"/>
    <w:rsid w:val="008D3130"/>
    <w:rsid w:val="008D33D8"/>
    <w:rsid w:val="008D346B"/>
    <w:rsid w:val="008D363C"/>
    <w:rsid w:val="008D3D21"/>
    <w:rsid w:val="008D3E31"/>
    <w:rsid w:val="008D3F68"/>
    <w:rsid w:val="008D4060"/>
    <w:rsid w:val="008D40A5"/>
    <w:rsid w:val="008D435F"/>
    <w:rsid w:val="008D43DC"/>
    <w:rsid w:val="008D4402"/>
    <w:rsid w:val="008D4427"/>
    <w:rsid w:val="008D4A99"/>
    <w:rsid w:val="008D4DBE"/>
    <w:rsid w:val="008D4F84"/>
    <w:rsid w:val="008D5011"/>
    <w:rsid w:val="008D5B83"/>
    <w:rsid w:val="008D5BD3"/>
    <w:rsid w:val="008D5C22"/>
    <w:rsid w:val="008D5E8B"/>
    <w:rsid w:val="008D5F26"/>
    <w:rsid w:val="008D65FF"/>
    <w:rsid w:val="008D6808"/>
    <w:rsid w:val="008D6A55"/>
    <w:rsid w:val="008D6B6E"/>
    <w:rsid w:val="008D6CAF"/>
    <w:rsid w:val="008D6FA7"/>
    <w:rsid w:val="008D728D"/>
    <w:rsid w:val="008D731C"/>
    <w:rsid w:val="008D77F2"/>
    <w:rsid w:val="008D7849"/>
    <w:rsid w:val="008D7A8D"/>
    <w:rsid w:val="008D7CA7"/>
    <w:rsid w:val="008E052A"/>
    <w:rsid w:val="008E077B"/>
    <w:rsid w:val="008E0857"/>
    <w:rsid w:val="008E0A80"/>
    <w:rsid w:val="008E0AAF"/>
    <w:rsid w:val="008E0D12"/>
    <w:rsid w:val="008E111C"/>
    <w:rsid w:val="008E1342"/>
    <w:rsid w:val="008E16E5"/>
    <w:rsid w:val="008E1C03"/>
    <w:rsid w:val="008E1D7D"/>
    <w:rsid w:val="008E1F2E"/>
    <w:rsid w:val="008E22D4"/>
    <w:rsid w:val="008E23BD"/>
    <w:rsid w:val="008E246D"/>
    <w:rsid w:val="008E271C"/>
    <w:rsid w:val="008E2752"/>
    <w:rsid w:val="008E2B54"/>
    <w:rsid w:val="008E2D4A"/>
    <w:rsid w:val="008E2D64"/>
    <w:rsid w:val="008E2E18"/>
    <w:rsid w:val="008E313E"/>
    <w:rsid w:val="008E3141"/>
    <w:rsid w:val="008E3174"/>
    <w:rsid w:val="008E3251"/>
    <w:rsid w:val="008E3389"/>
    <w:rsid w:val="008E3831"/>
    <w:rsid w:val="008E39D4"/>
    <w:rsid w:val="008E3B9E"/>
    <w:rsid w:val="008E3F4A"/>
    <w:rsid w:val="008E40F8"/>
    <w:rsid w:val="008E4832"/>
    <w:rsid w:val="008E4891"/>
    <w:rsid w:val="008E4E81"/>
    <w:rsid w:val="008E5A3F"/>
    <w:rsid w:val="008E5B0A"/>
    <w:rsid w:val="008E5BBC"/>
    <w:rsid w:val="008E5F20"/>
    <w:rsid w:val="008E5F75"/>
    <w:rsid w:val="008E606F"/>
    <w:rsid w:val="008E62DB"/>
    <w:rsid w:val="008E6334"/>
    <w:rsid w:val="008E6348"/>
    <w:rsid w:val="008E677E"/>
    <w:rsid w:val="008E69FA"/>
    <w:rsid w:val="008E6A80"/>
    <w:rsid w:val="008E6CA1"/>
    <w:rsid w:val="008E6F14"/>
    <w:rsid w:val="008E7008"/>
    <w:rsid w:val="008E7420"/>
    <w:rsid w:val="008E778E"/>
    <w:rsid w:val="008E77BF"/>
    <w:rsid w:val="008E78F2"/>
    <w:rsid w:val="008E7BAF"/>
    <w:rsid w:val="008E7BC8"/>
    <w:rsid w:val="008E7DEC"/>
    <w:rsid w:val="008E7E13"/>
    <w:rsid w:val="008F0B10"/>
    <w:rsid w:val="008F0C11"/>
    <w:rsid w:val="008F0D5B"/>
    <w:rsid w:val="008F0EEF"/>
    <w:rsid w:val="008F1879"/>
    <w:rsid w:val="008F1996"/>
    <w:rsid w:val="008F1A73"/>
    <w:rsid w:val="008F1BEE"/>
    <w:rsid w:val="008F1FDB"/>
    <w:rsid w:val="008F2132"/>
    <w:rsid w:val="008F2356"/>
    <w:rsid w:val="008F29B3"/>
    <w:rsid w:val="008F2A67"/>
    <w:rsid w:val="008F2D14"/>
    <w:rsid w:val="008F3507"/>
    <w:rsid w:val="008F390E"/>
    <w:rsid w:val="008F4304"/>
    <w:rsid w:val="008F4F46"/>
    <w:rsid w:val="008F4F7F"/>
    <w:rsid w:val="008F5906"/>
    <w:rsid w:val="008F5D68"/>
    <w:rsid w:val="008F5F82"/>
    <w:rsid w:val="008F6353"/>
    <w:rsid w:val="008F6595"/>
    <w:rsid w:val="008F6807"/>
    <w:rsid w:val="008F6A13"/>
    <w:rsid w:val="008F6BD0"/>
    <w:rsid w:val="008F6C4C"/>
    <w:rsid w:val="008F6ECF"/>
    <w:rsid w:val="008F7380"/>
    <w:rsid w:val="008F73A9"/>
    <w:rsid w:val="008F74E7"/>
    <w:rsid w:val="008F75E6"/>
    <w:rsid w:val="008F7AE3"/>
    <w:rsid w:val="008F7D3E"/>
    <w:rsid w:val="0090014D"/>
    <w:rsid w:val="0090091B"/>
    <w:rsid w:val="00900A0A"/>
    <w:rsid w:val="00900C0C"/>
    <w:rsid w:val="00900D53"/>
    <w:rsid w:val="00901151"/>
    <w:rsid w:val="009015DB"/>
    <w:rsid w:val="0090169B"/>
    <w:rsid w:val="009019BD"/>
    <w:rsid w:val="00902202"/>
    <w:rsid w:val="0090233C"/>
    <w:rsid w:val="009024BB"/>
    <w:rsid w:val="00902526"/>
    <w:rsid w:val="009025EE"/>
    <w:rsid w:val="00902BB8"/>
    <w:rsid w:val="00903A81"/>
    <w:rsid w:val="0090436A"/>
    <w:rsid w:val="009048DB"/>
    <w:rsid w:val="00904A72"/>
    <w:rsid w:val="00904AF9"/>
    <w:rsid w:val="00904C5D"/>
    <w:rsid w:val="00904D61"/>
    <w:rsid w:val="00904EDE"/>
    <w:rsid w:val="0090500F"/>
    <w:rsid w:val="0090507F"/>
    <w:rsid w:val="00905531"/>
    <w:rsid w:val="009055F1"/>
    <w:rsid w:val="00905A9C"/>
    <w:rsid w:val="00905F12"/>
    <w:rsid w:val="00906645"/>
    <w:rsid w:val="009069F7"/>
    <w:rsid w:val="00906FB3"/>
    <w:rsid w:val="00907929"/>
    <w:rsid w:val="00907E05"/>
    <w:rsid w:val="00907EE7"/>
    <w:rsid w:val="00907FD4"/>
    <w:rsid w:val="00910726"/>
    <w:rsid w:val="00910808"/>
    <w:rsid w:val="00910A37"/>
    <w:rsid w:val="00910DF8"/>
    <w:rsid w:val="00910F6E"/>
    <w:rsid w:val="00911022"/>
    <w:rsid w:val="0091127E"/>
    <w:rsid w:val="00911498"/>
    <w:rsid w:val="0091179A"/>
    <w:rsid w:val="00911B0C"/>
    <w:rsid w:val="00911E0E"/>
    <w:rsid w:val="00911FBF"/>
    <w:rsid w:val="009121A6"/>
    <w:rsid w:val="0091221E"/>
    <w:rsid w:val="009125B5"/>
    <w:rsid w:val="009127D7"/>
    <w:rsid w:val="00912A20"/>
    <w:rsid w:val="00912D55"/>
    <w:rsid w:val="00913254"/>
    <w:rsid w:val="0091351D"/>
    <w:rsid w:val="009139C8"/>
    <w:rsid w:val="0091417C"/>
    <w:rsid w:val="0091418C"/>
    <w:rsid w:val="00914236"/>
    <w:rsid w:val="009142EA"/>
    <w:rsid w:val="00914CFB"/>
    <w:rsid w:val="00914EB3"/>
    <w:rsid w:val="00915289"/>
    <w:rsid w:val="009154BA"/>
    <w:rsid w:val="009157A5"/>
    <w:rsid w:val="00915BC2"/>
    <w:rsid w:val="00915ECD"/>
    <w:rsid w:val="009163EF"/>
    <w:rsid w:val="00916A5B"/>
    <w:rsid w:val="00916AA4"/>
    <w:rsid w:val="00916BAD"/>
    <w:rsid w:val="0091722C"/>
    <w:rsid w:val="009174FE"/>
    <w:rsid w:val="00917636"/>
    <w:rsid w:val="00917825"/>
    <w:rsid w:val="00917D4B"/>
    <w:rsid w:val="00920456"/>
    <w:rsid w:val="0092057A"/>
    <w:rsid w:val="00920640"/>
    <w:rsid w:val="00920E39"/>
    <w:rsid w:val="00921005"/>
    <w:rsid w:val="00921860"/>
    <w:rsid w:val="00921A29"/>
    <w:rsid w:val="00921A44"/>
    <w:rsid w:val="00921C69"/>
    <w:rsid w:val="00921DFD"/>
    <w:rsid w:val="00921F9D"/>
    <w:rsid w:val="0092223F"/>
    <w:rsid w:val="0092227F"/>
    <w:rsid w:val="00922923"/>
    <w:rsid w:val="009229A0"/>
    <w:rsid w:val="00922BB1"/>
    <w:rsid w:val="00923029"/>
    <w:rsid w:val="00923200"/>
    <w:rsid w:val="0092356D"/>
    <w:rsid w:val="00923915"/>
    <w:rsid w:val="009239F6"/>
    <w:rsid w:val="00923F1F"/>
    <w:rsid w:val="0092405D"/>
    <w:rsid w:val="0092418B"/>
    <w:rsid w:val="009241BB"/>
    <w:rsid w:val="009241E5"/>
    <w:rsid w:val="009243E5"/>
    <w:rsid w:val="009244CA"/>
    <w:rsid w:val="009246B1"/>
    <w:rsid w:val="00924778"/>
    <w:rsid w:val="00924D87"/>
    <w:rsid w:val="00924DC9"/>
    <w:rsid w:val="0092512F"/>
    <w:rsid w:val="00925565"/>
    <w:rsid w:val="0092591F"/>
    <w:rsid w:val="00925D10"/>
    <w:rsid w:val="009260EB"/>
    <w:rsid w:val="009262FB"/>
    <w:rsid w:val="00926378"/>
    <w:rsid w:val="009268B0"/>
    <w:rsid w:val="00926908"/>
    <w:rsid w:val="00926CB1"/>
    <w:rsid w:val="00926D8C"/>
    <w:rsid w:val="00926F49"/>
    <w:rsid w:val="009276E4"/>
    <w:rsid w:val="009279B5"/>
    <w:rsid w:val="00927C6D"/>
    <w:rsid w:val="009301B2"/>
    <w:rsid w:val="00930305"/>
    <w:rsid w:val="00930359"/>
    <w:rsid w:val="00930711"/>
    <w:rsid w:val="00930A23"/>
    <w:rsid w:val="0093100F"/>
    <w:rsid w:val="009310E1"/>
    <w:rsid w:val="009310E7"/>
    <w:rsid w:val="009314BA"/>
    <w:rsid w:val="00931570"/>
    <w:rsid w:val="00931A43"/>
    <w:rsid w:val="00931C1F"/>
    <w:rsid w:val="0093240F"/>
    <w:rsid w:val="00932CB0"/>
    <w:rsid w:val="009332AD"/>
    <w:rsid w:val="009335CA"/>
    <w:rsid w:val="009339C9"/>
    <w:rsid w:val="00933B3B"/>
    <w:rsid w:val="00934518"/>
    <w:rsid w:val="009345A7"/>
    <w:rsid w:val="00934659"/>
    <w:rsid w:val="00934C18"/>
    <w:rsid w:val="00935525"/>
    <w:rsid w:val="00935816"/>
    <w:rsid w:val="00935BDE"/>
    <w:rsid w:val="00935CDD"/>
    <w:rsid w:val="00935E6B"/>
    <w:rsid w:val="00936203"/>
    <w:rsid w:val="00936494"/>
    <w:rsid w:val="00936613"/>
    <w:rsid w:val="00936784"/>
    <w:rsid w:val="009368E7"/>
    <w:rsid w:val="00936A91"/>
    <w:rsid w:val="00937029"/>
    <w:rsid w:val="0093720F"/>
    <w:rsid w:val="00937A58"/>
    <w:rsid w:val="00937CE5"/>
    <w:rsid w:val="00940275"/>
    <w:rsid w:val="00940DF7"/>
    <w:rsid w:val="00940EE9"/>
    <w:rsid w:val="009414AB"/>
    <w:rsid w:val="009414E8"/>
    <w:rsid w:val="00941566"/>
    <w:rsid w:val="00941783"/>
    <w:rsid w:val="009419B5"/>
    <w:rsid w:val="00941C9F"/>
    <w:rsid w:val="00941EDE"/>
    <w:rsid w:val="00942257"/>
    <w:rsid w:val="009424CB"/>
    <w:rsid w:val="00942710"/>
    <w:rsid w:val="0094283E"/>
    <w:rsid w:val="0094287C"/>
    <w:rsid w:val="00942A09"/>
    <w:rsid w:val="00942B06"/>
    <w:rsid w:val="00942BC5"/>
    <w:rsid w:val="00942D75"/>
    <w:rsid w:val="00942EC5"/>
    <w:rsid w:val="00942F28"/>
    <w:rsid w:val="009430CD"/>
    <w:rsid w:val="00943337"/>
    <w:rsid w:val="009439AC"/>
    <w:rsid w:val="00943D53"/>
    <w:rsid w:val="00944042"/>
    <w:rsid w:val="00944206"/>
    <w:rsid w:val="0094443A"/>
    <w:rsid w:val="009444D0"/>
    <w:rsid w:val="00944DC4"/>
    <w:rsid w:val="0094512A"/>
    <w:rsid w:val="009456C2"/>
    <w:rsid w:val="00945787"/>
    <w:rsid w:val="00945966"/>
    <w:rsid w:val="00946146"/>
    <w:rsid w:val="009462F5"/>
    <w:rsid w:val="0094652E"/>
    <w:rsid w:val="00946A5A"/>
    <w:rsid w:val="00946B9A"/>
    <w:rsid w:val="00946DE2"/>
    <w:rsid w:val="00947ACF"/>
    <w:rsid w:val="00947E59"/>
    <w:rsid w:val="00950604"/>
    <w:rsid w:val="009506A8"/>
    <w:rsid w:val="00950A09"/>
    <w:rsid w:val="00950D33"/>
    <w:rsid w:val="00950F53"/>
    <w:rsid w:val="0095124E"/>
    <w:rsid w:val="009517AE"/>
    <w:rsid w:val="009518C7"/>
    <w:rsid w:val="00951B63"/>
    <w:rsid w:val="00951B80"/>
    <w:rsid w:val="00951BB4"/>
    <w:rsid w:val="0095219A"/>
    <w:rsid w:val="00952326"/>
    <w:rsid w:val="00952912"/>
    <w:rsid w:val="009529F1"/>
    <w:rsid w:val="009536E5"/>
    <w:rsid w:val="00953B8D"/>
    <w:rsid w:val="00953D6B"/>
    <w:rsid w:val="00953DE8"/>
    <w:rsid w:val="00954045"/>
    <w:rsid w:val="00954091"/>
    <w:rsid w:val="00954B34"/>
    <w:rsid w:val="00954BE8"/>
    <w:rsid w:val="00954C4E"/>
    <w:rsid w:val="00954CCD"/>
    <w:rsid w:val="00954D89"/>
    <w:rsid w:val="009552F0"/>
    <w:rsid w:val="00955456"/>
    <w:rsid w:val="009554F9"/>
    <w:rsid w:val="00955A8A"/>
    <w:rsid w:val="00955A9E"/>
    <w:rsid w:val="00955B70"/>
    <w:rsid w:val="0095607F"/>
    <w:rsid w:val="00956245"/>
    <w:rsid w:val="00956293"/>
    <w:rsid w:val="009564E9"/>
    <w:rsid w:val="00956A4F"/>
    <w:rsid w:val="00956CCC"/>
    <w:rsid w:val="00956F5D"/>
    <w:rsid w:val="0095702A"/>
    <w:rsid w:val="009570CF"/>
    <w:rsid w:val="00957256"/>
    <w:rsid w:val="00957400"/>
    <w:rsid w:val="00957459"/>
    <w:rsid w:val="0095746D"/>
    <w:rsid w:val="0095755F"/>
    <w:rsid w:val="0095785A"/>
    <w:rsid w:val="009578A5"/>
    <w:rsid w:val="0095790C"/>
    <w:rsid w:val="00957E32"/>
    <w:rsid w:val="00960290"/>
    <w:rsid w:val="009605BC"/>
    <w:rsid w:val="0096067F"/>
    <w:rsid w:val="009606BE"/>
    <w:rsid w:val="0096079A"/>
    <w:rsid w:val="009608A7"/>
    <w:rsid w:val="00960CC1"/>
    <w:rsid w:val="00960CEC"/>
    <w:rsid w:val="0096109B"/>
    <w:rsid w:val="009610E2"/>
    <w:rsid w:val="0096125E"/>
    <w:rsid w:val="00961907"/>
    <w:rsid w:val="00961AE9"/>
    <w:rsid w:val="00961E67"/>
    <w:rsid w:val="00961FCB"/>
    <w:rsid w:val="00962A3E"/>
    <w:rsid w:val="00962CCE"/>
    <w:rsid w:val="00962EFB"/>
    <w:rsid w:val="00962FBF"/>
    <w:rsid w:val="00963119"/>
    <w:rsid w:val="009631AB"/>
    <w:rsid w:val="00963311"/>
    <w:rsid w:val="00963454"/>
    <w:rsid w:val="00963E02"/>
    <w:rsid w:val="00963EF3"/>
    <w:rsid w:val="00964719"/>
    <w:rsid w:val="00964765"/>
    <w:rsid w:val="00964FF0"/>
    <w:rsid w:val="00965035"/>
    <w:rsid w:val="0096532C"/>
    <w:rsid w:val="0096534D"/>
    <w:rsid w:val="00965A37"/>
    <w:rsid w:val="00965F31"/>
    <w:rsid w:val="00966108"/>
    <w:rsid w:val="00966968"/>
    <w:rsid w:val="00966ACD"/>
    <w:rsid w:val="00966AD1"/>
    <w:rsid w:val="00966CDD"/>
    <w:rsid w:val="00966D70"/>
    <w:rsid w:val="00967254"/>
    <w:rsid w:val="00967445"/>
    <w:rsid w:val="00967A5E"/>
    <w:rsid w:val="00967DCF"/>
    <w:rsid w:val="009703FB"/>
    <w:rsid w:val="00970829"/>
    <w:rsid w:val="00970A2B"/>
    <w:rsid w:val="00970EAC"/>
    <w:rsid w:val="00971340"/>
    <w:rsid w:val="00971622"/>
    <w:rsid w:val="0097164A"/>
    <w:rsid w:val="009719AC"/>
    <w:rsid w:val="00971B71"/>
    <w:rsid w:val="00971D04"/>
    <w:rsid w:val="009721BF"/>
    <w:rsid w:val="009725D5"/>
    <w:rsid w:val="009727DE"/>
    <w:rsid w:val="00972F9E"/>
    <w:rsid w:val="0097303A"/>
    <w:rsid w:val="009743E1"/>
    <w:rsid w:val="00974708"/>
    <w:rsid w:val="0097477A"/>
    <w:rsid w:val="009749B4"/>
    <w:rsid w:val="00974A59"/>
    <w:rsid w:val="00974AB5"/>
    <w:rsid w:val="00974DF5"/>
    <w:rsid w:val="00974E16"/>
    <w:rsid w:val="00974FC4"/>
    <w:rsid w:val="0097504C"/>
    <w:rsid w:val="0097583E"/>
    <w:rsid w:val="009758A6"/>
    <w:rsid w:val="00975AA0"/>
    <w:rsid w:val="00975B65"/>
    <w:rsid w:val="009760B5"/>
    <w:rsid w:val="0097627B"/>
    <w:rsid w:val="00976307"/>
    <w:rsid w:val="00976365"/>
    <w:rsid w:val="00976487"/>
    <w:rsid w:val="0097650C"/>
    <w:rsid w:val="009767AB"/>
    <w:rsid w:val="009768C6"/>
    <w:rsid w:val="00976E1D"/>
    <w:rsid w:val="00976F13"/>
    <w:rsid w:val="0097726B"/>
    <w:rsid w:val="00977510"/>
    <w:rsid w:val="00977DB4"/>
    <w:rsid w:val="00980070"/>
    <w:rsid w:val="0098025E"/>
    <w:rsid w:val="00980656"/>
    <w:rsid w:val="009809D1"/>
    <w:rsid w:val="00980D32"/>
    <w:rsid w:val="00980DCF"/>
    <w:rsid w:val="00980EAA"/>
    <w:rsid w:val="00980EE9"/>
    <w:rsid w:val="00981075"/>
    <w:rsid w:val="00981810"/>
    <w:rsid w:val="00981AC2"/>
    <w:rsid w:val="00981CAC"/>
    <w:rsid w:val="009822B8"/>
    <w:rsid w:val="00982322"/>
    <w:rsid w:val="009824B0"/>
    <w:rsid w:val="00982645"/>
    <w:rsid w:val="00982805"/>
    <w:rsid w:val="0098290A"/>
    <w:rsid w:val="00982D81"/>
    <w:rsid w:val="0098345D"/>
    <w:rsid w:val="00983556"/>
    <w:rsid w:val="00983713"/>
    <w:rsid w:val="00983BEF"/>
    <w:rsid w:val="0098439B"/>
    <w:rsid w:val="00984464"/>
    <w:rsid w:val="009844DF"/>
    <w:rsid w:val="00984503"/>
    <w:rsid w:val="009845A6"/>
    <w:rsid w:val="0098475B"/>
    <w:rsid w:val="009848F5"/>
    <w:rsid w:val="00984D62"/>
    <w:rsid w:val="0098508C"/>
    <w:rsid w:val="009852C5"/>
    <w:rsid w:val="009853DB"/>
    <w:rsid w:val="009856B8"/>
    <w:rsid w:val="00985A0B"/>
    <w:rsid w:val="00985BA9"/>
    <w:rsid w:val="00985E34"/>
    <w:rsid w:val="00985FAD"/>
    <w:rsid w:val="00986021"/>
    <w:rsid w:val="00986613"/>
    <w:rsid w:val="009866B2"/>
    <w:rsid w:val="00986710"/>
    <w:rsid w:val="0098678F"/>
    <w:rsid w:val="009867A5"/>
    <w:rsid w:val="009867A7"/>
    <w:rsid w:val="00986869"/>
    <w:rsid w:val="00986D47"/>
    <w:rsid w:val="00986E29"/>
    <w:rsid w:val="009871C7"/>
    <w:rsid w:val="0098759B"/>
    <w:rsid w:val="0098790E"/>
    <w:rsid w:val="0098791E"/>
    <w:rsid w:val="0099014C"/>
    <w:rsid w:val="009901A2"/>
    <w:rsid w:val="00990536"/>
    <w:rsid w:val="0099069B"/>
    <w:rsid w:val="00990AF8"/>
    <w:rsid w:val="00990C3F"/>
    <w:rsid w:val="00991092"/>
    <w:rsid w:val="00991697"/>
    <w:rsid w:val="00991973"/>
    <w:rsid w:val="00992093"/>
    <w:rsid w:val="009921C9"/>
    <w:rsid w:val="009923CC"/>
    <w:rsid w:val="009923F5"/>
    <w:rsid w:val="00992505"/>
    <w:rsid w:val="009926EF"/>
    <w:rsid w:val="009927F4"/>
    <w:rsid w:val="009928C1"/>
    <w:rsid w:val="00992B2D"/>
    <w:rsid w:val="0099314F"/>
    <w:rsid w:val="009935D1"/>
    <w:rsid w:val="009936D9"/>
    <w:rsid w:val="009938B1"/>
    <w:rsid w:val="00993A71"/>
    <w:rsid w:val="00993B8F"/>
    <w:rsid w:val="00993C13"/>
    <w:rsid w:val="00993CFA"/>
    <w:rsid w:val="00993CFC"/>
    <w:rsid w:val="00993E01"/>
    <w:rsid w:val="00993E57"/>
    <w:rsid w:val="00994539"/>
    <w:rsid w:val="0099476B"/>
    <w:rsid w:val="00994974"/>
    <w:rsid w:val="00994B8C"/>
    <w:rsid w:val="00994E6C"/>
    <w:rsid w:val="0099514B"/>
    <w:rsid w:val="00995534"/>
    <w:rsid w:val="009955FB"/>
    <w:rsid w:val="0099581D"/>
    <w:rsid w:val="00995B80"/>
    <w:rsid w:val="0099648A"/>
    <w:rsid w:val="00996D8B"/>
    <w:rsid w:val="00996EC6"/>
    <w:rsid w:val="00996FBC"/>
    <w:rsid w:val="0099755A"/>
    <w:rsid w:val="0099774C"/>
    <w:rsid w:val="00997CFD"/>
    <w:rsid w:val="009A016C"/>
    <w:rsid w:val="009A05AA"/>
    <w:rsid w:val="009A06A6"/>
    <w:rsid w:val="009A08D8"/>
    <w:rsid w:val="009A0987"/>
    <w:rsid w:val="009A09DF"/>
    <w:rsid w:val="009A0C1B"/>
    <w:rsid w:val="009A0DE7"/>
    <w:rsid w:val="009A1059"/>
    <w:rsid w:val="009A130D"/>
    <w:rsid w:val="009A1435"/>
    <w:rsid w:val="009A1488"/>
    <w:rsid w:val="009A151F"/>
    <w:rsid w:val="009A1A02"/>
    <w:rsid w:val="009A1A23"/>
    <w:rsid w:val="009A2192"/>
    <w:rsid w:val="009A2245"/>
    <w:rsid w:val="009A25E2"/>
    <w:rsid w:val="009A2A43"/>
    <w:rsid w:val="009A2F12"/>
    <w:rsid w:val="009A3051"/>
    <w:rsid w:val="009A30F9"/>
    <w:rsid w:val="009A36BE"/>
    <w:rsid w:val="009A3929"/>
    <w:rsid w:val="009A396D"/>
    <w:rsid w:val="009A40BC"/>
    <w:rsid w:val="009A4195"/>
    <w:rsid w:val="009A44EE"/>
    <w:rsid w:val="009A47D7"/>
    <w:rsid w:val="009A47E0"/>
    <w:rsid w:val="009A48D3"/>
    <w:rsid w:val="009A49AC"/>
    <w:rsid w:val="009A50B8"/>
    <w:rsid w:val="009A52BA"/>
    <w:rsid w:val="009A5869"/>
    <w:rsid w:val="009A5EC5"/>
    <w:rsid w:val="009A5FD2"/>
    <w:rsid w:val="009A61D6"/>
    <w:rsid w:val="009A623A"/>
    <w:rsid w:val="009A633B"/>
    <w:rsid w:val="009A63DA"/>
    <w:rsid w:val="009A6604"/>
    <w:rsid w:val="009A67A6"/>
    <w:rsid w:val="009A6A88"/>
    <w:rsid w:val="009A6AEB"/>
    <w:rsid w:val="009A6E35"/>
    <w:rsid w:val="009A6FD5"/>
    <w:rsid w:val="009A6FF3"/>
    <w:rsid w:val="009A710D"/>
    <w:rsid w:val="009A727E"/>
    <w:rsid w:val="009A73AE"/>
    <w:rsid w:val="009A77F5"/>
    <w:rsid w:val="009A792E"/>
    <w:rsid w:val="009A7972"/>
    <w:rsid w:val="009A7A91"/>
    <w:rsid w:val="009A7F89"/>
    <w:rsid w:val="009B0126"/>
    <w:rsid w:val="009B01C1"/>
    <w:rsid w:val="009B035F"/>
    <w:rsid w:val="009B06AD"/>
    <w:rsid w:val="009B0879"/>
    <w:rsid w:val="009B0BB5"/>
    <w:rsid w:val="009B10F8"/>
    <w:rsid w:val="009B1977"/>
    <w:rsid w:val="009B1B0D"/>
    <w:rsid w:val="009B1B25"/>
    <w:rsid w:val="009B1B8E"/>
    <w:rsid w:val="009B1CD2"/>
    <w:rsid w:val="009B229F"/>
    <w:rsid w:val="009B282D"/>
    <w:rsid w:val="009B2A14"/>
    <w:rsid w:val="009B2CA1"/>
    <w:rsid w:val="009B2CAE"/>
    <w:rsid w:val="009B2DB3"/>
    <w:rsid w:val="009B3103"/>
    <w:rsid w:val="009B3230"/>
    <w:rsid w:val="009B3896"/>
    <w:rsid w:val="009B3BD7"/>
    <w:rsid w:val="009B3E4E"/>
    <w:rsid w:val="009B3FFE"/>
    <w:rsid w:val="009B40FD"/>
    <w:rsid w:val="009B41EF"/>
    <w:rsid w:val="009B448C"/>
    <w:rsid w:val="009B474A"/>
    <w:rsid w:val="009B4AB2"/>
    <w:rsid w:val="009B4C23"/>
    <w:rsid w:val="009B4D7D"/>
    <w:rsid w:val="009B4DA2"/>
    <w:rsid w:val="009B4EC9"/>
    <w:rsid w:val="009B4F6A"/>
    <w:rsid w:val="009B513C"/>
    <w:rsid w:val="009B529E"/>
    <w:rsid w:val="009B5C44"/>
    <w:rsid w:val="009B5CEF"/>
    <w:rsid w:val="009B5DEF"/>
    <w:rsid w:val="009B5FE2"/>
    <w:rsid w:val="009B6372"/>
    <w:rsid w:val="009B652C"/>
    <w:rsid w:val="009B6893"/>
    <w:rsid w:val="009B6F8F"/>
    <w:rsid w:val="009B722E"/>
    <w:rsid w:val="009B759E"/>
    <w:rsid w:val="009B7AC9"/>
    <w:rsid w:val="009B7B07"/>
    <w:rsid w:val="009B7B39"/>
    <w:rsid w:val="009C0484"/>
    <w:rsid w:val="009C057F"/>
    <w:rsid w:val="009C0A2D"/>
    <w:rsid w:val="009C0A5C"/>
    <w:rsid w:val="009C0D69"/>
    <w:rsid w:val="009C134C"/>
    <w:rsid w:val="009C13B7"/>
    <w:rsid w:val="009C167D"/>
    <w:rsid w:val="009C1A07"/>
    <w:rsid w:val="009C1A5E"/>
    <w:rsid w:val="009C1E6E"/>
    <w:rsid w:val="009C2675"/>
    <w:rsid w:val="009C27F8"/>
    <w:rsid w:val="009C2A2F"/>
    <w:rsid w:val="009C2AD6"/>
    <w:rsid w:val="009C2B8A"/>
    <w:rsid w:val="009C3087"/>
    <w:rsid w:val="009C30F3"/>
    <w:rsid w:val="009C37A4"/>
    <w:rsid w:val="009C399C"/>
    <w:rsid w:val="009C3B54"/>
    <w:rsid w:val="009C3C42"/>
    <w:rsid w:val="009C3CE4"/>
    <w:rsid w:val="009C3E14"/>
    <w:rsid w:val="009C3EC0"/>
    <w:rsid w:val="009C46A0"/>
    <w:rsid w:val="009C4923"/>
    <w:rsid w:val="009C4E52"/>
    <w:rsid w:val="009C4EA4"/>
    <w:rsid w:val="009C554B"/>
    <w:rsid w:val="009C5671"/>
    <w:rsid w:val="009C56E6"/>
    <w:rsid w:val="009C57E1"/>
    <w:rsid w:val="009C5945"/>
    <w:rsid w:val="009C5CE9"/>
    <w:rsid w:val="009C638D"/>
    <w:rsid w:val="009C6610"/>
    <w:rsid w:val="009C6A66"/>
    <w:rsid w:val="009C77C1"/>
    <w:rsid w:val="009C794B"/>
    <w:rsid w:val="009C79F3"/>
    <w:rsid w:val="009C7A39"/>
    <w:rsid w:val="009C7DAB"/>
    <w:rsid w:val="009C7DDF"/>
    <w:rsid w:val="009C7F74"/>
    <w:rsid w:val="009D0141"/>
    <w:rsid w:val="009D0242"/>
    <w:rsid w:val="009D07CA"/>
    <w:rsid w:val="009D085F"/>
    <w:rsid w:val="009D08A2"/>
    <w:rsid w:val="009D0BD5"/>
    <w:rsid w:val="009D0D9C"/>
    <w:rsid w:val="009D12B6"/>
    <w:rsid w:val="009D1705"/>
    <w:rsid w:val="009D1877"/>
    <w:rsid w:val="009D1A41"/>
    <w:rsid w:val="009D2007"/>
    <w:rsid w:val="009D21AF"/>
    <w:rsid w:val="009D23C0"/>
    <w:rsid w:val="009D274E"/>
    <w:rsid w:val="009D2C0B"/>
    <w:rsid w:val="009D2D0B"/>
    <w:rsid w:val="009D3740"/>
    <w:rsid w:val="009D3C95"/>
    <w:rsid w:val="009D3CEE"/>
    <w:rsid w:val="009D3F7C"/>
    <w:rsid w:val="009D41D0"/>
    <w:rsid w:val="009D41DF"/>
    <w:rsid w:val="009D431F"/>
    <w:rsid w:val="009D487C"/>
    <w:rsid w:val="009D4A38"/>
    <w:rsid w:val="009D4D32"/>
    <w:rsid w:val="009D4EDF"/>
    <w:rsid w:val="009D518B"/>
    <w:rsid w:val="009D582B"/>
    <w:rsid w:val="009D5D0D"/>
    <w:rsid w:val="009D5EEF"/>
    <w:rsid w:val="009D5FEC"/>
    <w:rsid w:val="009D6150"/>
    <w:rsid w:val="009D69FC"/>
    <w:rsid w:val="009D6E6B"/>
    <w:rsid w:val="009D6ECE"/>
    <w:rsid w:val="009D6FAB"/>
    <w:rsid w:val="009D7282"/>
    <w:rsid w:val="009D73AA"/>
    <w:rsid w:val="009D75A2"/>
    <w:rsid w:val="009D7600"/>
    <w:rsid w:val="009D77E9"/>
    <w:rsid w:val="009D7806"/>
    <w:rsid w:val="009D7A49"/>
    <w:rsid w:val="009E01EB"/>
    <w:rsid w:val="009E06C3"/>
    <w:rsid w:val="009E0B26"/>
    <w:rsid w:val="009E101B"/>
    <w:rsid w:val="009E108B"/>
    <w:rsid w:val="009E1561"/>
    <w:rsid w:val="009E1571"/>
    <w:rsid w:val="009E16BC"/>
    <w:rsid w:val="009E179B"/>
    <w:rsid w:val="009E1E1D"/>
    <w:rsid w:val="009E1F64"/>
    <w:rsid w:val="009E2051"/>
    <w:rsid w:val="009E221C"/>
    <w:rsid w:val="009E2256"/>
    <w:rsid w:val="009E26BC"/>
    <w:rsid w:val="009E2AF7"/>
    <w:rsid w:val="009E2E79"/>
    <w:rsid w:val="009E3376"/>
    <w:rsid w:val="009E4210"/>
    <w:rsid w:val="009E4537"/>
    <w:rsid w:val="009E460D"/>
    <w:rsid w:val="009E465A"/>
    <w:rsid w:val="009E4999"/>
    <w:rsid w:val="009E4B0C"/>
    <w:rsid w:val="009E4D43"/>
    <w:rsid w:val="009E516E"/>
    <w:rsid w:val="009E570E"/>
    <w:rsid w:val="009E584C"/>
    <w:rsid w:val="009E5A64"/>
    <w:rsid w:val="009E5B48"/>
    <w:rsid w:val="009E63F2"/>
    <w:rsid w:val="009E6604"/>
    <w:rsid w:val="009E6681"/>
    <w:rsid w:val="009E6740"/>
    <w:rsid w:val="009E6910"/>
    <w:rsid w:val="009E72F4"/>
    <w:rsid w:val="009E763C"/>
    <w:rsid w:val="009E771C"/>
    <w:rsid w:val="009E7ADF"/>
    <w:rsid w:val="009E7B09"/>
    <w:rsid w:val="009F03CE"/>
    <w:rsid w:val="009F09D0"/>
    <w:rsid w:val="009F0C72"/>
    <w:rsid w:val="009F1199"/>
    <w:rsid w:val="009F162C"/>
    <w:rsid w:val="009F16A2"/>
    <w:rsid w:val="009F1814"/>
    <w:rsid w:val="009F1962"/>
    <w:rsid w:val="009F2151"/>
    <w:rsid w:val="009F28BB"/>
    <w:rsid w:val="009F298D"/>
    <w:rsid w:val="009F2B08"/>
    <w:rsid w:val="009F2C0A"/>
    <w:rsid w:val="009F2CA7"/>
    <w:rsid w:val="009F2CE3"/>
    <w:rsid w:val="009F2D48"/>
    <w:rsid w:val="009F3404"/>
    <w:rsid w:val="009F34B2"/>
    <w:rsid w:val="009F354D"/>
    <w:rsid w:val="009F3A08"/>
    <w:rsid w:val="009F3CD4"/>
    <w:rsid w:val="009F3D45"/>
    <w:rsid w:val="009F41D5"/>
    <w:rsid w:val="009F41FD"/>
    <w:rsid w:val="009F4377"/>
    <w:rsid w:val="009F4395"/>
    <w:rsid w:val="009F456B"/>
    <w:rsid w:val="009F49F9"/>
    <w:rsid w:val="009F4A29"/>
    <w:rsid w:val="009F4A58"/>
    <w:rsid w:val="009F4CBE"/>
    <w:rsid w:val="009F5840"/>
    <w:rsid w:val="009F5A33"/>
    <w:rsid w:val="009F5C5A"/>
    <w:rsid w:val="009F62D3"/>
    <w:rsid w:val="009F699B"/>
    <w:rsid w:val="009F6B45"/>
    <w:rsid w:val="009F6BBB"/>
    <w:rsid w:val="009F6DA0"/>
    <w:rsid w:val="009F6FC9"/>
    <w:rsid w:val="009F7315"/>
    <w:rsid w:val="009F74E7"/>
    <w:rsid w:val="009F7550"/>
    <w:rsid w:val="009F75CB"/>
    <w:rsid w:val="009F7627"/>
    <w:rsid w:val="009F7673"/>
    <w:rsid w:val="009F77BF"/>
    <w:rsid w:val="009F7EE6"/>
    <w:rsid w:val="00A007B0"/>
    <w:rsid w:val="00A007F0"/>
    <w:rsid w:val="00A013A8"/>
    <w:rsid w:val="00A013B7"/>
    <w:rsid w:val="00A01AA5"/>
    <w:rsid w:val="00A01B4D"/>
    <w:rsid w:val="00A01B6C"/>
    <w:rsid w:val="00A01F8C"/>
    <w:rsid w:val="00A0207A"/>
    <w:rsid w:val="00A020D5"/>
    <w:rsid w:val="00A02201"/>
    <w:rsid w:val="00A02264"/>
    <w:rsid w:val="00A02353"/>
    <w:rsid w:val="00A0256B"/>
    <w:rsid w:val="00A02826"/>
    <w:rsid w:val="00A02935"/>
    <w:rsid w:val="00A02B9B"/>
    <w:rsid w:val="00A02DCA"/>
    <w:rsid w:val="00A03288"/>
    <w:rsid w:val="00A034C9"/>
    <w:rsid w:val="00A03832"/>
    <w:rsid w:val="00A0385C"/>
    <w:rsid w:val="00A03861"/>
    <w:rsid w:val="00A03C8A"/>
    <w:rsid w:val="00A04017"/>
    <w:rsid w:val="00A0414F"/>
    <w:rsid w:val="00A042B2"/>
    <w:rsid w:val="00A042D2"/>
    <w:rsid w:val="00A044E9"/>
    <w:rsid w:val="00A04EDA"/>
    <w:rsid w:val="00A05252"/>
    <w:rsid w:val="00A054E3"/>
    <w:rsid w:val="00A0561B"/>
    <w:rsid w:val="00A05EBC"/>
    <w:rsid w:val="00A061AF"/>
    <w:rsid w:val="00A06317"/>
    <w:rsid w:val="00A063CA"/>
    <w:rsid w:val="00A064B5"/>
    <w:rsid w:val="00A067C6"/>
    <w:rsid w:val="00A0683F"/>
    <w:rsid w:val="00A068CA"/>
    <w:rsid w:val="00A06E0E"/>
    <w:rsid w:val="00A06E39"/>
    <w:rsid w:val="00A07222"/>
    <w:rsid w:val="00A07333"/>
    <w:rsid w:val="00A07867"/>
    <w:rsid w:val="00A07BBE"/>
    <w:rsid w:val="00A10294"/>
    <w:rsid w:val="00A103E5"/>
    <w:rsid w:val="00A10625"/>
    <w:rsid w:val="00A1077A"/>
    <w:rsid w:val="00A10955"/>
    <w:rsid w:val="00A10B06"/>
    <w:rsid w:val="00A10C71"/>
    <w:rsid w:val="00A10CF3"/>
    <w:rsid w:val="00A10D3C"/>
    <w:rsid w:val="00A10F94"/>
    <w:rsid w:val="00A1104D"/>
    <w:rsid w:val="00A111C6"/>
    <w:rsid w:val="00A11274"/>
    <w:rsid w:val="00A113F3"/>
    <w:rsid w:val="00A11C80"/>
    <w:rsid w:val="00A12303"/>
    <w:rsid w:val="00A123EC"/>
    <w:rsid w:val="00A1295B"/>
    <w:rsid w:val="00A12DCC"/>
    <w:rsid w:val="00A133A3"/>
    <w:rsid w:val="00A137B2"/>
    <w:rsid w:val="00A13B01"/>
    <w:rsid w:val="00A13F6F"/>
    <w:rsid w:val="00A13F85"/>
    <w:rsid w:val="00A140B0"/>
    <w:rsid w:val="00A140C7"/>
    <w:rsid w:val="00A143C6"/>
    <w:rsid w:val="00A14793"/>
    <w:rsid w:val="00A14D8F"/>
    <w:rsid w:val="00A1504E"/>
    <w:rsid w:val="00A15401"/>
    <w:rsid w:val="00A15461"/>
    <w:rsid w:val="00A1569F"/>
    <w:rsid w:val="00A15B91"/>
    <w:rsid w:val="00A15BAB"/>
    <w:rsid w:val="00A15BC4"/>
    <w:rsid w:val="00A15C0C"/>
    <w:rsid w:val="00A15D82"/>
    <w:rsid w:val="00A1661E"/>
    <w:rsid w:val="00A167AE"/>
    <w:rsid w:val="00A168ED"/>
    <w:rsid w:val="00A16AD3"/>
    <w:rsid w:val="00A16E3A"/>
    <w:rsid w:val="00A16F32"/>
    <w:rsid w:val="00A175B2"/>
    <w:rsid w:val="00A176CB"/>
    <w:rsid w:val="00A178BC"/>
    <w:rsid w:val="00A20428"/>
    <w:rsid w:val="00A20906"/>
    <w:rsid w:val="00A20BF5"/>
    <w:rsid w:val="00A20C42"/>
    <w:rsid w:val="00A20FC2"/>
    <w:rsid w:val="00A213FD"/>
    <w:rsid w:val="00A21A37"/>
    <w:rsid w:val="00A21FE2"/>
    <w:rsid w:val="00A22143"/>
    <w:rsid w:val="00A22181"/>
    <w:rsid w:val="00A221B2"/>
    <w:rsid w:val="00A222C4"/>
    <w:rsid w:val="00A2236E"/>
    <w:rsid w:val="00A2258A"/>
    <w:rsid w:val="00A22715"/>
    <w:rsid w:val="00A22A8F"/>
    <w:rsid w:val="00A22AC8"/>
    <w:rsid w:val="00A22BD7"/>
    <w:rsid w:val="00A22C17"/>
    <w:rsid w:val="00A22FF9"/>
    <w:rsid w:val="00A23251"/>
    <w:rsid w:val="00A23831"/>
    <w:rsid w:val="00A23BDC"/>
    <w:rsid w:val="00A23D1C"/>
    <w:rsid w:val="00A243AE"/>
    <w:rsid w:val="00A243F5"/>
    <w:rsid w:val="00A2441C"/>
    <w:rsid w:val="00A24497"/>
    <w:rsid w:val="00A247A6"/>
    <w:rsid w:val="00A24AA9"/>
    <w:rsid w:val="00A24FE7"/>
    <w:rsid w:val="00A25004"/>
    <w:rsid w:val="00A25066"/>
    <w:rsid w:val="00A254E9"/>
    <w:rsid w:val="00A25877"/>
    <w:rsid w:val="00A258C4"/>
    <w:rsid w:val="00A259CC"/>
    <w:rsid w:val="00A25E1E"/>
    <w:rsid w:val="00A25F66"/>
    <w:rsid w:val="00A26008"/>
    <w:rsid w:val="00A2650F"/>
    <w:rsid w:val="00A265C7"/>
    <w:rsid w:val="00A26700"/>
    <w:rsid w:val="00A26C27"/>
    <w:rsid w:val="00A26CD9"/>
    <w:rsid w:val="00A27223"/>
    <w:rsid w:val="00A272A3"/>
    <w:rsid w:val="00A27AA7"/>
    <w:rsid w:val="00A27CBC"/>
    <w:rsid w:val="00A27E17"/>
    <w:rsid w:val="00A27E98"/>
    <w:rsid w:val="00A301E8"/>
    <w:rsid w:val="00A301FE"/>
    <w:rsid w:val="00A30274"/>
    <w:rsid w:val="00A3044E"/>
    <w:rsid w:val="00A306F1"/>
    <w:rsid w:val="00A30872"/>
    <w:rsid w:val="00A3090F"/>
    <w:rsid w:val="00A30E74"/>
    <w:rsid w:val="00A30ED3"/>
    <w:rsid w:val="00A30FD6"/>
    <w:rsid w:val="00A3108A"/>
    <w:rsid w:val="00A31789"/>
    <w:rsid w:val="00A318CB"/>
    <w:rsid w:val="00A31A32"/>
    <w:rsid w:val="00A31A46"/>
    <w:rsid w:val="00A31CBA"/>
    <w:rsid w:val="00A31E0B"/>
    <w:rsid w:val="00A323F1"/>
    <w:rsid w:val="00A325FA"/>
    <w:rsid w:val="00A32611"/>
    <w:rsid w:val="00A32621"/>
    <w:rsid w:val="00A3262A"/>
    <w:rsid w:val="00A3273E"/>
    <w:rsid w:val="00A32884"/>
    <w:rsid w:val="00A32AA1"/>
    <w:rsid w:val="00A32CAC"/>
    <w:rsid w:val="00A33014"/>
    <w:rsid w:val="00A3336B"/>
    <w:rsid w:val="00A33949"/>
    <w:rsid w:val="00A33BD0"/>
    <w:rsid w:val="00A33C37"/>
    <w:rsid w:val="00A33D4F"/>
    <w:rsid w:val="00A34DA9"/>
    <w:rsid w:val="00A34EA8"/>
    <w:rsid w:val="00A35822"/>
    <w:rsid w:val="00A3582C"/>
    <w:rsid w:val="00A35D42"/>
    <w:rsid w:val="00A35F49"/>
    <w:rsid w:val="00A36447"/>
    <w:rsid w:val="00A36C47"/>
    <w:rsid w:val="00A36CEB"/>
    <w:rsid w:val="00A36CFC"/>
    <w:rsid w:val="00A36EE6"/>
    <w:rsid w:val="00A37044"/>
    <w:rsid w:val="00A371C4"/>
    <w:rsid w:val="00A376A6"/>
    <w:rsid w:val="00A37B89"/>
    <w:rsid w:val="00A37CA5"/>
    <w:rsid w:val="00A4027E"/>
    <w:rsid w:val="00A40433"/>
    <w:rsid w:val="00A40D64"/>
    <w:rsid w:val="00A40EB2"/>
    <w:rsid w:val="00A40EE5"/>
    <w:rsid w:val="00A411DC"/>
    <w:rsid w:val="00A41624"/>
    <w:rsid w:val="00A4165D"/>
    <w:rsid w:val="00A418D6"/>
    <w:rsid w:val="00A41941"/>
    <w:rsid w:val="00A41B78"/>
    <w:rsid w:val="00A41D73"/>
    <w:rsid w:val="00A41E80"/>
    <w:rsid w:val="00A41F39"/>
    <w:rsid w:val="00A4207B"/>
    <w:rsid w:val="00A425F1"/>
    <w:rsid w:val="00A426F9"/>
    <w:rsid w:val="00A42CAD"/>
    <w:rsid w:val="00A42DAD"/>
    <w:rsid w:val="00A4315B"/>
    <w:rsid w:val="00A43297"/>
    <w:rsid w:val="00A434D2"/>
    <w:rsid w:val="00A4361A"/>
    <w:rsid w:val="00A4365F"/>
    <w:rsid w:val="00A43A00"/>
    <w:rsid w:val="00A43C82"/>
    <w:rsid w:val="00A44166"/>
    <w:rsid w:val="00A44406"/>
    <w:rsid w:val="00A446DF"/>
    <w:rsid w:val="00A446F6"/>
    <w:rsid w:val="00A44F3E"/>
    <w:rsid w:val="00A45189"/>
    <w:rsid w:val="00A45C21"/>
    <w:rsid w:val="00A460E7"/>
    <w:rsid w:val="00A4647C"/>
    <w:rsid w:val="00A4651B"/>
    <w:rsid w:val="00A46A3F"/>
    <w:rsid w:val="00A46B23"/>
    <w:rsid w:val="00A46CA6"/>
    <w:rsid w:val="00A47124"/>
    <w:rsid w:val="00A47276"/>
    <w:rsid w:val="00A475E5"/>
    <w:rsid w:val="00A4763D"/>
    <w:rsid w:val="00A47773"/>
    <w:rsid w:val="00A4796B"/>
    <w:rsid w:val="00A47C7C"/>
    <w:rsid w:val="00A47D07"/>
    <w:rsid w:val="00A5039C"/>
    <w:rsid w:val="00A50BFC"/>
    <w:rsid w:val="00A50FAC"/>
    <w:rsid w:val="00A5101C"/>
    <w:rsid w:val="00A51121"/>
    <w:rsid w:val="00A51279"/>
    <w:rsid w:val="00A51405"/>
    <w:rsid w:val="00A519D8"/>
    <w:rsid w:val="00A51A13"/>
    <w:rsid w:val="00A51B93"/>
    <w:rsid w:val="00A51E58"/>
    <w:rsid w:val="00A52843"/>
    <w:rsid w:val="00A52C9E"/>
    <w:rsid w:val="00A52F47"/>
    <w:rsid w:val="00A532B5"/>
    <w:rsid w:val="00A534D9"/>
    <w:rsid w:val="00A538E7"/>
    <w:rsid w:val="00A53A1F"/>
    <w:rsid w:val="00A53BAE"/>
    <w:rsid w:val="00A5402D"/>
    <w:rsid w:val="00A54214"/>
    <w:rsid w:val="00A543AB"/>
    <w:rsid w:val="00A5447C"/>
    <w:rsid w:val="00A544F9"/>
    <w:rsid w:val="00A5472D"/>
    <w:rsid w:val="00A5473E"/>
    <w:rsid w:val="00A54A25"/>
    <w:rsid w:val="00A54BEE"/>
    <w:rsid w:val="00A54DDE"/>
    <w:rsid w:val="00A54E88"/>
    <w:rsid w:val="00A5537F"/>
    <w:rsid w:val="00A554FD"/>
    <w:rsid w:val="00A55BCB"/>
    <w:rsid w:val="00A55E28"/>
    <w:rsid w:val="00A55EEB"/>
    <w:rsid w:val="00A562D1"/>
    <w:rsid w:val="00A5685C"/>
    <w:rsid w:val="00A568F0"/>
    <w:rsid w:val="00A56A24"/>
    <w:rsid w:val="00A56ED0"/>
    <w:rsid w:val="00A57487"/>
    <w:rsid w:val="00A574B1"/>
    <w:rsid w:val="00A5765D"/>
    <w:rsid w:val="00A576C9"/>
    <w:rsid w:val="00A57A85"/>
    <w:rsid w:val="00A57D0B"/>
    <w:rsid w:val="00A57FB5"/>
    <w:rsid w:val="00A6083D"/>
    <w:rsid w:val="00A60E0E"/>
    <w:rsid w:val="00A6100B"/>
    <w:rsid w:val="00A61C88"/>
    <w:rsid w:val="00A61D96"/>
    <w:rsid w:val="00A6204C"/>
    <w:rsid w:val="00A62209"/>
    <w:rsid w:val="00A6235D"/>
    <w:rsid w:val="00A62518"/>
    <w:rsid w:val="00A62640"/>
    <w:rsid w:val="00A627D4"/>
    <w:rsid w:val="00A6296E"/>
    <w:rsid w:val="00A62998"/>
    <w:rsid w:val="00A629E4"/>
    <w:rsid w:val="00A629FA"/>
    <w:rsid w:val="00A62A1F"/>
    <w:rsid w:val="00A62AA2"/>
    <w:rsid w:val="00A62AD6"/>
    <w:rsid w:val="00A62CA0"/>
    <w:rsid w:val="00A62D61"/>
    <w:rsid w:val="00A632AA"/>
    <w:rsid w:val="00A6337B"/>
    <w:rsid w:val="00A63439"/>
    <w:rsid w:val="00A634A7"/>
    <w:rsid w:val="00A634BE"/>
    <w:rsid w:val="00A634C5"/>
    <w:rsid w:val="00A6352E"/>
    <w:rsid w:val="00A63879"/>
    <w:rsid w:val="00A63923"/>
    <w:rsid w:val="00A63DD7"/>
    <w:rsid w:val="00A63EB1"/>
    <w:rsid w:val="00A64128"/>
    <w:rsid w:val="00A64347"/>
    <w:rsid w:val="00A64D51"/>
    <w:rsid w:val="00A64F54"/>
    <w:rsid w:val="00A65614"/>
    <w:rsid w:val="00A65979"/>
    <w:rsid w:val="00A65B62"/>
    <w:rsid w:val="00A65CBC"/>
    <w:rsid w:val="00A65CE9"/>
    <w:rsid w:val="00A65D8B"/>
    <w:rsid w:val="00A66167"/>
    <w:rsid w:val="00A66250"/>
    <w:rsid w:val="00A66FA5"/>
    <w:rsid w:val="00A670BC"/>
    <w:rsid w:val="00A671EE"/>
    <w:rsid w:val="00A67732"/>
    <w:rsid w:val="00A677E0"/>
    <w:rsid w:val="00A67818"/>
    <w:rsid w:val="00A67831"/>
    <w:rsid w:val="00A679AF"/>
    <w:rsid w:val="00A67A50"/>
    <w:rsid w:val="00A67E0F"/>
    <w:rsid w:val="00A701DC"/>
    <w:rsid w:val="00A70307"/>
    <w:rsid w:val="00A70906"/>
    <w:rsid w:val="00A70B14"/>
    <w:rsid w:val="00A70FCC"/>
    <w:rsid w:val="00A7135D"/>
    <w:rsid w:val="00A71661"/>
    <w:rsid w:val="00A71675"/>
    <w:rsid w:val="00A71786"/>
    <w:rsid w:val="00A7180A"/>
    <w:rsid w:val="00A71B62"/>
    <w:rsid w:val="00A71BE2"/>
    <w:rsid w:val="00A71D59"/>
    <w:rsid w:val="00A71DEE"/>
    <w:rsid w:val="00A71FAB"/>
    <w:rsid w:val="00A71FD8"/>
    <w:rsid w:val="00A72489"/>
    <w:rsid w:val="00A724C0"/>
    <w:rsid w:val="00A7299E"/>
    <w:rsid w:val="00A72AA0"/>
    <w:rsid w:val="00A7301E"/>
    <w:rsid w:val="00A7353D"/>
    <w:rsid w:val="00A73BF9"/>
    <w:rsid w:val="00A73CDC"/>
    <w:rsid w:val="00A73D61"/>
    <w:rsid w:val="00A73E90"/>
    <w:rsid w:val="00A7448D"/>
    <w:rsid w:val="00A746F3"/>
    <w:rsid w:val="00A74715"/>
    <w:rsid w:val="00A74862"/>
    <w:rsid w:val="00A74C0E"/>
    <w:rsid w:val="00A75285"/>
    <w:rsid w:val="00A75541"/>
    <w:rsid w:val="00A7554F"/>
    <w:rsid w:val="00A75579"/>
    <w:rsid w:val="00A755F9"/>
    <w:rsid w:val="00A7597E"/>
    <w:rsid w:val="00A75C84"/>
    <w:rsid w:val="00A75FA8"/>
    <w:rsid w:val="00A761FE"/>
    <w:rsid w:val="00A7675E"/>
    <w:rsid w:val="00A76B56"/>
    <w:rsid w:val="00A76C84"/>
    <w:rsid w:val="00A76E2D"/>
    <w:rsid w:val="00A77070"/>
    <w:rsid w:val="00A77E3B"/>
    <w:rsid w:val="00A80435"/>
    <w:rsid w:val="00A80C7D"/>
    <w:rsid w:val="00A80DA5"/>
    <w:rsid w:val="00A80E8B"/>
    <w:rsid w:val="00A812D9"/>
    <w:rsid w:val="00A815CA"/>
    <w:rsid w:val="00A818E3"/>
    <w:rsid w:val="00A82282"/>
    <w:rsid w:val="00A82595"/>
    <w:rsid w:val="00A8272A"/>
    <w:rsid w:val="00A82DAD"/>
    <w:rsid w:val="00A8343F"/>
    <w:rsid w:val="00A835E4"/>
    <w:rsid w:val="00A83691"/>
    <w:rsid w:val="00A83C5A"/>
    <w:rsid w:val="00A84096"/>
    <w:rsid w:val="00A84132"/>
    <w:rsid w:val="00A8430F"/>
    <w:rsid w:val="00A8437C"/>
    <w:rsid w:val="00A843A2"/>
    <w:rsid w:val="00A845BC"/>
    <w:rsid w:val="00A847F4"/>
    <w:rsid w:val="00A8488B"/>
    <w:rsid w:val="00A84DDB"/>
    <w:rsid w:val="00A84F2A"/>
    <w:rsid w:val="00A84FE3"/>
    <w:rsid w:val="00A85213"/>
    <w:rsid w:val="00A854F2"/>
    <w:rsid w:val="00A858A0"/>
    <w:rsid w:val="00A85C9F"/>
    <w:rsid w:val="00A85E49"/>
    <w:rsid w:val="00A8635F"/>
    <w:rsid w:val="00A86466"/>
    <w:rsid w:val="00A86836"/>
    <w:rsid w:val="00A86890"/>
    <w:rsid w:val="00A86E25"/>
    <w:rsid w:val="00A87192"/>
    <w:rsid w:val="00A87704"/>
    <w:rsid w:val="00A87C94"/>
    <w:rsid w:val="00A90044"/>
    <w:rsid w:val="00A90365"/>
    <w:rsid w:val="00A904EF"/>
    <w:rsid w:val="00A90615"/>
    <w:rsid w:val="00A90765"/>
    <w:rsid w:val="00A90987"/>
    <w:rsid w:val="00A90E43"/>
    <w:rsid w:val="00A91467"/>
    <w:rsid w:val="00A91742"/>
    <w:rsid w:val="00A917F8"/>
    <w:rsid w:val="00A91926"/>
    <w:rsid w:val="00A91AFA"/>
    <w:rsid w:val="00A91E63"/>
    <w:rsid w:val="00A91E7F"/>
    <w:rsid w:val="00A9236C"/>
    <w:rsid w:val="00A923B8"/>
    <w:rsid w:val="00A92465"/>
    <w:rsid w:val="00A9246A"/>
    <w:rsid w:val="00A92ACA"/>
    <w:rsid w:val="00A92D48"/>
    <w:rsid w:val="00A92E8F"/>
    <w:rsid w:val="00A92F89"/>
    <w:rsid w:val="00A92FB3"/>
    <w:rsid w:val="00A9311C"/>
    <w:rsid w:val="00A931D8"/>
    <w:rsid w:val="00A93415"/>
    <w:rsid w:val="00A934BB"/>
    <w:rsid w:val="00A939ED"/>
    <w:rsid w:val="00A93C91"/>
    <w:rsid w:val="00A93F20"/>
    <w:rsid w:val="00A93F7F"/>
    <w:rsid w:val="00A9455C"/>
    <w:rsid w:val="00A94B81"/>
    <w:rsid w:val="00A94EA5"/>
    <w:rsid w:val="00A94F65"/>
    <w:rsid w:val="00A95622"/>
    <w:rsid w:val="00A9589E"/>
    <w:rsid w:val="00A963DA"/>
    <w:rsid w:val="00A967B4"/>
    <w:rsid w:val="00A96871"/>
    <w:rsid w:val="00A96BAC"/>
    <w:rsid w:val="00A9712C"/>
    <w:rsid w:val="00A973ED"/>
    <w:rsid w:val="00A97497"/>
    <w:rsid w:val="00A9764B"/>
    <w:rsid w:val="00A97ADE"/>
    <w:rsid w:val="00A97E70"/>
    <w:rsid w:val="00A97FA1"/>
    <w:rsid w:val="00AA01EA"/>
    <w:rsid w:val="00AA0515"/>
    <w:rsid w:val="00AA08E3"/>
    <w:rsid w:val="00AA0DF4"/>
    <w:rsid w:val="00AA0DF7"/>
    <w:rsid w:val="00AA1072"/>
    <w:rsid w:val="00AA1212"/>
    <w:rsid w:val="00AA14C4"/>
    <w:rsid w:val="00AA16B7"/>
    <w:rsid w:val="00AA1A29"/>
    <w:rsid w:val="00AA1AF2"/>
    <w:rsid w:val="00AA2082"/>
    <w:rsid w:val="00AA2141"/>
    <w:rsid w:val="00AA24C0"/>
    <w:rsid w:val="00AA24D4"/>
    <w:rsid w:val="00AA32FE"/>
    <w:rsid w:val="00AA3347"/>
    <w:rsid w:val="00AA3577"/>
    <w:rsid w:val="00AA360E"/>
    <w:rsid w:val="00AA3A9F"/>
    <w:rsid w:val="00AA3C58"/>
    <w:rsid w:val="00AA4331"/>
    <w:rsid w:val="00AA451B"/>
    <w:rsid w:val="00AA4533"/>
    <w:rsid w:val="00AA45FE"/>
    <w:rsid w:val="00AA4724"/>
    <w:rsid w:val="00AA482D"/>
    <w:rsid w:val="00AA4841"/>
    <w:rsid w:val="00AA4A29"/>
    <w:rsid w:val="00AA4B7D"/>
    <w:rsid w:val="00AA4E7F"/>
    <w:rsid w:val="00AA4F8D"/>
    <w:rsid w:val="00AA509A"/>
    <w:rsid w:val="00AA5334"/>
    <w:rsid w:val="00AA5F6B"/>
    <w:rsid w:val="00AA60A3"/>
    <w:rsid w:val="00AA65BB"/>
    <w:rsid w:val="00AA66D7"/>
    <w:rsid w:val="00AA66FB"/>
    <w:rsid w:val="00AA6F1C"/>
    <w:rsid w:val="00AA7007"/>
    <w:rsid w:val="00AA73AC"/>
    <w:rsid w:val="00AA7488"/>
    <w:rsid w:val="00AA76FF"/>
    <w:rsid w:val="00AA797C"/>
    <w:rsid w:val="00AA7BA8"/>
    <w:rsid w:val="00AA7D7C"/>
    <w:rsid w:val="00AA7E23"/>
    <w:rsid w:val="00AB01FF"/>
    <w:rsid w:val="00AB02A8"/>
    <w:rsid w:val="00AB0385"/>
    <w:rsid w:val="00AB04C9"/>
    <w:rsid w:val="00AB0B9E"/>
    <w:rsid w:val="00AB0FED"/>
    <w:rsid w:val="00AB120C"/>
    <w:rsid w:val="00AB1337"/>
    <w:rsid w:val="00AB1545"/>
    <w:rsid w:val="00AB1698"/>
    <w:rsid w:val="00AB1820"/>
    <w:rsid w:val="00AB1A05"/>
    <w:rsid w:val="00AB1EED"/>
    <w:rsid w:val="00AB205A"/>
    <w:rsid w:val="00AB20C1"/>
    <w:rsid w:val="00AB213C"/>
    <w:rsid w:val="00AB2492"/>
    <w:rsid w:val="00AB252E"/>
    <w:rsid w:val="00AB2576"/>
    <w:rsid w:val="00AB2600"/>
    <w:rsid w:val="00AB2918"/>
    <w:rsid w:val="00AB2B62"/>
    <w:rsid w:val="00AB2E2C"/>
    <w:rsid w:val="00AB2FAF"/>
    <w:rsid w:val="00AB314B"/>
    <w:rsid w:val="00AB3515"/>
    <w:rsid w:val="00AB3FC5"/>
    <w:rsid w:val="00AB415A"/>
    <w:rsid w:val="00AB4A65"/>
    <w:rsid w:val="00AB4E2C"/>
    <w:rsid w:val="00AB5D6F"/>
    <w:rsid w:val="00AB6055"/>
    <w:rsid w:val="00AB659F"/>
    <w:rsid w:val="00AB6C98"/>
    <w:rsid w:val="00AB70BD"/>
    <w:rsid w:val="00AB7136"/>
    <w:rsid w:val="00AB7793"/>
    <w:rsid w:val="00AB7BBB"/>
    <w:rsid w:val="00AB7D30"/>
    <w:rsid w:val="00AC0250"/>
    <w:rsid w:val="00AC0E00"/>
    <w:rsid w:val="00AC1051"/>
    <w:rsid w:val="00AC10F3"/>
    <w:rsid w:val="00AC12D3"/>
    <w:rsid w:val="00AC1389"/>
    <w:rsid w:val="00AC15C6"/>
    <w:rsid w:val="00AC1631"/>
    <w:rsid w:val="00AC1755"/>
    <w:rsid w:val="00AC18CD"/>
    <w:rsid w:val="00AC1969"/>
    <w:rsid w:val="00AC1DB8"/>
    <w:rsid w:val="00AC1E17"/>
    <w:rsid w:val="00AC1F05"/>
    <w:rsid w:val="00AC1F95"/>
    <w:rsid w:val="00AC1FB8"/>
    <w:rsid w:val="00AC2072"/>
    <w:rsid w:val="00AC2912"/>
    <w:rsid w:val="00AC2914"/>
    <w:rsid w:val="00AC2BA8"/>
    <w:rsid w:val="00AC2DC7"/>
    <w:rsid w:val="00AC328F"/>
    <w:rsid w:val="00AC333B"/>
    <w:rsid w:val="00AC336F"/>
    <w:rsid w:val="00AC348F"/>
    <w:rsid w:val="00AC399C"/>
    <w:rsid w:val="00AC3C40"/>
    <w:rsid w:val="00AC3EA7"/>
    <w:rsid w:val="00AC403C"/>
    <w:rsid w:val="00AC403D"/>
    <w:rsid w:val="00AC41C4"/>
    <w:rsid w:val="00AC475D"/>
    <w:rsid w:val="00AC480D"/>
    <w:rsid w:val="00AC4A3B"/>
    <w:rsid w:val="00AC4AB2"/>
    <w:rsid w:val="00AC4C37"/>
    <w:rsid w:val="00AC4D25"/>
    <w:rsid w:val="00AC4DB8"/>
    <w:rsid w:val="00AC5157"/>
    <w:rsid w:val="00AC5416"/>
    <w:rsid w:val="00AC59FF"/>
    <w:rsid w:val="00AC620F"/>
    <w:rsid w:val="00AC631D"/>
    <w:rsid w:val="00AC664B"/>
    <w:rsid w:val="00AC6CF7"/>
    <w:rsid w:val="00AC73F7"/>
    <w:rsid w:val="00AC76CA"/>
    <w:rsid w:val="00AC7761"/>
    <w:rsid w:val="00AC7AEE"/>
    <w:rsid w:val="00AC7C6F"/>
    <w:rsid w:val="00AC7E2D"/>
    <w:rsid w:val="00AD0238"/>
    <w:rsid w:val="00AD0364"/>
    <w:rsid w:val="00AD06D6"/>
    <w:rsid w:val="00AD1114"/>
    <w:rsid w:val="00AD1167"/>
    <w:rsid w:val="00AD151F"/>
    <w:rsid w:val="00AD1571"/>
    <w:rsid w:val="00AD157F"/>
    <w:rsid w:val="00AD159F"/>
    <w:rsid w:val="00AD174C"/>
    <w:rsid w:val="00AD18C5"/>
    <w:rsid w:val="00AD1A07"/>
    <w:rsid w:val="00AD1B7E"/>
    <w:rsid w:val="00AD250C"/>
    <w:rsid w:val="00AD28E2"/>
    <w:rsid w:val="00AD2B60"/>
    <w:rsid w:val="00AD2DC6"/>
    <w:rsid w:val="00AD2F5B"/>
    <w:rsid w:val="00AD2FAD"/>
    <w:rsid w:val="00AD31C2"/>
    <w:rsid w:val="00AD33DE"/>
    <w:rsid w:val="00AD379E"/>
    <w:rsid w:val="00AD3C54"/>
    <w:rsid w:val="00AD3DD4"/>
    <w:rsid w:val="00AD4A8F"/>
    <w:rsid w:val="00AD4FD5"/>
    <w:rsid w:val="00AD50D5"/>
    <w:rsid w:val="00AD559A"/>
    <w:rsid w:val="00AD5715"/>
    <w:rsid w:val="00AD5845"/>
    <w:rsid w:val="00AD5A41"/>
    <w:rsid w:val="00AD5C96"/>
    <w:rsid w:val="00AD6125"/>
    <w:rsid w:val="00AD612B"/>
    <w:rsid w:val="00AD6279"/>
    <w:rsid w:val="00AD635D"/>
    <w:rsid w:val="00AD6646"/>
    <w:rsid w:val="00AD6CAE"/>
    <w:rsid w:val="00AD6DBC"/>
    <w:rsid w:val="00AD704F"/>
    <w:rsid w:val="00AD74CC"/>
    <w:rsid w:val="00AD78EC"/>
    <w:rsid w:val="00AD78FB"/>
    <w:rsid w:val="00AD796E"/>
    <w:rsid w:val="00AD79BB"/>
    <w:rsid w:val="00AD7BC8"/>
    <w:rsid w:val="00AD7CC8"/>
    <w:rsid w:val="00AE0066"/>
    <w:rsid w:val="00AE0366"/>
    <w:rsid w:val="00AE04D6"/>
    <w:rsid w:val="00AE099B"/>
    <w:rsid w:val="00AE0A95"/>
    <w:rsid w:val="00AE0C3C"/>
    <w:rsid w:val="00AE0F1C"/>
    <w:rsid w:val="00AE10CB"/>
    <w:rsid w:val="00AE1389"/>
    <w:rsid w:val="00AE19BC"/>
    <w:rsid w:val="00AE1CAC"/>
    <w:rsid w:val="00AE2047"/>
    <w:rsid w:val="00AE24B8"/>
    <w:rsid w:val="00AE2527"/>
    <w:rsid w:val="00AE25CE"/>
    <w:rsid w:val="00AE29AE"/>
    <w:rsid w:val="00AE29B9"/>
    <w:rsid w:val="00AE2DE0"/>
    <w:rsid w:val="00AE3620"/>
    <w:rsid w:val="00AE399A"/>
    <w:rsid w:val="00AE3CAA"/>
    <w:rsid w:val="00AE3EB2"/>
    <w:rsid w:val="00AE4542"/>
    <w:rsid w:val="00AE4558"/>
    <w:rsid w:val="00AE4652"/>
    <w:rsid w:val="00AE4750"/>
    <w:rsid w:val="00AE4B58"/>
    <w:rsid w:val="00AE52C2"/>
    <w:rsid w:val="00AE55AE"/>
    <w:rsid w:val="00AE5767"/>
    <w:rsid w:val="00AE5F7B"/>
    <w:rsid w:val="00AE6093"/>
    <w:rsid w:val="00AE617C"/>
    <w:rsid w:val="00AE681F"/>
    <w:rsid w:val="00AE6897"/>
    <w:rsid w:val="00AE6C75"/>
    <w:rsid w:val="00AE6CCE"/>
    <w:rsid w:val="00AE6D67"/>
    <w:rsid w:val="00AE70CD"/>
    <w:rsid w:val="00AE7625"/>
    <w:rsid w:val="00AE7ABC"/>
    <w:rsid w:val="00AE7D34"/>
    <w:rsid w:val="00AF00AC"/>
    <w:rsid w:val="00AF041D"/>
    <w:rsid w:val="00AF046A"/>
    <w:rsid w:val="00AF0649"/>
    <w:rsid w:val="00AF06B6"/>
    <w:rsid w:val="00AF0861"/>
    <w:rsid w:val="00AF0895"/>
    <w:rsid w:val="00AF0AD1"/>
    <w:rsid w:val="00AF0AE0"/>
    <w:rsid w:val="00AF0DE1"/>
    <w:rsid w:val="00AF0E8A"/>
    <w:rsid w:val="00AF0F03"/>
    <w:rsid w:val="00AF10B6"/>
    <w:rsid w:val="00AF145D"/>
    <w:rsid w:val="00AF1988"/>
    <w:rsid w:val="00AF1ACC"/>
    <w:rsid w:val="00AF25D6"/>
    <w:rsid w:val="00AF2647"/>
    <w:rsid w:val="00AF269C"/>
    <w:rsid w:val="00AF2CA4"/>
    <w:rsid w:val="00AF39B6"/>
    <w:rsid w:val="00AF3C72"/>
    <w:rsid w:val="00AF3F50"/>
    <w:rsid w:val="00AF4DF6"/>
    <w:rsid w:val="00AF4F34"/>
    <w:rsid w:val="00AF5084"/>
    <w:rsid w:val="00AF515A"/>
    <w:rsid w:val="00AF51EA"/>
    <w:rsid w:val="00AF535C"/>
    <w:rsid w:val="00AF56EB"/>
    <w:rsid w:val="00AF5C16"/>
    <w:rsid w:val="00AF5F0C"/>
    <w:rsid w:val="00AF69D6"/>
    <w:rsid w:val="00AF6EDD"/>
    <w:rsid w:val="00AF743C"/>
    <w:rsid w:val="00AF7465"/>
    <w:rsid w:val="00AF7597"/>
    <w:rsid w:val="00AF764F"/>
    <w:rsid w:val="00AF7A3D"/>
    <w:rsid w:val="00AF7CC7"/>
    <w:rsid w:val="00AF7FEE"/>
    <w:rsid w:val="00B00082"/>
    <w:rsid w:val="00B00561"/>
    <w:rsid w:val="00B00CF7"/>
    <w:rsid w:val="00B00D8E"/>
    <w:rsid w:val="00B01528"/>
    <w:rsid w:val="00B01841"/>
    <w:rsid w:val="00B01850"/>
    <w:rsid w:val="00B01AFC"/>
    <w:rsid w:val="00B01B1A"/>
    <w:rsid w:val="00B01BE4"/>
    <w:rsid w:val="00B020CE"/>
    <w:rsid w:val="00B02499"/>
    <w:rsid w:val="00B027AF"/>
    <w:rsid w:val="00B027F1"/>
    <w:rsid w:val="00B03316"/>
    <w:rsid w:val="00B033F6"/>
    <w:rsid w:val="00B03524"/>
    <w:rsid w:val="00B03717"/>
    <w:rsid w:val="00B03A46"/>
    <w:rsid w:val="00B03AE1"/>
    <w:rsid w:val="00B03AEC"/>
    <w:rsid w:val="00B03C39"/>
    <w:rsid w:val="00B04145"/>
    <w:rsid w:val="00B04A34"/>
    <w:rsid w:val="00B04C37"/>
    <w:rsid w:val="00B04D98"/>
    <w:rsid w:val="00B04EBA"/>
    <w:rsid w:val="00B055F2"/>
    <w:rsid w:val="00B05962"/>
    <w:rsid w:val="00B05998"/>
    <w:rsid w:val="00B05AEE"/>
    <w:rsid w:val="00B05BAB"/>
    <w:rsid w:val="00B05BD0"/>
    <w:rsid w:val="00B05D17"/>
    <w:rsid w:val="00B0617D"/>
    <w:rsid w:val="00B0646A"/>
    <w:rsid w:val="00B065D6"/>
    <w:rsid w:val="00B0682B"/>
    <w:rsid w:val="00B068CD"/>
    <w:rsid w:val="00B06A1A"/>
    <w:rsid w:val="00B06EED"/>
    <w:rsid w:val="00B072EE"/>
    <w:rsid w:val="00B072F0"/>
    <w:rsid w:val="00B07344"/>
    <w:rsid w:val="00B0781E"/>
    <w:rsid w:val="00B078BF"/>
    <w:rsid w:val="00B079CD"/>
    <w:rsid w:val="00B07C57"/>
    <w:rsid w:val="00B07D3E"/>
    <w:rsid w:val="00B1030E"/>
    <w:rsid w:val="00B10572"/>
    <w:rsid w:val="00B1068A"/>
    <w:rsid w:val="00B10AD3"/>
    <w:rsid w:val="00B10D18"/>
    <w:rsid w:val="00B110F5"/>
    <w:rsid w:val="00B115DC"/>
    <w:rsid w:val="00B11B70"/>
    <w:rsid w:val="00B11DFE"/>
    <w:rsid w:val="00B12811"/>
    <w:rsid w:val="00B12821"/>
    <w:rsid w:val="00B128C1"/>
    <w:rsid w:val="00B12B6E"/>
    <w:rsid w:val="00B12CEA"/>
    <w:rsid w:val="00B12D34"/>
    <w:rsid w:val="00B13454"/>
    <w:rsid w:val="00B134B9"/>
    <w:rsid w:val="00B134D9"/>
    <w:rsid w:val="00B1371F"/>
    <w:rsid w:val="00B13DE1"/>
    <w:rsid w:val="00B13FEE"/>
    <w:rsid w:val="00B143EF"/>
    <w:rsid w:val="00B1459C"/>
    <w:rsid w:val="00B14821"/>
    <w:rsid w:val="00B14CBD"/>
    <w:rsid w:val="00B151FD"/>
    <w:rsid w:val="00B1555A"/>
    <w:rsid w:val="00B155B9"/>
    <w:rsid w:val="00B15C93"/>
    <w:rsid w:val="00B1614C"/>
    <w:rsid w:val="00B16B11"/>
    <w:rsid w:val="00B17021"/>
    <w:rsid w:val="00B1707F"/>
    <w:rsid w:val="00B1746F"/>
    <w:rsid w:val="00B17565"/>
    <w:rsid w:val="00B17F85"/>
    <w:rsid w:val="00B2044B"/>
    <w:rsid w:val="00B2082F"/>
    <w:rsid w:val="00B20C44"/>
    <w:rsid w:val="00B20DE4"/>
    <w:rsid w:val="00B20E38"/>
    <w:rsid w:val="00B20F10"/>
    <w:rsid w:val="00B20F93"/>
    <w:rsid w:val="00B21056"/>
    <w:rsid w:val="00B21080"/>
    <w:rsid w:val="00B211FD"/>
    <w:rsid w:val="00B21734"/>
    <w:rsid w:val="00B21B68"/>
    <w:rsid w:val="00B21BC4"/>
    <w:rsid w:val="00B21FAB"/>
    <w:rsid w:val="00B2200A"/>
    <w:rsid w:val="00B22478"/>
    <w:rsid w:val="00B22684"/>
    <w:rsid w:val="00B22ABE"/>
    <w:rsid w:val="00B22C02"/>
    <w:rsid w:val="00B22D60"/>
    <w:rsid w:val="00B22FE2"/>
    <w:rsid w:val="00B23088"/>
    <w:rsid w:val="00B2344B"/>
    <w:rsid w:val="00B23617"/>
    <w:rsid w:val="00B2364F"/>
    <w:rsid w:val="00B238A7"/>
    <w:rsid w:val="00B23B74"/>
    <w:rsid w:val="00B23BB5"/>
    <w:rsid w:val="00B23E0A"/>
    <w:rsid w:val="00B23FBA"/>
    <w:rsid w:val="00B2406E"/>
    <w:rsid w:val="00B24299"/>
    <w:rsid w:val="00B247A7"/>
    <w:rsid w:val="00B24AE9"/>
    <w:rsid w:val="00B24B63"/>
    <w:rsid w:val="00B24C19"/>
    <w:rsid w:val="00B24E20"/>
    <w:rsid w:val="00B2510F"/>
    <w:rsid w:val="00B257C2"/>
    <w:rsid w:val="00B257E2"/>
    <w:rsid w:val="00B25C89"/>
    <w:rsid w:val="00B25E84"/>
    <w:rsid w:val="00B26323"/>
    <w:rsid w:val="00B265DD"/>
    <w:rsid w:val="00B26751"/>
    <w:rsid w:val="00B26C6D"/>
    <w:rsid w:val="00B26D4A"/>
    <w:rsid w:val="00B26F12"/>
    <w:rsid w:val="00B26FFE"/>
    <w:rsid w:val="00B27203"/>
    <w:rsid w:val="00B27392"/>
    <w:rsid w:val="00B2773F"/>
    <w:rsid w:val="00B27770"/>
    <w:rsid w:val="00B27AF2"/>
    <w:rsid w:val="00B27D03"/>
    <w:rsid w:val="00B27D0A"/>
    <w:rsid w:val="00B300F2"/>
    <w:rsid w:val="00B304C7"/>
    <w:rsid w:val="00B309D1"/>
    <w:rsid w:val="00B30AB7"/>
    <w:rsid w:val="00B30B66"/>
    <w:rsid w:val="00B30E57"/>
    <w:rsid w:val="00B31256"/>
    <w:rsid w:val="00B312A5"/>
    <w:rsid w:val="00B319A3"/>
    <w:rsid w:val="00B31B8A"/>
    <w:rsid w:val="00B31C0C"/>
    <w:rsid w:val="00B31F54"/>
    <w:rsid w:val="00B32D4F"/>
    <w:rsid w:val="00B32DB0"/>
    <w:rsid w:val="00B32EDE"/>
    <w:rsid w:val="00B331BA"/>
    <w:rsid w:val="00B333B7"/>
    <w:rsid w:val="00B3342B"/>
    <w:rsid w:val="00B33792"/>
    <w:rsid w:val="00B337C9"/>
    <w:rsid w:val="00B3419A"/>
    <w:rsid w:val="00B3436C"/>
    <w:rsid w:val="00B3437C"/>
    <w:rsid w:val="00B343DC"/>
    <w:rsid w:val="00B34595"/>
    <w:rsid w:val="00B346E8"/>
    <w:rsid w:val="00B34CA0"/>
    <w:rsid w:val="00B35011"/>
    <w:rsid w:val="00B354AA"/>
    <w:rsid w:val="00B354C2"/>
    <w:rsid w:val="00B36367"/>
    <w:rsid w:val="00B3636C"/>
    <w:rsid w:val="00B36708"/>
    <w:rsid w:val="00B36996"/>
    <w:rsid w:val="00B36E66"/>
    <w:rsid w:val="00B37096"/>
    <w:rsid w:val="00B37ABE"/>
    <w:rsid w:val="00B37C7E"/>
    <w:rsid w:val="00B40042"/>
    <w:rsid w:val="00B40594"/>
    <w:rsid w:val="00B4097A"/>
    <w:rsid w:val="00B40A04"/>
    <w:rsid w:val="00B40C9D"/>
    <w:rsid w:val="00B4167F"/>
    <w:rsid w:val="00B4173D"/>
    <w:rsid w:val="00B41A1D"/>
    <w:rsid w:val="00B41C48"/>
    <w:rsid w:val="00B41E0B"/>
    <w:rsid w:val="00B41E3D"/>
    <w:rsid w:val="00B420D6"/>
    <w:rsid w:val="00B422E0"/>
    <w:rsid w:val="00B425BD"/>
    <w:rsid w:val="00B42813"/>
    <w:rsid w:val="00B42972"/>
    <w:rsid w:val="00B429B2"/>
    <w:rsid w:val="00B429B4"/>
    <w:rsid w:val="00B42AE9"/>
    <w:rsid w:val="00B4300F"/>
    <w:rsid w:val="00B4336F"/>
    <w:rsid w:val="00B43A79"/>
    <w:rsid w:val="00B43DDD"/>
    <w:rsid w:val="00B43E84"/>
    <w:rsid w:val="00B4489C"/>
    <w:rsid w:val="00B448EF"/>
    <w:rsid w:val="00B44CCD"/>
    <w:rsid w:val="00B45396"/>
    <w:rsid w:val="00B4573A"/>
    <w:rsid w:val="00B45820"/>
    <w:rsid w:val="00B45E71"/>
    <w:rsid w:val="00B46063"/>
    <w:rsid w:val="00B464DE"/>
    <w:rsid w:val="00B467A1"/>
    <w:rsid w:val="00B46AF2"/>
    <w:rsid w:val="00B46B47"/>
    <w:rsid w:val="00B46F30"/>
    <w:rsid w:val="00B471BE"/>
    <w:rsid w:val="00B4725E"/>
    <w:rsid w:val="00B4754E"/>
    <w:rsid w:val="00B47AC7"/>
    <w:rsid w:val="00B47DA3"/>
    <w:rsid w:val="00B5013D"/>
    <w:rsid w:val="00B504DC"/>
    <w:rsid w:val="00B505EE"/>
    <w:rsid w:val="00B507B7"/>
    <w:rsid w:val="00B50AA0"/>
    <w:rsid w:val="00B50C12"/>
    <w:rsid w:val="00B50F1D"/>
    <w:rsid w:val="00B51232"/>
    <w:rsid w:val="00B5127D"/>
    <w:rsid w:val="00B515CA"/>
    <w:rsid w:val="00B515FE"/>
    <w:rsid w:val="00B517A5"/>
    <w:rsid w:val="00B5181F"/>
    <w:rsid w:val="00B51889"/>
    <w:rsid w:val="00B518BB"/>
    <w:rsid w:val="00B518FF"/>
    <w:rsid w:val="00B51935"/>
    <w:rsid w:val="00B51A3D"/>
    <w:rsid w:val="00B51C4D"/>
    <w:rsid w:val="00B523E5"/>
    <w:rsid w:val="00B52545"/>
    <w:rsid w:val="00B52550"/>
    <w:rsid w:val="00B525E7"/>
    <w:rsid w:val="00B52CC8"/>
    <w:rsid w:val="00B52EC4"/>
    <w:rsid w:val="00B52F95"/>
    <w:rsid w:val="00B53153"/>
    <w:rsid w:val="00B532FE"/>
    <w:rsid w:val="00B53412"/>
    <w:rsid w:val="00B537EF"/>
    <w:rsid w:val="00B539C5"/>
    <w:rsid w:val="00B53A85"/>
    <w:rsid w:val="00B53A9F"/>
    <w:rsid w:val="00B54100"/>
    <w:rsid w:val="00B541AF"/>
    <w:rsid w:val="00B543FB"/>
    <w:rsid w:val="00B54B97"/>
    <w:rsid w:val="00B54CDF"/>
    <w:rsid w:val="00B551D4"/>
    <w:rsid w:val="00B5525D"/>
    <w:rsid w:val="00B55873"/>
    <w:rsid w:val="00B55B3D"/>
    <w:rsid w:val="00B55E98"/>
    <w:rsid w:val="00B5618A"/>
    <w:rsid w:val="00B56AE9"/>
    <w:rsid w:val="00B56D15"/>
    <w:rsid w:val="00B56D51"/>
    <w:rsid w:val="00B56F9F"/>
    <w:rsid w:val="00B57639"/>
    <w:rsid w:val="00B5780E"/>
    <w:rsid w:val="00B57D8A"/>
    <w:rsid w:val="00B60321"/>
    <w:rsid w:val="00B607B4"/>
    <w:rsid w:val="00B607D4"/>
    <w:rsid w:val="00B60A27"/>
    <w:rsid w:val="00B60AAD"/>
    <w:rsid w:val="00B611AD"/>
    <w:rsid w:val="00B614E1"/>
    <w:rsid w:val="00B6169A"/>
    <w:rsid w:val="00B618C2"/>
    <w:rsid w:val="00B61C2B"/>
    <w:rsid w:val="00B61C8A"/>
    <w:rsid w:val="00B61EA8"/>
    <w:rsid w:val="00B61F1E"/>
    <w:rsid w:val="00B62005"/>
    <w:rsid w:val="00B62020"/>
    <w:rsid w:val="00B625C4"/>
    <w:rsid w:val="00B62692"/>
    <w:rsid w:val="00B627E7"/>
    <w:rsid w:val="00B62B8A"/>
    <w:rsid w:val="00B62F4C"/>
    <w:rsid w:val="00B630AF"/>
    <w:rsid w:val="00B630EF"/>
    <w:rsid w:val="00B63362"/>
    <w:rsid w:val="00B6346A"/>
    <w:rsid w:val="00B6358C"/>
    <w:rsid w:val="00B63959"/>
    <w:rsid w:val="00B63E04"/>
    <w:rsid w:val="00B63EAE"/>
    <w:rsid w:val="00B641F9"/>
    <w:rsid w:val="00B647EC"/>
    <w:rsid w:val="00B64888"/>
    <w:rsid w:val="00B64BEA"/>
    <w:rsid w:val="00B64CD7"/>
    <w:rsid w:val="00B64D7B"/>
    <w:rsid w:val="00B650CF"/>
    <w:rsid w:val="00B6515E"/>
    <w:rsid w:val="00B6516F"/>
    <w:rsid w:val="00B65339"/>
    <w:rsid w:val="00B65521"/>
    <w:rsid w:val="00B65A34"/>
    <w:rsid w:val="00B65B40"/>
    <w:rsid w:val="00B65FD5"/>
    <w:rsid w:val="00B6607F"/>
    <w:rsid w:val="00B66101"/>
    <w:rsid w:val="00B66434"/>
    <w:rsid w:val="00B665DE"/>
    <w:rsid w:val="00B66960"/>
    <w:rsid w:val="00B66C4F"/>
    <w:rsid w:val="00B66DD7"/>
    <w:rsid w:val="00B66F9B"/>
    <w:rsid w:val="00B671E7"/>
    <w:rsid w:val="00B67786"/>
    <w:rsid w:val="00B67799"/>
    <w:rsid w:val="00B67D1B"/>
    <w:rsid w:val="00B70250"/>
    <w:rsid w:val="00B702DA"/>
    <w:rsid w:val="00B7078F"/>
    <w:rsid w:val="00B70883"/>
    <w:rsid w:val="00B70BCF"/>
    <w:rsid w:val="00B70DEF"/>
    <w:rsid w:val="00B70E30"/>
    <w:rsid w:val="00B70EDF"/>
    <w:rsid w:val="00B7132D"/>
    <w:rsid w:val="00B7147E"/>
    <w:rsid w:val="00B7191B"/>
    <w:rsid w:val="00B719A2"/>
    <w:rsid w:val="00B71D8A"/>
    <w:rsid w:val="00B71F6B"/>
    <w:rsid w:val="00B722E6"/>
    <w:rsid w:val="00B72671"/>
    <w:rsid w:val="00B727AD"/>
    <w:rsid w:val="00B72950"/>
    <w:rsid w:val="00B72AD7"/>
    <w:rsid w:val="00B72C25"/>
    <w:rsid w:val="00B72C4D"/>
    <w:rsid w:val="00B731C4"/>
    <w:rsid w:val="00B732A6"/>
    <w:rsid w:val="00B73849"/>
    <w:rsid w:val="00B73C07"/>
    <w:rsid w:val="00B73CFD"/>
    <w:rsid w:val="00B7414A"/>
    <w:rsid w:val="00B74172"/>
    <w:rsid w:val="00B748B3"/>
    <w:rsid w:val="00B74B35"/>
    <w:rsid w:val="00B74CEF"/>
    <w:rsid w:val="00B74F2F"/>
    <w:rsid w:val="00B75228"/>
    <w:rsid w:val="00B75617"/>
    <w:rsid w:val="00B75978"/>
    <w:rsid w:val="00B75BD2"/>
    <w:rsid w:val="00B75DD8"/>
    <w:rsid w:val="00B75F72"/>
    <w:rsid w:val="00B76414"/>
    <w:rsid w:val="00B7646F"/>
    <w:rsid w:val="00B7648F"/>
    <w:rsid w:val="00B76CE8"/>
    <w:rsid w:val="00B77225"/>
    <w:rsid w:val="00B77769"/>
    <w:rsid w:val="00B77E0E"/>
    <w:rsid w:val="00B805FC"/>
    <w:rsid w:val="00B80907"/>
    <w:rsid w:val="00B80982"/>
    <w:rsid w:val="00B80CEE"/>
    <w:rsid w:val="00B80DCE"/>
    <w:rsid w:val="00B80ED1"/>
    <w:rsid w:val="00B81042"/>
    <w:rsid w:val="00B81197"/>
    <w:rsid w:val="00B8129F"/>
    <w:rsid w:val="00B81354"/>
    <w:rsid w:val="00B817D6"/>
    <w:rsid w:val="00B81830"/>
    <w:rsid w:val="00B81A21"/>
    <w:rsid w:val="00B81BD4"/>
    <w:rsid w:val="00B81CD8"/>
    <w:rsid w:val="00B81D83"/>
    <w:rsid w:val="00B827C4"/>
    <w:rsid w:val="00B82854"/>
    <w:rsid w:val="00B8308B"/>
    <w:rsid w:val="00B83370"/>
    <w:rsid w:val="00B83AF7"/>
    <w:rsid w:val="00B83CAC"/>
    <w:rsid w:val="00B83CF3"/>
    <w:rsid w:val="00B83F0A"/>
    <w:rsid w:val="00B83F34"/>
    <w:rsid w:val="00B84AFA"/>
    <w:rsid w:val="00B84C1C"/>
    <w:rsid w:val="00B84DDF"/>
    <w:rsid w:val="00B85065"/>
    <w:rsid w:val="00B850B3"/>
    <w:rsid w:val="00B85433"/>
    <w:rsid w:val="00B854FF"/>
    <w:rsid w:val="00B85ACD"/>
    <w:rsid w:val="00B85DFB"/>
    <w:rsid w:val="00B865BF"/>
    <w:rsid w:val="00B867ED"/>
    <w:rsid w:val="00B86DCF"/>
    <w:rsid w:val="00B87270"/>
    <w:rsid w:val="00B8727E"/>
    <w:rsid w:val="00B872AE"/>
    <w:rsid w:val="00B87DCB"/>
    <w:rsid w:val="00B903F5"/>
    <w:rsid w:val="00B90C23"/>
    <w:rsid w:val="00B9109B"/>
    <w:rsid w:val="00B9130F"/>
    <w:rsid w:val="00B914DA"/>
    <w:rsid w:val="00B928E3"/>
    <w:rsid w:val="00B9292A"/>
    <w:rsid w:val="00B92A66"/>
    <w:rsid w:val="00B92B35"/>
    <w:rsid w:val="00B93496"/>
    <w:rsid w:val="00B935E2"/>
    <w:rsid w:val="00B93791"/>
    <w:rsid w:val="00B93CBF"/>
    <w:rsid w:val="00B93D60"/>
    <w:rsid w:val="00B9429A"/>
    <w:rsid w:val="00B942C1"/>
    <w:rsid w:val="00B9481C"/>
    <w:rsid w:val="00B94949"/>
    <w:rsid w:val="00B9513D"/>
    <w:rsid w:val="00B95160"/>
    <w:rsid w:val="00B952B1"/>
    <w:rsid w:val="00B9541C"/>
    <w:rsid w:val="00B95B8A"/>
    <w:rsid w:val="00B969EB"/>
    <w:rsid w:val="00B96E57"/>
    <w:rsid w:val="00B97053"/>
    <w:rsid w:val="00B97109"/>
    <w:rsid w:val="00B9711E"/>
    <w:rsid w:val="00B97218"/>
    <w:rsid w:val="00B9743F"/>
    <w:rsid w:val="00B97613"/>
    <w:rsid w:val="00B977C9"/>
    <w:rsid w:val="00B97B00"/>
    <w:rsid w:val="00B97E4F"/>
    <w:rsid w:val="00BA052C"/>
    <w:rsid w:val="00BA0946"/>
    <w:rsid w:val="00BA1CA3"/>
    <w:rsid w:val="00BA2329"/>
    <w:rsid w:val="00BA2535"/>
    <w:rsid w:val="00BA28E0"/>
    <w:rsid w:val="00BA296D"/>
    <w:rsid w:val="00BA2B33"/>
    <w:rsid w:val="00BA302E"/>
    <w:rsid w:val="00BA305F"/>
    <w:rsid w:val="00BA3658"/>
    <w:rsid w:val="00BA3AE9"/>
    <w:rsid w:val="00BA4392"/>
    <w:rsid w:val="00BA4AEF"/>
    <w:rsid w:val="00BA4E35"/>
    <w:rsid w:val="00BA4EFA"/>
    <w:rsid w:val="00BA51DF"/>
    <w:rsid w:val="00BA538D"/>
    <w:rsid w:val="00BA5490"/>
    <w:rsid w:val="00BA55D6"/>
    <w:rsid w:val="00BA5B02"/>
    <w:rsid w:val="00BA5BFF"/>
    <w:rsid w:val="00BA5C3E"/>
    <w:rsid w:val="00BA5DDA"/>
    <w:rsid w:val="00BA6280"/>
    <w:rsid w:val="00BA6521"/>
    <w:rsid w:val="00BA6B0B"/>
    <w:rsid w:val="00BA6BA2"/>
    <w:rsid w:val="00BA6D0A"/>
    <w:rsid w:val="00BA7120"/>
    <w:rsid w:val="00BA7177"/>
    <w:rsid w:val="00BA746D"/>
    <w:rsid w:val="00BA7CE9"/>
    <w:rsid w:val="00BB0405"/>
    <w:rsid w:val="00BB0634"/>
    <w:rsid w:val="00BB0702"/>
    <w:rsid w:val="00BB0C5F"/>
    <w:rsid w:val="00BB0F64"/>
    <w:rsid w:val="00BB10F8"/>
    <w:rsid w:val="00BB11C0"/>
    <w:rsid w:val="00BB12CC"/>
    <w:rsid w:val="00BB161C"/>
    <w:rsid w:val="00BB162A"/>
    <w:rsid w:val="00BB1C9C"/>
    <w:rsid w:val="00BB1E7A"/>
    <w:rsid w:val="00BB241B"/>
    <w:rsid w:val="00BB24C0"/>
    <w:rsid w:val="00BB250E"/>
    <w:rsid w:val="00BB2673"/>
    <w:rsid w:val="00BB2743"/>
    <w:rsid w:val="00BB2A57"/>
    <w:rsid w:val="00BB2C0A"/>
    <w:rsid w:val="00BB2CF6"/>
    <w:rsid w:val="00BB2E49"/>
    <w:rsid w:val="00BB3046"/>
    <w:rsid w:val="00BB305F"/>
    <w:rsid w:val="00BB36DD"/>
    <w:rsid w:val="00BB372A"/>
    <w:rsid w:val="00BB3813"/>
    <w:rsid w:val="00BB39EB"/>
    <w:rsid w:val="00BB3B3C"/>
    <w:rsid w:val="00BB3B40"/>
    <w:rsid w:val="00BB405F"/>
    <w:rsid w:val="00BB4758"/>
    <w:rsid w:val="00BB47AD"/>
    <w:rsid w:val="00BB4BDA"/>
    <w:rsid w:val="00BB4E03"/>
    <w:rsid w:val="00BB5059"/>
    <w:rsid w:val="00BB5265"/>
    <w:rsid w:val="00BB5388"/>
    <w:rsid w:val="00BB615B"/>
    <w:rsid w:val="00BB638C"/>
    <w:rsid w:val="00BB6392"/>
    <w:rsid w:val="00BB6398"/>
    <w:rsid w:val="00BB63DF"/>
    <w:rsid w:val="00BB64FF"/>
    <w:rsid w:val="00BB6573"/>
    <w:rsid w:val="00BB67CF"/>
    <w:rsid w:val="00BB6938"/>
    <w:rsid w:val="00BB69E3"/>
    <w:rsid w:val="00BB6FB1"/>
    <w:rsid w:val="00BB71F2"/>
    <w:rsid w:val="00BB77A0"/>
    <w:rsid w:val="00BB77FE"/>
    <w:rsid w:val="00BB7C82"/>
    <w:rsid w:val="00BB7D88"/>
    <w:rsid w:val="00BB7E1A"/>
    <w:rsid w:val="00BB7F9C"/>
    <w:rsid w:val="00BC01F5"/>
    <w:rsid w:val="00BC0282"/>
    <w:rsid w:val="00BC083E"/>
    <w:rsid w:val="00BC0B46"/>
    <w:rsid w:val="00BC1630"/>
    <w:rsid w:val="00BC165B"/>
    <w:rsid w:val="00BC1677"/>
    <w:rsid w:val="00BC1790"/>
    <w:rsid w:val="00BC1AD1"/>
    <w:rsid w:val="00BC1C9D"/>
    <w:rsid w:val="00BC1E3C"/>
    <w:rsid w:val="00BC1F60"/>
    <w:rsid w:val="00BC203C"/>
    <w:rsid w:val="00BC2369"/>
    <w:rsid w:val="00BC29F1"/>
    <w:rsid w:val="00BC2F87"/>
    <w:rsid w:val="00BC304B"/>
    <w:rsid w:val="00BC32E2"/>
    <w:rsid w:val="00BC37A2"/>
    <w:rsid w:val="00BC38E9"/>
    <w:rsid w:val="00BC483A"/>
    <w:rsid w:val="00BC4980"/>
    <w:rsid w:val="00BC4F16"/>
    <w:rsid w:val="00BC4F24"/>
    <w:rsid w:val="00BC54A2"/>
    <w:rsid w:val="00BC5624"/>
    <w:rsid w:val="00BC5AF1"/>
    <w:rsid w:val="00BC5DC7"/>
    <w:rsid w:val="00BC61ED"/>
    <w:rsid w:val="00BC6539"/>
    <w:rsid w:val="00BC6545"/>
    <w:rsid w:val="00BC6612"/>
    <w:rsid w:val="00BC682A"/>
    <w:rsid w:val="00BC6BD3"/>
    <w:rsid w:val="00BC6D19"/>
    <w:rsid w:val="00BC6E7F"/>
    <w:rsid w:val="00BC738D"/>
    <w:rsid w:val="00BC75D5"/>
    <w:rsid w:val="00BC7B3E"/>
    <w:rsid w:val="00BC7EDC"/>
    <w:rsid w:val="00BD0902"/>
    <w:rsid w:val="00BD0977"/>
    <w:rsid w:val="00BD0AB0"/>
    <w:rsid w:val="00BD0B71"/>
    <w:rsid w:val="00BD0CBE"/>
    <w:rsid w:val="00BD153C"/>
    <w:rsid w:val="00BD1784"/>
    <w:rsid w:val="00BD1AEF"/>
    <w:rsid w:val="00BD1EDE"/>
    <w:rsid w:val="00BD2229"/>
    <w:rsid w:val="00BD24C7"/>
    <w:rsid w:val="00BD28DF"/>
    <w:rsid w:val="00BD2CCF"/>
    <w:rsid w:val="00BD2D42"/>
    <w:rsid w:val="00BD2D5A"/>
    <w:rsid w:val="00BD2D77"/>
    <w:rsid w:val="00BD3073"/>
    <w:rsid w:val="00BD3361"/>
    <w:rsid w:val="00BD336C"/>
    <w:rsid w:val="00BD338E"/>
    <w:rsid w:val="00BD37FF"/>
    <w:rsid w:val="00BD3966"/>
    <w:rsid w:val="00BD3B13"/>
    <w:rsid w:val="00BD3E21"/>
    <w:rsid w:val="00BD3FED"/>
    <w:rsid w:val="00BD42AE"/>
    <w:rsid w:val="00BD436B"/>
    <w:rsid w:val="00BD44DB"/>
    <w:rsid w:val="00BD47FA"/>
    <w:rsid w:val="00BD5189"/>
    <w:rsid w:val="00BD51EE"/>
    <w:rsid w:val="00BD530D"/>
    <w:rsid w:val="00BD5483"/>
    <w:rsid w:val="00BD54EA"/>
    <w:rsid w:val="00BD56D7"/>
    <w:rsid w:val="00BD586C"/>
    <w:rsid w:val="00BD58BB"/>
    <w:rsid w:val="00BD59CC"/>
    <w:rsid w:val="00BD5C13"/>
    <w:rsid w:val="00BD5C2C"/>
    <w:rsid w:val="00BD5D02"/>
    <w:rsid w:val="00BD61BB"/>
    <w:rsid w:val="00BD631C"/>
    <w:rsid w:val="00BD655D"/>
    <w:rsid w:val="00BD68E0"/>
    <w:rsid w:val="00BD68E3"/>
    <w:rsid w:val="00BD68F4"/>
    <w:rsid w:val="00BD6995"/>
    <w:rsid w:val="00BD6E02"/>
    <w:rsid w:val="00BD709C"/>
    <w:rsid w:val="00BD7189"/>
    <w:rsid w:val="00BD72CE"/>
    <w:rsid w:val="00BD741C"/>
    <w:rsid w:val="00BD7677"/>
    <w:rsid w:val="00BD7917"/>
    <w:rsid w:val="00BD7A33"/>
    <w:rsid w:val="00BD7A43"/>
    <w:rsid w:val="00BE0071"/>
    <w:rsid w:val="00BE0189"/>
    <w:rsid w:val="00BE021D"/>
    <w:rsid w:val="00BE0233"/>
    <w:rsid w:val="00BE075D"/>
    <w:rsid w:val="00BE0DAF"/>
    <w:rsid w:val="00BE11DD"/>
    <w:rsid w:val="00BE13E8"/>
    <w:rsid w:val="00BE14E9"/>
    <w:rsid w:val="00BE15DD"/>
    <w:rsid w:val="00BE17D2"/>
    <w:rsid w:val="00BE1A49"/>
    <w:rsid w:val="00BE1AC3"/>
    <w:rsid w:val="00BE1C34"/>
    <w:rsid w:val="00BE1E15"/>
    <w:rsid w:val="00BE27D9"/>
    <w:rsid w:val="00BE2D8D"/>
    <w:rsid w:val="00BE3023"/>
    <w:rsid w:val="00BE368A"/>
    <w:rsid w:val="00BE3978"/>
    <w:rsid w:val="00BE397A"/>
    <w:rsid w:val="00BE3AB9"/>
    <w:rsid w:val="00BE3E8A"/>
    <w:rsid w:val="00BE40F3"/>
    <w:rsid w:val="00BE43B6"/>
    <w:rsid w:val="00BE46D6"/>
    <w:rsid w:val="00BE4AE2"/>
    <w:rsid w:val="00BE4B62"/>
    <w:rsid w:val="00BE4EBE"/>
    <w:rsid w:val="00BE4EC6"/>
    <w:rsid w:val="00BE4F66"/>
    <w:rsid w:val="00BE502C"/>
    <w:rsid w:val="00BE5169"/>
    <w:rsid w:val="00BE5571"/>
    <w:rsid w:val="00BE57FD"/>
    <w:rsid w:val="00BE583F"/>
    <w:rsid w:val="00BE598C"/>
    <w:rsid w:val="00BE5F4A"/>
    <w:rsid w:val="00BE6363"/>
    <w:rsid w:val="00BE63D2"/>
    <w:rsid w:val="00BE6484"/>
    <w:rsid w:val="00BE69D5"/>
    <w:rsid w:val="00BE6B47"/>
    <w:rsid w:val="00BE6CF5"/>
    <w:rsid w:val="00BE71C0"/>
    <w:rsid w:val="00BE71CC"/>
    <w:rsid w:val="00BE745B"/>
    <w:rsid w:val="00BE766B"/>
    <w:rsid w:val="00BE792C"/>
    <w:rsid w:val="00BE7A3B"/>
    <w:rsid w:val="00BE7F23"/>
    <w:rsid w:val="00BF01E9"/>
    <w:rsid w:val="00BF09CD"/>
    <w:rsid w:val="00BF0BF3"/>
    <w:rsid w:val="00BF0E11"/>
    <w:rsid w:val="00BF1140"/>
    <w:rsid w:val="00BF1475"/>
    <w:rsid w:val="00BF1858"/>
    <w:rsid w:val="00BF2504"/>
    <w:rsid w:val="00BF299D"/>
    <w:rsid w:val="00BF2A71"/>
    <w:rsid w:val="00BF2CD4"/>
    <w:rsid w:val="00BF3100"/>
    <w:rsid w:val="00BF3288"/>
    <w:rsid w:val="00BF3453"/>
    <w:rsid w:val="00BF3722"/>
    <w:rsid w:val="00BF3B6B"/>
    <w:rsid w:val="00BF3C70"/>
    <w:rsid w:val="00BF4091"/>
    <w:rsid w:val="00BF42F4"/>
    <w:rsid w:val="00BF4473"/>
    <w:rsid w:val="00BF48F7"/>
    <w:rsid w:val="00BF4993"/>
    <w:rsid w:val="00BF4B08"/>
    <w:rsid w:val="00BF4D3F"/>
    <w:rsid w:val="00BF57B6"/>
    <w:rsid w:val="00BF5A04"/>
    <w:rsid w:val="00BF6435"/>
    <w:rsid w:val="00BF6448"/>
    <w:rsid w:val="00BF6497"/>
    <w:rsid w:val="00BF64A5"/>
    <w:rsid w:val="00BF6AA4"/>
    <w:rsid w:val="00BF6BFE"/>
    <w:rsid w:val="00BF7102"/>
    <w:rsid w:val="00BF7523"/>
    <w:rsid w:val="00BF7601"/>
    <w:rsid w:val="00BF76AF"/>
    <w:rsid w:val="00BF7A31"/>
    <w:rsid w:val="00BF7AFB"/>
    <w:rsid w:val="00BF7B15"/>
    <w:rsid w:val="00C0024E"/>
    <w:rsid w:val="00C00412"/>
    <w:rsid w:val="00C0042E"/>
    <w:rsid w:val="00C00596"/>
    <w:rsid w:val="00C00690"/>
    <w:rsid w:val="00C00C09"/>
    <w:rsid w:val="00C00CA0"/>
    <w:rsid w:val="00C019A8"/>
    <w:rsid w:val="00C01B34"/>
    <w:rsid w:val="00C01D49"/>
    <w:rsid w:val="00C01D86"/>
    <w:rsid w:val="00C01F45"/>
    <w:rsid w:val="00C020BE"/>
    <w:rsid w:val="00C02332"/>
    <w:rsid w:val="00C02393"/>
    <w:rsid w:val="00C024C6"/>
    <w:rsid w:val="00C02614"/>
    <w:rsid w:val="00C02645"/>
    <w:rsid w:val="00C02C05"/>
    <w:rsid w:val="00C02C8E"/>
    <w:rsid w:val="00C02D9E"/>
    <w:rsid w:val="00C02DB2"/>
    <w:rsid w:val="00C02FAA"/>
    <w:rsid w:val="00C03205"/>
    <w:rsid w:val="00C0320D"/>
    <w:rsid w:val="00C03362"/>
    <w:rsid w:val="00C03729"/>
    <w:rsid w:val="00C039E8"/>
    <w:rsid w:val="00C03A96"/>
    <w:rsid w:val="00C03D99"/>
    <w:rsid w:val="00C03EBD"/>
    <w:rsid w:val="00C041A8"/>
    <w:rsid w:val="00C04434"/>
    <w:rsid w:val="00C045D5"/>
    <w:rsid w:val="00C04A9D"/>
    <w:rsid w:val="00C04F30"/>
    <w:rsid w:val="00C0505A"/>
    <w:rsid w:val="00C05120"/>
    <w:rsid w:val="00C0549D"/>
    <w:rsid w:val="00C055AF"/>
    <w:rsid w:val="00C05613"/>
    <w:rsid w:val="00C057D7"/>
    <w:rsid w:val="00C05985"/>
    <w:rsid w:val="00C05A4F"/>
    <w:rsid w:val="00C05AFA"/>
    <w:rsid w:val="00C05BB0"/>
    <w:rsid w:val="00C06642"/>
    <w:rsid w:val="00C0672E"/>
    <w:rsid w:val="00C0686F"/>
    <w:rsid w:val="00C068FF"/>
    <w:rsid w:val="00C0699D"/>
    <w:rsid w:val="00C06CC7"/>
    <w:rsid w:val="00C06FAE"/>
    <w:rsid w:val="00C06FCA"/>
    <w:rsid w:val="00C07447"/>
    <w:rsid w:val="00C0744A"/>
    <w:rsid w:val="00C07758"/>
    <w:rsid w:val="00C07E48"/>
    <w:rsid w:val="00C105E4"/>
    <w:rsid w:val="00C1083F"/>
    <w:rsid w:val="00C10934"/>
    <w:rsid w:val="00C10F10"/>
    <w:rsid w:val="00C1114B"/>
    <w:rsid w:val="00C117A5"/>
    <w:rsid w:val="00C11B2F"/>
    <w:rsid w:val="00C11BD1"/>
    <w:rsid w:val="00C11CAC"/>
    <w:rsid w:val="00C11CEB"/>
    <w:rsid w:val="00C12306"/>
    <w:rsid w:val="00C123B4"/>
    <w:rsid w:val="00C12BE4"/>
    <w:rsid w:val="00C134E1"/>
    <w:rsid w:val="00C135F6"/>
    <w:rsid w:val="00C136B7"/>
    <w:rsid w:val="00C136DE"/>
    <w:rsid w:val="00C13853"/>
    <w:rsid w:val="00C138FE"/>
    <w:rsid w:val="00C13FCA"/>
    <w:rsid w:val="00C14473"/>
    <w:rsid w:val="00C14ABE"/>
    <w:rsid w:val="00C14BEC"/>
    <w:rsid w:val="00C14F44"/>
    <w:rsid w:val="00C15195"/>
    <w:rsid w:val="00C15591"/>
    <w:rsid w:val="00C15A9D"/>
    <w:rsid w:val="00C15C10"/>
    <w:rsid w:val="00C15D6F"/>
    <w:rsid w:val="00C16865"/>
    <w:rsid w:val="00C16C79"/>
    <w:rsid w:val="00C16DC4"/>
    <w:rsid w:val="00C16F08"/>
    <w:rsid w:val="00C178DB"/>
    <w:rsid w:val="00C17A2A"/>
    <w:rsid w:val="00C17DDA"/>
    <w:rsid w:val="00C17FF5"/>
    <w:rsid w:val="00C20B87"/>
    <w:rsid w:val="00C20E0D"/>
    <w:rsid w:val="00C20FED"/>
    <w:rsid w:val="00C21788"/>
    <w:rsid w:val="00C217A1"/>
    <w:rsid w:val="00C21CA2"/>
    <w:rsid w:val="00C21CEF"/>
    <w:rsid w:val="00C225B1"/>
    <w:rsid w:val="00C22E13"/>
    <w:rsid w:val="00C22EE9"/>
    <w:rsid w:val="00C23179"/>
    <w:rsid w:val="00C234B5"/>
    <w:rsid w:val="00C2352A"/>
    <w:rsid w:val="00C2369E"/>
    <w:rsid w:val="00C236BB"/>
    <w:rsid w:val="00C239BD"/>
    <w:rsid w:val="00C23D3F"/>
    <w:rsid w:val="00C23DB9"/>
    <w:rsid w:val="00C24423"/>
    <w:rsid w:val="00C24766"/>
    <w:rsid w:val="00C247A6"/>
    <w:rsid w:val="00C24A16"/>
    <w:rsid w:val="00C24B6B"/>
    <w:rsid w:val="00C24BA3"/>
    <w:rsid w:val="00C25779"/>
    <w:rsid w:val="00C2584C"/>
    <w:rsid w:val="00C25F7D"/>
    <w:rsid w:val="00C2603D"/>
    <w:rsid w:val="00C260E2"/>
    <w:rsid w:val="00C26B73"/>
    <w:rsid w:val="00C26B74"/>
    <w:rsid w:val="00C26BA7"/>
    <w:rsid w:val="00C270A3"/>
    <w:rsid w:val="00C2758D"/>
    <w:rsid w:val="00C27801"/>
    <w:rsid w:val="00C27963"/>
    <w:rsid w:val="00C27BE8"/>
    <w:rsid w:val="00C3028F"/>
    <w:rsid w:val="00C30B49"/>
    <w:rsid w:val="00C30D88"/>
    <w:rsid w:val="00C30F08"/>
    <w:rsid w:val="00C30F0F"/>
    <w:rsid w:val="00C310CC"/>
    <w:rsid w:val="00C31125"/>
    <w:rsid w:val="00C3115D"/>
    <w:rsid w:val="00C31671"/>
    <w:rsid w:val="00C316C8"/>
    <w:rsid w:val="00C31712"/>
    <w:rsid w:val="00C319D6"/>
    <w:rsid w:val="00C31C01"/>
    <w:rsid w:val="00C32352"/>
    <w:rsid w:val="00C32400"/>
    <w:rsid w:val="00C324A0"/>
    <w:rsid w:val="00C326A3"/>
    <w:rsid w:val="00C32894"/>
    <w:rsid w:val="00C32969"/>
    <w:rsid w:val="00C329C0"/>
    <w:rsid w:val="00C32ACC"/>
    <w:rsid w:val="00C32C22"/>
    <w:rsid w:val="00C32E99"/>
    <w:rsid w:val="00C32EAC"/>
    <w:rsid w:val="00C32FDD"/>
    <w:rsid w:val="00C33948"/>
    <w:rsid w:val="00C33987"/>
    <w:rsid w:val="00C33A74"/>
    <w:rsid w:val="00C33BEE"/>
    <w:rsid w:val="00C33F7E"/>
    <w:rsid w:val="00C33FE5"/>
    <w:rsid w:val="00C3404A"/>
    <w:rsid w:val="00C34324"/>
    <w:rsid w:val="00C3437E"/>
    <w:rsid w:val="00C34873"/>
    <w:rsid w:val="00C34C60"/>
    <w:rsid w:val="00C34C67"/>
    <w:rsid w:val="00C34CDD"/>
    <w:rsid w:val="00C34E24"/>
    <w:rsid w:val="00C34EE7"/>
    <w:rsid w:val="00C353D7"/>
    <w:rsid w:val="00C35435"/>
    <w:rsid w:val="00C3571D"/>
    <w:rsid w:val="00C3656A"/>
    <w:rsid w:val="00C36AC3"/>
    <w:rsid w:val="00C36AED"/>
    <w:rsid w:val="00C36C0A"/>
    <w:rsid w:val="00C37454"/>
    <w:rsid w:val="00C37B1D"/>
    <w:rsid w:val="00C402E2"/>
    <w:rsid w:val="00C407D4"/>
    <w:rsid w:val="00C40AE5"/>
    <w:rsid w:val="00C4130C"/>
    <w:rsid w:val="00C413E9"/>
    <w:rsid w:val="00C4153B"/>
    <w:rsid w:val="00C41978"/>
    <w:rsid w:val="00C422F8"/>
    <w:rsid w:val="00C42E33"/>
    <w:rsid w:val="00C43011"/>
    <w:rsid w:val="00C43587"/>
    <w:rsid w:val="00C436D6"/>
    <w:rsid w:val="00C439FA"/>
    <w:rsid w:val="00C4457B"/>
    <w:rsid w:val="00C44954"/>
    <w:rsid w:val="00C44980"/>
    <w:rsid w:val="00C44A00"/>
    <w:rsid w:val="00C44E41"/>
    <w:rsid w:val="00C44E4E"/>
    <w:rsid w:val="00C44FE8"/>
    <w:rsid w:val="00C453B1"/>
    <w:rsid w:val="00C45CC3"/>
    <w:rsid w:val="00C45F76"/>
    <w:rsid w:val="00C4614D"/>
    <w:rsid w:val="00C46214"/>
    <w:rsid w:val="00C46288"/>
    <w:rsid w:val="00C463A0"/>
    <w:rsid w:val="00C4642A"/>
    <w:rsid w:val="00C464D8"/>
    <w:rsid w:val="00C46671"/>
    <w:rsid w:val="00C46B0E"/>
    <w:rsid w:val="00C46DFB"/>
    <w:rsid w:val="00C46FC7"/>
    <w:rsid w:val="00C47193"/>
    <w:rsid w:val="00C4720B"/>
    <w:rsid w:val="00C47487"/>
    <w:rsid w:val="00C47823"/>
    <w:rsid w:val="00C47F93"/>
    <w:rsid w:val="00C50368"/>
    <w:rsid w:val="00C50396"/>
    <w:rsid w:val="00C505DD"/>
    <w:rsid w:val="00C509C6"/>
    <w:rsid w:val="00C51B13"/>
    <w:rsid w:val="00C52AE8"/>
    <w:rsid w:val="00C52F65"/>
    <w:rsid w:val="00C52F75"/>
    <w:rsid w:val="00C53224"/>
    <w:rsid w:val="00C53348"/>
    <w:rsid w:val="00C53390"/>
    <w:rsid w:val="00C538E6"/>
    <w:rsid w:val="00C53929"/>
    <w:rsid w:val="00C53E13"/>
    <w:rsid w:val="00C53EC5"/>
    <w:rsid w:val="00C543ED"/>
    <w:rsid w:val="00C54581"/>
    <w:rsid w:val="00C54A5A"/>
    <w:rsid w:val="00C5503A"/>
    <w:rsid w:val="00C5516D"/>
    <w:rsid w:val="00C55198"/>
    <w:rsid w:val="00C5574D"/>
    <w:rsid w:val="00C55977"/>
    <w:rsid w:val="00C55A4A"/>
    <w:rsid w:val="00C55D78"/>
    <w:rsid w:val="00C55E69"/>
    <w:rsid w:val="00C565F5"/>
    <w:rsid w:val="00C56851"/>
    <w:rsid w:val="00C56D55"/>
    <w:rsid w:val="00C56E89"/>
    <w:rsid w:val="00C572B1"/>
    <w:rsid w:val="00C57315"/>
    <w:rsid w:val="00C57684"/>
    <w:rsid w:val="00C576BB"/>
    <w:rsid w:val="00C57A19"/>
    <w:rsid w:val="00C57E89"/>
    <w:rsid w:val="00C57EFC"/>
    <w:rsid w:val="00C60776"/>
    <w:rsid w:val="00C60941"/>
    <w:rsid w:val="00C60990"/>
    <w:rsid w:val="00C609CD"/>
    <w:rsid w:val="00C609EF"/>
    <w:rsid w:val="00C60B81"/>
    <w:rsid w:val="00C60E35"/>
    <w:rsid w:val="00C61813"/>
    <w:rsid w:val="00C6220E"/>
    <w:rsid w:val="00C6312C"/>
    <w:rsid w:val="00C63431"/>
    <w:rsid w:val="00C6361D"/>
    <w:rsid w:val="00C6372D"/>
    <w:rsid w:val="00C638C5"/>
    <w:rsid w:val="00C63E05"/>
    <w:rsid w:val="00C63E74"/>
    <w:rsid w:val="00C640D3"/>
    <w:rsid w:val="00C642BB"/>
    <w:rsid w:val="00C64AA4"/>
    <w:rsid w:val="00C64B2A"/>
    <w:rsid w:val="00C64BFA"/>
    <w:rsid w:val="00C64E28"/>
    <w:rsid w:val="00C64EAA"/>
    <w:rsid w:val="00C64EE9"/>
    <w:rsid w:val="00C6505D"/>
    <w:rsid w:val="00C656B0"/>
    <w:rsid w:val="00C65B41"/>
    <w:rsid w:val="00C65C1C"/>
    <w:rsid w:val="00C65E97"/>
    <w:rsid w:val="00C663DC"/>
    <w:rsid w:val="00C6664B"/>
    <w:rsid w:val="00C668BD"/>
    <w:rsid w:val="00C66B46"/>
    <w:rsid w:val="00C66B8A"/>
    <w:rsid w:val="00C66D42"/>
    <w:rsid w:val="00C66D93"/>
    <w:rsid w:val="00C6731D"/>
    <w:rsid w:val="00C67596"/>
    <w:rsid w:val="00C678EF"/>
    <w:rsid w:val="00C67927"/>
    <w:rsid w:val="00C7047C"/>
    <w:rsid w:val="00C70A2E"/>
    <w:rsid w:val="00C70CC0"/>
    <w:rsid w:val="00C71763"/>
    <w:rsid w:val="00C71C26"/>
    <w:rsid w:val="00C71D6F"/>
    <w:rsid w:val="00C71F52"/>
    <w:rsid w:val="00C72076"/>
    <w:rsid w:val="00C7236D"/>
    <w:rsid w:val="00C72433"/>
    <w:rsid w:val="00C72675"/>
    <w:rsid w:val="00C728E0"/>
    <w:rsid w:val="00C73264"/>
    <w:rsid w:val="00C735DC"/>
    <w:rsid w:val="00C73841"/>
    <w:rsid w:val="00C73912"/>
    <w:rsid w:val="00C73BFD"/>
    <w:rsid w:val="00C73C99"/>
    <w:rsid w:val="00C73DE2"/>
    <w:rsid w:val="00C74353"/>
    <w:rsid w:val="00C7458C"/>
    <w:rsid w:val="00C74EA0"/>
    <w:rsid w:val="00C74F51"/>
    <w:rsid w:val="00C7500D"/>
    <w:rsid w:val="00C752E2"/>
    <w:rsid w:val="00C75565"/>
    <w:rsid w:val="00C7564C"/>
    <w:rsid w:val="00C75947"/>
    <w:rsid w:val="00C75DFA"/>
    <w:rsid w:val="00C76380"/>
    <w:rsid w:val="00C7679D"/>
    <w:rsid w:val="00C76DDD"/>
    <w:rsid w:val="00C76EA3"/>
    <w:rsid w:val="00C7727E"/>
    <w:rsid w:val="00C77456"/>
    <w:rsid w:val="00C77691"/>
    <w:rsid w:val="00C77769"/>
    <w:rsid w:val="00C778D9"/>
    <w:rsid w:val="00C77975"/>
    <w:rsid w:val="00C77B0C"/>
    <w:rsid w:val="00C80058"/>
    <w:rsid w:val="00C80668"/>
    <w:rsid w:val="00C80883"/>
    <w:rsid w:val="00C80B09"/>
    <w:rsid w:val="00C80B59"/>
    <w:rsid w:val="00C80DF3"/>
    <w:rsid w:val="00C811A3"/>
    <w:rsid w:val="00C8127E"/>
    <w:rsid w:val="00C812A4"/>
    <w:rsid w:val="00C8189F"/>
    <w:rsid w:val="00C81ACD"/>
    <w:rsid w:val="00C81AFA"/>
    <w:rsid w:val="00C81CE0"/>
    <w:rsid w:val="00C820BE"/>
    <w:rsid w:val="00C821F6"/>
    <w:rsid w:val="00C82321"/>
    <w:rsid w:val="00C82913"/>
    <w:rsid w:val="00C82914"/>
    <w:rsid w:val="00C82BB7"/>
    <w:rsid w:val="00C82D65"/>
    <w:rsid w:val="00C83297"/>
    <w:rsid w:val="00C83695"/>
    <w:rsid w:val="00C839F7"/>
    <w:rsid w:val="00C8404E"/>
    <w:rsid w:val="00C84285"/>
    <w:rsid w:val="00C8436C"/>
    <w:rsid w:val="00C843C7"/>
    <w:rsid w:val="00C84403"/>
    <w:rsid w:val="00C84785"/>
    <w:rsid w:val="00C84978"/>
    <w:rsid w:val="00C84B22"/>
    <w:rsid w:val="00C852E2"/>
    <w:rsid w:val="00C85378"/>
    <w:rsid w:val="00C8540D"/>
    <w:rsid w:val="00C85E5A"/>
    <w:rsid w:val="00C86612"/>
    <w:rsid w:val="00C8661C"/>
    <w:rsid w:val="00C8679F"/>
    <w:rsid w:val="00C86EA8"/>
    <w:rsid w:val="00C87229"/>
    <w:rsid w:val="00C874D1"/>
    <w:rsid w:val="00C875E6"/>
    <w:rsid w:val="00C8760E"/>
    <w:rsid w:val="00C877E7"/>
    <w:rsid w:val="00C87972"/>
    <w:rsid w:val="00C879B4"/>
    <w:rsid w:val="00C879F8"/>
    <w:rsid w:val="00C90169"/>
    <w:rsid w:val="00C90405"/>
    <w:rsid w:val="00C90758"/>
    <w:rsid w:val="00C90A9B"/>
    <w:rsid w:val="00C90C35"/>
    <w:rsid w:val="00C90CCB"/>
    <w:rsid w:val="00C90D07"/>
    <w:rsid w:val="00C90F1E"/>
    <w:rsid w:val="00C915C7"/>
    <w:rsid w:val="00C91989"/>
    <w:rsid w:val="00C91A27"/>
    <w:rsid w:val="00C927E0"/>
    <w:rsid w:val="00C927E3"/>
    <w:rsid w:val="00C92B1B"/>
    <w:rsid w:val="00C92B67"/>
    <w:rsid w:val="00C92EBB"/>
    <w:rsid w:val="00C93135"/>
    <w:rsid w:val="00C931FD"/>
    <w:rsid w:val="00C935F9"/>
    <w:rsid w:val="00C935FD"/>
    <w:rsid w:val="00C93848"/>
    <w:rsid w:val="00C93871"/>
    <w:rsid w:val="00C9388B"/>
    <w:rsid w:val="00C939BC"/>
    <w:rsid w:val="00C93EEC"/>
    <w:rsid w:val="00C940C0"/>
    <w:rsid w:val="00C940C6"/>
    <w:rsid w:val="00C94226"/>
    <w:rsid w:val="00C94428"/>
    <w:rsid w:val="00C94492"/>
    <w:rsid w:val="00C9468A"/>
    <w:rsid w:val="00C94A53"/>
    <w:rsid w:val="00C94CC8"/>
    <w:rsid w:val="00C95076"/>
    <w:rsid w:val="00C953C4"/>
    <w:rsid w:val="00C95582"/>
    <w:rsid w:val="00C9578B"/>
    <w:rsid w:val="00C95829"/>
    <w:rsid w:val="00C958FE"/>
    <w:rsid w:val="00C95AC3"/>
    <w:rsid w:val="00C95F81"/>
    <w:rsid w:val="00C967C9"/>
    <w:rsid w:val="00C9684E"/>
    <w:rsid w:val="00C969EF"/>
    <w:rsid w:val="00C96B21"/>
    <w:rsid w:val="00C96BFD"/>
    <w:rsid w:val="00C96F3C"/>
    <w:rsid w:val="00C97130"/>
    <w:rsid w:val="00C97196"/>
    <w:rsid w:val="00C9739A"/>
    <w:rsid w:val="00C973A2"/>
    <w:rsid w:val="00C97625"/>
    <w:rsid w:val="00C97DE0"/>
    <w:rsid w:val="00C97FD3"/>
    <w:rsid w:val="00CA0061"/>
    <w:rsid w:val="00CA040F"/>
    <w:rsid w:val="00CA04E4"/>
    <w:rsid w:val="00CA0537"/>
    <w:rsid w:val="00CA062F"/>
    <w:rsid w:val="00CA06CC"/>
    <w:rsid w:val="00CA0C5F"/>
    <w:rsid w:val="00CA1224"/>
    <w:rsid w:val="00CA12FD"/>
    <w:rsid w:val="00CA1449"/>
    <w:rsid w:val="00CA1477"/>
    <w:rsid w:val="00CA19B8"/>
    <w:rsid w:val="00CA1C0A"/>
    <w:rsid w:val="00CA2194"/>
    <w:rsid w:val="00CA2419"/>
    <w:rsid w:val="00CA2919"/>
    <w:rsid w:val="00CA2A6D"/>
    <w:rsid w:val="00CA2BBB"/>
    <w:rsid w:val="00CA2C37"/>
    <w:rsid w:val="00CA2DD8"/>
    <w:rsid w:val="00CA2F17"/>
    <w:rsid w:val="00CA37B7"/>
    <w:rsid w:val="00CA3823"/>
    <w:rsid w:val="00CA3D5F"/>
    <w:rsid w:val="00CA3FA6"/>
    <w:rsid w:val="00CA46C0"/>
    <w:rsid w:val="00CA480D"/>
    <w:rsid w:val="00CA4973"/>
    <w:rsid w:val="00CA4A98"/>
    <w:rsid w:val="00CA4B09"/>
    <w:rsid w:val="00CA4CE1"/>
    <w:rsid w:val="00CA4E0D"/>
    <w:rsid w:val="00CA591E"/>
    <w:rsid w:val="00CA597D"/>
    <w:rsid w:val="00CA5A50"/>
    <w:rsid w:val="00CA5C02"/>
    <w:rsid w:val="00CA5F9F"/>
    <w:rsid w:val="00CA60DF"/>
    <w:rsid w:val="00CA63C3"/>
    <w:rsid w:val="00CA664F"/>
    <w:rsid w:val="00CA67EB"/>
    <w:rsid w:val="00CA68CE"/>
    <w:rsid w:val="00CA6B30"/>
    <w:rsid w:val="00CA6DC7"/>
    <w:rsid w:val="00CA71F0"/>
    <w:rsid w:val="00CA7280"/>
    <w:rsid w:val="00CA72BD"/>
    <w:rsid w:val="00CA739B"/>
    <w:rsid w:val="00CA7849"/>
    <w:rsid w:val="00CA7C89"/>
    <w:rsid w:val="00CA7F21"/>
    <w:rsid w:val="00CB0A0A"/>
    <w:rsid w:val="00CB0A26"/>
    <w:rsid w:val="00CB0C4D"/>
    <w:rsid w:val="00CB0DEB"/>
    <w:rsid w:val="00CB0E15"/>
    <w:rsid w:val="00CB0F28"/>
    <w:rsid w:val="00CB12C0"/>
    <w:rsid w:val="00CB151D"/>
    <w:rsid w:val="00CB165A"/>
    <w:rsid w:val="00CB1FCD"/>
    <w:rsid w:val="00CB246C"/>
    <w:rsid w:val="00CB276F"/>
    <w:rsid w:val="00CB278A"/>
    <w:rsid w:val="00CB2A3A"/>
    <w:rsid w:val="00CB2D58"/>
    <w:rsid w:val="00CB2EF6"/>
    <w:rsid w:val="00CB307F"/>
    <w:rsid w:val="00CB317B"/>
    <w:rsid w:val="00CB3355"/>
    <w:rsid w:val="00CB36A7"/>
    <w:rsid w:val="00CB3757"/>
    <w:rsid w:val="00CB380F"/>
    <w:rsid w:val="00CB38B1"/>
    <w:rsid w:val="00CB3B95"/>
    <w:rsid w:val="00CB3C81"/>
    <w:rsid w:val="00CB4135"/>
    <w:rsid w:val="00CB445A"/>
    <w:rsid w:val="00CB4B90"/>
    <w:rsid w:val="00CB4BB3"/>
    <w:rsid w:val="00CB4BE8"/>
    <w:rsid w:val="00CB4CE7"/>
    <w:rsid w:val="00CB4D8F"/>
    <w:rsid w:val="00CB4E47"/>
    <w:rsid w:val="00CB4EC3"/>
    <w:rsid w:val="00CB5C94"/>
    <w:rsid w:val="00CB6463"/>
    <w:rsid w:val="00CB6515"/>
    <w:rsid w:val="00CB68AB"/>
    <w:rsid w:val="00CB696E"/>
    <w:rsid w:val="00CB784E"/>
    <w:rsid w:val="00CB78FE"/>
    <w:rsid w:val="00CB7A91"/>
    <w:rsid w:val="00CB7B1F"/>
    <w:rsid w:val="00CC0315"/>
    <w:rsid w:val="00CC0637"/>
    <w:rsid w:val="00CC0668"/>
    <w:rsid w:val="00CC0695"/>
    <w:rsid w:val="00CC0975"/>
    <w:rsid w:val="00CC0DAA"/>
    <w:rsid w:val="00CC1027"/>
    <w:rsid w:val="00CC1177"/>
    <w:rsid w:val="00CC1236"/>
    <w:rsid w:val="00CC1808"/>
    <w:rsid w:val="00CC1B90"/>
    <w:rsid w:val="00CC1C59"/>
    <w:rsid w:val="00CC1D6F"/>
    <w:rsid w:val="00CC1FBA"/>
    <w:rsid w:val="00CC22C1"/>
    <w:rsid w:val="00CC2507"/>
    <w:rsid w:val="00CC2AC0"/>
    <w:rsid w:val="00CC2B6C"/>
    <w:rsid w:val="00CC2DD3"/>
    <w:rsid w:val="00CC359C"/>
    <w:rsid w:val="00CC3761"/>
    <w:rsid w:val="00CC3D45"/>
    <w:rsid w:val="00CC3D82"/>
    <w:rsid w:val="00CC49EA"/>
    <w:rsid w:val="00CC4ABD"/>
    <w:rsid w:val="00CC4B1B"/>
    <w:rsid w:val="00CC4D59"/>
    <w:rsid w:val="00CC4D7E"/>
    <w:rsid w:val="00CC51D6"/>
    <w:rsid w:val="00CC5598"/>
    <w:rsid w:val="00CC5987"/>
    <w:rsid w:val="00CC5C86"/>
    <w:rsid w:val="00CC5CBF"/>
    <w:rsid w:val="00CC63F5"/>
    <w:rsid w:val="00CC6601"/>
    <w:rsid w:val="00CC6718"/>
    <w:rsid w:val="00CC6726"/>
    <w:rsid w:val="00CC6931"/>
    <w:rsid w:val="00CC69AF"/>
    <w:rsid w:val="00CC6C1A"/>
    <w:rsid w:val="00CC6E92"/>
    <w:rsid w:val="00CC6F8D"/>
    <w:rsid w:val="00CC7095"/>
    <w:rsid w:val="00CC70BA"/>
    <w:rsid w:val="00CC7422"/>
    <w:rsid w:val="00CC7794"/>
    <w:rsid w:val="00CD0027"/>
    <w:rsid w:val="00CD034E"/>
    <w:rsid w:val="00CD0409"/>
    <w:rsid w:val="00CD0507"/>
    <w:rsid w:val="00CD0577"/>
    <w:rsid w:val="00CD0845"/>
    <w:rsid w:val="00CD09D8"/>
    <w:rsid w:val="00CD0B29"/>
    <w:rsid w:val="00CD0DF0"/>
    <w:rsid w:val="00CD1013"/>
    <w:rsid w:val="00CD13B0"/>
    <w:rsid w:val="00CD1773"/>
    <w:rsid w:val="00CD17B2"/>
    <w:rsid w:val="00CD1935"/>
    <w:rsid w:val="00CD1AAD"/>
    <w:rsid w:val="00CD1B2F"/>
    <w:rsid w:val="00CD1DD3"/>
    <w:rsid w:val="00CD1F1A"/>
    <w:rsid w:val="00CD222C"/>
    <w:rsid w:val="00CD34D2"/>
    <w:rsid w:val="00CD3DF3"/>
    <w:rsid w:val="00CD4342"/>
    <w:rsid w:val="00CD43B9"/>
    <w:rsid w:val="00CD4434"/>
    <w:rsid w:val="00CD4756"/>
    <w:rsid w:val="00CD487F"/>
    <w:rsid w:val="00CD48C6"/>
    <w:rsid w:val="00CD4F6B"/>
    <w:rsid w:val="00CD53B6"/>
    <w:rsid w:val="00CD5567"/>
    <w:rsid w:val="00CD55A2"/>
    <w:rsid w:val="00CD589F"/>
    <w:rsid w:val="00CD5A17"/>
    <w:rsid w:val="00CD5BA3"/>
    <w:rsid w:val="00CD5C1D"/>
    <w:rsid w:val="00CD5F39"/>
    <w:rsid w:val="00CD606F"/>
    <w:rsid w:val="00CD6713"/>
    <w:rsid w:val="00CD68E7"/>
    <w:rsid w:val="00CD6946"/>
    <w:rsid w:val="00CD6E77"/>
    <w:rsid w:val="00CD7672"/>
    <w:rsid w:val="00CD77CB"/>
    <w:rsid w:val="00CD7C0C"/>
    <w:rsid w:val="00CD7E2F"/>
    <w:rsid w:val="00CE010F"/>
    <w:rsid w:val="00CE0179"/>
    <w:rsid w:val="00CE02EF"/>
    <w:rsid w:val="00CE0412"/>
    <w:rsid w:val="00CE050C"/>
    <w:rsid w:val="00CE0671"/>
    <w:rsid w:val="00CE0762"/>
    <w:rsid w:val="00CE0F49"/>
    <w:rsid w:val="00CE1124"/>
    <w:rsid w:val="00CE12EA"/>
    <w:rsid w:val="00CE18A1"/>
    <w:rsid w:val="00CE2866"/>
    <w:rsid w:val="00CE3447"/>
    <w:rsid w:val="00CE3603"/>
    <w:rsid w:val="00CE3FAD"/>
    <w:rsid w:val="00CE4080"/>
    <w:rsid w:val="00CE4813"/>
    <w:rsid w:val="00CE4872"/>
    <w:rsid w:val="00CE4B71"/>
    <w:rsid w:val="00CE4EAD"/>
    <w:rsid w:val="00CE53FF"/>
    <w:rsid w:val="00CE5A10"/>
    <w:rsid w:val="00CE5BD0"/>
    <w:rsid w:val="00CE5EF9"/>
    <w:rsid w:val="00CE6245"/>
    <w:rsid w:val="00CE6269"/>
    <w:rsid w:val="00CE66F5"/>
    <w:rsid w:val="00CE6AAA"/>
    <w:rsid w:val="00CE6FA6"/>
    <w:rsid w:val="00CE726B"/>
    <w:rsid w:val="00CE7516"/>
    <w:rsid w:val="00CE762D"/>
    <w:rsid w:val="00CE774A"/>
    <w:rsid w:val="00CE7D9A"/>
    <w:rsid w:val="00CE7E6E"/>
    <w:rsid w:val="00CF0179"/>
    <w:rsid w:val="00CF05A0"/>
    <w:rsid w:val="00CF078D"/>
    <w:rsid w:val="00CF08BB"/>
    <w:rsid w:val="00CF09C6"/>
    <w:rsid w:val="00CF0B9B"/>
    <w:rsid w:val="00CF0C36"/>
    <w:rsid w:val="00CF0D31"/>
    <w:rsid w:val="00CF0D57"/>
    <w:rsid w:val="00CF0D68"/>
    <w:rsid w:val="00CF16A0"/>
    <w:rsid w:val="00CF19FD"/>
    <w:rsid w:val="00CF220B"/>
    <w:rsid w:val="00CF24B0"/>
    <w:rsid w:val="00CF2527"/>
    <w:rsid w:val="00CF255C"/>
    <w:rsid w:val="00CF263F"/>
    <w:rsid w:val="00CF283B"/>
    <w:rsid w:val="00CF2BFC"/>
    <w:rsid w:val="00CF2D43"/>
    <w:rsid w:val="00CF2E6A"/>
    <w:rsid w:val="00CF314E"/>
    <w:rsid w:val="00CF31BE"/>
    <w:rsid w:val="00CF3217"/>
    <w:rsid w:val="00CF3A3B"/>
    <w:rsid w:val="00CF3B27"/>
    <w:rsid w:val="00CF3E68"/>
    <w:rsid w:val="00CF405D"/>
    <w:rsid w:val="00CF479C"/>
    <w:rsid w:val="00CF4CF2"/>
    <w:rsid w:val="00CF4E51"/>
    <w:rsid w:val="00CF4EDA"/>
    <w:rsid w:val="00CF5177"/>
    <w:rsid w:val="00CF53C6"/>
    <w:rsid w:val="00CF5491"/>
    <w:rsid w:val="00CF5688"/>
    <w:rsid w:val="00CF56A6"/>
    <w:rsid w:val="00CF56D5"/>
    <w:rsid w:val="00CF57FD"/>
    <w:rsid w:val="00CF58DB"/>
    <w:rsid w:val="00CF5959"/>
    <w:rsid w:val="00CF5F09"/>
    <w:rsid w:val="00CF6359"/>
    <w:rsid w:val="00CF6C7D"/>
    <w:rsid w:val="00CF6E13"/>
    <w:rsid w:val="00CF7164"/>
    <w:rsid w:val="00CF71A6"/>
    <w:rsid w:val="00CF76EE"/>
    <w:rsid w:val="00CF78C0"/>
    <w:rsid w:val="00CF7E66"/>
    <w:rsid w:val="00D0019B"/>
    <w:rsid w:val="00D0029B"/>
    <w:rsid w:val="00D00827"/>
    <w:rsid w:val="00D0083B"/>
    <w:rsid w:val="00D00A45"/>
    <w:rsid w:val="00D00B2B"/>
    <w:rsid w:val="00D00BF8"/>
    <w:rsid w:val="00D00E5F"/>
    <w:rsid w:val="00D01159"/>
    <w:rsid w:val="00D01228"/>
    <w:rsid w:val="00D01543"/>
    <w:rsid w:val="00D01754"/>
    <w:rsid w:val="00D01940"/>
    <w:rsid w:val="00D01A4C"/>
    <w:rsid w:val="00D01C57"/>
    <w:rsid w:val="00D0233A"/>
    <w:rsid w:val="00D023EB"/>
    <w:rsid w:val="00D026BE"/>
    <w:rsid w:val="00D02A47"/>
    <w:rsid w:val="00D02E38"/>
    <w:rsid w:val="00D03001"/>
    <w:rsid w:val="00D030D6"/>
    <w:rsid w:val="00D031C2"/>
    <w:rsid w:val="00D0333A"/>
    <w:rsid w:val="00D036C3"/>
    <w:rsid w:val="00D03BDC"/>
    <w:rsid w:val="00D03C30"/>
    <w:rsid w:val="00D03CFF"/>
    <w:rsid w:val="00D03FB6"/>
    <w:rsid w:val="00D0424D"/>
    <w:rsid w:val="00D044BC"/>
    <w:rsid w:val="00D0473B"/>
    <w:rsid w:val="00D047E4"/>
    <w:rsid w:val="00D04814"/>
    <w:rsid w:val="00D04B40"/>
    <w:rsid w:val="00D04B63"/>
    <w:rsid w:val="00D05584"/>
    <w:rsid w:val="00D058C6"/>
    <w:rsid w:val="00D05B47"/>
    <w:rsid w:val="00D05BD6"/>
    <w:rsid w:val="00D05CDC"/>
    <w:rsid w:val="00D05D55"/>
    <w:rsid w:val="00D06110"/>
    <w:rsid w:val="00D065D5"/>
    <w:rsid w:val="00D06640"/>
    <w:rsid w:val="00D067BF"/>
    <w:rsid w:val="00D0742C"/>
    <w:rsid w:val="00D07787"/>
    <w:rsid w:val="00D0793A"/>
    <w:rsid w:val="00D07991"/>
    <w:rsid w:val="00D079E0"/>
    <w:rsid w:val="00D07BA0"/>
    <w:rsid w:val="00D07C35"/>
    <w:rsid w:val="00D07EF0"/>
    <w:rsid w:val="00D1010A"/>
    <w:rsid w:val="00D101E9"/>
    <w:rsid w:val="00D10226"/>
    <w:rsid w:val="00D1036E"/>
    <w:rsid w:val="00D1047C"/>
    <w:rsid w:val="00D1070A"/>
    <w:rsid w:val="00D1091B"/>
    <w:rsid w:val="00D10B10"/>
    <w:rsid w:val="00D10C87"/>
    <w:rsid w:val="00D111BE"/>
    <w:rsid w:val="00D112DB"/>
    <w:rsid w:val="00D11393"/>
    <w:rsid w:val="00D113B7"/>
    <w:rsid w:val="00D11565"/>
    <w:rsid w:val="00D11AD8"/>
    <w:rsid w:val="00D11D0E"/>
    <w:rsid w:val="00D1220D"/>
    <w:rsid w:val="00D1241E"/>
    <w:rsid w:val="00D1244E"/>
    <w:rsid w:val="00D1290A"/>
    <w:rsid w:val="00D129BD"/>
    <w:rsid w:val="00D129E1"/>
    <w:rsid w:val="00D12B0B"/>
    <w:rsid w:val="00D12FC1"/>
    <w:rsid w:val="00D132A6"/>
    <w:rsid w:val="00D137D8"/>
    <w:rsid w:val="00D137F7"/>
    <w:rsid w:val="00D13828"/>
    <w:rsid w:val="00D1391D"/>
    <w:rsid w:val="00D13AFC"/>
    <w:rsid w:val="00D1403B"/>
    <w:rsid w:val="00D143BF"/>
    <w:rsid w:val="00D1478E"/>
    <w:rsid w:val="00D14ADC"/>
    <w:rsid w:val="00D14B12"/>
    <w:rsid w:val="00D14C25"/>
    <w:rsid w:val="00D14F28"/>
    <w:rsid w:val="00D1566E"/>
    <w:rsid w:val="00D15CCC"/>
    <w:rsid w:val="00D15CE3"/>
    <w:rsid w:val="00D15D8D"/>
    <w:rsid w:val="00D15EA0"/>
    <w:rsid w:val="00D16A79"/>
    <w:rsid w:val="00D16A7C"/>
    <w:rsid w:val="00D1703D"/>
    <w:rsid w:val="00D17907"/>
    <w:rsid w:val="00D17A57"/>
    <w:rsid w:val="00D17CBD"/>
    <w:rsid w:val="00D17EE0"/>
    <w:rsid w:val="00D203B3"/>
    <w:rsid w:val="00D20462"/>
    <w:rsid w:val="00D20A89"/>
    <w:rsid w:val="00D20B91"/>
    <w:rsid w:val="00D20D09"/>
    <w:rsid w:val="00D20D2A"/>
    <w:rsid w:val="00D2121B"/>
    <w:rsid w:val="00D21410"/>
    <w:rsid w:val="00D2168D"/>
    <w:rsid w:val="00D216CF"/>
    <w:rsid w:val="00D2184D"/>
    <w:rsid w:val="00D21B35"/>
    <w:rsid w:val="00D21B6B"/>
    <w:rsid w:val="00D21E03"/>
    <w:rsid w:val="00D21E79"/>
    <w:rsid w:val="00D220E8"/>
    <w:rsid w:val="00D22B68"/>
    <w:rsid w:val="00D22C4A"/>
    <w:rsid w:val="00D22F95"/>
    <w:rsid w:val="00D23059"/>
    <w:rsid w:val="00D2314D"/>
    <w:rsid w:val="00D232F4"/>
    <w:rsid w:val="00D234C5"/>
    <w:rsid w:val="00D23C36"/>
    <w:rsid w:val="00D24055"/>
    <w:rsid w:val="00D248F0"/>
    <w:rsid w:val="00D24B43"/>
    <w:rsid w:val="00D24DFC"/>
    <w:rsid w:val="00D24F20"/>
    <w:rsid w:val="00D24FD8"/>
    <w:rsid w:val="00D25884"/>
    <w:rsid w:val="00D2598F"/>
    <w:rsid w:val="00D25C4E"/>
    <w:rsid w:val="00D25CAE"/>
    <w:rsid w:val="00D25F3D"/>
    <w:rsid w:val="00D2622B"/>
    <w:rsid w:val="00D26280"/>
    <w:rsid w:val="00D265C5"/>
    <w:rsid w:val="00D266B3"/>
    <w:rsid w:val="00D27264"/>
    <w:rsid w:val="00D27634"/>
    <w:rsid w:val="00D276C7"/>
    <w:rsid w:val="00D27803"/>
    <w:rsid w:val="00D27B11"/>
    <w:rsid w:val="00D27B41"/>
    <w:rsid w:val="00D27D7D"/>
    <w:rsid w:val="00D30366"/>
    <w:rsid w:val="00D3039D"/>
    <w:rsid w:val="00D30694"/>
    <w:rsid w:val="00D306F7"/>
    <w:rsid w:val="00D30944"/>
    <w:rsid w:val="00D30B6B"/>
    <w:rsid w:val="00D30CAB"/>
    <w:rsid w:val="00D310DD"/>
    <w:rsid w:val="00D317E8"/>
    <w:rsid w:val="00D318C3"/>
    <w:rsid w:val="00D31EDB"/>
    <w:rsid w:val="00D31F2E"/>
    <w:rsid w:val="00D32027"/>
    <w:rsid w:val="00D321E9"/>
    <w:rsid w:val="00D32260"/>
    <w:rsid w:val="00D326CF"/>
    <w:rsid w:val="00D32A80"/>
    <w:rsid w:val="00D3378D"/>
    <w:rsid w:val="00D33882"/>
    <w:rsid w:val="00D339F0"/>
    <w:rsid w:val="00D33A32"/>
    <w:rsid w:val="00D33CB2"/>
    <w:rsid w:val="00D33CC0"/>
    <w:rsid w:val="00D341F4"/>
    <w:rsid w:val="00D34699"/>
    <w:rsid w:val="00D34763"/>
    <w:rsid w:val="00D34AE3"/>
    <w:rsid w:val="00D34E2F"/>
    <w:rsid w:val="00D3574F"/>
    <w:rsid w:val="00D35932"/>
    <w:rsid w:val="00D35940"/>
    <w:rsid w:val="00D359DB"/>
    <w:rsid w:val="00D36032"/>
    <w:rsid w:val="00D36126"/>
    <w:rsid w:val="00D362CF"/>
    <w:rsid w:val="00D3645D"/>
    <w:rsid w:val="00D36584"/>
    <w:rsid w:val="00D367FB"/>
    <w:rsid w:val="00D3689C"/>
    <w:rsid w:val="00D36CB3"/>
    <w:rsid w:val="00D36D1C"/>
    <w:rsid w:val="00D36FB9"/>
    <w:rsid w:val="00D37196"/>
    <w:rsid w:val="00D3726D"/>
    <w:rsid w:val="00D37FE5"/>
    <w:rsid w:val="00D405A0"/>
    <w:rsid w:val="00D407C6"/>
    <w:rsid w:val="00D40C2B"/>
    <w:rsid w:val="00D413C8"/>
    <w:rsid w:val="00D41509"/>
    <w:rsid w:val="00D415DF"/>
    <w:rsid w:val="00D41E2E"/>
    <w:rsid w:val="00D41E5F"/>
    <w:rsid w:val="00D41F69"/>
    <w:rsid w:val="00D42007"/>
    <w:rsid w:val="00D42558"/>
    <w:rsid w:val="00D42829"/>
    <w:rsid w:val="00D42C0B"/>
    <w:rsid w:val="00D42C7E"/>
    <w:rsid w:val="00D42D37"/>
    <w:rsid w:val="00D42E6D"/>
    <w:rsid w:val="00D430FD"/>
    <w:rsid w:val="00D43211"/>
    <w:rsid w:val="00D4353A"/>
    <w:rsid w:val="00D43780"/>
    <w:rsid w:val="00D437CC"/>
    <w:rsid w:val="00D439C1"/>
    <w:rsid w:val="00D43A80"/>
    <w:rsid w:val="00D43FBE"/>
    <w:rsid w:val="00D4404D"/>
    <w:rsid w:val="00D44127"/>
    <w:rsid w:val="00D4453B"/>
    <w:rsid w:val="00D4465B"/>
    <w:rsid w:val="00D44870"/>
    <w:rsid w:val="00D450B8"/>
    <w:rsid w:val="00D45402"/>
    <w:rsid w:val="00D459D1"/>
    <w:rsid w:val="00D45AAA"/>
    <w:rsid w:val="00D45EC9"/>
    <w:rsid w:val="00D45F6E"/>
    <w:rsid w:val="00D45F98"/>
    <w:rsid w:val="00D46353"/>
    <w:rsid w:val="00D46457"/>
    <w:rsid w:val="00D46A75"/>
    <w:rsid w:val="00D4710B"/>
    <w:rsid w:val="00D471C8"/>
    <w:rsid w:val="00D475AF"/>
    <w:rsid w:val="00D47A37"/>
    <w:rsid w:val="00D47BA8"/>
    <w:rsid w:val="00D50017"/>
    <w:rsid w:val="00D50067"/>
    <w:rsid w:val="00D50068"/>
    <w:rsid w:val="00D504EA"/>
    <w:rsid w:val="00D507BF"/>
    <w:rsid w:val="00D50A92"/>
    <w:rsid w:val="00D50B99"/>
    <w:rsid w:val="00D50D65"/>
    <w:rsid w:val="00D510DF"/>
    <w:rsid w:val="00D511CB"/>
    <w:rsid w:val="00D51250"/>
    <w:rsid w:val="00D51661"/>
    <w:rsid w:val="00D516F9"/>
    <w:rsid w:val="00D51721"/>
    <w:rsid w:val="00D51EAC"/>
    <w:rsid w:val="00D52163"/>
    <w:rsid w:val="00D52940"/>
    <w:rsid w:val="00D52AF4"/>
    <w:rsid w:val="00D52F05"/>
    <w:rsid w:val="00D5325E"/>
    <w:rsid w:val="00D532E8"/>
    <w:rsid w:val="00D538B7"/>
    <w:rsid w:val="00D542A3"/>
    <w:rsid w:val="00D54691"/>
    <w:rsid w:val="00D547D0"/>
    <w:rsid w:val="00D547F5"/>
    <w:rsid w:val="00D54A0D"/>
    <w:rsid w:val="00D54AD7"/>
    <w:rsid w:val="00D551E5"/>
    <w:rsid w:val="00D552A7"/>
    <w:rsid w:val="00D5550F"/>
    <w:rsid w:val="00D55914"/>
    <w:rsid w:val="00D55AEA"/>
    <w:rsid w:val="00D55BC4"/>
    <w:rsid w:val="00D55EF7"/>
    <w:rsid w:val="00D56549"/>
    <w:rsid w:val="00D56A5A"/>
    <w:rsid w:val="00D56AD1"/>
    <w:rsid w:val="00D57198"/>
    <w:rsid w:val="00D57551"/>
    <w:rsid w:val="00D57891"/>
    <w:rsid w:val="00D57C06"/>
    <w:rsid w:val="00D57EF8"/>
    <w:rsid w:val="00D57F33"/>
    <w:rsid w:val="00D601FC"/>
    <w:rsid w:val="00D6029D"/>
    <w:rsid w:val="00D603DF"/>
    <w:rsid w:val="00D60554"/>
    <w:rsid w:val="00D6062C"/>
    <w:rsid w:val="00D60D52"/>
    <w:rsid w:val="00D61374"/>
    <w:rsid w:val="00D613EE"/>
    <w:rsid w:val="00D618EF"/>
    <w:rsid w:val="00D6196B"/>
    <w:rsid w:val="00D61D92"/>
    <w:rsid w:val="00D61DD7"/>
    <w:rsid w:val="00D61F9B"/>
    <w:rsid w:val="00D62001"/>
    <w:rsid w:val="00D621EA"/>
    <w:rsid w:val="00D623FE"/>
    <w:rsid w:val="00D62639"/>
    <w:rsid w:val="00D6272C"/>
    <w:rsid w:val="00D628DB"/>
    <w:rsid w:val="00D62A15"/>
    <w:rsid w:val="00D62D7B"/>
    <w:rsid w:val="00D62F97"/>
    <w:rsid w:val="00D630A5"/>
    <w:rsid w:val="00D636D5"/>
    <w:rsid w:val="00D638A2"/>
    <w:rsid w:val="00D638C2"/>
    <w:rsid w:val="00D63965"/>
    <w:rsid w:val="00D63D89"/>
    <w:rsid w:val="00D63EA9"/>
    <w:rsid w:val="00D63FCC"/>
    <w:rsid w:val="00D646D6"/>
    <w:rsid w:val="00D6496C"/>
    <w:rsid w:val="00D64CC4"/>
    <w:rsid w:val="00D64D20"/>
    <w:rsid w:val="00D64D35"/>
    <w:rsid w:val="00D6511E"/>
    <w:rsid w:val="00D65235"/>
    <w:rsid w:val="00D652D3"/>
    <w:rsid w:val="00D6537E"/>
    <w:rsid w:val="00D654A5"/>
    <w:rsid w:val="00D65588"/>
    <w:rsid w:val="00D6586B"/>
    <w:rsid w:val="00D6596D"/>
    <w:rsid w:val="00D65C07"/>
    <w:rsid w:val="00D66112"/>
    <w:rsid w:val="00D6630D"/>
    <w:rsid w:val="00D66443"/>
    <w:rsid w:val="00D66A35"/>
    <w:rsid w:val="00D66BE0"/>
    <w:rsid w:val="00D66C81"/>
    <w:rsid w:val="00D66D44"/>
    <w:rsid w:val="00D66DC2"/>
    <w:rsid w:val="00D673EB"/>
    <w:rsid w:val="00D67717"/>
    <w:rsid w:val="00D67752"/>
    <w:rsid w:val="00D67912"/>
    <w:rsid w:val="00D67CA7"/>
    <w:rsid w:val="00D67E20"/>
    <w:rsid w:val="00D7027E"/>
    <w:rsid w:val="00D7056D"/>
    <w:rsid w:val="00D706A5"/>
    <w:rsid w:val="00D708A1"/>
    <w:rsid w:val="00D70DDB"/>
    <w:rsid w:val="00D711CC"/>
    <w:rsid w:val="00D71308"/>
    <w:rsid w:val="00D7166A"/>
    <w:rsid w:val="00D71C21"/>
    <w:rsid w:val="00D71E75"/>
    <w:rsid w:val="00D71F4F"/>
    <w:rsid w:val="00D72237"/>
    <w:rsid w:val="00D72A94"/>
    <w:rsid w:val="00D72D25"/>
    <w:rsid w:val="00D730D7"/>
    <w:rsid w:val="00D7329B"/>
    <w:rsid w:val="00D73853"/>
    <w:rsid w:val="00D73B87"/>
    <w:rsid w:val="00D749A7"/>
    <w:rsid w:val="00D74C84"/>
    <w:rsid w:val="00D74E72"/>
    <w:rsid w:val="00D750DF"/>
    <w:rsid w:val="00D755A5"/>
    <w:rsid w:val="00D75829"/>
    <w:rsid w:val="00D75A95"/>
    <w:rsid w:val="00D75B58"/>
    <w:rsid w:val="00D75B5C"/>
    <w:rsid w:val="00D75B73"/>
    <w:rsid w:val="00D75BF7"/>
    <w:rsid w:val="00D760B4"/>
    <w:rsid w:val="00D7636E"/>
    <w:rsid w:val="00D7644C"/>
    <w:rsid w:val="00D76A57"/>
    <w:rsid w:val="00D76A98"/>
    <w:rsid w:val="00D76D9A"/>
    <w:rsid w:val="00D77102"/>
    <w:rsid w:val="00D7774D"/>
    <w:rsid w:val="00D7787D"/>
    <w:rsid w:val="00D77B03"/>
    <w:rsid w:val="00D77C36"/>
    <w:rsid w:val="00D77C89"/>
    <w:rsid w:val="00D77DD9"/>
    <w:rsid w:val="00D80199"/>
    <w:rsid w:val="00D801B7"/>
    <w:rsid w:val="00D80787"/>
    <w:rsid w:val="00D80DD6"/>
    <w:rsid w:val="00D80F12"/>
    <w:rsid w:val="00D8147E"/>
    <w:rsid w:val="00D81783"/>
    <w:rsid w:val="00D81798"/>
    <w:rsid w:val="00D81BE6"/>
    <w:rsid w:val="00D81ECA"/>
    <w:rsid w:val="00D82189"/>
    <w:rsid w:val="00D821A0"/>
    <w:rsid w:val="00D826A0"/>
    <w:rsid w:val="00D82C1B"/>
    <w:rsid w:val="00D82D26"/>
    <w:rsid w:val="00D8312B"/>
    <w:rsid w:val="00D831C1"/>
    <w:rsid w:val="00D835FB"/>
    <w:rsid w:val="00D83890"/>
    <w:rsid w:val="00D83C20"/>
    <w:rsid w:val="00D841AF"/>
    <w:rsid w:val="00D8432F"/>
    <w:rsid w:val="00D845B0"/>
    <w:rsid w:val="00D84A01"/>
    <w:rsid w:val="00D84A28"/>
    <w:rsid w:val="00D84B67"/>
    <w:rsid w:val="00D8506A"/>
    <w:rsid w:val="00D85108"/>
    <w:rsid w:val="00D85324"/>
    <w:rsid w:val="00D854C9"/>
    <w:rsid w:val="00D85D01"/>
    <w:rsid w:val="00D85FBC"/>
    <w:rsid w:val="00D8616F"/>
    <w:rsid w:val="00D86214"/>
    <w:rsid w:val="00D86234"/>
    <w:rsid w:val="00D86436"/>
    <w:rsid w:val="00D86549"/>
    <w:rsid w:val="00D866D7"/>
    <w:rsid w:val="00D86916"/>
    <w:rsid w:val="00D86BDF"/>
    <w:rsid w:val="00D86C20"/>
    <w:rsid w:val="00D87004"/>
    <w:rsid w:val="00D874BE"/>
    <w:rsid w:val="00D87574"/>
    <w:rsid w:val="00D87875"/>
    <w:rsid w:val="00D87CDE"/>
    <w:rsid w:val="00D90171"/>
    <w:rsid w:val="00D90A4A"/>
    <w:rsid w:val="00D90D86"/>
    <w:rsid w:val="00D912D7"/>
    <w:rsid w:val="00D91523"/>
    <w:rsid w:val="00D91923"/>
    <w:rsid w:val="00D91AA5"/>
    <w:rsid w:val="00D91D72"/>
    <w:rsid w:val="00D9221E"/>
    <w:rsid w:val="00D92448"/>
    <w:rsid w:val="00D92BC6"/>
    <w:rsid w:val="00D92FCA"/>
    <w:rsid w:val="00D932ED"/>
    <w:rsid w:val="00D93B48"/>
    <w:rsid w:val="00D93C5D"/>
    <w:rsid w:val="00D941D3"/>
    <w:rsid w:val="00D94252"/>
    <w:rsid w:val="00D94561"/>
    <w:rsid w:val="00D9494F"/>
    <w:rsid w:val="00D94A20"/>
    <w:rsid w:val="00D94AE5"/>
    <w:rsid w:val="00D94D51"/>
    <w:rsid w:val="00D94FC0"/>
    <w:rsid w:val="00D9544E"/>
    <w:rsid w:val="00D95897"/>
    <w:rsid w:val="00D95BA0"/>
    <w:rsid w:val="00D95C90"/>
    <w:rsid w:val="00D96679"/>
    <w:rsid w:val="00D966B7"/>
    <w:rsid w:val="00D96927"/>
    <w:rsid w:val="00D96B00"/>
    <w:rsid w:val="00D97150"/>
    <w:rsid w:val="00D972AB"/>
    <w:rsid w:val="00D97306"/>
    <w:rsid w:val="00D97502"/>
    <w:rsid w:val="00D9752B"/>
    <w:rsid w:val="00D97AE7"/>
    <w:rsid w:val="00DA020C"/>
    <w:rsid w:val="00DA0428"/>
    <w:rsid w:val="00DA053F"/>
    <w:rsid w:val="00DA07B6"/>
    <w:rsid w:val="00DA11B6"/>
    <w:rsid w:val="00DA124F"/>
    <w:rsid w:val="00DA125D"/>
    <w:rsid w:val="00DA12DA"/>
    <w:rsid w:val="00DA14FA"/>
    <w:rsid w:val="00DA1639"/>
    <w:rsid w:val="00DA16C4"/>
    <w:rsid w:val="00DA1B80"/>
    <w:rsid w:val="00DA1CCA"/>
    <w:rsid w:val="00DA1D01"/>
    <w:rsid w:val="00DA21B1"/>
    <w:rsid w:val="00DA225F"/>
    <w:rsid w:val="00DA22C1"/>
    <w:rsid w:val="00DA231A"/>
    <w:rsid w:val="00DA26CB"/>
    <w:rsid w:val="00DA272D"/>
    <w:rsid w:val="00DA293F"/>
    <w:rsid w:val="00DA29AA"/>
    <w:rsid w:val="00DA2C90"/>
    <w:rsid w:val="00DA2D21"/>
    <w:rsid w:val="00DA3039"/>
    <w:rsid w:val="00DA30CF"/>
    <w:rsid w:val="00DA377E"/>
    <w:rsid w:val="00DA3792"/>
    <w:rsid w:val="00DA38FC"/>
    <w:rsid w:val="00DA40C6"/>
    <w:rsid w:val="00DA4177"/>
    <w:rsid w:val="00DA4227"/>
    <w:rsid w:val="00DA44E6"/>
    <w:rsid w:val="00DA47CA"/>
    <w:rsid w:val="00DA47CB"/>
    <w:rsid w:val="00DA4B27"/>
    <w:rsid w:val="00DA4D8C"/>
    <w:rsid w:val="00DA5083"/>
    <w:rsid w:val="00DA549E"/>
    <w:rsid w:val="00DA6943"/>
    <w:rsid w:val="00DA69D9"/>
    <w:rsid w:val="00DA6A62"/>
    <w:rsid w:val="00DA6CB2"/>
    <w:rsid w:val="00DA6CCF"/>
    <w:rsid w:val="00DA6D22"/>
    <w:rsid w:val="00DA6F86"/>
    <w:rsid w:val="00DA7051"/>
    <w:rsid w:val="00DA7578"/>
    <w:rsid w:val="00DA76D9"/>
    <w:rsid w:val="00DA77D0"/>
    <w:rsid w:val="00DA77E8"/>
    <w:rsid w:val="00DA78D0"/>
    <w:rsid w:val="00DA7C45"/>
    <w:rsid w:val="00DB0111"/>
    <w:rsid w:val="00DB0130"/>
    <w:rsid w:val="00DB05D6"/>
    <w:rsid w:val="00DB064A"/>
    <w:rsid w:val="00DB0932"/>
    <w:rsid w:val="00DB09CF"/>
    <w:rsid w:val="00DB0DD8"/>
    <w:rsid w:val="00DB10E8"/>
    <w:rsid w:val="00DB119D"/>
    <w:rsid w:val="00DB123B"/>
    <w:rsid w:val="00DB1399"/>
    <w:rsid w:val="00DB14A4"/>
    <w:rsid w:val="00DB1611"/>
    <w:rsid w:val="00DB19B8"/>
    <w:rsid w:val="00DB19E7"/>
    <w:rsid w:val="00DB1C68"/>
    <w:rsid w:val="00DB1D74"/>
    <w:rsid w:val="00DB2035"/>
    <w:rsid w:val="00DB216D"/>
    <w:rsid w:val="00DB227D"/>
    <w:rsid w:val="00DB25F7"/>
    <w:rsid w:val="00DB2800"/>
    <w:rsid w:val="00DB28FA"/>
    <w:rsid w:val="00DB30AF"/>
    <w:rsid w:val="00DB3125"/>
    <w:rsid w:val="00DB3148"/>
    <w:rsid w:val="00DB3362"/>
    <w:rsid w:val="00DB33F2"/>
    <w:rsid w:val="00DB3685"/>
    <w:rsid w:val="00DB3879"/>
    <w:rsid w:val="00DB404F"/>
    <w:rsid w:val="00DB4298"/>
    <w:rsid w:val="00DB4388"/>
    <w:rsid w:val="00DB4501"/>
    <w:rsid w:val="00DB463F"/>
    <w:rsid w:val="00DB47F1"/>
    <w:rsid w:val="00DB4955"/>
    <w:rsid w:val="00DB4B7F"/>
    <w:rsid w:val="00DB5254"/>
    <w:rsid w:val="00DB5ABD"/>
    <w:rsid w:val="00DB60CC"/>
    <w:rsid w:val="00DB6386"/>
    <w:rsid w:val="00DB6954"/>
    <w:rsid w:val="00DB6A2F"/>
    <w:rsid w:val="00DB6A5A"/>
    <w:rsid w:val="00DB740A"/>
    <w:rsid w:val="00DB7635"/>
    <w:rsid w:val="00DB7787"/>
    <w:rsid w:val="00DB7AF7"/>
    <w:rsid w:val="00DB7EB8"/>
    <w:rsid w:val="00DB7F32"/>
    <w:rsid w:val="00DC016C"/>
    <w:rsid w:val="00DC08A5"/>
    <w:rsid w:val="00DC091A"/>
    <w:rsid w:val="00DC0C8C"/>
    <w:rsid w:val="00DC0D94"/>
    <w:rsid w:val="00DC134A"/>
    <w:rsid w:val="00DC144A"/>
    <w:rsid w:val="00DC14EC"/>
    <w:rsid w:val="00DC16BA"/>
    <w:rsid w:val="00DC19E1"/>
    <w:rsid w:val="00DC2122"/>
    <w:rsid w:val="00DC22A2"/>
    <w:rsid w:val="00DC2707"/>
    <w:rsid w:val="00DC27F5"/>
    <w:rsid w:val="00DC2A48"/>
    <w:rsid w:val="00DC2C59"/>
    <w:rsid w:val="00DC2E74"/>
    <w:rsid w:val="00DC2E95"/>
    <w:rsid w:val="00DC31E7"/>
    <w:rsid w:val="00DC33A2"/>
    <w:rsid w:val="00DC345B"/>
    <w:rsid w:val="00DC374E"/>
    <w:rsid w:val="00DC3841"/>
    <w:rsid w:val="00DC39FE"/>
    <w:rsid w:val="00DC3A98"/>
    <w:rsid w:val="00DC3F4B"/>
    <w:rsid w:val="00DC4382"/>
    <w:rsid w:val="00DC43B2"/>
    <w:rsid w:val="00DC4656"/>
    <w:rsid w:val="00DC4926"/>
    <w:rsid w:val="00DC4962"/>
    <w:rsid w:val="00DC4D4C"/>
    <w:rsid w:val="00DC4F11"/>
    <w:rsid w:val="00DC5184"/>
    <w:rsid w:val="00DC5716"/>
    <w:rsid w:val="00DC575F"/>
    <w:rsid w:val="00DC597D"/>
    <w:rsid w:val="00DC5A25"/>
    <w:rsid w:val="00DC5F66"/>
    <w:rsid w:val="00DC5FE3"/>
    <w:rsid w:val="00DC6183"/>
    <w:rsid w:val="00DC63AE"/>
    <w:rsid w:val="00DC644F"/>
    <w:rsid w:val="00DC6466"/>
    <w:rsid w:val="00DC66BD"/>
    <w:rsid w:val="00DC66BF"/>
    <w:rsid w:val="00DC69A6"/>
    <w:rsid w:val="00DC6A57"/>
    <w:rsid w:val="00DC6A5D"/>
    <w:rsid w:val="00DC6A99"/>
    <w:rsid w:val="00DC6D0F"/>
    <w:rsid w:val="00DC7257"/>
    <w:rsid w:val="00DC737B"/>
    <w:rsid w:val="00DC7759"/>
    <w:rsid w:val="00DC77D4"/>
    <w:rsid w:val="00DC7867"/>
    <w:rsid w:val="00DC79F8"/>
    <w:rsid w:val="00DC7E3D"/>
    <w:rsid w:val="00DD017D"/>
    <w:rsid w:val="00DD0432"/>
    <w:rsid w:val="00DD0D7A"/>
    <w:rsid w:val="00DD0EF9"/>
    <w:rsid w:val="00DD10FB"/>
    <w:rsid w:val="00DD119C"/>
    <w:rsid w:val="00DD1490"/>
    <w:rsid w:val="00DD1725"/>
    <w:rsid w:val="00DD1A64"/>
    <w:rsid w:val="00DD1BC5"/>
    <w:rsid w:val="00DD1FE4"/>
    <w:rsid w:val="00DD2004"/>
    <w:rsid w:val="00DD254A"/>
    <w:rsid w:val="00DD2623"/>
    <w:rsid w:val="00DD270D"/>
    <w:rsid w:val="00DD2BD7"/>
    <w:rsid w:val="00DD2D9E"/>
    <w:rsid w:val="00DD30C5"/>
    <w:rsid w:val="00DD3295"/>
    <w:rsid w:val="00DD344A"/>
    <w:rsid w:val="00DD3762"/>
    <w:rsid w:val="00DD37C3"/>
    <w:rsid w:val="00DD386F"/>
    <w:rsid w:val="00DD388A"/>
    <w:rsid w:val="00DD3B0F"/>
    <w:rsid w:val="00DD3EA8"/>
    <w:rsid w:val="00DD3F8E"/>
    <w:rsid w:val="00DD405A"/>
    <w:rsid w:val="00DD4399"/>
    <w:rsid w:val="00DD45CA"/>
    <w:rsid w:val="00DD463D"/>
    <w:rsid w:val="00DD4835"/>
    <w:rsid w:val="00DD4871"/>
    <w:rsid w:val="00DD494A"/>
    <w:rsid w:val="00DD5506"/>
    <w:rsid w:val="00DD5BEA"/>
    <w:rsid w:val="00DD5D35"/>
    <w:rsid w:val="00DD5EBC"/>
    <w:rsid w:val="00DD6126"/>
    <w:rsid w:val="00DD63F0"/>
    <w:rsid w:val="00DD644C"/>
    <w:rsid w:val="00DD66F0"/>
    <w:rsid w:val="00DD6794"/>
    <w:rsid w:val="00DD69BC"/>
    <w:rsid w:val="00DD6C1F"/>
    <w:rsid w:val="00DD6CA8"/>
    <w:rsid w:val="00DD6D47"/>
    <w:rsid w:val="00DD76F3"/>
    <w:rsid w:val="00DD7C9D"/>
    <w:rsid w:val="00DD7CAB"/>
    <w:rsid w:val="00DD7D02"/>
    <w:rsid w:val="00DD7FD0"/>
    <w:rsid w:val="00DE05CC"/>
    <w:rsid w:val="00DE06B2"/>
    <w:rsid w:val="00DE089F"/>
    <w:rsid w:val="00DE0BC7"/>
    <w:rsid w:val="00DE1008"/>
    <w:rsid w:val="00DE103B"/>
    <w:rsid w:val="00DE103D"/>
    <w:rsid w:val="00DE113C"/>
    <w:rsid w:val="00DE1766"/>
    <w:rsid w:val="00DE18FD"/>
    <w:rsid w:val="00DE19E5"/>
    <w:rsid w:val="00DE1A23"/>
    <w:rsid w:val="00DE1AE6"/>
    <w:rsid w:val="00DE1DD6"/>
    <w:rsid w:val="00DE1E0B"/>
    <w:rsid w:val="00DE20AB"/>
    <w:rsid w:val="00DE218A"/>
    <w:rsid w:val="00DE2315"/>
    <w:rsid w:val="00DE2846"/>
    <w:rsid w:val="00DE3218"/>
    <w:rsid w:val="00DE3490"/>
    <w:rsid w:val="00DE3528"/>
    <w:rsid w:val="00DE3834"/>
    <w:rsid w:val="00DE3872"/>
    <w:rsid w:val="00DE39BA"/>
    <w:rsid w:val="00DE3C1B"/>
    <w:rsid w:val="00DE3D1B"/>
    <w:rsid w:val="00DE3F5B"/>
    <w:rsid w:val="00DE3F74"/>
    <w:rsid w:val="00DE411D"/>
    <w:rsid w:val="00DE41C6"/>
    <w:rsid w:val="00DE4652"/>
    <w:rsid w:val="00DE4D79"/>
    <w:rsid w:val="00DE5413"/>
    <w:rsid w:val="00DE5914"/>
    <w:rsid w:val="00DE5A8F"/>
    <w:rsid w:val="00DE6323"/>
    <w:rsid w:val="00DE6351"/>
    <w:rsid w:val="00DE660A"/>
    <w:rsid w:val="00DE6CA5"/>
    <w:rsid w:val="00DE6D10"/>
    <w:rsid w:val="00DE75C6"/>
    <w:rsid w:val="00DE7AB1"/>
    <w:rsid w:val="00DE7E82"/>
    <w:rsid w:val="00DE7E92"/>
    <w:rsid w:val="00DF007D"/>
    <w:rsid w:val="00DF00E6"/>
    <w:rsid w:val="00DF0521"/>
    <w:rsid w:val="00DF066F"/>
    <w:rsid w:val="00DF06E1"/>
    <w:rsid w:val="00DF0833"/>
    <w:rsid w:val="00DF09B9"/>
    <w:rsid w:val="00DF0F79"/>
    <w:rsid w:val="00DF1271"/>
    <w:rsid w:val="00DF176F"/>
    <w:rsid w:val="00DF1D3D"/>
    <w:rsid w:val="00DF20C0"/>
    <w:rsid w:val="00DF2164"/>
    <w:rsid w:val="00DF277E"/>
    <w:rsid w:val="00DF2871"/>
    <w:rsid w:val="00DF2872"/>
    <w:rsid w:val="00DF2D88"/>
    <w:rsid w:val="00DF2EB5"/>
    <w:rsid w:val="00DF335F"/>
    <w:rsid w:val="00DF37E9"/>
    <w:rsid w:val="00DF3897"/>
    <w:rsid w:val="00DF442D"/>
    <w:rsid w:val="00DF56C1"/>
    <w:rsid w:val="00DF5798"/>
    <w:rsid w:val="00DF5A63"/>
    <w:rsid w:val="00DF5DDE"/>
    <w:rsid w:val="00DF5F8B"/>
    <w:rsid w:val="00DF6216"/>
    <w:rsid w:val="00DF62B8"/>
    <w:rsid w:val="00DF6402"/>
    <w:rsid w:val="00DF660D"/>
    <w:rsid w:val="00DF6B62"/>
    <w:rsid w:val="00DF6DF2"/>
    <w:rsid w:val="00DF6E37"/>
    <w:rsid w:val="00DF7169"/>
    <w:rsid w:val="00DF744B"/>
    <w:rsid w:val="00DF76DD"/>
    <w:rsid w:val="00DF773F"/>
    <w:rsid w:val="00DF7F39"/>
    <w:rsid w:val="00E001CA"/>
    <w:rsid w:val="00E001F9"/>
    <w:rsid w:val="00E003AC"/>
    <w:rsid w:val="00E00918"/>
    <w:rsid w:val="00E01066"/>
    <w:rsid w:val="00E013F9"/>
    <w:rsid w:val="00E01B3F"/>
    <w:rsid w:val="00E01D31"/>
    <w:rsid w:val="00E01E99"/>
    <w:rsid w:val="00E023D1"/>
    <w:rsid w:val="00E02495"/>
    <w:rsid w:val="00E02576"/>
    <w:rsid w:val="00E0258B"/>
    <w:rsid w:val="00E025C2"/>
    <w:rsid w:val="00E02880"/>
    <w:rsid w:val="00E02DAB"/>
    <w:rsid w:val="00E030E0"/>
    <w:rsid w:val="00E0320B"/>
    <w:rsid w:val="00E03A81"/>
    <w:rsid w:val="00E03B50"/>
    <w:rsid w:val="00E03BF1"/>
    <w:rsid w:val="00E03CD4"/>
    <w:rsid w:val="00E040D3"/>
    <w:rsid w:val="00E045DF"/>
    <w:rsid w:val="00E046B3"/>
    <w:rsid w:val="00E04F43"/>
    <w:rsid w:val="00E04FA7"/>
    <w:rsid w:val="00E0545F"/>
    <w:rsid w:val="00E05664"/>
    <w:rsid w:val="00E056B7"/>
    <w:rsid w:val="00E05A02"/>
    <w:rsid w:val="00E05C1E"/>
    <w:rsid w:val="00E06223"/>
    <w:rsid w:val="00E0622A"/>
    <w:rsid w:val="00E063D8"/>
    <w:rsid w:val="00E066D3"/>
    <w:rsid w:val="00E06E81"/>
    <w:rsid w:val="00E070E8"/>
    <w:rsid w:val="00E07C76"/>
    <w:rsid w:val="00E10101"/>
    <w:rsid w:val="00E10103"/>
    <w:rsid w:val="00E104BE"/>
    <w:rsid w:val="00E107D6"/>
    <w:rsid w:val="00E10C77"/>
    <w:rsid w:val="00E10CDC"/>
    <w:rsid w:val="00E10EA0"/>
    <w:rsid w:val="00E110AB"/>
    <w:rsid w:val="00E11617"/>
    <w:rsid w:val="00E119D5"/>
    <w:rsid w:val="00E119FA"/>
    <w:rsid w:val="00E11A7C"/>
    <w:rsid w:val="00E11D2F"/>
    <w:rsid w:val="00E120CE"/>
    <w:rsid w:val="00E12241"/>
    <w:rsid w:val="00E126A2"/>
    <w:rsid w:val="00E1283B"/>
    <w:rsid w:val="00E1288A"/>
    <w:rsid w:val="00E12C28"/>
    <w:rsid w:val="00E12CD6"/>
    <w:rsid w:val="00E12CFF"/>
    <w:rsid w:val="00E1332D"/>
    <w:rsid w:val="00E13388"/>
    <w:rsid w:val="00E1345B"/>
    <w:rsid w:val="00E1353E"/>
    <w:rsid w:val="00E13942"/>
    <w:rsid w:val="00E14162"/>
    <w:rsid w:val="00E1423A"/>
    <w:rsid w:val="00E14696"/>
    <w:rsid w:val="00E146E7"/>
    <w:rsid w:val="00E14759"/>
    <w:rsid w:val="00E148E0"/>
    <w:rsid w:val="00E14E01"/>
    <w:rsid w:val="00E14EBD"/>
    <w:rsid w:val="00E14F66"/>
    <w:rsid w:val="00E15608"/>
    <w:rsid w:val="00E15735"/>
    <w:rsid w:val="00E158C8"/>
    <w:rsid w:val="00E15D83"/>
    <w:rsid w:val="00E1603F"/>
    <w:rsid w:val="00E161ED"/>
    <w:rsid w:val="00E16915"/>
    <w:rsid w:val="00E16CE6"/>
    <w:rsid w:val="00E16E5A"/>
    <w:rsid w:val="00E17008"/>
    <w:rsid w:val="00E17442"/>
    <w:rsid w:val="00E174C0"/>
    <w:rsid w:val="00E175BA"/>
    <w:rsid w:val="00E17983"/>
    <w:rsid w:val="00E17B6E"/>
    <w:rsid w:val="00E17D85"/>
    <w:rsid w:val="00E17EE3"/>
    <w:rsid w:val="00E20A71"/>
    <w:rsid w:val="00E20A9F"/>
    <w:rsid w:val="00E20C36"/>
    <w:rsid w:val="00E20CC8"/>
    <w:rsid w:val="00E20F4E"/>
    <w:rsid w:val="00E21401"/>
    <w:rsid w:val="00E215B6"/>
    <w:rsid w:val="00E21BA2"/>
    <w:rsid w:val="00E21C1B"/>
    <w:rsid w:val="00E21D8D"/>
    <w:rsid w:val="00E22126"/>
    <w:rsid w:val="00E221CD"/>
    <w:rsid w:val="00E225C1"/>
    <w:rsid w:val="00E226C3"/>
    <w:rsid w:val="00E227D5"/>
    <w:rsid w:val="00E22851"/>
    <w:rsid w:val="00E22B07"/>
    <w:rsid w:val="00E23088"/>
    <w:rsid w:val="00E23095"/>
    <w:rsid w:val="00E23139"/>
    <w:rsid w:val="00E2323F"/>
    <w:rsid w:val="00E2341D"/>
    <w:rsid w:val="00E23622"/>
    <w:rsid w:val="00E23A30"/>
    <w:rsid w:val="00E23B42"/>
    <w:rsid w:val="00E23D42"/>
    <w:rsid w:val="00E23E2F"/>
    <w:rsid w:val="00E24D29"/>
    <w:rsid w:val="00E24D4F"/>
    <w:rsid w:val="00E25475"/>
    <w:rsid w:val="00E25C7A"/>
    <w:rsid w:val="00E260EE"/>
    <w:rsid w:val="00E2656B"/>
    <w:rsid w:val="00E267AF"/>
    <w:rsid w:val="00E26973"/>
    <w:rsid w:val="00E26BA8"/>
    <w:rsid w:val="00E26DF5"/>
    <w:rsid w:val="00E2712C"/>
    <w:rsid w:val="00E27192"/>
    <w:rsid w:val="00E27286"/>
    <w:rsid w:val="00E27620"/>
    <w:rsid w:val="00E27A83"/>
    <w:rsid w:val="00E27EFC"/>
    <w:rsid w:val="00E27F48"/>
    <w:rsid w:val="00E27F76"/>
    <w:rsid w:val="00E3001A"/>
    <w:rsid w:val="00E302F3"/>
    <w:rsid w:val="00E3035F"/>
    <w:rsid w:val="00E304BA"/>
    <w:rsid w:val="00E304E2"/>
    <w:rsid w:val="00E305E0"/>
    <w:rsid w:val="00E30B1A"/>
    <w:rsid w:val="00E30EEE"/>
    <w:rsid w:val="00E31538"/>
    <w:rsid w:val="00E315BC"/>
    <w:rsid w:val="00E316BB"/>
    <w:rsid w:val="00E31A33"/>
    <w:rsid w:val="00E32080"/>
    <w:rsid w:val="00E32375"/>
    <w:rsid w:val="00E324A7"/>
    <w:rsid w:val="00E327A8"/>
    <w:rsid w:val="00E32BBF"/>
    <w:rsid w:val="00E33278"/>
    <w:rsid w:val="00E33CC2"/>
    <w:rsid w:val="00E34282"/>
    <w:rsid w:val="00E34608"/>
    <w:rsid w:val="00E347BD"/>
    <w:rsid w:val="00E34F6E"/>
    <w:rsid w:val="00E35257"/>
    <w:rsid w:val="00E35318"/>
    <w:rsid w:val="00E35497"/>
    <w:rsid w:val="00E35951"/>
    <w:rsid w:val="00E35AB1"/>
    <w:rsid w:val="00E35DA3"/>
    <w:rsid w:val="00E35E3E"/>
    <w:rsid w:val="00E35F35"/>
    <w:rsid w:val="00E36025"/>
    <w:rsid w:val="00E36190"/>
    <w:rsid w:val="00E361EC"/>
    <w:rsid w:val="00E363CA"/>
    <w:rsid w:val="00E365E2"/>
    <w:rsid w:val="00E36CB2"/>
    <w:rsid w:val="00E36FE5"/>
    <w:rsid w:val="00E37325"/>
    <w:rsid w:val="00E373BA"/>
    <w:rsid w:val="00E374B0"/>
    <w:rsid w:val="00E377DE"/>
    <w:rsid w:val="00E377E2"/>
    <w:rsid w:val="00E37ED0"/>
    <w:rsid w:val="00E40030"/>
    <w:rsid w:val="00E40354"/>
    <w:rsid w:val="00E40856"/>
    <w:rsid w:val="00E409B5"/>
    <w:rsid w:val="00E40CFE"/>
    <w:rsid w:val="00E40E71"/>
    <w:rsid w:val="00E40FCF"/>
    <w:rsid w:val="00E41287"/>
    <w:rsid w:val="00E41779"/>
    <w:rsid w:val="00E41BD3"/>
    <w:rsid w:val="00E41F05"/>
    <w:rsid w:val="00E41F0D"/>
    <w:rsid w:val="00E41F29"/>
    <w:rsid w:val="00E4220B"/>
    <w:rsid w:val="00E42252"/>
    <w:rsid w:val="00E42308"/>
    <w:rsid w:val="00E4235B"/>
    <w:rsid w:val="00E42515"/>
    <w:rsid w:val="00E42601"/>
    <w:rsid w:val="00E4272C"/>
    <w:rsid w:val="00E427B6"/>
    <w:rsid w:val="00E429E6"/>
    <w:rsid w:val="00E42B26"/>
    <w:rsid w:val="00E42EF8"/>
    <w:rsid w:val="00E42FF2"/>
    <w:rsid w:val="00E430BA"/>
    <w:rsid w:val="00E43BF6"/>
    <w:rsid w:val="00E43E08"/>
    <w:rsid w:val="00E4455B"/>
    <w:rsid w:val="00E44729"/>
    <w:rsid w:val="00E449C4"/>
    <w:rsid w:val="00E44A1F"/>
    <w:rsid w:val="00E44A6F"/>
    <w:rsid w:val="00E4534B"/>
    <w:rsid w:val="00E453E9"/>
    <w:rsid w:val="00E4549B"/>
    <w:rsid w:val="00E46243"/>
    <w:rsid w:val="00E46597"/>
    <w:rsid w:val="00E465D3"/>
    <w:rsid w:val="00E47A03"/>
    <w:rsid w:val="00E47A48"/>
    <w:rsid w:val="00E47C06"/>
    <w:rsid w:val="00E47F92"/>
    <w:rsid w:val="00E50333"/>
    <w:rsid w:val="00E5072C"/>
    <w:rsid w:val="00E507E5"/>
    <w:rsid w:val="00E50964"/>
    <w:rsid w:val="00E5098A"/>
    <w:rsid w:val="00E509AA"/>
    <w:rsid w:val="00E50A26"/>
    <w:rsid w:val="00E50C23"/>
    <w:rsid w:val="00E50E95"/>
    <w:rsid w:val="00E5117F"/>
    <w:rsid w:val="00E51656"/>
    <w:rsid w:val="00E516BD"/>
    <w:rsid w:val="00E51B88"/>
    <w:rsid w:val="00E51E99"/>
    <w:rsid w:val="00E520A4"/>
    <w:rsid w:val="00E522E6"/>
    <w:rsid w:val="00E52448"/>
    <w:rsid w:val="00E52480"/>
    <w:rsid w:val="00E52702"/>
    <w:rsid w:val="00E527B6"/>
    <w:rsid w:val="00E52970"/>
    <w:rsid w:val="00E536B6"/>
    <w:rsid w:val="00E5398D"/>
    <w:rsid w:val="00E53B06"/>
    <w:rsid w:val="00E53C56"/>
    <w:rsid w:val="00E53C61"/>
    <w:rsid w:val="00E53CB4"/>
    <w:rsid w:val="00E53D9A"/>
    <w:rsid w:val="00E5413B"/>
    <w:rsid w:val="00E544C5"/>
    <w:rsid w:val="00E549E9"/>
    <w:rsid w:val="00E54A3D"/>
    <w:rsid w:val="00E54A7D"/>
    <w:rsid w:val="00E54C14"/>
    <w:rsid w:val="00E55156"/>
    <w:rsid w:val="00E5568C"/>
    <w:rsid w:val="00E55F9E"/>
    <w:rsid w:val="00E563CB"/>
    <w:rsid w:val="00E564B3"/>
    <w:rsid w:val="00E565FA"/>
    <w:rsid w:val="00E56AB2"/>
    <w:rsid w:val="00E56E55"/>
    <w:rsid w:val="00E57125"/>
    <w:rsid w:val="00E576EC"/>
    <w:rsid w:val="00E57869"/>
    <w:rsid w:val="00E579C7"/>
    <w:rsid w:val="00E57A1E"/>
    <w:rsid w:val="00E57E97"/>
    <w:rsid w:val="00E57F2D"/>
    <w:rsid w:val="00E57F8A"/>
    <w:rsid w:val="00E60083"/>
    <w:rsid w:val="00E6079D"/>
    <w:rsid w:val="00E60FCD"/>
    <w:rsid w:val="00E60FE2"/>
    <w:rsid w:val="00E61056"/>
    <w:rsid w:val="00E614F8"/>
    <w:rsid w:val="00E61509"/>
    <w:rsid w:val="00E617AB"/>
    <w:rsid w:val="00E61817"/>
    <w:rsid w:val="00E61A8D"/>
    <w:rsid w:val="00E61B74"/>
    <w:rsid w:val="00E61CF5"/>
    <w:rsid w:val="00E61F1A"/>
    <w:rsid w:val="00E62394"/>
    <w:rsid w:val="00E629F2"/>
    <w:rsid w:val="00E62D6C"/>
    <w:rsid w:val="00E63034"/>
    <w:rsid w:val="00E633AE"/>
    <w:rsid w:val="00E634E3"/>
    <w:rsid w:val="00E63933"/>
    <w:rsid w:val="00E63D14"/>
    <w:rsid w:val="00E63D98"/>
    <w:rsid w:val="00E64659"/>
    <w:rsid w:val="00E646F9"/>
    <w:rsid w:val="00E647CF"/>
    <w:rsid w:val="00E64849"/>
    <w:rsid w:val="00E64E3A"/>
    <w:rsid w:val="00E64E60"/>
    <w:rsid w:val="00E64E93"/>
    <w:rsid w:val="00E64ECB"/>
    <w:rsid w:val="00E65344"/>
    <w:rsid w:val="00E65AD9"/>
    <w:rsid w:val="00E65B50"/>
    <w:rsid w:val="00E65CC6"/>
    <w:rsid w:val="00E65DD7"/>
    <w:rsid w:val="00E66141"/>
    <w:rsid w:val="00E66261"/>
    <w:rsid w:val="00E663EE"/>
    <w:rsid w:val="00E66649"/>
    <w:rsid w:val="00E66662"/>
    <w:rsid w:val="00E66737"/>
    <w:rsid w:val="00E66A1F"/>
    <w:rsid w:val="00E66AFA"/>
    <w:rsid w:val="00E66DF5"/>
    <w:rsid w:val="00E670CF"/>
    <w:rsid w:val="00E67117"/>
    <w:rsid w:val="00E67671"/>
    <w:rsid w:val="00E67BFB"/>
    <w:rsid w:val="00E67DD7"/>
    <w:rsid w:val="00E67E11"/>
    <w:rsid w:val="00E67F97"/>
    <w:rsid w:val="00E704DE"/>
    <w:rsid w:val="00E707F8"/>
    <w:rsid w:val="00E70848"/>
    <w:rsid w:val="00E708A5"/>
    <w:rsid w:val="00E70AD4"/>
    <w:rsid w:val="00E70D17"/>
    <w:rsid w:val="00E70D77"/>
    <w:rsid w:val="00E70E05"/>
    <w:rsid w:val="00E7100B"/>
    <w:rsid w:val="00E713C2"/>
    <w:rsid w:val="00E71518"/>
    <w:rsid w:val="00E71903"/>
    <w:rsid w:val="00E71BA9"/>
    <w:rsid w:val="00E71C94"/>
    <w:rsid w:val="00E71E16"/>
    <w:rsid w:val="00E72225"/>
    <w:rsid w:val="00E7267A"/>
    <w:rsid w:val="00E7269F"/>
    <w:rsid w:val="00E7285E"/>
    <w:rsid w:val="00E72A18"/>
    <w:rsid w:val="00E72B01"/>
    <w:rsid w:val="00E72F86"/>
    <w:rsid w:val="00E73510"/>
    <w:rsid w:val="00E736AA"/>
    <w:rsid w:val="00E7384F"/>
    <w:rsid w:val="00E73C74"/>
    <w:rsid w:val="00E74071"/>
    <w:rsid w:val="00E742BD"/>
    <w:rsid w:val="00E74504"/>
    <w:rsid w:val="00E7498A"/>
    <w:rsid w:val="00E74C78"/>
    <w:rsid w:val="00E74CC3"/>
    <w:rsid w:val="00E74DE2"/>
    <w:rsid w:val="00E75443"/>
    <w:rsid w:val="00E75D58"/>
    <w:rsid w:val="00E75E08"/>
    <w:rsid w:val="00E763E4"/>
    <w:rsid w:val="00E76604"/>
    <w:rsid w:val="00E76846"/>
    <w:rsid w:val="00E76AA0"/>
    <w:rsid w:val="00E77009"/>
    <w:rsid w:val="00E77061"/>
    <w:rsid w:val="00E7765D"/>
    <w:rsid w:val="00E776DF"/>
    <w:rsid w:val="00E77788"/>
    <w:rsid w:val="00E80432"/>
    <w:rsid w:val="00E80487"/>
    <w:rsid w:val="00E8053D"/>
    <w:rsid w:val="00E80591"/>
    <w:rsid w:val="00E807A7"/>
    <w:rsid w:val="00E807EA"/>
    <w:rsid w:val="00E810ED"/>
    <w:rsid w:val="00E815EA"/>
    <w:rsid w:val="00E81893"/>
    <w:rsid w:val="00E8197F"/>
    <w:rsid w:val="00E81BF7"/>
    <w:rsid w:val="00E81D08"/>
    <w:rsid w:val="00E81ED9"/>
    <w:rsid w:val="00E821BD"/>
    <w:rsid w:val="00E82236"/>
    <w:rsid w:val="00E82559"/>
    <w:rsid w:val="00E82862"/>
    <w:rsid w:val="00E829C7"/>
    <w:rsid w:val="00E82A89"/>
    <w:rsid w:val="00E82B92"/>
    <w:rsid w:val="00E82F19"/>
    <w:rsid w:val="00E8303D"/>
    <w:rsid w:val="00E8310B"/>
    <w:rsid w:val="00E83159"/>
    <w:rsid w:val="00E83165"/>
    <w:rsid w:val="00E83354"/>
    <w:rsid w:val="00E83519"/>
    <w:rsid w:val="00E835F2"/>
    <w:rsid w:val="00E838DF"/>
    <w:rsid w:val="00E83EA4"/>
    <w:rsid w:val="00E83F93"/>
    <w:rsid w:val="00E84251"/>
    <w:rsid w:val="00E84420"/>
    <w:rsid w:val="00E8442E"/>
    <w:rsid w:val="00E8445D"/>
    <w:rsid w:val="00E8474A"/>
    <w:rsid w:val="00E84912"/>
    <w:rsid w:val="00E84F1A"/>
    <w:rsid w:val="00E84F2E"/>
    <w:rsid w:val="00E8508C"/>
    <w:rsid w:val="00E853D2"/>
    <w:rsid w:val="00E8547D"/>
    <w:rsid w:val="00E8560F"/>
    <w:rsid w:val="00E85E27"/>
    <w:rsid w:val="00E863AF"/>
    <w:rsid w:val="00E8693D"/>
    <w:rsid w:val="00E86CEC"/>
    <w:rsid w:val="00E875D7"/>
    <w:rsid w:val="00E876F0"/>
    <w:rsid w:val="00E8772A"/>
    <w:rsid w:val="00E87896"/>
    <w:rsid w:val="00E87D7A"/>
    <w:rsid w:val="00E90107"/>
    <w:rsid w:val="00E9034E"/>
    <w:rsid w:val="00E90536"/>
    <w:rsid w:val="00E9060D"/>
    <w:rsid w:val="00E9065A"/>
    <w:rsid w:val="00E906BB"/>
    <w:rsid w:val="00E90744"/>
    <w:rsid w:val="00E90A13"/>
    <w:rsid w:val="00E90FD0"/>
    <w:rsid w:val="00E9123B"/>
    <w:rsid w:val="00E9187C"/>
    <w:rsid w:val="00E91931"/>
    <w:rsid w:val="00E91A0E"/>
    <w:rsid w:val="00E92036"/>
    <w:rsid w:val="00E92257"/>
    <w:rsid w:val="00E9252D"/>
    <w:rsid w:val="00E925A3"/>
    <w:rsid w:val="00E9271B"/>
    <w:rsid w:val="00E92F44"/>
    <w:rsid w:val="00E93681"/>
    <w:rsid w:val="00E9370E"/>
    <w:rsid w:val="00E93772"/>
    <w:rsid w:val="00E937A0"/>
    <w:rsid w:val="00E943FA"/>
    <w:rsid w:val="00E944C6"/>
    <w:rsid w:val="00E9450B"/>
    <w:rsid w:val="00E94AAF"/>
    <w:rsid w:val="00E94E52"/>
    <w:rsid w:val="00E94E73"/>
    <w:rsid w:val="00E94FD1"/>
    <w:rsid w:val="00E951DD"/>
    <w:rsid w:val="00E951EA"/>
    <w:rsid w:val="00E9529D"/>
    <w:rsid w:val="00E9534D"/>
    <w:rsid w:val="00E9540E"/>
    <w:rsid w:val="00E955CB"/>
    <w:rsid w:val="00E9562E"/>
    <w:rsid w:val="00E956BA"/>
    <w:rsid w:val="00E9579A"/>
    <w:rsid w:val="00E958BE"/>
    <w:rsid w:val="00E95A09"/>
    <w:rsid w:val="00E95A2E"/>
    <w:rsid w:val="00E95C9F"/>
    <w:rsid w:val="00E95CDA"/>
    <w:rsid w:val="00E96400"/>
    <w:rsid w:val="00E96D4A"/>
    <w:rsid w:val="00E96EE1"/>
    <w:rsid w:val="00E971EB"/>
    <w:rsid w:val="00E9732A"/>
    <w:rsid w:val="00E973E5"/>
    <w:rsid w:val="00E97475"/>
    <w:rsid w:val="00E974D4"/>
    <w:rsid w:val="00E975B9"/>
    <w:rsid w:val="00E97717"/>
    <w:rsid w:val="00E97781"/>
    <w:rsid w:val="00E97879"/>
    <w:rsid w:val="00EA0112"/>
    <w:rsid w:val="00EA062B"/>
    <w:rsid w:val="00EA0635"/>
    <w:rsid w:val="00EA065B"/>
    <w:rsid w:val="00EA08CA"/>
    <w:rsid w:val="00EA0929"/>
    <w:rsid w:val="00EA0B84"/>
    <w:rsid w:val="00EA0F56"/>
    <w:rsid w:val="00EA1161"/>
    <w:rsid w:val="00EA156E"/>
    <w:rsid w:val="00EA1873"/>
    <w:rsid w:val="00EA193F"/>
    <w:rsid w:val="00EA1BF8"/>
    <w:rsid w:val="00EA1D91"/>
    <w:rsid w:val="00EA1EAE"/>
    <w:rsid w:val="00EA230B"/>
    <w:rsid w:val="00EA2607"/>
    <w:rsid w:val="00EA3559"/>
    <w:rsid w:val="00EA380D"/>
    <w:rsid w:val="00EA3B68"/>
    <w:rsid w:val="00EA3B97"/>
    <w:rsid w:val="00EA42A8"/>
    <w:rsid w:val="00EA42D0"/>
    <w:rsid w:val="00EA441E"/>
    <w:rsid w:val="00EA4630"/>
    <w:rsid w:val="00EA46A9"/>
    <w:rsid w:val="00EA4C69"/>
    <w:rsid w:val="00EA4D09"/>
    <w:rsid w:val="00EA50A6"/>
    <w:rsid w:val="00EA5709"/>
    <w:rsid w:val="00EA5A74"/>
    <w:rsid w:val="00EA5AF6"/>
    <w:rsid w:val="00EA5E78"/>
    <w:rsid w:val="00EA6327"/>
    <w:rsid w:val="00EA6389"/>
    <w:rsid w:val="00EA671E"/>
    <w:rsid w:val="00EA67FE"/>
    <w:rsid w:val="00EA68D0"/>
    <w:rsid w:val="00EA6BBF"/>
    <w:rsid w:val="00EA6BCC"/>
    <w:rsid w:val="00EA6DA0"/>
    <w:rsid w:val="00EA7317"/>
    <w:rsid w:val="00EA7504"/>
    <w:rsid w:val="00EA7F77"/>
    <w:rsid w:val="00EB0093"/>
    <w:rsid w:val="00EB0254"/>
    <w:rsid w:val="00EB036E"/>
    <w:rsid w:val="00EB0433"/>
    <w:rsid w:val="00EB0450"/>
    <w:rsid w:val="00EB08DB"/>
    <w:rsid w:val="00EB0919"/>
    <w:rsid w:val="00EB09AB"/>
    <w:rsid w:val="00EB1451"/>
    <w:rsid w:val="00EB1929"/>
    <w:rsid w:val="00EB1F7A"/>
    <w:rsid w:val="00EB2069"/>
    <w:rsid w:val="00EB22A5"/>
    <w:rsid w:val="00EB22B8"/>
    <w:rsid w:val="00EB28A2"/>
    <w:rsid w:val="00EB36FD"/>
    <w:rsid w:val="00EB3710"/>
    <w:rsid w:val="00EB3745"/>
    <w:rsid w:val="00EB38A9"/>
    <w:rsid w:val="00EB429C"/>
    <w:rsid w:val="00EB42FD"/>
    <w:rsid w:val="00EB4657"/>
    <w:rsid w:val="00EB55AF"/>
    <w:rsid w:val="00EB5985"/>
    <w:rsid w:val="00EB66BF"/>
    <w:rsid w:val="00EB66EA"/>
    <w:rsid w:val="00EB670C"/>
    <w:rsid w:val="00EB6E55"/>
    <w:rsid w:val="00EB7029"/>
    <w:rsid w:val="00EB7152"/>
    <w:rsid w:val="00EB75ED"/>
    <w:rsid w:val="00EB77D6"/>
    <w:rsid w:val="00EB7CF8"/>
    <w:rsid w:val="00EB7E3D"/>
    <w:rsid w:val="00EB7FAA"/>
    <w:rsid w:val="00EC000E"/>
    <w:rsid w:val="00EC0061"/>
    <w:rsid w:val="00EC00B5"/>
    <w:rsid w:val="00EC00DC"/>
    <w:rsid w:val="00EC01AD"/>
    <w:rsid w:val="00EC0468"/>
    <w:rsid w:val="00EC0A84"/>
    <w:rsid w:val="00EC0FEF"/>
    <w:rsid w:val="00EC1704"/>
    <w:rsid w:val="00EC1B29"/>
    <w:rsid w:val="00EC1CD4"/>
    <w:rsid w:val="00EC1F29"/>
    <w:rsid w:val="00EC23BE"/>
    <w:rsid w:val="00EC2460"/>
    <w:rsid w:val="00EC27DA"/>
    <w:rsid w:val="00EC2825"/>
    <w:rsid w:val="00EC29E1"/>
    <w:rsid w:val="00EC2A2A"/>
    <w:rsid w:val="00EC2A63"/>
    <w:rsid w:val="00EC2F46"/>
    <w:rsid w:val="00EC36EE"/>
    <w:rsid w:val="00EC3842"/>
    <w:rsid w:val="00EC3DE2"/>
    <w:rsid w:val="00EC3F20"/>
    <w:rsid w:val="00EC3FB8"/>
    <w:rsid w:val="00EC40CD"/>
    <w:rsid w:val="00EC43BB"/>
    <w:rsid w:val="00EC473E"/>
    <w:rsid w:val="00EC4956"/>
    <w:rsid w:val="00EC4B8B"/>
    <w:rsid w:val="00EC4BD5"/>
    <w:rsid w:val="00EC4DE6"/>
    <w:rsid w:val="00EC50FE"/>
    <w:rsid w:val="00EC52EB"/>
    <w:rsid w:val="00EC5609"/>
    <w:rsid w:val="00EC562A"/>
    <w:rsid w:val="00EC56C5"/>
    <w:rsid w:val="00EC56E1"/>
    <w:rsid w:val="00EC592D"/>
    <w:rsid w:val="00EC5979"/>
    <w:rsid w:val="00EC5BEE"/>
    <w:rsid w:val="00EC63F4"/>
    <w:rsid w:val="00EC6483"/>
    <w:rsid w:val="00EC6631"/>
    <w:rsid w:val="00EC69B6"/>
    <w:rsid w:val="00EC6CD7"/>
    <w:rsid w:val="00EC6E93"/>
    <w:rsid w:val="00EC6ECC"/>
    <w:rsid w:val="00EC6FDF"/>
    <w:rsid w:val="00EC7173"/>
    <w:rsid w:val="00EC727C"/>
    <w:rsid w:val="00EC762F"/>
    <w:rsid w:val="00EC774C"/>
    <w:rsid w:val="00EC7AE5"/>
    <w:rsid w:val="00EC7C95"/>
    <w:rsid w:val="00ED00FD"/>
    <w:rsid w:val="00ED02E8"/>
    <w:rsid w:val="00ED045A"/>
    <w:rsid w:val="00ED04AD"/>
    <w:rsid w:val="00ED0660"/>
    <w:rsid w:val="00ED0668"/>
    <w:rsid w:val="00ED07A5"/>
    <w:rsid w:val="00ED086B"/>
    <w:rsid w:val="00ED10EE"/>
    <w:rsid w:val="00ED112D"/>
    <w:rsid w:val="00ED1410"/>
    <w:rsid w:val="00ED153A"/>
    <w:rsid w:val="00ED16DE"/>
    <w:rsid w:val="00ED18C7"/>
    <w:rsid w:val="00ED19D8"/>
    <w:rsid w:val="00ED1CEE"/>
    <w:rsid w:val="00ED205C"/>
    <w:rsid w:val="00ED213B"/>
    <w:rsid w:val="00ED2B56"/>
    <w:rsid w:val="00ED2C73"/>
    <w:rsid w:val="00ED2EDA"/>
    <w:rsid w:val="00ED3377"/>
    <w:rsid w:val="00ED34CB"/>
    <w:rsid w:val="00ED3515"/>
    <w:rsid w:val="00ED35DF"/>
    <w:rsid w:val="00ED3BFC"/>
    <w:rsid w:val="00ED4238"/>
    <w:rsid w:val="00ED450C"/>
    <w:rsid w:val="00ED458F"/>
    <w:rsid w:val="00ED4C05"/>
    <w:rsid w:val="00ED4D73"/>
    <w:rsid w:val="00ED4E42"/>
    <w:rsid w:val="00ED4FD7"/>
    <w:rsid w:val="00ED51C1"/>
    <w:rsid w:val="00ED56DE"/>
    <w:rsid w:val="00ED5AEC"/>
    <w:rsid w:val="00ED5E1A"/>
    <w:rsid w:val="00ED65F2"/>
    <w:rsid w:val="00ED677D"/>
    <w:rsid w:val="00ED678C"/>
    <w:rsid w:val="00ED6AEF"/>
    <w:rsid w:val="00ED73F4"/>
    <w:rsid w:val="00ED7600"/>
    <w:rsid w:val="00ED798D"/>
    <w:rsid w:val="00ED7E45"/>
    <w:rsid w:val="00ED7FED"/>
    <w:rsid w:val="00EE0010"/>
    <w:rsid w:val="00EE0201"/>
    <w:rsid w:val="00EE0348"/>
    <w:rsid w:val="00EE0898"/>
    <w:rsid w:val="00EE10C1"/>
    <w:rsid w:val="00EE118D"/>
    <w:rsid w:val="00EE1219"/>
    <w:rsid w:val="00EE129E"/>
    <w:rsid w:val="00EE12C0"/>
    <w:rsid w:val="00EE13B0"/>
    <w:rsid w:val="00EE14B1"/>
    <w:rsid w:val="00EE1618"/>
    <w:rsid w:val="00EE1A41"/>
    <w:rsid w:val="00EE1F43"/>
    <w:rsid w:val="00EE25B2"/>
    <w:rsid w:val="00EE275F"/>
    <w:rsid w:val="00EE3174"/>
    <w:rsid w:val="00EE3398"/>
    <w:rsid w:val="00EE3727"/>
    <w:rsid w:val="00EE3AE8"/>
    <w:rsid w:val="00EE3EEA"/>
    <w:rsid w:val="00EE3F16"/>
    <w:rsid w:val="00EE40D4"/>
    <w:rsid w:val="00EE4AE8"/>
    <w:rsid w:val="00EE4DD1"/>
    <w:rsid w:val="00EE4F45"/>
    <w:rsid w:val="00EE5063"/>
    <w:rsid w:val="00EE5310"/>
    <w:rsid w:val="00EE53F4"/>
    <w:rsid w:val="00EE56CF"/>
    <w:rsid w:val="00EE5862"/>
    <w:rsid w:val="00EE5C8E"/>
    <w:rsid w:val="00EE5E4B"/>
    <w:rsid w:val="00EE5ECF"/>
    <w:rsid w:val="00EE6251"/>
    <w:rsid w:val="00EE63DF"/>
    <w:rsid w:val="00EE6434"/>
    <w:rsid w:val="00EE6591"/>
    <w:rsid w:val="00EE68CE"/>
    <w:rsid w:val="00EE6B2B"/>
    <w:rsid w:val="00EE6C63"/>
    <w:rsid w:val="00EE6EA6"/>
    <w:rsid w:val="00EE7064"/>
    <w:rsid w:val="00EE716C"/>
    <w:rsid w:val="00EE71E3"/>
    <w:rsid w:val="00EE7762"/>
    <w:rsid w:val="00EE7867"/>
    <w:rsid w:val="00EE7C11"/>
    <w:rsid w:val="00EF035B"/>
    <w:rsid w:val="00EF066D"/>
    <w:rsid w:val="00EF094C"/>
    <w:rsid w:val="00EF0BEF"/>
    <w:rsid w:val="00EF0FFA"/>
    <w:rsid w:val="00EF10B2"/>
    <w:rsid w:val="00EF1687"/>
    <w:rsid w:val="00EF18B3"/>
    <w:rsid w:val="00EF1A25"/>
    <w:rsid w:val="00EF1D4E"/>
    <w:rsid w:val="00EF1E4C"/>
    <w:rsid w:val="00EF1EA8"/>
    <w:rsid w:val="00EF24A4"/>
    <w:rsid w:val="00EF27E9"/>
    <w:rsid w:val="00EF2FE3"/>
    <w:rsid w:val="00EF341D"/>
    <w:rsid w:val="00EF394A"/>
    <w:rsid w:val="00EF3DFC"/>
    <w:rsid w:val="00EF3E90"/>
    <w:rsid w:val="00EF3F0C"/>
    <w:rsid w:val="00EF406E"/>
    <w:rsid w:val="00EF420D"/>
    <w:rsid w:val="00EF4280"/>
    <w:rsid w:val="00EF4502"/>
    <w:rsid w:val="00EF45FA"/>
    <w:rsid w:val="00EF4C6D"/>
    <w:rsid w:val="00EF4CD2"/>
    <w:rsid w:val="00EF4DD8"/>
    <w:rsid w:val="00EF4F6E"/>
    <w:rsid w:val="00EF5429"/>
    <w:rsid w:val="00EF54DA"/>
    <w:rsid w:val="00EF5846"/>
    <w:rsid w:val="00EF588B"/>
    <w:rsid w:val="00EF5B0B"/>
    <w:rsid w:val="00EF5B1D"/>
    <w:rsid w:val="00EF5CBE"/>
    <w:rsid w:val="00EF5EF1"/>
    <w:rsid w:val="00EF6152"/>
    <w:rsid w:val="00EF62A9"/>
    <w:rsid w:val="00EF661D"/>
    <w:rsid w:val="00EF6F67"/>
    <w:rsid w:val="00EF71CF"/>
    <w:rsid w:val="00EF73E1"/>
    <w:rsid w:val="00EF7711"/>
    <w:rsid w:val="00EF77BD"/>
    <w:rsid w:val="00EF7CC6"/>
    <w:rsid w:val="00EF7D1B"/>
    <w:rsid w:val="00EF7E85"/>
    <w:rsid w:val="00F00558"/>
    <w:rsid w:val="00F0085C"/>
    <w:rsid w:val="00F00CEF"/>
    <w:rsid w:val="00F00D9E"/>
    <w:rsid w:val="00F00F56"/>
    <w:rsid w:val="00F01013"/>
    <w:rsid w:val="00F01409"/>
    <w:rsid w:val="00F01E7F"/>
    <w:rsid w:val="00F0208A"/>
    <w:rsid w:val="00F02653"/>
    <w:rsid w:val="00F02E2D"/>
    <w:rsid w:val="00F02F03"/>
    <w:rsid w:val="00F033E4"/>
    <w:rsid w:val="00F03843"/>
    <w:rsid w:val="00F0394C"/>
    <w:rsid w:val="00F03BAA"/>
    <w:rsid w:val="00F03C24"/>
    <w:rsid w:val="00F03DF6"/>
    <w:rsid w:val="00F03F43"/>
    <w:rsid w:val="00F04243"/>
    <w:rsid w:val="00F04298"/>
    <w:rsid w:val="00F0441B"/>
    <w:rsid w:val="00F0459E"/>
    <w:rsid w:val="00F0478D"/>
    <w:rsid w:val="00F04A9E"/>
    <w:rsid w:val="00F04AD6"/>
    <w:rsid w:val="00F04C42"/>
    <w:rsid w:val="00F04C68"/>
    <w:rsid w:val="00F04DD9"/>
    <w:rsid w:val="00F051A3"/>
    <w:rsid w:val="00F05799"/>
    <w:rsid w:val="00F057C0"/>
    <w:rsid w:val="00F05911"/>
    <w:rsid w:val="00F05EF1"/>
    <w:rsid w:val="00F067A5"/>
    <w:rsid w:val="00F06ADB"/>
    <w:rsid w:val="00F06C33"/>
    <w:rsid w:val="00F06DBF"/>
    <w:rsid w:val="00F06EC9"/>
    <w:rsid w:val="00F0773E"/>
    <w:rsid w:val="00F07744"/>
    <w:rsid w:val="00F07878"/>
    <w:rsid w:val="00F079EC"/>
    <w:rsid w:val="00F07C98"/>
    <w:rsid w:val="00F07DDD"/>
    <w:rsid w:val="00F1031A"/>
    <w:rsid w:val="00F1069C"/>
    <w:rsid w:val="00F10816"/>
    <w:rsid w:val="00F10C3C"/>
    <w:rsid w:val="00F1104A"/>
    <w:rsid w:val="00F1104E"/>
    <w:rsid w:val="00F1140C"/>
    <w:rsid w:val="00F116AC"/>
    <w:rsid w:val="00F11B67"/>
    <w:rsid w:val="00F11C0A"/>
    <w:rsid w:val="00F11EAB"/>
    <w:rsid w:val="00F11ECC"/>
    <w:rsid w:val="00F11FCD"/>
    <w:rsid w:val="00F12083"/>
    <w:rsid w:val="00F120FB"/>
    <w:rsid w:val="00F12954"/>
    <w:rsid w:val="00F12B36"/>
    <w:rsid w:val="00F13A35"/>
    <w:rsid w:val="00F13B71"/>
    <w:rsid w:val="00F1408F"/>
    <w:rsid w:val="00F14181"/>
    <w:rsid w:val="00F142CF"/>
    <w:rsid w:val="00F143DF"/>
    <w:rsid w:val="00F14B98"/>
    <w:rsid w:val="00F14D47"/>
    <w:rsid w:val="00F14ED8"/>
    <w:rsid w:val="00F14EF8"/>
    <w:rsid w:val="00F1560D"/>
    <w:rsid w:val="00F15BDE"/>
    <w:rsid w:val="00F16119"/>
    <w:rsid w:val="00F162A6"/>
    <w:rsid w:val="00F162E3"/>
    <w:rsid w:val="00F167DA"/>
    <w:rsid w:val="00F16C3A"/>
    <w:rsid w:val="00F17292"/>
    <w:rsid w:val="00F17440"/>
    <w:rsid w:val="00F176F6"/>
    <w:rsid w:val="00F17725"/>
    <w:rsid w:val="00F1797C"/>
    <w:rsid w:val="00F179A5"/>
    <w:rsid w:val="00F17BED"/>
    <w:rsid w:val="00F209F4"/>
    <w:rsid w:val="00F20F08"/>
    <w:rsid w:val="00F21215"/>
    <w:rsid w:val="00F2183B"/>
    <w:rsid w:val="00F218AD"/>
    <w:rsid w:val="00F21B59"/>
    <w:rsid w:val="00F21EFF"/>
    <w:rsid w:val="00F21F03"/>
    <w:rsid w:val="00F220F9"/>
    <w:rsid w:val="00F22A6D"/>
    <w:rsid w:val="00F22BE2"/>
    <w:rsid w:val="00F22DC7"/>
    <w:rsid w:val="00F22F88"/>
    <w:rsid w:val="00F22FA7"/>
    <w:rsid w:val="00F23023"/>
    <w:rsid w:val="00F2316B"/>
    <w:rsid w:val="00F232B4"/>
    <w:rsid w:val="00F235E4"/>
    <w:rsid w:val="00F237ED"/>
    <w:rsid w:val="00F23903"/>
    <w:rsid w:val="00F24057"/>
    <w:rsid w:val="00F2463A"/>
    <w:rsid w:val="00F249A3"/>
    <w:rsid w:val="00F24AF4"/>
    <w:rsid w:val="00F24BD9"/>
    <w:rsid w:val="00F25293"/>
    <w:rsid w:val="00F255E5"/>
    <w:rsid w:val="00F25BB2"/>
    <w:rsid w:val="00F2626F"/>
    <w:rsid w:val="00F262E0"/>
    <w:rsid w:val="00F263D7"/>
    <w:rsid w:val="00F26504"/>
    <w:rsid w:val="00F2736D"/>
    <w:rsid w:val="00F27BEA"/>
    <w:rsid w:val="00F27FCA"/>
    <w:rsid w:val="00F30001"/>
    <w:rsid w:val="00F30260"/>
    <w:rsid w:val="00F3032E"/>
    <w:rsid w:val="00F3040F"/>
    <w:rsid w:val="00F3045D"/>
    <w:rsid w:val="00F304A9"/>
    <w:rsid w:val="00F3054F"/>
    <w:rsid w:val="00F3073A"/>
    <w:rsid w:val="00F309C2"/>
    <w:rsid w:val="00F30AE7"/>
    <w:rsid w:val="00F30F1A"/>
    <w:rsid w:val="00F31116"/>
    <w:rsid w:val="00F31258"/>
    <w:rsid w:val="00F3156A"/>
    <w:rsid w:val="00F3161B"/>
    <w:rsid w:val="00F31628"/>
    <w:rsid w:val="00F31DDC"/>
    <w:rsid w:val="00F31F21"/>
    <w:rsid w:val="00F32118"/>
    <w:rsid w:val="00F3259F"/>
    <w:rsid w:val="00F3265D"/>
    <w:rsid w:val="00F3286E"/>
    <w:rsid w:val="00F32940"/>
    <w:rsid w:val="00F32B08"/>
    <w:rsid w:val="00F32C9D"/>
    <w:rsid w:val="00F32DEA"/>
    <w:rsid w:val="00F33094"/>
    <w:rsid w:val="00F33A98"/>
    <w:rsid w:val="00F33BF7"/>
    <w:rsid w:val="00F33F0F"/>
    <w:rsid w:val="00F34125"/>
    <w:rsid w:val="00F34246"/>
    <w:rsid w:val="00F3446C"/>
    <w:rsid w:val="00F3457A"/>
    <w:rsid w:val="00F34648"/>
    <w:rsid w:val="00F3485B"/>
    <w:rsid w:val="00F34881"/>
    <w:rsid w:val="00F34A64"/>
    <w:rsid w:val="00F34EAC"/>
    <w:rsid w:val="00F3578F"/>
    <w:rsid w:val="00F359B8"/>
    <w:rsid w:val="00F359C0"/>
    <w:rsid w:val="00F359E0"/>
    <w:rsid w:val="00F35A1E"/>
    <w:rsid w:val="00F35BFC"/>
    <w:rsid w:val="00F36120"/>
    <w:rsid w:val="00F36161"/>
    <w:rsid w:val="00F362F2"/>
    <w:rsid w:val="00F364C3"/>
    <w:rsid w:val="00F364D7"/>
    <w:rsid w:val="00F36761"/>
    <w:rsid w:val="00F3689F"/>
    <w:rsid w:val="00F36CED"/>
    <w:rsid w:val="00F36D21"/>
    <w:rsid w:val="00F371E8"/>
    <w:rsid w:val="00F37835"/>
    <w:rsid w:val="00F3785F"/>
    <w:rsid w:val="00F40034"/>
    <w:rsid w:val="00F40984"/>
    <w:rsid w:val="00F40B52"/>
    <w:rsid w:val="00F40C03"/>
    <w:rsid w:val="00F40D5C"/>
    <w:rsid w:val="00F40DAD"/>
    <w:rsid w:val="00F41112"/>
    <w:rsid w:val="00F411A2"/>
    <w:rsid w:val="00F411BA"/>
    <w:rsid w:val="00F4134F"/>
    <w:rsid w:val="00F4171C"/>
    <w:rsid w:val="00F41A4D"/>
    <w:rsid w:val="00F41FCE"/>
    <w:rsid w:val="00F421F2"/>
    <w:rsid w:val="00F4241A"/>
    <w:rsid w:val="00F42685"/>
    <w:rsid w:val="00F428E7"/>
    <w:rsid w:val="00F42EC1"/>
    <w:rsid w:val="00F42F50"/>
    <w:rsid w:val="00F430FE"/>
    <w:rsid w:val="00F433B1"/>
    <w:rsid w:val="00F433E6"/>
    <w:rsid w:val="00F43460"/>
    <w:rsid w:val="00F43501"/>
    <w:rsid w:val="00F435D0"/>
    <w:rsid w:val="00F43F41"/>
    <w:rsid w:val="00F446B6"/>
    <w:rsid w:val="00F44894"/>
    <w:rsid w:val="00F448C6"/>
    <w:rsid w:val="00F44A0F"/>
    <w:rsid w:val="00F44CB0"/>
    <w:rsid w:val="00F44EA0"/>
    <w:rsid w:val="00F44EFA"/>
    <w:rsid w:val="00F44F5B"/>
    <w:rsid w:val="00F44F73"/>
    <w:rsid w:val="00F452AA"/>
    <w:rsid w:val="00F45449"/>
    <w:rsid w:val="00F45520"/>
    <w:rsid w:val="00F45B0C"/>
    <w:rsid w:val="00F45B95"/>
    <w:rsid w:val="00F45D2C"/>
    <w:rsid w:val="00F45D70"/>
    <w:rsid w:val="00F45D8E"/>
    <w:rsid w:val="00F45EE4"/>
    <w:rsid w:val="00F45F85"/>
    <w:rsid w:val="00F45F97"/>
    <w:rsid w:val="00F46071"/>
    <w:rsid w:val="00F46AD2"/>
    <w:rsid w:val="00F46B63"/>
    <w:rsid w:val="00F46C3D"/>
    <w:rsid w:val="00F46CD2"/>
    <w:rsid w:val="00F4725F"/>
    <w:rsid w:val="00F474AD"/>
    <w:rsid w:val="00F47901"/>
    <w:rsid w:val="00F47DAA"/>
    <w:rsid w:val="00F47DF7"/>
    <w:rsid w:val="00F47E6A"/>
    <w:rsid w:val="00F501D8"/>
    <w:rsid w:val="00F50346"/>
    <w:rsid w:val="00F504BB"/>
    <w:rsid w:val="00F507F4"/>
    <w:rsid w:val="00F508C0"/>
    <w:rsid w:val="00F509F7"/>
    <w:rsid w:val="00F50B90"/>
    <w:rsid w:val="00F510DA"/>
    <w:rsid w:val="00F51403"/>
    <w:rsid w:val="00F51BC9"/>
    <w:rsid w:val="00F51F8D"/>
    <w:rsid w:val="00F51FCC"/>
    <w:rsid w:val="00F520D0"/>
    <w:rsid w:val="00F5227B"/>
    <w:rsid w:val="00F52336"/>
    <w:rsid w:val="00F52380"/>
    <w:rsid w:val="00F52439"/>
    <w:rsid w:val="00F52848"/>
    <w:rsid w:val="00F529C0"/>
    <w:rsid w:val="00F52E7E"/>
    <w:rsid w:val="00F52FC6"/>
    <w:rsid w:val="00F530AD"/>
    <w:rsid w:val="00F53153"/>
    <w:rsid w:val="00F53206"/>
    <w:rsid w:val="00F532E2"/>
    <w:rsid w:val="00F536DF"/>
    <w:rsid w:val="00F538FF"/>
    <w:rsid w:val="00F53E2B"/>
    <w:rsid w:val="00F53F93"/>
    <w:rsid w:val="00F54249"/>
    <w:rsid w:val="00F542D7"/>
    <w:rsid w:val="00F54579"/>
    <w:rsid w:val="00F545F4"/>
    <w:rsid w:val="00F546F2"/>
    <w:rsid w:val="00F54997"/>
    <w:rsid w:val="00F54AF2"/>
    <w:rsid w:val="00F54B3D"/>
    <w:rsid w:val="00F54D5D"/>
    <w:rsid w:val="00F54E3B"/>
    <w:rsid w:val="00F54F1B"/>
    <w:rsid w:val="00F54FA3"/>
    <w:rsid w:val="00F55039"/>
    <w:rsid w:val="00F55051"/>
    <w:rsid w:val="00F55092"/>
    <w:rsid w:val="00F55167"/>
    <w:rsid w:val="00F558BD"/>
    <w:rsid w:val="00F55FC8"/>
    <w:rsid w:val="00F5612B"/>
    <w:rsid w:val="00F56CAA"/>
    <w:rsid w:val="00F5710F"/>
    <w:rsid w:val="00F57196"/>
    <w:rsid w:val="00F573ED"/>
    <w:rsid w:val="00F5768B"/>
    <w:rsid w:val="00F57B10"/>
    <w:rsid w:val="00F600A5"/>
    <w:rsid w:val="00F610F2"/>
    <w:rsid w:val="00F61449"/>
    <w:rsid w:val="00F6146F"/>
    <w:rsid w:val="00F61897"/>
    <w:rsid w:val="00F61E24"/>
    <w:rsid w:val="00F61F60"/>
    <w:rsid w:val="00F6206D"/>
    <w:rsid w:val="00F623DF"/>
    <w:rsid w:val="00F62C1E"/>
    <w:rsid w:val="00F62CC4"/>
    <w:rsid w:val="00F63281"/>
    <w:rsid w:val="00F63BC0"/>
    <w:rsid w:val="00F63C3C"/>
    <w:rsid w:val="00F640E9"/>
    <w:rsid w:val="00F641FA"/>
    <w:rsid w:val="00F64286"/>
    <w:rsid w:val="00F64987"/>
    <w:rsid w:val="00F6499F"/>
    <w:rsid w:val="00F64BD5"/>
    <w:rsid w:val="00F64C08"/>
    <w:rsid w:val="00F64D75"/>
    <w:rsid w:val="00F64E61"/>
    <w:rsid w:val="00F650A2"/>
    <w:rsid w:val="00F65289"/>
    <w:rsid w:val="00F6529C"/>
    <w:rsid w:val="00F655F9"/>
    <w:rsid w:val="00F65645"/>
    <w:rsid w:val="00F6581E"/>
    <w:rsid w:val="00F65978"/>
    <w:rsid w:val="00F6599B"/>
    <w:rsid w:val="00F65E9F"/>
    <w:rsid w:val="00F66015"/>
    <w:rsid w:val="00F66179"/>
    <w:rsid w:val="00F661D9"/>
    <w:rsid w:val="00F661FB"/>
    <w:rsid w:val="00F6658F"/>
    <w:rsid w:val="00F6674D"/>
    <w:rsid w:val="00F66CCC"/>
    <w:rsid w:val="00F66EC5"/>
    <w:rsid w:val="00F66F86"/>
    <w:rsid w:val="00F6766E"/>
    <w:rsid w:val="00F67ADF"/>
    <w:rsid w:val="00F67E1A"/>
    <w:rsid w:val="00F67E39"/>
    <w:rsid w:val="00F702C2"/>
    <w:rsid w:val="00F7036C"/>
    <w:rsid w:val="00F70482"/>
    <w:rsid w:val="00F708BA"/>
    <w:rsid w:val="00F70AEA"/>
    <w:rsid w:val="00F71A20"/>
    <w:rsid w:val="00F72486"/>
    <w:rsid w:val="00F7296C"/>
    <w:rsid w:val="00F72A56"/>
    <w:rsid w:val="00F72A66"/>
    <w:rsid w:val="00F72C68"/>
    <w:rsid w:val="00F72F09"/>
    <w:rsid w:val="00F736D4"/>
    <w:rsid w:val="00F737A1"/>
    <w:rsid w:val="00F73C8E"/>
    <w:rsid w:val="00F740A0"/>
    <w:rsid w:val="00F741C2"/>
    <w:rsid w:val="00F74218"/>
    <w:rsid w:val="00F745BC"/>
    <w:rsid w:val="00F745FE"/>
    <w:rsid w:val="00F74BEA"/>
    <w:rsid w:val="00F74C36"/>
    <w:rsid w:val="00F74C86"/>
    <w:rsid w:val="00F750A2"/>
    <w:rsid w:val="00F75341"/>
    <w:rsid w:val="00F754E6"/>
    <w:rsid w:val="00F759AA"/>
    <w:rsid w:val="00F75A69"/>
    <w:rsid w:val="00F760B0"/>
    <w:rsid w:val="00F760D5"/>
    <w:rsid w:val="00F76493"/>
    <w:rsid w:val="00F76804"/>
    <w:rsid w:val="00F76AA3"/>
    <w:rsid w:val="00F77021"/>
    <w:rsid w:val="00F771F3"/>
    <w:rsid w:val="00F77227"/>
    <w:rsid w:val="00F776E2"/>
    <w:rsid w:val="00F77812"/>
    <w:rsid w:val="00F778EE"/>
    <w:rsid w:val="00F77B86"/>
    <w:rsid w:val="00F81B22"/>
    <w:rsid w:val="00F81BCB"/>
    <w:rsid w:val="00F82779"/>
    <w:rsid w:val="00F827DE"/>
    <w:rsid w:val="00F82883"/>
    <w:rsid w:val="00F82893"/>
    <w:rsid w:val="00F82B09"/>
    <w:rsid w:val="00F830F3"/>
    <w:rsid w:val="00F83259"/>
    <w:rsid w:val="00F832AB"/>
    <w:rsid w:val="00F833DA"/>
    <w:rsid w:val="00F834EC"/>
    <w:rsid w:val="00F836E9"/>
    <w:rsid w:val="00F83907"/>
    <w:rsid w:val="00F83B54"/>
    <w:rsid w:val="00F83B56"/>
    <w:rsid w:val="00F83B9E"/>
    <w:rsid w:val="00F83CF5"/>
    <w:rsid w:val="00F83D02"/>
    <w:rsid w:val="00F844FA"/>
    <w:rsid w:val="00F84594"/>
    <w:rsid w:val="00F8472A"/>
    <w:rsid w:val="00F848BA"/>
    <w:rsid w:val="00F84C11"/>
    <w:rsid w:val="00F84EB7"/>
    <w:rsid w:val="00F84FB6"/>
    <w:rsid w:val="00F8535B"/>
    <w:rsid w:val="00F85368"/>
    <w:rsid w:val="00F85958"/>
    <w:rsid w:val="00F85BA0"/>
    <w:rsid w:val="00F85BF3"/>
    <w:rsid w:val="00F868E6"/>
    <w:rsid w:val="00F86AC1"/>
    <w:rsid w:val="00F87186"/>
    <w:rsid w:val="00F874D4"/>
    <w:rsid w:val="00F8780B"/>
    <w:rsid w:val="00F87851"/>
    <w:rsid w:val="00F87E19"/>
    <w:rsid w:val="00F9027E"/>
    <w:rsid w:val="00F905DB"/>
    <w:rsid w:val="00F90B35"/>
    <w:rsid w:val="00F90DD8"/>
    <w:rsid w:val="00F90E25"/>
    <w:rsid w:val="00F911A5"/>
    <w:rsid w:val="00F9131D"/>
    <w:rsid w:val="00F9145C"/>
    <w:rsid w:val="00F9161F"/>
    <w:rsid w:val="00F9173D"/>
    <w:rsid w:val="00F9193A"/>
    <w:rsid w:val="00F91E1D"/>
    <w:rsid w:val="00F91E67"/>
    <w:rsid w:val="00F923F5"/>
    <w:rsid w:val="00F926EE"/>
    <w:rsid w:val="00F92A47"/>
    <w:rsid w:val="00F92B7A"/>
    <w:rsid w:val="00F92BBD"/>
    <w:rsid w:val="00F930BB"/>
    <w:rsid w:val="00F9310B"/>
    <w:rsid w:val="00F9391A"/>
    <w:rsid w:val="00F93CC3"/>
    <w:rsid w:val="00F940F9"/>
    <w:rsid w:val="00F94132"/>
    <w:rsid w:val="00F94228"/>
    <w:rsid w:val="00F9469E"/>
    <w:rsid w:val="00F947DC"/>
    <w:rsid w:val="00F94925"/>
    <w:rsid w:val="00F94C02"/>
    <w:rsid w:val="00F95461"/>
    <w:rsid w:val="00F95677"/>
    <w:rsid w:val="00F95954"/>
    <w:rsid w:val="00F9607D"/>
    <w:rsid w:val="00F9647B"/>
    <w:rsid w:val="00F96BCD"/>
    <w:rsid w:val="00F97097"/>
    <w:rsid w:val="00F97680"/>
    <w:rsid w:val="00F979E7"/>
    <w:rsid w:val="00F97C1F"/>
    <w:rsid w:val="00F97E9D"/>
    <w:rsid w:val="00FA01CA"/>
    <w:rsid w:val="00FA0359"/>
    <w:rsid w:val="00FA0700"/>
    <w:rsid w:val="00FA131F"/>
    <w:rsid w:val="00FA13A4"/>
    <w:rsid w:val="00FA1585"/>
    <w:rsid w:val="00FA1860"/>
    <w:rsid w:val="00FA1EDD"/>
    <w:rsid w:val="00FA1FA1"/>
    <w:rsid w:val="00FA204F"/>
    <w:rsid w:val="00FA209B"/>
    <w:rsid w:val="00FA223A"/>
    <w:rsid w:val="00FA23A2"/>
    <w:rsid w:val="00FA264E"/>
    <w:rsid w:val="00FA2BA4"/>
    <w:rsid w:val="00FA2C55"/>
    <w:rsid w:val="00FA2D77"/>
    <w:rsid w:val="00FA2E14"/>
    <w:rsid w:val="00FA2E39"/>
    <w:rsid w:val="00FA3241"/>
    <w:rsid w:val="00FA365B"/>
    <w:rsid w:val="00FA3E08"/>
    <w:rsid w:val="00FA40B0"/>
    <w:rsid w:val="00FA4211"/>
    <w:rsid w:val="00FA42BA"/>
    <w:rsid w:val="00FA45AA"/>
    <w:rsid w:val="00FA4973"/>
    <w:rsid w:val="00FA4DDD"/>
    <w:rsid w:val="00FA4F4B"/>
    <w:rsid w:val="00FA50BF"/>
    <w:rsid w:val="00FA5190"/>
    <w:rsid w:val="00FA52E6"/>
    <w:rsid w:val="00FA5415"/>
    <w:rsid w:val="00FA5508"/>
    <w:rsid w:val="00FA5783"/>
    <w:rsid w:val="00FA5C1F"/>
    <w:rsid w:val="00FA5F6D"/>
    <w:rsid w:val="00FA6181"/>
    <w:rsid w:val="00FA634A"/>
    <w:rsid w:val="00FA63EE"/>
    <w:rsid w:val="00FA671B"/>
    <w:rsid w:val="00FA716C"/>
    <w:rsid w:val="00FA766C"/>
    <w:rsid w:val="00FA7910"/>
    <w:rsid w:val="00FA7A22"/>
    <w:rsid w:val="00FA7A94"/>
    <w:rsid w:val="00FA7B44"/>
    <w:rsid w:val="00FB09A6"/>
    <w:rsid w:val="00FB0A71"/>
    <w:rsid w:val="00FB0B41"/>
    <w:rsid w:val="00FB112A"/>
    <w:rsid w:val="00FB1197"/>
    <w:rsid w:val="00FB12C6"/>
    <w:rsid w:val="00FB1861"/>
    <w:rsid w:val="00FB1894"/>
    <w:rsid w:val="00FB1937"/>
    <w:rsid w:val="00FB1B63"/>
    <w:rsid w:val="00FB1D44"/>
    <w:rsid w:val="00FB2277"/>
    <w:rsid w:val="00FB2D7F"/>
    <w:rsid w:val="00FB30B3"/>
    <w:rsid w:val="00FB3489"/>
    <w:rsid w:val="00FB3527"/>
    <w:rsid w:val="00FB3543"/>
    <w:rsid w:val="00FB37E5"/>
    <w:rsid w:val="00FB3C1C"/>
    <w:rsid w:val="00FB3C92"/>
    <w:rsid w:val="00FB3CE9"/>
    <w:rsid w:val="00FB3D31"/>
    <w:rsid w:val="00FB46A2"/>
    <w:rsid w:val="00FB4A26"/>
    <w:rsid w:val="00FB4FB6"/>
    <w:rsid w:val="00FB50A8"/>
    <w:rsid w:val="00FB51EF"/>
    <w:rsid w:val="00FB5B9E"/>
    <w:rsid w:val="00FB5E48"/>
    <w:rsid w:val="00FB6097"/>
    <w:rsid w:val="00FB60DE"/>
    <w:rsid w:val="00FB62BE"/>
    <w:rsid w:val="00FB62F2"/>
    <w:rsid w:val="00FB66FD"/>
    <w:rsid w:val="00FB69A3"/>
    <w:rsid w:val="00FB6AA0"/>
    <w:rsid w:val="00FB6C4F"/>
    <w:rsid w:val="00FB6DEB"/>
    <w:rsid w:val="00FB6DFE"/>
    <w:rsid w:val="00FB6EDE"/>
    <w:rsid w:val="00FB714B"/>
    <w:rsid w:val="00FB7269"/>
    <w:rsid w:val="00FB79A5"/>
    <w:rsid w:val="00FC04B7"/>
    <w:rsid w:val="00FC066E"/>
    <w:rsid w:val="00FC0821"/>
    <w:rsid w:val="00FC09A1"/>
    <w:rsid w:val="00FC0BA6"/>
    <w:rsid w:val="00FC0F82"/>
    <w:rsid w:val="00FC1095"/>
    <w:rsid w:val="00FC20BA"/>
    <w:rsid w:val="00FC2398"/>
    <w:rsid w:val="00FC2690"/>
    <w:rsid w:val="00FC26E5"/>
    <w:rsid w:val="00FC2C32"/>
    <w:rsid w:val="00FC2F31"/>
    <w:rsid w:val="00FC31D3"/>
    <w:rsid w:val="00FC38D7"/>
    <w:rsid w:val="00FC3AD8"/>
    <w:rsid w:val="00FC420A"/>
    <w:rsid w:val="00FC4632"/>
    <w:rsid w:val="00FC4784"/>
    <w:rsid w:val="00FC4BEB"/>
    <w:rsid w:val="00FC4D19"/>
    <w:rsid w:val="00FC4E11"/>
    <w:rsid w:val="00FC514D"/>
    <w:rsid w:val="00FC56A5"/>
    <w:rsid w:val="00FC5964"/>
    <w:rsid w:val="00FC61EF"/>
    <w:rsid w:val="00FC6479"/>
    <w:rsid w:val="00FC6613"/>
    <w:rsid w:val="00FC68C4"/>
    <w:rsid w:val="00FC6919"/>
    <w:rsid w:val="00FC6974"/>
    <w:rsid w:val="00FC6BAA"/>
    <w:rsid w:val="00FC6CBC"/>
    <w:rsid w:val="00FC6DEC"/>
    <w:rsid w:val="00FC6EA3"/>
    <w:rsid w:val="00FC6F0A"/>
    <w:rsid w:val="00FC6F59"/>
    <w:rsid w:val="00FC70D9"/>
    <w:rsid w:val="00FC71DA"/>
    <w:rsid w:val="00FC7293"/>
    <w:rsid w:val="00FC7500"/>
    <w:rsid w:val="00FC79B9"/>
    <w:rsid w:val="00FD054E"/>
    <w:rsid w:val="00FD0CF1"/>
    <w:rsid w:val="00FD0DC6"/>
    <w:rsid w:val="00FD1889"/>
    <w:rsid w:val="00FD19CA"/>
    <w:rsid w:val="00FD1E1E"/>
    <w:rsid w:val="00FD209D"/>
    <w:rsid w:val="00FD2188"/>
    <w:rsid w:val="00FD23CA"/>
    <w:rsid w:val="00FD23D7"/>
    <w:rsid w:val="00FD285C"/>
    <w:rsid w:val="00FD2A3F"/>
    <w:rsid w:val="00FD2D3B"/>
    <w:rsid w:val="00FD2DA8"/>
    <w:rsid w:val="00FD3053"/>
    <w:rsid w:val="00FD36B5"/>
    <w:rsid w:val="00FD3719"/>
    <w:rsid w:val="00FD3CA5"/>
    <w:rsid w:val="00FD3EA3"/>
    <w:rsid w:val="00FD46AC"/>
    <w:rsid w:val="00FD491B"/>
    <w:rsid w:val="00FD4F78"/>
    <w:rsid w:val="00FD508F"/>
    <w:rsid w:val="00FD53CA"/>
    <w:rsid w:val="00FD53D9"/>
    <w:rsid w:val="00FD541E"/>
    <w:rsid w:val="00FD5538"/>
    <w:rsid w:val="00FD58A4"/>
    <w:rsid w:val="00FD58A6"/>
    <w:rsid w:val="00FD5AB8"/>
    <w:rsid w:val="00FD5C63"/>
    <w:rsid w:val="00FD5CD0"/>
    <w:rsid w:val="00FD5FE8"/>
    <w:rsid w:val="00FD64AC"/>
    <w:rsid w:val="00FD6521"/>
    <w:rsid w:val="00FD656E"/>
    <w:rsid w:val="00FD659D"/>
    <w:rsid w:val="00FD6A12"/>
    <w:rsid w:val="00FD6D85"/>
    <w:rsid w:val="00FD780B"/>
    <w:rsid w:val="00FD7E1A"/>
    <w:rsid w:val="00FD7F0B"/>
    <w:rsid w:val="00FD7F16"/>
    <w:rsid w:val="00FD7F29"/>
    <w:rsid w:val="00FD7FD4"/>
    <w:rsid w:val="00FE0109"/>
    <w:rsid w:val="00FE0148"/>
    <w:rsid w:val="00FE0507"/>
    <w:rsid w:val="00FE055B"/>
    <w:rsid w:val="00FE07FC"/>
    <w:rsid w:val="00FE0DB2"/>
    <w:rsid w:val="00FE0DE2"/>
    <w:rsid w:val="00FE1168"/>
    <w:rsid w:val="00FE1357"/>
    <w:rsid w:val="00FE142A"/>
    <w:rsid w:val="00FE15DC"/>
    <w:rsid w:val="00FE197B"/>
    <w:rsid w:val="00FE1C06"/>
    <w:rsid w:val="00FE240E"/>
    <w:rsid w:val="00FE268E"/>
    <w:rsid w:val="00FE2875"/>
    <w:rsid w:val="00FE297F"/>
    <w:rsid w:val="00FE2F22"/>
    <w:rsid w:val="00FE3050"/>
    <w:rsid w:val="00FE3056"/>
    <w:rsid w:val="00FE36A4"/>
    <w:rsid w:val="00FE39E0"/>
    <w:rsid w:val="00FE3AB5"/>
    <w:rsid w:val="00FE3DC3"/>
    <w:rsid w:val="00FE425E"/>
    <w:rsid w:val="00FE44A0"/>
    <w:rsid w:val="00FE4BA3"/>
    <w:rsid w:val="00FE4CF7"/>
    <w:rsid w:val="00FE4E50"/>
    <w:rsid w:val="00FE4E5F"/>
    <w:rsid w:val="00FE4FC4"/>
    <w:rsid w:val="00FE5093"/>
    <w:rsid w:val="00FE5513"/>
    <w:rsid w:val="00FE5ABB"/>
    <w:rsid w:val="00FE5EE1"/>
    <w:rsid w:val="00FE5F9D"/>
    <w:rsid w:val="00FE634A"/>
    <w:rsid w:val="00FE63C9"/>
    <w:rsid w:val="00FE6556"/>
    <w:rsid w:val="00FE6655"/>
    <w:rsid w:val="00FE6E0F"/>
    <w:rsid w:val="00FE6EF5"/>
    <w:rsid w:val="00FE6F38"/>
    <w:rsid w:val="00FE7516"/>
    <w:rsid w:val="00FE7692"/>
    <w:rsid w:val="00FE793D"/>
    <w:rsid w:val="00FE7AB4"/>
    <w:rsid w:val="00FE7CB6"/>
    <w:rsid w:val="00FF027C"/>
    <w:rsid w:val="00FF0371"/>
    <w:rsid w:val="00FF0430"/>
    <w:rsid w:val="00FF08CA"/>
    <w:rsid w:val="00FF0B89"/>
    <w:rsid w:val="00FF0D83"/>
    <w:rsid w:val="00FF105B"/>
    <w:rsid w:val="00FF1063"/>
    <w:rsid w:val="00FF126E"/>
    <w:rsid w:val="00FF14A9"/>
    <w:rsid w:val="00FF14BA"/>
    <w:rsid w:val="00FF1531"/>
    <w:rsid w:val="00FF18C9"/>
    <w:rsid w:val="00FF1963"/>
    <w:rsid w:val="00FF1BD5"/>
    <w:rsid w:val="00FF1E2B"/>
    <w:rsid w:val="00FF1FEE"/>
    <w:rsid w:val="00FF2326"/>
    <w:rsid w:val="00FF2391"/>
    <w:rsid w:val="00FF280F"/>
    <w:rsid w:val="00FF3289"/>
    <w:rsid w:val="00FF3414"/>
    <w:rsid w:val="00FF3672"/>
    <w:rsid w:val="00FF396D"/>
    <w:rsid w:val="00FF3BCF"/>
    <w:rsid w:val="00FF3F90"/>
    <w:rsid w:val="00FF3FF0"/>
    <w:rsid w:val="00FF4229"/>
    <w:rsid w:val="00FF4259"/>
    <w:rsid w:val="00FF43DB"/>
    <w:rsid w:val="00FF44C1"/>
    <w:rsid w:val="00FF46B9"/>
    <w:rsid w:val="00FF53FA"/>
    <w:rsid w:val="00FF5590"/>
    <w:rsid w:val="00FF5750"/>
    <w:rsid w:val="00FF5987"/>
    <w:rsid w:val="00FF6429"/>
    <w:rsid w:val="00FF642D"/>
    <w:rsid w:val="00FF653B"/>
    <w:rsid w:val="00FF6841"/>
    <w:rsid w:val="00FF6ADB"/>
    <w:rsid w:val="00FF6B26"/>
    <w:rsid w:val="00FF6FA2"/>
    <w:rsid w:val="00FF705D"/>
    <w:rsid w:val="00FF72A0"/>
    <w:rsid w:val="00FF7688"/>
    <w:rsid w:val="00FF79D5"/>
    <w:rsid w:val="00FF7EC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B18CA"/>
  <w15:docId w15:val="{CB2D59A4-C798-423F-8B75-EAF6B4FA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034"/>
    <w:rPr>
      <w:lang w:val="en-US" w:eastAsia="en-US"/>
    </w:rPr>
  </w:style>
  <w:style w:type="paragraph" w:styleId="Heading1">
    <w:name w:val="heading 1"/>
    <w:basedOn w:val="Normal"/>
    <w:next w:val="Normal"/>
    <w:qFormat/>
    <w:pPr>
      <w:keepNext/>
      <w:jc w:val="both"/>
      <w:outlineLvl w:val="0"/>
    </w:pPr>
    <w:rPr>
      <w:b/>
      <w:sz w:val="24"/>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ind w:left="720"/>
      <w:jc w:val="center"/>
      <w:outlineLvl w:val="2"/>
    </w:pPr>
    <w:rPr>
      <w:sz w:val="24"/>
    </w:rPr>
  </w:style>
  <w:style w:type="paragraph" w:styleId="Heading4">
    <w:name w:val="heading 4"/>
    <w:basedOn w:val="Normal"/>
    <w:next w:val="Normal"/>
    <w:qFormat/>
    <w:pPr>
      <w:keepNext/>
      <w:ind w:left="720"/>
      <w:jc w:val="center"/>
      <w:outlineLvl w:val="3"/>
    </w:pPr>
    <w:rPr>
      <w:sz w:val="24"/>
      <w:u w:val="single"/>
    </w:rPr>
  </w:style>
  <w:style w:type="paragraph" w:styleId="Heading5">
    <w:name w:val="heading 5"/>
    <w:basedOn w:val="Normal"/>
    <w:next w:val="Normal"/>
    <w:qFormat/>
    <w:pPr>
      <w:keepNext/>
      <w:jc w:val="both"/>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link w:val="BodyTextChar"/>
    <w:pPr>
      <w:jc w:val="both"/>
    </w:pPr>
    <w:rPr>
      <w:sz w:val="24"/>
    </w:rPr>
  </w:style>
  <w:style w:type="paragraph" w:styleId="BodyText2">
    <w:name w:val="Body Text 2"/>
    <w:basedOn w:val="Normal"/>
    <w:rPr>
      <w:sz w:val="24"/>
    </w:rPr>
  </w:style>
  <w:style w:type="paragraph" w:styleId="BodyTextIndent">
    <w:name w:val="Body Text Indent"/>
    <w:basedOn w:val="Normal"/>
    <w:pPr>
      <w:ind w:left="720"/>
      <w:jc w:val="both"/>
    </w:pPr>
    <w:rPr>
      <w:sz w:val="24"/>
    </w:rPr>
  </w:style>
  <w:style w:type="paragraph" w:styleId="BodyTextIndent2">
    <w:name w:val="Body Text Indent 2"/>
    <w:basedOn w:val="Normal"/>
    <w:pPr>
      <w:ind w:left="720"/>
      <w:jc w:val="both"/>
    </w:pPr>
    <w:rPr>
      <w:sz w:val="24"/>
      <w:u w:val="single"/>
    </w:rPr>
  </w:style>
  <w:style w:type="table" w:styleId="TableGrid">
    <w:name w:val="Table Grid"/>
    <w:basedOn w:val="TableNormal"/>
    <w:uiPriority w:val="59"/>
    <w:rsid w:val="0071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1560D"/>
    <w:rPr>
      <w:color w:val="0000FF"/>
      <w:u w:val="single"/>
    </w:rPr>
  </w:style>
  <w:style w:type="paragraph" w:styleId="NormalWeb">
    <w:name w:val="Normal (Web)"/>
    <w:basedOn w:val="Normal"/>
    <w:uiPriority w:val="99"/>
    <w:unhideWhenUsed/>
    <w:rsid w:val="007D7DCF"/>
    <w:pPr>
      <w:spacing w:before="100" w:beforeAutospacing="1" w:after="100" w:afterAutospacing="1"/>
    </w:pPr>
    <w:rPr>
      <w:sz w:val="24"/>
      <w:szCs w:val="24"/>
    </w:rPr>
  </w:style>
  <w:style w:type="character" w:customStyle="1" w:styleId="BodyTextChar">
    <w:name w:val="Body Text Char"/>
    <w:link w:val="BodyText"/>
    <w:rsid w:val="00E815EA"/>
    <w:rPr>
      <w:sz w:val="24"/>
    </w:rPr>
  </w:style>
  <w:style w:type="paragraph" w:styleId="ListParagraph">
    <w:name w:val="List Paragraph"/>
    <w:basedOn w:val="Normal"/>
    <w:uiPriority w:val="34"/>
    <w:qFormat/>
    <w:rsid w:val="00172542"/>
    <w:pPr>
      <w:ind w:left="720"/>
    </w:pPr>
  </w:style>
  <w:style w:type="paragraph" w:styleId="BalloonText">
    <w:name w:val="Balloon Text"/>
    <w:basedOn w:val="Normal"/>
    <w:link w:val="BalloonTextChar"/>
    <w:rsid w:val="00D52AF4"/>
    <w:rPr>
      <w:rFonts w:ascii="Tahoma" w:hAnsi="Tahoma" w:cs="Tahoma"/>
      <w:sz w:val="16"/>
      <w:szCs w:val="16"/>
    </w:rPr>
  </w:style>
  <w:style w:type="character" w:customStyle="1" w:styleId="BalloonTextChar">
    <w:name w:val="Balloon Text Char"/>
    <w:link w:val="BalloonText"/>
    <w:rsid w:val="00D52AF4"/>
    <w:rPr>
      <w:rFonts w:ascii="Tahoma" w:hAnsi="Tahoma" w:cs="Tahoma"/>
      <w:sz w:val="16"/>
      <w:szCs w:val="16"/>
    </w:rPr>
  </w:style>
  <w:style w:type="paragraph" w:styleId="Header">
    <w:name w:val="header"/>
    <w:basedOn w:val="Normal"/>
    <w:link w:val="HeaderChar"/>
    <w:rsid w:val="00D04814"/>
    <w:pPr>
      <w:tabs>
        <w:tab w:val="center" w:pos="4680"/>
        <w:tab w:val="right" w:pos="9360"/>
      </w:tabs>
    </w:pPr>
  </w:style>
  <w:style w:type="character" w:customStyle="1" w:styleId="HeaderChar">
    <w:name w:val="Header Char"/>
    <w:basedOn w:val="DefaultParagraphFont"/>
    <w:link w:val="Header"/>
    <w:rsid w:val="00D04814"/>
  </w:style>
  <w:style w:type="paragraph" w:styleId="Footer">
    <w:name w:val="footer"/>
    <w:basedOn w:val="Normal"/>
    <w:link w:val="FooterChar"/>
    <w:uiPriority w:val="99"/>
    <w:rsid w:val="00D04814"/>
    <w:pPr>
      <w:tabs>
        <w:tab w:val="center" w:pos="4680"/>
        <w:tab w:val="right" w:pos="9360"/>
      </w:tabs>
    </w:pPr>
  </w:style>
  <w:style w:type="character" w:customStyle="1" w:styleId="FooterChar">
    <w:name w:val="Footer Char"/>
    <w:basedOn w:val="DefaultParagraphFont"/>
    <w:link w:val="Footer"/>
    <w:uiPriority w:val="99"/>
    <w:rsid w:val="00D04814"/>
  </w:style>
  <w:style w:type="paragraph" w:styleId="NoSpacing">
    <w:name w:val="No Spacing"/>
    <w:link w:val="NoSpacingChar"/>
    <w:uiPriority w:val="1"/>
    <w:qFormat/>
    <w:rsid w:val="00A3087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30872"/>
    <w:rPr>
      <w:rFonts w:asciiTheme="minorHAnsi" w:eastAsiaTheme="minorEastAsia" w:hAnsiTheme="minorHAnsi" w:cstheme="minorBidi"/>
      <w:sz w:val="22"/>
      <w:szCs w:val="22"/>
      <w:lang w:val="en-US" w:eastAsia="en-US"/>
    </w:rPr>
  </w:style>
  <w:style w:type="paragraph" w:customStyle="1" w:styleId="Default">
    <w:name w:val="Default"/>
    <w:rsid w:val="00DA11B6"/>
    <w:pPr>
      <w:autoSpaceDE w:val="0"/>
      <w:autoSpaceDN w:val="0"/>
      <w:adjustRightInd w:val="0"/>
    </w:pPr>
    <w:rPr>
      <w:rFonts w:ascii="Calibri" w:hAnsi="Calibri" w:cs="Calibri"/>
      <w:color w:val="000000"/>
      <w:sz w:val="24"/>
      <w:szCs w:val="24"/>
      <w:lang w:val="en-US"/>
    </w:rPr>
  </w:style>
  <w:style w:type="paragraph" w:customStyle="1" w:styleId="Logo">
    <w:name w:val="Logo"/>
    <w:basedOn w:val="Normal"/>
    <w:qFormat/>
    <w:rsid w:val="000F4B3D"/>
    <w:pPr>
      <w:spacing w:before="40" w:line="288" w:lineRule="auto"/>
      <w:ind w:left="-2160"/>
    </w:pPr>
    <w:rPr>
      <w:rFonts w:asciiTheme="minorHAnsi" w:eastAsiaTheme="minorHAnsi" w:hAnsiTheme="minorHAnsi" w:cstheme="minorBidi"/>
      <w:color w:val="595959" w:themeColor="text1" w:themeTint="A6"/>
      <w:kern w:val="20"/>
      <w:lang w:eastAsia="ja-JP"/>
    </w:rPr>
  </w:style>
  <w:style w:type="character" w:styleId="UnresolvedMention">
    <w:name w:val="Unresolved Mention"/>
    <w:basedOn w:val="DefaultParagraphFont"/>
    <w:uiPriority w:val="99"/>
    <w:semiHidden/>
    <w:unhideWhenUsed/>
    <w:rsid w:val="00BF4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2327">
      <w:bodyDiv w:val="1"/>
      <w:marLeft w:val="0"/>
      <w:marRight w:val="0"/>
      <w:marTop w:val="0"/>
      <w:marBottom w:val="0"/>
      <w:divBdr>
        <w:top w:val="none" w:sz="0" w:space="0" w:color="auto"/>
        <w:left w:val="none" w:sz="0" w:space="0" w:color="auto"/>
        <w:bottom w:val="none" w:sz="0" w:space="0" w:color="auto"/>
        <w:right w:val="none" w:sz="0" w:space="0" w:color="auto"/>
      </w:divBdr>
    </w:div>
    <w:div w:id="902300452">
      <w:bodyDiv w:val="1"/>
      <w:marLeft w:val="0"/>
      <w:marRight w:val="0"/>
      <w:marTop w:val="0"/>
      <w:marBottom w:val="0"/>
      <w:divBdr>
        <w:top w:val="none" w:sz="0" w:space="0" w:color="auto"/>
        <w:left w:val="none" w:sz="0" w:space="0" w:color="auto"/>
        <w:bottom w:val="none" w:sz="0" w:space="0" w:color="auto"/>
        <w:right w:val="none" w:sz="0" w:space="0" w:color="auto"/>
      </w:divBdr>
    </w:div>
    <w:div w:id="1003583096">
      <w:bodyDiv w:val="1"/>
      <w:marLeft w:val="0"/>
      <w:marRight w:val="0"/>
      <w:marTop w:val="0"/>
      <w:marBottom w:val="0"/>
      <w:divBdr>
        <w:top w:val="none" w:sz="0" w:space="0" w:color="auto"/>
        <w:left w:val="none" w:sz="0" w:space="0" w:color="auto"/>
        <w:bottom w:val="none" w:sz="0" w:space="0" w:color="auto"/>
        <w:right w:val="none" w:sz="0" w:space="0" w:color="auto"/>
      </w:divBdr>
    </w:div>
    <w:div w:id="1841580805">
      <w:bodyDiv w:val="1"/>
      <w:marLeft w:val="0"/>
      <w:marRight w:val="0"/>
      <w:marTop w:val="0"/>
      <w:marBottom w:val="0"/>
      <w:divBdr>
        <w:top w:val="none" w:sz="0" w:space="0" w:color="auto"/>
        <w:left w:val="none" w:sz="0" w:space="0" w:color="auto"/>
        <w:bottom w:val="none" w:sz="0" w:space="0" w:color="auto"/>
        <w:right w:val="none" w:sz="0" w:space="0" w:color="auto"/>
      </w:divBdr>
    </w:div>
    <w:div w:id="209192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BF4C-9FD3-4CCC-9914-89485247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7</Pages>
  <Words>280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Fox Metro WRD</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subject/>
  <dc:creator>Polly Gonzalez</dc:creator>
  <cp:keywords/>
  <dc:description/>
  <cp:lastModifiedBy>Norma Rodriguez</cp:lastModifiedBy>
  <cp:revision>26</cp:revision>
  <cp:lastPrinted>2025-05-12T14:47:00Z</cp:lastPrinted>
  <dcterms:created xsi:type="dcterms:W3CDTF">2025-07-24T13:00:00Z</dcterms:created>
  <dcterms:modified xsi:type="dcterms:W3CDTF">2025-09-10T13:20:00Z</dcterms:modified>
</cp:coreProperties>
</file>